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37481345"/>
        <w:showingPlcHdr/>
      </w:sdtPr>
      <w:sdtContent>
        <w:p w:rsidR="00C07A4F" w:rsidRDefault="00BF4C28">
          <w:pPr>
            <w:widowControl w:val="0"/>
            <w:pBdr>
              <w:top w:val="nil"/>
              <w:left w:val="nil"/>
              <w:bottom w:val="nil"/>
              <w:right w:val="nil"/>
              <w:between w:val="nil"/>
            </w:pBdr>
            <w:spacing w:after="0" w:line="276" w:lineRule="auto"/>
          </w:pPr>
          <w:r>
            <w:t xml:space="preserve">     </w:t>
          </w:r>
        </w:p>
      </w:sdtContent>
    </w:sdt>
    <w:sdt>
      <w:sdtPr>
        <w:tag w:val="goog_rdk_1"/>
        <w:id w:val="1436547579"/>
      </w:sdtPr>
      <w:sdtContent>
        <w:p w:rsidR="00C07A4F" w:rsidRPr="005D634B" w:rsidRDefault="00D12273">
          <w:pPr>
            <w:pStyle w:val="Ttulo"/>
            <w:spacing w:line="240" w:lineRule="auto"/>
            <w:jc w:val="both"/>
            <w:rPr>
              <w:lang w:val="es-CO"/>
            </w:rPr>
          </w:pPr>
          <w:r w:rsidRPr="005D634B">
            <w:rPr>
              <w:lang w:val="es-CO"/>
            </w:rPr>
            <w:t xml:space="preserve">R </w:t>
          </w:r>
          <w:r>
            <w:rPr>
              <w:noProof/>
              <w:lang w:val="es-CO" w:eastAsia="es-CO"/>
            </w:rPr>
            <mc:AlternateContent>
              <mc:Choice Requires="wps">
                <w:drawing>
                  <wp:anchor distT="0" distB="0" distL="0" distR="0" simplePos="0" relativeHeight="251658240" behindDoc="0" locked="0" layoutInCell="1" hidden="0" allowOverlap="1">
                    <wp:simplePos x="0" y="0"/>
                    <wp:positionH relativeFrom="column">
                      <wp:posOffset>1663700</wp:posOffset>
                    </wp:positionH>
                    <wp:positionV relativeFrom="paragraph">
                      <wp:posOffset>0</wp:posOffset>
                    </wp:positionV>
                    <wp:extent cx="4458335" cy="6816725"/>
                    <wp:effectExtent l="0" t="0" r="0" b="0"/>
                    <wp:wrapSquare wrapText="bothSides" distT="0" distB="0" distL="0" distR="0"/>
                    <wp:docPr id="18" name="Forma libre: forma 18"/>
                    <wp:cNvGraphicFramePr/>
                    <a:graphic xmlns:a="http://schemas.openxmlformats.org/drawingml/2006/main">
                      <a:graphicData uri="http://schemas.microsoft.com/office/word/2010/wordprocessingShape">
                        <wps:wsp>
                          <wps:cNvSpPr/>
                          <wps:spPr>
                            <a:xfrm flipH="1">
                              <a:off x="3123183" y="377988"/>
                              <a:ext cx="4445635" cy="6804025"/>
                            </a:xfrm>
                            <a:custGeom>
                              <a:avLst/>
                              <a:gdLst/>
                              <a:ahLst/>
                              <a:cxnLst/>
                              <a:rect l="l" t="t" r="r" b="b"/>
                              <a:pathLst>
                                <a:path w="4445635" h="7283450" extrusionOk="0">
                                  <a:moveTo>
                                    <a:pt x="0" y="7283450"/>
                                  </a:moveTo>
                                  <a:lnTo>
                                    <a:pt x="0" y="0"/>
                                  </a:lnTo>
                                  <a:cubicBezTo>
                                    <a:pt x="267934" y="3231202"/>
                                    <a:pt x="1023613" y="6615787"/>
                                    <a:pt x="4445635" y="7283450"/>
                                  </a:cubicBezTo>
                                  <a:lnTo>
                                    <a:pt x="0" y="7283450"/>
                                  </a:lnTo>
                                  <a:close/>
                                </a:path>
                              </a:pathLst>
                            </a:custGeom>
                            <a:solidFill>
                              <a:srgbClr val="058382"/>
                            </a:solidFill>
                            <a:ln w="12700" cap="flat" cmpd="sng">
                              <a:solidFill>
                                <a:srgbClr val="42719B"/>
                              </a:solidFill>
                              <a:prstDash val="solid"/>
                              <a:miter lim="800000"/>
                              <a:headEnd type="none" w="sm" len="sm"/>
                              <a:tailEnd type="none" w="sm" len="sm"/>
                            </a:ln>
                          </wps:spPr>
                          <wps:txbx>
                            <w:txbxContent>
                              <w:p w:rsidR="00063A97" w:rsidRDefault="00063A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orma libre: forma 18" o:spid="_x0000_s1026" style="position:absolute;left:0;text-align:left;margin-left:131pt;margin-top:0;width:351.05pt;height:536.75pt;flip:x;z-index:251658240;visibility:visible;mso-wrap-style:square;mso-wrap-distance-left:0;mso-wrap-distance-top:0;mso-wrap-distance-right:0;mso-wrap-distance-bottom:0;mso-position-horizontal:absolute;mso-position-horizontal-relative:text;mso-position-vertical:absolute;mso-position-vertical-relative:text;v-text-anchor:middle" coordsize="4445635,728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" adj="-11796480,,5400" path="m,7283450l,c267934,3231202,1023613,6615787,4445635,7283450l,7283450xe" fillcolor="#058382" strokecolor="#42719b" strokeweight="1pt">
                    <v:stroke startarrowwidth="narrow" startarrowlength="short" endarrowwidth="narrow" endarrowlength="short" joinstyle="miter"/>
                    <v:formulas/>
                    <v:path arrowok="t" o:extrusionok="f" o:connecttype="custom" textboxrect="0,0,4445635,7283450"/>
                    <v:textbox inset="2.53958mm,2.53958mm,2.53958mm,2.53958mm">
                      <w:txbxContent>
                        <w:p w:rsidR="00063A97" w:rsidRDefault="00063A97">
                          <w:pPr>
                            <w:spacing w:after="0" w:line="240" w:lineRule="auto"/>
                            <w:textDirection w:val="btLr"/>
                          </w:pPr>
                        </w:p>
                      </w:txbxContent>
                    </v:textbox>
                    <w10:wrap type="square"/>
                  </v:shape>
                </w:pict>
              </mc:Fallback>
            </mc:AlternateContent>
          </w:r>
          <w:r>
            <w:rPr>
              <w:noProof/>
              <w:lang w:val="es-CO" w:eastAsia="es-CO"/>
            </w:rPr>
            <w:drawing>
              <wp:anchor distT="0" distB="0" distL="0" distR="0" simplePos="0" relativeHeight="251659264" behindDoc="0" locked="0" layoutInCell="1" hidden="0" allowOverlap="1">
                <wp:simplePos x="0" y="0"/>
                <wp:positionH relativeFrom="column">
                  <wp:posOffset>1257299</wp:posOffset>
                </wp:positionH>
                <wp:positionV relativeFrom="paragraph">
                  <wp:posOffset>0</wp:posOffset>
                </wp:positionV>
                <wp:extent cx="3685717" cy="1042670"/>
                <wp:effectExtent l="0" t="0" r="0" b="0"/>
                <wp:wrapSquare wrapText="bothSides" distT="0" distB="0" distL="0" distR="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85717" cy="1042670"/>
                        </a:xfrm>
                        <a:prstGeom prst="rect">
                          <a:avLst/>
                        </a:prstGeom>
                        <a:ln/>
                      </pic:spPr>
                    </pic:pic>
                  </a:graphicData>
                </a:graphic>
              </wp:anchor>
            </w:drawing>
          </w:r>
        </w:p>
      </w:sdtContent>
    </w:sdt>
    <w:sdt>
      <w:sdtPr>
        <w:tag w:val="goog_rdk_2"/>
        <w:id w:val="-1818953143"/>
        <w:showingPlcHdr/>
      </w:sdtPr>
      <w:sdtContent>
        <w:p w:rsidR="00C07A4F" w:rsidRDefault="00B57294">
          <w:pPr>
            <w:spacing w:line="240" w:lineRule="auto"/>
            <w:jc w:val="both"/>
          </w:pPr>
          <w:r>
            <w:t xml:space="preserve">     </w:t>
          </w:r>
        </w:p>
      </w:sdtContent>
    </w:sdt>
    <w:sdt>
      <w:sdtPr>
        <w:tag w:val="goog_rdk_3"/>
        <w:id w:val="-1993243806"/>
        <w:showingPlcHdr/>
      </w:sdtPr>
      <w:sdtContent>
        <w:p w:rsidR="00C07A4F" w:rsidRDefault="00B57294">
          <w:pPr>
            <w:spacing w:line="240" w:lineRule="auto"/>
            <w:jc w:val="both"/>
            <w:rPr>
              <w:color w:val="058382"/>
              <w:sz w:val="96"/>
              <w:szCs w:val="96"/>
            </w:rPr>
          </w:pPr>
          <w:r>
            <w:t xml:space="preserve">     </w:t>
          </w:r>
        </w:p>
      </w:sdtContent>
    </w:sdt>
    <w:sdt>
      <w:sdtPr>
        <w:tag w:val="goog_rdk_4"/>
        <w:id w:val="-1680958102"/>
      </w:sdtPr>
      <w:sdtContent>
        <w:p w:rsidR="00C07A4F" w:rsidRDefault="00D12273">
          <w:pPr>
            <w:spacing w:line="240" w:lineRule="auto"/>
            <w:jc w:val="both"/>
            <w:rPr>
              <w:color w:val="058382"/>
              <w:sz w:val="96"/>
              <w:szCs w:val="96"/>
            </w:rPr>
          </w:pPr>
          <w:r>
            <w:rPr>
              <w:color w:val="058382"/>
              <w:sz w:val="96"/>
              <w:szCs w:val="96"/>
            </w:rPr>
            <w:t xml:space="preserve">Proyecto </w:t>
          </w:r>
        </w:p>
      </w:sdtContent>
    </w:sdt>
    <w:sdt>
      <w:sdtPr>
        <w:tag w:val="goog_rdk_5"/>
        <w:id w:val="1538858396"/>
      </w:sdtPr>
      <w:sdtContent>
        <w:p w:rsidR="00C07A4F" w:rsidRDefault="00D12273">
          <w:pPr>
            <w:spacing w:after="0"/>
            <w:rPr>
              <w:sz w:val="28"/>
              <w:szCs w:val="28"/>
            </w:rPr>
          </w:pPr>
          <w:r>
            <w:rPr>
              <w:sz w:val="28"/>
              <w:szCs w:val="28"/>
            </w:rPr>
            <w:t xml:space="preserve">Sistema de Información para la administración de cuentas de cobro, </w:t>
          </w:r>
        </w:p>
      </w:sdtContent>
    </w:sdt>
    <w:sdt>
      <w:sdtPr>
        <w:tag w:val="goog_rdk_6"/>
        <w:id w:val="1134841638"/>
      </w:sdtPr>
      <w:sdtContent>
        <w:p w:rsidR="00C07A4F" w:rsidRDefault="00D12273">
          <w:pPr>
            <w:spacing w:after="0"/>
            <w:rPr>
              <w:sz w:val="28"/>
              <w:szCs w:val="28"/>
            </w:rPr>
          </w:pPr>
          <w:r>
            <w:rPr>
              <w:sz w:val="28"/>
              <w:szCs w:val="28"/>
            </w:rPr>
            <w:t>control de parqueaderos y registro de visitantes del conjunto</w:t>
          </w:r>
        </w:p>
      </w:sdtContent>
    </w:sdt>
    <w:sdt>
      <w:sdtPr>
        <w:tag w:val="goog_rdk_7"/>
        <w:id w:val="-862050373"/>
      </w:sdtPr>
      <w:sdtContent>
        <w:p w:rsidR="00C07A4F" w:rsidRDefault="00D12273">
          <w:pPr>
            <w:spacing w:after="0"/>
            <w:rPr>
              <w:sz w:val="28"/>
              <w:szCs w:val="28"/>
            </w:rPr>
          </w:pPr>
          <w:r>
            <w:rPr>
              <w:sz w:val="28"/>
              <w:szCs w:val="28"/>
            </w:rPr>
            <w:t>Residencial “Santa Sofía sur I etapa”.</w:t>
          </w:r>
        </w:p>
      </w:sdtContent>
    </w:sdt>
    <w:sdt>
      <w:sdtPr>
        <w:tag w:val="goog_rdk_8"/>
        <w:id w:val="-1826731349"/>
        <w:showingPlcHdr/>
      </w:sdtPr>
      <w:sdtContent>
        <w:p w:rsidR="00C07A4F" w:rsidRDefault="00B57294">
          <w:pPr>
            <w:spacing w:line="240" w:lineRule="auto"/>
            <w:jc w:val="both"/>
            <w:rPr>
              <w:b/>
              <w:sz w:val="40"/>
              <w:szCs w:val="40"/>
            </w:rPr>
          </w:pPr>
          <w:r>
            <w:t xml:space="preserve">     </w:t>
          </w:r>
        </w:p>
      </w:sdtContent>
    </w:sdt>
    <w:sdt>
      <w:sdtPr>
        <w:tag w:val="goog_rdk_9"/>
        <w:id w:val="-870297074"/>
      </w:sdtPr>
      <w:sdtContent>
        <w:p w:rsidR="00C07A4F" w:rsidRDefault="00D12273">
          <w:pPr>
            <w:spacing w:line="240" w:lineRule="auto"/>
            <w:jc w:val="both"/>
            <w:rPr>
              <w:b/>
              <w:sz w:val="28"/>
              <w:szCs w:val="28"/>
            </w:rPr>
          </w:pPr>
          <w:r>
            <w:rPr>
              <w:b/>
              <w:sz w:val="28"/>
              <w:szCs w:val="28"/>
            </w:rPr>
            <w:t>Desarrollado por:</w:t>
          </w:r>
        </w:p>
      </w:sdtContent>
    </w:sdt>
    <w:sdt>
      <w:sdtPr>
        <w:tag w:val="goog_rdk_10"/>
        <w:id w:val="857163651"/>
      </w:sdtPr>
      <w:sdtContent>
        <w:p w:rsidR="00C07A4F" w:rsidRDefault="00D12273">
          <w:pPr>
            <w:spacing w:after="0"/>
            <w:rPr>
              <w:sz w:val="22"/>
              <w:szCs w:val="22"/>
            </w:rPr>
          </w:pPr>
          <w:r>
            <w:rPr>
              <w:sz w:val="22"/>
              <w:szCs w:val="22"/>
            </w:rPr>
            <w:t>EDWIN CAÑON MOZO</w:t>
          </w:r>
        </w:p>
      </w:sdtContent>
    </w:sdt>
    <w:sdt>
      <w:sdtPr>
        <w:tag w:val="goog_rdk_11"/>
        <w:id w:val="-1360500275"/>
      </w:sdtPr>
      <w:sdtContent>
        <w:p w:rsidR="00C07A4F" w:rsidRDefault="00D12273">
          <w:pPr>
            <w:spacing w:after="0"/>
            <w:rPr>
              <w:sz w:val="22"/>
              <w:szCs w:val="22"/>
            </w:rPr>
          </w:pPr>
          <w:r>
            <w:rPr>
              <w:sz w:val="22"/>
              <w:szCs w:val="22"/>
            </w:rPr>
            <w:t>SIMON GONZALO TUTA</w:t>
          </w:r>
        </w:p>
      </w:sdtContent>
    </w:sdt>
    <w:sdt>
      <w:sdtPr>
        <w:tag w:val="goog_rdk_12"/>
        <w:id w:val="1103921569"/>
      </w:sdtPr>
      <w:sdtContent>
        <w:p w:rsidR="00C07A4F" w:rsidRDefault="00D12273">
          <w:pPr>
            <w:spacing w:after="0"/>
            <w:rPr>
              <w:sz w:val="22"/>
              <w:szCs w:val="22"/>
            </w:rPr>
          </w:pPr>
          <w:r>
            <w:rPr>
              <w:sz w:val="22"/>
              <w:szCs w:val="22"/>
            </w:rPr>
            <w:t>KEVIN GARCÍA AGUILAR</w:t>
          </w:r>
        </w:p>
      </w:sdtContent>
    </w:sdt>
    <w:sdt>
      <w:sdtPr>
        <w:tag w:val="goog_rdk_13"/>
        <w:id w:val="1827388882"/>
      </w:sdtPr>
      <w:sdtContent>
        <w:p w:rsidR="00C07A4F" w:rsidRDefault="00063A97">
          <w:pPr>
            <w:spacing w:after="0"/>
            <w:rPr>
              <w:sz w:val="22"/>
              <w:szCs w:val="22"/>
            </w:rPr>
          </w:pPr>
        </w:p>
      </w:sdtContent>
    </w:sdt>
    <w:sdt>
      <w:sdtPr>
        <w:tag w:val="goog_rdk_14"/>
        <w:id w:val="-1958096146"/>
      </w:sdtPr>
      <w:sdtContent>
        <w:p w:rsidR="00C07A4F" w:rsidRDefault="00D12273">
          <w:pPr>
            <w:spacing w:after="0"/>
            <w:rPr>
              <w:b/>
              <w:sz w:val="28"/>
              <w:szCs w:val="28"/>
            </w:rPr>
          </w:pPr>
          <w:r>
            <w:rPr>
              <w:b/>
              <w:sz w:val="28"/>
              <w:szCs w:val="28"/>
            </w:rPr>
            <w:t>Desarrolladores:</w:t>
          </w:r>
        </w:p>
      </w:sdtContent>
    </w:sdt>
    <w:sdt>
      <w:sdtPr>
        <w:tag w:val="goog_rdk_15"/>
        <w:id w:val="1736902851"/>
      </w:sdtPr>
      <w:sdtContent>
        <w:p w:rsidR="00C07A4F" w:rsidRDefault="00D12273">
          <w:pPr>
            <w:spacing w:after="0"/>
            <w:rPr>
              <w:sz w:val="22"/>
              <w:szCs w:val="22"/>
            </w:rPr>
          </w:pPr>
          <w:r>
            <w:rPr>
              <w:sz w:val="22"/>
              <w:szCs w:val="22"/>
            </w:rPr>
            <w:t>JENY VANESSA PATIÑO ROJAS</w:t>
          </w:r>
        </w:p>
      </w:sdtContent>
    </w:sdt>
    <w:sdt>
      <w:sdtPr>
        <w:tag w:val="goog_rdk_16"/>
        <w:id w:val="1689950985"/>
      </w:sdtPr>
      <w:sdtContent>
        <w:p w:rsidR="00C07A4F" w:rsidRDefault="00D12273">
          <w:pPr>
            <w:spacing w:after="0"/>
            <w:rPr>
              <w:sz w:val="22"/>
              <w:szCs w:val="22"/>
            </w:rPr>
          </w:pPr>
          <w:r>
            <w:rPr>
              <w:sz w:val="22"/>
              <w:szCs w:val="22"/>
            </w:rPr>
            <w:t>YIPSI CAROLINE DIAZ SARMIENTO</w:t>
          </w:r>
        </w:p>
      </w:sdtContent>
    </w:sdt>
    <w:sdt>
      <w:sdtPr>
        <w:tag w:val="goog_rdk_17"/>
        <w:id w:val="219251659"/>
      </w:sdtPr>
      <w:sdtContent>
        <w:p w:rsidR="00C07A4F" w:rsidRDefault="00063A97">
          <w:pPr>
            <w:spacing w:line="240" w:lineRule="auto"/>
            <w:jc w:val="both"/>
            <w:rPr>
              <w:color w:val="3366FF"/>
              <w:sz w:val="28"/>
              <w:szCs w:val="28"/>
            </w:rPr>
          </w:pPr>
        </w:p>
      </w:sdtContent>
    </w:sdt>
    <w:sdt>
      <w:sdtPr>
        <w:tag w:val="goog_rdk_18"/>
        <w:id w:val="1625965569"/>
      </w:sdtPr>
      <w:sdtContent>
        <w:p w:rsidR="00C07A4F" w:rsidRDefault="00D12273">
          <w:pPr>
            <w:spacing w:after="0" w:line="240" w:lineRule="auto"/>
            <w:jc w:val="both"/>
            <w:rPr>
              <w:b/>
              <w:sz w:val="28"/>
              <w:szCs w:val="28"/>
            </w:rPr>
          </w:pPr>
          <w:r>
            <w:rPr>
              <w:b/>
              <w:sz w:val="28"/>
              <w:szCs w:val="28"/>
            </w:rPr>
            <w:t xml:space="preserve">SENA 2019 </w:t>
          </w:r>
        </w:p>
      </w:sdtContent>
    </w:sdt>
    <w:sdt>
      <w:sdtPr>
        <w:tag w:val="goog_rdk_19"/>
        <w:id w:val="689262913"/>
      </w:sdtPr>
      <w:sdtContent>
        <w:p w:rsidR="00C07A4F" w:rsidRDefault="00063A97">
          <w:pPr>
            <w:spacing w:after="0" w:line="240" w:lineRule="auto"/>
            <w:jc w:val="both"/>
            <w:rPr>
              <w:b/>
              <w:smallCaps/>
              <w:color w:val="000000"/>
              <w:sz w:val="32"/>
              <w:szCs w:val="32"/>
            </w:rPr>
          </w:pPr>
        </w:p>
      </w:sdtContent>
    </w:sdt>
    <w:sdt>
      <w:sdtPr>
        <w:tag w:val="goog_rdk_20"/>
        <w:id w:val="-2022534929"/>
      </w:sdtPr>
      <w:sdtContent>
        <w:p w:rsidR="00C07A4F" w:rsidRDefault="00063A97">
          <w:pPr>
            <w:spacing w:after="0" w:line="240" w:lineRule="auto"/>
            <w:jc w:val="both"/>
            <w:rPr>
              <w:b/>
              <w:smallCaps/>
              <w:color w:val="000000"/>
              <w:sz w:val="32"/>
              <w:szCs w:val="32"/>
            </w:rPr>
          </w:pPr>
        </w:p>
      </w:sdtContent>
    </w:sdt>
    <w:sdt>
      <w:sdtPr>
        <w:tag w:val="goog_rdk_21"/>
        <w:id w:val="1846980276"/>
      </w:sdtPr>
      <w:sdtContent>
        <w:p w:rsidR="00C07A4F" w:rsidRDefault="00063A97">
          <w:pPr>
            <w:spacing w:after="0" w:line="240" w:lineRule="auto"/>
            <w:jc w:val="both"/>
            <w:rPr>
              <w:b/>
              <w:smallCaps/>
              <w:color w:val="000000"/>
              <w:sz w:val="32"/>
              <w:szCs w:val="32"/>
            </w:rPr>
          </w:pPr>
        </w:p>
      </w:sdtContent>
    </w:sdt>
    <w:sdt>
      <w:sdtPr>
        <w:tag w:val="goog_rdk_22"/>
        <w:id w:val="-1889102422"/>
      </w:sdtPr>
      <w:sdtContent>
        <w:p w:rsidR="00C07A4F" w:rsidRDefault="00063A97">
          <w:pPr>
            <w:spacing w:after="0" w:line="240" w:lineRule="auto"/>
            <w:jc w:val="both"/>
            <w:rPr>
              <w:b/>
              <w:smallCaps/>
              <w:color w:val="000000"/>
              <w:sz w:val="32"/>
              <w:szCs w:val="32"/>
            </w:rPr>
          </w:pPr>
        </w:p>
      </w:sdtContent>
    </w:sdt>
    <w:sdt>
      <w:sdtPr>
        <w:tag w:val="goog_rdk_23"/>
        <w:id w:val="110334542"/>
      </w:sdtPr>
      <w:sdtContent>
        <w:p w:rsidR="00C07A4F" w:rsidRDefault="00D12273">
          <w:pPr>
            <w:spacing w:line="240" w:lineRule="auto"/>
            <w:jc w:val="both"/>
            <w:rPr>
              <w:b/>
              <w:smallCaps/>
              <w:color w:val="000000"/>
              <w:sz w:val="32"/>
              <w:szCs w:val="32"/>
            </w:rPr>
          </w:pPr>
          <w:r>
            <w:rPr>
              <w:b/>
              <w:smallCaps/>
              <w:color w:val="000000"/>
              <w:sz w:val="32"/>
              <w:szCs w:val="32"/>
            </w:rPr>
            <w:t xml:space="preserve">INTRODUCCIÓN </w:t>
          </w:r>
        </w:p>
      </w:sdtContent>
    </w:sdt>
    <w:sdt>
      <w:sdtPr>
        <w:tag w:val="goog_rdk_24"/>
        <w:id w:val="426474760"/>
      </w:sdtPr>
      <w:sdtContent>
        <w:p w:rsidR="00C07A4F" w:rsidRDefault="00D12273">
          <w:pPr>
            <w:pStyle w:val="Ttulo2"/>
            <w:jc w:val="both"/>
            <w:rPr>
              <w:b w:val="0"/>
              <w:color w:val="000000"/>
              <w:sz w:val="20"/>
              <w:szCs w:val="20"/>
            </w:rPr>
          </w:pPr>
          <w:r>
            <w:rPr>
              <w:b w:val="0"/>
              <w:color w:val="000000"/>
              <w:sz w:val="20"/>
              <w:szCs w:val="20"/>
            </w:rPr>
            <w:t>Con base en el análisis de las problemáticas y necesidades encontradas en el conjunto residencial “santa Sofía I etapa” referentes a su gestión administrativa y específicamente en los procesos de: Administración de cuentas de cobro, control de parqueaderos y registro de visitantes.  El presente documento muestra el desarrollo de un sistema de información en su fase inicial, partiendo desde la concepción de los requisitos del sistema hasta los diagramas que modelan la solución.</w:t>
          </w:r>
        </w:p>
      </w:sdtContent>
    </w:sdt>
    <w:sdt>
      <w:sdtPr>
        <w:tag w:val="goog_rdk_25"/>
        <w:id w:val="123747442"/>
      </w:sdtPr>
      <w:sdtContent>
        <w:p w:rsidR="00C07A4F" w:rsidRDefault="00063A97"/>
      </w:sdtContent>
    </w:sdt>
    <w:sdt>
      <w:sdtPr>
        <w:tag w:val="goog_rdk_26"/>
        <w:id w:val="765739805"/>
      </w:sdtPr>
      <w:sdtContent>
        <w:p w:rsidR="00C07A4F" w:rsidRDefault="00D12273">
          <w:pPr>
            <w:pStyle w:val="Ttulo2"/>
            <w:jc w:val="both"/>
          </w:pPr>
          <w:r>
            <w:t>DescripCIÓN DEL caso (PROBLEMA)</w:t>
          </w:r>
        </w:p>
      </w:sdtContent>
    </w:sdt>
    <w:sdt>
      <w:sdtPr>
        <w:tag w:val="goog_rdk_27"/>
        <w:id w:val="348614532"/>
      </w:sdtPr>
      <w:sdtContent>
        <w:p w:rsidR="00C07A4F" w:rsidRDefault="00D12273">
          <w:pPr>
            <w:spacing w:after="160"/>
            <w:jc w:val="both"/>
          </w:pPr>
          <w:r>
            <w:t xml:space="preserve">El conjunto residencial “santa Sofía I etapa” requiere de un sistema de información que le permita mejorar sus procesos administrativos en cuanto a la gestión de cuentas de cobro, control de parqueaderos y visitantes. </w:t>
          </w:r>
        </w:p>
      </w:sdtContent>
    </w:sdt>
    <w:sdt>
      <w:sdtPr>
        <w:tag w:val="goog_rdk_28"/>
        <w:id w:val="-2076510229"/>
      </w:sdtPr>
      <w:sdtContent>
        <w:p w:rsidR="00C07A4F" w:rsidRDefault="00D12273">
          <w:pPr>
            <w:spacing w:after="160"/>
            <w:jc w:val="both"/>
          </w:pPr>
          <w:r>
            <w:t>El administrador es la persona encargada de registrar, actualizar, y eliminar toda la información detallada de cada uno de los residentes, visitantes, vehículos y parqueaderos. La información solicitada para cada uno de los residentes es: nombres, apellidos, tipo de identificación, número de identificación, teléfono de contacto fijo y/o celular, correo electrónico, tipo de residente, ocupación y tenencia de vehículos. Un residente sólo podrá tener asignado un apartamento dentro del conjunto residencial.</w:t>
          </w:r>
        </w:p>
      </w:sdtContent>
    </w:sdt>
    <w:sdt>
      <w:sdtPr>
        <w:tag w:val="goog_rdk_29"/>
        <w:id w:val="1897701319"/>
      </w:sdtPr>
      <w:sdtContent>
        <w:p w:rsidR="00C07A4F" w:rsidRDefault="00D12273">
          <w:pPr>
            <w:spacing w:after="160"/>
            <w:jc w:val="both"/>
          </w:pPr>
          <w:r>
            <w:t xml:space="preserve">La información solicitada para los visitantes es: nombres, apellidos, tipo de identificación, número de identificación, apartamento que visita fecha y hora de ingreso y salida, así como el número de placa si ingresa con vehículo, estos datos serán registrados por el guarda de seguridad y/o el administrador </w:t>
          </w:r>
        </w:p>
      </w:sdtContent>
    </w:sdt>
    <w:sdt>
      <w:sdtPr>
        <w:tag w:val="goog_rdk_30"/>
        <w:id w:val="38407857"/>
      </w:sdtPr>
      <w:sdtContent>
        <w:p w:rsidR="00C07A4F" w:rsidRDefault="00D12273">
          <w:pPr>
            <w:spacing w:after="160"/>
            <w:jc w:val="both"/>
          </w:pPr>
          <w:r>
            <w:t>El administrador y los residentes tendrán acceso a la información de cuentas de cobro, donde podrán encontrar datos tales como el valor y estado de cuenta, fecha de pago oportuno y la descripción de todos los cobros realizados.</w:t>
          </w:r>
        </w:p>
      </w:sdtContent>
    </w:sdt>
    <w:sdt>
      <w:sdtPr>
        <w:tag w:val="goog_rdk_31"/>
        <w:id w:val="-303707524"/>
      </w:sdtPr>
      <w:sdtContent>
        <w:p w:rsidR="00C07A4F" w:rsidRDefault="00D12273">
          <w:pPr>
            <w:spacing w:after="160"/>
            <w:jc w:val="both"/>
          </w:pPr>
          <w:r>
            <w:t xml:space="preserve">Para la asignación de parqueaderos será necesario registrar todos los datos del vehículo y será el administrador quien la genere. Residentes y guardas de seguridad podrán consultar la asignación correspondiente. </w:t>
          </w:r>
        </w:p>
      </w:sdtContent>
    </w:sdt>
    <w:sdt>
      <w:sdtPr>
        <w:tag w:val="goog_rdk_32"/>
        <w:id w:val="1795088166"/>
      </w:sdtPr>
      <w:sdtContent>
        <w:p w:rsidR="00C07A4F" w:rsidRDefault="00D12273">
          <w:pPr>
            <w:spacing w:after="160"/>
            <w:jc w:val="both"/>
          </w:pPr>
          <w:r>
            <w:t>Para el control de parqueaderos, se deben tener en cuenta las siguientes indicaciones:</w:t>
          </w:r>
        </w:p>
      </w:sdtContent>
    </w:sdt>
    <w:sdt>
      <w:sdtPr>
        <w:tag w:val="goog_rdk_33"/>
        <w:id w:val="446205220"/>
      </w:sdtPr>
      <w:sdtContent>
        <w:p w:rsidR="00C07A4F" w:rsidRDefault="00D12273">
          <w:pPr>
            <w:spacing w:after="160"/>
            <w:jc w:val="both"/>
          </w:pPr>
          <w:r>
            <w:t>Es necesario tener un registro de la fecha y hora de ingreso de los vehículos de los residentes</w:t>
          </w:r>
        </w:p>
      </w:sdtContent>
    </w:sdt>
    <w:sdt>
      <w:sdtPr>
        <w:tag w:val="goog_rdk_34"/>
        <w:id w:val="187505133"/>
      </w:sdtPr>
      <w:sdtContent>
        <w:p w:rsidR="00C07A4F" w:rsidRDefault="00D12273">
          <w:pPr>
            <w:spacing w:after="160"/>
            <w:jc w:val="both"/>
          </w:pPr>
          <w:r>
            <w:t xml:space="preserve">Los residentes deben pagar una cuota de administración mensual por el uso del parqueadero. </w:t>
          </w:r>
        </w:p>
      </w:sdtContent>
    </w:sdt>
    <w:sdt>
      <w:sdtPr>
        <w:tag w:val="goog_rdk_35"/>
        <w:id w:val="-203179030"/>
      </w:sdtPr>
      <w:sdtContent>
        <w:p w:rsidR="00C07A4F" w:rsidRDefault="00D12273">
          <w:pPr>
            <w:spacing w:after="160"/>
            <w:jc w:val="both"/>
          </w:pPr>
          <w:r>
            <w:t>El administrador y el personal de seguridad deben poder consultar, los parqueaderos disponibles.</w:t>
          </w:r>
        </w:p>
      </w:sdtContent>
    </w:sdt>
    <w:sdt>
      <w:sdtPr>
        <w:tag w:val="goog_rdk_36"/>
        <w:id w:val="1746067964"/>
      </w:sdtPr>
      <w:sdtContent>
        <w:p w:rsidR="00C07A4F" w:rsidRDefault="00D12273">
          <w:pPr>
            <w:spacing w:after="160"/>
            <w:jc w:val="both"/>
          </w:pPr>
          <w:r>
            <w:t>Se requiere de un espacio para gestionar la comunicación social, esta tiene como finalidad mostrar información de interés general como: anuncios y recordatorios de pagos, arreglos, suspensiones de servicios y eventos entre otros, estos tendrán una vigencia específica de tiempo. Igualmente contará con un buzón de PQRS.</w:t>
          </w:r>
        </w:p>
      </w:sdtContent>
    </w:sdt>
    <w:sdt>
      <w:sdtPr>
        <w:tag w:val="goog_rdk_37"/>
        <w:id w:val="-570656354"/>
      </w:sdtPr>
      <w:sdtContent>
        <w:p w:rsidR="00C07A4F" w:rsidRDefault="00D12273">
          <w:pPr>
            <w:pStyle w:val="Ttulo2"/>
            <w:jc w:val="both"/>
          </w:pPr>
          <w:r>
            <w:t>OBJETIVOS DEL PROYECTO</w:t>
          </w:r>
        </w:p>
      </w:sdtContent>
    </w:sdt>
    <w:sdt>
      <w:sdtPr>
        <w:tag w:val="goog_rdk_38"/>
        <w:id w:val="-31812480"/>
      </w:sdtPr>
      <w:sdtContent>
        <w:p w:rsidR="00C07A4F" w:rsidRDefault="00D12273">
          <w:pPr>
            <w:spacing w:after="160"/>
            <w:rPr>
              <w:b/>
              <w:sz w:val="28"/>
              <w:szCs w:val="28"/>
            </w:rPr>
          </w:pPr>
          <w:r>
            <w:rPr>
              <w:b/>
              <w:sz w:val="28"/>
              <w:szCs w:val="28"/>
            </w:rPr>
            <w:t>OBJETIVO GENERAL</w:t>
          </w:r>
        </w:p>
      </w:sdtContent>
    </w:sdt>
    <w:sdt>
      <w:sdtPr>
        <w:tag w:val="goog_rdk_39"/>
        <w:id w:val="1648011156"/>
      </w:sdtPr>
      <w:sdtContent>
        <w:p w:rsidR="00C07A4F" w:rsidRDefault="00D12273">
          <w:r>
            <w:t>Desarrollar un sistema de información para la administración de cuentas de cobro, control de parqueaderos y registro de visitantes del conjunto res</w:t>
          </w:r>
          <w:r w:rsidR="00BF4C28">
            <w:t xml:space="preserve">idencial “Portal santa </w:t>
          </w:r>
          <w:r w:rsidR="006645AC">
            <w:t>Sofía</w:t>
          </w:r>
          <w:r w:rsidR="00BF4C28">
            <w:t xml:space="preserve"> I etapa</w:t>
          </w:r>
          <w:r>
            <w:t>”.</w:t>
          </w:r>
        </w:p>
      </w:sdtContent>
    </w:sdt>
    <w:sdt>
      <w:sdtPr>
        <w:tag w:val="goog_rdk_40"/>
        <w:id w:val="1288696387"/>
      </w:sdtPr>
      <w:sdtContent>
        <w:p w:rsidR="00C07A4F" w:rsidRDefault="00D12273">
          <w:pPr>
            <w:spacing w:after="160"/>
            <w:rPr>
              <w:b/>
              <w:sz w:val="28"/>
              <w:szCs w:val="28"/>
            </w:rPr>
          </w:pPr>
          <w:r>
            <w:rPr>
              <w:b/>
              <w:sz w:val="28"/>
              <w:szCs w:val="28"/>
            </w:rPr>
            <w:t>OBJETIVOS ESPECÍFICOS (1 POR CADA FASE)</w:t>
          </w:r>
        </w:p>
      </w:sdtContent>
    </w:sdt>
    <w:sdt>
      <w:sdtPr>
        <w:tag w:val="goog_rdk_41"/>
        <w:id w:val="1616244489"/>
      </w:sdtPr>
      <w:sdtContent>
        <w:p w:rsidR="00C07A4F" w:rsidRDefault="00BF4C28">
          <w:pPr>
            <w:numPr>
              <w:ilvl w:val="0"/>
              <w:numId w:val="100"/>
            </w:numPr>
            <w:pBdr>
              <w:top w:val="nil"/>
              <w:left w:val="nil"/>
              <w:bottom w:val="nil"/>
              <w:right w:val="nil"/>
              <w:between w:val="nil"/>
            </w:pBdr>
            <w:spacing w:after="0"/>
            <w:rPr>
              <w:color w:val="000000"/>
            </w:rPr>
          </w:pPr>
          <w:r>
            <w:rPr>
              <w:color w:val="000000"/>
            </w:rPr>
            <w:t>Interpretar la</w:t>
          </w:r>
          <w:r w:rsidR="00D12273">
            <w:rPr>
              <w:color w:val="000000"/>
            </w:rPr>
            <w:t xml:space="preserve"> información brindada en la descripción del problema y diagramas presentados. </w:t>
          </w:r>
        </w:p>
      </w:sdtContent>
    </w:sdt>
    <w:sdt>
      <w:sdtPr>
        <w:tag w:val="goog_rdk_42"/>
        <w:id w:val="-1915621886"/>
      </w:sdtPr>
      <w:sdtContent>
        <w:p w:rsidR="00C07A4F" w:rsidRDefault="00D12273">
          <w:pPr>
            <w:numPr>
              <w:ilvl w:val="0"/>
              <w:numId w:val="100"/>
            </w:numPr>
            <w:pBdr>
              <w:top w:val="nil"/>
              <w:left w:val="nil"/>
              <w:bottom w:val="nil"/>
              <w:right w:val="nil"/>
              <w:between w:val="nil"/>
            </w:pBdr>
            <w:spacing w:after="0"/>
            <w:rPr>
              <w:color w:val="000000"/>
            </w:rPr>
          </w:pPr>
          <w:r>
            <w:rPr>
              <w:color w:val="000000"/>
            </w:rPr>
            <w:t>Modelar la estructura del sistema de información (maquetación).</w:t>
          </w:r>
        </w:p>
      </w:sdtContent>
    </w:sdt>
    <w:sdt>
      <w:sdtPr>
        <w:tag w:val="goog_rdk_43"/>
        <w:id w:val="480279068"/>
      </w:sdtPr>
      <w:sdtContent>
        <w:p w:rsidR="00C07A4F" w:rsidRDefault="00D12273">
          <w:pPr>
            <w:numPr>
              <w:ilvl w:val="0"/>
              <w:numId w:val="100"/>
            </w:numPr>
            <w:pBdr>
              <w:top w:val="nil"/>
              <w:left w:val="nil"/>
              <w:bottom w:val="nil"/>
              <w:right w:val="nil"/>
              <w:between w:val="nil"/>
            </w:pBdr>
            <w:spacing w:after="0"/>
            <w:rPr>
              <w:color w:val="000000"/>
            </w:rPr>
          </w:pPr>
          <w:r>
            <w:rPr>
              <w:color w:val="000000"/>
            </w:rPr>
            <w:t>Construir la interfaz gráfica y la base de datos del sistema de información.</w:t>
          </w:r>
        </w:p>
      </w:sdtContent>
    </w:sdt>
    <w:sdt>
      <w:sdtPr>
        <w:tag w:val="goog_rdk_44"/>
        <w:id w:val="-454641399"/>
      </w:sdtPr>
      <w:sdtContent>
        <w:p w:rsidR="00C07A4F" w:rsidRDefault="00D12273">
          <w:pPr>
            <w:numPr>
              <w:ilvl w:val="0"/>
              <w:numId w:val="100"/>
            </w:numPr>
            <w:pBdr>
              <w:top w:val="nil"/>
              <w:left w:val="nil"/>
              <w:bottom w:val="nil"/>
              <w:right w:val="nil"/>
              <w:between w:val="nil"/>
            </w:pBdr>
            <w:spacing w:after="160"/>
            <w:rPr>
              <w:color w:val="000000"/>
            </w:rPr>
          </w:pPr>
          <w:r>
            <w:rPr>
              <w:color w:val="000000"/>
            </w:rPr>
            <w:t>Realizar pruebas de funcionamiento y corrección de errores sobre el sistema  implementado.</w:t>
          </w:r>
        </w:p>
      </w:sdtContent>
    </w:sdt>
    <w:sdt>
      <w:sdtPr>
        <w:tag w:val="goog_rdk_45"/>
        <w:id w:val="-406299937"/>
      </w:sdtPr>
      <w:sdtContent>
        <w:p w:rsidR="00C07A4F" w:rsidRDefault="00D12273">
          <w:pPr>
            <w:pStyle w:val="Ttulo2"/>
            <w:jc w:val="both"/>
          </w:pPr>
          <w:r>
            <w:t>ALCANCE DEL PROYECTO</w:t>
          </w:r>
        </w:p>
      </w:sdtContent>
    </w:sdt>
    <w:sdt>
      <w:sdtPr>
        <w:tag w:val="goog_rdk_46"/>
        <w:id w:val="1811830004"/>
      </w:sdtPr>
      <w:sdtContent>
        <w:p w:rsidR="00C07A4F" w:rsidRDefault="00D12273">
          <w:pPr>
            <w:spacing w:after="160"/>
            <w:jc w:val="both"/>
          </w:pPr>
          <w:r>
            <w:t xml:space="preserve">Este proyecto tiene como finalidad construir un sistema de información web para la administración del conjunto residencial “santa Sofía I etapa”, en un periodo máximo de 18 meses y será desarrollado en lenguaje PHP o ASP.net para el aplicativo y MySQL o SQL Server para la base de datos. El sistema de información constara de los siguientes módulos y funcionalidades propuestos: </w:t>
          </w:r>
        </w:p>
      </w:sdtContent>
    </w:sdt>
    <w:sdt>
      <w:sdtPr>
        <w:tag w:val="goog_rdk_47"/>
        <w:id w:val="2039697180"/>
      </w:sdtPr>
      <w:sdtContent>
        <w:p w:rsidR="00C07A4F" w:rsidRDefault="00D12273">
          <w:pPr>
            <w:keepNext/>
            <w:keepLines/>
            <w:spacing w:after="0" w:line="240" w:lineRule="auto"/>
            <w:jc w:val="both"/>
          </w:pPr>
          <w:r>
            <w:t>Gestión de cuentas de cobro:</w:t>
          </w:r>
        </w:p>
      </w:sdtContent>
    </w:sdt>
    <w:sdt>
      <w:sdtPr>
        <w:tag w:val="goog_rdk_48"/>
        <w:id w:val="767048732"/>
      </w:sdtPr>
      <w:sdtContent>
        <w:p w:rsidR="00C07A4F" w:rsidRDefault="00063A97">
          <w:pPr>
            <w:keepNext/>
            <w:keepLines/>
            <w:spacing w:after="0" w:line="240" w:lineRule="auto"/>
            <w:jc w:val="both"/>
          </w:pPr>
        </w:p>
      </w:sdtContent>
    </w:sdt>
    <w:sdt>
      <w:sdtPr>
        <w:tag w:val="goog_rdk_49"/>
        <w:id w:val="1455299449"/>
      </w:sdtPr>
      <w:sdtContent>
        <w:p w:rsidR="00C07A4F" w:rsidRDefault="00D12273">
          <w:pPr>
            <w:keepNext/>
            <w:keepLines/>
            <w:spacing w:after="0" w:line="240" w:lineRule="auto"/>
            <w:jc w:val="both"/>
          </w:pPr>
          <w:r>
            <w:t>-Registro de residentes</w:t>
          </w:r>
        </w:p>
      </w:sdtContent>
    </w:sdt>
    <w:sdt>
      <w:sdtPr>
        <w:tag w:val="goog_rdk_50"/>
        <w:id w:val="949971839"/>
      </w:sdtPr>
      <w:sdtContent>
        <w:p w:rsidR="00C07A4F" w:rsidRDefault="00D12273">
          <w:pPr>
            <w:keepNext/>
            <w:keepLines/>
            <w:spacing w:after="0" w:line="240" w:lineRule="auto"/>
            <w:jc w:val="both"/>
          </w:pPr>
          <w:r>
            <w:t>-Generación y consulta de cuentas</w:t>
          </w:r>
        </w:p>
      </w:sdtContent>
    </w:sdt>
    <w:sdt>
      <w:sdtPr>
        <w:tag w:val="goog_rdk_51"/>
        <w:id w:val="952212995"/>
      </w:sdtPr>
      <w:sdtContent>
        <w:p w:rsidR="00C07A4F" w:rsidRDefault="00D12273">
          <w:pPr>
            <w:keepNext/>
            <w:keepLines/>
            <w:spacing w:after="0" w:line="240" w:lineRule="auto"/>
            <w:jc w:val="both"/>
          </w:pPr>
          <w:r>
            <w:t>-Actualización de residentes</w:t>
          </w:r>
        </w:p>
      </w:sdtContent>
    </w:sdt>
    <w:sdt>
      <w:sdtPr>
        <w:tag w:val="goog_rdk_52"/>
        <w:id w:val="1029769719"/>
      </w:sdtPr>
      <w:sdtContent>
        <w:p w:rsidR="00C07A4F" w:rsidRDefault="00D12273">
          <w:pPr>
            <w:keepNext/>
            <w:keepLines/>
            <w:spacing w:after="0" w:line="240" w:lineRule="auto"/>
            <w:jc w:val="both"/>
          </w:pPr>
          <w:r>
            <w:t>-Actualización de administrador</w:t>
          </w:r>
        </w:p>
      </w:sdtContent>
    </w:sdt>
    <w:sdt>
      <w:sdtPr>
        <w:tag w:val="goog_rdk_53"/>
        <w:id w:val="-1816794704"/>
      </w:sdtPr>
      <w:sdtContent>
        <w:p w:rsidR="00C07A4F" w:rsidRDefault="00063A97">
          <w:pPr>
            <w:keepNext/>
            <w:keepLines/>
            <w:spacing w:line="240" w:lineRule="auto"/>
            <w:jc w:val="both"/>
          </w:pPr>
        </w:p>
      </w:sdtContent>
    </w:sdt>
    <w:sdt>
      <w:sdtPr>
        <w:tag w:val="goog_rdk_54"/>
        <w:id w:val="1627429429"/>
      </w:sdtPr>
      <w:sdtContent>
        <w:p w:rsidR="00C07A4F" w:rsidRDefault="00D12273">
          <w:pPr>
            <w:keepNext/>
            <w:keepLines/>
            <w:spacing w:line="240" w:lineRule="auto"/>
            <w:jc w:val="both"/>
          </w:pPr>
          <w:r>
            <w:t>Control de parqueaderos:</w:t>
          </w:r>
        </w:p>
      </w:sdtContent>
    </w:sdt>
    <w:sdt>
      <w:sdtPr>
        <w:tag w:val="goog_rdk_55"/>
        <w:id w:val="1226191562"/>
      </w:sdtPr>
      <w:sdtContent>
        <w:p w:rsidR="00C07A4F" w:rsidRDefault="00D12273">
          <w:pPr>
            <w:keepNext/>
            <w:keepLines/>
            <w:spacing w:after="0" w:line="240" w:lineRule="auto"/>
            <w:jc w:val="both"/>
          </w:pPr>
          <w:r>
            <w:t>-Registro de ingreso y salida de vehículos</w:t>
          </w:r>
        </w:p>
      </w:sdtContent>
    </w:sdt>
    <w:sdt>
      <w:sdtPr>
        <w:tag w:val="goog_rdk_56"/>
        <w:id w:val="-1149823175"/>
      </w:sdtPr>
      <w:sdtContent>
        <w:p w:rsidR="00C07A4F" w:rsidRDefault="00D12273">
          <w:pPr>
            <w:keepNext/>
            <w:keepLines/>
            <w:spacing w:after="0" w:line="240" w:lineRule="auto"/>
            <w:jc w:val="both"/>
          </w:pPr>
          <w:r>
            <w:t>-Registro de parqueaderos</w:t>
          </w:r>
        </w:p>
      </w:sdtContent>
    </w:sdt>
    <w:sdt>
      <w:sdtPr>
        <w:tag w:val="goog_rdk_57"/>
        <w:id w:val="788481357"/>
      </w:sdtPr>
      <w:sdtContent>
        <w:p w:rsidR="00C07A4F" w:rsidRDefault="00D12273">
          <w:pPr>
            <w:keepNext/>
            <w:keepLines/>
            <w:spacing w:after="0" w:line="240" w:lineRule="auto"/>
            <w:jc w:val="both"/>
          </w:pPr>
          <w:r>
            <w:t xml:space="preserve">-Actualización de parqueaderos </w:t>
          </w:r>
        </w:p>
      </w:sdtContent>
    </w:sdt>
    <w:sdt>
      <w:sdtPr>
        <w:tag w:val="goog_rdk_58"/>
        <w:id w:val="-252053722"/>
      </w:sdtPr>
      <w:sdtContent>
        <w:p w:rsidR="00C07A4F" w:rsidRDefault="00063A97">
          <w:pPr>
            <w:keepNext/>
            <w:keepLines/>
            <w:spacing w:after="0" w:line="240" w:lineRule="auto"/>
            <w:jc w:val="both"/>
          </w:pPr>
        </w:p>
      </w:sdtContent>
    </w:sdt>
    <w:sdt>
      <w:sdtPr>
        <w:tag w:val="goog_rdk_59"/>
        <w:id w:val="-537358549"/>
      </w:sdtPr>
      <w:sdtContent>
        <w:p w:rsidR="00C07A4F" w:rsidRDefault="00D12273">
          <w:pPr>
            <w:keepNext/>
            <w:keepLines/>
            <w:spacing w:after="0" w:line="240" w:lineRule="auto"/>
            <w:jc w:val="both"/>
          </w:pPr>
          <w:r>
            <w:t>Registro de Visitas.</w:t>
          </w:r>
        </w:p>
      </w:sdtContent>
    </w:sdt>
    <w:sdt>
      <w:sdtPr>
        <w:tag w:val="goog_rdk_60"/>
        <w:id w:val="-740867982"/>
      </w:sdtPr>
      <w:sdtContent>
        <w:p w:rsidR="00C07A4F" w:rsidRDefault="00063A97">
          <w:pPr>
            <w:keepNext/>
            <w:keepLines/>
            <w:spacing w:after="0" w:line="240" w:lineRule="auto"/>
            <w:jc w:val="both"/>
          </w:pPr>
        </w:p>
      </w:sdtContent>
    </w:sdt>
    <w:sdt>
      <w:sdtPr>
        <w:tag w:val="goog_rdk_61"/>
        <w:id w:val="-1454325226"/>
      </w:sdtPr>
      <w:sdtContent>
        <w:p w:rsidR="00C07A4F" w:rsidRDefault="00D12273">
          <w:pPr>
            <w:keepNext/>
            <w:keepLines/>
            <w:spacing w:after="0" w:line="240" w:lineRule="auto"/>
            <w:jc w:val="both"/>
          </w:pPr>
          <w:r>
            <w:t>-Registro de visitantes</w:t>
          </w:r>
        </w:p>
      </w:sdtContent>
    </w:sdt>
    <w:sdt>
      <w:sdtPr>
        <w:tag w:val="goog_rdk_62"/>
        <w:id w:val="544110298"/>
      </w:sdtPr>
      <w:sdtContent>
        <w:p w:rsidR="00C07A4F" w:rsidRDefault="00D12273">
          <w:pPr>
            <w:keepNext/>
            <w:keepLines/>
            <w:spacing w:after="0" w:line="240" w:lineRule="auto"/>
            <w:jc w:val="both"/>
          </w:pPr>
          <w:r>
            <w:t>-Fecha y Hora de ingreso y salida</w:t>
          </w:r>
        </w:p>
      </w:sdtContent>
    </w:sdt>
    <w:sdt>
      <w:sdtPr>
        <w:tag w:val="goog_rdk_63"/>
        <w:id w:val="-209032066"/>
      </w:sdtPr>
      <w:sdtContent>
        <w:p w:rsidR="00C07A4F" w:rsidRDefault="00D12273">
          <w:pPr>
            <w:keepNext/>
            <w:keepLines/>
            <w:spacing w:after="0" w:line="240" w:lineRule="auto"/>
            <w:jc w:val="both"/>
          </w:pPr>
          <w:r>
            <w:t>-Destino</w:t>
          </w:r>
        </w:p>
      </w:sdtContent>
    </w:sdt>
    <w:sdt>
      <w:sdtPr>
        <w:tag w:val="goog_rdk_64"/>
        <w:id w:val="-2032946944"/>
      </w:sdtPr>
      <w:sdtContent>
        <w:p w:rsidR="00C07A4F" w:rsidRDefault="00063A97">
          <w:pPr>
            <w:spacing w:after="160"/>
          </w:pPr>
        </w:p>
      </w:sdtContent>
    </w:sdt>
    <w:sdt>
      <w:sdtPr>
        <w:tag w:val="goog_rdk_65"/>
        <w:id w:val="-1459495739"/>
      </w:sdtPr>
      <w:sdtContent>
        <w:p w:rsidR="00C07A4F" w:rsidRDefault="00063A97">
          <w:pPr>
            <w:rPr>
              <w:b/>
            </w:rPr>
          </w:pPr>
        </w:p>
      </w:sdtContent>
    </w:sdt>
    <w:sdt>
      <w:sdtPr>
        <w:tag w:val="goog_rdk_66"/>
        <w:id w:val="-732466180"/>
      </w:sdtPr>
      <w:sdtContent>
        <w:p w:rsidR="00C07A4F" w:rsidRDefault="00D12273">
          <w:pPr>
            <w:pStyle w:val="Ttulo2"/>
            <w:jc w:val="both"/>
            <w:rPr>
              <w:color w:val="000000"/>
            </w:rPr>
          </w:pPr>
          <w:r>
            <w:rPr>
              <w:color w:val="000000"/>
            </w:rPr>
            <w:t>DescripCIÓN DE TAREAS</w:t>
          </w:r>
        </w:p>
      </w:sdtContent>
    </w:sdt>
    <w:sdt>
      <w:sdtPr>
        <w:tag w:val="goog_rdk_67"/>
        <w:id w:val="-694918745"/>
      </w:sdtPr>
      <w:sdtContent>
        <w:p w:rsidR="00C07A4F" w:rsidRDefault="00D12273">
          <w:pPr>
            <w:pBdr>
              <w:top w:val="nil"/>
              <w:left w:val="nil"/>
              <w:bottom w:val="nil"/>
              <w:right w:val="nil"/>
              <w:between w:val="nil"/>
            </w:pBdr>
            <w:spacing w:after="0"/>
            <w:ind w:left="284" w:hanging="284"/>
            <w:jc w:val="both"/>
            <w:rPr>
              <w:color w:val="000000"/>
            </w:rPr>
          </w:pPr>
          <w:r>
            <w:rPr>
              <w:color w:val="000000"/>
            </w:rPr>
            <w:t xml:space="preserve">Las necesidades que presenta la empresa se sintetiza en el ESTUDIO DE CASO “XXX”, la información relevante frente al proceso que lleva actualmente la empresa, se complementa con el material de apoyo que incluye los anexos necesarios para su desarrollo, este se encuentra en la carpeta denominada MATERIAL DE APOYO DEL PROYECTO. </w:t>
          </w:r>
        </w:p>
      </w:sdtContent>
    </w:sdt>
    <w:sdt>
      <w:sdtPr>
        <w:tag w:val="goog_rdk_68"/>
        <w:id w:val="-1693290681"/>
      </w:sdtPr>
      <w:sdtContent>
        <w:p w:rsidR="00C07A4F" w:rsidRDefault="00063A97">
          <w:pPr>
            <w:pBdr>
              <w:top w:val="nil"/>
              <w:left w:val="nil"/>
              <w:bottom w:val="nil"/>
              <w:right w:val="nil"/>
              <w:between w:val="nil"/>
            </w:pBdr>
            <w:spacing w:after="0"/>
            <w:ind w:left="284" w:hanging="284"/>
            <w:jc w:val="both"/>
            <w:rPr>
              <w:color w:val="000000"/>
            </w:rPr>
          </w:pPr>
        </w:p>
      </w:sdtContent>
    </w:sdt>
    <w:sdt>
      <w:sdtPr>
        <w:tag w:val="goog_rdk_69"/>
        <w:id w:val="1469163213"/>
      </w:sdtPr>
      <w:sdtContent>
        <w:p w:rsidR="00C07A4F" w:rsidRDefault="00D12273">
          <w:pPr>
            <w:pBdr>
              <w:top w:val="nil"/>
              <w:left w:val="nil"/>
              <w:bottom w:val="nil"/>
              <w:right w:val="nil"/>
              <w:between w:val="nil"/>
            </w:pBdr>
            <w:ind w:left="284" w:hanging="284"/>
            <w:jc w:val="both"/>
            <w:rPr>
              <w:b/>
              <w:color w:val="000000"/>
            </w:rPr>
          </w:pPr>
          <w:r>
            <w:rPr>
              <w:b/>
              <w:color w:val="000000"/>
            </w:rPr>
            <w:t>TAREA 1. LECTURA Y ANÁLISIS DEL DOCUMENTO</w:t>
          </w:r>
        </w:p>
      </w:sdtContent>
    </w:sdt>
    <w:sdt>
      <w:sdtPr>
        <w:tag w:val="goog_rdk_70"/>
        <w:id w:val="1812364034"/>
      </w:sdtPr>
      <w:sdtContent>
        <w:p w:rsidR="00C07A4F" w:rsidRDefault="00D12273">
          <w:pPr>
            <w:pStyle w:val="Ttulo3"/>
            <w:jc w:val="both"/>
            <w:rPr>
              <w:color w:val="000000"/>
            </w:rPr>
          </w:pPr>
          <w:r>
            <w:rPr>
              <w:color w:val="000000"/>
            </w:rPr>
            <w:t>TAREA 2. MAQUETACIÓN WEB DEL PROYECTO</w:t>
          </w:r>
        </w:p>
      </w:sdtContent>
    </w:sdt>
    <w:sdt>
      <w:sdtPr>
        <w:tag w:val="goog_rdk_71"/>
        <w:id w:val="1156581458"/>
      </w:sdtPr>
      <w:sdtContent>
        <w:p w:rsidR="00C07A4F" w:rsidRDefault="00D12273">
          <w:pPr>
            <w:pStyle w:val="Ttulo3"/>
            <w:jc w:val="both"/>
            <w:rPr>
              <w:color w:val="000000"/>
            </w:rPr>
          </w:pPr>
          <w:r>
            <w:rPr>
              <w:color w:val="000000"/>
            </w:rPr>
            <w:t>TAREA 3. CONSTRUCCIÓN DE LA INTERFAZ GRÁFICA</w:t>
          </w:r>
        </w:p>
      </w:sdtContent>
    </w:sdt>
    <w:sdt>
      <w:sdtPr>
        <w:tag w:val="goog_rdk_72"/>
        <w:id w:val="-1972430795"/>
      </w:sdtPr>
      <w:sdtContent>
        <w:p w:rsidR="00C07A4F" w:rsidRDefault="00D12273">
          <w:pPr>
            <w:pStyle w:val="Ttulo3"/>
            <w:jc w:val="both"/>
            <w:rPr>
              <w:color w:val="000000"/>
            </w:rPr>
          </w:pPr>
          <w:r>
            <w:rPr>
              <w:color w:val="000000"/>
            </w:rPr>
            <w:t>TAREA 4. CONSTRUCCIÓN DE LA BASE DE DATOS</w:t>
          </w:r>
        </w:p>
      </w:sdtContent>
    </w:sdt>
    <w:sdt>
      <w:sdtPr>
        <w:tag w:val="goog_rdk_73"/>
        <w:id w:val="-284349192"/>
      </w:sdtPr>
      <w:sdtContent>
        <w:p w:rsidR="00C07A4F" w:rsidRDefault="00D12273">
          <w:pPr>
            <w:pStyle w:val="Ttulo3"/>
            <w:jc w:val="both"/>
            <w:rPr>
              <w:color w:val="000000"/>
            </w:rPr>
          </w:pPr>
          <w:r>
            <w:rPr>
              <w:color w:val="000000"/>
            </w:rPr>
            <w:t>TAREA 5. INTEGRACIÓN DE LA BASE DE DATOS CON LA INTERFAZ GRÁFICA</w:t>
          </w:r>
        </w:p>
      </w:sdtContent>
    </w:sdt>
    <w:sdt>
      <w:sdtPr>
        <w:tag w:val="goog_rdk_74"/>
        <w:id w:val="-2126844679"/>
      </w:sdtPr>
      <w:sdtContent>
        <w:p w:rsidR="00C07A4F" w:rsidRDefault="00D12273">
          <w:pPr>
            <w:pStyle w:val="Ttulo3"/>
            <w:jc w:val="both"/>
            <w:rPr>
              <w:color w:val="000000"/>
            </w:rPr>
          </w:pPr>
          <w:r>
            <w:rPr>
              <w:color w:val="000000"/>
            </w:rPr>
            <w:t>TAREA 6. REPORTES</w:t>
          </w:r>
        </w:p>
      </w:sdtContent>
    </w:sdt>
    <w:sdt>
      <w:sdtPr>
        <w:tag w:val="goog_rdk_75"/>
        <w:id w:val="1730884019"/>
      </w:sdtPr>
      <w:sdtContent>
        <w:p w:rsidR="00C07A4F" w:rsidRDefault="00D12273">
          <w:pPr>
            <w:pBdr>
              <w:top w:val="nil"/>
              <w:left w:val="nil"/>
              <w:bottom w:val="nil"/>
              <w:right w:val="nil"/>
              <w:between w:val="nil"/>
            </w:pBdr>
            <w:spacing w:after="0"/>
            <w:ind w:left="284" w:hanging="284"/>
            <w:jc w:val="both"/>
            <w:rPr>
              <w:color w:val="000000"/>
            </w:rPr>
          </w:pPr>
          <w:r>
            <w:rPr>
              <w:color w:val="000000"/>
            </w:rPr>
            <w:t>Generar reporte plano en pdf de todos los parqueaderos asignados mostrando en orden ascendente, número y/o id de parqueadero, nombres y apellidos del usuario tipo residente, apartamento, tipo de vehículo y placa.</w:t>
          </w:r>
        </w:p>
      </w:sdtContent>
    </w:sdt>
    <w:sdt>
      <w:sdtPr>
        <w:tag w:val="goog_rdk_76"/>
        <w:id w:val="-506519332"/>
      </w:sdtPr>
      <w:sdtContent>
        <w:p w:rsidR="00C07A4F" w:rsidRDefault="00D12273">
          <w:pPr>
            <w:pBdr>
              <w:top w:val="nil"/>
              <w:left w:val="nil"/>
              <w:bottom w:val="nil"/>
              <w:right w:val="nil"/>
              <w:between w:val="nil"/>
            </w:pBdr>
            <w:spacing w:after="0"/>
            <w:ind w:left="284" w:hanging="284"/>
            <w:jc w:val="both"/>
            <w:rPr>
              <w:color w:val="000000"/>
            </w:rPr>
          </w:pPr>
          <w:r>
            <w:rPr>
              <w:color w:val="000000"/>
            </w:rPr>
            <w:t>Generar reporte plano en pdf de todas las visitas que ingresan al conjunto en una fecha específica.</w:t>
          </w:r>
        </w:p>
      </w:sdtContent>
    </w:sdt>
    <w:sdt>
      <w:sdtPr>
        <w:tag w:val="goog_rdk_77"/>
        <w:id w:val="-565027123"/>
      </w:sdtPr>
      <w:sdtContent>
        <w:p w:rsidR="00C07A4F" w:rsidRDefault="00D12273">
          <w:pPr>
            <w:pBdr>
              <w:top w:val="nil"/>
              <w:left w:val="nil"/>
              <w:bottom w:val="nil"/>
              <w:right w:val="nil"/>
              <w:between w:val="nil"/>
            </w:pBdr>
            <w:spacing w:after="0"/>
            <w:ind w:left="284" w:hanging="284"/>
            <w:jc w:val="both"/>
            <w:rPr>
              <w:color w:val="000000"/>
            </w:rPr>
          </w:pPr>
          <w:r>
            <w:rPr>
              <w:color w:val="000000"/>
            </w:rPr>
            <w:t xml:space="preserve">Generar reporte grafico circular 3D (torta) del porcentaje de cuentas de cobro pagadas, pendientes y pagos parciales de un periodo o mes especifico de todos los apartamentos del conjunto. </w:t>
          </w:r>
        </w:p>
      </w:sdtContent>
    </w:sdt>
    <w:sdt>
      <w:sdtPr>
        <w:tag w:val="goog_rdk_78"/>
        <w:id w:val="868264721"/>
      </w:sdtPr>
      <w:sdtContent>
        <w:p w:rsidR="00C07A4F" w:rsidRDefault="00063A97">
          <w:pPr>
            <w:pBdr>
              <w:top w:val="nil"/>
              <w:left w:val="nil"/>
              <w:bottom w:val="nil"/>
              <w:right w:val="nil"/>
              <w:between w:val="nil"/>
            </w:pBdr>
            <w:ind w:left="284" w:hanging="284"/>
            <w:jc w:val="both"/>
            <w:rPr>
              <w:b/>
              <w:color w:val="000000"/>
            </w:rPr>
          </w:pPr>
        </w:p>
      </w:sdtContent>
    </w:sdt>
    <w:sdt>
      <w:sdtPr>
        <w:tag w:val="goog_rdk_79"/>
        <w:id w:val="287625182"/>
      </w:sdtPr>
      <w:sdtContent>
        <w:p w:rsidR="00C07A4F" w:rsidRDefault="00D12273">
          <w:pPr>
            <w:pStyle w:val="Ttulo3"/>
            <w:jc w:val="both"/>
            <w:rPr>
              <w:color w:val="000000"/>
            </w:rPr>
          </w:pPr>
          <w:r>
            <w:rPr>
              <w:color w:val="000000"/>
            </w:rPr>
            <w:t>TAREA 7. IMPLANTACIÓN DEL PROYECTO</w:t>
          </w:r>
        </w:p>
      </w:sdtContent>
    </w:sdt>
    <w:sdt>
      <w:sdtPr>
        <w:tag w:val="goog_rdk_80"/>
        <w:id w:val="-247815815"/>
      </w:sdtPr>
      <w:sdtContent>
        <w:p w:rsidR="00C07A4F" w:rsidRDefault="00D12273">
          <w:pPr>
            <w:pStyle w:val="Ttulo3"/>
            <w:jc w:val="both"/>
            <w:rPr>
              <w:color w:val="000000"/>
            </w:rPr>
          </w:pPr>
          <w:r>
            <w:rPr>
              <w:color w:val="000000"/>
            </w:rPr>
            <w:t>TAREA 8. PRUEBAS DE FUNCIONALIDAD (TESTING)</w:t>
          </w:r>
        </w:p>
      </w:sdtContent>
    </w:sdt>
    <w:sdt>
      <w:sdtPr>
        <w:tag w:val="goog_rdk_81"/>
        <w:id w:val="144792794"/>
      </w:sdtPr>
      <w:sdtContent>
        <w:p w:rsidR="00C07A4F" w:rsidRDefault="00D12273">
          <w:pPr>
            <w:spacing w:after="160"/>
            <w:rPr>
              <w:b/>
            </w:rPr>
          </w:pPr>
          <w:r>
            <w:rPr>
              <w:b/>
            </w:rPr>
            <w:t>ANEXO 1. REQUISITOS FUNCIONALES</w:t>
          </w:r>
        </w:p>
      </w:sdtContent>
    </w:sdt>
    <w:tbl>
      <w:tblPr>
        <w:tblStyle w:val="a"/>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82"/>
              <w:id w:val="2116709731"/>
            </w:sdtPr>
            <w:sdtContent>
              <w:p w:rsidR="00C07A4F" w:rsidRDefault="00D12273">
                <w:pPr>
                  <w:jc w:val="center"/>
                </w:pPr>
                <w:r>
                  <w:rPr>
                    <w:color w:val="000000"/>
                  </w:rPr>
                  <w:t>CODIgo</w:t>
                </w:r>
              </w:p>
            </w:sdtContent>
          </w:sdt>
        </w:tc>
        <w:tc>
          <w:tcPr>
            <w:tcW w:w="7041" w:type="dxa"/>
            <w:vAlign w:val="center"/>
          </w:tcPr>
          <w:sdt>
            <w:sdtPr>
              <w:tag w:val="goog_rdk_83"/>
              <w:id w:val="-1002126988"/>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84"/>
              <w:id w:val="-635019360"/>
            </w:sdtPr>
            <w:sdtContent>
              <w:p w:rsidR="00C07A4F" w:rsidRDefault="00D12273">
                <w:pPr>
                  <w:jc w:val="center"/>
                  <w:rPr>
                    <w:b/>
                  </w:rPr>
                </w:pPr>
                <w:r>
                  <w:rPr>
                    <w:b/>
                  </w:rPr>
                  <w:t>RQF001</w:t>
                </w:r>
              </w:p>
            </w:sdtContent>
          </w:sdt>
        </w:tc>
        <w:tc>
          <w:tcPr>
            <w:tcW w:w="7041" w:type="dxa"/>
          </w:tcPr>
          <w:sdt>
            <w:sdtPr>
              <w:tag w:val="goog_rdk_85"/>
              <w:id w:val="-1040125160"/>
            </w:sdtPr>
            <w:sdtContent>
              <w:p w:rsidR="00C07A4F" w:rsidRDefault="00D12273">
                <w:pPr>
                  <w:jc w:val="both"/>
                </w:pPr>
                <w:r>
                  <w:t>Nombre: Validación de acceso al Sistema</w:t>
                </w:r>
              </w:p>
            </w:sdtContent>
          </w:sdt>
        </w:tc>
      </w:tr>
      <w:tr w:rsidR="00C07A4F" w:rsidTr="00C07A4F">
        <w:trPr>
          <w:trHeight w:val="160"/>
        </w:trPr>
        <w:tc>
          <w:tcPr>
            <w:tcW w:w="1596" w:type="dxa"/>
            <w:vMerge/>
            <w:vAlign w:val="center"/>
          </w:tcPr>
          <w:sdt>
            <w:sdtPr>
              <w:tag w:val="goog_rdk_86"/>
              <w:id w:val="1329713109"/>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87"/>
              <w:id w:val="-1869055197"/>
            </w:sdtPr>
            <w:sdtContent>
              <w:p w:rsidR="00C07A4F" w:rsidRDefault="00D12273">
                <w:pPr>
                  <w:jc w:val="both"/>
                </w:pPr>
                <w:r>
                  <w:t>Descripción: La Aplicación web brindará acceso a éste ingresando los datos: identificación de usuario y su respectiva contraseña, creando una sesión de trabajo. El usuario al terminar de trabajar en el sistema, tendrá que cerrar su sesión por seguridad.</w:t>
                </w:r>
              </w:p>
            </w:sdtContent>
          </w:sdt>
          <w:sdt>
            <w:sdtPr>
              <w:tag w:val="goog_rdk_88"/>
              <w:id w:val="969326304"/>
            </w:sdtPr>
            <w:sdtContent>
              <w:p w:rsidR="00C07A4F" w:rsidRDefault="00063A97">
                <w:pPr>
                  <w:jc w:val="both"/>
                </w:pPr>
              </w:p>
            </w:sdtContent>
          </w:sdt>
        </w:tc>
      </w:tr>
      <w:tr w:rsidR="00C07A4F" w:rsidTr="00C07A4F">
        <w:trPr>
          <w:trHeight w:val="160"/>
        </w:trPr>
        <w:tc>
          <w:tcPr>
            <w:tcW w:w="1596" w:type="dxa"/>
            <w:vMerge/>
            <w:vAlign w:val="center"/>
          </w:tcPr>
          <w:sdt>
            <w:sdtPr>
              <w:tag w:val="goog_rdk_89"/>
              <w:id w:val="-291988255"/>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90"/>
              <w:id w:val="-994721578"/>
            </w:sdtPr>
            <w:sdtContent>
              <w:p w:rsidR="00C07A4F" w:rsidRDefault="00D12273">
                <w:pPr>
                  <w:jc w:val="both"/>
                </w:pPr>
                <w:r>
                  <w:t>Usuarios:</w:t>
                </w:r>
                <w:r>
                  <w:rPr>
                    <w:sz w:val="30"/>
                    <w:szCs w:val="30"/>
                  </w:rPr>
                  <w:t xml:space="preserve"> </w:t>
                </w:r>
                <w:r>
                  <w:t>El administrador del Conjunto, residentes, guarda de seguridad.</w:t>
                </w:r>
              </w:p>
            </w:sdtContent>
          </w:sdt>
          <w:sdt>
            <w:sdtPr>
              <w:tag w:val="goog_rdk_91"/>
              <w:id w:val="1212388919"/>
            </w:sdtPr>
            <w:sdtContent>
              <w:p w:rsidR="00C07A4F" w:rsidRDefault="00063A97">
                <w:pPr>
                  <w:jc w:val="both"/>
                </w:pPr>
              </w:p>
            </w:sdtContent>
          </w:sdt>
        </w:tc>
      </w:tr>
    </w:tbl>
    <w:sdt>
      <w:sdtPr>
        <w:tag w:val="goog_rdk_92"/>
        <w:id w:val="588664446"/>
      </w:sdtPr>
      <w:sdtContent>
        <w:p w:rsidR="00C07A4F" w:rsidRDefault="00063A97">
          <w:pPr>
            <w:spacing w:after="160"/>
          </w:pPr>
        </w:p>
      </w:sdtContent>
    </w:sdt>
    <w:tbl>
      <w:tblPr>
        <w:tblStyle w:val="a0"/>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93"/>
              <w:id w:val="-2032172327"/>
            </w:sdtPr>
            <w:sdtContent>
              <w:p w:rsidR="00C07A4F" w:rsidRDefault="00D12273">
                <w:pPr>
                  <w:jc w:val="center"/>
                </w:pPr>
                <w:r>
                  <w:rPr>
                    <w:color w:val="000000"/>
                  </w:rPr>
                  <w:t>CODIgo</w:t>
                </w:r>
              </w:p>
            </w:sdtContent>
          </w:sdt>
        </w:tc>
        <w:tc>
          <w:tcPr>
            <w:tcW w:w="7041" w:type="dxa"/>
            <w:vAlign w:val="center"/>
          </w:tcPr>
          <w:sdt>
            <w:sdtPr>
              <w:tag w:val="goog_rdk_94"/>
              <w:id w:val="299659710"/>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95"/>
              <w:id w:val="-361211360"/>
            </w:sdtPr>
            <w:sdtContent>
              <w:p w:rsidR="00C07A4F" w:rsidRDefault="00D12273">
                <w:pPr>
                  <w:jc w:val="center"/>
                  <w:rPr>
                    <w:b/>
                  </w:rPr>
                </w:pPr>
                <w:r>
                  <w:rPr>
                    <w:b/>
                  </w:rPr>
                  <w:t>RQF002</w:t>
                </w:r>
              </w:p>
            </w:sdtContent>
          </w:sdt>
        </w:tc>
        <w:tc>
          <w:tcPr>
            <w:tcW w:w="7041" w:type="dxa"/>
          </w:tcPr>
          <w:sdt>
            <w:sdtPr>
              <w:tag w:val="goog_rdk_96"/>
              <w:id w:val="-772394671"/>
            </w:sdtPr>
            <w:sdtContent>
              <w:p w:rsidR="00C07A4F" w:rsidRDefault="00D12273">
                <w:pPr>
                  <w:jc w:val="both"/>
                </w:pPr>
                <w:r>
                  <w:t>Nombre:</w:t>
                </w:r>
                <w:r>
                  <w:rPr>
                    <w:sz w:val="30"/>
                    <w:szCs w:val="30"/>
                  </w:rPr>
                  <w:t xml:space="preserve"> </w:t>
                </w:r>
                <w:r>
                  <w:t>Gestión de empleados</w:t>
                </w:r>
              </w:p>
            </w:sdtContent>
          </w:sdt>
        </w:tc>
      </w:tr>
      <w:tr w:rsidR="00C07A4F" w:rsidTr="00C07A4F">
        <w:trPr>
          <w:trHeight w:val="160"/>
        </w:trPr>
        <w:tc>
          <w:tcPr>
            <w:tcW w:w="1596" w:type="dxa"/>
            <w:vMerge/>
            <w:vAlign w:val="center"/>
          </w:tcPr>
          <w:sdt>
            <w:sdtPr>
              <w:tag w:val="goog_rdk_97"/>
              <w:id w:val="1176846854"/>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98"/>
              <w:id w:val="816692559"/>
            </w:sdtPr>
            <w:sdtContent>
              <w:p w:rsidR="00C07A4F" w:rsidRDefault="00D12273">
                <w:pPr>
                  <w:jc w:val="both"/>
                </w:pPr>
                <w:r>
                  <w:t>Descripción: El sistema debe permitir crear, consultar, modificar, inhabilitar los empleados.</w:t>
                </w:r>
              </w:p>
            </w:sdtContent>
          </w:sdt>
        </w:tc>
      </w:tr>
      <w:tr w:rsidR="00C07A4F" w:rsidTr="00C07A4F">
        <w:trPr>
          <w:trHeight w:val="160"/>
        </w:trPr>
        <w:tc>
          <w:tcPr>
            <w:tcW w:w="1596" w:type="dxa"/>
            <w:vMerge/>
            <w:vAlign w:val="center"/>
          </w:tcPr>
          <w:sdt>
            <w:sdtPr>
              <w:tag w:val="goog_rdk_99"/>
              <w:id w:val="-749651886"/>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00"/>
              <w:id w:val="-290125922"/>
            </w:sdtPr>
            <w:sdtContent>
              <w:p w:rsidR="00C07A4F" w:rsidRDefault="00D12273">
                <w:pPr>
                  <w:jc w:val="both"/>
                </w:pPr>
                <w:r>
                  <w:t>Usuarios:</w:t>
                </w:r>
                <w:r>
                  <w:rPr>
                    <w:sz w:val="30"/>
                    <w:szCs w:val="30"/>
                  </w:rPr>
                  <w:t xml:space="preserve"> </w:t>
                </w:r>
                <w:r>
                  <w:t>Administrador del conjunto.</w:t>
                </w:r>
              </w:p>
            </w:sdtContent>
          </w:sdt>
        </w:tc>
      </w:tr>
    </w:tbl>
    <w:sdt>
      <w:sdtPr>
        <w:tag w:val="goog_rdk_101"/>
        <w:id w:val="-1798602066"/>
      </w:sdtPr>
      <w:sdtContent>
        <w:p w:rsidR="00C07A4F" w:rsidRDefault="00063A97">
          <w:pPr>
            <w:spacing w:after="160"/>
          </w:pPr>
        </w:p>
      </w:sdtContent>
    </w:sdt>
    <w:tbl>
      <w:tblPr>
        <w:tblStyle w:val="a1"/>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02"/>
              <w:id w:val="-1450694156"/>
            </w:sdtPr>
            <w:sdtContent>
              <w:p w:rsidR="00C07A4F" w:rsidRDefault="00D12273">
                <w:pPr>
                  <w:jc w:val="center"/>
                </w:pPr>
                <w:r>
                  <w:rPr>
                    <w:color w:val="000000"/>
                  </w:rPr>
                  <w:t>CODIgo</w:t>
                </w:r>
              </w:p>
            </w:sdtContent>
          </w:sdt>
        </w:tc>
        <w:tc>
          <w:tcPr>
            <w:tcW w:w="7041" w:type="dxa"/>
            <w:vAlign w:val="center"/>
          </w:tcPr>
          <w:sdt>
            <w:sdtPr>
              <w:tag w:val="goog_rdk_103"/>
              <w:id w:val="-1816947719"/>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104"/>
              <w:id w:val="145478216"/>
            </w:sdtPr>
            <w:sdtContent>
              <w:p w:rsidR="00C07A4F" w:rsidRDefault="00D12273">
                <w:pPr>
                  <w:jc w:val="center"/>
                  <w:rPr>
                    <w:b/>
                  </w:rPr>
                </w:pPr>
                <w:r>
                  <w:rPr>
                    <w:b/>
                  </w:rPr>
                  <w:t>RQF003</w:t>
                </w:r>
              </w:p>
            </w:sdtContent>
          </w:sdt>
        </w:tc>
        <w:tc>
          <w:tcPr>
            <w:tcW w:w="7041" w:type="dxa"/>
          </w:tcPr>
          <w:sdt>
            <w:sdtPr>
              <w:tag w:val="goog_rdk_105"/>
              <w:id w:val="-2138022047"/>
            </w:sdtPr>
            <w:sdtContent>
              <w:p w:rsidR="00C07A4F" w:rsidRDefault="00D12273">
                <w:pPr>
                  <w:jc w:val="both"/>
                </w:pPr>
                <w:r>
                  <w:t>Nombre:</w:t>
                </w:r>
                <w:r>
                  <w:rPr>
                    <w:sz w:val="30"/>
                    <w:szCs w:val="30"/>
                  </w:rPr>
                  <w:t xml:space="preserve"> </w:t>
                </w:r>
                <w:r>
                  <w:t>Gestión de residentes</w:t>
                </w:r>
              </w:p>
            </w:sdtContent>
          </w:sdt>
        </w:tc>
      </w:tr>
      <w:tr w:rsidR="00C07A4F" w:rsidTr="00C07A4F">
        <w:trPr>
          <w:trHeight w:val="160"/>
        </w:trPr>
        <w:tc>
          <w:tcPr>
            <w:tcW w:w="1596" w:type="dxa"/>
            <w:vMerge/>
            <w:vAlign w:val="center"/>
          </w:tcPr>
          <w:sdt>
            <w:sdtPr>
              <w:tag w:val="goog_rdk_106"/>
              <w:id w:val="1431935898"/>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07"/>
              <w:id w:val="-1112439900"/>
            </w:sdtPr>
            <w:sdtContent>
              <w:p w:rsidR="00C07A4F" w:rsidRDefault="00D12273">
                <w:pPr>
                  <w:jc w:val="both"/>
                </w:pPr>
                <w:r>
                  <w:t>Descripción: El  sistema debe permitir registrar, consultar, modificar e inhabilitar la información de los residentes con sus respectivas cuentas.</w:t>
                </w:r>
              </w:p>
            </w:sdtContent>
          </w:sdt>
          <w:sdt>
            <w:sdtPr>
              <w:tag w:val="goog_rdk_108"/>
              <w:id w:val="-1834292324"/>
            </w:sdtPr>
            <w:sdtContent>
              <w:p w:rsidR="00C07A4F" w:rsidRDefault="00063A97">
                <w:pPr>
                  <w:jc w:val="both"/>
                </w:pPr>
              </w:p>
            </w:sdtContent>
          </w:sdt>
        </w:tc>
      </w:tr>
      <w:tr w:rsidR="00C07A4F" w:rsidTr="00C07A4F">
        <w:trPr>
          <w:trHeight w:val="160"/>
        </w:trPr>
        <w:tc>
          <w:tcPr>
            <w:tcW w:w="1596" w:type="dxa"/>
            <w:vMerge/>
            <w:vAlign w:val="center"/>
          </w:tcPr>
          <w:sdt>
            <w:sdtPr>
              <w:tag w:val="goog_rdk_109"/>
              <w:id w:val="891154489"/>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10"/>
              <w:id w:val="868810988"/>
            </w:sdtPr>
            <w:sdtContent>
              <w:p w:rsidR="00C07A4F" w:rsidRDefault="00D12273">
                <w:pPr>
                  <w:jc w:val="both"/>
                </w:pPr>
                <w:r>
                  <w:t>Usuarios:</w:t>
                </w:r>
                <w:r>
                  <w:rPr>
                    <w:sz w:val="30"/>
                    <w:szCs w:val="30"/>
                  </w:rPr>
                  <w:t xml:space="preserve"> </w:t>
                </w:r>
                <w:r>
                  <w:t>Administrador del conjunto</w:t>
                </w:r>
              </w:p>
            </w:sdtContent>
          </w:sdt>
        </w:tc>
      </w:tr>
    </w:tbl>
    <w:sdt>
      <w:sdtPr>
        <w:tag w:val="goog_rdk_111"/>
        <w:id w:val="-1231997060"/>
      </w:sdtPr>
      <w:sdtContent>
        <w:p w:rsidR="00C07A4F" w:rsidRDefault="00063A97">
          <w:pPr>
            <w:spacing w:after="160"/>
          </w:pPr>
        </w:p>
      </w:sdtContent>
    </w:sdt>
    <w:tbl>
      <w:tblPr>
        <w:tblStyle w:val="a2"/>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12"/>
              <w:id w:val="-442993795"/>
            </w:sdtPr>
            <w:sdtContent>
              <w:p w:rsidR="00C07A4F" w:rsidRDefault="00D12273">
                <w:pPr>
                  <w:jc w:val="center"/>
                </w:pPr>
                <w:r>
                  <w:rPr>
                    <w:color w:val="000000"/>
                  </w:rPr>
                  <w:t>CODIgo</w:t>
                </w:r>
              </w:p>
            </w:sdtContent>
          </w:sdt>
        </w:tc>
        <w:tc>
          <w:tcPr>
            <w:tcW w:w="7041" w:type="dxa"/>
            <w:vAlign w:val="center"/>
          </w:tcPr>
          <w:sdt>
            <w:sdtPr>
              <w:tag w:val="goog_rdk_113"/>
              <w:id w:val="-329678889"/>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114"/>
              <w:id w:val="-1360037085"/>
            </w:sdtPr>
            <w:sdtContent>
              <w:p w:rsidR="00C07A4F" w:rsidRDefault="00D12273">
                <w:pPr>
                  <w:jc w:val="center"/>
                  <w:rPr>
                    <w:b/>
                  </w:rPr>
                </w:pPr>
                <w:r>
                  <w:rPr>
                    <w:b/>
                  </w:rPr>
                  <w:t>RQF004</w:t>
                </w:r>
              </w:p>
            </w:sdtContent>
          </w:sdt>
        </w:tc>
        <w:tc>
          <w:tcPr>
            <w:tcW w:w="7041" w:type="dxa"/>
          </w:tcPr>
          <w:sdt>
            <w:sdtPr>
              <w:tag w:val="goog_rdk_115"/>
              <w:id w:val="988665138"/>
            </w:sdtPr>
            <w:sdtContent>
              <w:p w:rsidR="00C07A4F" w:rsidRDefault="00D12273">
                <w:pPr>
                  <w:jc w:val="both"/>
                </w:pPr>
                <w:r>
                  <w:t>Nombre:</w:t>
                </w:r>
                <w:r>
                  <w:rPr>
                    <w:sz w:val="30"/>
                    <w:szCs w:val="30"/>
                  </w:rPr>
                  <w:t xml:space="preserve"> </w:t>
                </w:r>
                <w:r>
                  <w:t>Gestión de Visitantes</w:t>
                </w:r>
              </w:p>
            </w:sdtContent>
          </w:sdt>
        </w:tc>
      </w:tr>
      <w:tr w:rsidR="00C07A4F" w:rsidTr="00C07A4F">
        <w:trPr>
          <w:trHeight w:val="160"/>
        </w:trPr>
        <w:tc>
          <w:tcPr>
            <w:tcW w:w="1596" w:type="dxa"/>
            <w:vMerge/>
            <w:vAlign w:val="center"/>
          </w:tcPr>
          <w:sdt>
            <w:sdtPr>
              <w:tag w:val="goog_rdk_116"/>
              <w:id w:val="1214392547"/>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17"/>
              <w:id w:val="-626549648"/>
            </w:sdtPr>
            <w:sdtContent>
              <w:p w:rsidR="00C07A4F" w:rsidRDefault="00D12273">
                <w:pPr>
                  <w:jc w:val="both"/>
                </w:pPr>
                <w:r>
                  <w:t>Descripción: El  sistema debe permitir registrar, generar reporte, consultar, modificar e inhabilitar el ingreso y salida de los visitantes.</w:t>
                </w:r>
              </w:p>
            </w:sdtContent>
          </w:sdt>
          <w:sdt>
            <w:sdtPr>
              <w:tag w:val="goog_rdk_118"/>
              <w:id w:val="-667712176"/>
            </w:sdtPr>
            <w:sdtContent>
              <w:p w:rsidR="00C07A4F" w:rsidRDefault="00063A97">
                <w:pPr>
                  <w:jc w:val="both"/>
                </w:pPr>
              </w:p>
            </w:sdtContent>
          </w:sdt>
        </w:tc>
      </w:tr>
      <w:tr w:rsidR="00C07A4F" w:rsidTr="00C07A4F">
        <w:trPr>
          <w:trHeight w:val="160"/>
        </w:trPr>
        <w:tc>
          <w:tcPr>
            <w:tcW w:w="1596" w:type="dxa"/>
            <w:vMerge/>
            <w:vAlign w:val="center"/>
          </w:tcPr>
          <w:sdt>
            <w:sdtPr>
              <w:tag w:val="goog_rdk_119"/>
              <w:id w:val="-1273316796"/>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20"/>
              <w:id w:val="631834074"/>
            </w:sdtPr>
            <w:sdtContent>
              <w:p w:rsidR="00C07A4F" w:rsidRDefault="00D12273">
                <w:pPr>
                  <w:jc w:val="both"/>
                </w:pPr>
                <w:r>
                  <w:t>Usuarios:</w:t>
                </w:r>
                <w:r>
                  <w:rPr>
                    <w:sz w:val="30"/>
                    <w:szCs w:val="30"/>
                  </w:rPr>
                  <w:t xml:space="preserve"> </w:t>
                </w:r>
                <w:r>
                  <w:t>Administrador del conjunto, guarda de seguridad</w:t>
                </w:r>
              </w:p>
            </w:sdtContent>
          </w:sdt>
        </w:tc>
      </w:tr>
    </w:tbl>
    <w:sdt>
      <w:sdtPr>
        <w:tag w:val="goog_rdk_121"/>
        <w:id w:val="-910696617"/>
      </w:sdtPr>
      <w:sdtContent>
        <w:p w:rsidR="00C07A4F" w:rsidRDefault="00063A97">
          <w:pPr>
            <w:spacing w:after="160"/>
          </w:pPr>
        </w:p>
      </w:sdtContent>
    </w:sdt>
    <w:tbl>
      <w:tblPr>
        <w:tblStyle w:val="a3"/>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22"/>
              <w:id w:val="2004093417"/>
            </w:sdtPr>
            <w:sdtContent>
              <w:p w:rsidR="00C07A4F" w:rsidRDefault="00D12273">
                <w:pPr>
                  <w:jc w:val="center"/>
                </w:pPr>
                <w:r>
                  <w:rPr>
                    <w:color w:val="000000"/>
                  </w:rPr>
                  <w:t>CODIgo</w:t>
                </w:r>
              </w:p>
            </w:sdtContent>
          </w:sdt>
        </w:tc>
        <w:tc>
          <w:tcPr>
            <w:tcW w:w="7041" w:type="dxa"/>
            <w:vAlign w:val="center"/>
          </w:tcPr>
          <w:sdt>
            <w:sdtPr>
              <w:tag w:val="goog_rdk_123"/>
              <w:id w:val="1965312846"/>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124"/>
              <w:id w:val="1405424125"/>
            </w:sdtPr>
            <w:sdtContent>
              <w:p w:rsidR="00C07A4F" w:rsidRDefault="00D12273">
                <w:pPr>
                  <w:jc w:val="center"/>
                  <w:rPr>
                    <w:b/>
                  </w:rPr>
                </w:pPr>
                <w:r>
                  <w:rPr>
                    <w:b/>
                  </w:rPr>
                  <w:t>RQF005</w:t>
                </w:r>
              </w:p>
            </w:sdtContent>
          </w:sdt>
        </w:tc>
        <w:tc>
          <w:tcPr>
            <w:tcW w:w="7041" w:type="dxa"/>
          </w:tcPr>
          <w:sdt>
            <w:sdtPr>
              <w:tag w:val="goog_rdk_125"/>
              <w:id w:val="1817372277"/>
            </w:sdtPr>
            <w:sdtContent>
              <w:p w:rsidR="00C07A4F" w:rsidRDefault="00D12273">
                <w:pPr>
                  <w:jc w:val="both"/>
                </w:pPr>
                <w:r>
                  <w:t>Nombre:</w:t>
                </w:r>
                <w:r>
                  <w:rPr>
                    <w:sz w:val="30"/>
                    <w:szCs w:val="30"/>
                  </w:rPr>
                  <w:t xml:space="preserve"> </w:t>
                </w:r>
                <w:r>
                  <w:t>Gestión de anuncios y recordatorios</w:t>
                </w:r>
              </w:p>
            </w:sdtContent>
          </w:sdt>
        </w:tc>
      </w:tr>
      <w:tr w:rsidR="00C07A4F" w:rsidTr="00C07A4F">
        <w:trPr>
          <w:trHeight w:val="160"/>
        </w:trPr>
        <w:tc>
          <w:tcPr>
            <w:tcW w:w="1596" w:type="dxa"/>
            <w:vMerge/>
            <w:vAlign w:val="center"/>
          </w:tcPr>
          <w:sdt>
            <w:sdtPr>
              <w:tag w:val="goog_rdk_126"/>
              <w:id w:val="-1910460670"/>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27"/>
              <w:id w:val="886761404"/>
            </w:sdtPr>
            <w:sdtContent>
              <w:p w:rsidR="00C07A4F" w:rsidRDefault="00D12273">
                <w:pPr>
                  <w:jc w:val="both"/>
                </w:pPr>
                <w:r>
                  <w:t>Descripción: El sistema debe permitir crear, publicar, consultar, actualizar y ocultar los mensajes informativos. Los residentes solo podrán consultar los anuncios.</w:t>
                </w:r>
              </w:p>
            </w:sdtContent>
          </w:sdt>
          <w:sdt>
            <w:sdtPr>
              <w:tag w:val="goog_rdk_128"/>
              <w:id w:val="1988122073"/>
            </w:sdtPr>
            <w:sdtContent>
              <w:p w:rsidR="00C07A4F" w:rsidRDefault="00063A97">
                <w:pPr>
                  <w:jc w:val="both"/>
                </w:pPr>
              </w:p>
            </w:sdtContent>
          </w:sdt>
        </w:tc>
      </w:tr>
      <w:tr w:rsidR="00C07A4F" w:rsidTr="00C07A4F">
        <w:trPr>
          <w:trHeight w:val="160"/>
        </w:trPr>
        <w:tc>
          <w:tcPr>
            <w:tcW w:w="1596" w:type="dxa"/>
            <w:vMerge/>
            <w:vAlign w:val="center"/>
          </w:tcPr>
          <w:sdt>
            <w:sdtPr>
              <w:tag w:val="goog_rdk_129"/>
              <w:id w:val="-914932149"/>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30"/>
              <w:id w:val="664826260"/>
            </w:sdtPr>
            <w:sdtContent>
              <w:p w:rsidR="00C07A4F" w:rsidRDefault="00D12273">
                <w:pPr>
                  <w:jc w:val="both"/>
                </w:pPr>
                <w:r>
                  <w:t>Usuarios:</w:t>
                </w:r>
                <w:r>
                  <w:rPr>
                    <w:sz w:val="30"/>
                    <w:szCs w:val="30"/>
                  </w:rPr>
                  <w:t xml:space="preserve"> </w:t>
                </w:r>
                <w:r>
                  <w:t>El administrador del conjunto, residentes.</w:t>
                </w:r>
              </w:p>
            </w:sdtContent>
          </w:sdt>
        </w:tc>
      </w:tr>
    </w:tbl>
    <w:sdt>
      <w:sdtPr>
        <w:tag w:val="goog_rdk_131"/>
        <w:id w:val="-1691209631"/>
      </w:sdtPr>
      <w:sdtContent>
        <w:p w:rsidR="00C07A4F" w:rsidRDefault="00063A97">
          <w:pPr>
            <w:spacing w:after="160"/>
          </w:pPr>
        </w:p>
      </w:sdtContent>
    </w:sdt>
    <w:sdt>
      <w:sdtPr>
        <w:tag w:val="goog_rdk_132"/>
        <w:id w:val="1155112556"/>
      </w:sdtPr>
      <w:sdtContent>
        <w:p w:rsidR="00C07A4F" w:rsidRDefault="00063A97">
          <w:pPr>
            <w:spacing w:after="160"/>
          </w:pPr>
        </w:p>
      </w:sdtContent>
    </w:sdt>
    <w:tbl>
      <w:tblPr>
        <w:tblStyle w:val="a4"/>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33"/>
              <w:id w:val="87515085"/>
            </w:sdtPr>
            <w:sdtContent>
              <w:p w:rsidR="00C07A4F" w:rsidRDefault="00D12273">
                <w:pPr>
                  <w:jc w:val="center"/>
                </w:pPr>
                <w:r>
                  <w:rPr>
                    <w:color w:val="000000"/>
                  </w:rPr>
                  <w:t>CODIgo</w:t>
                </w:r>
              </w:p>
            </w:sdtContent>
          </w:sdt>
        </w:tc>
        <w:tc>
          <w:tcPr>
            <w:tcW w:w="7041" w:type="dxa"/>
            <w:vAlign w:val="center"/>
          </w:tcPr>
          <w:sdt>
            <w:sdtPr>
              <w:tag w:val="goog_rdk_134"/>
              <w:id w:val="-1616597735"/>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135"/>
              <w:id w:val="-170263692"/>
            </w:sdtPr>
            <w:sdtContent>
              <w:p w:rsidR="00C07A4F" w:rsidRDefault="00D12273">
                <w:pPr>
                  <w:jc w:val="center"/>
                  <w:rPr>
                    <w:b/>
                  </w:rPr>
                </w:pPr>
                <w:r>
                  <w:rPr>
                    <w:b/>
                  </w:rPr>
                  <w:t>RQF006</w:t>
                </w:r>
              </w:p>
            </w:sdtContent>
          </w:sdt>
        </w:tc>
        <w:tc>
          <w:tcPr>
            <w:tcW w:w="7041" w:type="dxa"/>
          </w:tcPr>
          <w:sdt>
            <w:sdtPr>
              <w:tag w:val="goog_rdk_136"/>
              <w:id w:val="-237015725"/>
            </w:sdtPr>
            <w:sdtContent>
              <w:p w:rsidR="00C07A4F" w:rsidRDefault="00D12273">
                <w:pPr>
                  <w:jc w:val="both"/>
                </w:pPr>
                <w:r>
                  <w:t>Nombre:</w:t>
                </w:r>
                <w:r>
                  <w:rPr>
                    <w:sz w:val="30"/>
                    <w:szCs w:val="30"/>
                  </w:rPr>
                  <w:t xml:space="preserve"> </w:t>
                </w:r>
                <w:r>
                  <w:t>Gestión de parqueadero</w:t>
                </w:r>
              </w:p>
            </w:sdtContent>
          </w:sdt>
        </w:tc>
      </w:tr>
      <w:tr w:rsidR="00C07A4F" w:rsidTr="00C07A4F">
        <w:trPr>
          <w:trHeight w:val="160"/>
        </w:trPr>
        <w:tc>
          <w:tcPr>
            <w:tcW w:w="1596" w:type="dxa"/>
            <w:vMerge/>
            <w:vAlign w:val="center"/>
          </w:tcPr>
          <w:sdt>
            <w:sdtPr>
              <w:tag w:val="goog_rdk_137"/>
              <w:id w:val="1444427941"/>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38"/>
              <w:id w:val="1440022317"/>
            </w:sdtPr>
            <w:sdtContent>
              <w:p w:rsidR="00C07A4F" w:rsidRDefault="00D12273">
                <w:pPr>
                  <w:jc w:val="both"/>
                </w:pPr>
                <w:r>
                  <w:t>Descripción: El sistema debe permitir crear, consultar, modificar e inhabilitar parqueaderos. El guarda de seguridad solo podrá consultar y modificar el estado del parqueadero.</w:t>
                </w:r>
              </w:p>
            </w:sdtContent>
          </w:sdt>
          <w:sdt>
            <w:sdtPr>
              <w:tag w:val="goog_rdk_139"/>
              <w:id w:val="-1039196282"/>
            </w:sdtPr>
            <w:sdtContent>
              <w:p w:rsidR="00C07A4F" w:rsidRDefault="00063A97">
                <w:pPr>
                  <w:jc w:val="both"/>
                </w:pPr>
              </w:p>
            </w:sdtContent>
          </w:sdt>
        </w:tc>
      </w:tr>
      <w:tr w:rsidR="00C07A4F" w:rsidTr="00C07A4F">
        <w:trPr>
          <w:trHeight w:val="160"/>
        </w:trPr>
        <w:tc>
          <w:tcPr>
            <w:tcW w:w="1596" w:type="dxa"/>
            <w:vMerge/>
            <w:vAlign w:val="center"/>
          </w:tcPr>
          <w:sdt>
            <w:sdtPr>
              <w:tag w:val="goog_rdk_140"/>
              <w:id w:val="-1329979209"/>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41"/>
              <w:id w:val="1442029474"/>
            </w:sdtPr>
            <w:sdtContent>
              <w:p w:rsidR="00C07A4F" w:rsidRDefault="00D12273">
                <w:pPr>
                  <w:jc w:val="both"/>
                </w:pPr>
                <w:r>
                  <w:t>Usuarios:</w:t>
                </w:r>
                <w:r>
                  <w:rPr>
                    <w:sz w:val="30"/>
                    <w:szCs w:val="30"/>
                  </w:rPr>
                  <w:t xml:space="preserve"> </w:t>
                </w:r>
                <w:r>
                  <w:t>El administrador del conjunto, guarda de seguridad.</w:t>
                </w:r>
              </w:p>
            </w:sdtContent>
          </w:sdt>
        </w:tc>
      </w:tr>
    </w:tbl>
    <w:sdt>
      <w:sdtPr>
        <w:tag w:val="goog_rdk_142"/>
        <w:id w:val="1800027379"/>
      </w:sdtPr>
      <w:sdtContent>
        <w:p w:rsidR="00C07A4F" w:rsidRDefault="00063A97">
          <w:pPr>
            <w:spacing w:after="160"/>
          </w:pPr>
        </w:p>
      </w:sdtContent>
    </w:sdt>
    <w:tbl>
      <w:tblPr>
        <w:tblStyle w:val="a5"/>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43"/>
              <w:id w:val="-2141724790"/>
            </w:sdtPr>
            <w:sdtContent>
              <w:p w:rsidR="00C07A4F" w:rsidRDefault="00D12273">
                <w:pPr>
                  <w:jc w:val="center"/>
                </w:pPr>
                <w:r>
                  <w:rPr>
                    <w:color w:val="000000"/>
                  </w:rPr>
                  <w:t>CODIgo</w:t>
                </w:r>
              </w:p>
            </w:sdtContent>
          </w:sdt>
        </w:tc>
        <w:tc>
          <w:tcPr>
            <w:tcW w:w="7041" w:type="dxa"/>
            <w:vAlign w:val="center"/>
          </w:tcPr>
          <w:sdt>
            <w:sdtPr>
              <w:tag w:val="goog_rdk_144"/>
              <w:id w:val="683329926"/>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145"/>
              <w:id w:val="-2012681532"/>
            </w:sdtPr>
            <w:sdtContent>
              <w:p w:rsidR="00C07A4F" w:rsidRDefault="00D12273">
                <w:pPr>
                  <w:jc w:val="center"/>
                  <w:rPr>
                    <w:b/>
                  </w:rPr>
                </w:pPr>
                <w:r>
                  <w:rPr>
                    <w:b/>
                  </w:rPr>
                  <w:t>RQF007</w:t>
                </w:r>
              </w:p>
            </w:sdtContent>
          </w:sdt>
        </w:tc>
        <w:tc>
          <w:tcPr>
            <w:tcW w:w="7041" w:type="dxa"/>
          </w:tcPr>
          <w:sdt>
            <w:sdtPr>
              <w:tag w:val="goog_rdk_146"/>
              <w:id w:val="-1123074618"/>
            </w:sdtPr>
            <w:sdtContent>
              <w:p w:rsidR="00C07A4F" w:rsidRDefault="00D12273">
                <w:pPr>
                  <w:jc w:val="both"/>
                </w:pPr>
                <w:r>
                  <w:t>Nombre:</w:t>
                </w:r>
                <w:r>
                  <w:rPr>
                    <w:sz w:val="30"/>
                    <w:szCs w:val="30"/>
                  </w:rPr>
                  <w:t xml:space="preserve"> </w:t>
                </w:r>
                <w:r>
                  <w:t>Gestión de acceso vehicular</w:t>
                </w:r>
              </w:p>
            </w:sdtContent>
          </w:sdt>
        </w:tc>
      </w:tr>
      <w:tr w:rsidR="00C07A4F" w:rsidTr="00C07A4F">
        <w:trPr>
          <w:trHeight w:val="160"/>
        </w:trPr>
        <w:tc>
          <w:tcPr>
            <w:tcW w:w="1596" w:type="dxa"/>
            <w:vMerge/>
            <w:vAlign w:val="center"/>
          </w:tcPr>
          <w:sdt>
            <w:sdtPr>
              <w:tag w:val="goog_rdk_147"/>
              <w:id w:val="716788882"/>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48"/>
              <w:id w:val="-1119908207"/>
            </w:sdtPr>
            <w:sdtContent>
              <w:p w:rsidR="00C07A4F" w:rsidRDefault="00D12273">
                <w:pPr>
                  <w:jc w:val="both"/>
                </w:pPr>
                <w:r>
                  <w:t>Descripción: El sistema debe permitir crear, consultar el ingreso y salida de los vehículos de propietarios.</w:t>
                </w:r>
              </w:p>
            </w:sdtContent>
          </w:sdt>
        </w:tc>
      </w:tr>
      <w:tr w:rsidR="00C07A4F" w:rsidTr="00C07A4F">
        <w:trPr>
          <w:trHeight w:val="160"/>
        </w:trPr>
        <w:tc>
          <w:tcPr>
            <w:tcW w:w="1596" w:type="dxa"/>
            <w:vMerge/>
            <w:vAlign w:val="center"/>
          </w:tcPr>
          <w:sdt>
            <w:sdtPr>
              <w:tag w:val="goog_rdk_149"/>
              <w:id w:val="-1071583289"/>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50"/>
              <w:id w:val="72320420"/>
            </w:sdtPr>
            <w:sdtContent>
              <w:p w:rsidR="00C07A4F" w:rsidRDefault="00D12273">
                <w:pPr>
                  <w:jc w:val="both"/>
                </w:pPr>
                <w:r>
                  <w:t>Usuarios:</w:t>
                </w:r>
                <w:r>
                  <w:rPr>
                    <w:sz w:val="30"/>
                    <w:szCs w:val="30"/>
                  </w:rPr>
                  <w:t xml:space="preserve"> </w:t>
                </w:r>
                <w:r>
                  <w:t>El administrador del conjunto, guarda de seguridad</w:t>
                </w:r>
              </w:p>
            </w:sdtContent>
          </w:sdt>
        </w:tc>
      </w:tr>
    </w:tbl>
    <w:sdt>
      <w:sdtPr>
        <w:tag w:val="goog_rdk_151"/>
        <w:id w:val="887219841"/>
      </w:sdtPr>
      <w:sdtContent>
        <w:p w:rsidR="00C07A4F" w:rsidRDefault="00063A97">
          <w:pPr>
            <w:spacing w:after="160"/>
          </w:pPr>
        </w:p>
      </w:sdtContent>
    </w:sdt>
    <w:tbl>
      <w:tblPr>
        <w:tblStyle w:val="a6"/>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52"/>
              <w:id w:val="1368178956"/>
            </w:sdtPr>
            <w:sdtContent>
              <w:p w:rsidR="00C07A4F" w:rsidRDefault="00D12273">
                <w:pPr>
                  <w:jc w:val="center"/>
                </w:pPr>
                <w:r>
                  <w:rPr>
                    <w:color w:val="000000"/>
                  </w:rPr>
                  <w:t>CODIgo</w:t>
                </w:r>
              </w:p>
            </w:sdtContent>
          </w:sdt>
        </w:tc>
        <w:tc>
          <w:tcPr>
            <w:tcW w:w="7041" w:type="dxa"/>
            <w:vAlign w:val="center"/>
          </w:tcPr>
          <w:sdt>
            <w:sdtPr>
              <w:tag w:val="goog_rdk_153"/>
              <w:id w:val="1561125153"/>
            </w:sdtPr>
            <w:sdtContent>
              <w:p w:rsidR="00C07A4F" w:rsidRDefault="00D12273">
                <w:pPr>
                  <w:jc w:val="center"/>
                </w:pPr>
                <w:r>
                  <w:rPr>
                    <w:color w:val="000000"/>
                  </w:rPr>
                  <w:t>requisitos funcionales</w:t>
                </w:r>
              </w:p>
            </w:sdtContent>
          </w:sdt>
        </w:tc>
      </w:tr>
      <w:tr w:rsidR="00C07A4F" w:rsidTr="00C07A4F">
        <w:trPr>
          <w:trHeight w:val="160"/>
        </w:trPr>
        <w:tc>
          <w:tcPr>
            <w:tcW w:w="1596" w:type="dxa"/>
            <w:vMerge w:val="restart"/>
            <w:vAlign w:val="center"/>
          </w:tcPr>
          <w:sdt>
            <w:sdtPr>
              <w:tag w:val="goog_rdk_154"/>
              <w:id w:val="487221608"/>
            </w:sdtPr>
            <w:sdtContent>
              <w:p w:rsidR="00C07A4F" w:rsidRDefault="00D12273">
                <w:pPr>
                  <w:jc w:val="center"/>
                  <w:rPr>
                    <w:b/>
                  </w:rPr>
                </w:pPr>
                <w:r>
                  <w:rPr>
                    <w:b/>
                  </w:rPr>
                  <w:t>RQF008</w:t>
                </w:r>
              </w:p>
            </w:sdtContent>
          </w:sdt>
        </w:tc>
        <w:tc>
          <w:tcPr>
            <w:tcW w:w="7041" w:type="dxa"/>
          </w:tcPr>
          <w:sdt>
            <w:sdtPr>
              <w:tag w:val="goog_rdk_155"/>
              <w:id w:val="148635140"/>
            </w:sdtPr>
            <w:sdtContent>
              <w:p w:rsidR="00C07A4F" w:rsidRDefault="00D12273">
                <w:pPr>
                  <w:jc w:val="both"/>
                </w:pPr>
                <w:r>
                  <w:t>Nombre:</w:t>
                </w:r>
                <w:r>
                  <w:rPr>
                    <w:sz w:val="30"/>
                    <w:szCs w:val="30"/>
                  </w:rPr>
                  <w:t xml:space="preserve"> </w:t>
                </w:r>
                <w:r>
                  <w:t>Gestión de cuentas de cobro</w:t>
                </w:r>
              </w:p>
            </w:sdtContent>
          </w:sdt>
        </w:tc>
      </w:tr>
      <w:tr w:rsidR="00C07A4F" w:rsidTr="00C07A4F">
        <w:trPr>
          <w:trHeight w:val="160"/>
        </w:trPr>
        <w:tc>
          <w:tcPr>
            <w:tcW w:w="1596" w:type="dxa"/>
            <w:vMerge/>
            <w:vAlign w:val="center"/>
          </w:tcPr>
          <w:sdt>
            <w:sdtPr>
              <w:tag w:val="goog_rdk_156"/>
              <w:id w:val="1260342162"/>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57"/>
              <w:id w:val="-2085211550"/>
            </w:sdtPr>
            <w:sdtContent>
              <w:p w:rsidR="00C07A4F" w:rsidRDefault="00D12273">
                <w:pPr>
                  <w:jc w:val="both"/>
                </w:pPr>
                <w:r>
                  <w:t>Descripción: El sistema permitirá generar, consultar, modificar, inhabilitar el reporte de cuentas de cobro de administración y de pago de parqueadero. Los residentes solo podrán consultar el reporte de la cuenta de cobro.</w:t>
                </w:r>
              </w:p>
            </w:sdtContent>
          </w:sdt>
        </w:tc>
      </w:tr>
      <w:tr w:rsidR="00C07A4F" w:rsidTr="00C07A4F">
        <w:trPr>
          <w:trHeight w:val="160"/>
        </w:trPr>
        <w:tc>
          <w:tcPr>
            <w:tcW w:w="1596" w:type="dxa"/>
            <w:vMerge/>
            <w:vAlign w:val="center"/>
          </w:tcPr>
          <w:sdt>
            <w:sdtPr>
              <w:tag w:val="goog_rdk_158"/>
              <w:id w:val="657501328"/>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59"/>
              <w:id w:val="1902788827"/>
            </w:sdtPr>
            <w:sdtContent>
              <w:p w:rsidR="00C07A4F" w:rsidRDefault="00D12273">
                <w:pPr>
                  <w:jc w:val="both"/>
                </w:pPr>
                <w:r>
                  <w:t>Usuarios:</w:t>
                </w:r>
                <w:r>
                  <w:rPr>
                    <w:sz w:val="30"/>
                    <w:szCs w:val="30"/>
                  </w:rPr>
                  <w:t xml:space="preserve"> </w:t>
                </w:r>
                <w:r>
                  <w:t xml:space="preserve">El administrador del conjunto, residentes. </w:t>
                </w:r>
              </w:p>
            </w:sdtContent>
          </w:sdt>
        </w:tc>
      </w:tr>
    </w:tbl>
    <w:sdt>
      <w:sdtPr>
        <w:tag w:val="goog_rdk_160"/>
        <w:id w:val="1519815458"/>
      </w:sdtPr>
      <w:sdtContent>
        <w:p w:rsidR="00C07A4F" w:rsidRDefault="00063A97">
          <w:pPr>
            <w:spacing w:after="160"/>
          </w:pPr>
        </w:p>
      </w:sdtContent>
    </w:sdt>
    <w:sdt>
      <w:sdtPr>
        <w:tag w:val="goog_rdk_161"/>
        <w:id w:val="-394666341"/>
      </w:sdtPr>
      <w:sdtContent>
        <w:p w:rsidR="00C07A4F" w:rsidRDefault="00D12273">
          <w:pPr>
            <w:spacing w:after="160"/>
            <w:rPr>
              <w:b/>
            </w:rPr>
          </w:pPr>
          <w:r>
            <w:rPr>
              <w:b/>
            </w:rPr>
            <w:t>ANEXO 2. REQUISITOS NO FUNCIONALES</w:t>
          </w:r>
        </w:p>
      </w:sdtContent>
    </w:sdt>
    <w:tbl>
      <w:tblPr>
        <w:tblStyle w:val="a7"/>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62"/>
              <w:id w:val="988677038"/>
            </w:sdtPr>
            <w:sdtContent>
              <w:p w:rsidR="00C07A4F" w:rsidRDefault="00D12273">
                <w:pPr>
                  <w:jc w:val="center"/>
                </w:pPr>
                <w:r>
                  <w:rPr>
                    <w:color w:val="000000"/>
                  </w:rPr>
                  <w:t>CODIgo</w:t>
                </w:r>
              </w:p>
            </w:sdtContent>
          </w:sdt>
        </w:tc>
        <w:tc>
          <w:tcPr>
            <w:tcW w:w="7041" w:type="dxa"/>
            <w:vAlign w:val="center"/>
          </w:tcPr>
          <w:sdt>
            <w:sdtPr>
              <w:tag w:val="goog_rdk_163"/>
              <w:id w:val="2018659088"/>
            </w:sdtPr>
            <w:sdtContent>
              <w:p w:rsidR="00C07A4F" w:rsidRDefault="00D12273">
                <w:pPr>
                  <w:jc w:val="center"/>
                </w:pPr>
                <w:r>
                  <w:rPr>
                    <w:color w:val="000000"/>
                  </w:rPr>
                  <w:t>requisitos NO funcionales</w:t>
                </w:r>
              </w:p>
            </w:sdtContent>
          </w:sdt>
        </w:tc>
      </w:tr>
      <w:tr w:rsidR="00C07A4F" w:rsidTr="00C07A4F">
        <w:trPr>
          <w:trHeight w:val="160"/>
        </w:trPr>
        <w:tc>
          <w:tcPr>
            <w:tcW w:w="1596" w:type="dxa"/>
            <w:vMerge w:val="restart"/>
            <w:vAlign w:val="center"/>
          </w:tcPr>
          <w:sdt>
            <w:sdtPr>
              <w:tag w:val="goog_rdk_164"/>
              <w:id w:val="-167718062"/>
            </w:sdtPr>
            <w:sdtContent>
              <w:p w:rsidR="00C07A4F" w:rsidRDefault="00D12273">
                <w:pPr>
                  <w:jc w:val="center"/>
                  <w:rPr>
                    <w:b/>
                  </w:rPr>
                </w:pPr>
                <w:r>
                  <w:rPr>
                    <w:b/>
                  </w:rPr>
                  <w:t>RQNF001</w:t>
                </w:r>
              </w:p>
            </w:sdtContent>
          </w:sdt>
        </w:tc>
        <w:tc>
          <w:tcPr>
            <w:tcW w:w="7041" w:type="dxa"/>
          </w:tcPr>
          <w:sdt>
            <w:sdtPr>
              <w:tag w:val="goog_rdk_165"/>
              <w:id w:val="1186563333"/>
            </w:sdtPr>
            <w:sdtContent>
              <w:p w:rsidR="00C07A4F" w:rsidRDefault="00D12273">
                <w:pPr>
                  <w:jc w:val="both"/>
                </w:pPr>
                <w:r>
                  <w:t>Nombre:</w:t>
                </w:r>
                <w:r>
                  <w:rPr>
                    <w:sz w:val="30"/>
                    <w:szCs w:val="30"/>
                  </w:rPr>
                  <w:t xml:space="preserve"> </w:t>
                </w:r>
                <w:r>
                  <w:t>Visualizar anuncios y recordatorios</w:t>
                </w:r>
              </w:p>
            </w:sdtContent>
          </w:sdt>
        </w:tc>
      </w:tr>
      <w:tr w:rsidR="00C07A4F" w:rsidTr="00C07A4F">
        <w:trPr>
          <w:trHeight w:val="160"/>
        </w:trPr>
        <w:tc>
          <w:tcPr>
            <w:tcW w:w="1596" w:type="dxa"/>
            <w:vMerge/>
            <w:vAlign w:val="center"/>
          </w:tcPr>
          <w:sdt>
            <w:sdtPr>
              <w:tag w:val="goog_rdk_166"/>
              <w:id w:val="2028515192"/>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67"/>
              <w:id w:val="-444766919"/>
            </w:sdtPr>
            <w:sdtContent>
              <w:p w:rsidR="00C07A4F" w:rsidRDefault="00D12273">
                <w:pPr>
                  <w:jc w:val="both"/>
                </w:pPr>
                <w:r>
                  <w:t>Descripción: El sistema debe permitir visualizar los mensajes informativos.</w:t>
                </w:r>
              </w:p>
            </w:sdtContent>
          </w:sdt>
          <w:sdt>
            <w:sdtPr>
              <w:tag w:val="goog_rdk_168"/>
              <w:id w:val="-2067870609"/>
            </w:sdtPr>
            <w:sdtContent>
              <w:p w:rsidR="00C07A4F" w:rsidRDefault="00063A97">
                <w:pPr>
                  <w:jc w:val="both"/>
                </w:pPr>
              </w:p>
            </w:sdtContent>
          </w:sdt>
        </w:tc>
      </w:tr>
    </w:tbl>
    <w:sdt>
      <w:sdtPr>
        <w:tag w:val="goog_rdk_169"/>
        <w:id w:val="750472403"/>
      </w:sdtPr>
      <w:sdtContent>
        <w:p w:rsidR="00C07A4F" w:rsidRDefault="00063A97">
          <w:pPr>
            <w:spacing w:after="160"/>
            <w:rPr>
              <w:b/>
            </w:rPr>
          </w:pPr>
        </w:p>
      </w:sdtContent>
    </w:sdt>
    <w:tbl>
      <w:tblPr>
        <w:tblStyle w:val="a8"/>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70"/>
              <w:id w:val="-1570576923"/>
            </w:sdtPr>
            <w:sdtContent>
              <w:p w:rsidR="00C07A4F" w:rsidRDefault="00D12273">
                <w:pPr>
                  <w:jc w:val="center"/>
                </w:pPr>
                <w:r>
                  <w:rPr>
                    <w:color w:val="000000"/>
                  </w:rPr>
                  <w:t>CODIgo</w:t>
                </w:r>
              </w:p>
            </w:sdtContent>
          </w:sdt>
        </w:tc>
        <w:tc>
          <w:tcPr>
            <w:tcW w:w="7041" w:type="dxa"/>
            <w:vAlign w:val="center"/>
          </w:tcPr>
          <w:sdt>
            <w:sdtPr>
              <w:tag w:val="goog_rdk_171"/>
              <w:id w:val="-85307479"/>
            </w:sdtPr>
            <w:sdtContent>
              <w:p w:rsidR="00C07A4F" w:rsidRDefault="00D12273">
                <w:pPr>
                  <w:jc w:val="center"/>
                </w:pPr>
                <w:r>
                  <w:rPr>
                    <w:color w:val="000000"/>
                  </w:rPr>
                  <w:t>requisitos NO funcionales</w:t>
                </w:r>
              </w:p>
            </w:sdtContent>
          </w:sdt>
        </w:tc>
      </w:tr>
      <w:tr w:rsidR="00C07A4F" w:rsidTr="00C07A4F">
        <w:trPr>
          <w:trHeight w:val="160"/>
        </w:trPr>
        <w:tc>
          <w:tcPr>
            <w:tcW w:w="1596" w:type="dxa"/>
            <w:vMerge w:val="restart"/>
            <w:vAlign w:val="center"/>
          </w:tcPr>
          <w:sdt>
            <w:sdtPr>
              <w:tag w:val="goog_rdk_172"/>
              <w:id w:val="1286535034"/>
            </w:sdtPr>
            <w:sdtContent>
              <w:p w:rsidR="00C07A4F" w:rsidRDefault="00D12273">
                <w:pPr>
                  <w:jc w:val="center"/>
                  <w:rPr>
                    <w:b/>
                  </w:rPr>
                </w:pPr>
                <w:r>
                  <w:rPr>
                    <w:b/>
                  </w:rPr>
                  <w:t>RQNF002</w:t>
                </w:r>
              </w:p>
            </w:sdtContent>
          </w:sdt>
        </w:tc>
        <w:tc>
          <w:tcPr>
            <w:tcW w:w="7041" w:type="dxa"/>
          </w:tcPr>
          <w:sdt>
            <w:sdtPr>
              <w:tag w:val="goog_rdk_173"/>
              <w:id w:val="1677617848"/>
            </w:sdtPr>
            <w:sdtContent>
              <w:p w:rsidR="00C07A4F" w:rsidRDefault="00D12273">
                <w:pPr>
                  <w:jc w:val="both"/>
                </w:pPr>
                <w:r>
                  <w:t>Nombre:</w:t>
                </w:r>
                <w:r>
                  <w:rPr>
                    <w:sz w:val="30"/>
                    <w:szCs w:val="30"/>
                  </w:rPr>
                  <w:t xml:space="preserve"> </w:t>
                </w:r>
                <w:r>
                  <w:t>Conexión a internet</w:t>
                </w:r>
              </w:p>
            </w:sdtContent>
          </w:sdt>
        </w:tc>
      </w:tr>
      <w:tr w:rsidR="00C07A4F" w:rsidTr="00C07A4F">
        <w:trPr>
          <w:trHeight w:val="160"/>
        </w:trPr>
        <w:tc>
          <w:tcPr>
            <w:tcW w:w="1596" w:type="dxa"/>
            <w:vMerge/>
            <w:vAlign w:val="center"/>
          </w:tcPr>
          <w:sdt>
            <w:sdtPr>
              <w:tag w:val="goog_rdk_174"/>
              <w:id w:val="2087101434"/>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75"/>
              <w:id w:val="338739656"/>
            </w:sdtPr>
            <w:sdtContent>
              <w:p w:rsidR="00C07A4F" w:rsidRDefault="00D12273">
                <w:pPr>
                  <w:jc w:val="both"/>
                </w:pPr>
                <w:r>
                  <w:t>Descripción: El sistema debe contar con conexión a internet para realizar sus operaciones.</w:t>
                </w:r>
              </w:p>
            </w:sdtContent>
          </w:sdt>
        </w:tc>
      </w:tr>
    </w:tbl>
    <w:sdt>
      <w:sdtPr>
        <w:tag w:val="goog_rdk_176"/>
        <w:id w:val="-2009201925"/>
      </w:sdtPr>
      <w:sdtContent>
        <w:p w:rsidR="00C07A4F" w:rsidRDefault="00063A97">
          <w:pPr>
            <w:spacing w:after="160"/>
            <w:rPr>
              <w:b/>
            </w:rPr>
          </w:pPr>
        </w:p>
      </w:sdtContent>
    </w:sdt>
    <w:tbl>
      <w:tblPr>
        <w:tblStyle w:val="a9"/>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77"/>
              <w:id w:val="-1294905684"/>
            </w:sdtPr>
            <w:sdtContent>
              <w:p w:rsidR="00C07A4F" w:rsidRDefault="00D12273">
                <w:pPr>
                  <w:jc w:val="center"/>
                </w:pPr>
                <w:r>
                  <w:rPr>
                    <w:color w:val="000000"/>
                  </w:rPr>
                  <w:t>CODIgo</w:t>
                </w:r>
              </w:p>
            </w:sdtContent>
          </w:sdt>
        </w:tc>
        <w:tc>
          <w:tcPr>
            <w:tcW w:w="7041" w:type="dxa"/>
            <w:vAlign w:val="center"/>
          </w:tcPr>
          <w:sdt>
            <w:sdtPr>
              <w:tag w:val="goog_rdk_178"/>
              <w:id w:val="1594053580"/>
            </w:sdtPr>
            <w:sdtContent>
              <w:p w:rsidR="00C07A4F" w:rsidRDefault="00D12273">
                <w:pPr>
                  <w:jc w:val="center"/>
                </w:pPr>
                <w:r>
                  <w:rPr>
                    <w:color w:val="000000"/>
                  </w:rPr>
                  <w:t>requisitos NO funcionales</w:t>
                </w:r>
              </w:p>
            </w:sdtContent>
          </w:sdt>
        </w:tc>
      </w:tr>
      <w:tr w:rsidR="00C07A4F" w:rsidTr="00C07A4F">
        <w:trPr>
          <w:trHeight w:val="160"/>
        </w:trPr>
        <w:tc>
          <w:tcPr>
            <w:tcW w:w="1596" w:type="dxa"/>
            <w:vMerge w:val="restart"/>
            <w:vAlign w:val="center"/>
          </w:tcPr>
          <w:sdt>
            <w:sdtPr>
              <w:tag w:val="goog_rdk_179"/>
              <w:id w:val="395792475"/>
            </w:sdtPr>
            <w:sdtContent>
              <w:p w:rsidR="00C07A4F" w:rsidRDefault="00D12273">
                <w:pPr>
                  <w:jc w:val="center"/>
                  <w:rPr>
                    <w:b/>
                  </w:rPr>
                </w:pPr>
                <w:r>
                  <w:rPr>
                    <w:b/>
                  </w:rPr>
                  <w:t>RQNF003</w:t>
                </w:r>
              </w:p>
            </w:sdtContent>
          </w:sdt>
        </w:tc>
        <w:tc>
          <w:tcPr>
            <w:tcW w:w="7041" w:type="dxa"/>
          </w:tcPr>
          <w:sdt>
            <w:sdtPr>
              <w:tag w:val="goog_rdk_180"/>
              <w:id w:val="95918531"/>
            </w:sdtPr>
            <w:sdtContent>
              <w:p w:rsidR="00C07A4F" w:rsidRDefault="00D12273">
                <w:pPr>
                  <w:jc w:val="both"/>
                </w:pPr>
                <w:r>
                  <w:t>Nombre: Especificaciones Mínimas de Hardware y Software</w:t>
                </w:r>
              </w:p>
            </w:sdtContent>
          </w:sdt>
        </w:tc>
      </w:tr>
      <w:tr w:rsidR="00C07A4F" w:rsidTr="00C07A4F">
        <w:trPr>
          <w:trHeight w:val="160"/>
        </w:trPr>
        <w:tc>
          <w:tcPr>
            <w:tcW w:w="1596" w:type="dxa"/>
            <w:vMerge/>
            <w:vAlign w:val="center"/>
          </w:tcPr>
          <w:sdt>
            <w:sdtPr>
              <w:tag w:val="goog_rdk_181"/>
              <w:id w:val="1019975098"/>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82"/>
              <w:id w:val="1544949488"/>
            </w:sdtPr>
            <w:sdtContent>
              <w:p w:rsidR="00C07A4F" w:rsidRDefault="00D12273">
                <w:pPr>
                  <w:jc w:val="both"/>
                </w:pPr>
                <w:r>
                  <w:t>Descripción: Tener acceso a uno o más computadores:</w:t>
                </w:r>
              </w:p>
            </w:sdtContent>
          </w:sdt>
          <w:sdt>
            <w:sdtPr>
              <w:tag w:val="goog_rdk_183"/>
              <w:id w:val="1395935297"/>
            </w:sdtPr>
            <w:sdtContent>
              <w:p w:rsidR="00C07A4F" w:rsidRDefault="00D12273">
                <w:pPr>
                  <w:jc w:val="both"/>
                </w:pPr>
                <w:r>
                  <w:t>Mínimo 2 GB RAM</w:t>
                </w:r>
              </w:p>
            </w:sdtContent>
          </w:sdt>
          <w:sdt>
            <w:sdtPr>
              <w:tag w:val="goog_rdk_184"/>
              <w:id w:val="992225664"/>
            </w:sdtPr>
            <w:sdtContent>
              <w:p w:rsidR="00C07A4F" w:rsidRDefault="00D12273">
                <w:pPr>
                  <w:jc w:val="both"/>
                </w:pPr>
                <w:r>
                  <w:t>Sistema Operativo Windows 7 o superior</w:t>
                </w:r>
              </w:p>
            </w:sdtContent>
          </w:sdt>
          <w:sdt>
            <w:sdtPr>
              <w:tag w:val="goog_rdk_185"/>
              <w:id w:val="1514336347"/>
            </w:sdtPr>
            <w:sdtContent>
              <w:p w:rsidR="00C07A4F" w:rsidRDefault="00D12273">
                <w:pPr>
                  <w:jc w:val="both"/>
                </w:pPr>
                <w:r>
                  <w:t>Disco duro de 64 GB</w:t>
                </w:r>
              </w:p>
            </w:sdtContent>
          </w:sdt>
          <w:sdt>
            <w:sdtPr>
              <w:tag w:val="goog_rdk_186"/>
              <w:id w:val="1247384526"/>
            </w:sdtPr>
            <w:sdtContent>
              <w:p w:rsidR="00C07A4F" w:rsidRDefault="00D12273">
                <w:pPr>
                  <w:jc w:val="both"/>
                </w:pPr>
                <w:r>
                  <w:t>Que tenga las herramientas y programas necesarios para llevar a cabo el aplicativo, base de datos.</w:t>
                </w:r>
              </w:p>
            </w:sdtContent>
          </w:sdt>
        </w:tc>
      </w:tr>
    </w:tbl>
    <w:sdt>
      <w:sdtPr>
        <w:tag w:val="goog_rdk_187"/>
        <w:id w:val="-1323893107"/>
      </w:sdtPr>
      <w:sdtContent>
        <w:p w:rsidR="00C07A4F" w:rsidRDefault="00063A97">
          <w:pPr>
            <w:spacing w:after="160"/>
            <w:rPr>
              <w:b/>
            </w:rPr>
          </w:pPr>
        </w:p>
      </w:sdtContent>
    </w:sdt>
    <w:tbl>
      <w:tblPr>
        <w:tblStyle w:val="aa"/>
        <w:tblW w:w="8637"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C07A4F" w:rsidTr="00C07A4F">
        <w:trPr>
          <w:cnfStyle w:val="100000000000" w:firstRow="1" w:lastRow="0" w:firstColumn="0" w:lastColumn="0" w:oddVBand="0" w:evenVBand="0" w:oddHBand="0" w:evenHBand="0" w:firstRowFirstColumn="0" w:firstRowLastColumn="0" w:lastRowFirstColumn="0" w:lastRowLastColumn="0"/>
          <w:trHeight w:val="140"/>
        </w:trPr>
        <w:tc>
          <w:tcPr>
            <w:tcW w:w="1596" w:type="dxa"/>
            <w:vAlign w:val="center"/>
          </w:tcPr>
          <w:sdt>
            <w:sdtPr>
              <w:tag w:val="goog_rdk_188"/>
              <w:id w:val="-723454458"/>
            </w:sdtPr>
            <w:sdtContent>
              <w:p w:rsidR="00C07A4F" w:rsidRDefault="00D12273">
                <w:pPr>
                  <w:jc w:val="center"/>
                </w:pPr>
                <w:r>
                  <w:rPr>
                    <w:color w:val="000000"/>
                  </w:rPr>
                  <w:t>CODIgo</w:t>
                </w:r>
              </w:p>
            </w:sdtContent>
          </w:sdt>
        </w:tc>
        <w:tc>
          <w:tcPr>
            <w:tcW w:w="7041" w:type="dxa"/>
            <w:vAlign w:val="center"/>
          </w:tcPr>
          <w:sdt>
            <w:sdtPr>
              <w:tag w:val="goog_rdk_189"/>
              <w:id w:val="-1160929647"/>
            </w:sdtPr>
            <w:sdtContent>
              <w:p w:rsidR="00C07A4F" w:rsidRDefault="00D12273">
                <w:pPr>
                  <w:jc w:val="center"/>
                </w:pPr>
                <w:r>
                  <w:rPr>
                    <w:color w:val="000000"/>
                  </w:rPr>
                  <w:t>requisitos  NO funcionales</w:t>
                </w:r>
              </w:p>
            </w:sdtContent>
          </w:sdt>
        </w:tc>
      </w:tr>
      <w:tr w:rsidR="00C07A4F" w:rsidTr="00C07A4F">
        <w:trPr>
          <w:trHeight w:val="160"/>
        </w:trPr>
        <w:tc>
          <w:tcPr>
            <w:tcW w:w="1596" w:type="dxa"/>
            <w:vMerge w:val="restart"/>
            <w:vAlign w:val="center"/>
          </w:tcPr>
          <w:sdt>
            <w:sdtPr>
              <w:tag w:val="goog_rdk_190"/>
              <w:id w:val="2011174750"/>
            </w:sdtPr>
            <w:sdtContent>
              <w:p w:rsidR="00C07A4F" w:rsidRDefault="00D12273">
                <w:pPr>
                  <w:jc w:val="center"/>
                  <w:rPr>
                    <w:b/>
                  </w:rPr>
                </w:pPr>
                <w:r>
                  <w:rPr>
                    <w:b/>
                  </w:rPr>
                  <w:t>RQNF004</w:t>
                </w:r>
              </w:p>
            </w:sdtContent>
          </w:sdt>
        </w:tc>
        <w:tc>
          <w:tcPr>
            <w:tcW w:w="7041" w:type="dxa"/>
          </w:tcPr>
          <w:sdt>
            <w:sdtPr>
              <w:tag w:val="goog_rdk_191"/>
              <w:id w:val="-1374696935"/>
            </w:sdtPr>
            <w:sdtContent>
              <w:p w:rsidR="00C07A4F" w:rsidRDefault="00D12273">
                <w:pPr>
                  <w:jc w:val="both"/>
                </w:pPr>
                <w:r>
                  <w:t>Nombre:</w:t>
                </w:r>
                <w:r>
                  <w:rPr>
                    <w:sz w:val="30"/>
                    <w:szCs w:val="30"/>
                  </w:rPr>
                  <w:t xml:space="preserve"> </w:t>
                </w:r>
                <w:r>
                  <w:t xml:space="preserve">Interfaz gráfica  </w:t>
                </w:r>
              </w:p>
            </w:sdtContent>
          </w:sdt>
        </w:tc>
      </w:tr>
      <w:tr w:rsidR="00C07A4F" w:rsidTr="00C07A4F">
        <w:trPr>
          <w:trHeight w:val="160"/>
        </w:trPr>
        <w:tc>
          <w:tcPr>
            <w:tcW w:w="1596" w:type="dxa"/>
            <w:vMerge/>
            <w:vAlign w:val="center"/>
          </w:tcPr>
          <w:sdt>
            <w:sdtPr>
              <w:tag w:val="goog_rdk_192"/>
              <w:id w:val="-2065477490"/>
            </w:sdtPr>
            <w:sdtContent>
              <w:p w:rsidR="00C07A4F" w:rsidRDefault="00063A97">
                <w:pPr>
                  <w:widowControl w:val="0"/>
                  <w:pBdr>
                    <w:top w:val="nil"/>
                    <w:left w:val="nil"/>
                    <w:bottom w:val="nil"/>
                    <w:right w:val="nil"/>
                    <w:between w:val="nil"/>
                  </w:pBdr>
                  <w:spacing w:line="276" w:lineRule="auto"/>
                </w:pPr>
              </w:p>
            </w:sdtContent>
          </w:sdt>
        </w:tc>
        <w:tc>
          <w:tcPr>
            <w:tcW w:w="7041" w:type="dxa"/>
          </w:tcPr>
          <w:sdt>
            <w:sdtPr>
              <w:tag w:val="goog_rdk_193"/>
              <w:id w:val="-1402201792"/>
            </w:sdtPr>
            <w:sdtContent>
              <w:p w:rsidR="00C07A4F" w:rsidRDefault="00D12273">
                <w:pPr>
                  <w:jc w:val="both"/>
                </w:pPr>
                <w:r>
                  <w:t>Descripción: El aplicativo debe hacer uso de colores y fuentes que faciliten la adecuada visualización por parte del usuario y sean acordes con la imagen corporativa de la empresa.</w:t>
                </w:r>
              </w:p>
            </w:sdtContent>
          </w:sdt>
        </w:tc>
      </w:tr>
    </w:tbl>
    <w:sdt>
      <w:sdtPr>
        <w:tag w:val="goog_rdk_194"/>
        <w:id w:val="-285740189"/>
      </w:sdtPr>
      <w:sdtContent>
        <w:p w:rsidR="00C07A4F" w:rsidRDefault="00063A97">
          <w:pPr>
            <w:spacing w:after="160"/>
          </w:pPr>
        </w:p>
      </w:sdtContent>
    </w:sdt>
    <w:sdt>
      <w:sdtPr>
        <w:tag w:val="goog_rdk_195"/>
        <w:id w:val="-2130764164"/>
      </w:sdtPr>
      <w:sdtContent>
        <w:p w:rsidR="00C07A4F" w:rsidRDefault="00063A97">
          <w:pPr>
            <w:spacing w:after="160"/>
          </w:pPr>
        </w:p>
      </w:sdtContent>
    </w:sdt>
    <w:sdt>
      <w:sdtPr>
        <w:tag w:val="goog_rdk_196"/>
        <w:id w:val="-1171489383"/>
      </w:sdtPr>
      <w:sdtContent>
        <w:p w:rsidR="00C07A4F" w:rsidRDefault="00D12273">
          <w:pPr>
            <w:spacing w:after="160"/>
            <w:rPr>
              <w:b/>
            </w:rPr>
          </w:pPr>
          <w:r>
            <w:rPr>
              <w:b/>
            </w:rPr>
            <w:t>ANEXO 3. DIAGRAMAS Y DOCUMENTACIÓN DE</w:t>
          </w:r>
          <w:r>
            <w:rPr>
              <w:b/>
              <w:noProof/>
              <w:lang w:val="es-CO" w:eastAsia="es-CO"/>
            </w:rPr>
            <w:drawing>
              <wp:inline distT="0" distB="0" distL="0" distR="0">
                <wp:extent cx="6115050" cy="6486525"/>
                <wp:effectExtent l="0" t="0" r="0" b="0"/>
                <wp:docPr id="22" name="image6.png" descr="Diagram1"/>
                <wp:cNvGraphicFramePr/>
                <a:graphic xmlns:a="http://schemas.openxmlformats.org/drawingml/2006/main">
                  <a:graphicData uri="http://schemas.openxmlformats.org/drawingml/2006/picture">
                    <pic:pic xmlns:pic="http://schemas.openxmlformats.org/drawingml/2006/picture">
                      <pic:nvPicPr>
                        <pic:cNvPr id="0" name="image6.png" descr="Diagram1"/>
                        <pic:cNvPicPr preferRelativeResize="0"/>
                      </pic:nvPicPr>
                      <pic:blipFill>
                        <a:blip r:embed="rId10"/>
                        <a:srcRect/>
                        <a:stretch>
                          <a:fillRect/>
                        </a:stretch>
                      </pic:blipFill>
                      <pic:spPr>
                        <a:xfrm>
                          <a:off x="0" y="0"/>
                          <a:ext cx="6115050" cy="6486525"/>
                        </a:xfrm>
                        <a:prstGeom prst="rect">
                          <a:avLst/>
                        </a:prstGeom>
                        <a:ln/>
                      </pic:spPr>
                    </pic:pic>
                  </a:graphicData>
                </a:graphic>
              </wp:inline>
            </w:drawing>
          </w:r>
          <w:r>
            <w:rPr>
              <w:b/>
            </w:rPr>
            <w:t xml:space="preserve"> </w:t>
          </w:r>
        </w:p>
      </w:sdtContent>
    </w:sdt>
    <w:sdt>
      <w:sdtPr>
        <w:tag w:val="goog_rdk_197"/>
        <w:id w:val="-1549369552"/>
      </w:sdtPr>
      <w:sdtContent>
        <w:p w:rsidR="00C07A4F" w:rsidRDefault="00063A97">
          <w:pPr>
            <w:spacing w:after="160"/>
            <w:rPr>
              <w:b/>
            </w:rPr>
          </w:pPr>
        </w:p>
      </w:sdtContent>
    </w:sdt>
    <w:sdt>
      <w:sdtPr>
        <w:tag w:val="goog_rdk_198"/>
        <w:id w:val="-1256599026"/>
      </w:sdtPr>
      <w:sdtContent>
        <w:p w:rsidR="00C07A4F" w:rsidRDefault="00063A97">
          <w:pPr>
            <w:spacing w:after="160"/>
            <w:rPr>
              <w:b/>
            </w:rPr>
          </w:pPr>
        </w:p>
      </w:sdtContent>
    </w:sdt>
    <w:sdt>
      <w:sdtPr>
        <w:tag w:val="goog_rdk_199"/>
        <w:id w:val="-1079594071"/>
      </w:sdtPr>
      <w:sdtContent>
        <w:p w:rsidR="00C07A4F" w:rsidRDefault="00063A97">
          <w:pPr>
            <w:spacing w:after="160"/>
            <w:rPr>
              <w:b/>
            </w:rPr>
          </w:pPr>
        </w:p>
      </w:sdtContent>
    </w:sdt>
    <w:sdt>
      <w:sdtPr>
        <w:tag w:val="goog_rdk_200"/>
        <w:id w:val="-1417021109"/>
      </w:sdtPr>
      <w:sdtContent>
        <w:p w:rsidR="00C07A4F" w:rsidRDefault="00063A97">
          <w:pPr>
            <w:spacing w:after="160"/>
            <w:rPr>
              <w:b/>
            </w:rPr>
          </w:pPr>
        </w:p>
      </w:sdtContent>
    </w:sdt>
    <w:sdt>
      <w:sdtPr>
        <w:tag w:val="goog_rdk_201"/>
        <w:id w:val="476731743"/>
      </w:sdtPr>
      <w:sdtContent>
        <w:p w:rsidR="00C07A4F" w:rsidRDefault="00063A97">
          <w:pPr>
            <w:spacing w:after="160"/>
            <w:rPr>
              <w:b/>
            </w:rPr>
          </w:pPr>
        </w:p>
      </w:sdtContent>
    </w:sdt>
    <w:sdt>
      <w:sdtPr>
        <w:tag w:val="goog_rdk_202"/>
        <w:id w:val="-462581711"/>
      </w:sdtPr>
      <w:sdtContent>
        <w:p w:rsidR="00C07A4F" w:rsidRDefault="00063A97">
          <w:pPr>
            <w:spacing w:after="160"/>
            <w:rPr>
              <w:b/>
            </w:rPr>
          </w:pPr>
        </w:p>
      </w:sdtContent>
    </w:sdt>
    <w:sdt>
      <w:sdtPr>
        <w:tag w:val="goog_rdk_203"/>
        <w:id w:val="1293485239"/>
      </w:sdtPr>
      <w:sdtContent>
        <w:p w:rsidR="00C07A4F" w:rsidRDefault="00063A97">
          <w:pPr>
            <w:spacing w:after="160"/>
            <w:rPr>
              <w:b/>
            </w:rPr>
          </w:pPr>
        </w:p>
      </w:sdtContent>
    </w:sdt>
    <w:sdt>
      <w:sdtPr>
        <w:tag w:val="goog_rdk_204"/>
        <w:id w:val="809212795"/>
      </w:sdtPr>
      <w:sdtContent>
        <w:p w:rsidR="00C07A4F" w:rsidRDefault="00D12273">
          <w:pPr>
            <w:spacing w:after="160"/>
            <w:rPr>
              <w:b/>
            </w:rPr>
          </w:pPr>
          <w:r>
            <w:rPr>
              <w:b/>
            </w:rPr>
            <w:t xml:space="preserve">CASOS USO </w:t>
          </w:r>
        </w:p>
      </w:sdtContent>
    </w:sdt>
    <w:sdt>
      <w:sdtPr>
        <w:tag w:val="goog_rdk_205"/>
        <w:id w:val="756021424"/>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b"/>
        <w:tblW w:w="9778" w:type="dxa"/>
        <w:tblInd w:w="0" w:type="dxa"/>
        <w:tblLayout w:type="fixed"/>
        <w:tblLook w:val="0400" w:firstRow="0" w:lastRow="0" w:firstColumn="0" w:lastColumn="0" w:noHBand="0" w:noVBand="1"/>
      </w:tblPr>
      <w:tblGrid>
        <w:gridCol w:w="1690"/>
        <w:gridCol w:w="699"/>
        <w:gridCol w:w="760"/>
        <w:gridCol w:w="2072"/>
        <w:gridCol w:w="3536"/>
        <w:gridCol w:w="1021"/>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06"/>
              <w:id w:val="-708024433"/>
            </w:sdtPr>
            <w:sdtContent>
              <w:p w:rsidR="00C07A4F" w:rsidRDefault="00D12273">
                <w:pPr>
                  <w:numPr>
                    <w:ilvl w:val="0"/>
                    <w:numId w:val="101"/>
                  </w:numPr>
                  <w:spacing w:after="0" w:line="240" w:lineRule="auto"/>
                  <w:rPr>
                    <w:color w:val="FFFFFF"/>
                    <w:sz w:val="22"/>
                    <w:szCs w:val="22"/>
                  </w:rPr>
                </w:pPr>
                <w:r>
                  <w:rPr>
                    <w:color w:val="FFFFFF"/>
                    <w:sz w:val="22"/>
                    <w:szCs w:val="22"/>
                  </w:rPr>
                  <w:t>IDENTIFICACIÓN DE CASO DE USO</w:t>
                </w:r>
              </w:p>
            </w:sdtContent>
          </w:sdt>
        </w:tc>
      </w:tr>
      <w:tr w:rsidR="00C07A4F">
        <w:tc>
          <w:tcPr>
            <w:tcW w:w="169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2"/>
              <w:id w:val="8898445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3"/>
              <w:id w:val="1917513128"/>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001</w:t>
                </w:r>
              </w:p>
            </w:sdtContent>
          </w:sdt>
        </w:tc>
        <w:tc>
          <w:tcPr>
            <w:tcW w:w="207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5"/>
              <w:id w:val="-11335589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55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6"/>
              <w:id w:val="146477392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ICIO DE SES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18"/>
              <w:id w:val="-875614722"/>
            </w:sdtPr>
            <w:sdtContent>
              <w:p w:rsidR="00C07A4F" w:rsidRDefault="00D12273">
                <w:pPr>
                  <w:numPr>
                    <w:ilvl w:val="0"/>
                    <w:numId w:val="87"/>
                  </w:numPr>
                  <w:spacing w:after="0" w:line="240" w:lineRule="auto"/>
                  <w:ind w:left="360"/>
                  <w:rPr>
                    <w:color w:val="FFFFFF"/>
                    <w:sz w:val="22"/>
                    <w:szCs w:val="22"/>
                  </w:rPr>
                </w:pPr>
                <w:r>
                  <w:rPr>
                    <w:color w:val="FFFFFF"/>
                    <w:sz w:val="22"/>
                    <w:szCs w:val="22"/>
                  </w:rPr>
                  <w:t>HISTÓRICO DE CASO DE USO </w:t>
                </w:r>
              </w:p>
            </w:sdtContent>
          </w:sdt>
        </w:tc>
      </w:tr>
      <w:tr w:rsidR="00C07A4F">
        <w:tc>
          <w:tcPr>
            <w:tcW w:w="23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24"/>
              <w:id w:val="-13655168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8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6"/>
              <w:id w:val="-57751819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0"/>
              <w:id w:val="-24133789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2"/>
              <w:id w:val="-273563309"/>
            </w:sdtPr>
            <w:sdtContent>
              <w:p w:rsidR="00C07A4F" w:rsidRDefault="00063A97">
                <w:pPr>
                  <w:spacing w:after="0" w:line="240" w:lineRule="auto"/>
                  <w:rPr>
                    <w:rFonts w:ascii="Times New Roman" w:eastAsia="Times New Roman" w:hAnsi="Times New Roman" w:cs="Times New Roman"/>
                    <w:sz w:val="24"/>
                    <w:szCs w:val="24"/>
                  </w:rPr>
                </w:pPr>
                <w:r>
                  <w:rPr>
                    <w:color w:val="000000"/>
                    <w:sz w:val="22"/>
                    <w:szCs w:val="22"/>
                  </w:rPr>
                  <w:t>15/05/</w:t>
                </w:r>
                <w:r w:rsidR="005D634B">
                  <w:rPr>
                    <w:color w:val="000000"/>
                    <w:sz w:val="22"/>
                    <w:szCs w:val="22"/>
                  </w:rPr>
                  <w:t>19</w:t>
                </w:r>
              </w:p>
            </w:sdtContent>
          </w:sdt>
        </w:tc>
        <w:tc>
          <w:tcPr>
            <w:tcW w:w="3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4"/>
              <w:id w:val="-192774849"/>
            </w:sdtPr>
            <w:sdtContent>
              <w:p w:rsidR="00C07A4F" w:rsidRDefault="00D12273">
                <w:pPr>
                  <w:numPr>
                    <w:ilvl w:val="1"/>
                    <w:numId w:val="88"/>
                  </w:numPr>
                  <w:spacing w:after="0" w:line="240" w:lineRule="auto"/>
                  <w:ind w:left="720"/>
                  <w:rPr>
                    <w:color w:val="000000"/>
                    <w:sz w:val="22"/>
                    <w:szCs w:val="22"/>
                  </w:rPr>
                </w:pPr>
                <w:r>
                  <w:rPr>
                    <w:color w:val="000000"/>
                    <w:sz w:val="22"/>
                    <w:szCs w:val="22"/>
                  </w:rPr>
                  <w:t>Última Actualización</w:t>
                </w:r>
              </w:p>
            </w:sdtContent>
          </w:sdt>
        </w:tc>
        <w:tc>
          <w:tcPr>
            <w:tcW w:w="10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5"/>
              <w:id w:val="11400835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3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6"/>
              <w:id w:val="-203194517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83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
              <w:id w:val="-651134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w:t>
                </w:r>
              </w:p>
            </w:sdtContent>
          </w:sdt>
        </w:tc>
        <w:tc>
          <w:tcPr>
            <w:tcW w:w="353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40"/>
              <w:id w:val="-16586085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0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1"/>
              <w:id w:val="-54898779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42"/>
              <w:id w:val="-1760058466"/>
            </w:sdtPr>
            <w:sdtContent>
              <w:p w:rsidR="00C07A4F" w:rsidRDefault="00D12273">
                <w:pPr>
                  <w:numPr>
                    <w:ilvl w:val="0"/>
                    <w:numId w:val="90"/>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8"/>
              <w:id w:val="144765700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4"/>
              <w:id w:val="90379894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ingresar al software, con un usuario y una contraseña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60"/>
              <w:id w:val="53454661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6"/>
              <w:id w:val="13440473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residente,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2"/>
              <w:id w:val="6754011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8"/>
              <w:id w:val="-981846193"/>
            </w:sdtPr>
            <w:sdtContent>
              <w:p w:rsidR="00C07A4F" w:rsidRDefault="00D12273">
                <w:pPr>
                  <w:numPr>
                    <w:ilvl w:val="2"/>
                    <w:numId w:val="92"/>
                  </w:numPr>
                  <w:spacing w:after="0" w:line="240" w:lineRule="auto"/>
                  <w:ind w:left="360"/>
                  <w:rPr>
                    <w:color w:val="000000"/>
                    <w:sz w:val="22"/>
                    <w:szCs w:val="22"/>
                  </w:rPr>
                </w:pPr>
                <w:r>
                  <w:rPr>
                    <w:b/>
                    <w:color w:val="000000"/>
                    <w:sz w:val="22"/>
                    <w:szCs w:val="22"/>
                  </w:rPr>
                  <w:t xml:space="preserve"> </w:t>
                </w:r>
                <w:r>
                  <w:rPr>
                    <w:color w:val="000000"/>
                    <w:sz w:val="22"/>
                    <w:szCs w:val="22"/>
                  </w:rPr>
                  <w:t>El usuario debe estar autenticado en el sistema CU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84"/>
              <w:id w:val="71130950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0"/>
              <w:id w:val="5228302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c"/>
              <w:tblW w:w="9628" w:type="dxa"/>
              <w:tblInd w:w="0" w:type="dxa"/>
              <w:tblLayout w:type="fixed"/>
              <w:tblLook w:val="0400" w:firstRow="0" w:lastRow="0" w:firstColumn="0" w:lastColumn="0" w:noHBand="0" w:noVBand="1"/>
            </w:tblPr>
            <w:tblGrid>
              <w:gridCol w:w="666"/>
              <w:gridCol w:w="2125"/>
              <w:gridCol w:w="6837"/>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1"/>
                    <w:id w:val="96415958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212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2"/>
                    <w:id w:val="-58130578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683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3"/>
                    <w:id w:val="181830473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4"/>
                    <w:id w:val="134505400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001</w:t>
                      </w:r>
                    </w:p>
                  </w:sdtContent>
                </w:sdt>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5"/>
                    <w:id w:val="-80639216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usuario se autentica en el sistema por medio </w:t>
                      </w:r>
                    </w:p>
                  </w:sdtContent>
                </w:sdt>
                <w:sdt>
                  <w:sdtPr>
                    <w:tag w:val="goog_rdk_296"/>
                    <w:id w:val="145551993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l ingreso de usuario y clave</w:t>
                      </w:r>
                    </w:p>
                  </w:sdtContent>
                </w:sdt>
              </w:tc>
              <w:tc>
                <w:tcPr>
                  <w:tcW w:w="6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7"/>
                    <w:id w:val="-160071738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El sistema valida los datos ingresados y de acuerdo a su perfil, muestra las opciones a las cuales tiene acceso el usuario (cu-007)</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8"/>
                    <w:id w:val="182762577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002</w:t>
                      </w:r>
                    </w:p>
                  </w:sdtContent>
                </w:sdt>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9"/>
                    <w:id w:val="-66878331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El usuario accede a la opción “registrar usuario”</w:t>
                      </w:r>
                    </w:p>
                  </w:sdtContent>
                </w:sdt>
              </w:tc>
              <w:tc>
                <w:tcPr>
                  <w:tcW w:w="6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0"/>
                    <w:id w:val="103370193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El sistema despliega el formulario diseñado para el registro de la información del usuario </w:t>
                      </w:r>
                    </w:p>
                  </w:sdtContent>
                </w:sdt>
                <w:sdt>
                  <w:sdtPr>
                    <w:tag w:val="goog_rdk_301"/>
                    <w:id w:val="98944135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2"/>
                    <w:id w:val="-55446934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003</w:t>
                      </w:r>
                    </w:p>
                  </w:sdtContent>
                </w:sdt>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3"/>
                    <w:id w:val="-1790890816"/>
                  </w:sdtPr>
                  <w:sdtContent>
                    <w:p w:rsidR="00C07A4F" w:rsidRDefault="00063A97">
                      <w:pPr>
                        <w:spacing w:after="0" w:line="240" w:lineRule="auto"/>
                        <w:rPr>
                          <w:rFonts w:ascii="Times New Roman" w:eastAsia="Times New Roman" w:hAnsi="Times New Roman" w:cs="Times New Roman"/>
                          <w:sz w:val="24"/>
                          <w:szCs w:val="24"/>
                        </w:rPr>
                      </w:pPr>
                    </w:p>
                  </w:sdtContent>
                </w:sdt>
                <w:sdt>
                  <w:sdtPr>
                    <w:tag w:val="goog_rdk_304"/>
                    <w:id w:val="1265200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usuario ingresa la información del usuario</w:t>
                      </w:r>
                    </w:p>
                  </w:sdtContent>
                </w:sdt>
              </w:tc>
              <w:tc>
                <w:tcPr>
                  <w:tcW w:w="6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5"/>
                    <w:id w:val="83518557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El sistema valida si la información del usuario ingresado ya se encuentra registrado , si se encuentra registrado se mostrará un mensaje  indicando que el usuario ya existe, si no está registrado todos los campos estarán habilitados para su ingres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6"/>
                    <w:id w:val="118286326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004</w:t>
                      </w:r>
                    </w:p>
                  </w:sdtContent>
                </w:sdt>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7"/>
                    <w:id w:val="192284032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usuario guarda los datos registrados </w:t>
                      </w:r>
                    </w:p>
                  </w:sdtContent>
                </w:sdt>
              </w:tc>
              <w:tc>
                <w:tcPr>
                  <w:tcW w:w="6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8"/>
                    <w:id w:val="-775153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El sistema guarda en memoria los datos del usuario informado por medio del mensaje “los datos fueron grabados con éxito” que el proceso de guardado se realizó satisfactoriamente .El sistema realiza la limpieza automática de los controles para permitir el ingreso de un nuevo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9"/>
                    <w:id w:val="332415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005</w:t>
                      </w:r>
                    </w:p>
                  </w:sdtContent>
                </w:sdt>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
                    <w:id w:val="45399200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usuario imprime los datos almacenados </w:t>
                      </w:r>
                    </w:p>
                  </w:sdtContent>
                </w:sdt>
              </w:tc>
              <w:tc>
                <w:tcPr>
                  <w:tcW w:w="68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1"/>
                    <w:id w:val="-2946819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e mostrará un reporte en pantalla con los datos del usuario</w:t>
                      </w:r>
                    </w:p>
                  </w:sdtContent>
                </w:sdt>
              </w:tc>
            </w:tr>
          </w:tbl>
          <w:sdt>
            <w:sdtPr>
              <w:tag w:val="goog_rdk_312"/>
              <w:id w:val="-200064515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8"/>
              <w:id w:val="-54529222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4"/>
              <w:id w:val="1162730718"/>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5"/>
                    <w:id w:val="-194591634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6"/>
                    <w:id w:val="16968818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7"/>
                    <w:id w:val="-8792956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
                    <w:id w:val="1938637124"/>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9"/>
                    <w:id w:val="31653292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
                    <w:id w:val="116898215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1"/>
                    <w:id w:val="4171852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2"/>
                    <w:id w:val="-40306835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3"/>
                    <w:id w:val="167306265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34"/>
              <w:id w:val="158210657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0"/>
              <w:id w:val="162720386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
              <w:id w:val="901636348"/>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e"/>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7"/>
                    <w:id w:val="-190174211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8"/>
                    <w:id w:val="185876805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9"/>
                    <w:id w:val="18404192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0"/>
                    <w:id w:val="99152744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1"/>
                    <w:id w:val="-335000004"/>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2"/>
                    <w:id w:val="-152679345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3"/>
                    <w:id w:val="-116261915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4"/>
                    <w:id w:val="1253091196"/>
                    <w:showingPlcHdr/>
                  </w:sdtPr>
                  <w:sdtContent>
                    <w:p w:rsidR="00C07A4F" w:rsidRDefault="00B349A7">
                      <w:pPr>
                        <w:spacing w:after="0" w:line="240" w:lineRule="auto"/>
                        <w:rPr>
                          <w:rFonts w:ascii="Times New Roman" w:eastAsia="Times New Roman" w:hAnsi="Times New Roman" w:cs="Times New Roman"/>
                          <w:sz w:val="24"/>
                          <w:szCs w:val="24"/>
                        </w:rPr>
                      </w:pPr>
                      <w:r>
                        <w:t xml:space="preserve">     </w:t>
                      </w: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5"/>
                    <w:id w:val="-140375419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56"/>
              <w:id w:val="2007326093"/>
              <w:showingPlcHdr/>
            </w:sdtPr>
            <w:sdtContent>
              <w:p w:rsidR="00C07A4F" w:rsidRDefault="00B349A7">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2"/>
              <w:id w:val="121954538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8"/>
              <w:id w:val="606894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la inicio de ses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4"/>
              <w:id w:val="-113802211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0"/>
              <w:id w:val="119287343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386"/>
        <w:id w:val="-586072455"/>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
        <w:tblW w:w="9778" w:type="dxa"/>
        <w:tblInd w:w="0" w:type="dxa"/>
        <w:tblLayout w:type="fixed"/>
        <w:tblLook w:val="0400" w:firstRow="0" w:lastRow="0" w:firstColumn="0" w:lastColumn="0" w:noHBand="0" w:noVBand="1"/>
      </w:tblPr>
      <w:tblGrid>
        <w:gridCol w:w="1579"/>
        <w:gridCol w:w="648"/>
        <w:gridCol w:w="709"/>
        <w:gridCol w:w="1854"/>
        <w:gridCol w:w="3759"/>
        <w:gridCol w:w="983"/>
        <w:gridCol w:w="246"/>
      </w:tblGrid>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87"/>
              <w:id w:val="-391111803"/>
            </w:sdtPr>
            <w:sdtContent>
              <w:p w:rsidR="00C07A4F" w:rsidRDefault="00D12273">
                <w:pPr>
                  <w:numPr>
                    <w:ilvl w:val="0"/>
                    <w:numId w:val="94"/>
                  </w:numPr>
                  <w:spacing w:after="0" w:line="240" w:lineRule="auto"/>
                  <w:rPr>
                    <w:color w:val="FFFFFF"/>
                    <w:sz w:val="22"/>
                    <w:szCs w:val="22"/>
                  </w:rPr>
                </w:pPr>
                <w:r>
                  <w:rPr>
                    <w:color w:val="FFFFFF"/>
                    <w:sz w:val="22"/>
                    <w:szCs w:val="22"/>
                  </w:rPr>
                  <w:t>IDENTIFICACIÓN DE CASO DE US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93"/>
              <w:id w:val="44950928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157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4"/>
              <w:id w:val="14459578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5"/>
              <w:id w:val="100456041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1</w:t>
                </w:r>
              </w:p>
            </w:sdtContent>
          </w:sdt>
        </w:tc>
        <w:tc>
          <w:tcPr>
            <w:tcW w:w="18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7"/>
              <w:id w:val="-86281802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4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8"/>
              <w:id w:val="176055725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Registrar usuari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0"/>
              <w:id w:val="151649895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01"/>
              <w:id w:val="-374935353"/>
            </w:sdtPr>
            <w:sdtContent>
              <w:p w:rsidR="00C07A4F" w:rsidRDefault="00D12273">
                <w:pPr>
                  <w:numPr>
                    <w:ilvl w:val="0"/>
                    <w:numId w:val="96"/>
                  </w:numPr>
                  <w:spacing w:after="0" w:line="240" w:lineRule="auto"/>
                  <w:rPr>
                    <w:color w:val="FFFFFF"/>
                    <w:sz w:val="22"/>
                    <w:szCs w:val="22"/>
                  </w:rPr>
                </w:pPr>
                <w:r>
                  <w:rPr>
                    <w:color w:val="FFFFFF"/>
                    <w:sz w:val="22"/>
                    <w:szCs w:val="22"/>
                  </w:rPr>
                  <w:t>HISTÓRICO DE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07"/>
              <w:id w:val="199405852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222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08"/>
              <w:id w:val="-10481701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0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0"/>
              <w:id w:val="-169175512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4"/>
              <w:id w:val="-66485574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280"/>
        </w:trPr>
        <w:tc>
          <w:tcPr>
            <w:tcW w:w="222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15"/>
              <w:id w:val="-16993061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
              <w:id w:val="2029138387"/>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75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19"/>
              <w:id w:val="-1087920656"/>
            </w:sdtPr>
            <w:sdtContent>
              <w:p w:rsidR="00C07A4F" w:rsidRDefault="00D12273">
                <w:pPr>
                  <w:numPr>
                    <w:ilvl w:val="1"/>
                    <w:numId w:val="44"/>
                  </w:numPr>
                  <w:spacing w:after="0" w:line="240" w:lineRule="auto"/>
                  <w:ind w:left="720"/>
                  <w:rPr>
                    <w:color w:val="000000"/>
                    <w:sz w:val="22"/>
                    <w:szCs w:val="22"/>
                  </w:rPr>
                </w:pPr>
                <w:r>
                  <w:rPr>
                    <w:color w:val="000000"/>
                    <w:sz w:val="22"/>
                    <w:szCs w:val="22"/>
                  </w:rPr>
                  <w:t>Última Actualización</w:t>
                </w:r>
              </w:p>
            </w:sdtContent>
          </w:sdt>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0"/>
              <w:id w:val="148335359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2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2"/>
              <w:id w:val="144697057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6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4"/>
              <w:id w:val="1433289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75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6"/>
              <w:id w:val="-8384078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9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7"/>
              <w:id w:val="-1328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8"/>
              <w:id w:val="-78881874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29"/>
              <w:id w:val="1268198935"/>
            </w:sdtPr>
            <w:sdtContent>
              <w:p w:rsidR="00C07A4F" w:rsidRDefault="00D12273">
                <w:pPr>
                  <w:numPr>
                    <w:ilvl w:val="0"/>
                    <w:numId w:val="46"/>
                  </w:numPr>
                  <w:spacing w:after="0" w:line="240" w:lineRule="auto"/>
                  <w:ind w:left="360"/>
                  <w:rPr>
                    <w:color w:val="FFFFFF"/>
                    <w:sz w:val="22"/>
                    <w:szCs w:val="22"/>
                  </w:rPr>
                </w:pPr>
                <w:r>
                  <w:rPr>
                    <w:color w:val="FFFFFF"/>
                    <w:sz w:val="22"/>
                    <w:szCs w:val="22"/>
                  </w:rPr>
                  <w:t xml:space="preserve"> DEFINICIÓN DE UN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35"/>
              <w:id w:val="-198569117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6"/>
              <w:id w:val="-160819891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42"/>
              <w:id w:val="-82350677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3"/>
              <w:id w:val="44959300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información de un nuevo usuari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9"/>
              <w:id w:val="-122290885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0"/>
              <w:id w:val="-205476397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6"/>
              <w:id w:val="-30138176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7"/>
              <w:id w:val="135731731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3"/>
              <w:id w:val="-168281194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64"/>
              <w:id w:val="-107011553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0"/>
              <w:id w:val="-96865845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1"/>
              <w:id w:val="1591820021"/>
            </w:sdtPr>
            <w:sdtContent>
              <w:p w:rsidR="00C07A4F" w:rsidRDefault="00D12273">
                <w:pPr>
                  <w:numPr>
                    <w:ilvl w:val="2"/>
                    <w:numId w:val="48"/>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7"/>
              <w:id w:val="-206340358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8"/>
              <w:id w:val="212695675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4"/>
              <w:id w:val="127266849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76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5"/>
              <w:id w:val="-9421409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0"/>
              <w:tblW w:w="9382" w:type="dxa"/>
              <w:tblInd w:w="0" w:type="dxa"/>
              <w:tblLayout w:type="fixed"/>
              <w:tblLook w:val="0400" w:firstRow="0" w:lastRow="0" w:firstColumn="0" w:lastColumn="0" w:noHBand="0" w:noVBand="1"/>
            </w:tblPr>
            <w:tblGrid>
              <w:gridCol w:w="666"/>
              <w:gridCol w:w="3626"/>
              <w:gridCol w:w="5090"/>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6"/>
                    <w:id w:val="22534162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62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7"/>
                    <w:id w:val="36757489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09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8"/>
                    <w:id w:val="7341320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9"/>
                    <w:id w:val="204224400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6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0"/>
                    <w:id w:val="-37307889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usuario da clic en el menú principal en gestión de usuarios</w:t>
                      </w:r>
                    </w:p>
                  </w:sdtContent>
                </w:sdt>
              </w:tc>
              <w:tc>
                <w:tcPr>
                  <w:tcW w:w="5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1"/>
                    <w:id w:val="-8722334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Despliega una ventana con los servicios (Registrar un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2"/>
                    <w:id w:val="-4931871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6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3"/>
                    <w:id w:val="114493863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w:t>
                      </w:r>
                    </w:p>
                  </w:sdtContent>
                </w:sdt>
                <w:sdt>
                  <w:sdtPr>
                    <w:tag w:val="goog_rdk_494"/>
                    <w:id w:val="-175496216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Registrar usuarios </w:t>
                      </w:r>
                    </w:p>
                  </w:sdtContent>
                </w:sdt>
              </w:tc>
              <w:tc>
                <w:tcPr>
                  <w:tcW w:w="5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5"/>
                    <w:id w:val="13802047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usuari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6"/>
                    <w:id w:val="-56479904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6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7"/>
                    <w:id w:val="898973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8"/>
                    <w:id w:val="-671927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 si no hay se puede proceder con la creación del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9"/>
                    <w:id w:val="-112693055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6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0"/>
                    <w:id w:val="3971024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Registrar </w:t>
                      </w:r>
                    </w:p>
                  </w:sdtContent>
                </w:sdt>
              </w:tc>
              <w:tc>
                <w:tcPr>
                  <w:tcW w:w="5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1"/>
                    <w:id w:val="46702596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usuario, con los campos en blanco para registr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2"/>
                    <w:id w:val="-1802919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6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3"/>
                    <w:id w:val="153838705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registrar</w:t>
                      </w:r>
                    </w:p>
                  </w:sdtContent>
                </w:sdt>
              </w:tc>
              <w:tc>
                <w:tcPr>
                  <w:tcW w:w="50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4"/>
                    <w:id w:val="-13254327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usuario.</w:t>
                      </w:r>
                    </w:p>
                  </w:sdtContent>
                </w:sdt>
              </w:tc>
            </w:tr>
          </w:tbl>
          <w:sdt>
            <w:sdtPr>
              <w:tag w:val="goog_rdk_505"/>
              <w:id w:val="-172813869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1"/>
              <w:id w:val="36503860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2"/>
              <w:id w:val="-162137516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8"/>
              <w:id w:val="77983881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9"/>
              <w:id w:val="-215903257"/>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0"/>
                    <w:id w:val="155226144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1"/>
                    <w:id w:val="6237540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2"/>
                    <w:id w:val="19366798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3"/>
                    <w:id w:val="199614091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
                    <w:id w:val="-70525687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5"/>
                    <w:id w:val="-213910444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6"/>
                    <w:id w:val="213420810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7"/>
                    <w:id w:val="-208853055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8"/>
                    <w:id w:val="10455098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29"/>
              <w:id w:val="145868112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5"/>
              <w:id w:val="-27895728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36"/>
              <w:id w:val="43879889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2"/>
              <w:id w:val="-183544753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10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3"/>
              <w:id w:val="549575194"/>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bl>
            <w:tblPr>
              <w:tblStyle w:val="a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4"/>
                    <w:id w:val="199652894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5"/>
                    <w:id w:val="-209762391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6"/>
                    <w:id w:val="179972420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7"/>
                    <w:id w:val="76435601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8"/>
                    <w:id w:val="-17735531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9"/>
                    <w:id w:val="-59756957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0"/>
                    <w:id w:val="198827960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1"/>
                    <w:id w:val="-186620011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2"/>
                    <w:id w:val="-161659346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53"/>
              <w:id w:val="-206131954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
              <w:id w:val="-62555220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0"/>
              <w:id w:val="6376910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6"/>
              <w:id w:val="-44099059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7"/>
              <w:id w:val="-69138076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usuario registrado con éxit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3"/>
              <w:id w:val="-72814363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4"/>
              <w:id w:val="3177449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0"/>
              <w:id w:val="178908958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1"/>
              <w:id w:val="-65120801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7"/>
              <w:id w:val="-72036121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88"/>
        <w:id w:val="-1356661364"/>
      </w:sdtPr>
      <w:sdtContent>
        <w:p w:rsidR="00C07A4F" w:rsidRDefault="00063A97">
          <w:pPr>
            <w:spacing w:after="0" w:line="240" w:lineRule="auto"/>
            <w:rPr>
              <w:rFonts w:ascii="Times New Roman" w:eastAsia="Times New Roman" w:hAnsi="Times New Roman" w:cs="Times New Roman"/>
              <w:sz w:val="24"/>
              <w:szCs w:val="24"/>
            </w:rPr>
          </w:pPr>
        </w:p>
      </w:sdtContent>
    </w:sdt>
    <w:sdt>
      <w:sdtPr>
        <w:tag w:val="goog_rdk_589"/>
        <w:id w:val="1492994349"/>
      </w:sdtPr>
      <w:sdtContent>
        <w:p w:rsidR="00C07A4F" w:rsidRDefault="00063A97">
          <w:pPr>
            <w:spacing w:after="0" w:line="240" w:lineRule="auto"/>
            <w:rPr>
              <w:rFonts w:ascii="Times New Roman" w:eastAsia="Times New Roman" w:hAnsi="Times New Roman" w:cs="Times New Roman"/>
              <w:sz w:val="24"/>
              <w:szCs w:val="24"/>
            </w:rPr>
          </w:pPr>
        </w:p>
      </w:sdtContent>
    </w:sdt>
    <w:sdt>
      <w:sdtPr>
        <w:tag w:val="goog_rdk_590"/>
        <w:id w:val="-1884167398"/>
      </w:sdtPr>
      <w:sdtContent>
        <w:p w:rsidR="00C07A4F" w:rsidRDefault="00063A97">
          <w:pPr>
            <w:spacing w:after="0" w:line="240" w:lineRule="auto"/>
            <w:rPr>
              <w:rFonts w:ascii="Times New Roman" w:eastAsia="Times New Roman" w:hAnsi="Times New Roman" w:cs="Times New Roman"/>
              <w:sz w:val="24"/>
              <w:szCs w:val="24"/>
            </w:rPr>
          </w:pPr>
        </w:p>
      </w:sdtContent>
    </w:sdt>
    <w:sdt>
      <w:sdtPr>
        <w:tag w:val="goog_rdk_591"/>
        <w:id w:val="-657150655"/>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sdt>
      <w:sdtPr>
        <w:tag w:val="goog_rdk_592"/>
        <w:id w:val="-375477129"/>
      </w:sdtPr>
      <w:sdtContent>
        <w:p w:rsidR="00C07A4F" w:rsidRDefault="00063A97">
          <w:pPr>
            <w:spacing w:after="0" w:line="240" w:lineRule="auto"/>
            <w:rPr>
              <w:rFonts w:ascii="Times New Roman" w:eastAsia="Times New Roman" w:hAnsi="Times New Roman" w:cs="Times New Roman"/>
              <w:sz w:val="24"/>
              <w:szCs w:val="24"/>
            </w:rPr>
          </w:pPr>
        </w:p>
      </w:sdtContent>
    </w:sdt>
    <w:sdt>
      <w:sdtPr>
        <w:tag w:val="goog_rdk_593"/>
        <w:id w:val="-1401361970"/>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3"/>
        <w:tblW w:w="9778" w:type="dxa"/>
        <w:tblInd w:w="0" w:type="dxa"/>
        <w:tblLayout w:type="fixed"/>
        <w:tblLook w:val="0400" w:firstRow="0" w:lastRow="0" w:firstColumn="0" w:lastColumn="0" w:noHBand="0" w:noVBand="1"/>
      </w:tblPr>
      <w:tblGrid>
        <w:gridCol w:w="1578"/>
        <w:gridCol w:w="648"/>
        <w:gridCol w:w="711"/>
        <w:gridCol w:w="1857"/>
        <w:gridCol w:w="3758"/>
        <w:gridCol w:w="980"/>
        <w:gridCol w:w="246"/>
      </w:tblGrid>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94"/>
              <w:id w:val="-220529376"/>
            </w:sdtPr>
            <w:sdtContent>
              <w:p w:rsidR="00C07A4F" w:rsidRDefault="00D12273">
                <w:pPr>
                  <w:numPr>
                    <w:ilvl w:val="0"/>
                    <w:numId w:val="49"/>
                  </w:numPr>
                  <w:spacing w:after="0" w:line="240" w:lineRule="auto"/>
                  <w:rPr>
                    <w:color w:val="FFFFFF"/>
                    <w:sz w:val="22"/>
                    <w:szCs w:val="22"/>
                  </w:rPr>
                </w:pPr>
                <w:r>
                  <w:rPr>
                    <w:color w:val="FFFFFF"/>
                    <w:sz w:val="22"/>
                    <w:szCs w:val="22"/>
                  </w:rPr>
                  <w:t>IDENTIFICACIÓN DE CASO DE US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00"/>
              <w:id w:val="75817896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157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1"/>
              <w:id w:val="-77039137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2"/>
              <w:id w:val="-951160206"/>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1</w:t>
                </w:r>
              </w:p>
            </w:sdtContent>
          </w:sdt>
        </w:tc>
        <w:tc>
          <w:tcPr>
            <w:tcW w:w="185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4"/>
              <w:id w:val="-8739992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5"/>
              <w:id w:val="-1865977720"/>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r usuario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7"/>
              <w:id w:val="174291014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08"/>
              <w:id w:val="165522497"/>
            </w:sdtPr>
            <w:sdtContent>
              <w:p w:rsidR="00C07A4F" w:rsidRDefault="00D12273">
                <w:pPr>
                  <w:numPr>
                    <w:ilvl w:val="0"/>
                    <w:numId w:val="50"/>
                  </w:numPr>
                  <w:spacing w:after="0" w:line="240" w:lineRule="auto"/>
                  <w:rPr>
                    <w:color w:val="FFFFFF"/>
                    <w:sz w:val="22"/>
                    <w:szCs w:val="22"/>
                  </w:rPr>
                </w:pPr>
                <w:r>
                  <w:rPr>
                    <w:color w:val="FFFFFF"/>
                    <w:sz w:val="22"/>
                    <w:szCs w:val="22"/>
                  </w:rPr>
                  <w:t>HISTÓRICO DE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14"/>
              <w:id w:val="-179728421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222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15"/>
              <w:id w:val="-150581616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0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7"/>
              <w:id w:val="16906471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1"/>
              <w:id w:val="-154944573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280"/>
        </w:trPr>
        <w:tc>
          <w:tcPr>
            <w:tcW w:w="222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2"/>
              <w:id w:val="-9405316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4"/>
              <w:id w:val="-48145337"/>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19</w:t>
                </w:r>
              </w:p>
            </w:sdtContent>
          </w:sdt>
        </w:tc>
        <w:tc>
          <w:tcPr>
            <w:tcW w:w="375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6"/>
              <w:id w:val="1812676724"/>
            </w:sdtPr>
            <w:sdtContent>
              <w:p w:rsidR="00C07A4F" w:rsidRDefault="00D12273">
                <w:pPr>
                  <w:numPr>
                    <w:ilvl w:val="1"/>
                    <w:numId w:val="76"/>
                  </w:numPr>
                  <w:spacing w:after="0" w:line="240" w:lineRule="auto"/>
                  <w:ind w:left="720"/>
                  <w:rPr>
                    <w:color w:val="000000"/>
                    <w:sz w:val="22"/>
                    <w:szCs w:val="22"/>
                  </w:rPr>
                </w:pPr>
                <w:r>
                  <w:rPr>
                    <w:color w:val="000000"/>
                    <w:sz w:val="22"/>
                    <w:szCs w:val="22"/>
                  </w:rPr>
                  <w:t>Última Actualización</w:t>
                </w:r>
              </w:p>
            </w:sdtContent>
          </w:sdt>
        </w:tc>
        <w:tc>
          <w:tcPr>
            <w:tcW w:w="122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7"/>
              <w:id w:val="-1265579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2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9"/>
              <w:id w:val="-118335972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
              <w:id w:val="28216283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75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33"/>
              <w:id w:val="-68050444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9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4"/>
              <w:id w:val="-76384433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5"/>
              <w:id w:val="141327342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36"/>
              <w:id w:val="1499614853"/>
            </w:sdtPr>
            <w:sdtContent>
              <w:p w:rsidR="00C07A4F" w:rsidRDefault="00D12273">
                <w:pPr>
                  <w:numPr>
                    <w:ilvl w:val="0"/>
                    <w:numId w:val="77"/>
                  </w:numPr>
                  <w:spacing w:after="0" w:line="240" w:lineRule="auto"/>
                  <w:ind w:left="360"/>
                  <w:rPr>
                    <w:color w:val="FFFFFF"/>
                    <w:sz w:val="22"/>
                    <w:szCs w:val="22"/>
                  </w:rPr>
                </w:pPr>
                <w:r>
                  <w:rPr>
                    <w:color w:val="FFFFFF"/>
                    <w:sz w:val="22"/>
                    <w:szCs w:val="22"/>
                  </w:rPr>
                  <w:t xml:space="preserve"> DEFINICIÓN DE UN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42"/>
              <w:id w:val="-174163002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3"/>
              <w:id w:val="-140197709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9"/>
              <w:id w:val="-30339701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0"/>
              <w:id w:val="81152660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consulta de información de un usuari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6"/>
              <w:id w:val="-209215018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7"/>
              <w:id w:val="12158446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3"/>
              <w:id w:val="106892836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4"/>
              <w:id w:val="193762968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0"/>
              <w:id w:val="116752671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71"/>
              <w:id w:val="-95000640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77"/>
              <w:id w:val="126873835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8"/>
              <w:id w:val="-1679889095"/>
            </w:sdtPr>
            <w:sdtContent>
              <w:p w:rsidR="00C07A4F" w:rsidRDefault="00D12273">
                <w:pPr>
                  <w:numPr>
                    <w:ilvl w:val="2"/>
                    <w:numId w:val="78"/>
                  </w:numPr>
                  <w:spacing w:after="0" w:line="240" w:lineRule="auto"/>
                  <w:rPr>
                    <w:color w:val="000000"/>
                    <w:sz w:val="22"/>
                    <w:szCs w:val="22"/>
                  </w:rPr>
                </w:pPr>
                <w:r>
                  <w:rPr>
                    <w:b/>
                    <w:color w:val="000000"/>
                    <w:sz w:val="22"/>
                    <w:szCs w:val="22"/>
                  </w:rPr>
                  <w:t xml:space="preserve"> </w:t>
                </w:r>
                <w:r>
                  <w:rPr>
                    <w:color w:val="000000"/>
                    <w:sz w:val="22"/>
                    <w:szCs w:val="22"/>
                  </w:rPr>
                  <w:t>El administrador puede consultar el estado de cuenta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84"/>
              <w:id w:val="5057852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85"/>
              <w:id w:val="21424650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91"/>
              <w:id w:val="112904570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76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92"/>
              <w:id w:val="-204366096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4"/>
              <w:tblW w:w="9382" w:type="dxa"/>
              <w:tblInd w:w="0" w:type="dxa"/>
              <w:tblLayout w:type="fixed"/>
              <w:tblLook w:val="0400" w:firstRow="0" w:lastRow="0" w:firstColumn="0" w:lastColumn="0" w:noHBand="0" w:noVBand="1"/>
            </w:tblPr>
            <w:tblGrid>
              <w:gridCol w:w="666"/>
              <w:gridCol w:w="3460"/>
              <w:gridCol w:w="5256"/>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93"/>
                    <w:id w:val="-119267807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4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94"/>
                    <w:id w:val="-76022706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95"/>
                    <w:id w:val="-158861453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96"/>
                    <w:id w:val="30775131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4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97"/>
                    <w:id w:val="-192363859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administrador da clic en el menú principal en gestión administrativa</w:t>
                      </w:r>
                    </w:p>
                  </w:sdtContent>
                </w:sdt>
              </w:tc>
              <w:tc>
                <w:tcPr>
                  <w:tcW w:w="5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98"/>
                    <w:id w:val="7779868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Despliega una ventana con los servicios                      </w:t>
                      </w:r>
                      <w:bookmarkStart w:id="0" w:name="_GoBack"/>
                      <w:bookmarkEnd w:id="0"/>
                      <w:r>
                        <w:rPr>
                          <w:color w:val="000000"/>
                          <w:sz w:val="22"/>
                          <w:szCs w:val="22"/>
                        </w:rPr>
                        <w:t xml:space="preserve">     ( Consultar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99"/>
                    <w:id w:val="-165628565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4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0"/>
                    <w:id w:val="-10183883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w:t>
                      </w:r>
                    </w:p>
                  </w:sdtContent>
                </w:sdt>
              </w:tc>
              <w:tc>
                <w:tcPr>
                  <w:tcW w:w="5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1"/>
                    <w:id w:val="42108039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usuari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2"/>
                    <w:id w:val="-186589960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4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3"/>
                    <w:id w:val="-62592727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administrador diligencia datos y da clic en buscar.</w:t>
                      </w:r>
                    </w:p>
                  </w:sdtContent>
                </w:sdt>
              </w:tc>
              <w:tc>
                <w:tcPr>
                  <w:tcW w:w="5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4"/>
                    <w:id w:val="7443119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5"/>
                    <w:id w:val="-200542919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4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6"/>
                    <w:id w:val="176086629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7"/>
                    <w:id w:val="-109485848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8"/>
                    <w:id w:val="108696079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4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09"/>
                    <w:id w:val="-212900733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10"/>
                    <w:id w:val="1230887199"/>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bl>
          <w:sdt>
            <w:sdtPr>
              <w:tag w:val="goog_rdk_711"/>
              <w:id w:val="-48848298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17"/>
              <w:id w:val="-170116169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18"/>
              <w:id w:val="-22953681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24"/>
              <w:id w:val="-115236535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25"/>
              <w:id w:val="-20175305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26"/>
                    <w:id w:val="95937435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27"/>
                    <w:id w:val="98351124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28"/>
                    <w:id w:val="-112530090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29"/>
                    <w:id w:val="3108281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30"/>
                    <w:id w:val="-45217096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31"/>
                    <w:id w:val="-19408581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32"/>
                    <w:id w:val="176802948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33"/>
                    <w:id w:val="-158884125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34"/>
                    <w:id w:val="168130976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735"/>
              <w:id w:val="-21134626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41"/>
              <w:id w:val="-145447578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42"/>
              <w:id w:val="-203324641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48"/>
              <w:id w:val="153090613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10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49"/>
              <w:id w:val="900709023"/>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50"/>
                    <w:id w:val="-119269363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51"/>
                    <w:id w:val="158934821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52"/>
                    <w:id w:val="-107728314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53"/>
                    <w:id w:val="-54521976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54"/>
                    <w:id w:val="-150065298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55"/>
                    <w:id w:val="-150458895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56"/>
                    <w:id w:val="771816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57"/>
                    <w:id w:val="93240651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58"/>
                    <w:id w:val="121593284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759"/>
              <w:id w:val="-27332248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65"/>
              <w:id w:val="190017310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66"/>
              <w:id w:val="-14328514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772"/>
              <w:id w:val="-143226940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73"/>
              <w:id w:val="8493765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sulta del usuari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79"/>
              <w:id w:val="25447406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80"/>
              <w:id w:val="93154973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86"/>
              <w:id w:val="124968830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87"/>
              <w:id w:val="211794372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793"/>
              <w:id w:val="304678426"/>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794"/>
        <w:id w:val="1355461958"/>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7"/>
        <w:tblW w:w="9778" w:type="dxa"/>
        <w:tblInd w:w="0" w:type="dxa"/>
        <w:tblLayout w:type="fixed"/>
        <w:tblLook w:val="0400" w:firstRow="0" w:lastRow="0" w:firstColumn="0" w:lastColumn="0" w:noHBand="0" w:noVBand="1"/>
      </w:tblPr>
      <w:tblGrid>
        <w:gridCol w:w="1577"/>
        <w:gridCol w:w="648"/>
        <w:gridCol w:w="703"/>
        <w:gridCol w:w="1846"/>
        <w:gridCol w:w="3762"/>
        <w:gridCol w:w="996"/>
        <w:gridCol w:w="246"/>
      </w:tblGrid>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795"/>
              <w:id w:val="-1310087882"/>
            </w:sdtPr>
            <w:sdtContent>
              <w:p w:rsidR="00C07A4F" w:rsidRDefault="00D12273">
                <w:pPr>
                  <w:numPr>
                    <w:ilvl w:val="0"/>
                    <w:numId w:val="80"/>
                  </w:numPr>
                  <w:spacing w:after="0" w:line="240" w:lineRule="auto"/>
                  <w:rPr>
                    <w:color w:val="FFFFFF"/>
                    <w:sz w:val="22"/>
                    <w:szCs w:val="22"/>
                  </w:rPr>
                </w:pPr>
                <w:r>
                  <w:rPr>
                    <w:color w:val="FFFFFF"/>
                    <w:sz w:val="22"/>
                    <w:szCs w:val="22"/>
                  </w:rPr>
                  <w:t>IDENTIFICACIÓN DE CASO DE US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801"/>
              <w:id w:val="180250375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157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802"/>
              <w:id w:val="79887875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5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03"/>
              <w:id w:val="-972205748"/>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1</w:t>
                </w:r>
              </w:p>
            </w:sdtContent>
          </w:sdt>
        </w:tc>
        <w:tc>
          <w:tcPr>
            <w:tcW w:w="184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805"/>
              <w:id w:val="91636385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06"/>
              <w:id w:val="-1466047464"/>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modificar usuari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08"/>
              <w:id w:val="-95609707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809"/>
              <w:id w:val="885300467"/>
            </w:sdtPr>
            <w:sdtContent>
              <w:p w:rsidR="00C07A4F" w:rsidRDefault="00D12273">
                <w:pPr>
                  <w:numPr>
                    <w:ilvl w:val="0"/>
                    <w:numId w:val="82"/>
                  </w:numPr>
                  <w:spacing w:after="0" w:line="240" w:lineRule="auto"/>
                  <w:rPr>
                    <w:color w:val="FFFFFF"/>
                    <w:sz w:val="22"/>
                    <w:szCs w:val="22"/>
                  </w:rPr>
                </w:pPr>
                <w:r>
                  <w:rPr>
                    <w:color w:val="FFFFFF"/>
                    <w:sz w:val="22"/>
                    <w:szCs w:val="22"/>
                  </w:rPr>
                  <w:t>HISTÓRICO DE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815"/>
              <w:id w:val="-200326565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222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816"/>
              <w:id w:val="-1222400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0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18"/>
              <w:id w:val="9368322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22"/>
              <w:id w:val="1324631725"/>
            </w:sdtPr>
            <w:sdtContent>
              <w:p w:rsidR="00C07A4F" w:rsidRDefault="00063A97">
                <w:pPr>
                  <w:spacing w:line="240" w:lineRule="auto"/>
                  <w:rPr>
                    <w:rFonts w:ascii="Times New Roman" w:eastAsia="Times New Roman" w:hAnsi="Times New Roman" w:cs="Times New Roman"/>
                    <w:sz w:val="24"/>
                    <w:szCs w:val="24"/>
                  </w:rPr>
                </w:pPr>
              </w:p>
            </w:sdtContent>
          </w:sdt>
        </w:tc>
      </w:tr>
      <w:tr w:rsidR="00C07A4F">
        <w:trPr>
          <w:trHeight w:val="280"/>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823"/>
              <w:id w:val="-132126737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25"/>
              <w:id w:val="-1801369837"/>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19</w:t>
                </w:r>
              </w:p>
            </w:sdtContent>
          </w:sdt>
        </w:tc>
        <w:tc>
          <w:tcPr>
            <w:tcW w:w="376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827"/>
              <w:id w:val="-226698469"/>
            </w:sdtPr>
            <w:sdtContent>
              <w:p w:rsidR="00C07A4F" w:rsidRDefault="00D12273">
                <w:pPr>
                  <w:numPr>
                    <w:ilvl w:val="1"/>
                    <w:numId w:val="66"/>
                  </w:numPr>
                  <w:spacing w:after="0" w:line="240" w:lineRule="auto"/>
                  <w:ind w:left="720"/>
                  <w:rPr>
                    <w:color w:val="000000"/>
                    <w:sz w:val="22"/>
                    <w:szCs w:val="22"/>
                  </w:rPr>
                </w:pPr>
                <w:r>
                  <w:rPr>
                    <w:color w:val="000000"/>
                    <w:sz w:val="22"/>
                    <w:szCs w:val="22"/>
                  </w:rPr>
                  <w:t>Última Actualización</w:t>
                </w:r>
              </w:p>
            </w:sdtContent>
          </w:sdt>
        </w:tc>
        <w:tc>
          <w:tcPr>
            <w:tcW w:w="124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28"/>
              <w:id w:val="1465596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2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830"/>
              <w:id w:val="-163370559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32"/>
              <w:id w:val="200631621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átiño rojas </w:t>
                </w:r>
              </w:p>
            </w:sdtContent>
          </w:sdt>
        </w:tc>
        <w:tc>
          <w:tcPr>
            <w:tcW w:w="376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834"/>
              <w:id w:val="81106306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9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35"/>
              <w:id w:val="-111350769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36"/>
              <w:id w:val="203792391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837"/>
              <w:id w:val="-776028400"/>
            </w:sdtPr>
            <w:sdtContent>
              <w:p w:rsidR="00C07A4F" w:rsidRDefault="00D12273">
                <w:pPr>
                  <w:numPr>
                    <w:ilvl w:val="0"/>
                    <w:numId w:val="67"/>
                  </w:numPr>
                  <w:spacing w:after="0" w:line="240" w:lineRule="auto"/>
                  <w:ind w:left="360"/>
                  <w:rPr>
                    <w:color w:val="FFFFFF"/>
                    <w:sz w:val="22"/>
                    <w:szCs w:val="22"/>
                  </w:rPr>
                </w:pPr>
                <w:r>
                  <w:rPr>
                    <w:color w:val="FFFFFF"/>
                    <w:sz w:val="22"/>
                    <w:szCs w:val="22"/>
                  </w:rPr>
                  <w:t xml:space="preserve"> DEFINICIÓN DE UN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843"/>
              <w:id w:val="90480301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44"/>
              <w:id w:val="-122459824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50"/>
              <w:id w:val="77128217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51"/>
              <w:id w:val="18414343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modificación del usuari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57"/>
              <w:id w:val="184890584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58"/>
              <w:id w:val="-190744692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64"/>
              <w:id w:val="-56941905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65"/>
              <w:id w:val="-96365542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71"/>
              <w:id w:val="-50667650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72"/>
              <w:id w:val="-182017960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78"/>
              <w:id w:val="-44576907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79"/>
              <w:id w:val="-1072729078"/>
            </w:sdtPr>
            <w:sdtContent>
              <w:p w:rsidR="00C07A4F" w:rsidRDefault="00D12273">
                <w:pPr>
                  <w:numPr>
                    <w:ilvl w:val="2"/>
                    <w:numId w:val="68"/>
                  </w:numPr>
                  <w:spacing w:after="0" w:line="240" w:lineRule="auto"/>
                  <w:rPr>
                    <w:color w:val="000000"/>
                    <w:sz w:val="22"/>
                    <w:szCs w:val="22"/>
                  </w:rPr>
                </w:pPr>
                <w:r>
                  <w:rPr>
                    <w:b/>
                    <w:color w:val="000000"/>
                    <w:sz w:val="22"/>
                    <w:szCs w:val="22"/>
                  </w:rPr>
                  <w:t xml:space="preserve"> </w:t>
                </w:r>
                <w:r>
                  <w:rPr>
                    <w:color w:val="000000"/>
                    <w:sz w:val="22"/>
                    <w:szCs w:val="22"/>
                  </w:rPr>
                  <w:t>El administrador modifica la información del usuari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85"/>
              <w:id w:val="-33622699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86"/>
              <w:id w:val="-116870060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92"/>
              <w:id w:val="156422541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76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93"/>
              <w:id w:val="67732262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8"/>
              <w:tblW w:w="9382" w:type="dxa"/>
              <w:tblInd w:w="0" w:type="dxa"/>
              <w:tblLayout w:type="fixed"/>
              <w:tblLook w:val="0400" w:firstRow="0" w:lastRow="0" w:firstColumn="0" w:lastColumn="0" w:noHBand="0" w:noVBand="1"/>
            </w:tblPr>
            <w:tblGrid>
              <w:gridCol w:w="666"/>
              <w:gridCol w:w="3973"/>
              <w:gridCol w:w="4743"/>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94"/>
                    <w:id w:val="-66516266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9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95"/>
                    <w:id w:val="16606506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74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896"/>
                    <w:id w:val="-196210564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97"/>
                    <w:id w:val="144333601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98"/>
                    <w:id w:val="-17322977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administrador da clic en el menú principal </w:t>
                      </w:r>
                    </w:p>
                  </w:sdtContent>
                </w:sdt>
              </w:tc>
              <w:tc>
                <w:tcPr>
                  <w:tcW w:w="47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899"/>
                    <w:id w:val="-185803815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el servicio modificar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0"/>
                    <w:id w:val="97827399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1"/>
                    <w:id w:val="143170890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Registrar Empleados</w:t>
                      </w:r>
                    </w:p>
                  </w:sdtContent>
                </w:sdt>
              </w:tc>
              <w:tc>
                <w:tcPr>
                  <w:tcW w:w="47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2"/>
                    <w:id w:val="-131594503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modificar el usuario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3"/>
                    <w:id w:val="156073935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4"/>
                    <w:id w:val="8418286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47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5"/>
                    <w:id w:val="12471574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 si no hay se puede proceder con la creación del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6"/>
                    <w:id w:val="-103843514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7"/>
                    <w:id w:val="-85641540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Registrar </w:t>
                      </w:r>
                    </w:p>
                  </w:sdtContent>
                </w:sdt>
              </w:tc>
              <w:tc>
                <w:tcPr>
                  <w:tcW w:w="47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8"/>
                    <w:id w:val="166997955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 con los campos en blanco para registr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09"/>
                    <w:id w:val="-14621014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10"/>
                    <w:id w:val="-5709719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administrador diligencia información solicitada del formulario y da clic en registrar</w:t>
                      </w:r>
                    </w:p>
                  </w:sdtContent>
                </w:sdt>
              </w:tc>
              <w:tc>
                <w:tcPr>
                  <w:tcW w:w="47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11"/>
                    <w:id w:val="-161204191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o modificación de usuario </w:t>
                      </w:r>
                    </w:p>
                  </w:sdtContent>
                </w:sdt>
              </w:tc>
            </w:tr>
          </w:tbl>
          <w:sdt>
            <w:sdtPr>
              <w:tag w:val="goog_rdk_912"/>
              <w:id w:val="10477251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18"/>
              <w:id w:val="60924612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19"/>
              <w:id w:val="-125427555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25"/>
              <w:id w:val="-187692107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26"/>
              <w:id w:val="-189165006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27"/>
                    <w:id w:val="146323620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28"/>
                    <w:id w:val="-32990692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29"/>
                    <w:id w:val="193038516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30"/>
                    <w:id w:val="62682114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31"/>
                    <w:id w:val="51049539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32"/>
                    <w:id w:val="193679167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33"/>
                    <w:id w:val="-79652973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34"/>
                    <w:id w:val="-27741415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35"/>
                    <w:id w:val="53639877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936"/>
              <w:id w:val="6129941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42"/>
              <w:id w:val="-143027026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43"/>
              <w:id w:val="-151745484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49"/>
              <w:id w:val="67492102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10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50"/>
              <w:id w:val="-1370375547"/>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a"/>
              <w:tblW w:w="9382" w:type="dxa"/>
              <w:tblInd w:w="0" w:type="dxa"/>
              <w:tblLayout w:type="fixed"/>
              <w:tblLook w:val="0400" w:firstRow="0" w:lastRow="0" w:firstColumn="0" w:lastColumn="0" w:noHBand="0" w:noVBand="1"/>
            </w:tblPr>
            <w:tblGrid>
              <w:gridCol w:w="666"/>
              <w:gridCol w:w="3497"/>
              <w:gridCol w:w="5219"/>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51"/>
                    <w:id w:val="-53380721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49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52"/>
                    <w:id w:val="109443980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521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53"/>
                    <w:id w:val="-82959183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54"/>
                    <w:id w:val="-131996308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3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55"/>
                    <w:id w:val="105396610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56"/>
                    <w:id w:val="-8527237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mensaje “Empleado ya se encuentra modificado en el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57"/>
                    <w:id w:val="9468885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34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58"/>
                    <w:id w:val="1558904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no llena completos los datos del formulario</w:t>
                      </w:r>
                    </w:p>
                  </w:sdtContent>
                </w:sdt>
              </w:tc>
              <w:tc>
                <w:tcPr>
                  <w:tcW w:w="5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59"/>
                    <w:id w:val="98582189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sistema muestra mensaje “Faltan campos por diligenciar, por favor completar”</w:t>
                      </w:r>
                    </w:p>
                  </w:sdtContent>
                </w:sdt>
              </w:tc>
            </w:tr>
          </w:tbl>
          <w:sdt>
            <w:sdtPr>
              <w:tag w:val="goog_rdk_960"/>
              <w:id w:val="-11498561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66"/>
              <w:id w:val="-83784413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67"/>
              <w:id w:val="-137005932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973"/>
              <w:id w:val="93795182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74"/>
              <w:id w:val="27322554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empleado registrado con éxit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80"/>
              <w:id w:val="-50736370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81"/>
              <w:id w:val="-145323876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87"/>
              <w:id w:val="18116950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88"/>
              <w:id w:val="-142796481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 xml:space="preserve"> CU Media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994"/>
              <w:id w:val="-1546055634"/>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995"/>
        <w:id w:val="-177577671"/>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b"/>
        <w:tblW w:w="9778" w:type="dxa"/>
        <w:tblInd w:w="0" w:type="dxa"/>
        <w:tblLayout w:type="fixed"/>
        <w:tblLook w:val="0400" w:firstRow="0" w:lastRow="0" w:firstColumn="0" w:lastColumn="0" w:noHBand="0" w:noVBand="1"/>
      </w:tblPr>
      <w:tblGrid>
        <w:gridCol w:w="1456"/>
        <w:gridCol w:w="731"/>
        <w:gridCol w:w="807"/>
        <w:gridCol w:w="1849"/>
        <w:gridCol w:w="3697"/>
        <w:gridCol w:w="992"/>
        <w:gridCol w:w="246"/>
      </w:tblGrid>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996"/>
              <w:id w:val="222265590"/>
            </w:sdtPr>
            <w:sdtContent>
              <w:p w:rsidR="00C07A4F" w:rsidRDefault="00D12273">
                <w:pPr>
                  <w:numPr>
                    <w:ilvl w:val="0"/>
                    <w:numId w:val="69"/>
                  </w:numPr>
                  <w:spacing w:after="0" w:line="240" w:lineRule="auto"/>
                  <w:rPr>
                    <w:color w:val="FFFFFF"/>
                    <w:sz w:val="22"/>
                    <w:szCs w:val="22"/>
                  </w:rPr>
                </w:pPr>
                <w:r>
                  <w:rPr>
                    <w:color w:val="FFFFFF"/>
                    <w:sz w:val="22"/>
                    <w:szCs w:val="22"/>
                  </w:rPr>
                  <w:t>IDENTIFICACIÓN DE CASO DE US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002"/>
              <w:id w:val="-142911184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145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003"/>
              <w:id w:val="191258071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04"/>
              <w:id w:val="2111307366"/>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002</w:t>
                </w:r>
              </w:p>
            </w:sdtContent>
          </w:sdt>
        </w:tc>
        <w:tc>
          <w:tcPr>
            <w:tcW w:w="184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006"/>
              <w:id w:val="5867909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8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07"/>
              <w:id w:val="-39535376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rear empleado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09"/>
              <w:id w:val="51119774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010"/>
              <w:id w:val="1714922535"/>
            </w:sdtPr>
            <w:sdtContent>
              <w:p w:rsidR="00C07A4F" w:rsidRDefault="00D12273">
                <w:pPr>
                  <w:numPr>
                    <w:ilvl w:val="0"/>
                    <w:numId w:val="70"/>
                  </w:numPr>
                  <w:spacing w:after="0" w:line="240" w:lineRule="auto"/>
                  <w:rPr>
                    <w:color w:val="FFFFFF"/>
                    <w:sz w:val="22"/>
                    <w:szCs w:val="22"/>
                  </w:rPr>
                </w:pPr>
                <w:r>
                  <w:rPr>
                    <w:color w:val="FFFFFF"/>
                    <w:sz w:val="22"/>
                    <w:szCs w:val="22"/>
                  </w:rPr>
                  <w:t>HISTÓRICO DE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016"/>
              <w:id w:val="-81542066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218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017"/>
              <w:id w:val="-193441845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19"/>
              <w:id w:val="172217342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23"/>
              <w:id w:val="183255595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280"/>
        </w:trPr>
        <w:tc>
          <w:tcPr>
            <w:tcW w:w="218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024"/>
              <w:id w:val="93941360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6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26"/>
              <w:id w:val="-611052587"/>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6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028"/>
              <w:id w:val="702296497"/>
            </w:sdtPr>
            <w:sdtContent>
              <w:p w:rsidR="00C07A4F" w:rsidRDefault="00D12273">
                <w:pPr>
                  <w:numPr>
                    <w:ilvl w:val="1"/>
                    <w:numId w:val="71"/>
                  </w:numPr>
                  <w:spacing w:after="0" w:line="240" w:lineRule="auto"/>
                  <w:ind w:left="720"/>
                  <w:rPr>
                    <w:color w:val="000000"/>
                    <w:sz w:val="22"/>
                    <w:szCs w:val="22"/>
                  </w:rPr>
                </w:pPr>
                <w:r>
                  <w:rPr>
                    <w:color w:val="000000"/>
                    <w:sz w:val="22"/>
                    <w:szCs w:val="22"/>
                  </w:rPr>
                  <w:t>Última Actualización</w:t>
                </w:r>
              </w:p>
            </w:sdtContent>
          </w:sdt>
        </w:tc>
        <w:tc>
          <w:tcPr>
            <w:tcW w:w="12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29"/>
              <w:id w:val="-185078193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18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031"/>
              <w:id w:val="-81610114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6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33"/>
              <w:id w:val="-68397998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w:t>
                </w:r>
              </w:p>
            </w:sdtContent>
          </w:sdt>
        </w:tc>
        <w:tc>
          <w:tcPr>
            <w:tcW w:w="36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035"/>
              <w:id w:val="80974711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36"/>
              <w:id w:val="69527133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37"/>
              <w:id w:val="66890488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038"/>
              <w:id w:val="897257223"/>
            </w:sdtPr>
            <w:sdtContent>
              <w:p w:rsidR="00C07A4F" w:rsidRDefault="00D12273">
                <w:pPr>
                  <w:numPr>
                    <w:ilvl w:val="0"/>
                    <w:numId w:val="107"/>
                  </w:numPr>
                  <w:spacing w:after="0" w:line="240" w:lineRule="auto"/>
                  <w:ind w:left="360"/>
                  <w:rPr>
                    <w:color w:val="FFFFFF"/>
                    <w:sz w:val="22"/>
                    <w:szCs w:val="22"/>
                  </w:rPr>
                </w:pPr>
                <w:r>
                  <w:rPr>
                    <w:color w:val="FFFFFF"/>
                    <w:sz w:val="22"/>
                    <w:szCs w:val="22"/>
                  </w:rPr>
                  <w:t xml:space="preserve"> DEFINICIÓN DE UN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044"/>
              <w:id w:val="-103372962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45"/>
              <w:id w:val="-129374540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51"/>
              <w:id w:val="131089758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52"/>
              <w:id w:val="7288826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información de un nuevo emplead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58"/>
              <w:id w:val="197833863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59"/>
              <w:id w:val="-68235776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65"/>
              <w:id w:val="-197174383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66"/>
              <w:id w:val="34868764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72"/>
              <w:id w:val="71578664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73"/>
              <w:id w:val="146885379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79"/>
              <w:id w:val="-102555571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80"/>
              <w:id w:val="-1631772570"/>
            </w:sdtPr>
            <w:sdtContent>
              <w:p w:rsidR="00C07A4F" w:rsidRDefault="00D12273">
                <w:pPr>
                  <w:numPr>
                    <w:ilvl w:val="2"/>
                    <w:numId w:val="108"/>
                  </w:numPr>
                  <w:spacing w:after="0" w:line="240" w:lineRule="auto"/>
                  <w:rPr>
                    <w:color w:val="000000"/>
                    <w:sz w:val="22"/>
                    <w:szCs w:val="22"/>
                  </w:rPr>
                </w:pPr>
                <w:r>
                  <w:rPr>
                    <w:b/>
                    <w:color w:val="000000"/>
                    <w:sz w:val="22"/>
                    <w:szCs w:val="22"/>
                  </w:rPr>
                  <w:t>El empleado debe ser registrado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86"/>
              <w:id w:val="76319422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87"/>
              <w:id w:val="-4784940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93"/>
              <w:id w:val="-128496622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76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94"/>
              <w:id w:val="-18137914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c"/>
              <w:tblW w:w="9382" w:type="dxa"/>
              <w:tblInd w:w="0" w:type="dxa"/>
              <w:tblLayout w:type="fixed"/>
              <w:tblLook w:val="0400" w:firstRow="0" w:lastRow="0" w:firstColumn="0" w:lastColumn="0" w:noHBand="0" w:noVBand="1"/>
            </w:tblPr>
            <w:tblGrid>
              <w:gridCol w:w="666"/>
              <w:gridCol w:w="3238"/>
              <w:gridCol w:w="5478"/>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95"/>
                    <w:id w:val="-212175244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2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96"/>
                    <w:id w:val="-195123158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47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097"/>
                    <w:id w:val="140456852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98"/>
                    <w:id w:val="78184101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099"/>
                    <w:id w:val="-11713231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Empleados</w:t>
                      </w:r>
                    </w:p>
                  </w:sdtContent>
                </w:sdt>
              </w:tc>
              <w:tc>
                <w:tcPr>
                  <w:tcW w:w="5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0"/>
                    <w:id w:val="-16554451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Registrar Empleado, Consultar empleado, Actualizar Empleado, Inactivar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1"/>
                    <w:id w:val="-172728944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2"/>
                    <w:id w:val="-141115684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Registrar Empleados</w:t>
                      </w:r>
                    </w:p>
                  </w:sdtContent>
                </w:sdt>
              </w:tc>
              <w:tc>
                <w:tcPr>
                  <w:tcW w:w="5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3"/>
                    <w:id w:val="8331894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emplead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4"/>
                    <w:id w:val="18195440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5"/>
                    <w:id w:val="41096993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6"/>
                    <w:id w:val="-187599989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 si no hay se puede proceder con la creación del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7"/>
                    <w:id w:val="17709607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8"/>
                    <w:id w:val="78130820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Registrar </w:t>
                      </w:r>
                    </w:p>
                  </w:sdtContent>
                </w:sdt>
              </w:tc>
              <w:tc>
                <w:tcPr>
                  <w:tcW w:w="5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09"/>
                    <w:id w:val="-68574429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 con los campos en blanco para registr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10"/>
                    <w:id w:val="172872616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2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11"/>
                    <w:id w:val="-18248886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registrar</w:t>
                      </w:r>
                    </w:p>
                  </w:sdtContent>
                </w:sdt>
              </w:tc>
              <w:tc>
                <w:tcPr>
                  <w:tcW w:w="5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12"/>
                    <w:id w:val="206181903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empleado.</w:t>
                      </w:r>
                    </w:p>
                  </w:sdtContent>
                </w:sdt>
              </w:tc>
            </w:tr>
          </w:tbl>
          <w:sdt>
            <w:sdtPr>
              <w:tag w:val="goog_rdk_1113"/>
              <w:id w:val="-38587044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19"/>
              <w:id w:val="188429115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20"/>
              <w:id w:val="183410160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26"/>
              <w:id w:val="-124779915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27"/>
              <w:id w:val="95930360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28"/>
                    <w:id w:val="166312246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29"/>
                    <w:id w:val="157177103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30"/>
                    <w:id w:val="-150852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31"/>
                    <w:id w:val="66252072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32"/>
                    <w:id w:val="123019113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33"/>
                    <w:id w:val="-177108092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34"/>
                    <w:id w:val="179748990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35"/>
                    <w:id w:val="140524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36"/>
                    <w:id w:val="-55785897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137"/>
              <w:id w:val="-4607743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43"/>
              <w:id w:val="1034096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44"/>
              <w:id w:val="-79799312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50"/>
              <w:id w:val="-205205792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10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51"/>
              <w:id w:val="-1981302717"/>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e"/>
              <w:tblW w:w="9382" w:type="dxa"/>
              <w:tblInd w:w="0" w:type="dxa"/>
              <w:tblLayout w:type="fixed"/>
              <w:tblLook w:val="0400" w:firstRow="0" w:lastRow="0" w:firstColumn="0" w:lastColumn="0" w:noHBand="0" w:noVBand="1"/>
            </w:tblPr>
            <w:tblGrid>
              <w:gridCol w:w="666"/>
              <w:gridCol w:w="3266"/>
              <w:gridCol w:w="5450"/>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52"/>
                    <w:id w:val="118610234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2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53"/>
                    <w:id w:val="-139836046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545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54"/>
                    <w:id w:val="132987169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55"/>
                    <w:id w:val="110067529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3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56"/>
                    <w:id w:val="-90036522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4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57"/>
                    <w:id w:val="-63987995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mensaje “Empleado ya se encuentra registrado” y muestra los datos encontrado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58"/>
                    <w:id w:val="191335248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32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59"/>
                    <w:id w:val="-16239209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no llena completos los datos del formulario</w:t>
                      </w:r>
                    </w:p>
                  </w:sdtContent>
                </w:sdt>
              </w:tc>
              <w:tc>
                <w:tcPr>
                  <w:tcW w:w="54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60"/>
                    <w:id w:val="-168296917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sistema muestra mensaje “Faltan campos por diligenciar, por favor completar”</w:t>
                      </w:r>
                    </w:p>
                  </w:sdtContent>
                </w:sdt>
              </w:tc>
            </w:tr>
          </w:tbl>
          <w:sdt>
            <w:sdtPr>
              <w:tag w:val="goog_rdk_1161"/>
              <w:id w:val="172949618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67"/>
              <w:id w:val="-167093787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68"/>
              <w:id w:val="-123030754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174"/>
              <w:id w:val="-28342450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75"/>
              <w:id w:val="-38195396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empleado registrado con éxit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81"/>
              <w:id w:val="2090194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82"/>
              <w:id w:val="-120231441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88"/>
              <w:id w:val="29781107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89"/>
              <w:id w:val="-6769599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Baja</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195"/>
              <w:id w:val="-858198174"/>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196"/>
        <w:id w:val="22671669"/>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dtContent>
    </w:sdt>
    <w:tbl>
      <w:tblPr>
        <w:tblStyle w:val="aff"/>
        <w:tblW w:w="9778" w:type="dxa"/>
        <w:tblInd w:w="0" w:type="dxa"/>
        <w:tblLayout w:type="fixed"/>
        <w:tblLook w:val="0400" w:firstRow="0" w:lastRow="0" w:firstColumn="0" w:lastColumn="0" w:noHBand="0" w:noVBand="1"/>
      </w:tblPr>
      <w:tblGrid>
        <w:gridCol w:w="1578"/>
        <w:gridCol w:w="648"/>
        <w:gridCol w:w="712"/>
        <w:gridCol w:w="1858"/>
        <w:gridCol w:w="3758"/>
        <w:gridCol w:w="978"/>
        <w:gridCol w:w="246"/>
      </w:tblGrid>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197"/>
              <w:id w:val="-598792516"/>
            </w:sdtPr>
            <w:sdtContent>
              <w:p w:rsidR="00C07A4F" w:rsidRDefault="00D12273">
                <w:pPr>
                  <w:numPr>
                    <w:ilvl w:val="0"/>
                    <w:numId w:val="109"/>
                  </w:numPr>
                  <w:spacing w:after="0" w:line="240" w:lineRule="auto"/>
                  <w:rPr>
                    <w:color w:val="FFFFFF"/>
                    <w:sz w:val="22"/>
                    <w:szCs w:val="22"/>
                  </w:rPr>
                </w:pPr>
                <w:r>
                  <w:rPr>
                    <w:color w:val="FFFFFF"/>
                    <w:sz w:val="22"/>
                    <w:szCs w:val="22"/>
                  </w:rPr>
                  <w:t>IDENTIFICACIÓN DE CASO DE US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203"/>
              <w:id w:val="114609557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157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204"/>
              <w:id w:val="169156701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05"/>
              <w:id w:val="-305001968"/>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2</w:t>
                </w:r>
              </w:p>
            </w:sdtContent>
          </w:sdt>
        </w:tc>
        <w:tc>
          <w:tcPr>
            <w:tcW w:w="185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207"/>
              <w:id w:val="11579511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08"/>
              <w:id w:val="-1258522091"/>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 emplead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10"/>
              <w:id w:val="-75049984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211"/>
              <w:id w:val="1108077949"/>
            </w:sdtPr>
            <w:sdtContent>
              <w:p w:rsidR="00C07A4F" w:rsidRDefault="00D12273">
                <w:pPr>
                  <w:numPr>
                    <w:ilvl w:val="0"/>
                    <w:numId w:val="111"/>
                  </w:numPr>
                  <w:spacing w:after="0" w:line="240" w:lineRule="auto"/>
                  <w:rPr>
                    <w:color w:val="FFFFFF"/>
                    <w:sz w:val="22"/>
                    <w:szCs w:val="22"/>
                  </w:rPr>
                </w:pPr>
                <w:r>
                  <w:rPr>
                    <w:color w:val="FFFFFF"/>
                    <w:sz w:val="22"/>
                    <w:szCs w:val="22"/>
                  </w:rPr>
                  <w:t>HISTÓRICO DE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217"/>
              <w:id w:val="97934146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222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218"/>
              <w:id w:val="-136188896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0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20"/>
              <w:id w:val="121461488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24"/>
              <w:id w:val="-67110954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280"/>
        </w:trPr>
        <w:tc>
          <w:tcPr>
            <w:tcW w:w="222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225"/>
              <w:id w:val="207207813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27"/>
              <w:id w:val="292571577"/>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75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229"/>
              <w:id w:val="-1652901349"/>
            </w:sdtPr>
            <w:sdtContent>
              <w:p w:rsidR="00C07A4F" w:rsidRDefault="00D12273">
                <w:pPr>
                  <w:numPr>
                    <w:ilvl w:val="1"/>
                    <w:numId w:val="89"/>
                  </w:numPr>
                  <w:spacing w:after="0" w:line="240" w:lineRule="auto"/>
                  <w:ind w:left="720"/>
                  <w:rPr>
                    <w:color w:val="000000"/>
                    <w:sz w:val="22"/>
                    <w:szCs w:val="22"/>
                  </w:rPr>
                </w:pPr>
                <w:r>
                  <w:rPr>
                    <w:color w:val="000000"/>
                    <w:sz w:val="22"/>
                    <w:szCs w:val="22"/>
                  </w:rPr>
                  <w:t>Última Actualización</w:t>
                </w:r>
              </w:p>
            </w:sdtContent>
          </w:sdt>
        </w:tc>
        <w:tc>
          <w:tcPr>
            <w:tcW w:w="12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30"/>
              <w:id w:val="2021061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2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232"/>
              <w:id w:val="3647977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34"/>
              <w:id w:val="-39743567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75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236"/>
              <w:id w:val="-90105084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9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37"/>
              <w:id w:val="-838463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38"/>
              <w:id w:val="-169492060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239"/>
              <w:id w:val="-2003420374"/>
            </w:sdtPr>
            <w:sdtContent>
              <w:p w:rsidR="00C07A4F" w:rsidRDefault="00D12273">
                <w:pPr>
                  <w:numPr>
                    <w:ilvl w:val="0"/>
                    <w:numId w:val="91"/>
                  </w:numPr>
                  <w:spacing w:after="0" w:line="240" w:lineRule="auto"/>
                  <w:ind w:left="360"/>
                  <w:rPr>
                    <w:color w:val="FFFFFF"/>
                    <w:sz w:val="22"/>
                    <w:szCs w:val="22"/>
                  </w:rPr>
                </w:pPr>
                <w:r>
                  <w:rPr>
                    <w:color w:val="FFFFFF"/>
                    <w:sz w:val="22"/>
                    <w:szCs w:val="22"/>
                  </w:rPr>
                  <w:t xml:space="preserve"> DEFINICIÓN DE UN CASO DE USO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245"/>
              <w:id w:val="38229461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46"/>
              <w:id w:val="123065806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52"/>
              <w:id w:val="68123715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53"/>
              <w:id w:val="13564699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consulta de información de un empleado</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59"/>
              <w:id w:val="53262520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60"/>
              <w:id w:val="-81224862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66"/>
              <w:id w:val="154540327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67"/>
              <w:id w:val="34883603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73"/>
              <w:id w:val="-125381527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74"/>
              <w:id w:val="-141793426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80"/>
              <w:id w:val="-206655579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81"/>
              <w:id w:val="55441326"/>
            </w:sdtPr>
            <w:sdtContent>
              <w:p w:rsidR="00C07A4F" w:rsidRDefault="00D12273">
                <w:pPr>
                  <w:numPr>
                    <w:ilvl w:val="2"/>
                    <w:numId w:val="93"/>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87"/>
              <w:id w:val="117745852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88"/>
              <w:id w:val="206775432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94"/>
              <w:id w:val="22095511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76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95"/>
              <w:id w:val="180619620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0"/>
              <w:tblW w:w="9382" w:type="dxa"/>
              <w:tblInd w:w="0" w:type="dxa"/>
              <w:tblLayout w:type="fixed"/>
              <w:tblLook w:val="0400" w:firstRow="0" w:lastRow="0" w:firstColumn="0" w:lastColumn="0" w:noHBand="0" w:noVBand="1"/>
            </w:tblPr>
            <w:tblGrid>
              <w:gridCol w:w="666"/>
              <w:gridCol w:w="3508"/>
              <w:gridCol w:w="5208"/>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96"/>
                    <w:id w:val="-183953651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50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97"/>
                    <w:id w:val="71709575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0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298"/>
                    <w:id w:val="5559527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299"/>
                    <w:id w:val="75617705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0"/>
                    <w:id w:val="-163970859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Empleados</w:t>
                      </w:r>
                    </w:p>
                  </w:sdtContent>
                </w:sdt>
              </w:tc>
              <w:tc>
                <w:tcPr>
                  <w:tcW w:w="5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1"/>
                    <w:id w:val="-26761914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 Consultar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2"/>
                    <w:id w:val="163082511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3"/>
                    <w:id w:val="83125361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r Empleados</w:t>
                      </w:r>
                    </w:p>
                  </w:sdtContent>
                </w:sdt>
              </w:tc>
              <w:tc>
                <w:tcPr>
                  <w:tcW w:w="5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4"/>
                    <w:id w:val="4000336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emplead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5"/>
                    <w:id w:val="-3774740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6"/>
                    <w:id w:val="-2791785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7"/>
                    <w:id w:val="-185464092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8"/>
                    <w:id w:val="108032735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09"/>
                    <w:id w:val="29996951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10"/>
                    <w:id w:val="-118883358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11"/>
                    <w:id w:val="-49125095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12"/>
                    <w:id w:val="21602437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13"/>
                    <w:id w:val="-57612304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w:t>
                      </w:r>
                    </w:p>
                  </w:sdtContent>
                </w:sdt>
              </w:tc>
            </w:tr>
          </w:tbl>
          <w:sdt>
            <w:sdtPr>
              <w:tag w:val="goog_rdk_1314"/>
              <w:id w:val="137226912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20"/>
              <w:id w:val="182353628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21"/>
              <w:id w:val="-47151911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27"/>
              <w:id w:val="-29406926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28"/>
              <w:id w:val="154317674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29"/>
                    <w:id w:val="-4822837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30"/>
                    <w:id w:val="207624610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31"/>
                    <w:id w:val="-44115267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32"/>
                    <w:id w:val="-187931303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33"/>
                    <w:id w:val="125586154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34"/>
                    <w:id w:val="-152015405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35"/>
                    <w:id w:val="37974858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36"/>
                    <w:id w:val="-177786636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37"/>
                    <w:id w:val="334044640"/>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338"/>
              <w:id w:val="172324350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44"/>
              <w:id w:val="-200819887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45"/>
              <w:id w:val="-6064379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51"/>
              <w:id w:val="-41624844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rPr>
          <w:trHeight w:val="1100"/>
        </w:trPr>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52"/>
              <w:id w:val="-1328053724"/>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53"/>
                    <w:id w:val="-2202756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54"/>
                    <w:id w:val="-137044911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55"/>
                    <w:id w:val="-86852156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56"/>
                    <w:id w:val="97626538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57"/>
                    <w:id w:val="9344584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58"/>
                    <w:id w:val="-184030422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59"/>
                    <w:id w:val="142290828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60"/>
                    <w:id w:val="-9456091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61"/>
                    <w:id w:val="-174818169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362"/>
              <w:id w:val="68756939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68"/>
              <w:id w:val="126742921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69"/>
              <w:id w:val="141042766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c>
          <w:tcPr>
            <w:tcW w:w="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375"/>
              <w:id w:val="166218700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76"/>
              <w:id w:val="-141376945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sulta de empleado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82"/>
              <w:id w:val="106606772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83"/>
              <w:id w:val="28424488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89"/>
              <w:id w:val="-160418113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53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90"/>
              <w:id w:val="-17423948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c>
          <w:tcPr>
            <w:tcW w:w="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396"/>
              <w:id w:val="-1300305136"/>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397"/>
        <w:id w:val="530921956"/>
        <w:showingPlcHdr/>
      </w:sdtPr>
      <w:sdtContent>
        <w:p w:rsidR="00C07A4F" w:rsidRPr="005D634B" w:rsidRDefault="005D634B">
          <w:pPr>
            <w:spacing w:line="240" w:lineRule="auto"/>
          </w:pPr>
          <w:r>
            <w:t xml:space="preserve">     </w:t>
          </w:r>
        </w:p>
      </w:sdtContent>
    </w:sdt>
    <w:tbl>
      <w:tblPr>
        <w:tblStyle w:val="aff3"/>
        <w:tblW w:w="9778" w:type="dxa"/>
        <w:tblInd w:w="0" w:type="dxa"/>
        <w:tblLayout w:type="fixed"/>
        <w:tblLook w:val="0400" w:firstRow="0" w:lastRow="0" w:firstColumn="0" w:lastColumn="0" w:noHBand="0" w:noVBand="1"/>
      </w:tblPr>
      <w:tblGrid>
        <w:gridCol w:w="1641"/>
        <w:gridCol w:w="674"/>
        <w:gridCol w:w="635"/>
        <w:gridCol w:w="1668"/>
        <w:gridCol w:w="3906"/>
        <w:gridCol w:w="1254"/>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398"/>
              <w:id w:val="1097518234"/>
            </w:sdtPr>
            <w:sdtContent>
              <w:p w:rsidR="00C07A4F" w:rsidRDefault="00D12273">
                <w:pPr>
                  <w:numPr>
                    <w:ilvl w:val="0"/>
                    <w:numId w:val="95"/>
                  </w:numPr>
                  <w:spacing w:after="0" w:line="240" w:lineRule="auto"/>
                  <w:rPr>
                    <w:color w:val="FFFFFF"/>
                    <w:sz w:val="22"/>
                    <w:szCs w:val="22"/>
                  </w:rPr>
                </w:pPr>
                <w:r>
                  <w:rPr>
                    <w:color w:val="FFFFFF"/>
                    <w:sz w:val="22"/>
                    <w:szCs w:val="22"/>
                  </w:rPr>
                  <w:t>IDENTIFICACIÓN DE CASO DE USO</w:t>
                </w:r>
              </w:p>
            </w:sdtContent>
          </w:sdt>
        </w:tc>
      </w:tr>
      <w:tr w:rsidR="00C07A4F">
        <w:tc>
          <w:tcPr>
            <w:tcW w:w="164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404"/>
              <w:id w:val="-151369012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0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05"/>
              <w:id w:val="-465508720"/>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2</w:t>
                </w:r>
              </w:p>
            </w:sdtContent>
          </w:sdt>
        </w:tc>
        <w:tc>
          <w:tcPr>
            <w:tcW w:w="1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407"/>
              <w:id w:val="-180036888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1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08"/>
              <w:id w:val="-402913153"/>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modificar Emplead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410"/>
              <w:id w:val="887918363"/>
            </w:sdtPr>
            <w:sdtContent>
              <w:p w:rsidR="00C07A4F" w:rsidRDefault="00D12273">
                <w:pPr>
                  <w:numPr>
                    <w:ilvl w:val="0"/>
                    <w:numId w:val="97"/>
                  </w:numPr>
                  <w:spacing w:after="0" w:line="240" w:lineRule="auto"/>
                  <w:rPr>
                    <w:color w:val="FFFFFF"/>
                    <w:sz w:val="22"/>
                    <w:szCs w:val="22"/>
                  </w:rPr>
                </w:pPr>
                <w:r>
                  <w:rPr>
                    <w:color w:val="FFFFFF"/>
                    <w:sz w:val="22"/>
                    <w:szCs w:val="22"/>
                  </w:rPr>
                  <w:t>HISTÓRICO DE CASO DE USO </w:t>
                </w:r>
              </w:p>
            </w:sdtContent>
          </w:sdt>
        </w:tc>
      </w:tr>
      <w:tr w:rsidR="00C07A4F">
        <w:tc>
          <w:tcPr>
            <w:tcW w:w="231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416"/>
              <w:id w:val="13139867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46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18"/>
              <w:id w:val="94766557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31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422"/>
              <w:id w:val="-165705824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30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24"/>
              <w:id w:val="944046969"/>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90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426"/>
              <w:id w:val="1909884882"/>
            </w:sdtPr>
            <w:sdtContent>
              <w:p w:rsidR="00C07A4F" w:rsidRDefault="00D12273">
                <w:pPr>
                  <w:numPr>
                    <w:ilvl w:val="1"/>
                    <w:numId w:val="98"/>
                  </w:numPr>
                  <w:spacing w:after="0" w:line="240" w:lineRule="auto"/>
                  <w:ind w:left="720"/>
                  <w:rPr>
                    <w:color w:val="000000"/>
                    <w:sz w:val="22"/>
                    <w:szCs w:val="22"/>
                  </w:rPr>
                </w:pPr>
                <w:r>
                  <w:rPr>
                    <w:color w:val="000000"/>
                    <w:sz w:val="22"/>
                    <w:szCs w:val="22"/>
                  </w:rPr>
                  <w:t>Última Actualización</w:t>
                </w:r>
              </w:p>
            </w:sdtContent>
          </w:sdt>
        </w:tc>
        <w:tc>
          <w:tcPr>
            <w:tcW w:w="1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27"/>
              <w:id w:val="-21966823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30/0619</w:t>
                </w:r>
              </w:p>
            </w:sdtContent>
          </w:sdt>
        </w:tc>
      </w:tr>
      <w:tr w:rsidR="00C07A4F">
        <w:trPr>
          <w:trHeight w:val="160"/>
        </w:trPr>
        <w:tc>
          <w:tcPr>
            <w:tcW w:w="231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428"/>
              <w:id w:val="72348690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30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30"/>
              <w:id w:val="310804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90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432"/>
              <w:id w:val="32086708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33"/>
              <w:id w:val="6943472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434"/>
              <w:id w:val="264887050"/>
            </w:sdtPr>
            <w:sdtContent>
              <w:p w:rsidR="00C07A4F" w:rsidRDefault="00D12273">
                <w:pPr>
                  <w:numPr>
                    <w:ilvl w:val="0"/>
                    <w:numId w:val="99"/>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440"/>
              <w:id w:val="-196519207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46"/>
              <w:id w:val="20719133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modificación de información de un emplead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452"/>
              <w:id w:val="154309043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58"/>
              <w:id w:val="20224227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464"/>
              <w:id w:val="-24109843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70"/>
              <w:id w:val="694511751"/>
            </w:sdtPr>
            <w:sdtContent>
              <w:p w:rsidR="00C07A4F" w:rsidRDefault="00D12273">
                <w:pPr>
                  <w:numPr>
                    <w:ilvl w:val="2"/>
                    <w:numId w:val="130"/>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476"/>
              <w:id w:val="167368613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82"/>
              <w:id w:val="-149094792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4"/>
              <w:tblW w:w="9628" w:type="dxa"/>
              <w:tblInd w:w="0" w:type="dxa"/>
              <w:tblLayout w:type="fixed"/>
              <w:tblLook w:val="0400" w:firstRow="0" w:lastRow="0" w:firstColumn="0" w:lastColumn="0" w:noHBand="0" w:noVBand="1"/>
            </w:tblPr>
            <w:tblGrid>
              <w:gridCol w:w="666"/>
              <w:gridCol w:w="3678"/>
              <w:gridCol w:w="5284"/>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483"/>
                    <w:id w:val="101489112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67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484"/>
                    <w:id w:val="-27833108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8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485"/>
                    <w:id w:val="-152323905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86"/>
                    <w:id w:val="35068045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87"/>
                    <w:id w:val="-21263726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Empleados</w:t>
                      </w:r>
                    </w:p>
                  </w:sdtContent>
                </w:sdt>
              </w:tc>
              <w:tc>
                <w:tcPr>
                  <w:tcW w:w="5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88"/>
                    <w:id w:val="-119838021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w:t>
                      </w:r>
                    </w:p>
                  </w:sdtContent>
                </w:sdt>
                <w:sdt>
                  <w:sdtPr>
                    <w:tag w:val="goog_rdk_1489"/>
                    <w:id w:val="-158105454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Actualizar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0"/>
                    <w:id w:val="-23331720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1"/>
                    <w:id w:val="-17561215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modificar Empleados</w:t>
                      </w:r>
                    </w:p>
                  </w:sdtContent>
                </w:sdt>
              </w:tc>
              <w:tc>
                <w:tcPr>
                  <w:tcW w:w="5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2"/>
                    <w:id w:val="165902693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emplead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3"/>
                    <w:id w:val="-181355392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4"/>
                    <w:id w:val="-71765961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administrador modifica datos y da clic en buscar.</w:t>
                      </w:r>
                    </w:p>
                  </w:sdtContent>
                </w:sdt>
              </w:tc>
              <w:tc>
                <w:tcPr>
                  <w:tcW w:w="5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5"/>
                    <w:id w:val="195490147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6"/>
                    <w:id w:val="-67796077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7"/>
                    <w:id w:val="7933673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odificar </w:t>
                      </w:r>
                    </w:p>
                  </w:sdtContent>
                </w:sdt>
              </w:tc>
              <w:tc>
                <w:tcPr>
                  <w:tcW w:w="5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8"/>
                    <w:id w:val="-2111201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499"/>
                    <w:id w:val="-156232991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6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00"/>
                    <w:id w:val="-118528094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w:t>
                      </w:r>
                    </w:p>
                  </w:sdtContent>
                </w:sdt>
              </w:tc>
              <w:tc>
                <w:tcPr>
                  <w:tcW w:w="5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01"/>
                    <w:id w:val="50980026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 actualiza la información de los empleados</w:t>
                      </w:r>
                    </w:p>
                  </w:sdtContent>
                </w:sdt>
              </w:tc>
            </w:tr>
          </w:tbl>
          <w:sdt>
            <w:sdtPr>
              <w:tag w:val="goog_rdk_1502"/>
              <w:id w:val="-200002568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08"/>
              <w:id w:val="75856784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14"/>
              <w:id w:val="-20297878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15"/>
                    <w:id w:val="-15723620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16"/>
                    <w:id w:val="-153241104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17"/>
                    <w:id w:val="-178842098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18"/>
                    <w:id w:val="9220464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19"/>
                    <w:id w:val="30567277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20"/>
                    <w:id w:val="175693051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21"/>
                    <w:id w:val="-192516895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22"/>
                    <w:id w:val="135129994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23"/>
                    <w:id w:val="-51541392"/>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524"/>
              <w:id w:val="126025823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30"/>
              <w:id w:val="-45202134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36"/>
              <w:id w:val="-804770196"/>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37"/>
                    <w:id w:val="88776724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38"/>
                    <w:id w:val="21370647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39"/>
                    <w:id w:val="207130739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40"/>
                    <w:id w:val="183626565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41"/>
                    <w:id w:val="-60495370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42"/>
                    <w:id w:val="116057387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43"/>
                    <w:id w:val="3405122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44"/>
                    <w:id w:val="20529728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45"/>
                    <w:id w:val="67839895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546"/>
              <w:id w:val="197085249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552"/>
              <w:id w:val="184481254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58"/>
              <w:id w:val="-21242422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modificación de emplead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64"/>
              <w:id w:val="-188871372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70"/>
              <w:id w:val="-1781170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1576"/>
        <w:id w:val="414051059"/>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7"/>
        <w:tblW w:w="9778" w:type="dxa"/>
        <w:tblInd w:w="0" w:type="dxa"/>
        <w:tblLayout w:type="fixed"/>
        <w:tblLook w:val="0400" w:firstRow="0" w:lastRow="0" w:firstColumn="0" w:lastColumn="0" w:noHBand="0" w:noVBand="1"/>
      </w:tblPr>
      <w:tblGrid>
        <w:gridCol w:w="1633"/>
        <w:gridCol w:w="671"/>
        <w:gridCol w:w="618"/>
        <w:gridCol w:w="1630"/>
        <w:gridCol w:w="3888"/>
        <w:gridCol w:w="1338"/>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577"/>
              <w:id w:val="-467582286"/>
            </w:sdtPr>
            <w:sdtContent>
              <w:p w:rsidR="00C07A4F" w:rsidRDefault="00D12273">
                <w:pPr>
                  <w:numPr>
                    <w:ilvl w:val="0"/>
                    <w:numId w:val="131"/>
                  </w:numPr>
                  <w:spacing w:after="0" w:line="240" w:lineRule="auto"/>
                  <w:rPr>
                    <w:color w:val="FFFFFF"/>
                    <w:sz w:val="22"/>
                    <w:szCs w:val="22"/>
                  </w:rPr>
                </w:pPr>
                <w:r>
                  <w:rPr>
                    <w:color w:val="FFFFFF"/>
                    <w:sz w:val="22"/>
                    <w:szCs w:val="22"/>
                  </w:rPr>
                  <w:t>IDENTIFICACIÓN DE CASO DE USO</w:t>
                </w:r>
              </w:p>
            </w:sdtContent>
          </w:sdt>
        </w:tc>
      </w:tr>
      <w:tr w:rsidR="00C07A4F">
        <w:tc>
          <w:tcPr>
            <w:tcW w:w="163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583"/>
              <w:id w:val="-2072632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28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84"/>
              <w:id w:val="1742137382"/>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2</w:t>
                </w:r>
              </w:p>
            </w:sdtContent>
          </w:sdt>
        </w:tc>
        <w:tc>
          <w:tcPr>
            <w:tcW w:w="163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586"/>
              <w:id w:val="172656838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22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87"/>
              <w:id w:val="-1673027308"/>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habilitar Emplead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589"/>
              <w:id w:val="-436828725"/>
            </w:sdtPr>
            <w:sdtContent>
              <w:p w:rsidR="00C07A4F" w:rsidRDefault="00D12273">
                <w:pPr>
                  <w:numPr>
                    <w:ilvl w:val="0"/>
                    <w:numId w:val="132"/>
                  </w:numPr>
                  <w:spacing w:after="0" w:line="240" w:lineRule="auto"/>
                  <w:rPr>
                    <w:color w:val="FFFFFF"/>
                    <w:sz w:val="22"/>
                    <w:szCs w:val="22"/>
                  </w:rPr>
                </w:pPr>
                <w:r>
                  <w:rPr>
                    <w:color w:val="FFFFFF"/>
                    <w:sz w:val="22"/>
                    <w:szCs w:val="22"/>
                  </w:rPr>
                  <w:t>HISTÓRICO DE CASO DE USO </w:t>
                </w:r>
              </w:p>
            </w:sdtContent>
          </w:sdt>
        </w:tc>
      </w:tr>
      <w:tr w:rsidR="00C07A4F">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595"/>
              <w:id w:val="15943568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4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597"/>
              <w:id w:val="-12635191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601"/>
              <w:id w:val="-79097821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24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03"/>
              <w:id w:val="-1697297311"/>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88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605"/>
              <w:id w:val="1852376520"/>
            </w:sdtPr>
            <w:sdtContent>
              <w:p w:rsidR="00C07A4F" w:rsidRDefault="00D12273">
                <w:pPr>
                  <w:numPr>
                    <w:ilvl w:val="1"/>
                    <w:numId w:val="116"/>
                  </w:numPr>
                  <w:spacing w:after="0" w:line="240" w:lineRule="auto"/>
                  <w:ind w:left="720"/>
                  <w:rPr>
                    <w:color w:val="000000"/>
                    <w:sz w:val="22"/>
                    <w:szCs w:val="22"/>
                  </w:rPr>
                </w:pPr>
                <w:r>
                  <w:rPr>
                    <w:color w:val="000000"/>
                    <w:sz w:val="22"/>
                    <w:szCs w:val="22"/>
                  </w:rPr>
                  <w:t>Última Actualización</w:t>
                </w:r>
              </w:p>
            </w:sdtContent>
          </w:sdt>
        </w:tc>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06"/>
              <w:id w:val="524407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607"/>
              <w:id w:val="4103073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24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09"/>
              <w:id w:val="68294189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88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611"/>
              <w:id w:val="8813693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12"/>
              <w:id w:val="19736713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613"/>
              <w:id w:val="-1939516022"/>
            </w:sdtPr>
            <w:sdtContent>
              <w:p w:rsidR="00C07A4F" w:rsidRDefault="00D12273">
                <w:pPr>
                  <w:numPr>
                    <w:ilvl w:val="0"/>
                    <w:numId w:val="117"/>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19"/>
              <w:id w:val="-25113418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25"/>
              <w:id w:val="1125677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inhabilitar emplead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31"/>
              <w:id w:val="38021856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37"/>
              <w:id w:val="3651834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ción</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43"/>
              <w:id w:val="-206493595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49"/>
              <w:id w:val="-841006795"/>
            </w:sdtPr>
            <w:sdtContent>
              <w:p w:rsidR="00C07A4F" w:rsidRDefault="00D12273">
                <w:pPr>
                  <w:numPr>
                    <w:ilvl w:val="2"/>
                    <w:numId w:val="118"/>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55"/>
              <w:id w:val="-58313513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61"/>
              <w:id w:val="34698645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8"/>
              <w:tblW w:w="9628" w:type="dxa"/>
              <w:tblInd w:w="0" w:type="dxa"/>
              <w:tblLayout w:type="fixed"/>
              <w:tblLook w:val="0400" w:firstRow="0" w:lastRow="0" w:firstColumn="0" w:lastColumn="0" w:noHBand="0" w:noVBand="1"/>
            </w:tblPr>
            <w:tblGrid>
              <w:gridCol w:w="666"/>
              <w:gridCol w:w="3756"/>
              <w:gridCol w:w="5206"/>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62"/>
                    <w:id w:val="-76545549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63"/>
                    <w:id w:val="-63254958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0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64"/>
                    <w:id w:val="-20855207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65"/>
                    <w:id w:val="-17204221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66"/>
                    <w:id w:val="11656664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Empleados</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67"/>
                    <w:id w:val="1304599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1668"/>
                    <w:id w:val="128816115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Inactivar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69"/>
                    <w:id w:val="-2387289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0"/>
                    <w:id w:val="20491823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inactivar Empleados</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1"/>
                    <w:id w:val="-95325207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emplead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2"/>
                    <w:id w:val="3442156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3"/>
                    <w:id w:val="-192387594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4"/>
                    <w:id w:val="-1570013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5"/>
                    <w:id w:val="-75775688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6"/>
                    <w:id w:val="211431566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inactivar</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7"/>
                    <w:id w:val="11948101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8"/>
                    <w:id w:val="-205276160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79"/>
                    <w:id w:val="-16949201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inactivar</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80"/>
                    <w:id w:val="10936011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inactivación exitosa del empleado.</w:t>
                      </w:r>
                    </w:p>
                  </w:sdtContent>
                </w:sdt>
              </w:tc>
            </w:tr>
          </w:tbl>
          <w:sdt>
            <w:sdtPr>
              <w:tag w:val="goog_rdk_1681"/>
              <w:id w:val="63807773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87"/>
              <w:id w:val="-136544695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93"/>
              <w:id w:val="202142414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94"/>
                    <w:id w:val="-160742077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95"/>
                    <w:id w:val="149969431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696"/>
                    <w:id w:val="-6619012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97"/>
                    <w:id w:val="802850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98"/>
                    <w:id w:val="-133144559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699"/>
                    <w:id w:val="138783507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00"/>
                    <w:id w:val="66196661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01"/>
                    <w:id w:val="-10334129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02"/>
                    <w:id w:val="-125567033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703"/>
              <w:id w:val="-104860396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709"/>
              <w:id w:val="173157108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15"/>
              <w:id w:val="-1800684851"/>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a"/>
              <w:tblW w:w="9628" w:type="dxa"/>
              <w:tblInd w:w="0" w:type="dxa"/>
              <w:tblLayout w:type="fixed"/>
              <w:tblLook w:val="0400" w:firstRow="0" w:lastRow="0" w:firstColumn="0" w:lastColumn="0" w:noHBand="0" w:noVBand="1"/>
            </w:tblPr>
            <w:tblGrid>
              <w:gridCol w:w="666"/>
              <w:gridCol w:w="776"/>
              <w:gridCol w:w="8186"/>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716"/>
                    <w:id w:val="-11909905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717"/>
                    <w:id w:val="-11639188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818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718"/>
                    <w:id w:val="-193396395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19"/>
                    <w:id w:val="5400218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20"/>
                    <w:id w:val="-56218122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81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21"/>
                    <w:id w:val="-162553310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mensaje “Empleado ya se encuentra inactivo” y muestra los datos encontrado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22"/>
                    <w:id w:val="-202508918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23"/>
                    <w:id w:val="47202881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81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24"/>
                    <w:id w:val="-169606195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725"/>
              <w:id w:val="-21150639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731"/>
              <w:id w:val="-109231070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37"/>
              <w:id w:val="982281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empleado inactivad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43"/>
              <w:id w:val="44273751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49"/>
              <w:id w:val="114216546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1755"/>
        <w:id w:val="1660419196"/>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b"/>
        <w:tblW w:w="9778" w:type="dxa"/>
        <w:tblInd w:w="0" w:type="dxa"/>
        <w:tblLayout w:type="fixed"/>
        <w:tblLook w:val="0400" w:firstRow="0" w:lastRow="0" w:firstColumn="0" w:lastColumn="0" w:noHBand="0" w:noVBand="1"/>
      </w:tblPr>
      <w:tblGrid>
        <w:gridCol w:w="1558"/>
        <w:gridCol w:w="641"/>
        <w:gridCol w:w="712"/>
        <w:gridCol w:w="1861"/>
        <w:gridCol w:w="3715"/>
        <w:gridCol w:w="1291"/>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756"/>
              <w:id w:val="-1845471020"/>
            </w:sdtPr>
            <w:sdtContent>
              <w:p w:rsidR="00C07A4F" w:rsidRDefault="00D12273">
                <w:pPr>
                  <w:numPr>
                    <w:ilvl w:val="0"/>
                    <w:numId w:val="119"/>
                  </w:numPr>
                  <w:spacing w:after="0" w:line="240" w:lineRule="auto"/>
                  <w:rPr>
                    <w:color w:val="FFFFFF"/>
                    <w:sz w:val="22"/>
                    <w:szCs w:val="22"/>
                  </w:rPr>
                </w:pPr>
                <w:r>
                  <w:rPr>
                    <w:color w:val="FFFFFF"/>
                    <w:sz w:val="22"/>
                    <w:szCs w:val="22"/>
                  </w:rPr>
                  <w:t>IDENTIFICACIÓN DE CASO DE USO</w:t>
                </w:r>
              </w:p>
            </w:sdtContent>
          </w:sdt>
        </w:tc>
      </w:tr>
      <w:tr w:rsidR="00C07A4F">
        <w:tc>
          <w:tcPr>
            <w:tcW w:w="155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762"/>
              <w:id w:val="43888073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63"/>
              <w:id w:val="611172321"/>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3</w:t>
                </w:r>
              </w:p>
            </w:sdtContent>
          </w:sdt>
        </w:tc>
        <w:tc>
          <w:tcPr>
            <w:tcW w:w="186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765"/>
              <w:id w:val="-181679176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00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66"/>
              <w:id w:val="1771734711"/>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Registro reside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768"/>
              <w:id w:val="-2126295906"/>
            </w:sdtPr>
            <w:sdtContent>
              <w:p w:rsidR="00C07A4F" w:rsidRDefault="00D12273">
                <w:pPr>
                  <w:numPr>
                    <w:ilvl w:val="0"/>
                    <w:numId w:val="120"/>
                  </w:numPr>
                  <w:spacing w:after="0" w:line="240" w:lineRule="auto"/>
                  <w:rPr>
                    <w:color w:val="FFFFFF"/>
                    <w:sz w:val="22"/>
                    <w:szCs w:val="22"/>
                  </w:rPr>
                </w:pPr>
                <w:r>
                  <w:rPr>
                    <w:color w:val="FFFFFF"/>
                    <w:sz w:val="22"/>
                    <w:szCs w:val="22"/>
                  </w:rPr>
                  <w:t>HISTÓRICO DE CASO DE USO </w:t>
                </w:r>
              </w:p>
            </w:sdtContent>
          </w:sdt>
        </w:tc>
      </w:tr>
      <w:tr w:rsidR="00C07A4F">
        <w:tc>
          <w:tcPr>
            <w:tcW w:w="21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774"/>
              <w:id w:val="-15126006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57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76"/>
              <w:id w:val="-69222661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w:t>
                </w:r>
              </w:p>
            </w:sdtContent>
          </w:sdt>
        </w:tc>
      </w:tr>
      <w:tr w:rsidR="00C07A4F">
        <w:trPr>
          <w:trHeight w:val="280"/>
        </w:trPr>
        <w:tc>
          <w:tcPr>
            <w:tcW w:w="21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780"/>
              <w:id w:val="-5523053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7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82"/>
              <w:id w:val="889156823"/>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7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784"/>
              <w:id w:val="-1522775516"/>
            </w:sdtPr>
            <w:sdtContent>
              <w:p w:rsidR="00C07A4F" w:rsidRDefault="00D12273">
                <w:pPr>
                  <w:numPr>
                    <w:ilvl w:val="1"/>
                    <w:numId w:val="121"/>
                  </w:numPr>
                  <w:spacing w:after="0" w:line="240" w:lineRule="auto"/>
                  <w:ind w:left="720"/>
                  <w:rPr>
                    <w:color w:val="000000"/>
                    <w:sz w:val="22"/>
                    <w:szCs w:val="22"/>
                  </w:rPr>
                </w:pPr>
                <w:r>
                  <w:rPr>
                    <w:color w:val="000000"/>
                    <w:sz w:val="22"/>
                    <w:szCs w:val="22"/>
                  </w:rPr>
                  <w:t>Última Actualización</w:t>
                </w:r>
              </w:p>
            </w:sdtContent>
          </w:sdt>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85"/>
              <w:id w:val="-17269815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19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786"/>
              <w:id w:val="-76445734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7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88"/>
              <w:id w:val="17792872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 </w:t>
                </w:r>
              </w:p>
            </w:sdtContent>
          </w:sdt>
        </w:tc>
        <w:tc>
          <w:tcPr>
            <w:tcW w:w="37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790"/>
              <w:id w:val="-7215215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791"/>
              <w:id w:val="132501694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792"/>
              <w:id w:val="-186601983"/>
            </w:sdtPr>
            <w:sdtContent>
              <w:p w:rsidR="00C07A4F" w:rsidRDefault="00D12273">
                <w:pPr>
                  <w:numPr>
                    <w:ilvl w:val="0"/>
                    <w:numId w:val="122"/>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798"/>
              <w:id w:val="-104227768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04"/>
              <w:id w:val="-114542760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información de un nuevo reside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10"/>
              <w:id w:val="-5817399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16"/>
              <w:id w:val="-210634148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22"/>
              <w:id w:val="124322688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28"/>
              <w:id w:val="207999127"/>
            </w:sdtPr>
            <w:sdtContent>
              <w:p w:rsidR="00C07A4F" w:rsidRDefault="00D12273">
                <w:pPr>
                  <w:numPr>
                    <w:ilvl w:val="2"/>
                    <w:numId w:val="123"/>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34"/>
              <w:id w:val="-190698205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40"/>
              <w:id w:val="10678395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c"/>
              <w:tblW w:w="9628" w:type="dxa"/>
              <w:tblInd w:w="0" w:type="dxa"/>
              <w:tblLayout w:type="fixed"/>
              <w:tblLook w:val="0400" w:firstRow="0" w:lastRow="0" w:firstColumn="0" w:lastColumn="0" w:noHBand="0" w:noVBand="1"/>
            </w:tblPr>
            <w:tblGrid>
              <w:gridCol w:w="666"/>
              <w:gridCol w:w="3665"/>
              <w:gridCol w:w="5297"/>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41"/>
                    <w:id w:val="-147051485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66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42"/>
                    <w:id w:val="32324728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9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43"/>
                    <w:id w:val="-205336774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44"/>
                    <w:id w:val="7911159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6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45"/>
                    <w:id w:val="-38457341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nuevos residentes </w:t>
                      </w:r>
                    </w:p>
                  </w:sdtContent>
                </w:sdt>
              </w:tc>
              <w:tc>
                <w:tcPr>
                  <w:tcW w:w="5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46"/>
                    <w:id w:val="21131769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Registrar nuevo  residente</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47"/>
                    <w:id w:val="-206894660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6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48"/>
                    <w:id w:val="-189990135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Registrar residentes</w:t>
                      </w:r>
                    </w:p>
                  </w:sdtContent>
                </w:sdt>
              </w:tc>
              <w:tc>
                <w:tcPr>
                  <w:tcW w:w="5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49"/>
                    <w:id w:val="-46535203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residentes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0"/>
                    <w:id w:val="203475709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6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1"/>
                    <w:id w:val="-84995529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2"/>
                    <w:id w:val="10469838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 si no hay se puede proceder con el registro del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3"/>
                    <w:id w:val="-205561792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6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4"/>
                    <w:id w:val="-158869014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Registrar </w:t>
                      </w:r>
                    </w:p>
                  </w:sdtContent>
                </w:sdt>
              </w:tc>
              <w:tc>
                <w:tcPr>
                  <w:tcW w:w="5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5"/>
                    <w:id w:val="-19781291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l residente, con los campos en blanco para registr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6"/>
                    <w:id w:val="11667544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6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7"/>
                    <w:id w:val="11461707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registrar</w:t>
                      </w:r>
                    </w:p>
                  </w:sdtContent>
                </w:sdt>
              </w:tc>
              <w:tc>
                <w:tcPr>
                  <w:tcW w:w="5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58"/>
                    <w:id w:val="10886538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 el usuario</w:t>
                      </w:r>
                    </w:p>
                  </w:sdtContent>
                </w:sdt>
              </w:tc>
            </w:tr>
          </w:tbl>
          <w:sdt>
            <w:sdtPr>
              <w:tag w:val="goog_rdk_1859"/>
              <w:id w:val="-65800172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65"/>
              <w:id w:val="641520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71"/>
              <w:id w:val="198627480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72"/>
                    <w:id w:val="204539899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73"/>
                    <w:id w:val="102521652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74"/>
                    <w:id w:val="186371553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75"/>
                    <w:id w:val="-28266207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76"/>
                    <w:id w:val="174406274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77"/>
                    <w:id w:val="-56556432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78"/>
                    <w:id w:val="76950788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79"/>
                    <w:id w:val="-26129104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80"/>
                    <w:id w:val="-95848956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1881"/>
              <w:id w:val="-74657187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87"/>
              <w:id w:val="-177353464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93"/>
              <w:id w:val="-585614086"/>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e"/>
              <w:tblW w:w="9628" w:type="dxa"/>
              <w:tblInd w:w="0" w:type="dxa"/>
              <w:tblLayout w:type="fixed"/>
              <w:tblLook w:val="0400" w:firstRow="0" w:lastRow="0" w:firstColumn="0" w:lastColumn="0" w:noHBand="0" w:noVBand="1"/>
            </w:tblPr>
            <w:tblGrid>
              <w:gridCol w:w="666"/>
              <w:gridCol w:w="3351"/>
              <w:gridCol w:w="5611"/>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94"/>
                    <w:id w:val="-170131751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3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95"/>
                    <w:id w:val="-108653720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561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896"/>
                    <w:id w:val="-64165342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97"/>
                    <w:id w:val="-13575751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33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98"/>
                    <w:id w:val="-190590051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899"/>
                    <w:id w:val="92400254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mensaje “Empleado ya se encuentra registrado” y muestra los datos encontrado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00"/>
                    <w:id w:val="193477966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33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01"/>
                    <w:id w:val="-14105254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no llena completos los datos del formulario</w:t>
                      </w:r>
                    </w:p>
                  </w:sdtContent>
                </w:sdt>
              </w:tc>
              <w:tc>
                <w:tcPr>
                  <w:tcW w:w="5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02"/>
                    <w:id w:val="-151405834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sistema muestra mensaje “Faltan campos por diligenciar, por favor completar”</w:t>
                      </w:r>
                    </w:p>
                  </w:sdtContent>
                </w:sdt>
              </w:tc>
            </w:tr>
          </w:tbl>
          <w:sdt>
            <w:sdtPr>
              <w:tag w:val="goog_rdk_1903"/>
              <w:id w:val="-159431407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909"/>
              <w:id w:val="179895168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15"/>
              <w:id w:val="-17443315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empleado registrad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21"/>
              <w:id w:val="-209230220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27"/>
              <w:id w:val="1667555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1933"/>
        <w:id w:val="212703602"/>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
        <w:tblW w:w="9778" w:type="dxa"/>
        <w:tblInd w:w="0" w:type="dxa"/>
        <w:tblLayout w:type="fixed"/>
        <w:tblLook w:val="0400" w:firstRow="0" w:lastRow="0" w:firstColumn="0" w:lastColumn="0" w:noHBand="0" w:noVBand="1"/>
      </w:tblPr>
      <w:tblGrid>
        <w:gridCol w:w="1633"/>
        <w:gridCol w:w="671"/>
        <w:gridCol w:w="620"/>
        <w:gridCol w:w="1631"/>
        <w:gridCol w:w="3890"/>
        <w:gridCol w:w="1333"/>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934"/>
              <w:id w:val="121512191"/>
            </w:sdtPr>
            <w:sdtContent>
              <w:p w:rsidR="00C07A4F" w:rsidRDefault="00D12273">
                <w:pPr>
                  <w:numPr>
                    <w:ilvl w:val="0"/>
                    <w:numId w:val="156"/>
                  </w:numPr>
                  <w:spacing w:after="0" w:line="240" w:lineRule="auto"/>
                  <w:rPr>
                    <w:color w:val="FFFFFF"/>
                    <w:sz w:val="22"/>
                    <w:szCs w:val="22"/>
                  </w:rPr>
                </w:pPr>
                <w:r>
                  <w:rPr>
                    <w:color w:val="FFFFFF"/>
                    <w:sz w:val="22"/>
                    <w:szCs w:val="22"/>
                  </w:rPr>
                  <w:t>IDENTIFICACIÓN DE CASO DE USO</w:t>
                </w:r>
              </w:p>
            </w:sdtContent>
          </w:sdt>
        </w:tc>
      </w:tr>
      <w:tr w:rsidR="00C07A4F">
        <w:tc>
          <w:tcPr>
            <w:tcW w:w="163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940"/>
              <w:id w:val="53338513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41"/>
              <w:id w:val="2100369329"/>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3</w:t>
                </w:r>
              </w:p>
            </w:sdtContent>
          </w:sdt>
        </w:tc>
        <w:tc>
          <w:tcPr>
            <w:tcW w:w="163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943"/>
              <w:id w:val="49015241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22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44"/>
              <w:id w:val="1279058393"/>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r reside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946"/>
              <w:id w:val="-1686283648"/>
            </w:sdtPr>
            <w:sdtContent>
              <w:p w:rsidR="00C07A4F" w:rsidRDefault="00D12273">
                <w:pPr>
                  <w:numPr>
                    <w:ilvl w:val="0"/>
                    <w:numId w:val="157"/>
                  </w:numPr>
                  <w:spacing w:after="0" w:line="240" w:lineRule="auto"/>
                  <w:rPr>
                    <w:color w:val="FFFFFF"/>
                    <w:sz w:val="22"/>
                    <w:szCs w:val="22"/>
                  </w:rPr>
                </w:pPr>
                <w:r>
                  <w:rPr>
                    <w:color w:val="FFFFFF"/>
                    <w:sz w:val="22"/>
                    <w:szCs w:val="22"/>
                  </w:rPr>
                  <w:t>HISTÓRICO DE CASO DE USO </w:t>
                </w:r>
              </w:p>
            </w:sdtContent>
          </w:sdt>
        </w:tc>
      </w:tr>
      <w:tr w:rsidR="00C07A4F">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952"/>
              <w:id w:val="12146962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4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54"/>
              <w:id w:val="-29259997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958"/>
              <w:id w:val="-89388632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60"/>
              <w:id w:val="-1105342170"/>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89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962"/>
              <w:id w:val="441110695"/>
            </w:sdtPr>
            <w:sdtContent>
              <w:p w:rsidR="00C07A4F" w:rsidRDefault="00D12273">
                <w:pPr>
                  <w:numPr>
                    <w:ilvl w:val="1"/>
                    <w:numId w:val="148"/>
                  </w:numPr>
                  <w:spacing w:after="0" w:line="240" w:lineRule="auto"/>
                  <w:ind w:left="720"/>
                  <w:rPr>
                    <w:color w:val="000000"/>
                    <w:sz w:val="22"/>
                    <w:szCs w:val="22"/>
                  </w:rPr>
                </w:pPr>
                <w:r>
                  <w:rPr>
                    <w:color w:val="000000"/>
                    <w:sz w:val="22"/>
                    <w:szCs w:val="22"/>
                  </w:rPr>
                  <w:t>Última Actualización</w:t>
                </w:r>
              </w:p>
            </w:sdtContent>
          </w:sdt>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63"/>
              <w:id w:val="-216372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964"/>
              <w:id w:val="189307560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25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66"/>
              <w:id w:val="-121311417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89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1968"/>
              <w:id w:val="194051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69"/>
              <w:id w:val="14959860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1970"/>
              <w:id w:val="2019272707"/>
            </w:sdtPr>
            <w:sdtContent>
              <w:p w:rsidR="00C07A4F" w:rsidRDefault="00D12273">
                <w:pPr>
                  <w:numPr>
                    <w:ilvl w:val="0"/>
                    <w:numId w:val="137"/>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976"/>
              <w:id w:val="-68637310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82"/>
              <w:id w:val="-168688815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consulta de información de los reside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1988"/>
              <w:id w:val="54541819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1994"/>
              <w:id w:val="193439939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00"/>
              <w:id w:val="152351407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06"/>
              <w:id w:val="-1986006952"/>
            </w:sdtPr>
            <w:sdtContent>
              <w:p w:rsidR="00C07A4F" w:rsidRDefault="00D12273">
                <w:pPr>
                  <w:numPr>
                    <w:ilvl w:val="2"/>
                    <w:numId w:val="138"/>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12"/>
              <w:id w:val="-57767519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18"/>
              <w:id w:val="12729440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0"/>
              <w:tblW w:w="9628" w:type="dxa"/>
              <w:tblInd w:w="0" w:type="dxa"/>
              <w:tblLayout w:type="fixed"/>
              <w:tblLook w:val="0400" w:firstRow="0" w:lastRow="0" w:firstColumn="0" w:lastColumn="0" w:noHBand="0" w:noVBand="1"/>
            </w:tblPr>
            <w:tblGrid>
              <w:gridCol w:w="666"/>
              <w:gridCol w:w="3608"/>
              <w:gridCol w:w="5354"/>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19"/>
                    <w:id w:val="-135409649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60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20"/>
                    <w:id w:val="91482716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35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21"/>
                    <w:id w:val="4472901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22"/>
                    <w:id w:val="13669419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6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23"/>
                    <w:id w:val="-135796145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residentes</w:t>
                      </w:r>
                    </w:p>
                  </w:sdtContent>
                </w:sdt>
              </w:tc>
              <w:tc>
                <w:tcPr>
                  <w:tcW w:w="5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24"/>
                    <w:id w:val="-5049053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w:t>
                      </w:r>
                    </w:p>
                  </w:sdtContent>
                </w:sdt>
                <w:sdt>
                  <w:sdtPr>
                    <w:tag w:val="goog_rdk_2025"/>
                    <w:id w:val="-5661840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Consultar residente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26"/>
                    <w:id w:val="13367980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6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27"/>
                    <w:id w:val="-19067553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 de residentes</w:t>
                      </w:r>
                    </w:p>
                  </w:sdtContent>
                </w:sdt>
              </w:tc>
              <w:tc>
                <w:tcPr>
                  <w:tcW w:w="5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28"/>
                    <w:id w:val="-153056557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residentes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29"/>
                    <w:id w:val="5388647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6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0"/>
                    <w:id w:val="-6383404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administrador diligencia datos y da clic en buscar.</w:t>
                      </w:r>
                    </w:p>
                  </w:sdtContent>
                </w:sdt>
              </w:tc>
              <w:tc>
                <w:tcPr>
                  <w:tcW w:w="5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1"/>
                    <w:id w:val="-197728866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2"/>
                    <w:id w:val="-124109431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6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3"/>
                    <w:id w:val="168932095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4"/>
                    <w:id w:val="-14212298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5"/>
                    <w:id w:val="-155839802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6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6"/>
                    <w:id w:val="-154352086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37"/>
                    <w:id w:val="-158684256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038"/>
              <w:id w:val="128708788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44"/>
              <w:id w:val="-172682741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50"/>
              <w:id w:val="-43490432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51"/>
                    <w:id w:val="60616794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52"/>
                    <w:id w:val="205472577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53"/>
                    <w:id w:val="-1924082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54"/>
                    <w:id w:val="-164156887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55"/>
                    <w:id w:val="113182700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56"/>
                    <w:id w:val="26427472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57"/>
                    <w:id w:val="74785493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58"/>
                    <w:id w:val="-79529998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59"/>
                    <w:id w:val="144387745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060"/>
              <w:id w:val="19057207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66"/>
              <w:id w:val="195667642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22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72"/>
              <w:id w:val="1190645282"/>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73"/>
                    <w:id w:val="131060124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74"/>
                    <w:id w:val="191674910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75"/>
                    <w:id w:val="2676280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76"/>
                    <w:id w:val="12921896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77"/>
                    <w:id w:val="52213989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78"/>
                    <w:id w:val="-206030944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79"/>
                    <w:id w:val="-183922596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80"/>
                    <w:id w:val="14163395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81"/>
                    <w:id w:val="-165428971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082"/>
              <w:id w:val="-85726574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088"/>
              <w:id w:val="62975170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094"/>
              <w:id w:val="72711452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sulta de residente</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00"/>
              <w:id w:val="-132921418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06"/>
              <w:id w:val="36633179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2112"/>
        <w:id w:val="-1484462164"/>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3"/>
        <w:tblW w:w="9778" w:type="dxa"/>
        <w:tblInd w:w="0" w:type="dxa"/>
        <w:tblLayout w:type="fixed"/>
        <w:tblLook w:val="0400" w:firstRow="0" w:lastRow="0" w:firstColumn="0" w:lastColumn="0" w:noHBand="0" w:noVBand="1"/>
      </w:tblPr>
      <w:tblGrid>
        <w:gridCol w:w="1625"/>
        <w:gridCol w:w="668"/>
        <w:gridCol w:w="627"/>
        <w:gridCol w:w="1652"/>
        <w:gridCol w:w="3870"/>
        <w:gridCol w:w="1336"/>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113"/>
              <w:id w:val="543884274"/>
            </w:sdtPr>
            <w:sdtContent>
              <w:p w:rsidR="00C07A4F" w:rsidRDefault="00D12273">
                <w:pPr>
                  <w:numPr>
                    <w:ilvl w:val="0"/>
                    <w:numId w:val="139"/>
                  </w:numPr>
                  <w:spacing w:after="0" w:line="240" w:lineRule="auto"/>
                  <w:rPr>
                    <w:color w:val="FFFFFF"/>
                    <w:sz w:val="22"/>
                    <w:szCs w:val="22"/>
                  </w:rPr>
                </w:pPr>
                <w:r>
                  <w:rPr>
                    <w:color w:val="FFFFFF"/>
                    <w:sz w:val="22"/>
                    <w:szCs w:val="22"/>
                  </w:rPr>
                  <w:t>IDENTIFICACIÓN DE CASO DE USO</w:t>
                </w:r>
              </w:p>
            </w:sdtContent>
          </w:sdt>
        </w:tc>
      </w:tr>
      <w:tr w:rsidR="00C07A4F">
        <w:tc>
          <w:tcPr>
            <w:tcW w:w="162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19"/>
              <w:id w:val="-166407532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2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20"/>
              <w:id w:val="-133661075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3</w:t>
                </w:r>
              </w:p>
            </w:sdtContent>
          </w:sdt>
        </w:tc>
        <w:tc>
          <w:tcPr>
            <w:tcW w:w="1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22"/>
              <w:id w:val="-121172307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20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23"/>
              <w:id w:val="1650483389"/>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modificar reside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125"/>
              <w:id w:val="-2009125714"/>
            </w:sdtPr>
            <w:sdtContent>
              <w:p w:rsidR="00C07A4F" w:rsidRDefault="00D12273">
                <w:pPr>
                  <w:numPr>
                    <w:ilvl w:val="0"/>
                    <w:numId w:val="140"/>
                  </w:numPr>
                  <w:spacing w:after="0" w:line="240" w:lineRule="auto"/>
                  <w:rPr>
                    <w:color w:val="FFFFFF"/>
                    <w:sz w:val="22"/>
                    <w:szCs w:val="22"/>
                  </w:rPr>
                </w:pPr>
                <w:r>
                  <w:rPr>
                    <w:color w:val="FFFFFF"/>
                    <w:sz w:val="22"/>
                    <w:szCs w:val="22"/>
                  </w:rPr>
                  <w:t>HISTÓRICO DE CASO DE USO </w:t>
                </w:r>
              </w:p>
            </w:sdtContent>
          </w:sdt>
        </w:tc>
      </w:tr>
      <w:tr w:rsidR="00C07A4F">
        <w:tc>
          <w:tcPr>
            <w:tcW w:w="2293"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31"/>
              <w:id w:val="15603598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48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33"/>
              <w:id w:val="82355554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293"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37"/>
              <w:id w:val="9321796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39"/>
              <w:id w:val="-856891470"/>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8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41"/>
              <w:id w:val="139312205"/>
            </w:sdtPr>
            <w:sdtContent>
              <w:p w:rsidR="00C07A4F" w:rsidRDefault="00D12273">
                <w:pPr>
                  <w:numPr>
                    <w:ilvl w:val="1"/>
                    <w:numId w:val="141"/>
                  </w:numPr>
                  <w:spacing w:after="0" w:line="240" w:lineRule="auto"/>
                  <w:ind w:left="720"/>
                  <w:rPr>
                    <w:color w:val="000000"/>
                    <w:sz w:val="22"/>
                    <w:szCs w:val="22"/>
                  </w:rPr>
                </w:pPr>
                <w:r>
                  <w:rPr>
                    <w:color w:val="000000"/>
                    <w:sz w:val="22"/>
                    <w:szCs w:val="22"/>
                  </w:rPr>
                  <w:t>Última Actualización</w:t>
                </w:r>
              </w:p>
            </w:sdtContent>
          </w:sdt>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42"/>
              <w:id w:val="7120814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93"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43"/>
              <w:id w:val="201240707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45"/>
              <w:id w:val="78686093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87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147"/>
              <w:id w:val="112303757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48"/>
              <w:id w:val="-5375946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149"/>
              <w:id w:val="880607341"/>
            </w:sdtPr>
            <w:sdtContent>
              <w:p w:rsidR="00C07A4F" w:rsidRDefault="00D12273">
                <w:pPr>
                  <w:numPr>
                    <w:ilvl w:val="0"/>
                    <w:numId w:val="143"/>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155"/>
              <w:id w:val="-162992191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61"/>
              <w:id w:val="9244500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modificar  de información de un reside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167"/>
              <w:id w:val="-98870329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73"/>
              <w:id w:val="13986287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179"/>
              <w:id w:val="104980722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85"/>
              <w:id w:val="-1112286376"/>
            </w:sdtPr>
            <w:sdtContent>
              <w:p w:rsidR="00C07A4F" w:rsidRDefault="00D12273">
                <w:pPr>
                  <w:numPr>
                    <w:ilvl w:val="2"/>
                    <w:numId w:val="144"/>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191"/>
              <w:id w:val="67021789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197"/>
              <w:id w:val="32918384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4"/>
              <w:tblW w:w="9628" w:type="dxa"/>
              <w:tblInd w:w="0" w:type="dxa"/>
              <w:tblLayout w:type="fixed"/>
              <w:tblLook w:val="0400" w:firstRow="0" w:lastRow="0" w:firstColumn="0" w:lastColumn="0" w:noHBand="0" w:noVBand="1"/>
            </w:tblPr>
            <w:tblGrid>
              <w:gridCol w:w="666"/>
              <w:gridCol w:w="3800"/>
              <w:gridCol w:w="5162"/>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198"/>
                    <w:id w:val="-69268607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199"/>
                    <w:id w:val="198264611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6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00"/>
                    <w:id w:val="-7925120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1"/>
                    <w:id w:val="116882657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2"/>
                    <w:id w:val="204278338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residentes</w:t>
                      </w:r>
                    </w:p>
                  </w:sdtContent>
                </w:sdt>
              </w:tc>
              <w:tc>
                <w:tcPr>
                  <w:tcW w:w="5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3"/>
                    <w:id w:val="-45185928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2204"/>
                    <w:id w:val="-201274147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Actualizar residente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5"/>
                    <w:id w:val="-117780466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6"/>
                    <w:id w:val="-152154301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modificar residentes  </w:t>
                      </w:r>
                    </w:p>
                  </w:sdtContent>
                </w:sdt>
              </w:tc>
              <w:tc>
                <w:tcPr>
                  <w:tcW w:w="5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7"/>
                    <w:id w:val="-12413334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residentes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8"/>
                    <w:id w:val="-196264164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09"/>
                    <w:id w:val="-13733739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odificar datos y búsqueda de el residente</w:t>
                      </w:r>
                    </w:p>
                  </w:sdtContent>
                </w:sdt>
              </w:tc>
              <w:tc>
                <w:tcPr>
                  <w:tcW w:w="5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10"/>
                    <w:id w:val="156629761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11"/>
                    <w:id w:val="-15323382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sdt>
                  <w:sdtPr>
                    <w:tag w:val="goog_rdk_2212"/>
                    <w:id w:val="167421668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13"/>
                    <w:id w:val="-65337362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actualizar </w:t>
                      </w:r>
                    </w:p>
                  </w:sdtContent>
                </w:sdt>
              </w:tc>
              <w:tc>
                <w:tcPr>
                  <w:tcW w:w="5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14"/>
                    <w:id w:val="57371369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usuar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15"/>
                    <w:id w:val="-4137303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16"/>
                    <w:id w:val="-195847936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 xml:space="preserve"> Diligencia información solicitada del formulario y da clic en modificar </w:t>
                      </w:r>
                    </w:p>
                  </w:sdtContent>
                </w:sdt>
              </w:tc>
              <w:tc>
                <w:tcPr>
                  <w:tcW w:w="5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17"/>
                    <w:id w:val="148065939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actualización exitosa</w:t>
                      </w:r>
                    </w:p>
                  </w:sdtContent>
                </w:sdt>
                <w:sdt>
                  <w:sdtPr>
                    <w:tag w:val="goog_rdk_2218"/>
                    <w:id w:val="179355118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l residente</w:t>
                      </w:r>
                    </w:p>
                  </w:sdtContent>
                </w:sdt>
              </w:tc>
            </w:tr>
          </w:tbl>
          <w:sdt>
            <w:sdtPr>
              <w:tag w:val="goog_rdk_2219"/>
              <w:id w:val="-154544051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25"/>
              <w:id w:val="53647833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31"/>
              <w:id w:val="-10742826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32"/>
                    <w:id w:val="-36714733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33"/>
                    <w:id w:val="-35812349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34"/>
                    <w:id w:val="-22322674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35"/>
                    <w:id w:val="-76190602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36"/>
                    <w:id w:val="62489622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37"/>
                    <w:id w:val="22204051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38"/>
                    <w:id w:val="14949842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39"/>
                    <w:id w:val="177389330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40"/>
                    <w:id w:val="-102717568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241"/>
              <w:id w:val="-170955546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47"/>
              <w:id w:val="192891230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53"/>
              <w:id w:val="-281113008"/>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54"/>
                    <w:id w:val="-17526777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55"/>
                    <w:id w:val="-106533181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56"/>
                    <w:id w:val="-165166640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57"/>
                    <w:id w:val="141605198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58"/>
                    <w:id w:val="-161381470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59"/>
                    <w:id w:val="-122243934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60"/>
                    <w:id w:val="-176306325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61"/>
                    <w:id w:val="-137290856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62"/>
                    <w:id w:val="-408848605"/>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263"/>
              <w:id w:val="-94561404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269"/>
              <w:id w:val="-53458535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75"/>
              <w:id w:val="157330593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modificación de los reside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81"/>
              <w:id w:val="-73593108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287"/>
              <w:id w:val="-64458125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2293"/>
        <w:id w:val="-1048533599"/>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7"/>
        <w:tblW w:w="9778" w:type="dxa"/>
        <w:tblInd w:w="0" w:type="dxa"/>
        <w:tblLayout w:type="fixed"/>
        <w:tblLook w:val="0400" w:firstRow="0" w:lastRow="0" w:firstColumn="0" w:lastColumn="0" w:noHBand="0" w:noVBand="1"/>
      </w:tblPr>
      <w:tblGrid>
        <w:gridCol w:w="1573"/>
        <w:gridCol w:w="647"/>
        <w:gridCol w:w="710"/>
        <w:gridCol w:w="1840"/>
        <w:gridCol w:w="3744"/>
        <w:gridCol w:w="1264"/>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294"/>
              <w:id w:val="1679165811"/>
            </w:sdtPr>
            <w:sdtContent>
              <w:p w:rsidR="00C07A4F" w:rsidRDefault="00D12273">
                <w:pPr>
                  <w:numPr>
                    <w:ilvl w:val="0"/>
                    <w:numId w:val="146"/>
                  </w:numPr>
                  <w:spacing w:after="0" w:line="240" w:lineRule="auto"/>
                  <w:rPr>
                    <w:color w:val="FFFFFF"/>
                    <w:sz w:val="22"/>
                    <w:szCs w:val="22"/>
                  </w:rPr>
                </w:pPr>
                <w:r>
                  <w:rPr>
                    <w:color w:val="FFFFFF"/>
                    <w:sz w:val="22"/>
                    <w:szCs w:val="22"/>
                  </w:rPr>
                  <w:t>IDENTIFICACIÓN DE CASO DE USO</w:t>
                </w:r>
              </w:p>
            </w:sdtContent>
          </w:sdt>
        </w:tc>
      </w:tr>
      <w:tr w:rsidR="00C07A4F">
        <w:tc>
          <w:tcPr>
            <w:tcW w:w="157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00"/>
              <w:id w:val="-104698821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01"/>
              <w:id w:val="552583836"/>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3</w:t>
                </w:r>
              </w:p>
            </w:sdtContent>
          </w:sdt>
        </w:tc>
        <w:tc>
          <w:tcPr>
            <w:tcW w:w="184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03"/>
              <w:id w:val="87080274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00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04"/>
              <w:id w:val="761731776"/>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habilitar residente</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306"/>
              <w:id w:val="2008093886"/>
            </w:sdtPr>
            <w:sdtContent>
              <w:p w:rsidR="00C07A4F" w:rsidRDefault="00D12273">
                <w:pPr>
                  <w:numPr>
                    <w:ilvl w:val="0"/>
                    <w:numId w:val="173"/>
                  </w:numPr>
                  <w:spacing w:after="0" w:line="240" w:lineRule="auto"/>
                  <w:rPr>
                    <w:color w:val="FFFFFF"/>
                    <w:sz w:val="22"/>
                    <w:szCs w:val="22"/>
                  </w:rPr>
                </w:pPr>
                <w:r>
                  <w:rPr>
                    <w:color w:val="FFFFFF"/>
                    <w:sz w:val="22"/>
                    <w:szCs w:val="22"/>
                  </w:rPr>
                  <w:t>HISTÓRICO DE CASO DE USO </w:t>
                </w:r>
              </w:p>
            </w:sdtContent>
          </w:sdt>
        </w:tc>
      </w:tr>
      <w:tr w:rsidR="00C07A4F">
        <w:tc>
          <w:tcPr>
            <w:tcW w:w="222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12"/>
              <w:id w:val="-13657002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55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14"/>
              <w:id w:val="12478442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w:t>
                </w:r>
              </w:p>
            </w:sdtContent>
          </w:sdt>
        </w:tc>
      </w:tr>
      <w:tr w:rsidR="00C07A4F">
        <w:trPr>
          <w:trHeight w:val="280"/>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18"/>
              <w:id w:val="64317225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20"/>
              <w:id w:val="-173185549"/>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74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22"/>
              <w:id w:val="2130051118"/>
            </w:sdtPr>
            <w:sdtContent>
              <w:p w:rsidR="00C07A4F" w:rsidRDefault="00D12273">
                <w:pPr>
                  <w:numPr>
                    <w:ilvl w:val="1"/>
                    <w:numId w:val="171"/>
                  </w:numPr>
                  <w:spacing w:after="0" w:line="240" w:lineRule="auto"/>
                  <w:ind w:left="720"/>
                  <w:rPr>
                    <w:color w:val="000000"/>
                    <w:sz w:val="22"/>
                    <w:szCs w:val="22"/>
                  </w:rPr>
                </w:pPr>
                <w:r>
                  <w:rPr>
                    <w:color w:val="000000"/>
                    <w:sz w:val="22"/>
                    <w:szCs w:val="22"/>
                  </w:rPr>
                  <w:t>Última Actualización</w:t>
                </w:r>
              </w:p>
            </w:sdtContent>
          </w:sdt>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23"/>
              <w:id w:val="99352232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30/06/19</w:t>
                </w:r>
              </w:p>
            </w:sdtContent>
          </w:sdt>
        </w:tc>
      </w:tr>
      <w:tr w:rsidR="00C07A4F">
        <w:trPr>
          <w:trHeight w:val="160"/>
        </w:trPr>
        <w:tc>
          <w:tcPr>
            <w:tcW w:w="222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24"/>
              <w:id w:val="-4805418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26"/>
              <w:id w:val="166087526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w:t>
                </w:r>
              </w:p>
            </w:sdtContent>
          </w:sdt>
        </w:tc>
        <w:tc>
          <w:tcPr>
            <w:tcW w:w="374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328"/>
              <w:id w:val="48782749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29"/>
              <w:id w:val="11111744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330"/>
              <w:id w:val="918672257"/>
            </w:sdtPr>
            <w:sdtContent>
              <w:p w:rsidR="00C07A4F" w:rsidRDefault="00D12273">
                <w:pPr>
                  <w:numPr>
                    <w:ilvl w:val="0"/>
                    <w:numId w:val="172"/>
                  </w:numPr>
                  <w:spacing w:after="0" w:line="240" w:lineRule="auto"/>
                  <w:ind w:left="360"/>
                  <w:rPr>
                    <w:color w:val="FFFFFF"/>
                    <w:sz w:val="22"/>
                    <w:szCs w:val="22"/>
                  </w:rPr>
                </w:pPr>
                <w:r>
                  <w:rPr>
                    <w:color w:val="FFFFFF"/>
                    <w:sz w:val="22"/>
                    <w:szCs w:val="22"/>
                  </w:rPr>
                  <w:t xml:space="preserve"> DEFINICIO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336"/>
              <w:id w:val="190233370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42"/>
              <w:id w:val="-1004995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inhabilitar la información de los reside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348"/>
              <w:id w:val="-183328659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54"/>
              <w:id w:val="-17260613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360"/>
              <w:id w:val="47326177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66"/>
              <w:id w:val="-414938971"/>
            </w:sdtPr>
            <w:sdtContent>
              <w:p w:rsidR="00C07A4F" w:rsidRDefault="00D12273">
                <w:pPr>
                  <w:numPr>
                    <w:ilvl w:val="2"/>
                    <w:numId w:val="161"/>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372"/>
              <w:id w:val="183934642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78"/>
              <w:id w:val="60954589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8"/>
              <w:tblW w:w="9628" w:type="dxa"/>
              <w:tblInd w:w="0" w:type="dxa"/>
              <w:tblLayout w:type="fixed"/>
              <w:tblLook w:val="0400" w:firstRow="0" w:lastRow="0" w:firstColumn="0" w:lastColumn="0" w:noHBand="0" w:noVBand="1"/>
            </w:tblPr>
            <w:tblGrid>
              <w:gridCol w:w="666"/>
              <w:gridCol w:w="4732"/>
              <w:gridCol w:w="4230"/>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379"/>
                    <w:id w:val="14549070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473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380"/>
                    <w:id w:val="75200624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23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381"/>
                    <w:id w:val="-14505075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2"/>
                    <w:id w:val="144742955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47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3"/>
                    <w:id w:val="189175931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inhabilitar residentes </w:t>
                      </w:r>
                    </w:p>
                  </w:sdtContent>
                </w:sdt>
              </w:tc>
              <w:tc>
                <w:tcPr>
                  <w:tcW w:w="42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4"/>
                    <w:id w:val="13463739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el servicio de inhabilitar residente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5"/>
                    <w:id w:val="-19723517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47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6"/>
                    <w:id w:val="58913039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inhabilitar residentes </w:t>
                      </w:r>
                    </w:p>
                  </w:sdtContent>
                </w:sdt>
              </w:tc>
              <w:tc>
                <w:tcPr>
                  <w:tcW w:w="42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7"/>
                    <w:id w:val="18708723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inhabilitar residente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8"/>
                    <w:id w:val="20998997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47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89"/>
                    <w:id w:val="-174040185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42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90"/>
                    <w:id w:val="102713811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91"/>
                    <w:id w:val="103531096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47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92"/>
                    <w:id w:val="-8874914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inhabilitar </w:t>
                      </w:r>
                    </w:p>
                  </w:sdtContent>
                </w:sdt>
              </w:tc>
              <w:tc>
                <w:tcPr>
                  <w:tcW w:w="42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93"/>
                    <w:id w:val="-16728739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inhabilitación del residente</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94"/>
                    <w:id w:val="-10217872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47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95"/>
                    <w:id w:val="162558127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42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396"/>
                    <w:id w:val="-34109215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397"/>
              <w:id w:val="161540268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03"/>
              <w:id w:val="-36312930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09"/>
              <w:id w:val="-20973945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10"/>
                    <w:id w:val="64732994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11"/>
                    <w:id w:val="172325076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12"/>
                    <w:id w:val="-6311816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13"/>
                    <w:id w:val="-75035318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14"/>
                    <w:id w:val="-32050743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15"/>
                    <w:id w:val="1743013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16"/>
                    <w:id w:val="-48440097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17"/>
                    <w:id w:val="-25005070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18"/>
                    <w:id w:val="155820471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419"/>
              <w:id w:val="-31542829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25"/>
              <w:id w:val="12142326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31"/>
              <w:id w:val="1616482063"/>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a"/>
              <w:tblW w:w="9628" w:type="dxa"/>
              <w:tblInd w:w="0" w:type="dxa"/>
              <w:tblLayout w:type="fixed"/>
              <w:tblLook w:val="0400" w:firstRow="0" w:lastRow="0" w:firstColumn="0" w:lastColumn="0" w:noHBand="0" w:noVBand="1"/>
            </w:tblPr>
            <w:tblGrid>
              <w:gridCol w:w="666"/>
              <w:gridCol w:w="3351"/>
              <w:gridCol w:w="5611"/>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32"/>
                    <w:id w:val="-157643250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3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33"/>
                    <w:id w:val="-1030743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561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34"/>
                    <w:id w:val="113777238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35"/>
                    <w:id w:val="-355929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33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36"/>
                    <w:id w:val="-186451346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37"/>
                    <w:id w:val="173642915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mensaje “Empleado ya se encuentra registrado” y muestra los datos encontrado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38"/>
                    <w:id w:val="-4502485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33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39"/>
                    <w:id w:val="-200611504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no llena completos los datos del formulario</w:t>
                      </w:r>
                    </w:p>
                  </w:sdtContent>
                </w:sdt>
              </w:tc>
              <w:tc>
                <w:tcPr>
                  <w:tcW w:w="5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40"/>
                    <w:id w:val="151580784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El sistema muestra mensaje “Faltan campos por diligenciar, por favor completar”</w:t>
                      </w:r>
                    </w:p>
                  </w:sdtContent>
                </w:sdt>
              </w:tc>
            </w:tr>
          </w:tbl>
          <w:sdt>
            <w:sdtPr>
              <w:tag w:val="goog_rdk_2441"/>
              <w:id w:val="-120363540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447"/>
              <w:id w:val="-175673382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53"/>
              <w:id w:val="18140629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empleado registrad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59"/>
              <w:id w:val="137565788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65"/>
              <w:id w:val="144273025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2471"/>
        <w:id w:val="-660082386"/>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b"/>
        <w:tblW w:w="9778" w:type="dxa"/>
        <w:tblInd w:w="0" w:type="dxa"/>
        <w:tblLayout w:type="fixed"/>
        <w:tblLook w:val="0400" w:firstRow="0" w:lastRow="0" w:firstColumn="0" w:lastColumn="0" w:noHBand="0" w:noVBand="1"/>
      </w:tblPr>
      <w:tblGrid>
        <w:gridCol w:w="1626"/>
        <w:gridCol w:w="668"/>
        <w:gridCol w:w="628"/>
        <w:gridCol w:w="1653"/>
        <w:gridCol w:w="3871"/>
        <w:gridCol w:w="1332"/>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472"/>
              <w:id w:val="-559395860"/>
            </w:sdtPr>
            <w:sdtContent>
              <w:p w:rsidR="00C07A4F" w:rsidRDefault="00D12273">
                <w:pPr>
                  <w:numPr>
                    <w:ilvl w:val="0"/>
                    <w:numId w:val="162"/>
                  </w:numPr>
                  <w:spacing w:after="0" w:line="240" w:lineRule="auto"/>
                  <w:rPr>
                    <w:color w:val="FFFFFF"/>
                    <w:sz w:val="22"/>
                    <w:szCs w:val="22"/>
                  </w:rPr>
                </w:pPr>
                <w:r>
                  <w:rPr>
                    <w:color w:val="FFFFFF"/>
                    <w:sz w:val="22"/>
                    <w:szCs w:val="22"/>
                  </w:rPr>
                  <w:t>IDENTIFICACIÓN DE CASO DE USO</w:t>
                </w:r>
              </w:p>
            </w:sdtContent>
          </w:sdt>
        </w:tc>
      </w:tr>
      <w:tr w:rsidR="00C07A4F">
        <w:tc>
          <w:tcPr>
            <w:tcW w:w="162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478"/>
              <w:id w:val="-2769471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2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79"/>
              <w:id w:val="-2027933903"/>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4</w:t>
                </w:r>
              </w:p>
            </w:sdtContent>
          </w:sdt>
        </w:tc>
        <w:tc>
          <w:tcPr>
            <w:tcW w:w="165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481"/>
              <w:id w:val="-10058184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20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82"/>
              <w:id w:val="1744065076"/>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Registrar visita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484"/>
              <w:id w:val="-567185172"/>
            </w:sdtPr>
            <w:sdtContent>
              <w:p w:rsidR="00C07A4F" w:rsidRDefault="00D12273">
                <w:pPr>
                  <w:numPr>
                    <w:ilvl w:val="0"/>
                    <w:numId w:val="163"/>
                  </w:numPr>
                  <w:spacing w:after="0" w:line="240" w:lineRule="auto"/>
                  <w:rPr>
                    <w:color w:val="FFFFFF"/>
                    <w:sz w:val="22"/>
                    <w:szCs w:val="22"/>
                  </w:rPr>
                </w:pPr>
                <w:r>
                  <w:rPr>
                    <w:color w:val="FFFFFF"/>
                    <w:sz w:val="22"/>
                    <w:szCs w:val="22"/>
                  </w:rPr>
                  <w:t>HISTÓRICO DE CASO DE USO </w:t>
                </w:r>
              </w:p>
            </w:sdtContent>
          </w:sdt>
        </w:tc>
      </w:tr>
      <w:tr w:rsidR="00C07A4F">
        <w:tc>
          <w:tcPr>
            <w:tcW w:w="229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490"/>
              <w:id w:val="15972113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48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92"/>
              <w:id w:val="84760095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496"/>
              <w:id w:val="17894067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2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498"/>
              <w:id w:val="1005867201"/>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87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500"/>
              <w:id w:val="1442193162"/>
            </w:sdtPr>
            <w:sdtContent>
              <w:p w:rsidR="00C07A4F" w:rsidRDefault="00D12273">
                <w:pPr>
                  <w:numPr>
                    <w:ilvl w:val="1"/>
                    <w:numId w:val="164"/>
                  </w:numPr>
                  <w:spacing w:after="0" w:line="240" w:lineRule="auto"/>
                  <w:ind w:left="720"/>
                  <w:rPr>
                    <w:color w:val="000000"/>
                    <w:sz w:val="22"/>
                    <w:szCs w:val="22"/>
                  </w:rPr>
                </w:pPr>
                <w:r>
                  <w:rPr>
                    <w:color w:val="000000"/>
                    <w:sz w:val="22"/>
                    <w:szCs w:val="22"/>
                  </w:rPr>
                  <w:t>Última Actualización</w:t>
                </w:r>
              </w:p>
            </w:sdtContent>
          </w:sdt>
        </w:tc>
        <w:tc>
          <w:tcPr>
            <w:tcW w:w="13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01"/>
              <w:id w:val="34621372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9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502"/>
              <w:id w:val="-91577701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2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04"/>
              <w:id w:val="83688439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w:t>
                </w:r>
              </w:p>
            </w:sdtContent>
          </w:sdt>
        </w:tc>
        <w:tc>
          <w:tcPr>
            <w:tcW w:w="387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506"/>
              <w:id w:val="194032315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07"/>
              <w:id w:val="-42650161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508"/>
              <w:id w:val="2086329387"/>
            </w:sdtPr>
            <w:sdtContent>
              <w:p w:rsidR="00C07A4F" w:rsidRDefault="00D12273">
                <w:pPr>
                  <w:numPr>
                    <w:ilvl w:val="0"/>
                    <w:numId w:val="165"/>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14"/>
              <w:id w:val="-80963923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20"/>
              <w:id w:val="-149579095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información de un nuevo visitante</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26"/>
              <w:id w:val="118061985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32"/>
              <w:id w:val="-100874963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38"/>
              <w:id w:val="-174416740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44"/>
              <w:id w:val="-671879647"/>
            </w:sdtPr>
            <w:sdtContent>
              <w:p w:rsidR="00C07A4F" w:rsidRDefault="00D12273">
                <w:pPr>
                  <w:numPr>
                    <w:ilvl w:val="2"/>
                    <w:numId w:val="166"/>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50"/>
              <w:id w:val="-47368162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56"/>
              <w:id w:val="-190967985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c"/>
              <w:tblW w:w="9628" w:type="dxa"/>
              <w:tblInd w:w="0" w:type="dxa"/>
              <w:tblLayout w:type="fixed"/>
              <w:tblLook w:val="0400" w:firstRow="0" w:lastRow="0" w:firstColumn="0" w:lastColumn="0" w:noHBand="0" w:noVBand="1"/>
            </w:tblPr>
            <w:tblGrid>
              <w:gridCol w:w="666"/>
              <w:gridCol w:w="3787"/>
              <w:gridCol w:w="5175"/>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57"/>
                    <w:id w:val="134305485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8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58"/>
                    <w:id w:val="-120556133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7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59"/>
                    <w:id w:val="151587952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0"/>
                    <w:id w:val="-58230139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1"/>
                    <w:id w:val="-77008676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visitantes</w:t>
                      </w:r>
                    </w:p>
                  </w:sdtContent>
                </w:sdt>
              </w:tc>
              <w:tc>
                <w:tcPr>
                  <w:tcW w:w="51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2"/>
                    <w:id w:val="-181224288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Registrar visitante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3"/>
                    <w:id w:val="-4325091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4"/>
                    <w:id w:val="140487755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Registrar visitantes</w:t>
                      </w:r>
                    </w:p>
                  </w:sdtContent>
                </w:sdt>
              </w:tc>
              <w:tc>
                <w:tcPr>
                  <w:tcW w:w="51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5"/>
                    <w:id w:val="2551790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visitantes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6"/>
                    <w:id w:val="79556738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7"/>
                    <w:id w:val="90272525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1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8"/>
                    <w:id w:val="-11437501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procede con la creación del visitante.</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69"/>
                    <w:id w:val="-181323631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70"/>
                    <w:id w:val="28871797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Registrar </w:t>
                      </w:r>
                    </w:p>
                  </w:sdtContent>
                </w:sdt>
              </w:tc>
              <w:tc>
                <w:tcPr>
                  <w:tcW w:w="51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71"/>
                    <w:id w:val="173389147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 con los campos en blanco para registr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72"/>
                    <w:id w:val="68625951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73"/>
                    <w:id w:val="75293114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registrar</w:t>
                      </w:r>
                    </w:p>
                  </w:sdtContent>
                </w:sdt>
              </w:tc>
              <w:tc>
                <w:tcPr>
                  <w:tcW w:w="51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74"/>
                    <w:id w:val="24500118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visitante.</w:t>
                      </w:r>
                    </w:p>
                  </w:sdtContent>
                </w:sdt>
              </w:tc>
            </w:tr>
          </w:tbl>
          <w:sdt>
            <w:sdtPr>
              <w:tag w:val="goog_rdk_2575"/>
              <w:id w:val="156876600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81"/>
              <w:id w:val="14694796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87"/>
              <w:id w:val="-1653261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88"/>
                    <w:id w:val="-50512856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89"/>
                    <w:id w:val="1428691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590"/>
                    <w:id w:val="-19139261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91"/>
                    <w:id w:val="87226573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92"/>
                    <w:id w:val="57849516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93"/>
                    <w:id w:val="144743389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94"/>
                    <w:id w:val="188568116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95"/>
                    <w:id w:val="171138060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596"/>
                    <w:id w:val="193524104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597"/>
              <w:id w:val="-78411267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603"/>
              <w:id w:val="-81556231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09"/>
              <w:id w:val="-241649927"/>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bl>
            <w:tblPr>
              <w:tblStyle w:val="afffe"/>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610"/>
                    <w:id w:val="-99263794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611"/>
                    <w:id w:val="-70964784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612"/>
                    <w:id w:val="-149841992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13"/>
                    <w:id w:val="-9274975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14"/>
                    <w:id w:val="163621789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15"/>
                    <w:id w:val="96648069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16"/>
                    <w:id w:val="-59725033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17"/>
                    <w:id w:val="-75852104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18"/>
                    <w:id w:val="-8707689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619"/>
              <w:id w:val="122017315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625"/>
              <w:id w:val="137079624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31"/>
              <w:id w:val="-17613700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visitante registrad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37"/>
              <w:id w:val="-15869821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43"/>
              <w:id w:val="-67665408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2649"/>
        <w:id w:val="-1991476116"/>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dtContent>
    </w:sdt>
    <w:tbl>
      <w:tblPr>
        <w:tblStyle w:val="affff"/>
        <w:tblW w:w="9778" w:type="dxa"/>
        <w:tblInd w:w="0" w:type="dxa"/>
        <w:tblLayout w:type="fixed"/>
        <w:tblLook w:val="0400" w:firstRow="0" w:lastRow="0" w:firstColumn="0" w:lastColumn="0" w:noHBand="0" w:noVBand="1"/>
      </w:tblPr>
      <w:tblGrid>
        <w:gridCol w:w="1566"/>
        <w:gridCol w:w="644"/>
        <w:gridCol w:w="720"/>
        <w:gridCol w:w="1866"/>
        <w:gridCol w:w="3727"/>
        <w:gridCol w:w="1255"/>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650"/>
              <w:id w:val="-2009816181"/>
            </w:sdtPr>
            <w:sdtContent>
              <w:p w:rsidR="00C07A4F" w:rsidRDefault="00D12273">
                <w:pPr>
                  <w:numPr>
                    <w:ilvl w:val="0"/>
                    <w:numId w:val="167"/>
                  </w:numPr>
                  <w:spacing w:after="0" w:line="240" w:lineRule="auto"/>
                  <w:rPr>
                    <w:color w:val="FFFFFF"/>
                    <w:sz w:val="22"/>
                    <w:szCs w:val="22"/>
                  </w:rPr>
                </w:pPr>
                <w:r>
                  <w:rPr>
                    <w:color w:val="FFFFFF"/>
                    <w:sz w:val="22"/>
                    <w:szCs w:val="22"/>
                  </w:rPr>
                  <w:t>IDENTIFICACIÓN DE CASO DE USO</w:t>
                </w:r>
              </w:p>
            </w:sdtContent>
          </w:sdt>
        </w:tc>
      </w:tr>
      <w:tr w:rsidR="00C07A4F">
        <w:tc>
          <w:tcPr>
            <w:tcW w:w="156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656"/>
              <w:id w:val="18179947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6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57"/>
              <w:id w:val="1251780224"/>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4</w:t>
                </w:r>
              </w:p>
            </w:sdtContent>
          </w:sdt>
        </w:tc>
        <w:tc>
          <w:tcPr>
            <w:tcW w:w="186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659"/>
              <w:id w:val="-4418499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9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60"/>
              <w:id w:val="1767194408"/>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r visita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662"/>
              <w:id w:val="627132253"/>
            </w:sdtPr>
            <w:sdtContent>
              <w:p w:rsidR="00C07A4F" w:rsidRDefault="00D12273">
                <w:pPr>
                  <w:numPr>
                    <w:ilvl w:val="0"/>
                    <w:numId w:val="169"/>
                  </w:numPr>
                  <w:spacing w:after="0" w:line="240" w:lineRule="auto"/>
                  <w:rPr>
                    <w:color w:val="FFFFFF"/>
                    <w:sz w:val="22"/>
                    <w:szCs w:val="22"/>
                  </w:rPr>
                </w:pPr>
                <w:r>
                  <w:rPr>
                    <w:color w:val="FFFFFF"/>
                    <w:sz w:val="22"/>
                    <w:szCs w:val="22"/>
                  </w:rPr>
                  <w:t>HISTÓRICO DE CASO DE USO </w:t>
                </w:r>
              </w:p>
            </w:sdtContent>
          </w:sdt>
        </w:tc>
      </w:tr>
      <w:tr w:rsidR="00C07A4F">
        <w:tc>
          <w:tcPr>
            <w:tcW w:w="221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668"/>
              <w:id w:val="1726983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56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70"/>
              <w:id w:val="-193890436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w:t>
                </w:r>
              </w:p>
            </w:sdtContent>
          </w:sdt>
        </w:tc>
      </w:tr>
      <w:tr w:rsidR="00C07A4F">
        <w:trPr>
          <w:trHeight w:val="28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674"/>
              <w:id w:val="152358990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8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76"/>
              <w:id w:val="1295870608"/>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72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678"/>
              <w:id w:val="2117708339"/>
            </w:sdtPr>
            <w:sdtContent>
              <w:p w:rsidR="00C07A4F" w:rsidRDefault="00D12273">
                <w:pPr>
                  <w:numPr>
                    <w:ilvl w:val="1"/>
                    <w:numId w:val="9"/>
                  </w:numPr>
                  <w:spacing w:after="0" w:line="240" w:lineRule="auto"/>
                  <w:ind w:left="720"/>
                  <w:rPr>
                    <w:color w:val="000000"/>
                    <w:sz w:val="22"/>
                    <w:szCs w:val="22"/>
                  </w:rPr>
                </w:pPr>
                <w:r>
                  <w:rPr>
                    <w:color w:val="000000"/>
                    <w:sz w:val="22"/>
                    <w:szCs w:val="22"/>
                  </w:rPr>
                  <w:t>Última Actualización</w:t>
                </w:r>
              </w:p>
            </w:sdtContent>
          </w:sdt>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79"/>
              <w:id w:val="-88393732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680"/>
              <w:id w:val="17371286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8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82"/>
              <w:id w:val="9619990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w:t>
                </w:r>
              </w:p>
            </w:sdtContent>
          </w:sdt>
        </w:tc>
        <w:tc>
          <w:tcPr>
            <w:tcW w:w="372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684"/>
              <w:id w:val="-11948388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2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85"/>
              <w:id w:val="-73917210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686"/>
              <w:id w:val="-1743330019"/>
            </w:sdtPr>
            <w:sdtContent>
              <w:p w:rsidR="00C07A4F" w:rsidRDefault="00D12273">
                <w:pPr>
                  <w:numPr>
                    <w:ilvl w:val="0"/>
                    <w:numId w:val="10"/>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692"/>
              <w:id w:val="-26430096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698"/>
              <w:id w:val="146437972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consulta de todos los visita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04"/>
              <w:id w:val="41190834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10"/>
              <w:id w:val="97887922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16"/>
              <w:id w:val="-104937977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22"/>
              <w:id w:val="-116839808"/>
            </w:sdtPr>
            <w:sdtContent>
              <w:p w:rsidR="00C07A4F" w:rsidRDefault="00D12273">
                <w:pPr>
                  <w:numPr>
                    <w:ilvl w:val="2"/>
                    <w:numId w:val="11"/>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28"/>
              <w:id w:val="-88208811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34"/>
              <w:id w:val="29303461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0"/>
              <w:tblW w:w="9628" w:type="dxa"/>
              <w:tblInd w:w="0" w:type="dxa"/>
              <w:tblLayout w:type="fixed"/>
              <w:tblLook w:val="0400" w:firstRow="0" w:lastRow="0" w:firstColumn="0" w:lastColumn="0" w:noHBand="0" w:noVBand="1"/>
            </w:tblPr>
            <w:tblGrid>
              <w:gridCol w:w="666"/>
              <w:gridCol w:w="4068"/>
              <w:gridCol w:w="4894"/>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35"/>
                    <w:id w:val="133679889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406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36"/>
                    <w:id w:val="-209908904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8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37"/>
                    <w:id w:val="21044496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38"/>
                    <w:id w:val="-15711914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4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39"/>
                    <w:id w:val="-172845170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para gestión de visitantes </w:t>
                      </w:r>
                    </w:p>
                  </w:sdtContent>
                </w:sdt>
              </w:tc>
              <w:tc>
                <w:tcPr>
                  <w:tcW w:w="4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0"/>
                    <w:id w:val="-73979576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Registrar información de visitante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1"/>
                    <w:id w:val="4911742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4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2"/>
                    <w:id w:val="-161327947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 de visitantes </w:t>
                      </w:r>
                    </w:p>
                  </w:sdtContent>
                </w:sdt>
              </w:tc>
              <w:tc>
                <w:tcPr>
                  <w:tcW w:w="4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3"/>
                    <w:id w:val="122048091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consulta de visitantes </w:t>
                      </w:r>
                    </w:p>
                  </w:sdtContent>
                </w:sdt>
              </w:tc>
            </w:tr>
            <w:tr w:rsidR="00C07A4F">
              <w:trPr>
                <w:trHeight w:val="580"/>
              </w:trPr>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4"/>
                    <w:id w:val="2318971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4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5"/>
                    <w:id w:val="117978471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4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6"/>
                    <w:id w:val="-12522720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consulta sobre los visitante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7"/>
                    <w:id w:val="-210255379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4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8"/>
                    <w:id w:val="-143281674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consultar</w:t>
                      </w:r>
                    </w:p>
                  </w:sdtContent>
                </w:sdt>
              </w:tc>
              <w:tc>
                <w:tcPr>
                  <w:tcW w:w="4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49"/>
                    <w:id w:val="55081459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sobre los visitante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50"/>
                    <w:id w:val="-36552928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4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51"/>
                    <w:id w:val="-133575957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4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52"/>
                    <w:id w:val="2000697199"/>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753"/>
              <w:id w:val="-52008527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59"/>
              <w:id w:val="-154043678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65"/>
              <w:id w:val="-192356580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66"/>
                    <w:id w:val="123835789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67"/>
                    <w:id w:val="-31372732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68"/>
                    <w:id w:val="651547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69"/>
                    <w:id w:val="206343865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70"/>
                    <w:id w:val="-151121268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71"/>
                    <w:id w:val="60963141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72"/>
                    <w:id w:val="8081412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73"/>
                    <w:id w:val="-10003337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74"/>
                    <w:id w:val="-1240244319"/>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775"/>
              <w:id w:val="-16547728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81"/>
              <w:id w:val="81122020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87"/>
              <w:id w:val="811532784"/>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88"/>
                    <w:id w:val="-177763170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89"/>
                    <w:id w:val="-159631893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790"/>
                    <w:id w:val="71062504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91"/>
                    <w:id w:val="202196708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92"/>
                    <w:id w:val="-119453306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93"/>
                    <w:id w:val="4796237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94"/>
                    <w:id w:val="-210618280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95"/>
                    <w:id w:val="-164364148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796"/>
                    <w:id w:val="-1242719254"/>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797"/>
              <w:id w:val="-113957251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803"/>
              <w:id w:val="135854451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09"/>
              <w:id w:val="-66401243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sulta del visitante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15"/>
              <w:id w:val="-149709824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21"/>
              <w:id w:val="-1131385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2827"/>
        <w:id w:val="410278613"/>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3"/>
        <w:tblW w:w="9778" w:type="dxa"/>
        <w:tblInd w:w="0" w:type="dxa"/>
        <w:tblLayout w:type="fixed"/>
        <w:tblLook w:val="0400" w:firstRow="0" w:lastRow="0" w:firstColumn="0" w:lastColumn="0" w:noHBand="0" w:noVBand="1"/>
      </w:tblPr>
      <w:tblGrid>
        <w:gridCol w:w="1633"/>
        <w:gridCol w:w="671"/>
        <w:gridCol w:w="618"/>
        <w:gridCol w:w="1630"/>
        <w:gridCol w:w="3888"/>
        <w:gridCol w:w="1338"/>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828"/>
              <w:id w:val="-89167485"/>
            </w:sdtPr>
            <w:sdtContent>
              <w:p w:rsidR="00C07A4F" w:rsidRDefault="00D12273">
                <w:pPr>
                  <w:numPr>
                    <w:ilvl w:val="0"/>
                    <w:numId w:val="1"/>
                  </w:numPr>
                  <w:spacing w:after="0" w:line="240" w:lineRule="auto"/>
                  <w:rPr>
                    <w:color w:val="FFFFFF"/>
                    <w:sz w:val="22"/>
                    <w:szCs w:val="22"/>
                  </w:rPr>
                </w:pPr>
                <w:r>
                  <w:rPr>
                    <w:color w:val="FFFFFF"/>
                    <w:sz w:val="22"/>
                    <w:szCs w:val="22"/>
                  </w:rPr>
                  <w:t>IDENTIFICACIÓN DE CASO DE USO</w:t>
                </w:r>
              </w:p>
            </w:sdtContent>
          </w:sdt>
        </w:tc>
      </w:tr>
      <w:tr w:rsidR="00C07A4F">
        <w:tc>
          <w:tcPr>
            <w:tcW w:w="163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834"/>
              <w:id w:val="8097469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28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35"/>
              <w:id w:val="-57212085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4</w:t>
                </w:r>
              </w:p>
            </w:sdtContent>
          </w:sdt>
        </w:tc>
        <w:tc>
          <w:tcPr>
            <w:tcW w:w="163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837"/>
              <w:id w:val="-4732916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22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38"/>
              <w:id w:val="753174630"/>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modificar visita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840"/>
              <w:id w:val="-71275768"/>
            </w:sdtPr>
            <w:sdtContent>
              <w:p w:rsidR="00C07A4F" w:rsidRDefault="00D12273">
                <w:pPr>
                  <w:numPr>
                    <w:ilvl w:val="0"/>
                    <w:numId w:val="2"/>
                  </w:numPr>
                  <w:spacing w:after="0" w:line="240" w:lineRule="auto"/>
                  <w:rPr>
                    <w:color w:val="FFFFFF"/>
                    <w:sz w:val="22"/>
                    <w:szCs w:val="22"/>
                  </w:rPr>
                </w:pPr>
                <w:r>
                  <w:rPr>
                    <w:color w:val="FFFFFF"/>
                    <w:sz w:val="22"/>
                    <w:szCs w:val="22"/>
                  </w:rPr>
                  <w:t>HISTÓRICO DE CASO DE USO </w:t>
                </w:r>
              </w:p>
            </w:sdtContent>
          </w:sdt>
        </w:tc>
      </w:tr>
      <w:tr w:rsidR="00C07A4F">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846"/>
              <w:id w:val="210314717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4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48"/>
              <w:id w:val="95769153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852"/>
              <w:id w:val="-31865435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24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54"/>
              <w:id w:val="-2137016702"/>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88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856"/>
              <w:id w:val="-206649463"/>
            </w:sdtPr>
            <w:sdtContent>
              <w:p w:rsidR="00C07A4F" w:rsidRDefault="00D12273">
                <w:pPr>
                  <w:numPr>
                    <w:ilvl w:val="1"/>
                    <w:numId w:val="3"/>
                  </w:numPr>
                  <w:spacing w:after="0" w:line="240" w:lineRule="auto"/>
                  <w:ind w:left="720"/>
                  <w:rPr>
                    <w:color w:val="000000"/>
                    <w:sz w:val="22"/>
                    <w:szCs w:val="22"/>
                  </w:rPr>
                </w:pPr>
                <w:r>
                  <w:rPr>
                    <w:color w:val="000000"/>
                    <w:sz w:val="22"/>
                    <w:szCs w:val="22"/>
                  </w:rPr>
                  <w:t>Última Actualización</w:t>
                </w:r>
              </w:p>
            </w:sdtContent>
          </w:sdt>
        </w:tc>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57"/>
              <w:id w:val="87527525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858"/>
              <w:id w:val="202365810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24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60"/>
              <w:id w:val="-4247301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88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2862"/>
              <w:id w:val="53801461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63"/>
              <w:id w:val="9680893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2864"/>
              <w:id w:val="404192007"/>
            </w:sdtPr>
            <w:sdtContent>
              <w:p w:rsidR="00C07A4F" w:rsidRDefault="00D12273">
                <w:pPr>
                  <w:numPr>
                    <w:ilvl w:val="0"/>
                    <w:numId w:val="4"/>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870"/>
              <w:id w:val="13770479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76"/>
              <w:id w:val="-5796838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modificación de información de un visita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882"/>
              <w:id w:val="172078351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888"/>
              <w:id w:val="11109349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894"/>
              <w:id w:val="-44045138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00"/>
              <w:id w:val="-103507860"/>
            </w:sdtPr>
            <w:sdtContent>
              <w:p w:rsidR="00C07A4F" w:rsidRDefault="00D12273">
                <w:pPr>
                  <w:numPr>
                    <w:ilvl w:val="2"/>
                    <w:numId w:val="5"/>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06"/>
              <w:id w:val="-77809845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12"/>
              <w:id w:val="-48138989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4"/>
              <w:tblW w:w="9628" w:type="dxa"/>
              <w:tblInd w:w="0" w:type="dxa"/>
              <w:tblLayout w:type="fixed"/>
              <w:tblLook w:val="0400" w:firstRow="0" w:lastRow="0" w:firstColumn="0" w:lastColumn="0" w:noHBand="0" w:noVBand="1"/>
            </w:tblPr>
            <w:tblGrid>
              <w:gridCol w:w="666"/>
              <w:gridCol w:w="3807"/>
              <w:gridCol w:w="5155"/>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13"/>
                    <w:id w:val="-15568598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80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14"/>
                    <w:id w:val="-201575035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5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15"/>
                    <w:id w:val="158410192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16"/>
                    <w:id w:val="-111413546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17"/>
                    <w:id w:val="187211270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visitantes</w:t>
                      </w:r>
                    </w:p>
                  </w:sdtContent>
                </w:sdt>
              </w:tc>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18"/>
                    <w:id w:val="-99241583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2919"/>
                    <w:id w:val="-128518694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Actualizar visitante)</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0"/>
                    <w:id w:val="1138022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1"/>
                    <w:id w:val="671570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modificar visitantes</w:t>
                      </w:r>
                    </w:p>
                  </w:sdtContent>
                </w:sdt>
              </w:tc>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2"/>
                    <w:id w:val="119782204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visitante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3"/>
                    <w:id w:val="-80755622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4"/>
                    <w:id w:val="-91740432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5"/>
                    <w:id w:val="-188854938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6"/>
                    <w:id w:val="-114551463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7"/>
                    <w:id w:val="1963642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actualizar </w:t>
                      </w:r>
                    </w:p>
                  </w:sdtContent>
                </w:sdt>
              </w:tc>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8"/>
                    <w:id w:val="-172581711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visitante</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29"/>
                    <w:id w:val="-9570196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30"/>
                    <w:id w:val="-21379459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actualizar</w:t>
                      </w:r>
                    </w:p>
                  </w:sdtContent>
                </w:sdt>
              </w:tc>
              <w:tc>
                <w:tcPr>
                  <w:tcW w:w="51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31"/>
                    <w:id w:val="116690636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actualización exitosa de visitante.</w:t>
                      </w:r>
                    </w:p>
                  </w:sdtContent>
                </w:sdt>
              </w:tc>
            </w:tr>
          </w:tbl>
          <w:sdt>
            <w:sdtPr>
              <w:tag w:val="goog_rdk_2932"/>
              <w:id w:val="80297325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38"/>
              <w:id w:val="-73839098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44"/>
              <w:id w:val="-17471020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45"/>
                    <w:id w:val="50386323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46"/>
                    <w:id w:val="-21366323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47"/>
                    <w:id w:val="-156054916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48"/>
                    <w:id w:val="70213140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49"/>
                    <w:id w:val="82848733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50"/>
                    <w:id w:val="-39713165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51"/>
                    <w:id w:val="-191284020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52"/>
                    <w:id w:val="-99625879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53"/>
                    <w:id w:val="-39219712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954"/>
              <w:id w:val="4966028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60"/>
              <w:id w:val="-68860256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66"/>
              <w:id w:val="-2098088559"/>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67"/>
                    <w:id w:val="-21812925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68"/>
                    <w:id w:val="-25405621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69"/>
                    <w:id w:val="144882203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70"/>
                    <w:id w:val="208509153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71"/>
                    <w:id w:val="91005069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72"/>
                    <w:id w:val="-29074728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73"/>
                    <w:id w:val="-31025365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74"/>
                    <w:id w:val="-152609127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75"/>
                    <w:id w:val="-889186182"/>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2976"/>
              <w:id w:val="126049187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2982"/>
              <w:id w:val="119773265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88"/>
              <w:id w:val="4266196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modificación de visitante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2994"/>
              <w:id w:val="193679025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00"/>
              <w:id w:val="-63225305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w:t>
                </w:r>
              </w:p>
            </w:sdtContent>
          </w:sdt>
        </w:tc>
      </w:tr>
    </w:tbl>
    <w:sdt>
      <w:sdtPr>
        <w:tag w:val="goog_rdk_3006"/>
        <w:id w:val="-1824346873"/>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7"/>
        <w:tblW w:w="9778" w:type="dxa"/>
        <w:tblInd w:w="0" w:type="dxa"/>
        <w:tblLayout w:type="fixed"/>
        <w:tblLook w:val="0400" w:firstRow="0" w:lastRow="0" w:firstColumn="0" w:lastColumn="0" w:noHBand="0" w:noVBand="1"/>
      </w:tblPr>
      <w:tblGrid>
        <w:gridCol w:w="1565"/>
        <w:gridCol w:w="643"/>
        <w:gridCol w:w="704"/>
        <w:gridCol w:w="1841"/>
        <w:gridCol w:w="3730"/>
        <w:gridCol w:w="1295"/>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007"/>
              <w:id w:val="1216000350"/>
            </w:sdtPr>
            <w:sdtContent>
              <w:p w:rsidR="00C07A4F" w:rsidRDefault="00D12273">
                <w:pPr>
                  <w:numPr>
                    <w:ilvl w:val="0"/>
                    <w:numId w:val="6"/>
                  </w:numPr>
                  <w:spacing w:after="0" w:line="240" w:lineRule="auto"/>
                  <w:rPr>
                    <w:color w:val="FFFFFF"/>
                    <w:sz w:val="22"/>
                    <w:szCs w:val="22"/>
                  </w:rPr>
                </w:pPr>
                <w:r>
                  <w:rPr>
                    <w:color w:val="FFFFFF"/>
                    <w:sz w:val="22"/>
                    <w:szCs w:val="22"/>
                  </w:rPr>
                  <w:t>IDENTIFICACIÓN DE CASO DE USO</w:t>
                </w:r>
              </w:p>
            </w:sdtContent>
          </w:sdt>
        </w:tc>
      </w:tr>
      <w:tr w:rsidR="00C07A4F">
        <w:tc>
          <w:tcPr>
            <w:tcW w:w="156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013"/>
              <w:id w:val="-108993234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4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14"/>
              <w:id w:val="-128356434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4</w:t>
                </w:r>
              </w:p>
            </w:sdtContent>
          </w:sdt>
        </w:tc>
        <w:tc>
          <w:tcPr>
            <w:tcW w:w="184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016"/>
              <w:id w:val="-14984064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02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17"/>
              <w:id w:val="1773051130"/>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habilitar visita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019"/>
              <w:id w:val="-1988242120"/>
            </w:sdtPr>
            <w:sdtContent>
              <w:p w:rsidR="00C07A4F" w:rsidRDefault="00D12273">
                <w:pPr>
                  <w:numPr>
                    <w:ilvl w:val="0"/>
                    <w:numId w:val="7"/>
                  </w:numPr>
                  <w:spacing w:after="0" w:line="240" w:lineRule="auto"/>
                  <w:rPr>
                    <w:color w:val="FFFFFF"/>
                    <w:sz w:val="22"/>
                    <w:szCs w:val="22"/>
                  </w:rPr>
                </w:pPr>
                <w:r>
                  <w:rPr>
                    <w:color w:val="FFFFFF"/>
                    <w:sz w:val="22"/>
                    <w:szCs w:val="22"/>
                  </w:rPr>
                  <w:t>HISTÓRICO DE CASO DE USO </w:t>
                </w:r>
              </w:p>
            </w:sdtContent>
          </w:sdt>
        </w:tc>
      </w:tr>
      <w:tr w:rsidR="00C07A4F">
        <w:tc>
          <w:tcPr>
            <w:tcW w:w="220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025"/>
              <w:id w:val="75656703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570"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27"/>
              <w:id w:val="12388304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 </w:t>
                </w:r>
              </w:p>
            </w:sdtContent>
          </w:sdt>
        </w:tc>
      </w:tr>
      <w:tr w:rsidR="00C07A4F">
        <w:trPr>
          <w:trHeight w:val="280"/>
        </w:trPr>
        <w:tc>
          <w:tcPr>
            <w:tcW w:w="220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031"/>
              <w:id w:val="156791921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4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33"/>
              <w:id w:val="405349206"/>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73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035"/>
              <w:id w:val="-183594301"/>
            </w:sdtPr>
            <w:sdtContent>
              <w:p w:rsidR="00C07A4F" w:rsidRDefault="00D12273">
                <w:pPr>
                  <w:numPr>
                    <w:ilvl w:val="1"/>
                    <w:numId w:val="27"/>
                  </w:numPr>
                  <w:spacing w:after="0" w:line="240" w:lineRule="auto"/>
                  <w:ind w:left="720"/>
                  <w:rPr>
                    <w:color w:val="000000"/>
                    <w:sz w:val="22"/>
                    <w:szCs w:val="22"/>
                  </w:rPr>
                </w:pPr>
                <w:r>
                  <w:rPr>
                    <w:color w:val="000000"/>
                    <w:sz w:val="22"/>
                    <w:szCs w:val="22"/>
                  </w:rPr>
                  <w:t>Última Actualización</w:t>
                </w:r>
              </w:p>
            </w:sdtContent>
          </w:sdt>
        </w:tc>
        <w:tc>
          <w:tcPr>
            <w:tcW w:w="12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36"/>
              <w:id w:val="-189488513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0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037"/>
              <w:id w:val="18114371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4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39"/>
              <w:id w:val="86740967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w:t>
                </w:r>
              </w:p>
            </w:sdtContent>
          </w:sdt>
        </w:tc>
        <w:tc>
          <w:tcPr>
            <w:tcW w:w="373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041"/>
              <w:id w:val="1350779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2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42"/>
              <w:id w:val="-108245818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043"/>
              <w:id w:val="-953014383"/>
            </w:sdtPr>
            <w:sdtContent>
              <w:p w:rsidR="00C07A4F" w:rsidRDefault="00D12273">
                <w:pPr>
                  <w:numPr>
                    <w:ilvl w:val="0"/>
                    <w:numId w:val="28"/>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049"/>
              <w:id w:val="57063113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55"/>
              <w:id w:val="-8918778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inhabilitación de visitan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061"/>
              <w:id w:val="52452386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67"/>
              <w:id w:val="-11189901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073"/>
              <w:id w:val="62805432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79"/>
              <w:id w:val="-608739605"/>
            </w:sdtPr>
            <w:sdtContent>
              <w:p w:rsidR="00C07A4F" w:rsidRDefault="00D12273">
                <w:pPr>
                  <w:numPr>
                    <w:ilvl w:val="2"/>
                    <w:numId w:val="29"/>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085"/>
              <w:id w:val="-116602069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91"/>
              <w:id w:val="-926329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8"/>
              <w:tblW w:w="9628" w:type="dxa"/>
              <w:tblInd w:w="0" w:type="dxa"/>
              <w:tblLayout w:type="fixed"/>
              <w:tblLook w:val="0400" w:firstRow="0" w:lastRow="0" w:firstColumn="0" w:lastColumn="0" w:noHBand="0" w:noVBand="1"/>
            </w:tblPr>
            <w:tblGrid>
              <w:gridCol w:w="666"/>
              <w:gridCol w:w="3866"/>
              <w:gridCol w:w="5096"/>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092"/>
                    <w:id w:val="200062135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8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093"/>
                    <w:id w:val="7301821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09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094"/>
                    <w:id w:val="-70409917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95"/>
                    <w:id w:val="-140821830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96"/>
                    <w:id w:val="134081331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visitante </w:t>
                      </w:r>
                    </w:p>
                  </w:sdtContent>
                </w:sdt>
              </w:tc>
              <w:tc>
                <w:tcPr>
                  <w:tcW w:w="50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97"/>
                    <w:id w:val="-16292400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el servicio inhabilitar visitante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98"/>
                    <w:id w:val="-1036512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099"/>
                    <w:id w:val="942914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inhabilitar visitante </w:t>
                      </w:r>
                    </w:p>
                  </w:sdtContent>
                </w:sdt>
              </w:tc>
              <w:tc>
                <w:tcPr>
                  <w:tcW w:w="50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0"/>
                    <w:id w:val="-16274670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visitante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1"/>
                    <w:id w:val="-15298637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2"/>
                    <w:id w:val="-137738699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0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3"/>
                    <w:id w:val="11494806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visitante con los campos en b</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4"/>
                    <w:id w:val="-1008871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5"/>
                    <w:id w:val="147935232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inhabilitar  </w:t>
                      </w:r>
                    </w:p>
                  </w:sdtContent>
                </w:sdt>
              </w:tc>
              <w:tc>
                <w:tcPr>
                  <w:tcW w:w="50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6"/>
                    <w:id w:val="7228019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visitante con los campos en blanco para inhabilitacion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7"/>
                    <w:id w:val="-12657649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8"/>
                    <w:id w:val="-114674913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inhabilitar </w:t>
                      </w:r>
                    </w:p>
                  </w:sdtContent>
                </w:sdt>
              </w:tc>
              <w:tc>
                <w:tcPr>
                  <w:tcW w:w="50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09"/>
                    <w:id w:val="35577591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inhabilitación del visitante </w:t>
                      </w:r>
                    </w:p>
                  </w:sdtContent>
                </w:sdt>
              </w:tc>
            </w:tr>
          </w:tbl>
          <w:sdt>
            <w:sdtPr>
              <w:tag w:val="goog_rdk_3110"/>
              <w:id w:val="2082943356"/>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16"/>
              <w:id w:val="-136983807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22"/>
              <w:id w:val="85122364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23"/>
                    <w:id w:val="102142958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24"/>
                    <w:id w:val="105018864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25"/>
                    <w:id w:val="92715754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26"/>
                    <w:id w:val="97333071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27"/>
                    <w:id w:val="163968782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28"/>
                    <w:id w:val="-85164573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29"/>
                    <w:id w:val="-89010408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30"/>
                    <w:id w:val="191927782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31"/>
                    <w:id w:val="-168126843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132"/>
              <w:id w:val="-190906596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38"/>
              <w:id w:val="197964813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44"/>
              <w:id w:val="-1816723805"/>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a"/>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45"/>
                    <w:id w:val="51681126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46"/>
                    <w:id w:val="-54922877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47"/>
                    <w:id w:val="-126652728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48"/>
                    <w:id w:val="-146257586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49"/>
                    <w:id w:val="-200373284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50"/>
                    <w:id w:val="119573046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51"/>
                    <w:id w:val="-30115551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52"/>
                    <w:id w:val="15164100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53"/>
                    <w:id w:val="655878719"/>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154"/>
              <w:id w:val="-46018353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160"/>
              <w:id w:val="165032875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66"/>
              <w:id w:val="5824117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la inactivación del visitante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72"/>
              <w:id w:val="26782195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78"/>
              <w:id w:val="196692604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3184"/>
        <w:id w:val="-1758896618"/>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b"/>
        <w:tblW w:w="9778" w:type="dxa"/>
        <w:tblInd w:w="0" w:type="dxa"/>
        <w:tblLayout w:type="fixed"/>
        <w:tblLook w:val="0400" w:firstRow="0" w:lastRow="0" w:firstColumn="0" w:lastColumn="0" w:noHBand="0" w:noVBand="1"/>
      </w:tblPr>
      <w:tblGrid>
        <w:gridCol w:w="1633"/>
        <w:gridCol w:w="671"/>
        <w:gridCol w:w="619"/>
        <w:gridCol w:w="1630"/>
        <w:gridCol w:w="3889"/>
        <w:gridCol w:w="1336"/>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185"/>
              <w:id w:val="-1118449428"/>
            </w:sdtPr>
            <w:sdtContent>
              <w:p w:rsidR="00C07A4F" w:rsidRDefault="00D12273">
                <w:pPr>
                  <w:numPr>
                    <w:ilvl w:val="0"/>
                    <w:numId w:val="30"/>
                  </w:numPr>
                  <w:spacing w:after="0" w:line="240" w:lineRule="auto"/>
                  <w:rPr>
                    <w:color w:val="FFFFFF"/>
                    <w:sz w:val="22"/>
                    <w:szCs w:val="22"/>
                  </w:rPr>
                </w:pPr>
                <w:r>
                  <w:rPr>
                    <w:color w:val="FFFFFF"/>
                    <w:sz w:val="22"/>
                    <w:szCs w:val="22"/>
                  </w:rPr>
                  <w:t>IDENTIFICACIÓN DE CASO DE USO</w:t>
                </w:r>
              </w:p>
            </w:sdtContent>
          </w:sdt>
        </w:tc>
      </w:tr>
      <w:tr w:rsidR="00C07A4F">
        <w:tc>
          <w:tcPr>
            <w:tcW w:w="163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191"/>
              <w:id w:val="115294946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29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92"/>
              <w:id w:val="-1852556496"/>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4</w:t>
                </w:r>
              </w:p>
            </w:sdtContent>
          </w:sdt>
        </w:tc>
        <w:tc>
          <w:tcPr>
            <w:tcW w:w="163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194"/>
              <w:id w:val="-9863250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22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195"/>
              <w:id w:val="1765492934"/>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generar repor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197"/>
              <w:id w:val="929242584"/>
            </w:sdtPr>
            <w:sdtContent>
              <w:p w:rsidR="00C07A4F" w:rsidRDefault="00D12273">
                <w:pPr>
                  <w:numPr>
                    <w:ilvl w:val="0"/>
                    <w:numId w:val="21"/>
                  </w:numPr>
                  <w:spacing w:after="0" w:line="240" w:lineRule="auto"/>
                  <w:rPr>
                    <w:color w:val="FFFFFF"/>
                    <w:sz w:val="22"/>
                    <w:szCs w:val="22"/>
                  </w:rPr>
                </w:pPr>
                <w:r>
                  <w:rPr>
                    <w:color w:val="FFFFFF"/>
                    <w:sz w:val="22"/>
                    <w:szCs w:val="22"/>
                  </w:rPr>
                  <w:t>HISTÓRICO DE CASO DE USO </w:t>
                </w:r>
              </w:p>
            </w:sdtContent>
          </w:sdt>
        </w:tc>
      </w:tr>
      <w:tr w:rsidR="00C07A4F">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203"/>
              <w:id w:val="76603512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4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05"/>
              <w:id w:val="13097515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w:t>
                </w:r>
              </w:p>
            </w:sdtContent>
          </w:sdt>
        </w:tc>
      </w:tr>
      <w:tr w:rsidR="00C07A4F">
        <w:trPr>
          <w:trHeight w:val="28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209"/>
              <w:id w:val="86625811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2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11"/>
              <w:id w:val="497613714"/>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88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213"/>
              <w:id w:val="1922837156"/>
            </w:sdtPr>
            <w:sdtContent>
              <w:p w:rsidR="00C07A4F" w:rsidRDefault="00D12273">
                <w:pPr>
                  <w:numPr>
                    <w:ilvl w:val="1"/>
                    <w:numId w:val="22"/>
                  </w:numPr>
                  <w:spacing w:after="0" w:line="240" w:lineRule="auto"/>
                  <w:ind w:left="720"/>
                  <w:rPr>
                    <w:color w:val="000000"/>
                    <w:sz w:val="22"/>
                    <w:szCs w:val="22"/>
                  </w:rPr>
                </w:pPr>
                <w:r>
                  <w:rPr>
                    <w:color w:val="000000"/>
                    <w:sz w:val="22"/>
                    <w:szCs w:val="22"/>
                  </w:rPr>
                  <w:t>Última Actualización</w:t>
                </w:r>
              </w:p>
            </w:sdtContent>
          </w:sdt>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14"/>
              <w:id w:val="75108485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30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215"/>
              <w:id w:val="-41139367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2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17"/>
              <w:id w:val="-20047263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88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219"/>
              <w:id w:val="210938442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20"/>
              <w:id w:val="463479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221"/>
              <w:id w:val="901651757"/>
            </w:sdtPr>
            <w:sdtContent>
              <w:p w:rsidR="00C07A4F" w:rsidRDefault="00D12273">
                <w:pPr>
                  <w:numPr>
                    <w:ilvl w:val="0"/>
                    <w:numId w:val="23"/>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27"/>
              <w:id w:val="-171287363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33"/>
              <w:id w:val="-118837135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generar reportes a los visitantan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39"/>
              <w:id w:val="-7536399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45"/>
              <w:id w:val="-12080903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51"/>
              <w:id w:val="-111104659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57"/>
              <w:id w:val="964614252"/>
            </w:sdtPr>
            <w:sdtContent>
              <w:p w:rsidR="00C07A4F" w:rsidRDefault="00D12273">
                <w:pPr>
                  <w:numPr>
                    <w:ilvl w:val="2"/>
                    <w:numId w:val="24"/>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63"/>
              <w:id w:val="45807161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69"/>
              <w:id w:val="171769971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c"/>
              <w:tblW w:w="9628" w:type="dxa"/>
              <w:tblInd w:w="0" w:type="dxa"/>
              <w:tblLayout w:type="fixed"/>
              <w:tblLook w:val="0400" w:firstRow="0" w:lastRow="0" w:firstColumn="0" w:lastColumn="0" w:noHBand="0" w:noVBand="1"/>
            </w:tblPr>
            <w:tblGrid>
              <w:gridCol w:w="666"/>
              <w:gridCol w:w="3772"/>
              <w:gridCol w:w="5190"/>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70"/>
                    <w:id w:val="18665332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71"/>
                    <w:id w:val="66876308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9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72"/>
                    <w:id w:val="-26954468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73"/>
                    <w:id w:val="-59686569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74"/>
                    <w:id w:val="-14840835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visitantes</w:t>
                      </w:r>
                    </w:p>
                  </w:sdtContent>
                </w:sdt>
              </w:tc>
              <w:tc>
                <w:tcPr>
                  <w:tcW w:w="5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75"/>
                    <w:id w:val="-31263868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generar reporte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76"/>
                    <w:id w:val="-86752174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77"/>
                    <w:id w:val="-121411121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generar reportes</w:t>
                      </w:r>
                    </w:p>
                  </w:sdtContent>
                </w:sdt>
              </w:tc>
              <w:tc>
                <w:tcPr>
                  <w:tcW w:w="5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78"/>
                    <w:id w:val="-9106235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visitante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79"/>
                    <w:id w:val="-100350830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0"/>
                    <w:id w:val="3553116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1"/>
                    <w:id w:val="2679742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2"/>
                    <w:id w:val="-211512360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3"/>
                    <w:id w:val="126165025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r genera reportes </w:t>
                      </w:r>
                    </w:p>
                  </w:sdtContent>
                </w:sdt>
              </w:tc>
              <w:tc>
                <w:tcPr>
                  <w:tcW w:w="5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4"/>
                    <w:id w:val="-14856166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reporte, con los campos en blanco para reporte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5"/>
                    <w:id w:val="19414878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6"/>
                    <w:id w:val="-66462897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generar</w:t>
                      </w:r>
                    </w:p>
                  </w:sdtContent>
                </w:sdt>
              </w:tc>
              <w:tc>
                <w:tcPr>
                  <w:tcW w:w="51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287"/>
                    <w:id w:val="13302551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reporte.</w:t>
                      </w:r>
                    </w:p>
                  </w:sdtContent>
                </w:sdt>
              </w:tc>
            </w:tr>
          </w:tbl>
          <w:sdt>
            <w:sdtPr>
              <w:tag w:val="goog_rdk_3288"/>
              <w:id w:val="-193319954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294"/>
              <w:id w:val="119018185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0"/>
              <w:id w:val="-7566813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01"/>
                    <w:id w:val="-35048417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02"/>
                    <w:id w:val="-63263511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03"/>
                    <w:id w:val="99260111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4"/>
                    <w:id w:val="-208474284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5"/>
                    <w:id w:val="71176744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6"/>
                    <w:id w:val="57054601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7"/>
                    <w:id w:val="-106918376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8"/>
                    <w:id w:val="213381782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09"/>
                    <w:id w:val="-109177357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310"/>
              <w:id w:val="-114212055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16"/>
              <w:id w:val="-202054148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22"/>
              <w:id w:val="-1362199170"/>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e"/>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23"/>
                    <w:id w:val="-142988299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24"/>
                    <w:id w:val="-211928317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25"/>
                    <w:id w:val="52513506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26"/>
                    <w:id w:val="-27108887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27"/>
                    <w:id w:val="203499000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28"/>
                    <w:id w:val="143100824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29"/>
                    <w:id w:val="-152548247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30"/>
                    <w:id w:val="90056428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31"/>
                    <w:id w:val="97101694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332"/>
              <w:id w:val="-41508650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338"/>
              <w:id w:val="-41355661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44"/>
              <w:id w:val="4583821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l reporte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50"/>
              <w:id w:val="26881445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56"/>
              <w:id w:val="78138333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3362"/>
        <w:id w:val="-1742242419"/>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
        <w:tblW w:w="9778" w:type="dxa"/>
        <w:tblInd w:w="0" w:type="dxa"/>
        <w:tblLayout w:type="fixed"/>
        <w:tblLook w:val="0400" w:firstRow="0" w:lastRow="0" w:firstColumn="0" w:lastColumn="0" w:noHBand="0" w:noVBand="1"/>
      </w:tblPr>
      <w:tblGrid>
        <w:gridCol w:w="1566"/>
        <w:gridCol w:w="644"/>
        <w:gridCol w:w="713"/>
        <w:gridCol w:w="1854"/>
        <w:gridCol w:w="3728"/>
        <w:gridCol w:w="1273"/>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363"/>
              <w:id w:val="-646131119"/>
            </w:sdtPr>
            <w:sdtContent>
              <w:p w:rsidR="00C07A4F" w:rsidRDefault="00D12273">
                <w:pPr>
                  <w:numPr>
                    <w:ilvl w:val="0"/>
                    <w:numId w:val="25"/>
                  </w:numPr>
                  <w:spacing w:after="0" w:line="240" w:lineRule="auto"/>
                  <w:rPr>
                    <w:color w:val="FFFFFF"/>
                    <w:sz w:val="22"/>
                    <w:szCs w:val="22"/>
                  </w:rPr>
                </w:pPr>
                <w:r>
                  <w:rPr>
                    <w:color w:val="FFFFFF"/>
                    <w:sz w:val="22"/>
                    <w:szCs w:val="22"/>
                  </w:rPr>
                  <w:t>IDENTIFICACIÓN DE CASO DE USO</w:t>
                </w:r>
              </w:p>
            </w:sdtContent>
          </w:sdt>
        </w:tc>
      </w:tr>
      <w:tr w:rsidR="00C07A4F">
        <w:tc>
          <w:tcPr>
            <w:tcW w:w="156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369"/>
              <w:id w:val="-53288579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35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70"/>
              <w:id w:val="633686730"/>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5</w:t>
                </w:r>
              </w:p>
            </w:sdtContent>
          </w:sdt>
        </w:tc>
        <w:tc>
          <w:tcPr>
            <w:tcW w:w="185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372"/>
              <w:id w:val="-208491215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500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73"/>
              <w:id w:val="1058671480"/>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rear anunci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375"/>
              <w:id w:val="1278372107"/>
            </w:sdtPr>
            <w:sdtContent>
              <w:p w:rsidR="00C07A4F" w:rsidRDefault="00D12273">
                <w:pPr>
                  <w:numPr>
                    <w:ilvl w:val="0"/>
                    <w:numId w:val="26"/>
                  </w:numPr>
                  <w:spacing w:after="0" w:line="240" w:lineRule="auto"/>
                  <w:rPr>
                    <w:color w:val="FFFFFF"/>
                    <w:sz w:val="22"/>
                    <w:szCs w:val="22"/>
                  </w:rPr>
                </w:pPr>
                <w:r>
                  <w:rPr>
                    <w:color w:val="FFFFFF"/>
                    <w:sz w:val="22"/>
                    <w:szCs w:val="22"/>
                  </w:rPr>
                  <w:t>HISTÓRICO DE CASO DE USO </w:t>
                </w:r>
              </w:p>
            </w:sdtContent>
          </w:sdt>
        </w:tc>
      </w:tr>
      <w:tr w:rsidR="00C07A4F">
        <w:tc>
          <w:tcPr>
            <w:tcW w:w="221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381"/>
              <w:id w:val="40705144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56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83"/>
              <w:id w:val="117592825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w:t>
                </w:r>
              </w:p>
            </w:sdtContent>
          </w:sdt>
        </w:tc>
      </w:tr>
      <w:tr w:rsidR="00C07A4F">
        <w:trPr>
          <w:trHeight w:val="28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387"/>
              <w:id w:val="-87068547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89"/>
              <w:id w:val="975799746"/>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72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391"/>
              <w:id w:val="-1127312627"/>
            </w:sdtPr>
            <w:sdtContent>
              <w:p w:rsidR="00C07A4F" w:rsidRDefault="00D12273">
                <w:pPr>
                  <w:numPr>
                    <w:ilvl w:val="1"/>
                    <w:numId w:val="51"/>
                  </w:numPr>
                  <w:spacing w:after="0" w:line="240" w:lineRule="auto"/>
                  <w:ind w:left="720"/>
                  <w:rPr>
                    <w:color w:val="000000"/>
                    <w:sz w:val="22"/>
                    <w:szCs w:val="22"/>
                  </w:rPr>
                </w:pPr>
                <w:r>
                  <w:rPr>
                    <w:color w:val="000000"/>
                    <w:sz w:val="22"/>
                    <w:szCs w:val="22"/>
                  </w:rPr>
                  <w:t>Última Actualización</w:t>
                </w:r>
              </w:p>
            </w:sdtContent>
          </w:sdt>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92"/>
              <w:id w:val="-127363276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393"/>
              <w:id w:val="-182464756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95"/>
              <w:id w:val="93093133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 </w:t>
                </w:r>
              </w:p>
            </w:sdtContent>
          </w:sdt>
        </w:tc>
        <w:tc>
          <w:tcPr>
            <w:tcW w:w="372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397"/>
              <w:id w:val="1235835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398"/>
              <w:id w:val="-89673952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399"/>
              <w:id w:val="-836462173"/>
            </w:sdtPr>
            <w:sdtContent>
              <w:p w:rsidR="00C07A4F" w:rsidRDefault="00D12273">
                <w:pPr>
                  <w:numPr>
                    <w:ilvl w:val="0"/>
                    <w:numId w:val="52"/>
                  </w:numPr>
                  <w:spacing w:after="0" w:line="240" w:lineRule="auto"/>
                  <w:ind w:left="360"/>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05"/>
              <w:id w:val="196422966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11"/>
              <w:id w:val="2576463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información de un nuevo anunci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17"/>
              <w:id w:val="-106957404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23"/>
              <w:id w:val="35400724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29"/>
              <w:id w:val="126326189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35"/>
              <w:id w:val="1612861054"/>
            </w:sdtPr>
            <w:sdtContent>
              <w:p w:rsidR="00C07A4F" w:rsidRDefault="00D12273">
                <w:pPr>
                  <w:numPr>
                    <w:ilvl w:val="2"/>
                    <w:numId w:val="53"/>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41"/>
              <w:id w:val="-211073527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47"/>
              <w:id w:val="-1694928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0"/>
              <w:tblW w:w="9628" w:type="dxa"/>
              <w:tblInd w:w="0" w:type="dxa"/>
              <w:tblLayout w:type="fixed"/>
              <w:tblLook w:val="0400" w:firstRow="0" w:lastRow="0" w:firstColumn="0" w:lastColumn="0" w:noHBand="0" w:noVBand="1"/>
            </w:tblPr>
            <w:tblGrid>
              <w:gridCol w:w="666"/>
              <w:gridCol w:w="3745"/>
              <w:gridCol w:w="5217"/>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48"/>
                    <w:id w:val="-10536827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49"/>
                    <w:id w:val="63584442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1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50"/>
                    <w:id w:val="-87539287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1"/>
                    <w:id w:val="21338177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2"/>
                    <w:id w:val="66282044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anuncios </w:t>
                      </w:r>
                    </w:p>
                  </w:sdtContent>
                </w:sdt>
              </w:tc>
              <w:tc>
                <w:tcPr>
                  <w:tcW w:w="5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3"/>
                    <w:id w:val="-7589064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3454"/>
                    <w:id w:val="15043130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crear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5"/>
                    <w:id w:val="16641962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6"/>
                    <w:id w:val="197001667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rear anuncio</w:t>
                      </w:r>
                    </w:p>
                  </w:sdtContent>
                </w:sdt>
              </w:tc>
              <w:tc>
                <w:tcPr>
                  <w:tcW w:w="5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7"/>
                    <w:id w:val="5415648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documento para el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8"/>
                    <w:id w:val="38923313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59"/>
                    <w:id w:val="18290124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w:t>
                      </w:r>
                    </w:p>
                  </w:sdtContent>
                </w:sdt>
              </w:tc>
              <w:tc>
                <w:tcPr>
                  <w:tcW w:w="5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0"/>
                    <w:id w:val="12138495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 crea un anunci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1"/>
                    <w:id w:val="-100521163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2"/>
                    <w:id w:val="-80300064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3"/>
                    <w:id w:val="-190252069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4"/>
                    <w:id w:val="194010312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5"/>
                    <w:id w:val="155990590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66"/>
                    <w:id w:val="203219485"/>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467"/>
              <w:id w:val="-81109482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73"/>
              <w:id w:val="-5154734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79"/>
              <w:id w:val="44758673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80"/>
                    <w:id w:val="-42788297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81"/>
                    <w:id w:val="25116839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82"/>
                    <w:id w:val="-139936008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83"/>
                    <w:id w:val="-64065459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84"/>
                    <w:id w:val="187102462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85"/>
                    <w:id w:val="-99679808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86"/>
                    <w:id w:val="212719208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87"/>
                    <w:id w:val="72642530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488"/>
                    <w:id w:val="1053123429"/>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489"/>
              <w:id w:val="2096737635"/>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495"/>
              <w:id w:val="29264264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01"/>
              <w:id w:val="1223940942"/>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502"/>
                    <w:id w:val="-126399576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503"/>
                    <w:id w:val="67754466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504"/>
                    <w:id w:val="-168605012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05"/>
                    <w:id w:val="-175326590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06"/>
                    <w:id w:val="-79382317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07"/>
                    <w:id w:val="-56502862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08"/>
                    <w:id w:val="-33731071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09"/>
                    <w:id w:val="77868506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10"/>
                    <w:id w:val="1275676235"/>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511"/>
              <w:id w:val="-24950779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517"/>
              <w:id w:val="156961683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23"/>
              <w:id w:val="-214595732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creación del anunci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29"/>
              <w:id w:val="-25220650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35"/>
              <w:id w:val="-141948229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w:t>
                </w:r>
              </w:p>
            </w:sdtContent>
          </w:sdt>
        </w:tc>
      </w:tr>
    </w:tbl>
    <w:sdt>
      <w:sdtPr>
        <w:tag w:val="goog_rdk_3541"/>
        <w:id w:val="1424603562"/>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3"/>
        <w:tblW w:w="9778" w:type="dxa"/>
        <w:tblInd w:w="0" w:type="dxa"/>
        <w:tblLayout w:type="fixed"/>
        <w:tblLook w:val="0400" w:firstRow="0" w:lastRow="0" w:firstColumn="0" w:lastColumn="0" w:noHBand="0" w:noVBand="1"/>
      </w:tblPr>
      <w:tblGrid>
        <w:gridCol w:w="1818"/>
        <w:gridCol w:w="747"/>
        <w:gridCol w:w="700"/>
        <w:gridCol w:w="1808"/>
        <w:gridCol w:w="3305"/>
        <w:gridCol w:w="1400"/>
      </w:tblGrid>
      <w:tr w:rsidR="00C07A4F">
        <w:trPr>
          <w:trHeight w:val="300"/>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542"/>
              <w:id w:val="530379224"/>
            </w:sdtPr>
            <w:sdtContent>
              <w:p w:rsidR="00C07A4F" w:rsidRDefault="00D12273">
                <w:pPr>
                  <w:numPr>
                    <w:ilvl w:val="0"/>
                    <w:numId w:val="54"/>
                  </w:numPr>
                  <w:spacing w:after="0" w:line="240" w:lineRule="auto"/>
                  <w:rPr>
                    <w:color w:val="FFFFFF"/>
                    <w:sz w:val="22"/>
                    <w:szCs w:val="22"/>
                  </w:rPr>
                </w:pPr>
                <w:r>
                  <w:rPr>
                    <w:color w:val="FFFFFF"/>
                    <w:sz w:val="22"/>
                    <w:szCs w:val="22"/>
                  </w:rPr>
                  <w:t>IDENTIFICACIÓN DE CASO DE USO</w:t>
                </w:r>
              </w:p>
            </w:sdtContent>
          </w:sdt>
        </w:tc>
      </w:tr>
      <w:tr w:rsidR="00C07A4F">
        <w:trPr>
          <w:trHeight w:val="300"/>
        </w:trPr>
        <w:tc>
          <w:tcPr>
            <w:tcW w:w="181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548"/>
              <w:id w:val="13182275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49"/>
              <w:id w:val="-195169841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5</w:t>
                </w:r>
              </w:p>
            </w:sdtContent>
          </w:sdt>
        </w:tc>
        <w:tc>
          <w:tcPr>
            <w:tcW w:w="1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551"/>
              <w:id w:val="130728227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52"/>
              <w:id w:val="961917129"/>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publicar un anunc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554"/>
              <w:id w:val="2109848698"/>
            </w:sdtPr>
            <w:sdtContent>
              <w:p w:rsidR="00C07A4F" w:rsidRDefault="00D12273">
                <w:pPr>
                  <w:numPr>
                    <w:ilvl w:val="0"/>
                    <w:numId w:val="55"/>
                  </w:numPr>
                  <w:spacing w:after="0" w:line="240" w:lineRule="auto"/>
                  <w:rPr>
                    <w:color w:val="FFFFFF"/>
                    <w:sz w:val="22"/>
                    <w:szCs w:val="22"/>
                  </w:rPr>
                </w:pPr>
                <w:r>
                  <w:rPr>
                    <w:color w:val="FFFFFF"/>
                    <w:sz w:val="22"/>
                    <w:szCs w:val="22"/>
                  </w:rPr>
                  <w:t>HISTÓRICO DE CASO DE USO </w:t>
                </w:r>
              </w:p>
            </w:sdtContent>
          </w:sdt>
        </w:tc>
      </w:tr>
      <w:tr w:rsidR="00C07A4F">
        <w:tc>
          <w:tcPr>
            <w:tcW w:w="256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560"/>
              <w:id w:val="-39743592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62"/>
              <w:id w:val="-3697654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56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566"/>
              <w:id w:val="196353555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0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68"/>
              <w:id w:val="271992061"/>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30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570"/>
              <w:id w:val="-318346310"/>
            </w:sdtPr>
            <w:sdtContent>
              <w:p w:rsidR="00C07A4F" w:rsidRDefault="00D12273">
                <w:pPr>
                  <w:numPr>
                    <w:ilvl w:val="1"/>
                    <w:numId w:val="41"/>
                  </w:numPr>
                  <w:spacing w:after="0" w:line="240" w:lineRule="auto"/>
                  <w:rPr>
                    <w:color w:val="000000"/>
                    <w:sz w:val="22"/>
                    <w:szCs w:val="22"/>
                  </w:rPr>
                </w:pPr>
                <w:r>
                  <w:rPr>
                    <w:color w:val="000000"/>
                    <w:sz w:val="22"/>
                    <w:szCs w:val="22"/>
                  </w:rPr>
                  <w:t>Última Actualización</w:t>
                </w:r>
              </w:p>
            </w:sdtContent>
          </w:sdt>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71"/>
              <w:id w:val="60037284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6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572"/>
              <w:id w:val="89515555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0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74"/>
              <w:id w:val="4237754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30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576"/>
              <w:id w:val="-181139766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77"/>
              <w:id w:val="-2364773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578"/>
              <w:id w:val="514190303"/>
            </w:sdtPr>
            <w:sdtContent>
              <w:p w:rsidR="00C07A4F" w:rsidRDefault="00D12273">
                <w:pPr>
                  <w:numPr>
                    <w:ilvl w:val="0"/>
                    <w:numId w:val="42"/>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584"/>
              <w:id w:val="101773916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590"/>
              <w:id w:val="-168296623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publicar un anunc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596"/>
              <w:id w:val="-185263844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02"/>
              <w:id w:val="-12363144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08"/>
              <w:id w:val="98050459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14"/>
              <w:id w:val="-1067727705"/>
            </w:sdtPr>
            <w:sdtContent>
              <w:p w:rsidR="00C07A4F" w:rsidRDefault="00D12273">
                <w:pPr>
                  <w:numPr>
                    <w:ilvl w:val="2"/>
                    <w:numId w:val="43"/>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20"/>
              <w:id w:val="-183320620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26"/>
              <w:id w:val="84351266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4"/>
              <w:tblW w:w="9628" w:type="dxa"/>
              <w:tblInd w:w="0" w:type="dxa"/>
              <w:tblLayout w:type="fixed"/>
              <w:tblLook w:val="0400" w:firstRow="0" w:lastRow="0" w:firstColumn="0" w:lastColumn="0" w:noHBand="0" w:noVBand="1"/>
            </w:tblPr>
            <w:tblGrid>
              <w:gridCol w:w="666"/>
              <w:gridCol w:w="3975"/>
              <w:gridCol w:w="4987"/>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27"/>
                    <w:id w:val="201256255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97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28"/>
                    <w:id w:val="-105661810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98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29"/>
                    <w:id w:val="72842308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0"/>
                    <w:id w:val="-2957595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1"/>
                    <w:id w:val="-176066898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anuncios</w:t>
                      </w:r>
                    </w:p>
                  </w:sdtContent>
                </w:sdt>
              </w:tc>
              <w:tc>
                <w:tcPr>
                  <w:tcW w:w="4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2"/>
                    <w:id w:val="195451868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crear anuncio (publicar anunci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3"/>
                    <w:id w:val="3587837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4"/>
                    <w:id w:val="-202500938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publicar anuncio </w:t>
                      </w:r>
                    </w:p>
                  </w:sdtContent>
                </w:sdt>
              </w:tc>
              <w:tc>
                <w:tcPr>
                  <w:tcW w:w="4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5"/>
                    <w:id w:val="-181293666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publicar.</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6"/>
                    <w:id w:val="-211388804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7"/>
                    <w:id w:val="-195970610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publicar .</w:t>
                      </w:r>
                    </w:p>
                  </w:sdtContent>
                </w:sdt>
              </w:tc>
              <w:tc>
                <w:tcPr>
                  <w:tcW w:w="4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8"/>
                    <w:id w:val="257535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anuncio publicad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39"/>
                    <w:id w:val="45175573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40"/>
                    <w:id w:val="110415315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información del anuncio </w:t>
                      </w:r>
                    </w:p>
                  </w:sdtContent>
                </w:sdt>
              </w:tc>
              <w:tc>
                <w:tcPr>
                  <w:tcW w:w="4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41"/>
                    <w:id w:val="-118189027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que ya se publicó exitosamente del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42"/>
                    <w:id w:val="169535441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43"/>
                    <w:id w:val="82624883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49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44"/>
                    <w:id w:val="-928806310"/>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bl>
          <w:sdt>
            <w:sdtPr>
              <w:tag w:val="goog_rdk_3645"/>
              <w:id w:val="14124513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51"/>
              <w:id w:val="-27641006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57"/>
              <w:id w:val="-20430453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58"/>
                    <w:id w:val="-135887962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59"/>
                    <w:id w:val="-185579577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60"/>
                    <w:id w:val="196669448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61"/>
                    <w:id w:val="-211981899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62"/>
                    <w:id w:val="17877805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63"/>
                    <w:id w:val="109644676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64"/>
                    <w:id w:val="94773747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65"/>
                    <w:id w:val="-71967416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66"/>
                    <w:id w:val="-113193768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667"/>
              <w:id w:val="-39952784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73"/>
              <w:id w:val="35824452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79"/>
              <w:id w:val="-185296220"/>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80"/>
                    <w:id w:val="-14111857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81"/>
                    <w:id w:val="90680415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82"/>
                    <w:id w:val="-191160322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83"/>
                    <w:id w:val="-44053050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84"/>
                    <w:id w:val="70013768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85"/>
                    <w:id w:val="21362748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86"/>
                    <w:id w:val="-205469466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87"/>
                    <w:id w:val="24384855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688"/>
                    <w:id w:val="-1394959190"/>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689"/>
              <w:id w:val="-177685289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695"/>
              <w:id w:val="168070231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01"/>
              <w:id w:val="137565577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publicación del anunci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07"/>
              <w:id w:val="113521132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13"/>
              <w:id w:val="196345185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3719"/>
        <w:id w:val="-42293512"/>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sdtContent>
    </w:sdt>
    <w:tbl>
      <w:tblPr>
        <w:tblStyle w:val="afffff7"/>
        <w:tblW w:w="9778" w:type="dxa"/>
        <w:tblInd w:w="0" w:type="dxa"/>
        <w:tblLayout w:type="fixed"/>
        <w:tblLook w:val="0400" w:firstRow="0" w:lastRow="0" w:firstColumn="0" w:lastColumn="0" w:noHBand="0" w:noVBand="1"/>
      </w:tblPr>
      <w:tblGrid>
        <w:gridCol w:w="1817"/>
        <w:gridCol w:w="748"/>
        <w:gridCol w:w="703"/>
        <w:gridCol w:w="1808"/>
        <w:gridCol w:w="3315"/>
        <w:gridCol w:w="1387"/>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720"/>
              <w:id w:val="-837694935"/>
            </w:sdtPr>
            <w:sdtContent>
              <w:p w:rsidR="00C07A4F" w:rsidRDefault="00D12273">
                <w:pPr>
                  <w:numPr>
                    <w:ilvl w:val="0"/>
                    <w:numId w:val="45"/>
                  </w:numPr>
                  <w:spacing w:after="0" w:line="240" w:lineRule="auto"/>
                  <w:rPr>
                    <w:color w:val="FFFFFF"/>
                    <w:sz w:val="22"/>
                    <w:szCs w:val="22"/>
                  </w:rPr>
                </w:pPr>
                <w:r>
                  <w:rPr>
                    <w:color w:val="FFFFFF"/>
                    <w:sz w:val="22"/>
                    <w:szCs w:val="22"/>
                  </w:rPr>
                  <w:t>IDENTIFICACIÓN DE CASO DE USO</w:t>
                </w:r>
              </w:p>
            </w:sdtContent>
          </w:sdt>
        </w:tc>
      </w:tr>
      <w:tr w:rsidR="00C07A4F">
        <w:tc>
          <w:tcPr>
            <w:tcW w:w="181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726"/>
              <w:id w:val="-10380213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5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27"/>
              <w:id w:val="-781342147"/>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5</w:t>
                </w:r>
              </w:p>
            </w:sdtContent>
          </w:sdt>
        </w:tc>
        <w:tc>
          <w:tcPr>
            <w:tcW w:w="1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729"/>
              <w:id w:val="9092698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0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30"/>
              <w:id w:val="31314768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r anunc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732"/>
              <w:id w:val="-1954623657"/>
            </w:sdtPr>
            <w:sdtContent>
              <w:p w:rsidR="00C07A4F" w:rsidRDefault="00D12273">
                <w:pPr>
                  <w:numPr>
                    <w:ilvl w:val="0"/>
                    <w:numId w:val="47"/>
                  </w:numPr>
                  <w:spacing w:after="0" w:line="240" w:lineRule="auto"/>
                  <w:rPr>
                    <w:color w:val="FFFFFF"/>
                    <w:sz w:val="22"/>
                    <w:szCs w:val="22"/>
                  </w:rPr>
                </w:pPr>
                <w:r>
                  <w:rPr>
                    <w:color w:val="FFFFFF"/>
                    <w:sz w:val="22"/>
                    <w:szCs w:val="22"/>
                  </w:rPr>
                  <w:t>HISTÓRICO DE CASO DE USO </w:t>
                </w:r>
              </w:p>
            </w:sdtContent>
          </w:sdt>
        </w:tc>
      </w:tr>
      <w:tr w:rsidR="00C07A4F">
        <w:tc>
          <w:tcPr>
            <w:tcW w:w="256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738"/>
              <w:id w:val="-162577272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40"/>
              <w:id w:val="-140212869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56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744"/>
              <w:id w:val="-127640352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46"/>
              <w:id w:val="-814100895"/>
            </w:sdtPr>
            <w:sdtContent>
              <w:p w:rsidR="00C07A4F" w:rsidRDefault="005D634B">
                <w:pPr>
                  <w:spacing w:after="0" w:line="240" w:lineRule="auto"/>
                  <w:rPr>
                    <w:rFonts w:ascii="Times New Roman" w:eastAsia="Times New Roman" w:hAnsi="Times New Roman" w:cs="Times New Roman"/>
                    <w:sz w:val="24"/>
                    <w:szCs w:val="24"/>
                  </w:rPr>
                </w:pPr>
                <w:r>
                  <w:rPr>
                    <w:color w:val="000000"/>
                    <w:sz w:val="22"/>
                    <w:szCs w:val="22"/>
                  </w:rPr>
                  <w:t>15/05</w:t>
                </w:r>
                <w:r w:rsidR="00D12273">
                  <w:rPr>
                    <w:color w:val="000000"/>
                    <w:sz w:val="22"/>
                    <w:szCs w:val="22"/>
                  </w:rPr>
                  <w:t>/19</w:t>
                </w:r>
              </w:p>
            </w:sdtContent>
          </w:sdt>
        </w:tc>
        <w:tc>
          <w:tcPr>
            <w:tcW w:w="33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748"/>
              <w:id w:val="-1092314904"/>
            </w:sdtPr>
            <w:sdtContent>
              <w:p w:rsidR="00C07A4F" w:rsidRDefault="00D12273">
                <w:pPr>
                  <w:numPr>
                    <w:ilvl w:val="1"/>
                    <w:numId w:val="158"/>
                  </w:numPr>
                  <w:spacing w:after="0" w:line="240" w:lineRule="auto"/>
                  <w:rPr>
                    <w:color w:val="000000"/>
                    <w:sz w:val="22"/>
                    <w:szCs w:val="22"/>
                  </w:rPr>
                </w:pPr>
                <w:r>
                  <w:rPr>
                    <w:color w:val="000000"/>
                    <w:sz w:val="22"/>
                    <w:szCs w:val="22"/>
                  </w:rPr>
                  <w:t>Última Actualización</w:t>
                </w:r>
              </w:p>
            </w:sdtContent>
          </w:sdt>
        </w:tc>
        <w:tc>
          <w:tcPr>
            <w:tcW w:w="1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49"/>
              <w:id w:val="18523826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6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750"/>
              <w:id w:val="-78303544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1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52"/>
              <w:id w:val="110107097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3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754"/>
              <w:id w:val="-21474175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55"/>
              <w:id w:val="203846531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756"/>
              <w:id w:val="519591752"/>
            </w:sdtPr>
            <w:sdtContent>
              <w:p w:rsidR="00C07A4F" w:rsidRDefault="00D12273">
                <w:pPr>
                  <w:numPr>
                    <w:ilvl w:val="0"/>
                    <w:numId w:val="160"/>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762"/>
              <w:id w:val="-143150212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68"/>
              <w:id w:val="7078379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consulta del anunc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774"/>
              <w:id w:val="-95909920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80"/>
              <w:id w:val="49284342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resident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786"/>
              <w:id w:val="180156634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792"/>
              <w:id w:val="1037708607"/>
            </w:sdtPr>
            <w:sdtContent>
              <w:p w:rsidR="00C07A4F" w:rsidRDefault="00D12273">
                <w:pPr>
                  <w:numPr>
                    <w:ilvl w:val="2"/>
                    <w:numId w:val="159"/>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798"/>
              <w:id w:val="64709322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04"/>
              <w:id w:val="186163178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8"/>
              <w:tblW w:w="9628" w:type="dxa"/>
              <w:tblInd w:w="0" w:type="dxa"/>
              <w:tblLayout w:type="fixed"/>
              <w:tblLook w:val="0400" w:firstRow="0" w:lastRow="0" w:firstColumn="0" w:lastColumn="0" w:noHBand="0" w:noVBand="1"/>
            </w:tblPr>
            <w:tblGrid>
              <w:gridCol w:w="666"/>
              <w:gridCol w:w="4158"/>
              <w:gridCol w:w="4804"/>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05"/>
                    <w:id w:val="11134817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415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06"/>
                    <w:id w:val="-58577263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07"/>
                    <w:id w:val="3941060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08"/>
                    <w:id w:val="116929140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4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09"/>
                    <w:id w:val="-165884747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anuncios </w:t>
                      </w:r>
                    </w:p>
                  </w:sdtContent>
                </w:sdt>
              </w:tc>
              <w:tc>
                <w:tcPr>
                  <w:tcW w:w="4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0"/>
                    <w:id w:val="110785480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 Consultar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1"/>
                    <w:id w:val="-28928377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4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2"/>
                    <w:id w:val="18088216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r anuncios </w:t>
                      </w:r>
                    </w:p>
                  </w:sdtContent>
                </w:sdt>
              </w:tc>
              <w:tc>
                <w:tcPr>
                  <w:tcW w:w="4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3"/>
                    <w:id w:val="-181802574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l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4"/>
                    <w:id w:val="-191315484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4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5"/>
                    <w:id w:val="-176520883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4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6"/>
                    <w:id w:val="76049284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7"/>
                    <w:id w:val="-173460487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4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8"/>
                    <w:id w:val="-190019333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4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19"/>
                    <w:id w:val="137003664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20"/>
                    <w:id w:val="9111203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4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21"/>
                    <w:id w:val="463879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4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22"/>
                    <w:id w:val="836807030"/>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823"/>
              <w:id w:val="1774512687"/>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29"/>
              <w:id w:val="191196143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35"/>
              <w:id w:val="111494740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36"/>
                    <w:id w:val="45962117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37"/>
                    <w:id w:val="171769297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38"/>
                    <w:id w:val="-47646012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39"/>
                    <w:id w:val="-108384333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40"/>
                    <w:id w:val="1874257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41"/>
                    <w:id w:val="-71482058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42"/>
                    <w:id w:val="181506503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43"/>
                    <w:id w:val="187905391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44"/>
                    <w:id w:val="42276397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845"/>
              <w:id w:val="78778028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51"/>
              <w:id w:val="111972810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57"/>
              <w:id w:val="-562020206"/>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a"/>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58"/>
                    <w:id w:val="179779814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59"/>
                    <w:id w:val="193038317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60"/>
                    <w:id w:val="-45719029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61"/>
                    <w:id w:val="208156349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62"/>
                    <w:id w:val="-891166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63"/>
                    <w:id w:val="36202495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64"/>
                    <w:id w:val="-183491023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65"/>
                    <w:id w:val="-20818236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66"/>
                    <w:id w:val="128528725"/>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3867"/>
              <w:id w:val="-51584746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873"/>
              <w:id w:val="82124726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79"/>
              <w:id w:val="85362067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sulta de anunci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85"/>
              <w:id w:val="14487024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891"/>
              <w:id w:val="57162808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3897"/>
        <w:id w:val="1628960506"/>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b"/>
        <w:tblW w:w="9778" w:type="dxa"/>
        <w:tblInd w:w="0" w:type="dxa"/>
        <w:tblLayout w:type="fixed"/>
        <w:tblLook w:val="0400" w:firstRow="0" w:lastRow="0" w:firstColumn="0" w:lastColumn="0" w:noHBand="0" w:noVBand="1"/>
      </w:tblPr>
      <w:tblGrid>
        <w:gridCol w:w="1815"/>
        <w:gridCol w:w="746"/>
        <w:gridCol w:w="695"/>
        <w:gridCol w:w="1808"/>
        <w:gridCol w:w="3281"/>
        <w:gridCol w:w="1433"/>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898"/>
              <w:id w:val="1072160126"/>
            </w:sdtPr>
            <w:sdtContent>
              <w:p w:rsidR="00C07A4F" w:rsidRDefault="00D12273">
                <w:pPr>
                  <w:numPr>
                    <w:ilvl w:val="0"/>
                    <w:numId w:val="150"/>
                  </w:numPr>
                  <w:spacing w:after="0" w:line="240" w:lineRule="auto"/>
                  <w:rPr>
                    <w:color w:val="FFFFFF"/>
                    <w:sz w:val="22"/>
                    <w:szCs w:val="22"/>
                  </w:rPr>
                </w:pPr>
                <w:r>
                  <w:rPr>
                    <w:color w:val="FFFFFF"/>
                    <w:sz w:val="22"/>
                    <w:szCs w:val="22"/>
                  </w:rPr>
                  <w:t>IDENTIFICACIÓN DE CASO DE USO</w:t>
                </w:r>
              </w:p>
            </w:sdtContent>
          </w:sdt>
        </w:tc>
      </w:tr>
      <w:tr w:rsidR="00C07A4F">
        <w:tc>
          <w:tcPr>
            <w:tcW w:w="181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04"/>
              <w:id w:val="-181964233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05"/>
              <w:id w:val="131622848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5</w:t>
                </w:r>
              </w:p>
            </w:sdtContent>
          </w:sdt>
        </w:tc>
        <w:tc>
          <w:tcPr>
            <w:tcW w:w="1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07"/>
              <w:id w:val="6677509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1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08"/>
              <w:id w:val="818848198"/>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actualizar anunc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910"/>
              <w:id w:val="-2126148551"/>
            </w:sdtPr>
            <w:sdtContent>
              <w:p w:rsidR="00C07A4F" w:rsidRDefault="00D12273">
                <w:pPr>
                  <w:numPr>
                    <w:ilvl w:val="0"/>
                    <w:numId w:val="149"/>
                  </w:numPr>
                  <w:spacing w:after="0" w:line="240" w:lineRule="auto"/>
                  <w:rPr>
                    <w:color w:val="FFFFFF"/>
                    <w:sz w:val="22"/>
                    <w:szCs w:val="22"/>
                  </w:rPr>
                </w:pPr>
                <w:r>
                  <w:rPr>
                    <w:color w:val="FFFFFF"/>
                    <w:sz w:val="22"/>
                    <w:szCs w:val="22"/>
                  </w:rPr>
                  <w:t>HISTÓRICO DE CASO DE USO </w:t>
                </w:r>
              </w:p>
            </w:sdtContent>
          </w:sdt>
        </w:tc>
      </w:tr>
      <w:tr w:rsidR="00C07A4F">
        <w:tc>
          <w:tcPr>
            <w:tcW w:w="256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16"/>
              <w:id w:val="-9597270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1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18"/>
              <w:id w:val="-17138739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6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22"/>
              <w:id w:val="147926468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0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24"/>
              <w:id w:val="756475593"/>
            </w:sdtPr>
            <w:sdtContent>
              <w:sdt>
                <w:sdtPr>
                  <w:tag w:val="goog_rdk_3746"/>
                  <w:id w:val="-1974125605"/>
                </w:sdtPr>
                <w:sdtContent>
                  <w:p w:rsidR="00C07A4F" w:rsidRPr="005D634B" w:rsidRDefault="005D634B" w:rsidP="005D634B">
                    <w:pPr>
                      <w:spacing w:after="0" w:line="240" w:lineRule="auto"/>
                    </w:pPr>
                    <w:r>
                      <w:rPr>
                        <w:color w:val="000000"/>
                        <w:sz w:val="22"/>
                        <w:szCs w:val="22"/>
                      </w:rPr>
                      <w:t>15/05/19</w:t>
                    </w:r>
                  </w:p>
                </w:sdtContent>
              </w:sdt>
            </w:sdtContent>
          </w:sdt>
        </w:tc>
        <w:tc>
          <w:tcPr>
            <w:tcW w:w="328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26"/>
              <w:id w:val="-1318340489"/>
            </w:sdtPr>
            <w:sdtContent>
              <w:p w:rsidR="00C07A4F" w:rsidRDefault="00D12273">
                <w:pPr>
                  <w:numPr>
                    <w:ilvl w:val="1"/>
                    <w:numId w:val="152"/>
                  </w:numPr>
                  <w:spacing w:after="0" w:line="240" w:lineRule="auto"/>
                  <w:rPr>
                    <w:color w:val="000000"/>
                    <w:sz w:val="22"/>
                    <w:szCs w:val="22"/>
                  </w:rPr>
                </w:pPr>
                <w:r>
                  <w:rPr>
                    <w:color w:val="000000"/>
                    <w:sz w:val="22"/>
                    <w:szCs w:val="22"/>
                  </w:rPr>
                  <w:t>Última Actualización</w:t>
                </w:r>
              </w:p>
            </w:sdtContent>
          </w:sdt>
        </w:tc>
        <w:tc>
          <w:tcPr>
            <w:tcW w:w="14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27"/>
              <w:id w:val="5806330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6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28"/>
              <w:id w:val="-165151572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0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30"/>
              <w:id w:val="-103680898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8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3932"/>
              <w:id w:val="319369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33"/>
              <w:id w:val="155920766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3934"/>
              <w:id w:val="1246680492"/>
            </w:sdtPr>
            <w:sdtContent>
              <w:p w:rsidR="00C07A4F" w:rsidRDefault="00D12273">
                <w:pPr>
                  <w:numPr>
                    <w:ilvl w:val="0"/>
                    <w:numId w:val="151"/>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940"/>
              <w:id w:val="-175859354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46"/>
              <w:id w:val="12405054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actualización de información de un anunc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952"/>
              <w:id w:val="-183737583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58"/>
              <w:id w:val="8843538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964"/>
              <w:id w:val="-8014299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70"/>
              <w:id w:val="-1732999012"/>
            </w:sdtPr>
            <w:sdtContent>
              <w:p w:rsidR="00C07A4F" w:rsidRDefault="00D12273">
                <w:pPr>
                  <w:numPr>
                    <w:ilvl w:val="2"/>
                    <w:numId w:val="154"/>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976"/>
              <w:id w:val="73628179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82"/>
              <w:id w:val="-18297970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c"/>
              <w:tblW w:w="9628" w:type="dxa"/>
              <w:tblInd w:w="0" w:type="dxa"/>
              <w:tblLayout w:type="fixed"/>
              <w:tblLook w:val="0400" w:firstRow="0" w:lastRow="0" w:firstColumn="0" w:lastColumn="0" w:noHBand="0" w:noVBand="1"/>
            </w:tblPr>
            <w:tblGrid>
              <w:gridCol w:w="666"/>
              <w:gridCol w:w="4101"/>
              <w:gridCol w:w="4861"/>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983"/>
                    <w:id w:val="19386403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410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984"/>
                    <w:id w:val="-5886524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86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3985"/>
                    <w:id w:val="-45131903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86"/>
                    <w:id w:val="194241239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4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87"/>
                    <w:id w:val="-19417475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anuncios </w:t>
                      </w:r>
                    </w:p>
                  </w:sdtContent>
                </w:sdt>
              </w:tc>
              <w:tc>
                <w:tcPr>
                  <w:tcW w:w="4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88"/>
                    <w:id w:val="210661627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 Actualizar anuncio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89"/>
                    <w:id w:val="210814781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4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0"/>
                    <w:id w:val="6311416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actualizar anuncios </w:t>
                      </w:r>
                    </w:p>
                  </w:sdtContent>
                </w:sdt>
              </w:tc>
              <w:tc>
                <w:tcPr>
                  <w:tcW w:w="4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1"/>
                    <w:id w:val="-171858386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2"/>
                    <w:id w:val="56097884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4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3"/>
                    <w:id w:val="-5584727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4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4"/>
                    <w:id w:val="-69053087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ya cambia o actualiza los datos requerido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5"/>
                    <w:id w:val="196075333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4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6"/>
                    <w:id w:val="11232685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actualizar</w:t>
                      </w:r>
                    </w:p>
                  </w:sdtContent>
                </w:sdt>
              </w:tc>
              <w:tc>
                <w:tcPr>
                  <w:tcW w:w="4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7"/>
                    <w:id w:val="3729775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l anuncio para actualizar,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8"/>
                    <w:id w:val="-12577423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4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3999"/>
                    <w:id w:val="-17543469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actualización</w:t>
                      </w:r>
                    </w:p>
                  </w:sdtContent>
                </w:sdt>
              </w:tc>
              <w:tc>
                <w:tcPr>
                  <w:tcW w:w="4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00"/>
                    <w:id w:val="72850682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actualización exitosa del anuncio.</w:t>
                      </w:r>
                    </w:p>
                  </w:sdtContent>
                </w:sdt>
              </w:tc>
            </w:tr>
          </w:tbl>
          <w:sdt>
            <w:sdtPr>
              <w:tag w:val="goog_rdk_4001"/>
              <w:id w:val="184519815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07"/>
              <w:id w:val="111486933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13"/>
              <w:id w:val="463671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14"/>
                    <w:id w:val="97572210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15"/>
                    <w:id w:val="81715454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16"/>
                    <w:id w:val="33750517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17"/>
                    <w:id w:val="160530523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18"/>
                    <w:id w:val="37790272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19"/>
                    <w:id w:val="7532968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20"/>
                    <w:id w:val="-129898567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21"/>
                    <w:id w:val="201048238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22"/>
                    <w:id w:val="214492950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023"/>
              <w:id w:val="-64358528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29"/>
              <w:id w:val="166204342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35"/>
              <w:id w:val="-1988150592"/>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e"/>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36"/>
                    <w:id w:val="39656690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37"/>
                    <w:id w:val="-145216960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38"/>
                    <w:id w:val="-76537784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39"/>
                    <w:id w:val="-28450960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40"/>
                    <w:id w:val="-155052620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41"/>
                    <w:id w:val="203954723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42"/>
                    <w:id w:val="126896593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43"/>
                    <w:id w:val="42547019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44"/>
                    <w:id w:val="-151105729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045"/>
              <w:id w:val="214746700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051"/>
              <w:id w:val="120806446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57"/>
              <w:id w:val="-97405545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actualización del anunci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63"/>
              <w:id w:val="-134732059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69"/>
              <w:id w:val="127312897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4075"/>
        <w:id w:val="572243286"/>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dtContent>
    </w:sdt>
    <w:tbl>
      <w:tblPr>
        <w:tblStyle w:val="affffff"/>
        <w:tblW w:w="9778" w:type="dxa"/>
        <w:tblInd w:w="0" w:type="dxa"/>
        <w:tblLayout w:type="fixed"/>
        <w:tblLook w:val="0400" w:firstRow="0" w:lastRow="0" w:firstColumn="0" w:lastColumn="0" w:noHBand="0" w:noVBand="1"/>
      </w:tblPr>
      <w:tblGrid>
        <w:gridCol w:w="1797"/>
        <w:gridCol w:w="738"/>
        <w:gridCol w:w="716"/>
        <w:gridCol w:w="1861"/>
        <w:gridCol w:w="3240"/>
        <w:gridCol w:w="1426"/>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076"/>
              <w:id w:val="-188224940"/>
            </w:sdtPr>
            <w:sdtContent>
              <w:p w:rsidR="00C07A4F" w:rsidRDefault="00D12273">
                <w:pPr>
                  <w:numPr>
                    <w:ilvl w:val="0"/>
                    <w:numId w:val="153"/>
                  </w:numPr>
                  <w:spacing w:after="0" w:line="240" w:lineRule="auto"/>
                  <w:rPr>
                    <w:color w:val="FFFFFF"/>
                    <w:sz w:val="22"/>
                    <w:szCs w:val="22"/>
                  </w:rPr>
                </w:pPr>
                <w:r>
                  <w:rPr>
                    <w:color w:val="FFFFFF"/>
                    <w:sz w:val="22"/>
                    <w:szCs w:val="22"/>
                  </w:rPr>
                  <w:t>IDENTIFICACIÓN DE CASO DE USO</w:t>
                </w:r>
              </w:p>
            </w:sdtContent>
          </w:sdt>
        </w:tc>
      </w:tr>
      <w:tr w:rsidR="00C07A4F">
        <w:tc>
          <w:tcPr>
            <w:tcW w:w="1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082"/>
              <w:id w:val="4912325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83"/>
              <w:id w:val="1663427102"/>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5</w:t>
                </w:r>
              </w:p>
            </w:sdtContent>
          </w:sdt>
        </w:tc>
        <w:tc>
          <w:tcPr>
            <w:tcW w:w="186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085"/>
              <w:id w:val="-200203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6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86"/>
              <w:id w:val="148183382"/>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nahabilitar anunci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088"/>
              <w:id w:val="1031920000"/>
            </w:sdtPr>
            <w:sdtContent>
              <w:p w:rsidR="00C07A4F" w:rsidRDefault="00D12273">
                <w:pPr>
                  <w:numPr>
                    <w:ilvl w:val="0"/>
                    <w:numId w:val="155"/>
                  </w:numPr>
                  <w:spacing w:after="0" w:line="240" w:lineRule="auto"/>
                  <w:rPr>
                    <w:color w:val="FFFFFF"/>
                    <w:sz w:val="22"/>
                    <w:szCs w:val="22"/>
                  </w:rPr>
                </w:pPr>
                <w:r>
                  <w:rPr>
                    <w:color w:val="FFFFFF"/>
                    <w:sz w:val="22"/>
                    <w:szCs w:val="22"/>
                  </w:rPr>
                  <w:t>HISTÓRICO DE CASO DE USO </w:t>
                </w:r>
              </w:p>
            </w:sdtContent>
          </w:sdt>
        </w:tc>
      </w:tr>
      <w:tr w:rsidR="00C07A4F">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094"/>
              <w:id w:val="189893922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4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096"/>
              <w:id w:val="-27641033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100"/>
              <w:id w:val="-80415612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7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02"/>
              <w:id w:val="-1488470862"/>
            </w:sdtPr>
            <w:sdtContent>
              <w:sdt>
                <w:sdtPr>
                  <w:tag w:val="goog_rdk_3746"/>
                  <w:id w:val="233135838"/>
                </w:sdtPr>
                <w:sdtContent>
                  <w:p w:rsidR="00C07A4F" w:rsidRPr="005D634B" w:rsidRDefault="005D634B" w:rsidP="005D634B">
                    <w:pPr>
                      <w:spacing w:after="0" w:line="240" w:lineRule="auto"/>
                    </w:pPr>
                    <w:r>
                      <w:rPr>
                        <w:color w:val="000000"/>
                        <w:sz w:val="22"/>
                        <w:szCs w:val="22"/>
                      </w:rPr>
                      <w:t>15/05/19</w:t>
                    </w:r>
                  </w:p>
                </w:sdtContent>
              </w:sdt>
            </w:sdtContent>
          </w:sdt>
        </w:tc>
        <w:tc>
          <w:tcPr>
            <w:tcW w:w="324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104"/>
              <w:id w:val="1558353305"/>
            </w:sdtPr>
            <w:sdtContent>
              <w:p w:rsidR="00C07A4F" w:rsidRDefault="00D12273">
                <w:pPr>
                  <w:numPr>
                    <w:ilvl w:val="1"/>
                    <w:numId w:val="134"/>
                  </w:numPr>
                  <w:spacing w:after="0" w:line="240" w:lineRule="auto"/>
                  <w:rPr>
                    <w:color w:val="000000"/>
                    <w:sz w:val="22"/>
                    <w:szCs w:val="22"/>
                  </w:rPr>
                </w:pPr>
                <w:r>
                  <w:rPr>
                    <w:color w:val="000000"/>
                    <w:sz w:val="22"/>
                    <w:szCs w:val="22"/>
                  </w:rPr>
                  <w:t>Última Actualización</w:t>
                </w:r>
              </w:p>
            </w:sdtContent>
          </w:sdt>
        </w:tc>
        <w:tc>
          <w:tcPr>
            <w:tcW w:w="1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05"/>
              <w:id w:val="157863376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106"/>
              <w:id w:val="-90883686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7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08"/>
              <w:id w:val="176540822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w:t>
                </w:r>
              </w:p>
            </w:sdtContent>
          </w:sdt>
        </w:tc>
        <w:tc>
          <w:tcPr>
            <w:tcW w:w="324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110"/>
              <w:id w:val="107871421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11"/>
              <w:id w:val="75178268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112"/>
              <w:id w:val="-1259367247"/>
            </w:sdtPr>
            <w:sdtContent>
              <w:p w:rsidR="00C07A4F" w:rsidRDefault="00D12273">
                <w:pPr>
                  <w:numPr>
                    <w:ilvl w:val="0"/>
                    <w:numId w:val="133"/>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18"/>
              <w:id w:val="-163169991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24"/>
              <w:id w:val="-59069873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inactivar un anuncio</w:t>
                </w:r>
              </w:p>
            </w:sdtContent>
          </w:sdt>
        </w:tc>
      </w:tr>
      <w:tr w:rsidR="00C07A4F">
        <w:trPr>
          <w:trHeight w:val="300"/>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30"/>
              <w:id w:val="-73046958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36"/>
              <w:id w:val="19057985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42"/>
              <w:id w:val="-46690007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48"/>
              <w:id w:val="835955090"/>
            </w:sdtPr>
            <w:sdtContent>
              <w:p w:rsidR="00C07A4F" w:rsidRDefault="00D12273">
                <w:pPr>
                  <w:numPr>
                    <w:ilvl w:val="2"/>
                    <w:numId w:val="136"/>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54"/>
              <w:id w:val="-118335235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60"/>
              <w:id w:val="-162429733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0"/>
              <w:tblW w:w="9628" w:type="dxa"/>
              <w:tblInd w:w="0" w:type="dxa"/>
              <w:tblLayout w:type="fixed"/>
              <w:tblLook w:val="0400" w:firstRow="0" w:lastRow="0" w:firstColumn="0" w:lastColumn="0" w:noHBand="0" w:noVBand="1"/>
            </w:tblPr>
            <w:tblGrid>
              <w:gridCol w:w="666"/>
              <w:gridCol w:w="3851"/>
              <w:gridCol w:w="5111"/>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61"/>
                    <w:id w:val="203654301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8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62"/>
                    <w:id w:val="-83753149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1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63"/>
                    <w:id w:val="-174031810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64"/>
                    <w:id w:val="-106125181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65"/>
                    <w:id w:val="56306899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anuncios</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66"/>
                    <w:id w:val="-97514165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4167"/>
                    <w:id w:val="-137375975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Inactivar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68"/>
                    <w:id w:val="-202446748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69"/>
                    <w:id w:val="1508095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inactivar anuncios </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0"/>
                    <w:id w:val="11997370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1"/>
                    <w:id w:val="-18301290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2"/>
                    <w:id w:val="3555430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3"/>
                    <w:id w:val="-40030017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4"/>
                    <w:id w:val="87913299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5"/>
                    <w:id w:val="-9944854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inactivar </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6"/>
                    <w:id w:val="-17658454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 con los campos en blanco para inactivación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7"/>
                    <w:id w:val="-125002929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8"/>
                    <w:id w:val="-18631242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inactivar </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79"/>
                    <w:id w:val="-15802099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inactivación exitosa del empleado.</w:t>
                      </w:r>
                    </w:p>
                  </w:sdtContent>
                </w:sdt>
              </w:tc>
            </w:tr>
          </w:tbl>
          <w:sdt>
            <w:sdtPr>
              <w:tag w:val="goog_rdk_4180"/>
              <w:id w:val="200924982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86"/>
              <w:id w:val="-102000633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92"/>
              <w:id w:val="3702638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93"/>
                    <w:id w:val="-91632153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94"/>
                    <w:id w:val="-98439007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195"/>
                    <w:id w:val="81199605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96"/>
                    <w:id w:val="-145131564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97"/>
                    <w:id w:val="170982920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98"/>
                    <w:id w:val="-144761452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199"/>
                    <w:id w:val="11787739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00"/>
                    <w:id w:val="-125473340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01"/>
                    <w:id w:val="-271717796"/>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202"/>
              <w:id w:val="99854423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208"/>
              <w:id w:val="-159154594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14"/>
              <w:id w:val="-1115594946"/>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215"/>
                    <w:id w:val="6987359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216"/>
                    <w:id w:val="-48200418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217"/>
                    <w:id w:val="176904606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18"/>
                    <w:id w:val="64054257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19"/>
                    <w:id w:val="73852694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20"/>
                    <w:id w:val="-15539031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21"/>
                    <w:id w:val="169465051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22"/>
                    <w:id w:val="-139882333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23"/>
                    <w:id w:val="-93388771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224"/>
              <w:id w:val="-197050831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230"/>
              <w:id w:val="-18260221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36"/>
              <w:id w:val="20507580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inactivación de anunci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42"/>
              <w:id w:val="-202530780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48"/>
              <w:id w:val="-21425601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4254"/>
        <w:id w:val="-2076804213"/>
        <w:showingPlcHdr/>
      </w:sdtPr>
      <w:sdtContent>
        <w:p w:rsidR="00C07A4F" w:rsidRDefault="00180ED6">
          <w:pPr>
            <w:spacing w:line="240" w:lineRule="auto"/>
            <w:rPr>
              <w:rFonts w:ascii="Times New Roman" w:eastAsia="Times New Roman" w:hAnsi="Times New Roman" w:cs="Times New Roman"/>
              <w:sz w:val="24"/>
              <w:szCs w:val="24"/>
            </w:rPr>
          </w:pPr>
          <w:r>
            <w:t xml:space="preserve">     </w:t>
          </w:r>
        </w:p>
      </w:sdtContent>
    </w:sdt>
    <w:tbl>
      <w:tblPr>
        <w:tblStyle w:val="affffff3"/>
        <w:tblW w:w="9778" w:type="dxa"/>
        <w:tblInd w:w="0" w:type="dxa"/>
        <w:tblLayout w:type="fixed"/>
        <w:tblLook w:val="0400" w:firstRow="0" w:lastRow="0" w:firstColumn="0" w:lastColumn="0" w:noHBand="0" w:noVBand="1"/>
      </w:tblPr>
      <w:tblGrid>
        <w:gridCol w:w="1796"/>
        <w:gridCol w:w="739"/>
        <w:gridCol w:w="719"/>
        <w:gridCol w:w="1862"/>
        <w:gridCol w:w="3248"/>
        <w:gridCol w:w="1414"/>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255"/>
              <w:id w:val="-668783166"/>
            </w:sdtPr>
            <w:sdtContent>
              <w:p w:rsidR="00C07A4F" w:rsidRDefault="00D12273">
                <w:pPr>
                  <w:numPr>
                    <w:ilvl w:val="0"/>
                    <w:numId w:val="135"/>
                  </w:numPr>
                  <w:spacing w:after="0" w:line="240" w:lineRule="auto"/>
                  <w:rPr>
                    <w:color w:val="FFFFFF"/>
                    <w:sz w:val="22"/>
                    <w:szCs w:val="22"/>
                  </w:rPr>
                </w:pPr>
                <w:r>
                  <w:rPr>
                    <w:color w:val="FFFFFF"/>
                    <w:sz w:val="22"/>
                    <w:szCs w:val="22"/>
                  </w:rPr>
                  <w:t>IDENTIFICACIÓN DE CASO DE USO</w:t>
                </w:r>
              </w:p>
            </w:sdtContent>
          </w:sdt>
        </w:tc>
      </w:tr>
      <w:tr w:rsidR="00C07A4F">
        <w:tc>
          <w:tcPr>
            <w:tcW w:w="1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61"/>
              <w:id w:val="-128002548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5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62"/>
              <w:id w:val="-1923952629"/>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6</w:t>
                </w:r>
              </w:p>
            </w:sdtContent>
          </w:sdt>
        </w:tc>
        <w:tc>
          <w:tcPr>
            <w:tcW w:w="186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64"/>
              <w:id w:val="-19116021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65"/>
              <w:id w:val="-1100949062"/>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rear espaci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267"/>
              <w:id w:val="534772636"/>
            </w:sdtPr>
            <w:sdtContent>
              <w:p w:rsidR="00C07A4F" w:rsidRDefault="00D12273">
                <w:pPr>
                  <w:numPr>
                    <w:ilvl w:val="0"/>
                    <w:numId w:val="125"/>
                  </w:numPr>
                  <w:spacing w:after="0" w:line="240" w:lineRule="auto"/>
                  <w:rPr>
                    <w:color w:val="FFFFFF"/>
                    <w:sz w:val="22"/>
                    <w:szCs w:val="22"/>
                  </w:rPr>
                </w:pPr>
                <w:r>
                  <w:rPr>
                    <w:color w:val="FFFFFF"/>
                    <w:sz w:val="22"/>
                    <w:szCs w:val="22"/>
                  </w:rPr>
                  <w:t>HISTÓRICO DE CASO DE USO </w:t>
                </w:r>
              </w:p>
            </w:sdtContent>
          </w:sdt>
        </w:tc>
      </w:tr>
      <w:tr w:rsidR="00C07A4F">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73"/>
              <w:id w:val="20660799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4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75"/>
              <w:id w:val="-191045558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79"/>
              <w:id w:val="93008368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81"/>
              <w:id w:val="2083261257"/>
            </w:sdtPr>
            <w:sdtContent>
              <w:sdt>
                <w:sdtPr>
                  <w:tag w:val="goog_rdk_3746"/>
                  <w:id w:val="-1197083188"/>
                </w:sdtPr>
                <w:sdtContent>
                  <w:p w:rsidR="00C07A4F" w:rsidRPr="005D634B" w:rsidRDefault="005D634B" w:rsidP="005D634B">
                    <w:pPr>
                      <w:spacing w:after="0" w:line="240" w:lineRule="auto"/>
                    </w:pPr>
                    <w:r>
                      <w:rPr>
                        <w:color w:val="000000"/>
                        <w:sz w:val="22"/>
                        <w:szCs w:val="22"/>
                      </w:rPr>
                      <w:t>15/05/19</w:t>
                    </w:r>
                  </w:p>
                </w:sdtContent>
              </w:sdt>
            </w:sdtContent>
          </w:sdt>
        </w:tc>
        <w:tc>
          <w:tcPr>
            <w:tcW w:w="324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83"/>
              <w:id w:val="1026755934"/>
            </w:sdtPr>
            <w:sdtContent>
              <w:p w:rsidR="00C07A4F" w:rsidRDefault="00D12273">
                <w:pPr>
                  <w:numPr>
                    <w:ilvl w:val="1"/>
                    <w:numId w:val="124"/>
                  </w:numPr>
                  <w:spacing w:after="0" w:line="240" w:lineRule="auto"/>
                  <w:rPr>
                    <w:color w:val="000000"/>
                    <w:sz w:val="22"/>
                    <w:szCs w:val="22"/>
                  </w:rPr>
                </w:pPr>
                <w:r>
                  <w:rPr>
                    <w:color w:val="000000"/>
                    <w:sz w:val="22"/>
                    <w:szCs w:val="22"/>
                  </w:rPr>
                  <w:t>Última Actualización</w:t>
                </w:r>
              </w:p>
            </w:sdtContent>
          </w:sdt>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84"/>
              <w:id w:val="6865545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85"/>
              <w:id w:val="140333702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87"/>
              <w:id w:val="123235356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w:t>
                </w:r>
              </w:p>
            </w:sdtContent>
          </w:sdt>
        </w:tc>
        <w:tc>
          <w:tcPr>
            <w:tcW w:w="324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289"/>
              <w:id w:val="-43136319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290"/>
              <w:id w:val="-47313653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291"/>
              <w:id w:val="1206057342"/>
            </w:sdtPr>
            <w:sdtContent>
              <w:p w:rsidR="00C07A4F" w:rsidRDefault="00D12273">
                <w:pPr>
                  <w:numPr>
                    <w:ilvl w:val="0"/>
                    <w:numId w:val="127"/>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297"/>
              <w:id w:val="-88509602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03"/>
              <w:id w:val="1199609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creación de un espacio para los vehículo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09"/>
              <w:id w:val="-148823905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15"/>
              <w:id w:val="15689077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21"/>
              <w:id w:val="52051665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27"/>
              <w:id w:val="-1310328418"/>
            </w:sdtPr>
            <w:sdtContent>
              <w:p w:rsidR="00C07A4F" w:rsidRDefault="00D12273">
                <w:pPr>
                  <w:numPr>
                    <w:ilvl w:val="2"/>
                    <w:numId w:val="126"/>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33"/>
              <w:id w:val="-200674140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39"/>
              <w:id w:val="195650889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4"/>
              <w:tblW w:w="9628" w:type="dxa"/>
              <w:tblInd w:w="0" w:type="dxa"/>
              <w:tblLayout w:type="fixed"/>
              <w:tblLook w:val="0400" w:firstRow="0" w:lastRow="0" w:firstColumn="0" w:lastColumn="0" w:noHBand="0" w:noVBand="1"/>
            </w:tblPr>
            <w:tblGrid>
              <w:gridCol w:w="666"/>
              <w:gridCol w:w="3929"/>
              <w:gridCol w:w="5033"/>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40"/>
                    <w:id w:val="4581677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92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41"/>
                    <w:id w:val="-13935266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03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42"/>
                    <w:id w:val="20262849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43"/>
                    <w:id w:val="-139365373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44"/>
                    <w:id w:val="35038778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parqueadero</w:t>
                      </w:r>
                    </w:p>
                  </w:sdtContent>
                </w:sdt>
              </w:tc>
              <w:tc>
                <w:tcPr>
                  <w:tcW w:w="5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45"/>
                    <w:id w:val="20112544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crear espa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46"/>
                    <w:id w:val="63652935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47"/>
                    <w:id w:val="5579144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rear espacio</w:t>
                      </w:r>
                    </w:p>
                  </w:sdtContent>
                </w:sdt>
              </w:tc>
              <w:tc>
                <w:tcPr>
                  <w:tcW w:w="5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48"/>
                    <w:id w:val="-41709737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creacion de anun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49"/>
                    <w:id w:val="22017728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0"/>
                    <w:id w:val="-143466760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1"/>
                    <w:id w:val="1929732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puede proceder con la creación del espaci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2"/>
                    <w:id w:val="13903065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3"/>
                    <w:id w:val="4120538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crear </w:t>
                      </w:r>
                    </w:p>
                  </w:sdtContent>
                </w:sdt>
              </w:tc>
              <w:tc>
                <w:tcPr>
                  <w:tcW w:w="5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4"/>
                    <w:id w:val="1427044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creación, con los campos en blanco para registr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5"/>
                    <w:id w:val="-30424169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6"/>
                    <w:id w:val="86148737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crear </w:t>
                      </w:r>
                    </w:p>
                  </w:sdtContent>
                </w:sdt>
              </w:tc>
              <w:tc>
                <w:tcPr>
                  <w:tcW w:w="5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57"/>
                    <w:id w:val="84305705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espacio.</w:t>
                      </w:r>
                    </w:p>
                  </w:sdtContent>
                </w:sdt>
              </w:tc>
            </w:tr>
          </w:tbl>
          <w:sdt>
            <w:sdtPr>
              <w:tag w:val="goog_rdk_4358"/>
              <w:id w:val="-80531584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64"/>
              <w:id w:val="-199047374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70"/>
              <w:id w:val="522792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71"/>
                    <w:id w:val="-201229297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72"/>
                    <w:id w:val="-179837488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73"/>
                    <w:id w:val="196915618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74"/>
                    <w:id w:val="-207341808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75"/>
                    <w:id w:val="-15507681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76"/>
                    <w:id w:val="-60272521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77"/>
                    <w:id w:val="138622431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78"/>
                    <w:id w:val="167808078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79"/>
                    <w:id w:val="51357421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380"/>
              <w:id w:val="-159193528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86"/>
              <w:id w:val="9761276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92"/>
              <w:id w:val="-1143735755"/>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93"/>
                    <w:id w:val="61310357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94"/>
                    <w:id w:val="143462767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395"/>
                    <w:id w:val="-205638874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96"/>
                    <w:id w:val="164192346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97"/>
                    <w:id w:val="97302623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98"/>
                    <w:id w:val="-73169186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399"/>
                    <w:id w:val="-136435567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00"/>
                    <w:id w:val="-143065584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01"/>
                    <w:id w:val="-68613629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402"/>
              <w:id w:val="-14959726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408"/>
              <w:id w:val="56708566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14"/>
              <w:id w:val="203183852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espacio cread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20"/>
              <w:id w:val="-194375359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26"/>
              <w:id w:val="-167340912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4432"/>
        <w:id w:val="-444767878"/>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f7"/>
        <w:tblW w:w="9778" w:type="dxa"/>
        <w:tblInd w:w="0" w:type="dxa"/>
        <w:tblLayout w:type="fixed"/>
        <w:tblLook w:val="0400" w:firstRow="0" w:lastRow="0" w:firstColumn="0" w:lastColumn="0" w:noHBand="0" w:noVBand="1"/>
      </w:tblPr>
      <w:tblGrid>
        <w:gridCol w:w="1816"/>
        <w:gridCol w:w="747"/>
        <w:gridCol w:w="697"/>
        <w:gridCol w:w="1808"/>
        <w:gridCol w:w="3293"/>
        <w:gridCol w:w="1417"/>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433"/>
              <w:id w:val="-852496817"/>
            </w:sdtPr>
            <w:sdtContent>
              <w:p w:rsidR="00C07A4F" w:rsidRDefault="00D12273">
                <w:pPr>
                  <w:numPr>
                    <w:ilvl w:val="0"/>
                    <w:numId w:val="129"/>
                  </w:numPr>
                  <w:spacing w:after="0" w:line="240" w:lineRule="auto"/>
                  <w:rPr>
                    <w:color w:val="FFFFFF"/>
                    <w:sz w:val="22"/>
                    <w:szCs w:val="22"/>
                  </w:rPr>
                </w:pPr>
                <w:r>
                  <w:rPr>
                    <w:color w:val="FFFFFF"/>
                    <w:sz w:val="22"/>
                    <w:szCs w:val="22"/>
                  </w:rPr>
                  <w:t>IDENTIFICACIÓN DE CASO DE USO</w:t>
                </w:r>
              </w:p>
            </w:sdtContent>
          </w:sdt>
        </w:tc>
      </w:tr>
      <w:tr w:rsidR="00C07A4F">
        <w:tc>
          <w:tcPr>
            <w:tcW w:w="181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439"/>
              <w:id w:val="-95533185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40"/>
              <w:id w:val="146616140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6</w:t>
                </w:r>
              </w:p>
            </w:sdtContent>
          </w:sdt>
        </w:tc>
        <w:tc>
          <w:tcPr>
            <w:tcW w:w="1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442"/>
              <w:id w:val="-70239977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1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43"/>
              <w:id w:val="-179782574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r disponibil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445"/>
              <w:id w:val="1999460087"/>
            </w:sdtPr>
            <w:sdtContent>
              <w:p w:rsidR="00C07A4F" w:rsidRDefault="00D12273">
                <w:pPr>
                  <w:numPr>
                    <w:ilvl w:val="0"/>
                    <w:numId w:val="128"/>
                  </w:numPr>
                  <w:spacing w:after="0" w:line="240" w:lineRule="auto"/>
                  <w:rPr>
                    <w:color w:val="FFFFFF"/>
                    <w:sz w:val="22"/>
                    <w:szCs w:val="22"/>
                  </w:rPr>
                </w:pPr>
                <w:r>
                  <w:rPr>
                    <w:color w:val="FFFFFF"/>
                    <w:sz w:val="22"/>
                    <w:szCs w:val="22"/>
                  </w:rPr>
                  <w:t>HISTÓRICO DE CASO DE USO </w:t>
                </w:r>
              </w:p>
            </w:sdtContent>
          </w:sdt>
        </w:tc>
      </w:tr>
      <w:tr w:rsidR="00C07A4F">
        <w:tc>
          <w:tcPr>
            <w:tcW w:w="2563"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451"/>
              <w:id w:val="-189156464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1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53"/>
              <w:id w:val="-8275169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63"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457"/>
              <w:id w:val="-54568600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59"/>
              <w:id w:val="-666628168"/>
            </w:sdtPr>
            <w:sdtContent>
              <w:sdt>
                <w:sdtPr>
                  <w:tag w:val="goog_rdk_3746"/>
                  <w:id w:val="2094193121"/>
                </w:sdtPr>
                <w:sdtContent>
                  <w:p w:rsidR="00C07A4F" w:rsidRPr="005D634B" w:rsidRDefault="005D634B" w:rsidP="005D634B">
                    <w:pPr>
                      <w:spacing w:after="0" w:line="240" w:lineRule="auto"/>
                    </w:pPr>
                    <w:r>
                      <w:rPr>
                        <w:color w:val="000000"/>
                        <w:sz w:val="22"/>
                        <w:szCs w:val="22"/>
                      </w:rPr>
                      <w:t>15/05/19</w:t>
                    </w:r>
                  </w:p>
                </w:sdtContent>
              </w:sdt>
            </w:sdtContent>
          </w:sdt>
        </w:tc>
        <w:tc>
          <w:tcPr>
            <w:tcW w:w="329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461"/>
              <w:id w:val="1100989905"/>
            </w:sdtPr>
            <w:sdtContent>
              <w:p w:rsidR="00C07A4F" w:rsidRDefault="00D12273">
                <w:pPr>
                  <w:numPr>
                    <w:ilvl w:val="1"/>
                    <w:numId w:val="110"/>
                  </w:numPr>
                  <w:spacing w:after="0" w:line="240" w:lineRule="auto"/>
                  <w:rPr>
                    <w:color w:val="000000"/>
                    <w:sz w:val="22"/>
                    <w:szCs w:val="22"/>
                  </w:rPr>
                </w:pPr>
                <w:r>
                  <w:rPr>
                    <w:color w:val="000000"/>
                    <w:sz w:val="22"/>
                    <w:szCs w:val="22"/>
                  </w:rPr>
                  <w:t>Última Actualización</w:t>
                </w:r>
              </w:p>
            </w:sdtContent>
          </w:sdt>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62"/>
              <w:id w:val="10389351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63"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463"/>
              <w:id w:val="-12158782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0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65"/>
              <w:id w:val="-213339574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9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467"/>
              <w:id w:val="155350470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68"/>
              <w:id w:val="114508578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469"/>
              <w:id w:val="-1743316101"/>
            </w:sdtPr>
            <w:sdtContent>
              <w:p w:rsidR="00C07A4F" w:rsidRDefault="00D12273">
                <w:pPr>
                  <w:numPr>
                    <w:ilvl w:val="0"/>
                    <w:numId w:val="113"/>
                  </w:numPr>
                  <w:spacing w:after="0" w:line="240" w:lineRule="auto"/>
                  <w:rPr>
                    <w:color w:val="FFFFFF"/>
                    <w:sz w:val="22"/>
                    <w:szCs w:val="22"/>
                  </w:rPr>
                </w:pPr>
                <w:r>
                  <w:rPr>
                    <w:color w:val="FFFFFF"/>
                    <w:sz w:val="22"/>
                    <w:szCs w:val="22"/>
                  </w:rPr>
                  <w:t xml:space="preserve"> DEFINICIÓN DE UN CASO DE USO </w:t>
                </w:r>
              </w:p>
            </w:sdtContent>
          </w:sdt>
        </w:tc>
      </w:tr>
      <w:tr w:rsidR="00C07A4F">
        <w:trPr>
          <w:trHeight w:val="260"/>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475"/>
              <w:id w:val="-183289910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81"/>
              <w:id w:val="35839859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consultar la disponibilidad del parqueader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487"/>
              <w:id w:val="4541358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493"/>
              <w:id w:val="-18329850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499"/>
              <w:id w:val="209343248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05"/>
              <w:id w:val="-780569200"/>
            </w:sdtPr>
            <w:sdtContent>
              <w:p w:rsidR="00C07A4F" w:rsidRDefault="00D12273">
                <w:pPr>
                  <w:numPr>
                    <w:ilvl w:val="2"/>
                    <w:numId w:val="112"/>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11"/>
              <w:id w:val="157162566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17"/>
              <w:id w:val="-126660982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8"/>
              <w:tblW w:w="9628" w:type="dxa"/>
              <w:tblInd w:w="0" w:type="dxa"/>
              <w:tblLayout w:type="fixed"/>
              <w:tblLook w:val="0400" w:firstRow="0" w:lastRow="0" w:firstColumn="0" w:lastColumn="0" w:noHBand="0" w:noVBand="1"/>
            </w:tblPr>
            <w:tblGrid>
              <w:gridCol w:w="666"/>
              <w:gridCol w:w="3851"/>
              <w:gridCol w:w="5111"/>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18"/>
                    <w:id w:val="-4262763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8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19"/>
                    <w:id w:val="146153544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1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20"/>
                    <w:id w:val="-140852991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21"/>
                    <w:id w:val="-7758631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22"/>
                    <w:id w:val="101349172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w:t>
                      </w:r>
                    </w:p>
                  </w:sdtContent>
                </w:sdt>
                <w:sdt>
                  <w:sdtPr>
                    <w:tag w:val="goog_rdk_4523"/>
                    <w:id w:val="139377324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parqueadero</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24"/>
                    <w:id w:val="-29005139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4525"/>
                    <w:id w:val="79033052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Consultar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26"/>
                    <w:id w:val="-151776839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27"/>
                    <w:id w:val="-8358324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r disponibilidad </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28"/>
                    <w:id w:val="-201753429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parqueadero disponible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29"/>
                    <w:id w:val="-14078336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0"/>
                    <w:id w:val="-951742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1"/>
                    <w:id w:val="-13958879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 disponible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2"/>
                    <w:id w:val="-196110937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3"/>
                    <w:id w:val="38754037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4"/>
                    <w:id w:val="-73763697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5"/>
                    <w:id w:val="54140919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6"/>
                    <w:id w:val="56037170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37"/>
                    <w:id w:val="44959772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538"/>
              <w:id w:val="-2099940244"/>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44"/>
              <w:id w:val="-135712024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50"/>
              <w:id w:val="-33091757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51"/>
                    <w:id w:val="-2214501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52"/>
                    <w:id w:val="-4103816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53"/>
                    <w:id w:val="-52039646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54"/>
                    <w:id w:val="104564131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55"/>
                    <w:id w:val="-155168543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56"/>
                    <w:id w:val="109450802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57"/>
                    <w:id w:val="150833001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58"/>
                    <w:id w:val="-162252643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59"/>
                    <w:id w:val="-52277694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560"/>
              <w:id w:val="73420891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66"/>
              <w:id w:val="154656547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72"/>
              <w:id w:val="1335187502"/>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a"/>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73"/>
                    <w:id w:val="78007286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74"/>
                    <w:id w:val="154633636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75"/>
                    <w:id w:val="148581184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76"/>
                    <w:id w:val="163475064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77"/>
                    <w:id w:val="47656908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78"/>
                    <w:id w:val="70421349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79"/>
                    <w:id w:val="-151583274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80"/>
                    <w:id w:val="-49549363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81"/>
                    <w:id w:val="-61281897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582"/>
              <w:id w:val="-81133648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588"/>
              <w:id w:val="204632731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594"/>
              <w:id w:val="-1331807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sultar disponibilidad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00"/>
              <w:id w:val="-38657057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06"/>
              <w:id w:val="-31026005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4612"/>
        <w:id w:val="1930995637"/>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fb"/>
        <w:tblW w:w="9778" w:type="dxa"/>
        <w:tblInd w:w="0" w:type="dxa"/>
        <w:tblLayout w:type="fixed"/>
        <w:tblLook w:val="0400" w:firstRow="0" w:lastRow="0" w:firstColumn="0" w:lastColumn="0" w:noHBand="0" w:noVBand="1"/>
      </w:tblPr>
      <w:tblGrid>
        <w:gridCol w:w="1816"/>
        <w:gridCol w:w="746"/>
        <w:gridCol w:w="696"/>
        <w:gridCol w:w="1808"/>
        <w:gridCol w:w="3285"/>
        <w:gridCol w:w="1427"/>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613"/>
              <w:id w:val="723872197"/>
            </w:sdtPr>
            <w:sdtContent>
              <w:p w:rsidR="00C07A4F" w:rsidRDefault="00D12273">
                <w:pPr>
                  <w:numPr>
                    <w:ilvl w:val="0"/>
                    <w:numId w:val="115"/>
                  </w:numPr>
                  <w:spacing w:after="0" w:line="240" w:lineRule="auto"/>
                  <w:rPr>
                    <w:color w:val="FFFFFF"/>
                    <w:sz w:val="22"/>
                    <w:szCs w:val="22"/>
                  </w:rPr>
                </w:pPr>
                <w:r>
                  <w:rPr>
                    <w:color w:val="FFFFFF"/>
                    <w:sz w:val="22"/>
                    <w:szCs w:val="22"/>
                  </w:rPr>
                  <w:t>IDENTIFICACIÓN DE CASO DE USO</w:t>
                </w:r>
              </w:p>
            </w:sdtContent>
          </w:sdt>
        </w:tc>
      </w:tr>
      <w:tr w:rsidR="00C07A4F">
        <w:tc>
          <w:tcPr>
            <w:tcW w:w="181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619"/>
              <w:id w:val="-8462366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20"/>
              <w:id w:val="-4514687"/>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6</w:t>
                </w:r>
              </w:p>
            </w:sdtContent>
          </w:sdt>
        </w:tc>
        <w:tc>
          <w:tcPr>
            <w:tcW w:w="1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622"/>
              <w:id w:val="-5705053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1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23"/>
              <w:id w:val="582340440"/>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modificar disponibil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625"/>
              <w:id w:val="-627548058"/>
            </w:sdtPr>
            <w:sdtContent>
              <w:p w:rsidR="00C07A4F" w:rsidRDefault="00D12273">
                <w:pPr>
                  <w:numPr>
                    <w:ilvl w:val="0"/>
                    <w:numId w:val="114"/>
                  </w:numPr>
                  <w:spacing w:after="0" w:line="240" w:lineRule="auto"/>
                  <w:rPr>
                    <w:color w:val="FFFFFF"/>
                    <w:sz w:val="22"/>
                    <w:szCs w:val="22"/>
                  </w:rPr>
                </w:pPr>
                <w:r>
                  <w:rPr>
                    <w:color w:val="FFFFFF"/>
                    <w:sz w:val="22"/>
                    <w:szCs w:val="22"/>
                  </w:rPr>
                  <w:t>HISTÓRICO DE CASO DE USO </w:t>
                </w:r>
              </w:p>
            </w:sdtContent>
          </w:sdt>
        </w:tc>
      </w:tr>
      <w:tr w:rsidR="00C07A4F">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631"/>
              <w:id w:val="20290589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1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33"/>
              <w:id w:val="-123014386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637"/>
              <w:id w:val="6420883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0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39"/>
              <w:id w:val="1989205226"/>
            </w:sdtPr>
            <w:sdtContent>
              <w:sdt>
                <w:sdtPr>
                  <w:tag w:val="goog_rdk_3746"/>
                  <w:id w:val="-1118676423"/>
                </w:sdtPr>
                <w:sdtContent>
                  <w:p w:rsidR="00C07A4F" w:rsidRPr="005D634B" w:rsidRDefault="005D634B" w:rsidP="005D634B">
                    <w:pPr>
                      <w:spacing w:after="0" w:line="240" w:lineRule="auto"/>
                    </w:pPr>
                    <w:r>
                      <w:rPr>
                        <w:color w:val="000000"/>
                        <w:sz w:val="22"/>
                        <w:szCs w:val="22"/>
                      </w:rPr>
                      <w:t>15/05/19</w:t>
                    </w:r>
                  </w:p>
                </w:sdtContent>
              </w:sdt>
            </w:sdtContent>
          </w:sdt>
        </w:tc>
        <w:tc>
          <w:tcPr>
            <w:tcW w:w="328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641"/>
              <w:id w:val="1978032691"/>
            </w:sdtPr>
            <w:sdtContent>
              <w:p w:rsidR="00C07A4F" w:rsidRDefault="00D12273">
                <w:pPr>
                  <w:numPr>
                    <w:ilvl w:val="1"/>
                    <w:numId w:val="103"/>
                  </w:numPr>
                  <w:spacing w:after="0" w:line="240" w:lineRule="auto"/>
                  <w:rPr>
                    <w:color w:val="000000"/>
                    <w:sz w:val="22"/>
                    <w:szCs w:val="22"/>
                  </w:rPr>
                </w:pPr>
                <w:r>
                  <w:rPr>
                    <w:color w:val="000000"/>
                    <w:sz w:val="22"/>
                    <w:szCs w:val="22"/>
                  </w:rPr>
                  <w:t>Última Actualización</w:t>
                </w:r>
              </w:p>
            </w:sdtContent>
          </w:sdt>
        </w:tc>
        <w:tc>
          <w:tcPr>
            <w:tcW w:w="14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42"/>
              <w:id w:val="-19593262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643"/>
              <w:id w:val="-93706410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0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45"/>
              <w:id w:val="-3117158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8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647"/>
              <w:id w:val="9830921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48"/>
              <w:id w:val="-173222122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649"/>
              <w:id w:val="-1891871480"/>
            </w:sdtPr>
            <w:sdtContent>
              <w:p w:rsidR="00C07A4F" w:rsidRDefault="00D12273">
                <w:pPr>
                  <w:numPr>
                    <w:ilvl w:val="0"/>
                    <w:numId w:val="102"/>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655"/>
              <w:id w:val="209558745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61"/>
              <w:id w:val="15777743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modificación de información de disponibilidad de un parqueader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667"/>
              <w:id w:val="20553300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rPr>
          <w:trHeight w:val="24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73"/>
              <w:id w:val="158410419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679"/>
              <w:id w:val="-177115438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85"/>
              <w:id w:val="11886633"/>
            </w:sdtPr>
            <w:sdtContent>
              <w:p w:rsidR="00C07A4F" w:rsidRDefault="00D12273">
                <w:pPr>
                  <w:numPr>
                    <w:ilvl w:val="2"/>
                    <w:numId w:val="105"/>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691"/>
              <w:id w:val="153260989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697"/>
              <w:id w:val="-48015505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c"/>
              <w:tblW w:w="9628" w:type="dxa"/>
              <w:tblInd w:w="0" w:type="dxa"/>
              <w:tblLayout w:type="fixed"/>
              <w:tblLook w:val="0400" w:firstRow="0" w:lastRow="0" w:firstColumn="0" w:lastColumn="0" w:noHBand="0" w:noVBand="1"/>
            </w:tblPr>
            <w:tblGrid>
              <w:gridCol w:w="666"/>
              <w:gridCol w:w="4156"/>
              <w:gridCol w:w="4806"/>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698"/>
                    <w:id w:val="-100288376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41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699"/>
                    <w:id w:val="-119677333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80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00"/>
                    <w:id w:val="-162892236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1"/>
                    <w:id w:val="144387703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41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2"/>
                    <w:id w:val="-135171201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parqueaderos </w:t>
                      </w:r>
                    </w:p>
                  </w:sdtContent>
                </w:sdt>
              </w:tc>
              <w:tc>
                <w:tcPr>
                  <w:tcW w:w="48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3"/>
                    <w:id w:val="113036893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Actualizar disponibilidad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4"/>
                    <w:id w:val="-160248112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41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5"/>
                    <w:id w:val="12482175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actualizar disponibilidad </w:t>
                      </w:r>
                    </w:p>
                  </w:sdtContent>
                </w:sdt>
              </w:tc>
              <w:tc>
                <w:tcPr>
                  <w:tcW w:w="48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6"/>
                    <w:id w:val="-21062555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la casilla activa para búsqueda de parqueader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7"/>
                    <w:id w:val="-8353376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41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8"/>
                    <w:id w:val="-198253673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48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09"/>
                    <w:id w:val="157478485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 de disponibilidad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10"/>
                    <w:id w:val="113253036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41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11"/>
                    <w:id w:val="-20791309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actualizar </w:t>
                      </w:r>
                    </w:p>
                  </w:sdtContent>
                </w:sdt>
              </w:tc>
              <w:tc>
                <w:tcPr>
                  <w:tcW w:w="48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12"/>
                    <w:id w:val="-137499489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modificación del parqueader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13"/>
                    <w:id w:val="105064708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41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14"/>
                    <w:id w:val="-137661185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actualizar </w:t>
                      </w:r>
                    </w:p>
                  </w:sdtContent>
                </w:sdt>
              </w:tc>
              <w:tc>
                <w:tcPr>
                  <w:tcW w:w="48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15"/>
                    <w:id w:val="-149047199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actualización exitosa del parqueadero </w:t>
                      </w:r>
                    </w:p>
                  </w:sdtContent>
                </w:sdt>
              </w:tc>
            </w:tr>
          </w:tbl>
          <w:sdt>
            <w:sdtPr>
              <w:tag w:val="goog_rdk_4716"/>
              <w:id w:val="-190937122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22"/>
              <w:id w:val="-12154117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28"/>
              <w:id w:val="90333647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29"/>
                    <w:id w:val="3405947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30"/>
                    <w:id w:val="-14189488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31"/>
                    <w:id w:val="-214518526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32"/>
                    <w:id w:val="185029464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33"/>
                    <w:id w:val="-202940754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34"/>
                    <w:id w:val="123088451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35"/>
                    <w:id w:val="59075030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36"/>
                    <w:id w:val="-155237969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37"/>
                    <w:id w:val="-201875795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738"/>
              <w:id w:val="169966041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44"/>
              <w:id w:val="-25767403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50"/>
              <w:id w:val="-2052218087"/>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bl>
            <w:tblPr>
              <w:tblStyle w:val="affffffe"/>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51"/>
                    <w:id w:val="152590174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52"/>
                    <w:id w:val="-155152664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53"/>
                    <w:id w:val="-67812147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54"/>
                    <w:id w:val="44635737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55"/>
                    <w:id w:val="42593538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56"/>
                    <w:id w:val="26133969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57"/>
                    <w:id w:val="199013901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58"/>
                    <w:id w:val="145574469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59"/>
                    <w:id w:val="-1417247176"/>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760"/>
              <w:id w:val="171476939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766"/>
              <w:id w:val="64972664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72"/>
              <w:id w:val="-83938285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actualización  del parqueader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78"/>
              <w:id w:val="-56349309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84"/>
              <w:id w:val="-20480518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4790"/>
        <w:id w:val="18201756"/>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ff"/>
        <w:tblW w:w="9778" w:type="dxa"/>
        <w:tblInd w:w="0" w:type="dxa"/>
        <w:tblLayout w:type="fixed"/>
        <w:tblLook w:val="0400" w:firstRow="0" w:lastRow="0" w:firstColumn="0" w:lastColumn="0" w:noHBand="0" w:noVBand="1"/>
      </w:tblPr>
      <w:tblGrid>
        <w:gridCol w:w="1816"/>
        <w:gridCol w:w="746"/>
        <w:gridCol w:w="694"/>
        <w:gridCol w:w="1808"/>
        <w:gridCol w:w="3278"/>
        <w:gridCol w:w="1436"/>
      </w:tblGrid>
      <w:tr w:rsidR="00C07A4F">
        <w:trPr>
          <w:trHeight w:val="320"/>
        </w:trPr>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791"/>
              <w:id w:val="249856894"/>
            </w:sdtPr>
            <w:sdtContent>
              <w:p w:rsidR="00C07A4F" w:rsidRDefault="00D12273">
                <w:pPr>
                  <w:numPr>
                    <w:ilvl w:val="0"/>
                    <w:numId w:val="104"/>
                  </w:numPr>
                  <w:spacing w:after="0" w:line="240" w:lineRule="auto"/>
                  <w:rPr>
                    <w:color w:val="FFFFFF"/>
                    <w:sz w:val="22"/>
                    <w:szCs w:val="22"/>
                  </w:rPr>
                </w:pPr>
                <w:r>
                  <w:rPr>
                    <w:color w:val="FFFFFF"/>
                    <w:sz w:val="22"/>
                    <w:szCs w:val="22"/>
                  </w:rPr>
                  <w:t>IDENTIFICACIÓN DE CASO DE USO</w:t>
                </w:r>
              </w:p>
            </w:sdtContent>
          </w:sdt>
        </w:tc>
      </w:tr>
      <w:tr w:rsidR="00C07A4F">
        <w:tc>
          <w:tcPr>
            <w:tcW w:w="181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797"/>
              <w:id w:val="-96919710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798"/>
              <w:id w:val="-1213346937"/>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6</w:t>
                </w:r>
              </w:p>
            </w:sdtContent>
          </w:sdt>
        </w:tc>
        <w:tc>
          <w:tcPr>
            <w:tcW w:w="1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800"/>
              <w:id w:val="169203378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1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01"/>
              <w:id w:val="-1936591573"/>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habilitar disponibil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803"/>
              <w:id w:val="-410229962"/>
            </w:sdtPr>
            <w:sdtContent>
              <w:p w:rsidR="00C07A4F" w:rsidRDefault="00D12273">
                <w:pPr>
                  <w:numPr>
                    <w:ilvl w:val="0"/>
                    <w:numId w:val="106"/>
                  </w:numPr>
                  <w:spacing w:after="0" w:line="240" w:lineRule="auto"/>
                  <w:rPr>
                    <w:color w:val="FFFFFF"/>
                    <w:sz w:val="22"/>
                    <w:szCs w:val="22"/>
                  </w:rPr>
                </w:pPr>
                <w:r>
                  <w:rPr>
                    <w:color w:val="FFFFFF"/>
                    <w:sz w:val="22"/>
                    <w:szCs w:val="22"/>
                  </w:rPr>
                  <w:t>HISTÓRICO DE CASO DE USO </w:t>
                </w:r>
              </w:p>
            </w:sdtContent>
          </w:sdt>
        </w:tc>
      </w:tr>
      <w:tr w:rsidR="00C07A4F">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809"/>
              <w:id w:val="201395357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16"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11"/>
              <w:id w:val="-154019964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815"/>
              <w:id w:val="118239663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0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17"/>
              <w:id w:val="2092345695"/>
            </w:sdtPr>
            <w:sdtContent>
              <w:sdt>
                <w:sdtPr>
                  <w:tag w:val="goog_rdk_3746"/>
                  <w:id w:val="-813871593"/>
                </w:sdtPr>
                <w:sdtContent>
                  <w:p w:rsidR="00C07A4F" w:rsidRPr="005D634B" w:rsidRDefault="005D634B" w:rsidP="005D634B">
                    <w:pPr>
                      <w:spacing w:after="0" w:line="240" w:lineRule="auto"/>
                    </w:pPr>
                    <w:r>
                      <w:rPr>
                        <w:color w:val="000000"/>
                        <w:sz w:val="22"/>
                        <w:szCs w:val="22"/>
                      </w:rPr>
                      <w:t>15/05/19</w:t>
                    </w:r>
                  </w:p>
                </w:sdtContent>
              </w:sdt>
            </w:sdtContent>
          </w:sdt>
        </w:tc>
        <w:tc>
          <w:tcPr>
            <w:tcW w:w="327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819"/>
              <w:id w:val="169066910"/>
            </w:sdtPr>
            <w:sdtContent>
              <w:p w:rsidR="00C07A4F" w:rsidRDefault="00D12273">
                <w:pPr>
                  <w:numPr>
                    <w:ilvl w:val="1"/>
                    <w:numId w:val="81"/>
                  </w:numPr>
                  <w:spacing w:after="0" w:line="240" w:lineRule="auto"/>
                  <w:rPr>
                    <w:color w:val="000000"/>
                    <w:sz w:val="22"/>
                    <w:szCs w:val="22"/>
                  </w:rPr>
                </w:pPr>
                <w:r>
                  <w:rPr>
                    <w:color w:val="000000"/>
                    <w:sz w:val="22"/>
                    <w:szCs w:val="22"/>
                  </w:rPr>
                  <w:t>Última Actualización</w:t>
                </w:r>
              </w:p>
            </w:sdtContent>
          </w:sdt>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20"/>
              <w:id w:val="85832505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821"/>
              <w:id w:val="163136334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0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23"/>
              <w:id w:val="24616051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7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825"/>
              <w:id w:val="-213524732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26"/>
              <w:id w:val="158218646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827"/>
              <w:id w:val="-8457166"/>
            </w:sdtPr>
            <w:sdtContent>
              <w:p w:rsidR="00C07A4F" w:rsidRDefault="00D12273">
                <w:pPr>
                  <w:numPr>
                    <w:ilvl w:val="0"/>
                    <w:numId w:val="79"/>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33"/>
              <w:id w:val="-195516396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39"/>
              <w:id w:val="-120964272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inactivar el parqueadero uso y usuar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45"/>
              <w:id w:val="172818731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51"/>
              <w:id w:val="-124502540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57"/>
              <w:id w:val="152836191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63"/>
              <w:id w:val="171924864"/>
            </w:sdtPr>
            <w:sdtContent>
              <w:p w:rsidR="00C07A4F" w:rsidRDefault="00D12273">
                <w:pPr>
                  <w:numPr>
                    <w:ilvl w:val="2"/>
                    <w:numId w:val="84"/>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69"/>
              <w:id w:val="105535166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75"/>
              <w:id w:val="-149402496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0"/>
              <w:tblW w:w="9628" w:type="dxa"/>
              <w:tblInd w:w="0" w:type="dxa"/>
              <w:tblLayout w:type="fixed"/>
              <w:tblLook w:val="0400" w:firstRow="0" w:lastRow="0" w:firstColumn="0" w:lastColumn="0" w:noHBand="0" w:noVBand="1"/>
            </w:tblPr>
            <w:tblGrid>
              <w:gridCol w:w="666"/>
              <w:gridCol w:w="3951"/>
              <w:gridCol w:w="5011"/>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76"/>
                    <w:id w:val="47457193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9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77"/>
                    <w:id w:val="-18553414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01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878"/>
                    <w:id w:val="55644054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79"/>
                    <w:id w:val="206667934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0"/>
                    <w:id w:val="85238878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parqueadero </w:t>
                      </w:r>
                    </w:p>
                  </w:sdtContent>
                </w:sdt>
              </w:tc>
              <w:tc>
                <w:tcPr>
                  <w:tcW w:w="50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1"/>
                    <w:id w:val="189345830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4882"/>
                    <w:id w:val="554446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Inactivar Emplead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3"/>
                    <w:id w:val="-12718536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4"/>
                    <w:id w:val="9658563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inactivar parqueadero </w:t>
                      </w:r>
                    </w:p>
                  </w:sdtContent>
                </w:sdt>
              </w:tc>
              <w:tc>
                <w:tcPr>
                  <w:tcW w:w="50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5"/>
                    <w:id w:val="-10989297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la casilla activa para búsqueda del parqueadero por nombre , placa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6"/>
                    <w:id w:val="174791817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7"/>
                    <w:id w:val="197494731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0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8"/>
                    <w:id w:val="31261726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89"/>
                    <w:id w:val="-5050573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90"/>
                    <w:id w:val="-14664953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inactivar </w:t>
                      </w:r>
                    </w:p>
                  </w:sdtContent>
                </w:sdt>
              </w:tc>
              <w:tc>
                <w:tcPr>
                  <w:tcW w:w="50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91"/>
                    <w:id w:val="-22892809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l parqueadero , con los campos en blanc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92"/>
                    <w:id w:val="193947211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9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93"/>
                    <w:id w:val="-12331629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inactivar </w:t>
                      </w:r>
                    </w:p>
                  </w:sdtContent>
                </w:sdt>
              </w:tc>
              <w:tc>
                <w:tcPr>
                  <w:tcW w:w="50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894"/>
                    <w:id w:val="-199610647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forma la inactivación exitosa del parqueadero .</w:t>
                      </w:r>
                    </w:p>
                  </w:sdtContent>
                </w:sdt>
              </w:tc>
            </w:tr>
          </w:tbl>
          <w:sdt>
            <w:sdtPr>
              <w:tag w:val="goog_rdk_4895"/>
              <w:id w:val="1205518200"/>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01"/>
              <w:id w:val="-80925148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07"/>
              <w:id w:val="211778196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08"/>
                    <w:id w:val="140078607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09"/>
                    <w:id w:val="-175596129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10"/>
                    <w:id w:val="124891623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11"/>
                    <w:id w:val="-81449348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12"/>
                    <w:id w:val="687572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13"/>
                    <w:id w:val="5560299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14"/>
                    <w:id w:val="-176082676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15"/>
                    <w:id w:val="14246889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16"/>
                    <w:id w:val="-214209507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917"/>
              <w:id w:val="42392862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23"/>
              <w:id w:val="-190859939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29"/>
              <w:id w:val="1064222749"/>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30"/>
                    <w:id w:val="180773768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31"/>
                    <w:id w:val="54048928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32"/>
                    <w:id w:val="-68807016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33"/>
                    <w:id w:val="-197420680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34"/>
                    <w:id w:val="34807752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35"/>
                    <w:id w:val="53893873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36"/>
                    <w:id w:val="52144168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37"/>
                    <w:id w:val="-4661290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38"/>
                    <w:id w:val="46700812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4939"/>
              <w:id w:val="163405600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4945"/>
              <w:id w:val="-150936984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51"/>
              <w:id w:val="87673437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inactivación del parqueader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57"/>
              <w:id w:val="-4175725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63"/>
              <w:id w:val="-197012029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4969"/>
        <w:id w:val="-1275403171"/>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ff3"/>
        <w:tblW w:w="9778" w:type="dxa"/>
        <w:tblInd w:w="0" w:type="dxa"/>
        <w:tblLayout w:type="fixed"/>
        <w:tblLook w:val="0400" w:firstRow="0" w:lastRow="0" w:firstColumn="0" w:lastColumn="0" w:noHBand="0" w:noVBand="1"/>
      </w:tblPr>
      <w:tblGrid>
        <w:gridCol w:w="1814"/>
        <w:gridCol w:w="746"/>
        <w:gridCol w:w="691"/>
        <w:gridCol w:w="1808"/>
        <w:gridCol w:w="3264"/>
        <w:gridCol w:w="1455"/>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970"/>
              <w:id w:val="807048174"/>
            </w:sdtPr>
            <w:sdtContent>
              <w:p w:rsidR="00C07A4F" w:rsidRDefault="00D12273">
                <w:pPr>
                  <w:numPr>
                    <w:ilvl w:val="0"/>
                    <w:numId w:val="83"/>
                  </w:numPr>
                  <w:spacing w:after="0" w:line="240" w:lineRule="auto"/>
                  <w:rPr>
                    <w:color w:val="FFFFFF"/>
                    <w:sz w:val="22"/>
                    <w:szCs w:val="22"/>
                  </w:rPr>
                </w:pPr>
                <w:r>
                  <w:rPr>
                    <w:color w:val="FFFFFF"/>
                    <w:sz w:val="22"/>
                    <w:szCs w:val="22"/>
                  </w:rPr>
                  <w:t>IDENTIFICACIÓN DE CASO DE USO</w:t>
                </w:r>
              </w:p>
            </w:sdtContent>
          </w:sdt>
        </w:tc>
      </w:tr>
      <w:tr w:rsidR="00C07A4F">
        <w:tc>
          <w:tcPr>
            <w:tcW w:w="181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976"/>
              <w:id w:val="-21229074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3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77"/>
              <w:id w:val="1198967311"/>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6</w:t>
                </w:r>
              </w:p>
            </w:sdtContent>
          </w:sdt>
        </w:tc>
        <w:tc>
          <w:tcPr>
            <w:tcW w:w="180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979"/>
              <w:id w:val="-8422891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71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80"/>
              <w:id w:val="-52663626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generar reportes</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4982"/>
              <w:id w:val="1362865064"/>
            </w:sdtPr>
            <w:sdtContent>
              <w:p w:rsidR="00C07A4F" w:rsidRDefault="00D12273">
                <w:pPr>
                  <w:numPr>
                    <w:ilvl w:val="0"/>
                    <w:numId w:val="86"/>
                  </w:numPr>
                  <w:spacing w:after="0" w:line="240" w:lineRule="auto"/>
                  <w:rPr>
                    <w:color w:val="FFFFFF"/>
                    <w:sz w:val="22"/>
                    <w:szCs w:val="22"/>
                  </w:rPr>
                </w:pPr>
                <w:r>
                  <w:rPr>
                    <w:color w:val="FFFFFF"/>
                    <w:sz w:val="22"/>
                    <w:szCs w:val="22"/>
                  </w:rPr>
                  <w:t>HISTÓRICO DE CASO DE USO </w:t>
                </w:r>
              </w:p>
            </w:sdtContent>
          </w:sdt>
        </w:tc>
      </w:tr>
      <w:tr w:rsidR="00C07A4F">
        <w:tc>
          <w:tcPr>
            <w:tcW w:w="256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988"/>
              <w:id w:val="-109786766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1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90"/>
              <w:id w:val="36641140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6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994"/>
              <w:id w:val="-212460485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49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96"/>
              <w:id w:val="-917401275"/>
            </w:sdtPr>
            <w:sdtContent>
              <w:sdt>
                <w:sdtPr>
                  <w:tag w:val="goog_rdk_3746"/>
                  <w:id w:val="2104449677"/>
                </w:sdtPr>
                <w:sdtContent>
                  <w:p w:rsidR="00C07A4F" w:rsidRPr="005D634B" w:rsidRDefault="005D634B" w:rsidP="005D634B">
                    <w:pPr>
                      <w:spacing w:after="0" w:line="240" w:lineRule="auto"/>
                    </w:pPr>
                    <w:r>
                      <w:rPr>
                        <w:color w:val="000000"/>
                        <w:sz w:val="22"/>
                        <w:szCs w:val="22"/>
                      </w:rPr>
                      <w:t>15/05/19</w:t>
                    </w:r>
                  </w:p>
                </w:sdtContent>
              </w:sdt>
            </w:sdtContent>
          </w:sdt>
        </w:tc>
        <w:tc>
          <w:tcPr>
            <w:tcW w:w="326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4998"/>
              <w:id w:val="1577774164"/>
            </w:sdtPr>
            <w:sdtContent>
              <w:p w:rsidR="00C07A4F" w:rsidRDefault="00D12273">
                <w:pPr>
                  <w:numPr>
                    <w:ilvl w:val="1"/>
                    <w:numId w:val="85"/>
                  </w:numPr>
                  <w:spacing w:after="0" w:line="240" w:lineRule="auto"/>
                  <w:rPr>
                    <w:color w:val="000000"/>
                    <w:sz w:val="22"/>
                    <w:szCs w:val="22"/>
                  </w:rPr>
                </w:pPr>
                <w:r>
                  <w:rPr>
                    <w:color w:val="000000"/>
                    <w:sz w:val="22"/>
                    <w:szCs w:val="22"/>
                  </w:rPr>
                  <w:t>Última Actualización</w:t>
                </w:r>
              </w:p>
            </w:sdtContent>
          </w:sdt>
        </w:tc>
        <w:tc>
          <w:tcPr>
            <w:tcW w:w="14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4999"/>
              <w:id w:val="-109285758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6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000"/>
              <w:id w:val="14362494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49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02"/>
              <w:id w:val="-1600112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6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004"/>
              <w:id w:val="41189075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05"/>
              <w:id w:val="7678238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006"/>
              <w:id w:val="501484450"/>
            </w:sdtPr>
            <w:sdtContent>
              <w:p w:rsidR="00C07A4F" w:rsidRDefault="00D12273">
                <w:pPr>
                  <w:numPr>
                    <w:ilvl w:val="0"/>
                    <w:numId w:val="73"/>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12"/>
              <w:id w:val="-182333638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18"/>
              <w:id w:val="-183182053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repor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24"/>
              <w:id w:val="185106042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30"/>
              <w:id w:val="5004055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ción</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36"/>
              <w:id w:val="-176784808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42"/>
              <w:id w:val="-1149129738"/>
            </w:sdtPr>
            <w:sdtContent>
              <w:p w:rsidR="00C07A4F" w:rsidRDefault="00D12273">
                <w:pPr>
                  <w:numPr>
                    <w:ilvl w:val="2"/>
                    <w:numId w:val="72"/>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48"/>
              <w:id w:val="139746840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54"/>
              <w:id w:val="37975240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4"/>
              <w:tblW w:w="9628" w:type="dxa"/>
              <w:tblInd w:w="0" w:type="dxa"/>
              <w:tblLayout w:type="fixed"/>
              <w:tblLook w:val="0400" w:firstRow="0" w:lastRow="0" w:firstColumn="0" w:lastColumn="0" w:noHBand="0" w:noVBand="1"/>
            </w:tblPr>
            <w:tblGrid>
              <w:gridCol w:w="666"/>
              <w:gridCol w:w="3666"/>
              <w:gridCol w:w="5296"/>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55"/>
                    <w:id w:val="209751210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56"/>
                    <w:id w:val="114777979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9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57"/>
                    <w:id w:val="-181517059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58"/>
                    <w:id w:val="70992053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59"/>
                    <w:id w:val="9259976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parqueaderos </w:t>
                      </w:r>
                    </w:p>
                  </w:sdtContent>
                </w:sdt>
              </w:tc>
              <w:tc>
                <w:tcPr>
                  <w:tcW w:w="52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0"/>
                    <w:id w:val="-48369751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Registrar reporte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1"/>
                    <w:id w:val="-103705007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2"/>
                    <w:id w:val="25093973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generar reportes </w:t>
                      </w:r>
                    </w:p>
                  </w:sdtContent>
                </w:sdt>
              </w:tc>
              <w:tc>
                <w:tcPr>
                  <w:tcW w:w="52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3"/>
                    <w:id w:val="65681378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parqueadero por nombre , placa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4"/>
                    <w:id w:val="30467905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5"/>
                    <w:id w:val="72210825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2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6"/>
                    <w:id w:val="143038631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7"/>
                    <w:id w:val="9687151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8"/>
                    <w:id w:val="-5331132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generar</w:t>
                      </w:r>
                    </w:p>
                  </w:sdtContent>
                </w:sdt>
              </w:tc>
              <w:tc>
                <w:tcPr>
                  <w:tcW w:w="52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69"/>
                    <w:id w:val="188976475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 con los campos en blanco para registro de información del reporte</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70"/>
                    <w:id w:val="1174015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71"/>
                    <w:id w:val="174066776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generar </w:t>
                      </w:r>
                    </w:p>
                  </w:sdtContent>
                </w:sdt>
              </w:tc>
              <w:tc>
                <w:tcPr>
                  <w:tcW w:w="52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72"/>
                    <w:id w:val="10417872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reporte .</w:t>
                      </w:r>
                    </w:p>
                  </w:sdtContent>
                </w:sdt>
              </w:tc>
            </w:tr>
          </w:tbl>
          <w:sdt>
            <w:sdtPr>
              <w:tag w:val="goog_rdk_5073"/>
              <w:id w:val="-162260674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79"/>
              <w:id w:val="-211782691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85"/>
              <w:id w:val="6816993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86"/>
                    <w:id w:val="187481155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87"/>
                    <w:id w:val="-8558797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088"/>
                    <w:id w:val="207724397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89"/>
                    <w:id w:val="-155153220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90"/>
                    <w:id w:val="-9965034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91"/>
                    <w:id w:val="31553345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92"/>
                    <w:id w:val="-57119690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93"/>
                    <w:id w:val="-37501124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094"/>
                    <w:id w:val="81159459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095"/>
              <w:id w:val="107586467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01"/>
              <w:id w:val="22434258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07"/>
              <w:id w:val="-889569336"/>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08"/>
                    <w:id w:val="56398751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09"/>
                    <w:id w:val="26720661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10"/>
                    <w:id w:val="57585886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11"/>
                    <w:id w:val="-157890339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12"/>
                    <w:id w:val="-173546966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13"/>
                    <w:id w:val="162133534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14"/>
                    <w:id w:val="-6264410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15"/>
                    <w:id w:val="55659139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16"/>
                    <w:id w:val="-2075200965"/>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117"/>
              <w:id w:val="904726995"/>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23"/>
              <w:id w:val="-162661639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29"/>
              <w:id w:val="-113316575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genera report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35"/>
              <w:id w:val="41098439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41"/>
              <w:id w:val="-2255752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5147"/>
        <w:id w:val="-85839545"/>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ff7"/>
        <w:tblW w:w="9778" w:type="dxa"/>
        <w:tblInd w:w="0" w:type="dxa"/>
        <w:tblLayout w:type="fixed"/>
        <w:tblLook w:val="0400" w:firstRow="0" w:lastRow="0" w:firstColumn="0" w:lastColumn="0" w:noHBand="0" w:noVBand="1"/>
      </w:tblPr>
      <w:tblGrid>
        <w:gridCol w:w="1804"/>
        <w:gridCol w:w="742"/>
        <w:gridCol w:w="703"/>
        <w:gridCol w:w="1835"/>
        <w:gridCol w:w="3249"/>
        <w:gridCol w:w="1445"/>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148"/>
              <w:id w:val="-969583324"/>
            </w:sdtPr>
            <w:sdtContent>
              <w:p w:rsidR="00C07A4F" w:rsidRDefault="00D12273">
                <w:pPr>
                  <w:numPr>
                    <w:ilvl w:val="0"/>
                    <w:numId w:val="75"/>
                  </w:numPr>
                  <w:spacing w:after="0" w:line="240" w:lineRule="auto"/>
                  <w:rPr>
                    <w:color w:val="FFFFFF"/>
                    <w:sz w:val="22"/>
                    <w:szCs w:val="22"/>
                  </w:rPr>
                </w:pPr>
                <w:r>
                  <w:rPr>
                    <w:color w:val="FFFFFF"/>
                    <w:sz w:val="22"/>
                    <w:szCs w:val="22"/>
                  </w:rPr>
                  <w:t>IDENTIFICACIÓN DE CASO DE USO</w:t>
                </w:r>
              </w:p>
            </w:sdtContent>
          </w:sdt>
        </w:tc>
      </w:tr>
      <w:tr w:rsidR="00C07A4F">
        <w:tc>
          <w:tcPr>
            <w:tcW w:w="180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154"/>
              <w:id w:val="-171125244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55"/>
              <w:id w:val="-435442307"/>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7</w:t>
                </w:r>
              </w:p>
            </w:sdtContent>
          </w:sdt>
        </w:tc>
        <w:tc>
          <w:tcPr>
            <w:tcW w:w="183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157"/>
              <w:id w:val="-3748520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9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58"/>
              <w:id w:val="-1356425074"/>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Registrar vehícul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160"/>
              <w:id w:val="-583988129"/>
            </w:sdtPr>
            <w:sdtContent>
              <w:p w:rsidR="00C07A4F" w:rsidRDefault="00D12273">
                <w:pPr>
                  <w:numPr>
                    <w:ilvl w:val="0"/>
                    <w:numId w:val="74"/>
                  </w:numPr>
                  <w:spacing w:after="0" w:line="240" w:lineRule="auto"/>
                  <w:rPr>
                    <w:color w:val="FFFFFF"/>
                    <w:sz w:val="22"/>
                    <w:szCs w:val="22"/>
                  </w:rPr>
                </w:pPr>
                <w:r>
                  <w:rPr>
                    <w:color w:val="FFFFFF"/>
                    <w:sz w:val="22"/>
                    <w:szCs w:val="22"/>
                  </w:rPr>
                  <w:t>HISTÓRICO DE CASO DE USO </w:t>
                </w:r>
              </w:p>
            </w:sdtContent>
          </w:sdt>
        </w:tc>
      </w:tr>
      <w:tr w:rsidR="00C07A4F">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166"/>
              <w:id w:val="-61652939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68"/>
              <w:id w:val="53870194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w:t>
                </w:r>
              </w:p>
            </w:sdtContent>
          </w:sdt>
        </w:tc>
      </w:tr>
      <w:tr w:rsidR="00C07A4F">
        <w:trPr>
          <w:trHeight w:val="28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172"/>
              <w:id w:val="16824721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74"/>
              <w:id w:val="1494833225"/>
            </w:sdtPr>
            <w:sdtContent>
              <w:sdt>
                <w:sdtPr>
                  <w:tag w:val="goog_rdk_3746"/>
                  <w:id w:val="786618819"/>
                </w:sdtPr>
                <w:sdtContent>
                  <w:p w:rsidR="00C07A4F" w:rsidRPr="005D634B" w:rsidRDefault="005D634B" w:rsidP="005D634B">
                    <w:pPr>
                      <w:spacing w:after="0" w:line="240" w:lineRule="auto"/>
                    </w:pPr>
                    <w:r>
                      <w:rPr>
                        <w:color w:val="000000"/>
                        <w:sz w:val="22"/>
                        <w:szCs w:val="22"/>
                      </w:rPr>
                      <w:t>15/05/19</w:t>
                    </w:r>
                  </w:p>
                </w:sdtContent>
              </w:sdt>
            </w:sdtContent>
          </w:sdt>
        </w:tc>
        <w:tc>
          <w:tcPr>
            <w:tcW w:w="324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176"/>
              <w:id w:val="968478957"/>
            </w:sdtPr>
            <w:sdtContent>
              <w:p w:rsidR="00C07A4F" w:rsidRDefault="00D12273">
                <w:pPr>
                  <w:numPr>
                    <w:ilvl w:val="1"/>
                    <w:numId w:val="59"/>
                  </w:numPr>
                  <w:spacing w:after="0" w:line="240" w:lineRule="auto"/>
                  <w:rPr>
                    <w:color w:val="000000"/>
                    <w:sz w:val="22"/>
                    <w:szCs w:val="22"/>
                  </w:rPr>
                </w:pPr>
                <w:r>
                  <w:rPr>
                    <w:color w:val="000000"/>
                    <w:sz w:val="22"/>
                    <w:szCs w:val="22"/>
                  </w:rPr>
                  <w:t>Última Actualización</w:t>
                </w:r>
              </w:p>
            </w:sdtContent>
          </w:sdt>
        </w:tc>
        <w:tc>
          <w:tcPr>
            <w:tcW w:w="1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77"/>
              <w:id w:val="-207650976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178"/>
              <w:id w:val="-200659160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80"/>
              <w:id w:val="-84371339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4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182"/>
              <w:id w:val="-7211302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83"/>
              <w:id w:val="116828425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184"/>
              <w:id w:val="2000845166"/>
            </w:sdtPr>
            <w:sdtContent>
              <w:p w:rsidR="00C07A4F" w:rsidRDefault="00D12273">
                <w:pPr>
                  <w:numPr>
                    <w:ilvl w:val="0"/>
                    <w:numId w:val="61"/>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190"/>
              <w:id w:val="-74271606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196"/>
              <w:id w:val="61240621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información de un nuevo vehícul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02"/>
              <w:id w:val="-191738515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08"/>
              <w:id w:val="-112022100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14"/>
              <w:id w:val="38985387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20"/>
              <w:id w:val="-437995989"/>
            </w:sdtPr>
            <w:sdtContent>
              <w:p w:rsidR="00C07A4F" w:rsidRDefault="00D12273">
                <w:pPr>
                  <w:numPr>
                    <w:ilvl w:val="2"/>
                    <w:numId w:val="60"/>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26"/>
              <w:id w:val="-15006306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32"/>
              <w:id w:val="10006288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8"/>
              <w:tblW w:w="9628" w:type="dxa"/>
              <w:tblInd w:w="0" w:type="dxa"/>
              <w:tblLayout w:type="fixed"/>
              <w:tblLook w:val="0400" w:firstRow="0" w:lastRow="0" w:firstColumn="0" w:lastColumn="0" w:noHBand="0" w:noVBand="1"/>
            </w:tblPr>
            <w:tblGrid>
              <w:gridCol w:w="666"/>
              <w:gridCol w:w="3708"/>
              <w:gridCol w:w="5254"/>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33"/>
                    <w:id w:val="17092473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0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34"/>
                    <w:id w:val="161733007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5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35"/>
                    <w:id w:val="60292064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36"/>
                    <w:id w:val="36048192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37"/>
                    <w:id w:val="-2965271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acceso vehicular </w:t>
                      </w:r>
                    </w:p>
                  </w:sdtContent>
                </w:sdt>
              </w:tc>
              <w:tc>
                <w:tcPr>
                  <w:tcW w:w="5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38"/>
                    <w:id w:val="-99487303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Registrar vehículo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39"/>
                    <w:id w:val="-58268729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0"/>
                    <w:id w:val="-94576909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Registrar vehículos  </w:t>
                      </w:r>
                    </w:p>
                  </w:sdtContent>
                </w:sdt>
              </w:tc>
              <w:tc>
                <w:tcPr>
                  <w:tcW w:w="5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1"/>
                    <w:id w:val="-136891835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vehículo por nombre, placa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2"/>
                    <w:id w:val="-95393440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3"/>
                    <w:id w:val="-30285988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4"/>
                    <w:id w:val="10959114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5"/>
                    <w:id w:val="92677811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6"/>
                    <w:id w:val="209496699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w:t>
                      </w:r>
                    </w:p>
                  </w:sdtContent>
                </w:sdt>
              </w:tc>
              <w:tc>
                <w:tcPr>
                  <w:tcW w:w="5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7"/>
                    <w:id w:val="-211435575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vehículo, con los campos en blanco para registr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8"/>
                    <w:id w:val="18141104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49"/>
                    <w:id w:val="137766618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registrar</w:t>
                      </w:r>
                    </w:p>
                  </w:sdtContent>
                </w:sdt>
              </w:tc>
              <w:tc>
                <w:tcPr>
                  <w:tcW w:w="5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50"/>
                    <w:id w:val="141543378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vehiculo.</w:t>
                      </w:r>
                    </w:p>
                  </w:sdtContent>
                </w:sdt>
              </w:tc>
            </w:tr>
          </w:tbl>
          <w:sdt>
            <w:sdtPr>
              <w:tag w:val="goog_rdk_5251"/>
              <w:id w:val="-1142654444"/>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57"/>
              <w:id w:val="-108699574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63"/>
              <w:id w:val="7248740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64"/>
                    <w:id w:val="16612644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65"/>
                    <w:id w:val="-209176669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66"/>
                    <w:id w:val="-69198990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67"/>
                    <w:id w:val="90233141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68"/>
                    <w:id w:val="-111143765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69"/>
                    <w:id w:val="33295975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70"/>
                    <w:id w:val="191543877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71"/>
                    <w:id w:val="184682458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72"/>
                    <w:id w:val="298422978"/>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273"/>
              <w:id w:val="180935557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79"/>
              <w:id w:val="-57798572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85"/>
              <w:id w:val="-1799064459"/>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a"/>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86"/>
                    <w:id w:val="12289683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87"/>
                    <w:id w:val="-3967336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288"/>
                    <w:id w:val="-45850215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89"/>
                    <w:id w:val="205542895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90"/>
                    <w:id w:val="-68583731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91"/>
                    <w:id w:val="84289977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92"/>
                    <w:id w:val="-189372095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93"/>
                    <w:id w:val="68432070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294"/>
                    <w:id w:val="-1311938354"/>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295"/>
              <w:id w:val="17392684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301"/>
              <w:id w:val="-93551778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07"/>
              <w:id w:val="-148786543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vehicular registrad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13"/>
              <w:id w:val="-132443345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19"/>
              <w:id w:val="-20394728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5325"/>
        <w:id w:val="748539394"/>
        <w:showingPlcHdr/>
      </w:sdtPr>
      <w:sdtContent>
        <w:p w:rsidR="00C07A4F" w:rsidRDefault="005D634B">
          <w:pPr>
            <w:spacing w:after="0" w:line="240" w:lineRule="auto"/>
            <w:rPr>
              <w:rFonts w:ascii="Times New Roman" w:eastAsia="Times New Roman" w:hAnsi="Times New Roman" w:cs="Times New Roman"/>
              <w:sz w:val="24"/>
              <w:szCs w:val="24"/>
            </w:rPr>
          </w:pPr>
          <w:r>
            <w:t xml:space="preserve">     </w:t>
          </w:r>
        </w:p>
      </w:sdtContent>
    </w:sdt>
    <w:tbl>
      <w:tblPr>
        <w:tblStyle w:val="afffffffb"/>
        <w:tblW w:w="9778" w:type="dxa"/>
        <w:tblInd w:w="0" w:type="dxa"/>
        <w:tblLayout w:type="fixed"/>
        <w:tblLook w:val="0400" w:firstRow="0" w:lastRow="0" w:firstColumn="0" w:lastColumn="0" w:noHBand="0" w:noVBand="1"/>
      </w:tblPr>
      <w:tblGrid>
        <w:gridCol w:w="1804"/>
        <w:gridCol w:w="742"/>
        <w:gridCol w:w="702"/>
        <w:gridCol w:w="1834"/>
        <w:gridCol w:w="3247"/>
        <w:gridCol w:w="1449"/>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326"/>
              <w:id w:val="-1918624410"/>
            </w:sdtPr>
            <w:sdtContent>
              <w:p w:rsidR="00C07A4F" w:rsidRDefault="00D12273">
                <w:pPr>
                  <w:numPr>
                    <w:ilvl w:val="0"/>
                    <w:numId w:val="63"/>
                  </w:numPr>
                  <w:spacing w:after="0" w:line="240" w:lineRule="auto"/>
                  <w:rPr>
                    <w:color w:val="FFFFFF"/>
                    <w:sz w:val="22"/>
                    <w:szCs w:val="22"/>
                  </w:rPr>
                </w:pPr>
                <w:r>
                  <w:rPr>
                    <w:color w:val="FFFFFF"/>
                    <w:sz w:val="22"/>
                    <w:szCs w:val="22"/>
                  </w:rPr>
                  <w:t>IDENTIFICACIÓN DE CASO DE USO</w:t>
                </w:r>
              </w:p>
            </w:sdtContent>
          </w:sdt>
        </w:tc>
      </w:tr>
      <w:tr w:rsidR="00C07A4F">
        <w:tc>
          <w:tcPr>
            <w:tcW w:w="180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332"/>
              <w:id w:val="26057712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33"/>
              <w:id w:val="-978149784"/>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7</w:t>
                </w:r>
              </w:p>
            </w:sdtContent>
          </w:sdt>
        </w:tc>
        <w:tc>
          <w:tcPr>
            <w:tcW w:w="183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335"/>
              <w:id w:val="152597764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36"/>
              <w:id w:val="274369289"/>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r vehicula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338"/>
              <w:id w:val="639225364"/>
            </w:sdtPr>
            <w:sdtContent>
              <w:p w:rsidR="00C07A4F" w:rsidRDefault="00D12273">
                <w:pPr>
                  <w:numPr>
                    <w:ilvl w:val="0"/>
                    <w:numId w:val="62"/>
                  </w:numPr>
                  <w:spacing w:after="0" w:line="240" w:lineRule="auto"/>
                  <w:rPr>
                    <w:color w:val="FFFFFF"/>
                    <w:sz w:val="22"/>
                    <w:szCs w:val="22"/>
                  </w:rPr>
                </w:pPr>
                <w:r>
                  <w:rPr>
                    <w:color w:val="FFFFFF"/>
                    <w:sz w:val="22"/>
                    <w:szCs w:val="22"/>
                  </w:rPr>
                  <w:t>HISTÓRICO DE CASO DE USO </w:t>
                </w:r>
              </w:p>
            </w:sdtContent>
          </w:sdt>
        </w:tc>
      </w:tr>
      <w:tr w:rsidR="00C07A4F">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344"/>
              <w:id w:val="11817780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46"/>
              <w:id w:val="-80292192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350"/>
              <w:id w:val="164793700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52"/>
              <w:id w:val="-1199855453"/>
            </w:sdtPr>
            <w:sdtContent>
              <w:sdt>
                <w:sdtPr>
                  <w:tag w:val="goog_rdk_3746"/>
                  <w:id w:val="371809729"/>
                </w:sdtPr>
                <w:sdtContent>
                  <w:p w:rsidR="00C07A4F" w:rsidRPr="005D634B" w:rsidRDefault="005D634B" w:rsidP="005D634B">
                    <w:pPr>
                      <w:spacing w:after="0" w:line="240" w:lineRule="auto"/>
                    </w:pPr>
                    <w:r>
                      <w:rPr>
                        <w:color w:val="000000"/>
                        <w:sz w:val="22"/>
                        <w:szCs w:val="22"/>
                      </w:rPr>
                      <w:t>15/05/19</w:t>
                    </w:r>
                  </w:p>
                </w:sdtContent>
              </w:sdt>
            </w:sdtContent>
          </w:sdt>
        </w:tc>
        <w:tc>
          <w:tcPr>
            <w:tcW w:w="324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354"/>
              <w:id w:val="-390739070"/>
            </w:sdtPr>
            <w:sdtContent>
              <w:p w:rsidR="00C07A4F" w:rsidRDefault="00D12273">
                <w:pPr>
                  <w:numPr>
                    <w:ilvl w:val="1"/>
                    <w:numId w:val="65"/>
                  </w:numPr>
                  <w:spacing w:after="0" w:line="240" w:lineRule="auto"/>
                  <w:rPr>
                    <w:color w:val="000000"/>
                    <w:sz w:val="22"/>
                    <w:szCs w:val="22"/>
                  </w:rPr>
                </w:pPr>
                <w:r>
                  <w:rPr>
                    <w:color w:val="000000"/>
                    <w:sz w:val="22"/>
                    <w:szCs w:val="22"/>
                  </w:rPr>
                  <w:t>Última Actualización</w:t>
                </w:r>
              </w:p>
            </w:sdtContent>
          </w:sdt>
        </w:tc>
        <w:tc>
          <w:tcPr>
            <w:tcW w:w="14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55"/>
              <w:id w:val="-149055609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356"/>
              <w:id w:val="11513975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58"/>
              <w:id w:val="16477010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4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360"/>
              <w:id w:val="5775898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61"/>
              <w:id w:val="-132212569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362"/>
              <w:id w:val="2137139466"/>
            </w:sdtPr>
            <w:sdtContent>
              <w:p w:rsidR="00C07A4F" w:rsidRDefault="00D12273">
                <w:pPr>
                  <w:numPr>
                    <w:ilvl w:val="0"/>
                    <w:numId w:val="64"/>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368"/>
              <w:id w:val="-124919285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74"/>
              <w:id w:val="-2285409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consulta de información de un vehícul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380"/>
              <w:id w:val="163590812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86"/>
              <w:id w:val="101094958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392"/>
              <w:id w:val="-59994738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398"/>
              <w:id w:val="-822892462"/>
            </w:sdtPr>
            <w:sdtContent>
              <w:p w:rsidR="00C07A4F" w:rsidRDefault="00D12273">
                <w:pPr>
                  <w:numPr>
                    <w:ilvl w:val="2"/>
                    <w:numId w:val="57"/>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04"/>
              <w:id w:val="-98431829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10"/>
              <w:id w:val="18387305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c"/>
              <w:tblW w:w="9628" w:type="dxa"/>
              <w:tblInd w:w="0" w:type="dxa"/>
              <w:tblLayout w:type="fixed"/>
              <w:tblLook w:val="0400" w:firstRow="0" w:lastRow="0" w:firstColumn="0" w:lastColumn="0" w:noHBand="0" w:noVBand="1"/>
            </w:tblPr>
            <w:tblGrid>
              <w:gridCol w:w="666"/>
              <w:gridCol w:w="3756"/>
              <w:gridCol w:w="5206"/>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11"/>
                    <w:id w:val="97441444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12"/>
                    <w:id w:val="23929466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0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13"/>
                    <w:id w:val="-122089461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14"/>
                    <w:id w:val="-6309430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15"/>
                    <w:id w:val="-107858679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acceso de vehículos </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16"/>
                    <w:id w:val="126727407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5417"/>
                    <w:id w:val="-1388025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Consultar vehícul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18"/>
                    <w:id w:val="88259811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19"/>
                    <w:id w:val="180010835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r vehículo </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0"/>
                    <w:id w:val="-17537283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vehículo por nombre, placa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1"/>
                    <w:id w:val="86009791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2"/>
                    <w:id w:val="-129243711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3"/>
                    <w:id w:val="6595870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4"/>
                    <w:id w:val="-130114182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5"/>
                    <w:id w:val="-11438865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consultar </w:t>
                      </w: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6"/>
                    <w:id w:val="-157757758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vehícul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7"/>
                    <w:id w:val="-211990631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37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8"/>
                    <w:id w:val="163074231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29"/>
                    <w:id w:val="-1960629520"/>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430"/>
              <w:id w:val="-205075718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36"/>
              <w:id w:val="-55786265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42"/>
              <w:id w:val="-80747673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43"/>
                    <w:id w:val="66228339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44"/>
                    <w:id w:val="103153226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45"/>
                    <w:id w:val="71501374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46"/>
                    <w:id w:val="-101738503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47"/>
                    <w:id w:val="91050888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48"/>
                    <w:id w:val="4842719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49"/>
                    <w:id w:val="-16053999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50"/>
                    <w:id w:val="-205807917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51"/>
                    <w:id w:val="722565199"/>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452"/>
              <w:id w:val="-106000920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58"/>
              <w:id w:val="15913017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64"/>
              <w:id w:val="1066542399"/>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e"/>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65"/>
                    <w:id w:val="79850025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66"/>
                    <w:id w:val="-154012571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67"/>
                    <w:id w:val="-37554606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68"/>
                    <w:id w:val="1073184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69"/>
                    <w:id w:val="153939314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70"/>
                    <w:id w:val="183163740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71"/>
                    <w:id w:val="-57728972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72"/>
                    <w:id w:val="5498501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73"/>
                    <w:id w:val="15157114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474"/>
              <w:id w:val="-180831475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480"/>
              <w:id w:val="75286074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86"/>
              <w:id w:val="-95856448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consulta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92"/>
              <w:id w:val="-138609805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498"/>
              <w:id w:val="69434658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5504"/>
        <w:id w:val="1853216114"/>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sdt>
      <w:sdtPr>
        <w:tag w:val="goog_rdk_5505"/>
        <w:id w:val="-802698363"/>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
        <w:tblW w:w="9778" w:type="dxa"/>
        <w:tblInd w:w="0" w:type="dxa"/>
        <w:tblLayout w:type="fixed"/>
        <w:tblLook w:val="0400" w:firstRow="0" w:lastRow="0" w:firstColumn="0" w:lastColumn="0" w:noHBand="0" w:noVBand="1"/>
      </w:tblPr>
      <w:tblGrid>
        <w:gridCol w:w="1719"/>
        <w:gridCol w:w="706"/>
        <w:gridCol w:w="803"/>
        <w:gridCol w:w="2077"/>
        <w:gridCol w:w="3091"/>
        <w:gridCol w:w="1382"/>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506"/>
              <w:id w:val="282850429"/>
            </w:sdtPr>
            <w:sdtContent>
              <w:p w:rsidR="00C07A4F" w:rsidRDefault="00D12273">
                <w:pPr>
                  <w:numPr>
                    <w:ilvl w:val="0"/>
                    <w:numId w:val="56"/>
                  </w:numPr>
                  <w:spacing w:after="0" w:line="240" w:lineRule="auto"/>
                  <w:rPr>
                    <w:color w:val="FFFFFF"/>
                    <w:sz w:val="22"/>
                    <w:szCs w:val="22"/>
                  </w:rPr>
                </w:pPr>
                <w:r>
                  <w:rPr>
                    <w:color w:val="FFFFFF"/>
                    <w:sz w:val="22"/>
                    <w:szCs w:val="22"/>
                  </w:rPr>
                  <w:t>IDENTIFICACIÓN DE CASO DE USO</w:t>
                </w:r>
              </w:p>
            </w:sdtContent>
          </w:sdt>
        </w:tc>
      </w:tr>
      <w:tr w:rsidR="00C07A4F">
        <w:tc>
          <w:tcPr>
            <w:tcW w:w="1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512"/>
              <w:id w:val="-56310768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50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13"/>
              <w:id w:val="1182708462"/>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7</w:t>
                </w:r>
              </w:p>
            </w:sdtContent>
          </w:sdt>
        </w:tc>
        <w:tc>
          <w:tcPr>
            <w:tcW w:w="207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515"/>
              <w:id w:val="-8808708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47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16"/>
              <w:id w:val="6291243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modificar vehícul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518"/>
              <w:id w:val="-84772803"/>
            </w:sdtPr>
            <w:sdtContent>
              <w:p w:rsidR="00C07A4F" w:rsidRDefault="00D12273">
                <w:pPr>
                  <w:numPr>
                    <w:ilvl w:val="0"/>
                    <w:numId w:val="58"/>
                  </w:numPr>
                  <w:spacing w:after="0" w:line="240" w:lineRule="auto"/>
                  <w:rPr>
                    <w:color w:val="FFFFFF"/>
                    <w:sz w:val="22"/>
                    <w:szCs w:val="22"/>
                  </w:rPr>
                </w:pPr>
                <w:r>
                  <w:rPr>
                    <w:color w:val="FFFFFF"/>
                    <w:sz w:val="22"/>
                    <w:szCs w:val="22"/>
                  </w:rPr>
                  <w:t>HISTÓRICO DE CASO DE USO </w:t>
                </w:r>
              </w:p>
            </w:sdtContent>
          </w:sdt>
        </w:tc>
      </w:tr>
      <w:tr w:rsidR="00C07A4F">
        <w:tc>
          <w:tcPr>
            <w:tcW w:w="242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524"/>
              <w:id w:val="26774306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5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26"/>
              <w:id w:val="-53119293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w:t>
                </w:r>
              </w:p>
            </w:sdtContent>
          </w:sdt>
        </w:tc>
      </w:tr>
      <w:tr w:rsidR="00C07A4F">
        <w:trPr>
          <w:trHeight w:val="280"/>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530"/>
              <w:id w:val="63322459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32"/>
              <w:id w:val="-7982085"/>
            </w:sdtPr>
            <w:sdtContent>
              <w:sdt>
                <w:sdtPr>
                  <w:tag w:val="goog_rdk_3746"/>
                  <w:id w:val="1889068115"/>
                </w:sdtPr>
                <w:sdtContent>
                  <w:p w:rsidR="00C07A4F" w:rsidRPr="005D634B" w:rsidRDefault="005D634B" w:rsidP="005D634B">
                    <w:pPr>
                      <w:spacing w:after="0" w:line="240" w:lineRule="auto"/>
                    </w:pPr>
                    <w:r>
                      <w:rPr>
                        <w:color w:val="000000"/>
                        <w:sz w:val="22"/>
                        <w:szCs w:val="22"/>
                      </w:rPr>
                      <w:t>15/05/19</w:t>
                    </w:r>
                  </w:p>
                </w:sdtContent>
              </w:sdt>
            </w:sdtContent>
          </w:sdt>
        </w:tc>
        <w:tc>
          <w:tcPr>
            <w:tcW w:w="309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534"/>
              <w:id w:val="2146620278"/>
            </w:sdtPr>
            <w:sdtContent>
              <w:p w:rsidR="00C07A4F" w:rsidRDefault="00D12273">
                <w:pPr>
                  <w:numPr>
                    <w:ilvl w:val="1"/>
                    <w:numId w:val="34"/>
                  </w:numPr>
                  <w:spacing w:after="0" w:line="240" w:lineRule="auto"/>
                  <w:rPr>
                    <w:color w:val="000000"/>
                    <w:sz w:val="22"/>
                    <w:szCs w:val="22"/>
                  </w:rPr>
                </w:pPr>
                <w:r>
                  <w:rPr>
                    <w:color w:val="000000"/>
                    <w:sz w:val="22"/>
                    <w:szCs w:val="22"/>
                  </w:rPr>
                  <w:t>Última Actualización</w:t>
                </w:r>
              </w:p>
            </w:sdtContent>
          </w:sdt>
        </w:tc>
        <w:tc>
          <w:tcPr>
            <w:tcW w:w="1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35"/>
              <w:id w:val="-101014056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536"/>
              <w:id w:val="164831954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38"/>
              <w:id w:val="-191684427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 </w:t>
                </w:r>
              </w:p>
            </w:sdtContent>
          </w:sdt>
        </w:tc>
        <w:tc>
          <w:tcPr>
            <w:tcW w:w="3091"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540"/>
              <w:id w:val="-13581186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41"/>
              <w:id w:val="-12216256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542"/>
              <w:id w:val="-1652278865"/>
            </w:sdtPr>
            <w:sdtContent>
              <w:p w:rsidR="00C07A4F" w:rsidRDefault="00D12273">
                <w:pPr>
                  <w:numPr>
                    <w:ilvl w:val="0"/>
                    <w:numId w:val="33"/>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548"/>
              <w:id w:val="140055152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54"/>
              <w:id w:val="-18854685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modificar los vehículos de los arrendatario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560"/>
              <w:id w:val="-200527334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66"/>
              <w:id w:val="150932811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guardia de seguridad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572"/>
              <w:id w:val="71200207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78"/>
              <w:id w:val="-719044582"/>
            </w:sdtPr>
            <w:sdtContent>
              <w:p w:rsidR="00C07A4F" w:rsidRDefault="00D12273">
                <w:pPr>
                  <w:numPr>
                    <w:ilvl w:val="2"/>
                    <w:numId w:val="36"/>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584"/>
              <w:id w:val="193199581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0"/>
              <w:id w:val="-66894809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f0"/>
              <w:tblW w:w="9628" w:type="dxa"/>
              <w:tblInd w:w="0" w:type="dxa"/>
              <w:tblLayout w:type="fixed"/>
              <w:tblLook w:val="0400" w:firstRow="0" w:lastRow="0" w:firstColumn="0" w:lastColumn="0" w:noHBand="0" w:noVBand="1"/>
            </w:tblPr>
            <w:tblGrid>
              <w:gridCol w:w="666"/>
              <w:gridCol w:w="3730"/>
              <w:gridCol w:w="5232"/>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591"/>
                    <w:id w:val="-103796710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3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592"/>
                    <w:id w:val="-200256974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3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593"/>
                    <w:id w:val="172879938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4"/>
                    <w:id w:val="-146025481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5"/>
                    <w:id w:val="-79166889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modificar vehículos </w:t>
                      </w:r>
                    </w:p>
                  </w:sdtContent>
                </w:sdt>
              </w:tc>
              <w:tc>
                <w:tcPr>
                  <w:tcW w:w="52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6"/>
                    <w:id w:val="-140105940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modificar vehículos de visitante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7"/>
                    <w:id w:val="-26492248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8"/>
                    <w:id w:val="18541602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Registrar Empleados</w:t>
                      </w:r>
                    </w:p>
                  </w:sdtContent>
                </w:sdt>
              </w:tc>
              <w:tc>
                <w:tcPr>
                  <w:tcW w:w="52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599"/>
                    <w:id w:val="-2540715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emplead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0"/>
                    <w:id w:val="-117502606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1"/>
                    <w:id w:val="179879491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cambio de vehículo  </w:t>
                      </w:r>
                    </w:p>
                  </w:sdtContent>
                </w:sdt>
              </w:tc>
              <w:tc>
                <w:tcPr>
                  <w:tcW w:w="52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2"/>
                    <w:id w:val="16945643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cambio de vehículo   con los campos en blanco para cambio de información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3"/>
                    <w:id w:val="143940470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4"/>
                    <w:id w:val="-7173626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cambiar </w:t>
                      </w:r>
                    </w:p>
                  </w:sdtContent>
                </w:sdt>
              </w:tc>
              <w:tc>
                <w:tcPr>
                  <w:tcW w:w="52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5"/>
                    <w:id w:val="-149649100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el cambio de vehícul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6"/>
                    <w:id w:val="-2724810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7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7"/>
                    <w:id w:val="149768069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08"/>
                    <w:id w:val="16080767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w:t>
                      </w:r>
                    </w:p>
                  </w:sdtContent>
                </w:sdt>
              </w:tc>
            </w:tr>
          </w:tbl>
          <w:sdt>
            <w:sdtPr>
              <w:tag w:val="goog_rdk_5609"/>
              <w:id w:val="-74664402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15"/>
              <w:id w:val="36009377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21"/>
              <w:id w:val="-95324999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22"/>
                    <w:id w:val="-150605142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23"/>
                    <w:id w:val="201834205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24"/>
                    <w:id w:val="-97544909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25"/>
                    <w:id w:val="-68328761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26"/>
                    <w:id w:val="5628436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27"/>
                    <w:id w:val="-115607124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28"/>
                    <w:id w:val="165888200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29"/>
                    <w:id w:val="142222398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30"/>
                    <w:id w:val="-156424514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631"/>
              <w:id w:val="-31025854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37"/>
              <w:id w:val="54749681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43"/>
              <w:id w:val="-1769770568"/>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44"/>
                    <w:id w:val="-3778608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45"/>
                    <w:id w:val="127259886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46"/>
                    <w:id w:val="65365943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47"/>
                    <w:id w:val="-77879745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48"/>
                    <w:id w:val="-114103468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49"/>
                    <w:id w:val="-104660134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50"/>
                    <w:id w:val="101720225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51"/>
                    <w:id w:val="-72977272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52"/>
                    <w:id w:val="-1163081135"/>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653"/>
              <w:id w:val="-62523728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659"/>
              <w:id w:val="-184462257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65"/>
              <w:id w:val="201025151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modificar el vehícul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71"/>
              <w:id w:val="-190189320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77"/>
              <w:id w:val="-18892472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5683"/>
        <w:id w:val="1072006620"/>
      </w:sdtPr>
      <w:sdtContent>
        <w:p w:rsidR="00C07A4F" w:rsidRDefault="00063A97">
          <w:pPr>
            <w:spacing w:line="240" w:lineRule="auto"/>
            <w:rPr>
              <w:rFonts w:ascii="Times New Roman" w:eastAsia="Times New Roman" w:hAnsi="Times New Roman" w:cs="Times New Roman"/>
              <w:sz w:val="24"/>
              <w:szCs w:val="24"/>
            </w:rPr>
          </w:pPr>
        </w:p>
      </w:sdtContent>
    </w:sdt>
    <w:tbl>
      <w:tblPr>
        <w:tblStyle w:val="affffffff3"/>
        <w:tblW w:w="9778" w:type="dxa"/>
        <w:tblInd w:w="0" w:type="dxa"/>
        <w:tblLayout w:type="fixed"/>
        <w:tblLook w:val="0400" w:firstRow="0" w:lastRow="0" w:firstColumn="0" w:lastColumn="0" w:noHBand="0" w:noVBand="1"/>
      </w:tblPr>
      <w:tblGrid>
        <w:gridCol w:w="1728"/>
        <w:gridCol w:w="710"/>
        <w:gridCol w:w="789"/>
        <w:gridCol w:w="2050"/>
        <w:gridCol w:w="3103"/>
        <w:gridCol w:w="1398"/>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684"/>
              <w:id w:val="-1633317423"/>
            </w:sdtPr>
            <w:sdtContent>
              <w:p w:rsidR="00C07A4F" w:rsidRDefault="00D12273">
                <w:pPr>
                  <w:numPr>
                    <w:ilvl w:val="0"/>
                    <w:numId w:val="35"/>
                  </w:numPr>
                  <w:spacing w:after="0" w:line="240" w:lineRule="auto"/>
                  <w:rPr>
                    <w:color w:val="FFFFFF"/>
                    <w:sz w:val="22"/>
                    <w:szCs w:val="22"/>
                  </w:rPr>
                </w:pPr>
                <w:r>
                  <w:rPr>
                    <w:color w:val="FFFFFF"/>
                    <w:sz w:val="22"/>
                    <w:szCs w:val="22"/>
                  </w:rPr>
                  <w:t>IDENTIFICACIÓN DE CASO DE USO</w:t>
                </w:r>
              </w:p>
            </w:sdtContent>
          </w:sdt>
        </w:tc>
      </w:tr>
      <w:tr w:rsidR="00C07A4F">
        <w:tc>
          <w:tcPr>
            <w:tcW w:w="1728"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690"/>
              <w:id w:val="-39088988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9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91"/>
              <w:id w:val="-1587151497"/>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7</w:t>
                </w:r>
              </w:p>
            </w:sdtContent>
          </w:sdt>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693"/>
              <w:id w:val="66814879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50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694"/>
              <w:id w:val="-1358340821"/>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habilitar vehícul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696"/>
              <w:id w:val="-1950070983"/>
            </w:sdtPr>
            <w:sdtContent>
              <w:p w:rsidR="00C07A4F" w:rsidRDefault="00D12273">
                <w:pPr>
                  <w:numPr>
                    <w:ilvl w:val="0"/>
                    <w:numId w:val="38"/>
                  </w:numPr>
                  <w:spacing w:after="0" w:line="240" w:lineRule="auto"/>
                  <w:rPr>
                    <w:color w:val="FFFFFF"/>
                    <w:sz w:val="22"/>
                    <w:szCs w:val="22"/>
                  </w:rPr>
                </w:pPr>
                <w:r>
                  <w:rPr>
                    <w:color w:val="FFFFFF"/>
                    <w:sz w:val="22"/>
                    <w:szCs w:val="22"/>
                  </w:rPr>
                  <w:t>HISTÓRICO DE CASO DE USO </w:t>
                </w:r>
              </w:p>
            </w:sdtContent>
          </w:sdt>
        </w:tc>
      </w:tr>
      <w:tr w:rsidR="00C07A4F">
        <w:tc>
          <w:tcPr>
            <w:tcW w:w="243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702"/>
              <w:id w:val="-122907079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40"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04"/>
              <w:id w:val="-162661328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 </w:t>
                </w:r>
              </w:p>
            </w:sdtContent>
          </w:sdt>
        </w:tc>
      </w:tr>
      <w:tr w:rsidR="00C07A4F">
        <w:trPr>
          <w:trHeight w:val="280"/>
        </w:trPr>
        <w:tc>
          <w:tcPr>
            <w:tcW w:w="243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708"/>
              <w:id w:val="-4424604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8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10"/>
              <w:id w:val="-1918635110"/>
            </w:sdtPr>
            <w:sdtContent>
              <w:sdt>
                <w:sdtPr>
                  <w:tag w:val="goog_rdk_3746"/>
                  <w:id w:val="-823964108"/>
                </w:sdtPr>
                <w:sdtContent>
                  <w:p w:rsidR="00C07A4F" w:rsidRPr="005D634B" w:rsidRDefault="005D634B" w:rsidP="005D634B">
                    <w:pPr>
                      <w:spacing w:after="0" w:line="240" w:lineRule="auto"/>
                    </w:pPr>
                    <w:r>
                      <w:rPr>
                        <w:color w:val="000000"/>
                        <w:sz w:val="22"/>
                        <w:szCs w:val="22"/>
                      </w:rPr>
                      <w:t>15/05/19</w:t>
                    </w:r>
                  </w:p>
                </w:sdtContent>
              </w:sdt>
            </w:sdtContent>
          </w:sdt>
        </w:tc>
        <w:tc>
          <w:tcPr>
            <w:tcW w:w="310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712"/>
              <w:id w:val="-973753030"/>
            </w:sdtPr>
            <w:sdtContent>
              <w:p w:rsidR="00C07A4F" w:rsidRDefault="00D12273">
                <w:pPr>
                  <w:numPr>
                    <w:ilvl w:val="1"/>
                    <w:numId w:val="37"/>
                  </w:numPr>
                  <w:spacing w:after="0" w:line="240" w:lineRule="auto"/>
                  <w:rPr>
                    <w:color w:val="000000"/>
                    <w:sz w:val="22"/>
                    <w:szCs w:val="22"/>
                  </w:rPr>
                </w:pPr>
                <w:r>
                  <w:rPr>
                    <w:color w:val="000000"/>
                    <w:sz w:val="22"/>
                    <w:szCs w:val="22"/>
                  </w:rPr>
                  <w:t>Última Actualización</w:t>
                </w:r>
              </w:p>
            </w:sdtContent>
          </w:sdt>
        </w:tc>
        <w:tc>
          <w:tcPr>
            <w:tcW w:w="1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13"/>
              <w:id w:val="-41825841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43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714"/>
              <w:id w:val="-101753977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8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16"/>
              <w:id w:val="68717800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 </w:t>
                </w:r>
              </w:p>
            </w:sdtContent>
          </w:sdt>
        </w:tc>
        <w:tc>
          <w:tcPr>
            <w:tcW w:w="310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718"/>
              <w:id w:val="20284323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3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19"/>
              <w:id w:val="13190005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720"/>
              <w:id w:val="-1896648814"/>
            </w:sdtPr>
            <w:sdtContent>
              <w:p w:rsidR="00C07A4F" w:rsidRDefault="00D12273">
                <w:pPr>
                  <w:numPr>
                    <w:ilvl w:val="0"/>
                    <w:numId w:val="40"/>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26"/>
              <w:id w:val="207146515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32"/>
              <w:id w:val="-15479059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inhabilitación de los vehículos de los propietarios y arrendatario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38"/>
              <w:id w:val="58187206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44"/>
              <w:id w:val="85415801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50"/>
              <w:id w:val="47919683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56"/>
              <w:id w:val="-1087308509"/>
            </w:sdtPr>
            <w:sdtContent>
              <w:p w:rsidR="00C07A4F" w:rsidRDefault="00D12273">
                <w:pPr>
                  <w:numPr>
                    <w:ilvl w:val="2"/>
                    <w:numId w:val="39"/>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62"/>
              <w:id w:val="-202979495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68"/>
              <w:id w:val="-13354518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f4"/>
              <w:tblW w:w="9628" w:type="dxa"/>
              <w:tblInd w:w="0" w:type="dxa"/>
              <w:tblLayout w:type="fixed"/>
              <w:tblLook w:val="0400" w:firstRow="0" w:lastRow="0" w:firstColumn="0" w:lastColumn="0" w:noHBand="0" w:noVBand="1"/>
            </w:tblPr>
            <w:tblGrid>
              <w:gridCol w:w="666"/>
              <w:gridCol w:w="3718"/>
              <w:gridCol w:w="5244"/>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69"/>
                    <w:id w:val="190825642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71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70"/>
                    <w:id w:val="94812942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2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71"/>
                    <w:id w:val="-3693795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2"/>
                    <w:id w:val="-52101842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3"/>
                    <w:id w:val="114246570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inhabilitación vehicular</w:t>
                      </w:r>
                    </w:p>
                  </w:sdtContent>
                </w:sdt>
              </w:tc>
              <w:tc>
                <w:tcPr>
                  <w:tcW w:w="5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4"/>
                    <w:id w:val="-12010924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a inhabilitación vehicular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5"/>
                    <w:id w:val="84644163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6"/>
                    <w:id w:val="121971136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inhabilitación vehicular </w:t>
                      </w:r>
                    </w:p>
                  </w:sdtContent>
                </w:sdt>
              </w:tc>
              <w:tc>
                <w:tcPr>
                  <w:tcW w:w="5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7"/>
                    <w:id w:val="-24758190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inhabilitar  de empleado por nombre y documento.</w:t>
                      </w:r>
                    </w:p>
                  </w:sdtContent>
                </w:sdt>
              </w:tc>
            </w:tr>
            <w:tr w:rsidR="00C07A4F">
              <w:trPr>
                <w:trHeight w:val="300"/>
              </w:trPr>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8"/>
                    <w:id w:val="-17577472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79"/>
                    <w:id w:val="-110595924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inhabilitar</w:t>
                      </w:r>
                    </w:p>
                  </w:sdtContent>
                </w:sdt>
              </w:tc>
              <w:tc>
                <w:tcPr>
                  <w:tcW w:w="5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80"/>
                    <w:id w:val="-17087212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 con los campos en blanco para cambio e inhabilitación de los vehículo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81"/>
                    <w:id w:val="-121226566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82"/>
                    <w:id w:val="7054817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83"/>
                    <w:id w:val="106175818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84"/>
                    <w:id w:val="-125342414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7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85"/>
                    <w:id w:val="-2740213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inhabilitar </w:t>
                      </w:r>
                    </w:p>
                  </w:sdtContent>
                </w:sdt>
              </w:tc>
              <w:tc>
                <w:tcPr>
                  <w:tcW w:w="52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86"/>
                    <w:id w:val="16578036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inhabilitación de los vehículo </w:t>
                      </w:r>
                    </w:p>
                  </w:sdtContent>
                </w:sdt>
              </w:tc>
            </w:tr>
          </w:tbl>
          <w:sdt>
            <w:sdtPr>
              <w:tag w:val="goog_rdk_5787"/>
              <w:id w:val="18634298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793"/>
              <w:id w:val="139331777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799"/>
              <w:id w:val="163027116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00"/>
                    <w:id w:val="-209793177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01"/>
                    <w:id w:val="99738273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02"/>
                    <w:id w:val="-66392997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03"/>
                    <w:id w:val="162087187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04"/>
                    <w:id w:val="104448585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05"/>
                    <w:id w:val="145752830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06"/>
                    <w:id w:val="39918786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07"/>
                    <w:id w:val="-25992048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08"/>
                    <w:id w:val="1472940990"/>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809"/>
              <w:id w:val="-9417946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15"/>
              <w:id w:val="187649189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21"/>
              <w:id w:val="-794671909"/>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22"/>
                    <w:id w:val="-6135207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23"/>
                    <w:id w:val="-120585717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24"/>
                    <w:id w:val="-83129576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25"/>
                    <w:id w:val="-94214045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26"/>
                    <w:id w:val="202443365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27"/>
                    <w:id w:val="-29283564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28"/>
                    <w:id w:val="112173481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29"/>
                    <w:id w:val="-47568328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30"/>
                    <w:id w:val="27846601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831"/>
              <w:id w:val="-933668531"/>
              <w:showingPlcHdr/>
            </w:sdtPr>
            <w:sdtContent>
              <w:p w:rsidR="00C07A4F" w:rsidRDefault="00180ED6">
                <w:pPr>
                  <w:spacing w:after="0" w:line="240" w:lineRule="auto"/>
                  <w:rPr>
                    <w:rFonts w:ascii="Times New Roman" w:eastAsia="Times New Roman" w:hAnsi="Times New Roman" w:cs="Times New Roman"/>
                    <w:sz w:val="24"/>
                    <w:szCs w:val="24"/>
                  </w:rPr>
                </w:pPr>
                <w:r>
                  <w:t xml:space="preserv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837"/>
              <w:id w:val="119549860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43"/>
              <w:id w:val="56237721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inactivación del vehícul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49"/>
              <w:id w:val="-18005491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55"/>
              <w:id w:val="11843995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5861"/>
        <w:id w:val="-546842435"/>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sdtContent>
    </w:sdt>
    <w:tbl>
      <w:tblPr>
        <w:tblStyle w:val="affffffff7"/>
        <w:tblW w:w="9778" w:type="dxa"/>
        <w:tblInd w:w="0" w:type="dxa"/>
        <w:tblLayout w:type="fixed"/>
        <w:tblLook w:val="0400" w:firstRow="0" w:lastRow="0" w:firstColumn="0" w:lastColumn="0" w:noHBand="0" w:noVBand="1"/>
      </w:tblPr>
      <w:tblGrid>
        <w:gridCol w:w="1722"/>
        <w:gridCol w:w="708"/>
        <w:gridCol w:w="792"/>
        <w:gridCol w:w="2063"/>
        <w:gridCol w:w="3080"/>
        <w:gridCol w:w="1413"/>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862"/>
              <w:id w:val="580265995"/>
            </w:sdtPr>
            <w:sdtContent>
              <w:p w:rsidR="00C07A4F" w:rsidRDefault="00D12273">
                <w:pPr>
                  <w:numPr>
                    <w:ilvl w:val="0"/>
                    <w:numId w:val="32"/>
                  </w:numPr>
                  <w:spacing w:after="0" w:line="240" w:lineRule="auto"/>
                  <w:rPr>
                    <w:color w:val="FFFFFF"/>
                    <w:sz w:val="22"/>
                    <w:szCs w:val="22"/>
                  </w:rPr>
                </w:pPr>
                <w:r>
                  <w:rPr>
                    <w:color w:val="FFFFFF"/>
                    <w:sz w:val="22"/>
                    <w:szCs w:val="22"/>
                  </w:rPr>
                  <w:t>IDENTIFICACIÓN DE CASO DE USO</w:t>
                </w:r>
              </w:p>
            </w:sdtContent>
          </w:sdt>
        </w:tc>
      </w:tr>
      <w:tr w:rsidR="00C07A4F">
        <w:tc>
          <w:tcPr>
            <w:tcW w:w="172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868"/>
              <w:id w:val="14453492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5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69"/>
              <w:id w:val="-712584441"/>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8</w:t>
                </w:r>
              </w:p>
            </w:sdtContent>
          </w:sdt>
        </w:tc>
        <w:tc>
          <w:tcPr>
            <w:tcW w:w="2063"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871"/>
              <w:id w:val="51234320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4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72"/>
              <w:id w:val="157662420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rear cuenta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874"/>
              <w:id w:val="1432631284"/>
            </w:sdtPr>
            <w:sdtContent>
              <w:p w:rsidR="00C07A4F" w:rsidRDefault="00D12273">
                <w:pPr>
                  <w:numPr>
                    <w:ilvl w:val="0"/>
                    <w:numId w:val="31"/>
                  </w:numPr>
                  <w:spacing w:after="0" w:line="240" w:lineRule="auto"/>
                  <w:rPr>
                    <w:color w:val="FFFFFF"/>
                    <w:sz w:val="22"/>
                    <w:szCs w:val="22"/>
                  </w:rPr>
                </w:pPr>
                <w:r>
                  <w:rPr>
                    <w:color w:val="FFFFFF"/>
                    <w:sz w:val="22"/>
                    <w:szCs w:val="22"/>
                  </w:rPr>
                  <w:t>HISTÓRICO DE CASO DE USO </w:t>
                </w:r>
              </w:p>
            </w:sdtContent>
          </w:sdt>
        </w:tc>
      </w:tr>
      <w:tr w:rsidR="00C07A4F">
        <w:trPr>
          <w:trHeight w:val="26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880"/>
              <w:id w:val="-5246336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34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82"/>
              <w:id w:val="91219310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 </w:t>
                </w:r>
              </w:p>
            </w:sdtContent>
          </w:sdt>
        </w:tc>
      </w:tr>
      <w:tr w:rsidR="00C07A4F">
        <w:trPr>
          <w:trHeight w:val="28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886"/>
              <w:id w:val="66490424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85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88"/>
              <w:id w:val="6257314"/>
            </w:sdtPr>
            <w:sdtContent>
              <w:sdt>
                <w:sdtPr>
                  <w:tag w:val="goog_rdk_3746"/>
                  <w:id w:val="-1995476324"/>
                </w:sdtPr>
                <w:sdtContent>
                  <w:p w:rsidR="00C07A4F" w:rsidRPr="005D634B" w:rsidRDefault="005D634B" w:rsidP="005D634B">
                    <w:pPr>
                      <w:spacing w:after="0" w:line="240" w:lineRule="auto"/>
                    </w:pPr>
                    <w:r>
                      <w:rPr>
                        <w:color w:val="000000"/>
                        <w:sz w:val="22"/>
                        <w:szCs w:val="22"/>
                      </w:rPr>
                      <w:t>15/05/19</w:t>
                    </w:r>
                  </w:p>
                </w:sdtContent>
              </w:sdt>
            </w:sdtContent>
          </w:sdt>
        </w:tc>
        <w:tc>
          <w:tcPr>
            <w:tcW w:w="30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890"/>
              <w:id w:val="-137040764"/>
            </w:sdtPr>
            <w:sdtContent>
              <w:p w:rsidR="00C07A4F" w:rsidRDefault="00D12273">
                <w:pPr>
                  <w:numPr>
                    <w:ilvl w:val="1"/>
                    <w:numId w:val="8"/>
                  </w:numPr>
                  <w:spacing w:after="0" w:line="240" w:lineRule="auto"/>
                  <w:rPr>
                    <w:color w:val="000000"/>
                    <w:sz w:val="22"/>
                    <w:szCs w:val="22"/>
                  </w:rPr>
                </w:pPr>
                <w:r>
                  <w:rPr>
                    <w:color w:val="000000"/>
                    <w:sz w:val="22"/>
                    <w:szCs w:val="22"/>
                  </w:rPr>
                  <w:t>Última Actualización</w:t>
                </w:r>
              </w:p>
            </w:sdtContent>
          </w:sdt>
        </w:tc>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91"/>
              <w:id w:val="140823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892"/>
              <w:id w:val="6319911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85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94"/>
              <w:id w:val="-89458328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rojas </w:t>
                </w:r>
              </w:p>
            </w:sdtContent>
          </w:sdt>
        </w:tc>
        <w:tc>
          <w:tcPr>
            <w:tcW w:w="308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5896"/>
              <w:id w:val="-146564280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897"/>
              <w:id w:val="-11157477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5898"/>
              <w:id w:val="519443128"/>
            </w:sdtPr>
            <w:sdtContent>
              <w:p w:rsidR="00C07A4F" w:rsidRDefault="00D12273">
                <w:pPr>
                  <w:numPr>
                    <w:ilvl w:val="0"/>
                    <w:numId w:val="14"/>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04"/>
              <w:id w:val="182794281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10"/>
              <w:id w:val="21181714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crear una cuenta de usuari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16"/>
              <w:id w:val="-197952738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22"/>
              <w:id w:val="58595679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resident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28"/>
              <w:id w:val="-22221557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34"/>
              <w:id w:val="344457250"/>
            </w:sdtPr>
            <w:sdtContent>
              <w:p w:rsidR="00C07A4F" w:rsidRDefault="00D12273">
                <w:pPr>
                  <w:numPr>
                    <w:ilvl w:val="2"/>
                    <w:numId w:val="13"/>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40"/>
              <w:id w:val="156606888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46"/>
              <w:id w:val="-12416282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f8"/>
              <w:tblW w:w="9628" w:type="dxa"/>
              <w:tblInd w:w="0" w:type="dxa"/>
              <w:tblLayout w:type="fixed"/>
              <w:tblLook w:val="0400" w:firstRow="0" w:lastRow="0" w:firstColumn="0" w:lastColumn="0" w:noHBand="0" w:noVBand="1"/>
            </w:tblPr>
            <w:tblGrid>
              <w:gridCol w:w="666"/>
              <w:gridCol w:w="3493"/>
              <w:gridCol w:w="5469"/>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47"/>
                    <w:id w:val="29502778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49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48"/>
                    <w:id w:val="-109037814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46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49"/>
                    <w:id w:val="-162260079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0"/>
                    <w:id w:val="67237810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1"/>
                    <w:id w:val="-144329509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crear usuario </w:t>
                      </w:r>
                    </w:p>
                  </w:sdtContent>
                </w:sdt>
              </w:tc>
              <w:tc>
                <w:tcPr>
                  <w:tcW w:w="5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2"/>
                    <w:id w:val="24624243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crear cuent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3"/>
                    <w:id w:val="-144791984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4"/>
                    <w:id w:val="211084695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rear cuenta </w:t>
                      </w:r>
                    </w:p>
                  </w:sdtContent>
                </w:sdt>
              </w:tc>
              <w:tc>
                <w:tcPr>
                  <w:tcW w:w="5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5"/>
                    <w:id w:val="33773698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crear cuent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6"/>
                    <w:id w:val="7796931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7"/>
                    <w:id w:val="-2169013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crear cuenta </w:t>
                      </w:r>
                    </w:p>
                  </w:sdtContent>
                </w:sdt>
              </w:tc>
              <w:tc>
                <w:tcPr>
                  <w:tcW w:w="5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8"/>
                    <w:id w:val="104533523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arrendatario, propietario con los campos en blanco para registro de información y creación de cuent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59"/>
                    <w:id w:val="-56696255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60"/>
                    <w:id w:val="-30971117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61"/>
                    <w:id w:val="-175889213"/>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62"/>
                    <w:id w:val="-166862801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4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63"/>
                    <w:id w:val="183410593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crear cuenta </w:t>
                      </w:r>
                    </w:p>
                  </w:sdtContent>
                </w:sdt>
              </w:tc>
              <w:tc>
                <w:tcPr>
                  <w:tcW w:w="5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64"/>
                    <w:id w:val="34074921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 la cuenta </w:t>
                      </w:r>
                    </w:p>
                  </w:sdtContent>
                </w:sdt>
              </w:tc>
            </w:tr>
          </w:tbl>
          <w:sdt>
            <w:sdtPr>
              <w:tag w:val="goog_rdk_5965"/>
              <w:id w:val="210914424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71"/>
              <w:id w:val="-193928956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77"/>
              <w:id w:val="167584497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78"/>
                    <w:id w:val="-1756424222"/>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79"/>
                    <w:id w:val="195604882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80"/>
                    <w:id w:val="-114204298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81"/>
                    <w:id w:val="-146034480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82"/>
                    <w:id w:val="144550281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83"/>
                    <w:id w:val="-167417655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84"/>
                    <w:id w:val="27359767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85"/>
                    <w:id w:val="44613233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86"/>
                    <w:id w:val="772589180"/>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5987"/>
              <w:id w:val="-62924399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5993"/>
              <w:id w:val="-13974016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5999"/>
              <w:id w:val="-553935530"/>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a"/>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000"/>
                    <w:id w:val="150431240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001"/>
                    <w:id w:val="-40268529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002"/>
                    <w:id w:val="55138331"/>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03"/>
                    <w:id w:val="119473869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04"/>
                    <w:id w:val="7031453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05"/>
                    <w:id w:val="-134015461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06"/>
                    <w:id w:val="20569630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07"/>
                    <w:id w:val="-174456953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08"/>
                    <w:id w:val="586342836"/>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009"/>
              <w:id w:val="76488695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015"/>
              <w:id w:val="185791863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21"/>
              <w:id w:val="1289888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empleado registrad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27"/>
              <w:id w:val="70389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33"/>
              <w:id w:val="13384500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6039"/>
        <w:id w:val="-49694563"/>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sdtContent>
    </w:sdt>
    <w:tbl>
      <w:tblPr>
        <w:tblStyle w:val="affffffffb"/>
        <w:tblW w:w="9778" w:type="dxa"/>
        <w:tblInd w:w="0" w:type="dxa"/>
        <w:tblLayout w:type="fixed"/>
        <w:tblLook w:val="0400" w:firstRow="0" w:lastRow="0" w:firstColumn="0" w:lastColumn="0" w:noHBand="0" w:noVBand="1"/>
      </w:tblPr>
      <w:tblGrid>
        <w:gridCol w:w="1805"/>
        <w:gridCol w:w="742"/>
        <w:gridCol w:w="704"/>
        <w:gridCol w:w="1835"/>
        <w:gridCol w:w="3256"/>
        <w:gridCol w:w="1436"/>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040"/>
              <w:id w:val="-769238846"/>
            </w:sdtPr>
            <w:sdtContent>
              <w:p w:rsidR="00C07A4F" w:rsidRDefault="00D12273">
                <w:pPr>
                  <w:numPr>
                    <w:ilvl w:val="0"/>
                    <w:numId w:val="16"/>
                  </w:numPr>
                  <w:spacing w:after="0" w:line="240" w:lineRule="auto"/>
                  <w:rPr>
                    <w:color w:val="FFFFFF"/>
                    <w:sz w:val="22"/>
                    <w:szCs w:val="22"/>
                  </w:rPr>
                </w:pPr>
                <w:r>
                  <w:rPr>
                    <w:color w:val="FFFFFF"/>
                    <w:sz w:val="22"/>
                    <w:szCs w:val="22"/>
                  </w:rPr>
                  <w:t>IDENTIFICACIÓN DE CASO DE USO</w:t>
                </w:r>
              </w:p>
            </w:sdtContent>
          </w:sdt>
        </w:tc>
      </w:tr>
      <w:tr w:rsidR="00C07A4F">
        <w:tc>
          <w:tcPr>
            <w:tcW w:w="180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46"/>
              <w:id w:val="182793798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47"/>
              <w:id w:val="196090223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8</w:t>
                </w:r>
              </w:p>
            </w:sdtContent>
          </w:sdt>
        </w:tc>
        <w:tc>
          <w:tcPr>
            <w:tcW w:w="183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49"/>
              <w:id w:val="12909404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50"/>
              <w:id w:val="724335208"/>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onsultar cuenta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052"/>
              <w:id w:val="1340425987"/>
            </w:sdtPr>
            <w:sdtContent>
              <w:p w:rsidR="00C07A4F" w:rsidRDefault="00D12273">
                <w:pPr>
                  <w:numPr>
                    <w:ilvl w:val="0"/>
                    <w:numId w:val="15"/>
                  </w:numPr>
                  <w:spacing w:after="0" w:line="240" w:lineRule="auto"/>
                  <w:rPr>
                    <w:color w:val="FFFFFF"/>
                    <w:sz w:val="22"/>
                    <w:szCs w:val="22"/>
                  </w:rPr>
                </w:pPr>
                <w:r>
                  <w:rPr>
                    <w:color w:val="FFFFFF"/>
                    <w:sz w:val="22"/>
                    <w:szCs w:val="22"/>
                  </w:rPr>
                  <w:t>HISTÓRICO DE CASO DE USO </w:t>
                </w:r>
              </w:p>
            </w:sdtContent>
          </w:sdt>
        </w:tc>
      </w:tr>
      <w:tr w:rsidR="00C07A4F">
        <w:tc>
          <w:tcPr>
            <w:tcW w:w="254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58"/>
              <w:id w:val="-171141467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3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60"/>
              <w:id w:val="18324832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64"/>
              <w:id w:val="106175487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66"/>
              <w:id w:val="1550106794"/>
            </w:sdtPr>
            <w:sdtContent>
              <w:sdt>
                <w:sdtPr>
                  <w:tag w:val="goog_rdk_3746"/>
                  <w:id w:val="-292519622"/>
                </w:sdtPr>
                <w:sdtContent>
                  <w:p w:rsidR="00C07A4F" w:rsidRPr="005D634B" w:rsidRDefault="005D634B" w:rsidP="005D634B">
                    <w:pPr>
                      <w:spacing w:after="0" w:line="240" w:lineRule="auto"/>
                    </w:pPr>
                    <w:r>
                      <w:rPr>
                        <w:color w:val="000000"/>
                        <w:sz w:val="22"/>
                        <w:szCs w:val="22"/>
                      </w:rPr>
                      <w:t>15/05/19</w:t>
                    </w:r>
                  </w:p>
                </w:sdtContent>
              </w:sdt>
            </w:sdtContent>
          </w:sdt>
        </w:tc>
        <w:tc>
          <w:tcPr>
            <w:tcW w:w="325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68"/>
              <w:id w:val="-1444765885"/>
            </w:sdtPr>
            <w:sdtContent>
              <w:p w:rsidR="00C07A4F" w:rsidRDefault="00D12273">
                <w:pPr>
                  <w:numPr>
                    <w:ilvl w:val="1"/>
                    <w:numId w:val="18"/>
                  </w:numPr>
                  <w:spacing w:after="0" w:line="240" w:lineRule="auto"/>
                  <w:rPr>
                    <w:color w:val="000000"/>
                    <w:sz w:val="22"/>
                    <w:szCs w:val="22"/>
                  </w:rPr>
                </w:pPr>
                <w:r>
                  <w:rPr>
                    <w:color w:val="000000"/>
                    <w:sz w:val="22"/>
                    <w:szCs w:val="22"/>
                  </w:rPr>
                  <w:t>Última Actualización</w:t>
                </w:r>
              </w:p>
            </w:sdtContent>
          </w:sdt>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69"/>
              <w:id w:val="59121373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70"/>
              <w:id w:val="169627115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72"/>
              <w:id w:val="-18364428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56"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074"/>
              <w:id w:val="-65629938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75"/>
              <w:id w:val="77775749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076"/>
              <w:id w:val="981354455"/>
            </w:sdtPr>
            <w:sdtContent>
              <w:p w:rsidR="00C07A4F" w:rsidRDefault="00D12273">
                <w:pPr>
                  <w:numPr>
                    <w:ilvl w:val="0"/>
                    <w:numId w:val="17"/>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082"/>
              <w:id w:val="175809803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088"/>
              <w:id w:val="-151367440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consultar  información de la cuenta de cobr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094"/>
              <w:id w:val="-28480894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00"/>
              <w:id w:val="860637214"/>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resident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06"/>
              <w:id w:val="15334264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12"/>
              <w:id w:val="693885651"/>
            </w:sdtPr>
            <w:sdtContent>
              <w:p w:rsidR="00C07A4F" w:rsidRDefault="00D12273">
                <w:pPr>
                  <w:numPr>
                    <w:ilvl w:val="2"/>
                    <w:numId w:val="20"/>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18"/>
              <w:id w:val="69312049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24"/>
              <w:id w:val="2363660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fc"/>
              <w:tblW w:w="9628" w:type="dxa"/>
              <w:tblInd w:w="0" w:type="dxa"/>
              <w:tblLayout w:type="fixed"/>
              <w:tblLook w:val="0400" w:firstRow="0" w:lastRow="0" w:firstColumn="0" w:lastColumn="0" w:noHBand="0" w:noVBand="1"/>
            </w:tblPr>
            <w:tblGrid>
              <w:gridCol w:w="666"/>
              <w:gridCol w:w="3822"/>
              <w:gridCol w:w="5140"/>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25"/>
                    <w:id w:val="212758081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8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26"/>
                    <w:id w:val="195126652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4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27"/>
                    <w:id w:val="151711482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28"/>
                    <w:id w:val="117345632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29"/>
                    <w:id w:val="141844446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cuentas de cobro </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0"/>
                    <w:id w:val="-151723345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w:t>
                      </w:r>
                    </w:p>
                  </w:sdtContent>
                </w:sdt>
                <w:sdt>
                  <w:sdtPr>
                    <w:tag w:val="goog_rdk_6131"/>
                    <w:id w:val="65133160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 ( Consultar cobro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2"/>
                    <w:id w:val="-132989431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3"/>
                    <w:id w:val="-136766453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consultar cobros </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4"/>
                    <w:id w:val="-194314694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cobros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5"/>
                    <w:id w:val="-12208262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6"/>
                    <w:id w:val="-139088353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7"/>
                    <w:id w:val="-14297203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8"/>
                    <w:id w:val="147100985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39"/>
                    <w:id w:val="39878370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consultar </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40"/>
                    <w:id w:val="217639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las cuentas de cobro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41"/>
                    <w:id w:val="207963056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42"/>
                    <w:id w:val="82663722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43"/>
                    <w:id w:val="-970356311"/>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144"/>
              <w:id w:val="-204535546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50"/>
              <w:id w:val="156638462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56"/>
              <w:id w:val="192777131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fd"/>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57"/>
                    <w:id w:val="-32752283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58"/>
                    <w:id w:val="-79898709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59"/>
                    <w:id w:val="-119006835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60"/>
                    <w:id w:val="-117695773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61"/>
                    <w:id w:val="61788006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62"/>
                    <w:id w:val="32400977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63"/>
                    <w:id w:val="201155138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64"/>
                    <w:id w:val="2128458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65"/>
                    <w:id w:val="1962448346"/>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166"/>
              <w:id w:val="81044920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72"/>
              <w:id w:val="-35164523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78"/>
              <w:id w:val="677858128"/>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e"/>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79"/>
                    <w:id w:val="-199678861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80"/>
                    <w:id w:val="203345761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81"/>
                    <w:id w:val="-12248350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82"/>
                    <w:id w:val="-149826293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83"/>
                    <w:id w:val="-142602926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84"/>
                    <w:id w:val="1266875949"/>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85"/>
                    <w:id w:val="210999459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86"/>
                    <w:id w:val="-122505979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187"/>
                    <w:id w:val="17422991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188"/>
              <w:id w:val="29117594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194"/>
              <w:id w:val="-53634286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00"/>
              <w:id w:val="166412609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consulta de cobros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06"/>
              <w:id w:val="84066802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12"/>
              <w:id w:val="113468030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6218"/>
        <w:id w:val="-1668470538"/>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sdtContent>
    </w:sdt>
    <w:tbl>
      <w:tblPr>
        <w:tblStyle w:val="afffffffff"/>
        <w:tblW w:w="9778" w:type="dxa"/>
        <w:tblInd w:w="0" w:type="dxa"/>
        <w:tblLayout w:type="fixed"/>
        <w:tblLook w:val="0400" w:firstRow="0" w:lastRow="0" w:firstColumn="0" w:lastColumn="0" w:noHBand="0" w:noVBand="1"/>
      </w:tblPr>
      <w:tblGrid>
        <w:gridCol w:w="1804"/>
        <w:gridCol w:w="742"/>
        <w:gridCol w:w="702"/>
        <w:gridCol w:w="1834"/>
        <w:gridCol w:w="3245"/>
        <w:gridCol w:w="1451"/>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219"/>
              <w:id w:val="-1522234768"/>
            </w:sdtPr>
            <w:sdtContent>
              <w:p w:rsidR="00C07A4F" w:rsidRDefault="00D12273">
                <w:pPr>
                  <w:numPr>
                    <w:ilvl w:val="0"/>
                    <w:numId w:val="19"/>
                  </w:numPr>
                  <w:spacing w:after="0" w:line="240" w:lineRule="auto"/>
                  <w:rPr>
                    <w:color w:val="FFFFFF"/>
                    <w:sz w:val="22"/>
                    <w:szCs w:val="22"/>
                  </w:rPr>
                </w:pPr>
                <w:r>
                  <w:rPr>
                    <w:color w:val="FFFFFF"/>
                    <w:sz w:val="22"/>
                    <w:szCs w:val="22"/>
                  </w:rPr>
                  <w:t>IDENTIFICACIÓN DE CASO DE USO</w:t>
                </w:r>
              </w:p>
            </w:sdtContent>
          </w:sdt>
        </w:tc>
      </w:tr>
      <w:tr w:rsidR="00C07A4F">
        <w:tc>
          <w:tcPr>
            <w:tcW w:w="180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25"/>
              <w:id w:val="113027877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26"/>
              <w:id w:val="559446982"/>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8</w:t>
                </w:r>
              </w:p>
            </w:sdtContent>
          </w:sdt>
        </w:tc>
        <w:tc>
          <w:tcPr>
            <w:tcW w:w="183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28"/>
              <w:id w:val="-14065263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29"/>
              <w:id w:val="-800925057"/>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modificar cuenta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231"/>
              <w:id w:val="-1359273014"/>
            </w:sdtPr>
            <w:sdtContent>
              <w:p w:rsidR="00C07A4F" w:rsidRDefault="00D12273">
                <w:pPr>
                  <w:numPr>
                    <w:ilvl w:val="0"/>
                    <w:numId w:val="12"/>
                  </w:numPr>
                  <w:spacing w:after="0" w:line="240" w:lineRule="auto"/>
                  <w:rPr>
                    <w:color w:val="FFFFFF"/>
                    <w:sz w:val="22"/>
                    <w:szCs w:val="22"/>
                  </w:rPr>
                </w:pPr>
                <w:r>
                  <w:rPr>
                    <w:color w:val="FFFFFF"/>
                    <w:sz w:val="22"/>
                    <w:szCs w:val="22"/>
                  </w:rPr>
                  <w:t>HISTÓRICO DE CASO DE USO </w:t>
                </w:r>
              </w:p>
            </w:sdtContent>
          </w:sdt>
        </w:tc>
      </w:tr>
      <w:tr w:rsidR="00C07A4F">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37"/>
              <w:id w:val="10707717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39"/>
              <w:id w:val="-3628251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 </w:t>
                </w:r>
              </w:p>
            </w:sdtContent>
          </w:sdt>
        </w:tc>
      </w:tr>
      <w:tr w:rsidR="00C07A4F">
        <w:trPr>
          <w:trHeight w:val="28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43"/>
              <w:id w:val="-118891297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45"/>
              <w:id w:val="1757860777"/>
            </w:sdtPr>
            <w:sdtContent>
              <w:sdt>
                <w:sdtPr>
                  <w:tag w:val="goog_rdk_3746"/>
                  <w:id w:val="2025282888"/>
                </w:sdtPr>
                <w:sdtContent>
                  <w:p w:rsidR="00C07A4F" w:rsidRPr="00BC68B4" w:rsidRDefault="00BC68B4" w:rsidP="00BC68B4">
                    <w:pPr>
                      <w:spacing w:after="0" w:line="240" w:lineRule="auto"/>
                    </w:pPr>
                    <w:r>
                      <w:rPr>
                        <w:color w:val="000000"/>
                        <w:sz w:val="22"/>
                        <w:szCs w:val="22"/>
                      </w:rPr>
                      <w:t>15/05/19</w:t>
                    </w:r>
                  </w:p>
                </w:sdtContent>
              </w:sdt>
            </w:sdtContent>
          </w:sdt>
        </w:tc>
        <w:tc>
          <w:tcPr>
            <w:tcW w:w="324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47"/>
              <w:id w:val="1593043701"/>
            </w:sdtPr>
            <w:sdtContent>
              <w:p w:rsidR="00C07A4F" w:rsidRDefault="00D12273">
                <w:pPr>
                  <w:numPr>
                    <w:ilvl w:val="1"/>
                    <w:numId w:val="170"/>
                  </w:numPr>
                  <w:spacing w:after="0" w:line="240" w:lineRule="auto"/>
                  <w:rPr>
                    <w:color w:val="000000"/>
                    <w:sz w:val="22"/>
                    <w:szCs w:val="22"/>
                  </w:rPr>
                </w:pPr>
                <w:r>
                  <w:rPr>
                    <w:color w:val="000000"/>
                    <w:sz w:val="22"/>
                    <w:szCs w:val="22"/>
                  </w:rPr>
                  <w:t>Última Actualización</w:t>
                </w:r>
              </w:p>
            </w:sdtContent>
          </w:sdt>
        </w:tc>
        <w:tc>
          <w:tcPr>
            <w:tcW w:w="14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48"/>
              <w:id w:val="3882372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49"/>
              <w:id w:val="70569236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51"/>
              <w:id w:val="-98153189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45"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253"/>
              <w:id w:val="99060007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54"/>
              <w:id w:val="-46882538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255"/>
              <w:id w:val="451373225"/>
            </w:sdtPr>
            <w:sdtContent>
              <w:p w:rsidR="00C07A4F" w:rsidRDefault="00D12273">
                <w:pPr>
                  <w:numPr>
                    <w:ilvl w:val="0"/>
                    <w:numId w:val="168"/>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261"/>
              <w:id w:val="186293858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67"/>
              <w:id w:val="190356711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la modificación de cuenta de los residentes del conjunt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273"/>
              <w:id w:val="48374555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79"/>
              <w:id w:val="-108907368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285"/>
              <w:id w:val="-192679116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291"/>
              <w:id w:val="-814794321"/>
            </w:sdtPr>
            <w:sdtContent>
              <w:p w:rsidR="00C07A4F" w:rsidRDefault="00D12273">
                <w:pPr>
                  <w:numPr>
                    <w:ilvl w:val="2"/>
                    <w:numId w:val="175"/>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297"/>
              <w:id w:val="130064874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03"/>
              <w:id w:val="129718091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ff0"/>
              <w:tblW w:w="9628" w:type="dxa"/>
              <w:tblInd w:w="0" w:type="dxa"/>
              <w:tblLayout w:type="fixed"/>
              <w:tblLook w:val="0400" w:firstRow="0" w:lastRow="0" w:firstColumn="0" w:lastColumn="0" w:noHBand="0" w:noVBand="1"/>
            </w:tblPr>
            <w:tblGrid>
              <w:gridCol w:w="666"/>
              <w:gridCol w:w="3822"/>
              <w:gridCol w:w="5140"/>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04"/>
                    <w:id w:val="-179682458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8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05"/>
                    <w:id w:val="30643731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14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06"/>
                    <w:id w:val="93432449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07"/>
                    <w:id w:val="-67703278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08"/>
                    <w:id w:val="3008168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modificar cuenta </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09"/>
                    <w:id w:val="-14450217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el servicio de modificar cuent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0"/>
                    <w:id w:val="-94870031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1"/>
                    <w:id w:val="-123854482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modificar cuenta </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2"/>
                    <w:id w:val="181143788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modificar  para búsqueda de emplead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3"/>
                    <w:id w:val="147455842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4"/>
                    <w:id w:val="203114246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5"/>
                    <w:id w:val="-144545624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6"/>
                    <w:id w:val="-14130803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7"/>
                    <w:id w:val="60369161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odificar cuenta </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8"/>
                    <w:id w:val="-83151890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residente, arrendatario  con los campos en blanco para modificar cuent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19"/>
                    <w:id w:val="-38896531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8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20"/>
                    <w:id w:val="-90144879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modificar cuenta </w:t>
                      </w:r>
                    </w:p>
                  </w:sdtContent>
                </w:sdt>
              </w:tc>
              <w:tc>
                <w:tcPr>
                  <w:tcW w:w="5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21"/>
                    <w:id w:val="927030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modificación de cuenta  exitosa del arrendatario o propietario </w:t>
                      </w:r>
                    </w:p>
                  </w:sdtContent>
                </w:sdt>
              </w:tc>
            </w:tr>
          </w:tbl>
          <w:sdt>
            <w:sdtPr>
              <w:tag w:val="goog_rdk_6322"/>
              <w:id w:val="1257404987"/>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28"/>
              <w:id w:val="-2083753171"/>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34"/>
              <w:id w:val="-72351596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ff1"/>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35"/>
                    <w:id w:val="-171001984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36"/>
                    <w:id w:val="130395705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37"/>
                    <w:id w:val="-109247004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38"/>
                    <w:id w:val="-4090791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39"/>
                    <w:id w:val="160862271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40"/>
                    <w:id w:val="-888797858"/>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41"/>
                    <w:id w:val="86503147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42"/>
                    <w:id w:val="132686575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43"/>
                    <w:id w:val="1668126173"/>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344"/>
              <w:id w:val="-1782709890"/>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50"/>
              <w:id w:val="201587125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56"/>
              <w:id w:val="889844073"/>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f2"/>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57"/>
                    <w:id w:val="-1092540077"/>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58"/>
                    <w:id w:val="-124711146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59"/>
                    <w:id w:val="179802131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60"/>
                    <w:id w:val="-168219654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61"/>
                    <w:id w:val="106436981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62"/>
                    <w:id w:val="-167031580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63"/>
                    <w:id w:val="657667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a</w:t>
                      </w: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64"/>
                    <w:id w:val="100263620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65"/>
                    <w:id w:val="-136212101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w:t>
                      </w:r>
                    </w:p>
                  </w:sdtContent>
                </w:sdt>
              </w:tc>
            </w:tr>
          </w:tbl>
          <w:sdt>
            <w:sdtPr>
              <w:tag w:val="goog_rdk_6366"/>
              <w:id w:val="98875370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372"/>
              <w:id w:val="-485248870"/>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78"/>
              <w:id w:val="152513502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modificación de la cuenta con exit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84"/>
              <w:id w:val="142167149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390"/>
              <w:id w:val="122440274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 xml:space="preserve"> CU  Media</w:t>
                </w:r>
              </w:p>
            </w:sdtContent>
          </w:sdt>
        </w:tc>
      </w:tr>
    </w:tbl>
    <w:sdt>
      <w:sdtPr>
        <w:tag w:val="goog_rdk_6396"/>
        <w:id w:val="-1768840136"/>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dtContent>
    </w:sdt>
    <w:tbl>
      <w:tblPr>
        <w:tblStyle w:val="afffffffff3"/>
        <w:tblW w:w="9778" w:type="dxa"/>
        <w:tblInd w:w="0" w:type="dxa"/>
        <w:tblLayout w:type="fixed"/>
        <w:tblLook w:val="0400" w:firstRow="0" w:lastRow="0" w:firstColumn="0" w:lastColumn="0" w:noHBand="0" w:noVBand="1"/>
      </w:tblPr>
      <w:tblGrid>
        <w:gridCol w:w="1797"/>
        <w:gridCol w:w="738"/>
        <w:gridCol w:w="714"/>
        <w:gridCol w:w="1860"/>
        <w:gridCol w:w="3234"/>
        <w:gridCol w:w="1435"/>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397"/>
              <w:id w:val="1766272598"/>
            </w:sdtPr>
            <w:sdtContent>
              <w:p w:rsidR="00C07A4F" w:rsidRDefault="00D12273">
                <w:pPr>
                  <w:numPr>
                    <w:ilvl w:val="0"/>
                    <w:numId w:val="174"/>
                  </w:numPr>
                  <w:spacing w:after="0" w:line="240" w:lineRule="auto"/>
                  <w:rPr>
                    <w:color w:val="FFFFFF"/>
                    <w:sz w:val="22"/>
                    <w:szCs w:val="22"/>
                  </w:rPr>
                </w:pPr>
                <w:r>
                  <w:rPr>
                    <w:color w:val="FFFFFF"/>
                    <w:sz w:val="22"/>
                    <w:szCs w:val="22"/>
                  </w:rPr>
                  <w:t>IDENTIFICACIÓN DE CASO DE USO</w:t>
                </w:r>
              </w:p>
            </w:sdtContent>
          </w:sdt>
        </w:tc>
      </w:tr>
      <w:tr w:rsidR="00C07A4F">
        <w:tc>
          <w:tcPr>
            <w:tcW w:w="1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403"/>
              <w:id w:val="-9185868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5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04"/>
              <w:id w:val="-188771496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8</w:t>
                </w:r>
              </w:p>
            </w:sdtContent>
          </w:sdt>
        </w:tc>
        <w:tc>
          <w:tcPr>
            <w:tcW w:w="186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406"/>
              <w:id w:val="-177901495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6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07"/>
              <w:id w:val="-995567289"/>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inahabilitar cuenta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409"/>
              <w:id w:val="-790050224"/>
            </w:sdtPr>
            <w:sdtContent>
              <w:p w:rsidR="00C07A4F" w:rsidRDefault="00D12273">
                <w:pPr>
                  <w:numPr>
                    <w:ilvl w:val="0"/>
                    <w:numId w:val="177"/>
                  </w:numPr>
                  <w:spacing w:after="0" w:line="240" w:lineRule="auto"/>
                  <w:rPr>
                    <w:color w:val="FFFFFF"/>
                    <w:sz w:val="22"/>
                    <w:szCs w:val="22"/>
                  </w:rPr>
                </w:pPr>
                <w:r>
                  <w:rPr>
                    <w:color w:val="FFFFFF"/>
                    <w:sz w:val="22"/>
                    <w:szCs w:val="22"/>
                  </w:rPr>
                  <w:t>HISTÓRICO DE CASO DE USO </w:t>
                </w:r>
              </w:p>
            </w:sdtContent>
          </w:sdt>
        </w:tc>
      </w:tr>
      <w:tr w:rsidR="00C07A4F">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415"/>
              <w:id w:val="-757129890"/>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4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17"/>
              <w:id w:val="-609901129"/>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w:t>
                </w:r>
              </w:p>
            </w:sdtContent>
          </w:sdt>
        </w:tc>
      </w:tr>
      <w:tr w:rsidR="00C07A4F">
        <w:trPr>
          <w:trHeight w:val="280"/>
        </w:trPr>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421"/>
              <w:id w:val="-99426228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7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23"/>
              <w:id w:val="-508372175"/>
            </w:sdtPr>
            <w:sdtContent>
              <w:sdt>
                <w:sdtPr>
                  <w:tag w:val="goog_rdk_3746"/>
                  <w:id w:val="-59180835"/>
                </w:sdtPr>
                <w:sdtContent>
                  <w:p w:rsidR="00C07A4F" w:rsidRPr="00BC68B4" w:rsidRDefault="00BC68B4" w:rsidP="00BC68B4">
                    <w:pPr>
                      <w:spacing w:after="0" w:line="240" w:lineRule="auto"/>
                    </w:pPr>
                    <w:r>
                      <w:rPr>
                        <w:color w:val="000000"/>
                        <w:sz w:val="22"/>
                        <w:szCs w:val="22"/>
                      </w:rPr>
                      <w:t>15/05/19</w:t>
                    </w:r>
                  </w:p>
                </w:sdtContent>
              </w:sdt>
            </w:sdtContent>
          </w:sdt>
        </w:tc>
        <w:tc>
          <w:tcPr>
            <w:tcW w:w="323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425"/>
              <w:id w:val="1431003816"/>
            </w:sdtPr>
            <w:sdtContent>
              <w:p w:rsidR="00C07A4F" w:rsidRDefault="00D12273">
                <w:pPr>
                  <w:numPr>
                    <w:ilvl w:val="1"/>
                    <w:numId w:val="176"/>
                  </w:numPr>
                  <w:spacing w:after="0" w:line="240" w:lineRule="auto"/>
                  <w:rPr>
                    <w:color w:val="000000"/>
                    <w:sz w:val="22"/>
                    <w:szCs w:val="22"/>
                  </w:rPr>
                </w:pPr>
                <w:r>
                  <w:rPr>
                    <w:color w:val="000000"/>
                    <w:sz w:val="22"/>
                    <w:szCs w:val="22"/>
                  </w:rPr>
                  <w:t>Última Actualización</w:t>
                </w:r>
              </w:p>
            </w:sdtContent>
          </w:sdt>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26"/>
              <w:id w:val="66891249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35"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427"/>
              <w:id w:val="15054726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7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29"/>
              <w:id w:val="-10191615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 </w:t>
                </w:r>
              </w:p>
            </w:sdtContent>
          </w:sdt>
        </w:tc>
        <w:tc>
          <w:tcPr>
            <w:tcW w:w="323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431"/>
              <w:id w:val="-69969725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32"/>
              <w:id w:val="4542114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433"/>
              <w:id w:val="-1297215185"/>
            </w:sdtPr>
            <w:sdtContent>
              <w:p w:rsidR="00C07A4F" w:rsidRDefault="00D12273">
                <w:pPr>
                  <w:numPr>
                    <w:ilvl w:val="0"/>
                    <w:numId w:val="179"/>
                  </w:numPr>
                  <w:spacing w:after="0" w:line="240" w:lineRule="auto"/>
                  <w:rPr>
                    <w:color w:val="FFFFFF"/>
                    <w:sz w:val="22"/>
                    <w:szCs w:val="22"/>
                  </w:rPr>
                </w:pPr>
                <w:r>
                  <w:rPr>
                    <w:color w:val="FFFFFF"/>
                    <w:sz w:val="22"/>
                    <w:szCs w:val="22"/>
                  </w:rPr>
                  <w:t xml:space="preserve"> DEFINICIÓ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39"/>
              <w:id w:val="198626482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45"/>
              <w:id w:val="-183282614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inactivar una cuenta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51"/>
              <w:id w:val="-245039403"/>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57"/>
              <w:id w:val="-188354551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 resident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63"/>
              <w:id w:val="108048271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69"/>
              <w:id w:val="-1833133719"/>
            </w:sdtPr>
            <w:sdtContent>
              <w:p w:rsidR="00C07A4F" w:rsidRDefault="00D12273">
                <w:pPr>
                  <w:numPr>
                    <w:ilvl w:val="2"/>
                    <w:numId w:val="178"/>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75"/>
              <w:id w:val="-103589036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81"/>
              <w:id w:val="97002114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ff4"/>
              <w:tblW w:w="9628" w:type="dxa"/>
              <w:tblInd w:w="0" w:type="dxa"/>
              <w:tblLayout w:type="fixed"/>
              <w:tblLook w:val="0400" w:firstRow="0" w:lastRow="0" w:firstColumn="0" w:lastColumn="0" w:noHBand="0" w:noVBand="1"/>
            </w:tblPr>
            <w:tblGrid>
              <w:gridCol w:w="666"/>
              <w:gridCol w:w="4033"/>
              <w:gridCol w:w="4929"/>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82"/>
                    <w:id w:val="-44261281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403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83"/>
                    <w:id w:val="50116954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492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484"/>
                    <w:id w:val="141805449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85"/>
                    <w:id w:val="-166484560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4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86"/>
                    <w:id w:val="189015021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stión de cuentas de cobro </w:t>
                      </w:r>
                    </w:p>
                  </w:sdtContent>
                </w:sdt>
              </w:tc>
              <w:tc>
                <w:tcPr>
                  <w:tcW w:w="4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87"/>
                    <w:id w:val="-44484852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los servicios ( Inactivar cuent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88"/>
                    <w:id w:val="-48308276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4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89"/>
                    <w:id w:val="46786548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inactivar cuenta </w:t>
                      </w:r>
                    </w:p>
                  </w:sdtContent>
                </w:sdt>
              </w:tc>
              <w:tc>
                <w:tcPr>
                  <w:tcW w:w="4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0"/>
                    <w:id w:val="-14997243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cobro por nombre y document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1"/>
                    <w:id w:val="-18898570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4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2"/>
                    <w:id w:val="-49881825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4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3"/>
                    <w:id w:val="-1467122205"/>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4"/>
                    <w:id w:val="-71697771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4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5"/>
                    <w:id w:val="-205969261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inactivar </w:t>
                      </w:r>
                    </w:p>
                  </w:sdtContent>
                </w:sdt>
              </w:tc>
              <w:tc>
                <w:tcPr>
                  <w:tcW w:w="4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6"/>
                    <w:id w:val="1450964046"/>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cuenta  de cobro</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7"/>
                    <w:id w:val="-122737912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40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8"/>
                    <w:id w:val="131591672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cuenta de cobro</w:t>
                      </w:r>
                    </w:p>
                  </w:sdtContent>
                </w:sdt>
              </w:tc>
              <w:tc>
                <w:tcPr>
                  <w:tcW w:w="49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499"/>
                    <w:id w:val="194672865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inactivación exitosa de la cuenta.</w:t>
                      </w:r>
                    </w:p>
                  </w:sdtContent>
                </w:sdt>
              </w:tc>
            </w:tr>
          </w:tbl>
          <w:sdt>
            <w:sdtPr>
              <w:tag w:val="goog_rdk_6500"/>
              <w:id w:val="-125682360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06"/>
              <w:id w:val="-109292544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12"/>
              <w:id w:val="-29776343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ff5"/>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13"/>
                    <w:id w:val="-854036653"/>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14"/>
                    <w:id w:val="427855384"/>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15"/>
                    <w:id w:val="-182326568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16"/>
                    <w:id w:val="-135981432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17"/>
                    <w:id w:val="-1062406120"/>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18"/>
                    <w:id w:val="67160888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19"/>
                    <w:id w:val="-2027557058"/>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20"/>
                    <w:id w:val="2103833807"/>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21"/>
                    <w:id w:val="168146634"/>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522"/>
              <w:id w:val="-68822268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28"/>
              <w:id w:val="1000775564"/>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34"/>
              <w:id w:val="365794080"/>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f6"/>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35"/>
                    <w:id w:val="-204335570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36"/>
                    <w:id w:val="-211843934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37"/>
                    <w:id w:val="-158729821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38"/>
                    <w:id w:val="-44006879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39"/>
                    <w:id w:val="-45857715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40"/>
                    <w:id w:val="122803352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41"/>
                    <w:id w:val="29179984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42"/>
                    <w:id w:val="172031226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43"/>
                    <w:id w:val="-1160299422"/>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544"/>
              <w:id w:val="-890027782"/>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550"/>
              <w:id w:val="35677345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56"/>
              <w:id w:val="82316350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inactivación de cuenta de cobro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62"/>
              <w:id w:val="-1774620629"/>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68"/>
              <w:id w:val="191466045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Media </w:t>
                </w:r>
              </w:p>
            </w:sdtContent>
          </w:sdt>
        </w:tc>
      </w:tr>
    </w:tbl>
    <w:sdt>
      <w:sdtPr>
        <w:tag w:val="goog_rdk_6574"/>
        <w:id w:val="-1789650839"/>
      </w:sdtPr>
      <w:sdtContent>
        <w:p w:rsidR="00C07A4F" w:rsidRDefault="00D122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dtContent>
    </w:sdt>
    <w:tbl>
      <w:tblPr>
        <w:tblStyle w:val="afffffffff7"/>
        <w:tblW w:w="9778" w:type="dxa"/>
        <w:tblInd w:w="0" w:type="dxa"/>
        <w:tblLayout w:type="fixed"/>
        <w:tblLook w:val="0400" w:firstRow="0" w:lastRow="0" w:firstColumn="0" w:lastColumn="0" w:noHBand="0" w:noVBand="1"/>
      </w:tblPr>
      <w:tblGrid>
        <w:gridCol w:w="1804"/>
        <w:gridCol w:w="742"/>
        <w:gridCol w:w="702"/>
        <w:gridCol w:w="1834"/>
        <w:gridCol w:w="3247"/>
        <w:gridCol w:w="1449"/>
      </w:tblGrid>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575"/>
              <w:id w:val="-944311750"/>
            </w:sdtPr>
            <w:sdtContent>
              <w:p w:rsidR="00C07A4F" w:rsidRDefault="00D12273">
                <w:pPr>
                  <w:numPr>
                    <w:ilvl w:val="0"/>
                    <w:numId w:val="181"/>
                  </w:numPr>
                  <w:spacing w:after="0" w:line="240" w:lineRule="auto"/>
                  <w:rPr>
                    <w:color w:val="FFFFFF"/>
                    <w:sz w:val="22"/>
                    <w:szCs w:val="22"/>
                  </w:rPr>
                </w:pPr>
                <w:r>
                  <w:rPr>
                    <w:color w:val="FFFFFF"/>
                    <w:sz w:val="22"/>
                    <w:szCs w:val="22"/>
                  </w:rPr>
                  <w:t>IDENTIFICACIÓN DE CASO DE USO</w:t>
                </w:r>
              </w:p>
            </w:sdtContent>
          </w:sdt>
        </w:tc>
      </w:tr>
      <w:tr w:rsidR="00C07A4F">
        <w:tc>
          <w:tcPr>
            <w:tcW w:w="180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581"/>
              <w:id w:val="41012332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1 Id Caso</w:t>
                </w:r>
              </w:p>
            </w:sdtContent>
          </w:sdt>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82"/>
              <w:id w:val="-1963713447"/>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CUD 008</w:t>
                </w:r>
              </w:p>
            </w:sdtContent>
          </w:sdt>
        </w:tc>
        <w:tc>
          <w:tcPr>
            <w:tcW w:w="1834"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584"/>
              <w:id w:val="-9004399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1.2 Nombre</w:t>
                </w:r>
              </w:p>
            </w:sdtContent>
          </w:sdt>
        </w:tc>
        <w:tc>
          <w:tcPr>
            <w:tcW w:w="469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85"/>
              <w:id w:val="2111234705"/>
            </w:sdtPr>
            <w:sdtContent>
              <w:p w:rsidR="00C07A4F" w:rsidRDefault="00D12273">
                <w:pPr>
                  <w:spacing w:after="0" w:line="240" w:lineRule="auto"/>
                  <w:rPr>
                    <w:rFonts w:ascii="Times New Roman" w:eastAsia="Times New Roman" w:hAnsi="Times New Roman" w:cs="Times New Roman"/>
                    <w:sz w:val="24"/>
                    <w:szCs w:val="24"/>
                  </w:rPr>
                </w:pPr>
                <w:r>
                  <w:rPr>
                    <w:color w:val="002060"/>
                    <w:sz w:val="22"/>
                    <w:szCs w:val="22"/>
                  </w:rPr>
                  <w:t>generar reporte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587"/>
              <w:id w:val="1100761452"/>
            </w:sdtPr>
            <w:sdtContent>
              <w:p w:rsidR="00C07A4F" w:rsidRDefault="00D12273">
                <w:pPr>
                  <w:numPr>
                    <w:ilvl w:val="0"/>
                    <w:numId w:val="180"/>
                  </w:numPr>
                  <w:spacing w:after="0" w:line="240" w:lineRule="auto"/>
                  <w:rPr>
                    <w:color w:val="FFFFFF"/>
                    <w:sz w:val="22"/>
                    <w:szCs w:val="22"/>
                  </w:rPr>
                </w:pPr>
                <w:r>
                  <w:rPr>
                    <w:color w:val="FFFFFF"/>
                    <w:sz w:val="22"/>
                    <w:szCs w:val="22"/>
                  </w:rPr>
                  <w:t>HISTÓRICO DE CASO DE USO </w:t>
                </w:r>
              </w:p>
            </w:sdtContent>
          </w:sdt>
        </w:tc>
      </w:tr>
      <w:tr w:rsidR="00C07A4F">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593"/>
              <w:id w:val="9129443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1 Autor </w:t>
                </w:r>
              </w:p>
            </w:sdtContent>
          </w:sdt>
        </w:tc>
        <w:tc>
          <w:tcPr>
            <w:tcW w:w="7232"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595"/>
              <w:id w:val="16807701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yipsi caroline diaz sarmiento </w:t>
                </w:r>
              </w:p>
            </w:sdtContent>
          </w:sdt>
        </w:tc>
      </w:tr>
      <w:tr w:rsidR="00C07A4F">
        <w:trPr>
          <w:trHeight w:val="28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599"/>
              <w:id w:val="15896941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2 Fecha Creación </w:t>
                </w:r>
              </w:p>
            </w:sdtContent>
          </w:sdt>
        </w:tc>
        <w:tc>
          <w:tcPr>
            <w:tcW w:w="25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01"/>
              <w:id w:val="-716198396"/>
            </w:sdtPr>
            <w:sdtContent>
              <w:sdt>
                <w:sdtPr>
                  <w:tag w:val="goog_rdk_3746"/>
                  <w:id w:val="2104602689"/>
                </w:sdtPr>
                <w:sdtContent>
                  <w:p w:rsidR="00C07A4F" w:rsidRPr="00BC68B4" w:rsidRDefault="00BC68B4" w:rsidP="00BC68B4">
                    <w:pPr>
                      <w:spacing w:after="0" w:line="240" w:lineRule="auto"/>
                    </w:pPr>
                    <w:r>
                      <w:rPr>
                        <w:color w:val="000000"/>
                        <w:sz w:val="22"/>
                        <w:szCs w:val="22"/>
                      </w:rPr>
                      <w:t>15/05/19</w:t>
                    </w:r>
                  </w:p>
                </w:sdtContent>
              </w:sdt>
            </w:sdtContent>
          </w:sdt>
        </w:tc>
        <w:tc>
          <w:tcPr>
            <w:tcW w:w="324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603"/>
              <w:id w:val="778216796"/>
            </w:sdtPr>
            <w:sdtContent>
              <w:p w:rsidR="00C07A4F" w:rsidRDefault="00D12273">
                <w:pPr>
                  <w:numPr>
                    <w:ilvl w:val="1"/>
                    <w:numId w:val="142"/>
                  </w:numPr>
                  <w:spacing w:after="0" w:line="240" w:lineRule="auto"/>
                  <w:rPr>
                    <w:color w:val="000000"/>
                    <w:sz w:val="22"/>
                    <w:szCs w:val="22"/>
                  </w:rPr>
                </w:pPr>
                <w:r>
                  <w:rPr>
                    <w:color w:val="000000"/>
                    <w:sz w:val="22"/>
                    <w:szCs w:val="22"/>
                  </w:rPr>
                  <w:t>Última Actualización</w:t>
                </w:r>
              </w:p>
            </w:sdtContent>
          </w:sdt>
        </w:tc>
        <w:tc>
          <w:tcPr>
            <w:tcW w:w="14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04"/>
              <w:id w:val="66590581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03/06/19</w:t>
                </w:r>
              </w:p>
            </w:sdtContent>
          </w:sdt>
        </w:tc>
      </w:tr>
      <w:tr w:rsidR="00C07A4F">
        <w:trPr>
          <w:trHeight w:val="16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605"/>
              <w:id w:val="69666667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4 Actualizado por </w:t>
                </w:r>
              </w:p>
            </w:sdtContent>
          </w:sdt>
        </w:tc>
        <w:tc>
          <w:tcPr>
            <w:tcW w:w="253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07"/>
              <w:id w:val="-400749845"/>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Jeny vanessa patiño</w:t>
                </w:r>
              </w:p>
            </w:sdtContent>
          </w:sdt>
        </w:tc>
        <w:tc>
          <w:tcPr>
            <w:tcW w:w="3247"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sdt>
            <w:sdtPr>
              <w:tag w:val="goog_rdk_6609"/>
              <w:id w:val="4808127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5 Versión</w:t>
                </w:r>
              </w:p>
            </w:sdtContent>
          </w:sdt>
        </w:tc>
        <w:tc>
          <w:tcPr>
            <w:tcW w:w="14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10"/>
              <w:id w:val="1686324906"/>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2.0</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sdt>
            <w:sdtPr>
              <w:tag w:val="goog_rdk_6611"/>
              <w:id w:val="1019739670"/>
            </w:sdtPr>
            <w:sdtContent>
              <w:p w:rsidR="00C07A4F" w:rsidRDefault="00D12273">
                <w:pPr>
                  <w:numPr>
                    <w:ilvl w:val="0"/>
                    <w:numId w:val="147"/>
                  </w:numPr>
                  <w:spacing w:after="0" w:line="240" w:lineRule="auto"/>
                  <w:rPr>
                    <w:color w:val="FFFFFF"/>
                    <w:sz w:val="22"/>
                    <w:szCs w:val="22"/>
                  </w:rPr>
                </w:pPr>
                <w:r>
                  <w:rPr>
                    <w:color w:val="FFFFFF"/>
                    <w:sz w:val="22"/>
                    <w:szCs w:val="22"/>
                  </w:rPr>
                  <w:t xml:space="preserve"> DEFINICION DE UN CASO DE USO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17"/>
              <w:id w:val="8982465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1 DESCRIPCIÓN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23"/>
              <w:id w:val="-742561008"/>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Permite el registro de report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29"/>
              <w:id w:val="-176313616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2 ACTOR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35"/>
              <w:id w:val="14998430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administrador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41"/>
              <w:id w:val="-1605952852"/>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3 PRE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47"/>
              <w:id w:val="-1986463407"/>
            </w:sdtPr>
            <w:sdtContent>
              <w:p w:rsidR="00C07A4F" w:rsidRDefault="00D12273">
                <w:pPr>
                  <w:numPr>
                    <w:ilvl w:val="2"/>
                    <w:numId w:val="145"/>
                  </w:numPr>
                  <w:spacing w:after="0" w:line="240" w:lineRule="auto"/>
                  <w:rPr>
                    <w:color w:val="000000"/>
                    <w:sz w:val="22"/>
                    <w:szCs w:val="22"/>
                  </w:rPr>
                </w:pPr>
                <w:r>
                  <w:rPr>
                    <w:b/>
                    <w:color w:val="000000"/>
                    <w:sz w:val="22"/>
                    <w:szCs w:val="22"/>
                  </w:rPr>
                  <w:t xml:space="preserve"> </w:t>
                </w:r>
                <w:r>
                  <w:rPr>
                    <w:color w:val="000000"/>
                    <w:sz w:val="22"/>
                    <w:szCs w:val="22"/>
                  </w:rPr>
                  <w:t>El usuario debe estar autenticado en el sistema CU 001</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53"/>
              <w:id w:val="276693885"/>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4 FLUJO NORMAL </w:t>
                </w:r>
              </w:p>
            </w:sdtContent>
          </w:sdt>
        </w:tc>
      </w:tr>
      <w:tr w:rsidR="00C07A4F">
        <w:trPr>
          <w:trHeight w:val="176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59"/>
              <w:id w:val="207851023"/>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ontando con las precondiciones el flujo normal será el siguiente</w:t>
                </w:r>
                <w:r>
                  <w:rPr>
                    <w:color w:val="002060"/>
                    <w:sz w:val="22"/>
                    <w:szCs w:val="22"/>
                  </w:rPr>
                  <w:t>:</w:t>
                </w:r>
              </w:p>
            </w:sdtContent>
          </w:sdt>
          <w:tbl>
            <w:tblPr>
              <w:tblStyle w:val="afffffffff8"/>
              <w:tblW w:w="9628" w:type="dxa"/>
              <w:tblInd w:w="0" w:type="dxa"/>
              <w:tblLayout w:type="fixed"/>
              <w:tblLook w:val="0400" w:firstRow="0" w:lastRow="0" w:firstColumn="0" w:lastColumn="0" w:noHBand="0" w:noVBand="1"/>
            </w:tblPr>
            <w:tblGrid>
              <w:gridCol w:w="666"/>
              <w:gridCol w:w="3560"/>
              <w:gridCol w:w="5402"/>
            </w:tblGrid>
            <w:tr w:rsidR="00C07A4F">
              <w:trPr>
                <w:trHeight w:val="380"/>
              </w:trPr>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60"/>
                    <w:id w:val="56646387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3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61"/>
                    <w:id w:val="-80570125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w:t>
                      </w:r>
                    </w:p>
                  </w:sdtContent>
                </w:sdt>
              </w:tc>
              <w:tc>
                <w:tcPr>
                  <w:tcW w:w="54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62"/>
                    <w:id w:val="-194121021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63"/>
                    <w:id w:val="-104112798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1</w:t>
                      </w:r>
                    </w:p>
                  </w:sdtContent>
                </w:sdt>
              </w:tc>
              <w:tc>
                <w:tcPr>
                  <w:tcW w:w="3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64"/>
                    <w:id w:val="22642708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a clic en el menú principal en generar reportes </w:t>
                      </w:r>
                    </w:p>
                  </w:sdtContent>
                </w:sdt>
              </w:tc>
              <w:tc>
                <w:tcPr>
                  <w:tcW w:w="5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65"/>
                    <w:id w:val="-142410357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espliega una ventana con el servicio generar reporte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66"/>
                    <w:id w:val="-1669095187"/>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2</w:t>
                      </w:r>
                    </w:p>
                  </w:sdtContent>
                </w:sdt>
              </w:tc>
              <w:tc>
                <w:tcPr>
                  <w:tcW w:w="3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67"/>
                    <w:id w:val="2598964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mediante un clic el ítem generar reporte </w:t>
                      </w:r>
                    </w:p>
                  </w:sdtContent>
                </w:sdt>
              </w:tc>
              <w:tc>
                <w:tcPr>
                  <w:tcW w:w="5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68"/>
                    <w:id w:val="428555319"/>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un formulario con la casilla activa para búsqueda de propietario y arrendatario para generar reporte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69"/>
                    <w:id w:val="1345123708"/>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3</w:t>
                      </w:r>
                    </w:p>
                  </w:sdtContent>
                </w:sdt>
              </w:tc>
              <w:tc>
                <w:tcPr>
                  <w:tcW w:w="3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0"/>
                    <w:id w:val="287328271"/>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Usuario diligencia datos y da clic en buscar.</w:t>
                      </w:r>
                    </w:p>
                  </w:sdtContent>
                </w:sdt>
              </w:tc>
              <w:tc>
                <w:tcPr>
                  <w:tcW w:w="5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1"/>
                    <w:id w:val="-1033108172"/>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lista de coincidencias</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2"/>
                    <w:id w:val="-38433518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4</w:t>
                      </w:r>
                    </w:p>
                  </w:sdtContent>
                </w:sdt>
              </w:tc>
              <w:tc>
                <w:tcPr>
                  <w:tcW w:w="3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3"/>
                    <w:id w:val="65650372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Selecciona generar reportes</w:t>
                      </w:r>
                    </w:p>
                  </w:sdtContent>
                </w:sdt>
              </w:tc>
              <w:tc>
                <w:tcPr>
                  <w:tcW w:w="5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4"/>
                    <w:id w:val="1154107533"/>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Muestra formulario de empleado y arrendatario con los campos en blanco para generar reportes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5"/>
                    <w:id w:val="-189758185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5</w:t>
                      </w:r>
                    </w:p>
                  </w:sdtContent>
                </w:sdt>
              </w:tc>
              <w:tc>
                <w:tcPr>
                  <w:tcW w:w="3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6"/>
                    <w:id w:val="-396056040"/>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Diligencia información solicitada del formulario y da clic en generar</w:t>
                      </w:r>
                    </w:p>
                  </w:sdtContent>
                </w:sdt>
              </w:tc>
              <w:tc>
                <w:tcPr>
                  <w:tcW w:w="5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77"/>
                    <w:id w:val="-953176054"/>
                  </w:sdtPr>
                  <w:sdtContent>
                    <w:p w:rsidR="00C07A4F" w:rsidRDefault="00D12273">
                      <w:pPr>
                        <w:spacing w:after="0" w:line="240" w:lineRule="auto"/>
                        <w:jc w:val="center"/>
                        <w:rPr>
                          <w:rFonts w:ascii="Times New Roman" w:eastAsia="Times New Roman" w:hAnsi="Times New Roman" w:cs="Times New Roman"/>
                          <w:sz w:val="24"/>
                          <w:szCs w:val="24"/>
                        </w:rPr>
                      </w:pPr>
                      <w:r>
                        <w:rPr>
                          <w:color w:val="000000"/>
                          <w:sz w:val="22"/>
                          <w:szCs w:val="22"/>
                        </w:rPr>
                        <w:t>Genera mensaje donde informa la creación exitosa del reporte .</w:t>
                      </w:r>
                    </w:p>
                  </w:sdtContent>
                </w:sdt>
              </w:tc>
            </w:tr>
          </w:tbl>
          <w:sdt>
            <w:sdtPr>
              <w:tag w:val="goog_rdk_6678"/>
              <w:id w:val="-912468671"/>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84"/>
              <w:id w:val="-184492828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ALTERNATIV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90"/>
              <w:id w:val="1013110982"/>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 existe otra forma de acceder al caso de uso, describir los pasos.</w:t>
                </w:r>
              </w:p>
            </w:sdtContent>
          </w:sdt>
          <w:tbl>
            <w:tblPr>
              <w:tblStyle w:val="afffffffff9"/>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91"/>
                    <w:id w:val="-1668851276"/>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92"/>
                    <w:id w:val="-1503648719"/>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693"/>
                    <w:id w:val="-129667670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94"/>
                    <w:id w:val="113914375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95"/>
                    <w:id w:val="1866397865"/>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96"/>
                    <w:id w:val="-498665055"/>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97"/>
                    <w:id w:val="-34660874"/>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98"/>
                    <w:id w:val="-1330433746"/>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699"/>
                    <w:id w:val="92447302"/>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700"/>
              <w:id w:val="-110187240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706"/>
              <w:id w:val="-425497516"/>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5 FLUJO EXCEPCIONAL </w:t>
                </w:r>
              </w:p>
            </w:sdtContent>
          </w:sdt>
        </w:tc>
      </w:tr>
      <w:tr w:rsidR="00C07A4F">
        <w:trPr>
          <w:trHeight w:val="1100"/>
        </w:trPr>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12"/>
              <w:id w:val="584646466"/>
            </w:sdtPr>
            <w:sdtContent>
              <w:p w:rsidR="00C07A4F" w:rsidRDefault="00063A97">
                <w:pPr>
                  <w:spacing w:after="0" w:line="240" w:lineRule="auto"/>
                  <w:rPr>
                    <w:rFonts w:ascii="Times New Roman" w:eastAsia="Times New Roman" w:hAnsi="Times New Roman" w:cs="Times New Roman"/>
                    <w:sz w:val="24"/>
                    <w:szCs w:val="24"/>
                  </w:rPr>
                </w:pPr>
              </w:p>
            </w:sdtContent>
          </w:sdt>
          <w:tbl>
            <w:tblPr>
              <w:tblStyle w:val="afffffffffa"/>
              <w:tblW w:w="2487" w:type="dxa"/>
              <w:tblInd w:w="0" w:type="dxa"/>
              <w:tblLayout w:type="fixed"/>
              <w:tblLook w:val="0400" w:firstRow="0" w:lastRow="0" w:firstColumn="0" w:lastColumn="0" w:noHBand="0" w:noVBand="1"/>
            </w:tblPr>
            <w:tblGrid>
              <w:gridCol w:w="666"/>
              <w:gridCol w:w="776"/>
              <w:gridCol w:w="1045"/>
            </w:tblGrid>
            <w:tr w:rsidR="00C07A4F">
              <w:tc>
                <w:tcPr>
                  <w:tcW w:w="66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713"/>
                    <w:id w:val="-387582040"/>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Paso</w:t>
                      </w:r>
                    </w:p>
                  </w:sdtContent>
                </w:sdt>
              </w:tc>
              <w:tc>
                <w:tcPr>
                  <w:tcW w:w="77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714"/>
                    <w:id w:val="1419908765"/>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Actor </w:t>
                      </w:r>
                    </w:p>
                  </w:sdtContent>
                </w:sdt>
              </w:tc>
              <w:tc>
                <w:tcPr>
                  <w:tcW w:w="104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715"/>
                    <w:id w:val="-727302598"/>
                  </w:sdtPr>
                  <w:sdtContent>
                    <w:p w:rsidR="00C07A4F" w:rsidRDefault="00D12273">
                      <w:pPr>
                        <w:spacing w:after="0" w:line="240" w:lineRule="auto"/>
                        <w:jc w:val="center"/>
                        <w:rPr>
                          <w:rFonts w:ascii="Times New Roman" w:eastAsia="Times New Roman" w:hAnsi="Times New Roman" w:cs="Times New Roman"/>
                          <w:sz w:val="24"/>
                          <w:szCs w:val="24"/>
                        </w:rPr>
                      </w:pPr>
                      <w:r>
                        <w:rPr>
                          <w:b/>
                          <w:color w:val="000000"/>
                          <w:sz w:val="22"/>
                          <w:szCs w:val="22"/>
                        </w:rPr>
                        <w:t>Sistema </w:t>
                      </w: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16"/>
                    <w:id w:val="-1891483771"/>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17"/>
                    <w:id w:val="878135109"/>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18"/>
                    <w:id w:val="1755701064"/>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6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19"/>
                    <w:id w:val="995607792"/>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7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20"/>
                    <w:id w:val="-2108798293"/>
                  </w:sdtPr>
                  <w:sdtContent>
                    <w:p w:rsidR="00C07A4F" w:rsidRDefault="00063A97">
                      <w:pPr>
                        <w:spacing w:after="0" w:line="240" w:lineRule="auto"/>
                        <w:rPr>
                          <w:rFonts w:ascii="Times New Roman" w:eastAsia="Times New Roman" w:hAnsi="Times New Roman" w:cs="Times New Roman"/>
                          <w:sz w:val="24"/>
                          <w:szCs w:val="24"/>
                        </w:rPr>
                      </w:pPr>
                    </w:p>
                  </w:sdtContent>
                </w:sdt>
              </w:tc>
              <w:tc>
                <w:tcPr>
                  <w:tcW w:w="1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21"/>
                    <w:id w:val="-906069747"/>
                  </w:sdtPr>
                  <w:sdtContent>
                    <w:p w:rsidR="00C07A4F" w:rsidRDefault="00063A97">
                      <w:pPr>
                        <w:spacing w:after="0" w:line="240" w:lineRule="auto"/>
                        <w:rPr>
                          <w:rFonts w:ascii="Times New Roman" w:eastAsia="Times New Roman" w:hAnsi="Times New Roman" w:cs="Times New Roman"/>
                          <w:sz w:val="24"/>
                          <w:szCs w:val="24"/>
                        </w:rPr>
                      </w:pPr>
                    </w:p>
                  </w:sdtContent>
                </w:sdt>
              </w:tc>
            </w:tr>
          </w:tbl>
          <w:sdt>
            <w:sdtPr>
              <w:tag w:val="goog_rdk_6722"/>
              <w:id w:val="1380745846"/>
            </w:sdtPr>
            <w:sdtContent>
              <w:p w:rsidR="00C07A4F" w:rsidRDefault="00063A97">
                <w:pPr>
                  <w:spacing w:after="0" w:line="240" w:lineRule="auto"/>
                  <w:rPr>
                    <w:rFonts w:ascii="Times New Roman" w:eastAsia="Times New Roman" w:hAnsi="Times New Roman" w:cs="Times New Roman"/>
                    <w:sz w:val="24"/>
                    <w:szCs w:val="24"/>
                  </w:rPr>
                </w:pP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sdt>
            <w:sdtPr>
              <w:tag w:val="goog_rdk_6728"/>
              <w:id w:val="1032611337"/>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7 POS CONDICIONES </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34"/>
              <w:id w:val="-791670107"/>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Sistema genera confirmación de registro de reportes con  éxito.</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40"/>
              <w:id w:val="-2016057588"/>
            </w:sdtPr>
            <w:sdtContent>
              <w:p w:rsidR="00C07A4F" w:rsidRDefault="00D12273">
                <w:pPr>
                  <w:spacing w:after="0" w:line="240" w:lineRule="auto"/>
                  <w:rPr>
                    <w:rFonts w:ascii="Times New Roman" w:eastAsia="Times New Roman" w:hAnsi="Times New Roman" w:cs="Times New Roman"/>
                    <w:sz w:val="24"/>
                    <w:szCs w:val="24"/>
                  </w:rPr>
                </w:pPr>
                <w:r>
                  <w:rPr>
                    <w:b/>
                    <w:color w:val="000000"/>
                    <w:sz w:val="22"/>
                    <w:szCs w:val="22"/>
                  </w:rPr>
                  <w:t>3.8 FRECUENCIA</w:t>
                </w:r>
              </w:p>
            </w:sdtContent>
          </w:sdt>
        </w:tc>
      </w:tr>
      <w:tr w:rsidR="00C07A4F">
        <w:tc>
          <w:tcPr>
            <w:tcW w:w="9778"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sdt>
            <w:sdtPr>
              <w:tag w:val="goog_rdk_6746"/>
              <w:id w:val="-2087053811"/>
            </w:sdtPr>
            <w:sdtContent>
              <w:p w:rsidR="00C07A4F" w:rsidRDefault="00D12273">
                <w:pPr>
                  <w:spacing w:after="0" w:line="240" w:lineRule="auto"/>
                  <w:rPr>
                    <w:rFonts w:ascii="Times New Roman" w:eastAsia="Times New Roman" w:hAnsi="Times New Roman" w:cs="Times New Roman"/>
                    <w:sz w:val="24"/>
                    <w:szCs w:val="24"/>
                  </w:rPr>
                </w:pPr>
                <w:r>
                  <w:rPr>
                    <w:color w:val="000000"/>
                    <w:sz w:val="22"/>
                    <w:szCs w:val="22"/>
                  </w:rPr>
                  <w:t>CU Alta </w:t>
                </w:r>
              </w:p>
            </w:sdtContent>
          </w:sdt>
        </w:tc>
      </w:tr>
    </w:tbl>
    <w:sdt>
      <w:sdtPr>
        <w:tag w:val="goog_rdk_6752"/>
        <w:id w:val="747689773"/>
        <w:showingPlcHdr/>
      </w:sdtPr>
      <w:sdtContent>
        <w:p w:rsidR="00C07A4F" w:rsidRDefault="00180ED6">
          <w:pPr>
            <w:spacing w:after="160"/>
            <w:rPr>
              <w:b/>
            </w:rPr>
          </w:pPr>
          <w:r>
            <w:t xml:space="preserve">     </w:t>
          </w:r>
        </w:p>
      </w:sdtContent>
    </w:sdt>
    <w:sdt>
      <w:sdtPr>
        <w:tag w:val="goog_rdk_6753"/>
        <w:id w:val="1375354821"/>
      </w:sdtPr>
      <w:sdtContent>
        <w:p w:rsidR="00C07A4F" w:rsidRDefault="00063A97">
          <w:pPr>
            <w:spacing w:after="160"/>
            <w:rPr>
              <w:b/>
            </w:rPr>
          </w:pPr>
        </w:p>
      </w:sdtContent>
    </w:sdt>
    <w:sdt>
      <w:sdtPr>
        <w:tag w:val="goog_rdk_6754"/>
        <w:id w:val="-1409141066"/>
      </w:sdtPr>
      <w:sdtContent>
        <w:p w:rsidR="00C07A4F" w:rsidRDefault="00D12273">
          <w:pPr>
            <w:spacing w:after="160"/>
            <w:rPr>
              <w:b/>
            </w:rPr>
          </w:pPr>
          <w:r>
            <w:rPr>
              <w:b/>
            </w:rPr>
            <w:t>ANEXO 4. DIAGRAMA DE CLASES</w:t>
          </w:r>
        </w:p>
      </w:sdtContent>
    </w:sdt>
    <w:sdt>
      <w:sdtPr>
        <w:tag w:val="goog_rdk_6755"/>
        <w:id w:val="699590919"/>
      </w:sdtPr>
      <w:sdtContent>
        <w:p w:rsidR="00C07A4F" w:rsidRDefault="00063A97">
          <w:pPr>
            <w:spacing w:after="16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96.8pt">
                <v:imagedata r:id="rId11" o:title="Diagram2"/>
              </v:shape>
            </w:pict>
          </w:r>
        </w:p>
      </w:sdtContent>
    </w:sdt>
    <w:sdt>
      <w:sdtPr>
        <w:tag w:val="goog_rdk_6756"/>
        <w:id w:val="372278148"/>
        <w:showingPlcHdr/>
      </w:sdtPr>
      <w:sdtContent>
        <w:p w:rsidR="00C07A4F" w:rsidRDefault="00180ED6">
          <w:pPr>
            <w:spacing w:after="160"/>
            <w:rPr>
              <w:b/>
            </w:rPr>
          </w:pPr>
          <w:r>
            <w:t xml:space="preserve">     </w:t>
          </w:r>
        </w:p>
      </w:sdtContent>
    </w:sdt>
    <w:sdt>
      <w:sdtPr>
        <w:tag w:val="goog_rdk_6757"/>
        <w:id w:val="-897967291"/>
      </w:sdtPr>
      <w:sdtContent>
        <w:p w:rsidR="00C07A4F" w:rsidRDefault="00063A97">
          <w:pPr>
            <w:spacing w:after="160"/>
            <w:rPr>
              <w:b/>
            </w:rPr>
          </w:pPr>
        </w:p>
      </w:sdtContent>
    </w:sdt>
    <w:sdt>
      <w:sdtPr>
        <w:tag w:val="goog_rdk_6758"/>
        <w:id w:val="1621106634"/>
      </w:sdtPr>
      <w:sdtContent>
        <w:p w:rsidR="00C07A4F" w:rsidRDefault="00063A97">
          <w:pPr>
            <w:spacing w:after="160"/>
            <w:rPr>
              <w:b/>
            </w:rPr>
          </w:pPr>
        </w:p>
      </w:sdtContent>
    </w:sdt>
    <w:sdt>
      <w:sdtPr>
        <w:tag w:val="goog_rdk_6759"/>
        <w:id w:val="-510448726"/>
      </w:sdtPr>
      <w:sdtContent>
        <w:p w:rsidR="00C07A4F" w:rsidRDefault="00063A97">
          <w:pPr>
            <w:spacing w:after="160"/>
            <w:rPr>
              <w:b/>
            </w:rPr>
          </w:pPr>
        </w:p>
      </w:sdtContent>
    </w:sdt>
    <w:sdt>
      <w:sdtPr>
        <w:tag w:val="goog_rdk_6760"/>
        <w:id w:val="1740059210"/>
      </w:sdtPr>
      <w:sdtContent>
        <w:p w:rsidR="00C07A4F" w:rsidRDefault="00063A97">
          <w:pPr>
            <w:spacing w:after="160"/>
            <w:rPr>
              <w:b/>
            </w:rPr>
          </w:pPr>
        </w:p>
      </w:sdtContent>
    </w:sdt>
    <w:sdt>
      <w:sdtPr>
        <w:tag w:val="goog_rdk_6761"/>
        <w:id w:val="-1934434752"/>
      </w:sdtPr>
      <w:sdtContent>
        <w:p w:rsidR="00C07A4F" w:rsidRDefault="00063A97">
          <w:pPr>
            <w:spacing w:after="160"/>
            <w:rPr>
              <w:b/>
            </w:rPr>
          </w:pPr>
        </w:p>
      </w:sdtContent>
    </w:sdt>
    <w:sdt>
      <w:sdtPr>
        <w:tag w:val="goog_rdk_6762"/>
        <w:id w:val="-1248186276"/>
      </w:sdtPr>
      <w:sdtContent>
        <w:p w:rsidR="00C07A4F" w:rsidRDefault="00D12273">
          <w:pPr>
            <w:spacing w:after="160"/>
            <w:rPr>
              <w:b/>
            </w:rPr>
          </w:pPr>
          <w:r>
            <w:rPr>
              <w:b/>
            </w:rPr>
            <w:t>ANEXO 5. MODELO RELACIONAL (DIA)</w:t>
          </w:r>
        </w:p>
      </w:sdtContent>
    </w:sdt>
    <w:sdt>
      <w:sdtPr>
        <w:tag w:val="goog_rdk_6763"/>
        <w:id w:val="-1672873689"/>
      </w:sdtPr>
      <w:sdtContent>
        <w:p w:rsidR="00C07A4F" w:rsidRDefault="00063A97">
          <w:pPr>
            <w:spacing w:after="160"/>
            <w:rPr>
              <w:b/>
            </w:rPr>
          </w:pPr>
        </w:p>
      </w:sdtContent>
    </w:sdt>
    <w:sdt>
      <w:sdtPr>
        <w:tag w:val="goog_rdk_6764"/>
        <w:id w:val="1213934864"/>
      </w:sdtPr>
      <w:sdtContent>
        <w:p w:rsidR="00C07A4F" w:rsidRDefault="00063A97">
          <w:pPr>
            <w:spacing w:after="160"/>
            <w:rPr>
              <w:b/>
            </w:rPr>
          </w:pPr>
          <w:r>
            <w:rPr>
              <w:b/>
              <w:noProof/>
            </w:rPr>
            <w:pict>
              <v:shape id="_x0000_i1026" type="#_x0000_t75" style="width:482.4pt;height:223.2pt">
                <v:imagedata r:id="rId12" o:title="MR CRPM"/>
              </v:shape>
            </w:pict>
          </w:r>
        </w:p>
      </w:sdtContent>
    </w:sdt>
    <w:sdt>
      <w:sdtPr>
        <w:tag w:val="goog_rdk_6765"/>
        <w:id w:val="455229283"/>
      </w:sdtPr>
      <w:sdtContent>
        <w:p w:rsidR="00C07A4F" w:rsidRDefault="00D12273">
          <w:pPr>
            <w:spacing w:after="160"/>
            <w:rPr>
              <w:b/>
            </w:rPr>
          </w:pPr>
          <w:r>
            <w:rPr>
              <w:b/>
            </w:rPr>
            <w:t>ANEXO 6. DICCIONARIOS DE DATOS</w:t>
          </w:r>
        </w:p>
      </w:sdtContent>
    </w:sdt>
    <w:tbl>
      <w:tblPr>
        <w:tblStyle w:val="afffffffffb"/>
        <w:tblW w:w="9853"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2029"/>
        <w:gridCol w:w="1339"/>
        <w:gridCol w:w="1134"/>
        <w:gridCol w:w="1984"/>
        <w:gridCol w:w="3367"/>
      </w:tblGrid>
      <w:tr w:rsidR="00C07A4F">
        <w:tc>
          <w:tcPr>
            <w:tcW w:w="9854" w:type="dxa"/>
            <w:gridSpan w:val="5"/>
          </w:tcPr>
          <w:sdt>
            <w:sdtPr>
              <w:tag w:val="goog_rdk_6766"/>
              <w:id w:val="479044422"/>
            </w:sdtPr>
            <w:sdtContent>
              <w:p w:rsidR="00C07A4F" w:rsidRDefault="00D12273">
                <w:pPr>
                  <w:spacing w:after="160"/>
                  <w:rPr>
                    <w:b/>
                  </w:rPr>
                </w:pPr>
                <w:r>
                  <w:rPr>
                    <w:b/>
                  </w:rPr>
                  <w:t>Nombre Tabla: Usuario</w:t>
                </w:r>
              </w:p>
            </w:sdtContent>
          </w:sdt>
          <w:sdt>
            <w:sdtPr>
              <w:tag w:val="goog_rdk_6767"/>
              <w:id w:val="556128886"/>
            </w:sdtPr>
            <w:sdtContent>
              <w:p w:rsidR="00C07A4F" w:rsidRDefault="00D12273">
                <w:pPr>
                  <w:spacing w:after="160"/>
                  <w:rPr>
                    <w:b/>
                  </w:rPr>
                </w:pPr>
                <w:r>
                  <w:rPr>
                    <w:b/>
                  </w:rPr>
                  <w:t>Fecha</w:t>
                </w:r>
              </w:p>
            </w:sdtContent>
          </w:sdt>
          <w:sdt>
            <w:sdtPr>
              <w:tag w:val="goog_rdk_6768"/>
              <w:id w:val="1321314613"/>
            </w:sdtPr>
            <w:sdtContent>
              <w:p w:rsidR="00C07A4F" w:rsidRDefault="00D12273">
                <w:pPr>
                  <w:spacing w:after="160"/>
                  <w:rPr>
                    <w:b/>
                  </w:rPr>
                </w:pPr>
                <w:r>
                  <w:rPr>
                    <w:b/>
                  </w:rPr>
                  <w:t>Descripción</w:t>
                </w:r>
              </w:p>
            </w:sdtContent>
          </w:sdt>
        </w:tc>
      </w:tr>
      <w:tr w:rsidR="00C07A4F">
        <w:tc>
          <w:tcPr>
            <w:tcW w:w="2030" w:type="dxa"/>
          </w:tcPr>
          <w:sdt>
            <w:sdtPr>
              <w:tag w:val="goog_rdk_6773"/>
              <w:id w:val="-921556606"/>
            </w:sdtPr>
            <w:sdtContent>
              <w:p w:rsidR="00C07A4F" w:rsidRDefault="00D12273">
                <w:pPr>
                  <w:spacing w:after="160"/>
                  <w:rPr>
                    <w:b/>
                  </w:rPr>
                </w:pPr>
                <w:r>
                  <w:rPr>
                    <w:b/>
                  </w:rPr>
                  <w:t>Campo</w:t>
                </w:r>
              </w:p>
            </w:sdtContent>
          </w:sdt>
        </w:tc>
        <w:tc>
          <w:tcPr>
            <w:tcW w:w="1339" w:type="dxa"/>
          </w:tcPr>
          <w:sdt>
            <w:sdtPr>
              <w:tag w:val="goog_rdk_6774"/>
              <w:id w:val="-1041200655"/>
            </w:sdtPr>
            <w:sdtContent>
              <w:p w:rsidR="00C07A4F" w:rsidRDefault="00D12273">
                <w:pPr>
                  <w:spacing w:after="160"/>
                  <w:rPr>
                    <w:b/>
                  </w:rPr>
                </w:pPr>
                <w:r>
                  <w:rPr>
                    <w:b/>
                  </w:rPr>
                  <w:t>Tipo de Dato</w:t>
                </w:r>
              </w:p>
            </w:sdtContent>
          </w:sdt>
        </w:tc>
        <w:tc>
          <w:tcPr>
            <w:tcW w:w="1134" w:type="dxa"/>
          </w:tcPr>
          <w:sdt>
            <w:sdtPr>
              <w:tag w:val="goog_rdk_6775"/>
              <w:id w:val="799886545"/>
            </w:sdtPr>
            <w:sdtContent>
              <w:p w:rsidR="00C07A4F" w:rsidRDefault="00D12273">
                <w:pPr>
                  <w:spacing w:after="160"/>
                  <w:rPr>
                    <w:b/>
                  </w:rPr>
                </w:pPr>
                <w:r>
                  <w:rPr>
                    <w:b/>
                  </w:rPr>
                  <w:t>Tamaño</w:t>
                </w:r>
              </w:p>
            </w:sdtContent>
          </w:sdt>
        </w:tc>
        <w:tc>
          <w:tcPr>
            <w:tcW w:w="1984" w:type="dxa"/>
          </w:tcPr>
          <w:sdt>
            <w:sdtPr>
              <w:tag w:val="goog_rdk_6776"/>
              <w:id w:val="1203285151"/>
            </w:sdtPr>
            <w:sdtContent>
              <w:p w:rsidR="00C07A4F" w:rsidRDefault="00D12273">
                <w:pPr>
                  <w:spacing w:after="160"/>
                  <w:rPr>
                    <w:b/>
                  </w:rPr>
                </w:pPr>
                <w:r>
                  <w:rPr>
                    <w:b/>
                  </w:rPr>
                  <w:t>Restricción</w:t>
                </w:r>
              </w:p>
            </w:sdtContent>
          </w:sdt>
        </w:tc>
        <w:tc>
          <w:tcPr>
            <w:tcW w:w="3367" w:type="dxa"/>
          </w:tcPr>
          <w:sdt>
            <w:sdtPr>
              <w:tag w:val="goog_rdk_6777"/>
              <w:id w:val="-1440136551"/>
            </w:sdtPr>
            <w:sdtContent>
              <w:p w:rsidR="00C07A4F" w:rsidRDefault="00D12273">
                <w:pPr>
                  <w:spacing w:after="160"/>
                  <w:rPr>
                    <w:b/>
                  </w:rPr>
                </w:pPr>
                <w:r>
                  <w:rPr>
                    <w:b/>
                  </w:rPr>
                  <w:t>Descripción</w:t>
                </w:r>
              </w:p>
            </w:sdtContent>
          </w:sdt>
        </w:tc>
      </w:tr>
      <w:tr w:rsidR="00C07A4F">
        <w:tc>
          <w:tcPr>
            <w:tcW w:w="2030" w:type="dxa"/>
          </w:tcPr>
          <w:sdt>
            <w:sdtPr>
              <w:tag w:val="goog_rdk_6778"/>
              <w:id w:val="714000374"/>
            </w:sdtPr>
            <w:sdtContent>
              <w:p w:rsidR="00C07A4F" w:rsidRDefault="00D12273">
                <w:pPr>
                  <w:spacing w:after="160"/>
                </w:pPr>
                <w:r>
                  <w:t>IdUsuario</w:t>
                </w:r>
              </w:p>
            </w:sdtContent>
          </w:sdt>
        </w:tc>
        <w:tc>
          <w:tcPr>
            <w:tcW w:w="1339" w:type="dxa"/>
          </w:tcPr>
          <w:sdt>
            <w:sdtPr>
              <w:tag w:val="goog_rdk_6779"/>
              <w:id w:val="-2099395266"/>
            </w:sdtPr>
            <w:sdtContent>
              <w:p w:rsidR="00C07A4F" w:rsidRDefault="00D12273">
                <w:pPr>
                  <w:spacing w:after="160"/>
                  <w:rPr>
                    <w:b/>
                  </w:rPr>
                </w:pPr>
                <w:r>
                  <w:t>Varchar</w:t>
                </w:r>
              </w:p>
            </w:sdtContent>
          </w:sdt>
        </w:tc>
        <w:tc>
          <w:tcPr>
            <w:tcW w:w="1134" w:type="dxa"/>
          </w:tcPr>
          <w:sdt>
            <w:sdtPr>
              <w:tag w:val="goog_rdk_6780"/>
              <w:id w:val="1202672454"/>
            </w:sdtPr>
            <w:sdtContent>
              <w:p w:rsidR="00C07A4F" w:rsidRDefault="00D12273">
                <w:pPr>
                  <w:spacing w:after="160"/>
                </w:pPr>
                <w:r>
                  <w:t>15</w:t>
                </w:r>
              </w:p>
            </w:sdtContent>
          </w:sdt>
        </w:tc>
        <w:tc>
          <w:tcPr>
            <w:tcW w:w="1984" w:type="dxa"/>
          </w:tcPr>
          <w:sdt>
            <w:sdtPr>
              <w:tag w:val="goog_rdk_6781"/>
              <w:id w:val="220728947"/>
            </w:sdtPr>
            <w:sdtContent>
              <w:p w:rsidR="00C07A4F" w:rsidRDefault="00D12273">
                <w:pPr>
                  <w:spacing w:after="160"/>
                </w:pPr>
                <w:r>
                  <w:t>PK, No nula, única</w:t>
                </w:r>
              </w:p>
            </w:sdtContent>
          </w:sdt>
        </w:tc>
        <w:tc>
          <w:tcPr>
            <w:tcW w:w="3367" w:type="dxa"/>
          </w:tcPr>
          <w:sdt>
            <w:sdtPr>
              <w:tag w:val="goog_rdk_6782"/>
              <w:id w:val="-1629163197"/>
            </w:sdtPr>
            <w:sdtContent>
              <w:p w:rsidR="00C07A4F" w:rsidRDefault="00D12273">
                <w:pPr>
                  <w:spacing w:after="160"/>
                </w:pPr>
                <w:r>
                  <w:t>Número de identificación del usuario</w:t>
                </w:r>
              </w:p>
            </w:sdtContent>
          </w:sdt>
        </w:tc>
      </w:tr>
      <w:tr w:rsidR="00C07A4F">
        <w:tc>
          <w:tcPr>
            <w:tcW w:w="2030" w:type="dxa"/>
          </w:tcPr>
          <w:sdt>
            <w:sdtPr>
              <w:tag w:val="goog_rdk_6783"/>
              <w:id w:val="266891813"/>
            </w:sdtPr>
            <w:sdtContent>
              <w:p w:rsidR="00C07A4F" w:rsidRDefault="00D12273">
                <w:pPr>
                  <w:spacing w:after="160"/>
                </w:pPr>
                <w:r>
                  <w:t>tipoDocUsuario</w:t>
                </w:r>
              </w:p>
            </w:sdtContent>
          </w:sdt>
        </w:tc>
        <w:tc>
          <w:tcPr>
            <w:tcW w:w="1339" w:type="dxa"/>
          </w:tcPr>
          <w:sdt>
            <w:sdtPr>
              <w:tag w:val="goog_rdk_6784"/>
              <w:id w:val="1342663041"/>
            </w:sdtPr>
            <w:sdtContent>
              <w:p w:rsidR="00C07A4F" w:rsidRDefault="00D12273">
                <w:pPr>
                  <w:spacing w:after="160"/>
                  <w:rPr>
                    <w:b/>
                  </w:rPr>
                </w:pPr>
                <w:r>
                  <w:t>Varchar</w:t>
                </w:r>
              </w:p>
            </w:sdtContent>
          </w:sdt>
        </w:tc>
        <w:tc>
          <w:tcPr>
            <w:tcW w:w="1134" w:type="dxa"/>
          </w:tcPr>
          <w:sdt>
            <w:sdtPr>
              <w:tag w:val="goog_rdk_6785"/>
              <w:id w:val="-923805629"/>
            </w:sdtPr>
            <w:sdtContent>
              <w:p w:rsidR="00C07A4F" w:rsidRDefault="00D12273">
                <w:pPr>
                  <w:spacing w:after="160"/>
                </w:pPr>
                <w:r>
                  <w:t>2</w:t>
                </w:r>
              </w:p>
            </w:sdtContent>
          </w:sdt>
        </w:tc>
        <w:tc>
          <w:tcPr>
            <w:tcW w:w="1984" w:type="dxa"/>
          </w:tcPr>
          <w:sdt>
            <w:sdtPr>
              <w:tag w:val="goog_rdk_6786"/>
              <w:id w:val="-200562478"/>
            </w:sdtPr>
            <w:sdtContent>
              <w:p w:rsidR="00C07A4F" w:rsidRDefault="00D12273">
                <w:pPr>
                  <w:spacing w:after="160"/>
                </w:pPr>
                <w:r>
                  <w:t>No nula</w:t>
                </w:r>
              </w:p>
            </w:sdtContent>
          </w:sdt>
        </w:tc>
        <w:tc>
          <w:tcPr>
            <w:tcW w:w="3367" w:type="dxa"/>
          </w:tcPr>
          <w:sdt>
            <w:sdtPr>
              <w:tag w:val="goog_rdk_6787"/>
              <w:id w:val="-328756430"/>
            </w:sdtPr>
            <w:sdtContent>
              <w:p w:rsidR="00C07A4F" w:rsidRDefault="00D12273">
                <w:pPr>
                  <w:spacing w:after="160"/>
                </w:pPr>
                <w:r>
                  <w:t xml:space="preserve">Tipo de documento de Usuario CC, CE, PA </w:t>
                </w:r>
              </w:p>
            </w:sdtContent>
          </w:sdt>
        </w:tc>
      </w:tr>
      <w:tr w:rsidR="00C07A4F">
        <w:tc>
          <w:tcPr>
            <w:tcW w:w="2030" w:type="dxa"/>
          </w:tcPr>
          <w:sdt>
            <w:sdtPr>
              <w:tag w:val="goog_rdk_6788"/>
              <w:id w:val="878049337"/>
            </w:sdtPr>
            <w:sdtContent>
              <w:p w:rsidR="00C07A4F" w:rsidRDefault="00D12273">
                <w:pPr>
                  <w:spacing w:after="160"/>
                </w:pPr>
                <w:r>
                  <w:t>nombresUsuario</w:t>
                </w:r>
              </w:p>
            </w:sdtContent>
          </w:sdt>
        </w:tc>
        <w:tc>
          <w:tcPr>
            <w:tcW w:w="1339" w:type="dxa"/>
          </w:tcPr>
          <w:sdt>
            <w:sdtPr>
              <w:tag w:val="goog_rdk_6789"/>
              <w:id w:val="-2356606"/>
            </w:sdtPr>
            <w:sdtContent>
              <w:p w:rsidR="00C07A4F" w:rsidRDefault="00D12273">
                <w:pPr>
                  <w:spacing w:after="160"/>
                  <w:rPr>
                    <w:b/>
                  </w:rPr>
                </w:pPr>
                <w:r>
                  <w:t>Varchar</w:t>
                </w:r>
              </w:p>
            </w:sdtContent>
          </w:sdt>
        </w:tc>
        <w:tc>
          <w:tcPr>
            <w:tcW w:w="1134" w:type="dxa"/>
          </w:tcPr>
          <w:sdt>
            <w:sdtPr>
              <w:tag w:val="goog_rdk_6790"/>
              <w:id w:val="1632825512"/>
            </w:sdtPr>
            <w:sdtContent>
              <w:p w:rsidR="00C07A4F" w:rsidRDefault="00D12273">
                <w:pPr>
                  <w:spacing w:after="160"/>
                </w:pPr>
                <w:r>
                  <w:t>30</w:t>
                </w:r>
              </w:p>
            </w:sdtContent>
          </w:sdt>
        </w:tc>
        <w:tc>
          <w:tcPr>
            <w:tcW w:w="1984" w:type="dxa"/>
          </w:tcPr>
          <w:sdt>
            <w:sdtPr>
              <w:tag w:val="goog_rdk_6791"/>
              <w:id w:val="-615747776"/>
            </w:sdtPr>
            <w:sdtContent>
              <w:p w:rsidR="00C07A4F" w:rsidRDefault="00D12273">
                <w:pPr>
                  <w:spacing w:after="160"/>
                </w:pPr>
                <w:r>
                  <w:t>No nula</w:t>
                </w:r>
              </w:p>
            </w:sdtContent>
          </w:sdt>
        </w:tc>
        <w:tc>
          <w:tcPr>
            <w:tcW w:w="3367" w:type="dxa"/>
          </w:tcPr>
          <w:sdt>
            <w:sdtPr>
              <w:tag w:val="goog_rdk_6792"/>
              <w:id w:val="212939925"/>
            </w:sdtPr>
            <w:sdtContent>
              <w:p w:rsidR="00C07A4F" w:rsidRDefault="00D12273">
                <w:pPr>
                  <w:spacing w:after="160"/>
                </w:pPr>
                <w:r>
                  <w:t>Nombres de usuario</w:t>
                </w:r>
              </w:p>
            </w:sdtContent>
          </w:sdt>
        </w:tc>
      </w:tr>
      <w:tr w:rsidR="00C07A4F">
        <w:tc>
          <w:tcPr>
            <w:tcW w:w="2030" w:type="dxa"/>
          </w:tcPr>
          <w:sdt>
            <w:sdtPr>
              <w:tag w:val="goog_rdk_6793"/>
              <w:id w:val="-1747797435"/>
            </w:sdtPr>
            <w:sdtContent>
              <w:p w:rsidR="00C07A4F" w:rsidRDefault="00D12273">
                <w:pPr>
                  <w:spacing w:after="160"/>
                </w:pPr>
                <w:r>
                  <w:t>apellidosUsuario</w:t>
                </w:r>
              </w:p>
            </w:sdtContent>
          </w:sdt>
        </w:tc>
        <w:tc>
          <w:tcPr>
            <w:tcW w:w="1339" w:type="dxa"/>
          </w:tcPr>
          <w:sdt>
            <w:sdtPr>
              <w:tag w:val="goog_rdk_6794"/>
              <w:id w:val="1072783790"/>
            </w:sdtPr>
            <w:sdtContent>
              <w:p w:rsidR="00C07A4F" w:rsidRDefault="00D12273">
                <w:pPr>
                  <w:spacing w:after="160"/>
                  <w:rPr>
                    <w:b/>
                  </w:rPr>
                </w:pPr>
                <w:r>
                  <w:t>Varchar</w:t>
                </w:r>
              </w:p>
            </w:sdtContent>
          </w:sdt>
        </w:tc>
        <w:tc>
          <w:tcPr>
            <w:tcW w:w="1134" w:type="dxa"/>
          </w:tcPr>
          <w:sdt>
            <w:sdtPr>
              <w:tag w:val="goog_rdk_6795"/>
              <w:id w:val="-1276323932"/>
            </w:sdtPr>
            <w:sdtContent>
              <w:p w:rsidR="00C07A4F" w:rsidRDefault="00D12273">
                <w:pPr>
                  <w:spacing w:after="160"/>
                </w:pPr>
                <w:r>
                  <w:t>30</w:t>
                </w:r>
              </w:p>
            </w:sdtContent>
          </w:sdt>
        </w:tc>
        <w:tc>
          <w:tcPr>
            <w:tcW w:w="1984" w:type="dxa"/>
          </w:tcPr>
          <w:sdt>
            <w:sdtPr>
              <w:tag w:val="goog_rdk_6796"/>
              <w:id w:val="358099775"/>
            </w:sdtPr>
            <w:sdtContent>
              <w:p w:rsidR="00C07A4F" w:rsidRDefault="00D12273">
                <w:pPr>
                  <w:spacing w:after="160"/>
                </w:pPr>
                <w:r>
                  <w:t>No nula</w:t>
                </w:r>
              </w:p>
            </w:sdtContent>
          </w:sdt>
        </w:tc>
        <w:tc>
          <w:tcPr>
            <w:tcW w:w="3367" w:type="dxa"/>
          </w:tcPr>
          <w:sdt>
            <w:sdtPr>
              <w:tag w:val="goog_rdk_6797"/>
              <w:id w:val="1913660571"/>
            </w:sdtPr>
            <w:sdtContent>
              <w:p w:rsidR="00C07A4F" w:rsidRDefault="00D12273">
                <w:pPr>
                  <w:spacing w:after="160"/>
                </w:pPr>
                <w:r>
                  <w:t>Apellidos de usuario</w:t>
                </w:r>
              </w:p>
            </w:sdtContent>
          </w:sdt>
        </w:tc>
      </w:tr>
      <w:tr w:rsidR="00C07A4F">
        <w:tc>
          <w:tcPr>
            <w:tcW w:w="2030" w:type="dxa"/>
          </w:tcPr>
          <w:sdt>
            <w:sdtPr>
              <w:tag w:val="goog_rdk_6798"/>
              <w:id w:val="-1629622345"/>
            </w:sdtPr>
            <w:sdtContent>
              <w:p w:rsidR="00C07A4F" w:rsidRDefault="00D12273">
                <w:pPr>
                  <w:spacing w:after="160"/>
                </w:pPr>
                <w:r>
                  <w:t>telefonoUsuario</w:t>
                </w:r>
              </w:p>
            </w:sdtContent>
          </w:sdt>
        </w:tc>
        <w:tc>
          <w:tcPr>
            <w:tcW w:w="1339" w:type="dxa"/>
          </w:tcPr>
          <w:sdt>
            <w:sdtPr>
              <w:tag w:val="goog_rdk_6799"/>
              <w:id w:val="-1591083656"/>
            </w:sdtPr>
            <w:sdtContent>
              <w:p w:rsidR="00C07A4F" w:rsidRDefault="00D12273">
                <w:pPr>
                  <w:spacing w:after="160"/>
                  <w:rPr>
                    <w:b/>
                  </w:rPr>
                </w:pPr>
                <w:r>
                  <w:t>Varchar</w:t>
                </w:r>
              </w:p>
            </w:sdtContent>
          </w:sdt>
        </w:tc>
        <w:tc>
          <w:tcPr>
            <w:tcW w:w="1134" w:type="dxa"/>
          </w:tcPr>
          <w:sdt>
            <w:sdtPr>
              <w:tag w:val="goog_rdk_6800"/>
              <w:id w:val="1469316962"/>
            </w:sdtPr>
            <w:sdtContent>
              <w:p w:rsidR="00C07A4F" w:rsidRDefault="00D12273">
                <w:pPr>
                  <w:spacing w:after="160"/>
                </w:pPr>
                <w:r>
                  <w:t>7</w:t>
                </w:r>
              </w:p>
            </w:sdtContent>
          </w:sdt>
        </w:tc>
        <w:tc>
          <w:tcPr>
            <w:tcW w:w="1984" w:type="dxa"/>
          </w:tcPr>
          <w:sdt>
            <w:sdtPr>
              <w:tag w:val="goog_rdk_6801"/>
              <w:id w:val="-1299602976"/>
            </w:sdtPr>
            <w:sdtContent>
              <w:p w:rsidR="00C07A4F" w:rsidRDefault="00D12273">
                <w:pPr>
                  <w:spacing w:after="160"/>
                </w:pPr>
                <w:r>
                  <w:t>nula</w:t>
                </w:r>
              </w:p>
            </w:sdtContent>
          </w:sdt>
        </w:tc>
        <w:tc>
          <w:tcPr>
            <w:tcW w:w="3367" w:type="dxa"/>
          </w:tcPr>
          <w:sdt>
            <w:sdtPr>
              <w:tag w:val="goog_rdk_6802"/>
              <w:id w:val="1910417784"/>
            </w:sdtPr>
            <w:sdtContent>
              <w:p w:rsidR="00C07A4F" w:rsidRDefault="00D12273">
                <w:pPr>
                  <w:spacing w:after="160"/>
                </w:pPr>
                <w:r>
                  <w:t>Teléfono fijo de usuario</w:t>
                </w:r>
              </w:p>
            </w:sdtContent>
          </w:sdt>
        </w:tc>
      </w:tr>
      <w:tr w:rsidR="00C07A4F">
        <w:tc>
          <w:tcPr>
            <w:tcW w:w="2030" w:type="dxa"/>
          </w:tcPr>
          <w:sdt>
            <w:sdtPr>
              <w:tag w:val="goog_rdk_6803"/>
              <w:id w:val="-1191989809"/>
            </w:sdtPr>
            <w:sdtContent>
              <w:p w:rsidR="00C07A4F" w:rsidRDefault="00D12273">
                <w:pPr>
                  <w:spacing w:after="160"/>
                </w:pPr>
                <w:r>
                  <w:t>celularUsuario</w:t>
                </w:r>
              </w:p>
            </w:sdtContent>
          </w:sdt>
        </w:tc>
        <w:tc>
          <w:tcPr>
            <w:tcW w:w="1339" w:type="dxa"/>
          </w:tcPr>
          <w:sdt>
            <w:sdtPr>
              <w:tag w:val="goog_rdk_6804"/>
              <w:id w:val="1189408016"/>
            </w:sdtPr>
            <w:sdtContent>
              <w:p w:rsidR="00C07A4F" w:rsidRDefault="00D12273">
                <w:pPr>
                  <w:spacing w:after="160"/>
                  <w:rPr>
                    <w:b/>
                  </w:rPr>
                </w:pPr>
                <w:r>
                  <w:t>Varchar</w:t>
                </w:r>
              </w:p>
            </w:sdtContent>
          </w:sdt>
        </w:tc>
        <w:tc>
          <w:tcPr>
            <w:tcW w:w="1134" w:type="dxa"/>
          </w:tcPr>
          <w:sdt>
            <w:sdtPr>
              <w:tag w:val="goog_rdk_6805"/>
              <w:id w:val="-130563936"/>
            </w:sdtPr>
            <w:sdtContent>
              <w:p w:rsidR="00C07A4F" w:rsidRDefault="00D12273">
                <w:pPr>
                  <w:spacing w:after="160"/>
                </w:pPr>
                <w:r>
                  <w:t>10</w:t>
                </w:r>
              </w:p>
            </w:sdtContent>
          </w:sdt>
        </w:tc>
        <w:tc>
          <w:tcPr>
            <w:tcW w:w="1984" w:type="dxa"/>
          </w:tcPr>
          <w:sdt>
            <w:sdtPr>
              <w:tag w:val="goog_rdk_6806"/>
              <w:id w:val="661118753"/>
            </w:sdtPr>
            <w:sdtContent>
              <w:p w:rsidR="00C07A4F" w:rsidRDefault="00D12273">
                <w:pPr>
                  <w:spacing w:after="160"/>
                </w:pPr>
                <w:r>
                  <w:t>No nula</w:t>
                </w:r>
              </w:p>
            </w:sdtContent>
          </w:sdt>
        </w:tc>
        <w:tc>
          <w:tcPr>
            <w:tcW w:w="3367" w:type="dxa"/>
          </w:tcPr>
          <w:sdt>
            <w:sdtPr>
              <w:tag w:val="goog_rdk_6807"/>
              <w:id w:val="1292176075"/>
            </w:sdtPr>
            <w:sdtContent>
              <w:p w:rsidR="00C07A4F" w:rsidRDefault="00D12273">
                <w:pPr>
                  <w:spacing w:after="160"/>
                </w:pPr>
                <w:r>
                  <w:t>Numero celular de usuario</w:t>
                </w:r>
              </w:p>
            </w:sdtContent>
          </w:sdt>
        </w:tc>
      </w:tr>
      <w:tr w:rsidR="00C07A4F">
        <w:tc>
          <w:tcPr>
            <w:tcW w:w="2030" w:type="dxa"/>
          </w:tcPr>
          <w:sdt>
            <w:sdtPr>
              <w:tag w:val="goog_rdk_6808"/>
              <w:id w:val="1445191898"/>
            </w:sdtPr>
            <w:sdtContent>
              <w:p w:rsidR="00C07A4F" w:rsidRDefault="00D12273">
                <w:pPr>
                  <w:spacing w:after="160"/>
                </w:pPr>
                <w:r>
                  <w:t>correoUsuario</w:t>
                </w:r>
              </w:p>
            </w:sdtContent>
          </w:sdt>
        </w:tc>
        <w:tc>
          <w:tcPr>
            <w:tcW w:w="1339" w:type="dxa"/>
          </w:tcPr>
          <w:sdt>
            <w:sdtPr>
              <w:tag w:val="goog_rdk_6809"/>
              <w:id w:val="-2044665702"/>
            </w:sdtPr>
            <w:sdtContent>
              <w:p w:rsidR="00C07A4F" w:rsidRDefault="00D12273">
                <w:pPr>
                  <w:spacing w:after="160"/>
                </w:pPr>
                <w:r>
                  <w:t>Varchar</w:t>
                </w:r>
              </w:p>
            </w:sdtContent>
          </w:sdt>
        </w:tc>
        <w:tc>
          <w:tcPr>
            <w:tcW w:w="1134" w:type="dxa"/>
          </w:tcPr>
          <w:sdt>
            <w:sdtPr>
              <w:tag w:val="goog_rdk_6810"/>
              <w:id w:val="-643810267"/>
            </w:sdtPr>
            <w:sdtContent>
              <w:p w:rsidR="00C07A4F" w:rsidRDefault="00D12273">
                <w:pPr>
                  <w:spacing w:after="160"/>
                </w:pPr>
                <w:r>
                  <w:t>50</w:t>
                </w:r>
              </w:p>
            </w:sdtContent>
          </w:sdt>
        </w:tc>
        <w:tc>
          <w:tcPr>
            <w:tcW w:w="1984" w:type="dxa"/>
          </w:tcPr>
          <w:sdt>
            <w:sdtPr>
              <w:tag w:val="goog_rdk_6811"/>
              <w:id w:val="-1673714475"/>
            </w:sdtPr>
            <w:sdtContent>
              <w:p w:rsidR="00C07A4F" w:rsidRDefault="00D12273">
                <w:pPr>
                  <w:spacing w:after="160"/>
                </w:pPr>
                <w:r>
                  <w:t>No nula</w:t>
                </w:r>
              </w:p>
            </w:sdtContent>
          </w:sdt>
        </w:tc>
        <w:tc>
          <w:tcPr>
            <w:tcW w:w="3367" w:type="dxa"/>
          </w:tcPr>
          <w:sdt>
            <w:sdtPr>
              <w:tag w:val="goog_rdk_6812"/>
              <w:id w:val="1319385779"/>
            </w:sdtPr>
            <w:sdtContent>
              <w:p w:rsidR="00C07A4F" w:rsidRDefault="00D12273">
                <w:pPr>
                  <w:spacing w:after="160"/>
                </w:pPr>
                <w:r>
                  <w:t>Correo electrónico de usuario</w:t>
                </w:r>
              </w:p>
            </w:sdtContent>
          </w:sdt>
        </w:tc>
      </w:tr>
      <w:tr w:rsidR="00C07A4F">
        <w:tc>
          <w:tcPr>
            <w:tcW w:w="2030" w:type="dxa"/>
          </w:tcPr>
          <w:sdt>
            <w:sdtPr>
              <w:tag w:val="goog_rdk_6813"/>
              <w:id w:val="696043504"/>
            </w:sdtPr>
            <w:sdtContent>
              <w:p w:rsidR="00C07A4F" w:rsidRDefault="00D12273">
                <w:pPr>
                  <w:spacing w:after="160"/>
                </w:pPr>
                <w:r>
                  <w:t>contraseñaUsuario</w:t>
                </w:r>
              </w:p>
            </w:sdtContent>
          </w:sdt>
        </w:tc>
        <w:tc>
          <w:tcPr>
            <w:tcW w:w="1339" w:type="dxa"/>
          </w:tcPr>
          <w:sdt>
            <w:sdtPr>
              <w:tag w:val="goog_rdk_6814"/>
              <w:id w:val="-1554386305"/>
            </w:sdtPr>
            <w:sdtContent>
              <w:p w:rsidR="00C07A4F" w:rsidRDefault="00D12273">
                <w:pPr>
                  <w:spacing w:after="160"/>
                  <w:rPr>
                    <w:b/>
                  </w:rPr>
                </w:pPr>
                <w:r>
                  <w:t>Varchar</w:t>
                </w:r>
              </w:p>
            </w:sdtContent>
          </w:sdt>
        </w:tc>
        <w:tc>
          <w:tcPr>
            <w:tcW w:w="1134" w:type="dxa"/>
          </w:tcPr>
          <w:sdt>
            <w:sdtPr>
              <w:tag w:val="goog_rdk_6815"/>
              <w:id w:val="1294172651"/>
            </w:sdtPr>
            <w:sdtContent>
              <w:p w:rsidR="00C07A4F" w:rsidRDefault="00D12273">
                <w:pPr>
                  <w:spacing w:after="160"/>
                </w:pPr>
                <w:r>
                  <w:t>8</w:t>
                </w:r>
              </w:p>
            </w:sdtContent>
          </w:sdt>
        </w:tc>
        <w:tc>
          <w:tcPr>
            <w:tcW w:w="1984" w:type="dxa"/>
          </w:tcPr>
          <w:sdt>
            <w:sdtPr>
              <w:tag w:val="goog_rdk_6816"/>
              <w:id w:val="1616334955"/>
            </w:sdtPr>
            <w:sdtContent>
              <w:p w:rsidR="00C07A4F" w:rsidRDefault="00D12273">
                <w:pPr>
                  <w:spacing w:after="160"/>
                </w:pPr>
                <w:r>
                  <w:t>No nula</w:t>
                </w:r>
              </w:p>
            </w:sdtContent>
          </w:sdt>
        </w:tc>
        <w:tc>
          <w:tcPr>
            <w:tcW w:w="3367" w:type="dxa"/>
          </w:tcPr>
          <w:sdt>
            <w:sdtPr>
              <w:tag w:val="goog_rdk_6817"/>
              <w:id w:val="2072995958"/>
            </w:sdtPr>
            <w:sdtContent>
              <w:p w:rsidR="00C07A4F" w:rsidRDefault="00D12273">
                <w:pPr>
                  <w:spacing w:after="160"/>
                </w:pPr>
                <w:r>
                  <w:t>Contraseña alfanumérica de 8 caracteres</w:t>
                </w:r>
              </w:p>
            </w:sdtContent>
          </w:sdt>
        </w:tc>
      </w:tr>
      <w:tr w:rsidR="00C07A4F">
        <w:tc>
          <w:tcPr>
            <w:tcW w:w="2030" w:type="dxa"/>
          </w:tcPr>
          <w:sdt>
            <w:sdtPr>
              <w:tag w:val="goog_rdk_6818"/>
              <w:id w:val="-1070037074"/>
            </w:sdtPr>
            <w:sdtContent>
              <w:p w:rsidR="00C07A4F" w:rsidRDefault="00D12273">
                <w:pPr>
                  <w:spacing w:after="160"/>
                </w:pPr>
                <w:r>
                  <w:t>tipoResidente</w:t>
                </w:r>
              </w:p>
            </w:sdtContent>
          </w:sdt>
        </w:tc>
        <w:tc>
          <w:tcPr>
            <w:tcW w:w="1339" w:type="dxa"/>
          </w:tcPr>
          <w:sdt>
            <w:sdtPr>
              <w:tag w:val="goog_rdk_6819"/>
              <w:id w:val="1887918084"/>
            </w:sdtPr>
            <w:sdtContent>
              <w:p w:rsidR="00C07A4F" w:rsidRDefault="00D12273">
                <w:pPr>
                  <w:spacing w:after="160"/>
                </w:pPr>
                <w:r>
                  <w:t>Varchar</w:t>
                </w:r>
              </w:p>
            </w:sdtContent>
          </w:sdt>
        </w:tc>
        <w:tc>
          <w:tcPr>
            <w:tcW w:w="1134" w:type="dxa"/>
          </w:tcPr>
          <w:sdt>
            <w:sdtPr>
              <w:tag w:val="goog_rdk_6820"/>
              <w:id w:val="-533277086"/>
            </w:sdtPr>
            <w:sdtContent>
              <w:p w:rsidR="00C07A4F" w:rsidRDefault="00D12273">
                <w:pPr>
                  <w:spacing w:after="160"/>
                </w:pPr>
                <w:r>
                  <w:t>13</w:t>
                </w:r>
              </w:p>
            </w:sdtContent>
          </w:sdt>
        </w:tc>
        <w:tc>
          <w:tcPr>
            <w:tcW w:w="1984" w:type="dxa"/>
          </w:tcPr>
          <w:sdt>
            <w:sdtPr>
              <w:tag w:val="goog_rdk_6821"/>
              <w:id w:val="-799540696"/>
            </w:sdtPr>
            <w:sdtContent>
              <w:p w:rsidR="00C07A4F" w:rsidRDefault="00D12273">
                <w:pPr>
                  <w:spacing w:after="160"/>
                </w:pPr>
                <w:r>
                  <w:t>nula</w:t>
                </w:r>
              </w:p>
            </w:sdtContent>
          </w:sdt>
        </w:tc>
        <w:tc>
          <w:tcPr>
            <w:tcW w:w="3367" w:type="dxa"/>
          </w:tcPr>
          <w:sdt>
            <w:sdtPr>
              <w:tag w:val="goog_rdk_6822"/>
              <w:id w:val="1313374432"/>
            </w:sdtPr>
            <w:sdtContent>
              <w:p w:rsidR="00C07A4F" w:rsidRDefault="00D12273">
                <w:pPr>
                  <w:spacing w:after="160"/>
                </w:pPr>
                <w:r>
                  <w:t>Tipo Residente, Propietario o Arrendatario</w:t>
                </w:r>
              </w:p>
            </w:sdtContent>
          </w:sdt>
        </w:tc>
      </w:tr>
      <w:tr w:rsidR="00C07A4F">
        <w:tc>
          <w:tcPr>
            <w:tcW w:w="2030" w:type="dxa"/>
          </w:tcPr>
          <w:sdt>
            <w:sdtPr>
              <w:tag w:val="goog_rdk_6823"/>
              <w:id w:val="1747613010"/>
            </w:sdtPr>
            <w:sdtContent>
              <w:p w:rsidR="00C07A4F" w:rsidRDefault="00D12273">
                <w:pPr>
                  <w:spacing w:after="160"/>
                </w:pPr>
                <w:r>
                  <w:t>tipoUsuario</w:t>
                </w:r>
              </w:p>
            </w:sdtContent>
          </w:sdt>
        </w:tc>
        <w:tc>
          <w:tcPr>
            <w:tcW w:w="1339" w:type="dxa"/>
          </w:tcPr>
          <w:sdt>
            <w:sdtPr>
              <w:tag w:val="goog_rdk_6824"/>
              <w:id w:val="895946069"/>
            </w:sdtPr>
            <w:sdtContent>
              <w:p w:rsidR="00C07A4F" w:rsidRDefault="00D12273">
                <w:pPr>
                  <w:spacing w:after="160"/>
                  <w:rPr>
                    <w:b/>
                  </w:rPr>
                </w:pPr>
                <w:r>
                  <w:t>Varchar</w:t>
                </w:r>
              </w:p>
            </w:sdtContent>
          </w:sdt>
        </w:tc>
        <w:tc>
          <w:tcPr>
            <w:tcW w:w="1134" w:type="dxa"/>
          </w:tcPr>
          <w:sdt>
            <w:sdtPr>
              <w:tag w:val="goog_rdk_6825"/>
              <w:id w:val="-975599553"/>
            </w:sdtPr>
            <w:sdtContent>
              <w:p w:rsidR="00C07A4F" w:rsidRDefault="00D12273">
                <w:pPr>
                  <w:spacing w:after="160"/>
                </w:pPr>
                <w:r>
                  <w:t>13</w:t>
                </w:r>
              </w:p>
            </w:sdtContent>
          </w:sdt>
        </w:tc>
        <w:tc>
          <w:tcPr>
            <w:tcW w:w="1984" w:type="dxa"/>
          </w:tcPr>
          <w:sdt>
            <w:sdtPr>
              <w:tag w:val="goog_rdk_6826"/>
              <w:id w:val="1037390871"/>
            </w:sdtPr>
            <w:sdtContent>
              <w:p w:rsidR="00C07A4F" w:rsidRDefault="00D12273">
                <w:pPr>
                  <w:spacing w:after="160"/>
                </w:pPr>
                <w:r>
                  <w:t>No nula</w:t>
                </w:r>
              </w:p>
            </w:sdtContent>
          </w:sdt>
        </w:tc>
        <w:tc>
          <w:tcPr>
            <w:tcW w:w="3367" w:type="dxa"/>
          </w:tcPr>
          <w:sdt>
            <w:sdtPr>
              <w:tag w:val="goog_rdk_6827"/>
              <w:id w:val="1008175736"/>
            </w:sdtPr>
            <w:sdtContent>
              <w:p w:rsidR="00C07A4F" w:rsidRDefault="00D12273">
                <w:pPr>
                  <w:spacing w:after="160"/>
                </w:pPr>
                <w:r>
                  <w:t>Numero de Rol o Tipo de Usuario, Administrador, Residente y/o Guarda</w:t>
                </w:r>
              </w:p>
            </w:sdtContent>
          </w:sdt>
        </w:tc>
      </w:tr>
      <w:tr w:rsidR="00C07A4F">
        <w:tc>
          <w:tcPr>
            <w:tcW w:w="2030" w:type="dxa"/>
          </w:tcPr>
          <w:sdt>
            <w:sdtPr>
              <w:tag w:val="goog_rdk_6828"/>
              <w:id w:val="2081249372"/>
            </w:sdtPr>
            <w:sdtContent>
              <w:p w:rsidR="00C07A4F" w:rsidRDefault="00D12273">
                <w:pPr>
                  <w:spacing w:after="160"/>
                </w:pPr>
                <w:r>
                  <w:t>apartamentoUsuario</w:t>
                </w:r>
              </w:p>
            </w:sdtContent>
          </w:sdt>
        </w:tc>
        <w:tc>
          <w:tcPr>
            <w:tcW w:w="1339" w:type="dxa"/>
          </w:tcPr>
          <w:sdt>
            <w:sdtPr>
              <w:tag w:val="goog_rdk_6829"/>
              <w:id w:val="578108337"/>
            </w:sdtPr>
            <w:sdtContent>
              <w:p w:rsidR="00C07A4F" w:rsidRDefault="00D12273">
                <w:pPr>
                  <w:spacing w:after="160"/>
                  <w:rPr>
                    <w:b/>
                  </w:rPr>
                </w:pPr>
                <w:r>
                  <w:t>Varchar</w:t>
                </w:r>
              </w:p>
            </w:sdtContent>
          </w:sdt>
        </w:tc>
        <w:tc>
          <w:tcPr>
            <w:tcW w:w="1134" w:type="dxa"/>
          </w:tcPr>
          <w:sdt>
            <w:sdtPr>
              <w:tag w:val="goog_rdk_6830"/>
              <w:id w:val="1038784148"/>
            </w:sdtPr>
            <w:sdtContent>
              <w:p w:rsidR="00C07A4F" w:rsidRDefault="00D12273">
                <w:pPr>
                  <w:spacing w:after="160"/>
                </w:pPr>
                <w:r>
                  <w:t>5</w:t>
                </w:r>
              </w:p>
            </w:sdtContent>
          </w:sdt>
        </w:tc>
        <w:tc>
          <w:tcPr>
            <w:tcW w:w="1984" w:type="dxa"/>
          </w:tcPr>
          <w:sdt>
            <w:sdtPr>
              <w:tag w:val="goog_rdk_6831"/>
              <w:id w:val="-20866303"/>
            </w:sdtPr>
            <w:sdtContent>
              <w:p w:rsidR="00C07A4F" w:rsidRDefault="00D12273">
                <w:pPr>
                  <w:spacing w:after="160"/>
                </w:pPr>
                <w:r>
                  <w:t>nula</w:t>
                </w:r>
              </w:p>
            </w:sdtContent>
          </w:sdt>
        </w:tc>
        <w:tc>
          <w:tcPr>
            <w:tcW w:w="3367" w:type="dxa"/>
          </w:tcPr>
          <w:sdt>
            <w:sdtPr>
              <w:tag w:val="goog_rdk_6832"/>
              <w:id w:val="-481772232"/>
            </w:sdtPr>
            <w:sdtContent>
              <w:p w:rsidR="00C07A4F" w:rsidRDefault="00D12273">
                <w:pPr>
                  <w:spacing w:after="160"/>
                </w:pPr>
                <w:r>
                  <w:t>Número de apartamento solo para usuarios que vivan en el conjunto 13401</w:t>
                </w:r>
              </w:p>
            </w:sdtContent>
          </w:sdt>
        </w:tc>
      </w:tr>
      <w:tr w:rsidR="00C07A4F">
        <w:tc>
          <w:tcPr>
            <w:tcW w:w="2030" w:type="dxa"/>
          </w:tcPr>
          <w:sdt>
            <w:sdtPr>
              <w:tag w:val="goog_rdk_6833"/>
              <w:id w:val="1666358252"/>
            </w:sdtPr>
            <w:sdtContent>
              <w:p w:rsidR="00C07A4F" w:rsidRDefault="00D12273">
                <w:pPr>
                  <w:spacing w:after="160"/>
                </w:pPr>
                <w:r>
                  <w:t>direccionUsuario</w:t>
                </w:r>
              </w:p>
            </w:sdtContent>
          </w:sdt>
        </w:tc>
        <w:tc>
          <w:tcPr>
            <w:tcW w:w="1339" w:type="dxa"/>
          </w:tcPr>
          <w:sdt>
            <w:sdtPr>
              <w:tag w:val="goog_rdk_6834"/>
              <w:id w:val="436030066"/>
            </w:sdtPr>
            <w:sdtContent>
              <w:p w:rsidR="00C07A4F" w:rsidRDefault="00D12273">
                <w:pPr>
                  <w:spacing w:after="160"/>
                  <w:rPr>
                    <w:b/>
                  </w:rPr>
                </w:pPr>
                <w:r>
                  <w:t>Varchar</w:t>
                </w:r>
              </w:p>
            </w:sdtContent>
          </w:sdt>
        </w:tc>
        <w:tc>
          <w:tcPr>
            <w:tcW w:w="1134" w:type="dxa"/>
          </w:tcPr>
          <w:sdt>
            <w:sdtPr>
              <w:tag w:val="goog_rdk_6835"/>
              <w:id w:val="1042637327"/>
            </w:sdtPr>
            <w:sdtContent>
              <w:p w:rsidR="00C07A4F" w:rsidRDefault="00D12273">
                <w:pPr>
                  <w:spacing w:after="160"/>
                </w:pPr>
                <w:r>
                  <w:t>30</w:t>
                </w:r>
              </w:p>
            </w:sdtContent>
          </w:sdt>
        </w:tc>
        <w:tc>
          <w:tcPr>
            <w:tcW w:w="1984" w:type="dxa"/>
          </w:tcPr>
          <w:sdt>
            <w:sdtPr>
              <w:tag w:val="goog_rdk_6836"/>
              <w:id w:val="563840179"/>
            </w:sdtPr>
            <w:sdtContent>
              <w:p w:rsidR="00C07A4F" w:rsidRDefault="00D12273">
                <w:pPr>
                  <w:spacing w:after="160"/>
                </w:pPr>
                <w:r>
                  <w:t>nula</w:t>
                </w:r>
              </w:p>
            </w:sdtContent>
          </w:sdt>
        </w:tc>
        <w:tc>
          <w:tcPr>
            <w:tcW w:w="3367" w:type="dxa"/>
          </w:tcPr>
          <w:sdt>
            <w:sdtPr>
              <w:tag w:val="goog_rdk_6837"/>
              <w:id w:val="677470236"/>
            </w:sdtPr>
            <w:sdtContent>
              <w:p w:rsidR="00C07A4F" w:rsidRDefault="00D12273">
                <w:pPr>
                  <w:spacing w:after="160"/>
                </w:pPr>
                <w:r>
                  <w:t>Dirección de residencia solo para usuarios que vivan fuera del conjunto</w:t>
                </w:r>
              </w:p>
            </w:sdtContent>
          </w:sdt>
        </w:tc>
      </w:tr>
    </w:tbl>
    <w:sdt>
      <w:sdtPr>
        <w:tag w:val="goog_rdk_6838"/>
        <w:id w:val="1786007553"/>
      </w:sdtPr>
      <w:sdtContent>
        <w:p w:rsidR="00C07A4F" w:rsidRDefault="00063A97">
          <w:pPr>
            <w:spacing w:after="160"/>
            <w:rPr>
              <w:b/>
            </w:rPr>
          </w:pPr>
        </w:p>
      </w:sdtContent>
    </w:sdt>
    <w:sdt>
      <w:sdtPr>
        <w:tag w:val="goog_rdk_6839"/>
        <w:id w:val="-1929571195"/>
      </w:sdtPr>
      <w:sdtContent>
        <w:p w:rsidR="00C07A4F" w:rsidRDefault="00063A97">
          <w:pPr>
            <w:spacing w:after="160"/>
            <w:rPr>
              <w:b/>
            </w:rPr>
          </w:pPr>
        </w:p>
      </w:sdtContent>
    </w:sdt>
    <w:sdt>
      <w:sdtPr>
        <w:tag w:val="goog_rdk_6840"/>
        <w:id w:val="2064672610"/>
      </w:sdtPr>
      <w:sdtContent>
        <w:p w:rsidR="00C07A4F" w:rsidRDefault="00063A97">
          <w:pPr>
            <w:spacing w:after="160"/>
            <w:rPr>
              <w:b/>
            </w:rPr>
          </w:pPr>
        </w:p>
      </w:sdtContent>
    </w:sdt>
    <w:sdt>
      <w:sdtPr>
        <w:tag w:val="goog_rdk_6841"/>
        <w:id w:val="-2124217056"/>
      </w:sdtPr>
      <w:sdtContent>
        <w:p w:rsidR="00C07A4F" w:rsidRDefault="00063A97">
          <w:pPr>
            <w:spacing w:after="160"/>
            <w:rPr>
              <w:b/>
            </w:rPr>
          </w:pPr>
        </w:p>
      </w:sdtContent>
    </w:sdt>
    <w:tbl>
      <w:tblPr>
        <w:tblStyle w:val="afffffffffc"/>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2817"/>
        <w:gridCol w:w="1064"/>
        <w:gridCol w:w="990"/>
        <w:gridCol w:w="1917"/>
        <w:gridCol w:w="3066"/>
      </w:tblGrid>
      <w:tr w:rsidR="00C07A4F">
        <w:tc>
          <w:tcPr>
            <w:tcW w:w="9854" w:type="dxa"/>
            <w:gridSpan w:val="5"/>
          </w:tcPr>
          <w:sdt>
            <w:sdtPr>
              <w:tag w:val="goog_rdk_6842"/>
              <w:id w:val="-190850799"/>
            </w:sdtPr>
            <w:sdtContent>
              <w:p w:rsidR="00C07A4F" w:rsidRDefault="00D12273">
                <w:pPr>
                  <w:spacing w:after="160"/>
                  <w:rPr>
                    <w:b/>
                  </w:rPr>
                </w:pPr>
                <w:r>
                  <w:rPr>
                    <w:b/>
                  </w:rPr>
                  <w:t>Nombre Tabla: CuentaCobro</w:t>
                </w:r>
              </w:p>
            </w:sdtContent>
          </w:sdt>
          <w:sdt>
            <w:sdtPr>
              <w:tag w:val="goog_rdk_6843"/>
              <w:id w:val="-907142638"/>
            </w:sdtPr>
            <w:sdtContent>
              <w:p w:rsidR="00C07A4F" w:rsidRDefault="00D12273">
                <w:pPr>
                  <w:spacing w:after="160"/>
                  <w:rPr>
                    <w:b/>
                  </w:rPr>
                </w:pPr>
                <w:r>
                  <w:rPr>
                    <w:b/>
                  </w:rPr>
                  <w:t>Fecha</w:t>
                </w:r>
              </w:p>
            </w:sdtContent>
          </w:sdt>
          <w:sdt>
            <w:sdtPr>
              <w:tag w:val="goog_rdk_6844"/>
              <w:id w:val="2088725438"/>
            </w:sdtPr>
            <w:sdtContent>
              <w:p w:rsidR="00C07A4F" w:rsidRDefault="00D12273">
                <w:pPr>
                  <w:spacing w:after="160"/>
                  <w:rPr>
                    <w:b/>
                  </w:rPr>
                </w:pPr>
                <w:r>
                  <w:rPr>
                    <w:b/>
                  </w:rPr>
                  <w:t>Descripción</w:t>
                </w:r>
              </w:p>
            </w:sdtContent>
          </w:sdt>
        </w:tc>
      </w:tr>
      <w:tr w:rsidR="00C07A4F">
        <w:tc>
          <w:tcPr>
            <w:tcW w:w="2817" w:type="dxa"/>
          </w:tcPr>
          <w:sdt>
            <w:sdtPr>
              <w:tag w:val="goog_rdk_6849"/>
              <w:id w:val="-1417003437"/>
            </w:sdtPr>
            <w:sdtContent>
              <w:p w:rsidR="00C07A4F" w:rsidRDefault="00D12273">
                <w:pPr>
                  <w:spacing w:after="160"/>
                  <w:rPr>
                    <w:b/>
                  </w:rPr>
                </w:pPr>
                <w:r>
                  <w:rPr>
                    <w:b/>
                  </w:rPr>
                  <w:t>Campo</w:t>
                </w:r>
              </w:p>
            </w:sdtContent>
          </w:sdt>
        </w:tc>
        <w:tc>
          <w:tcPr>
            <w:tcW w:w="1064" w:type="dxa"/>
          </w:tcPr>
          <w:sdt>
            <w:sdtPr>
              <w:tag w:val="goog_rdk_6850"/>
              <w:id w:val="1110864427"/>
            </w:sdtPr>
            <w:sdtContent>
              <w:p w:rsidR="00C07A4F" w:rsidRDefault="00D12273">
                <w:pPr>
                  <w:spacing w:after="160"/>
                  <w:rPr>
                    <w:b/>
                  </w:rPr>
                </w:pPr>
                <w:r>
                  <w:rPr>
                    <w:b/>
                  </w:rPr>
                  <w:t>Tipo de Dato</w:t>
                </w:r>
              </w:p>
            </w:sdtContent>
          </w:sdt>
        </w:tc>
        <w:tc>
          <w:tcPr>
            <w:tcW w:w="990" w:type="dxa"/>
          </w:tcPr>
          <w:sdt>
            <w:sdtPr>
              <w:tag w:val="goog_rdk_6851"/>
              <w:id w:val="777536570"/>
            </w:sdtPr>
            <w:sdtContent>
              <w:p w:rsidR="00C07A4F" w:rsidRDefault="00D12273">
                <w:pPr>
                  <w:spacing w:after="160"/>
                  <w:rPr>
                    <w:b/>
                  </w:rPr>
                </w:pPr>
                <w:r>
                  <w:rPr>
                    <w:b/>
                  </w:rPr>
                  <w:t>Tamaño</w:t>
                </w:r>
              </w:p>
            </w:sdtContent>
          </w:sdt>
        </w:tc>
        <w:tc>
          <w:tcPr>
            <w:tcW w:w="1917" w:type="dxa"/>
          </w:tcPr>
          <w:sdt>
            <w:sdtPr>
              <w:tag w:val="goog_rdk_6852"/>
              <w:id w:val="-1175950034"/>
            </w:sdtPr>
            <w:sdtContent>
              <w:p w:rsidR="00C07A4F" w:rsidRDefault="00D12273">
                <w:pPr>
                  <w:spacing w:after="160"/>
                  <w:rPr>
                    <w:b/>
                  </w:rPr>
                </w:pPr>
                <w:r>
                  <w:rPr>
                    <w:b/>
                  </w:rPr>
                  <w:t>Restricción</w:t>
                </w:r>
              </w:p>
            </w:sdtContent>
          </w:sdt>
        </w:tc>
        <w:tc>
          <w:tcPr>
            <w:tcW w:w="3066" w:type="dxa"/>
          </w:tcPr>
          <w:sdt>
            <w:sdtPr>
              <w:tag w:val="goog_rdk_6853"/>
              <w:id w:val="-915089661"/>
            </w:sdtPr>
            <w:sdtContent>
              <w:p w:rsidR="00C07A4F" w:rsidRDefault="00D12273">
                <w:pPr>
                  <w:spacing w:after="160"/>
                  <w:rPr>
                    <w:b/>
                  </w:rPr>
                </w:pPr>
                <w:r>
                  <w:rPr>
                    <w:b/>
                  </w:rPr>
                  <w:t>Descripción</w:t>
                </w:r>
              </w:p>
            </w:sdtContent>
          </w:sdt>
        </w:tc>
      </w:tr>
      <w:tr w:rsidR="00C07A4F">
        <w:tc>
          <w:tcPr>
            <w:tcW w:w="2817" w:type="dxa"/>
          </w:tcPr>
          <w:sdt>
            <w:sdtPr>
              <w:tag w:val="goog_rdk_6854"/>
              <w:id w:val="-126559342"/>
            </w:sdtPr>
            <w:sdtContent>
              <w:p w:rsidR="00C07A4F" w:rsidRDefault="00D12273">
                <w:pPr>
                  <w:spacing w:after="160"/>
                  <w:rPr>
                    <w:b/>
                  </w:rPr>
                </w:pPr>
                <w:r>
                  <w:rPr>
                    <w:b/>
                  </w:rPr>
                  <w:t>idCuenta</w:t>
                </w:r>
              </w:p>
            </w:sdtContent>
          </w:sdt>
        </w:tc>
        <w:tc>
          <w:tcPr>
            <w:tcW w:w="1064" w:type="dxa"/>
          </w:tcPr>
          <w:sdt>
            <w:sdtPr>
              <w:tag w:val="goog_rdk_6855"/>
              <w:id w:val="-583379243"/>
            </w:sdtPr>
            <w:sdtContent>
              <w:p w:rsidR="00C07A4F" w:rsidRDefault="00D12273">
                <w:pPr>
                  <w:spacing w:after="160"/>
                  <w:rPr>
                    <w:b/>
                  </w:rPr>
                </w:pPr>
                <w:r>
                  <w:t>Int</w:t>
                </w:r>
              </w:p>
            </w:sdtContent>
          </w:sdt>
        </w:tc>
        <w:tc>
          <w:tcPr>
            <w:tcW w:w="990" w:type="dxa"/>
          </w:tcPr>
          <w:sdt>
            <w:sdtPr>
              <w:tag w:val="goog_rdk_6856"/>
              <w:id w:val="1924299331"/>
            </w:sdtPr>
            <w:sdtContent>
              <w:p w:rsidR="00C07A4F" w:rsidRDefault="00063A97">
                <w:pPr>
                  <w:spacing w:after="160"/>
                  <w:rPr>
                    <w:b/>
                  </w:rPr>
                </w:pPr>
              </w:p>
            </w:sdtContent>
          </w:sdt>
        </w:tc>
        <w:tc>
          <w:tcPr>
            <w:tcW w:w="1917" w:type="dxa"/>
          </w:tcPr>
          <w:sdt>
            <w:sdtPr>
              <w:tag w:val="goog_rdk_6857"/>
              <w:id w:val="-1189522639"/>
            </w:sdtPr>
            <w:sdtContent>
              <w:p w:rsidR="00C07A4F" w:rsidRDefault="00D12273">
                <w:pPr>
                  <w:spacing w:after="160"/>
                </w:pPr>
                <w:r>
                  <w:t>PK, No nula, única</w:t>
                </w:r>
              </w:p>
            </w:sdtContent>
          </w:sdt>
        </w:tc>
        <w:tc>
          <w:tcPr>
            <w:tcW w:w="3066" w:type="dxa"/>
          </w:tcPr>
          <w:sdt>
            <w:sdtPr>
              <w:tag w:val="goog_rdk_6858"/>
              <w:id w:val="-982537241"/>
            </w:sdtPr>
            <w:sdtContent>
              <w:p w:rsidR="00C07A4F" w:rsidRDefault="00D12273">
                <w:pPr>
                  <w:spacing w:after="160"/>
                </w:pPr>
                <w:r>
                  <w:t>Numero consecutivo de cuenta</w:t>
                </w:r>
              </w:p>
            </w:sdtContent>
          </w:sdt>
        </w:tc>
      </w:tr>
      <w:tr w:rsidR="00C07A4F">
        <w:tc>
          <w:tcPr>
            <w:tcW w:w="2817" w:type="dxa"/>
          </w:tcPr>
          <w:sdt>
            <w:sdtPr>
              <w:tag w:val="goog_rdk_6859"/>
              <w:id w:val="311685237"/>
            </w:sdtPr>
            <w:sdtContent>
              <w:p w:rsidR="00C07A4F" w:rsidRDefault="00D12273">
                <w:pPr>
                  <w:spacing w:after="160"/>
                  <w:rPr>
                    <w:b/>
                  </w:rPr>
                </w:pPr>
                <w:r>
                  <w:rPr>
                    <w:b/>
                  </w:rPr>
                  <w:t>fechaCuenta</w:t>
                </w:r>
              </w:p>
            </w:sdtContent>
          </w:sdt>
        </w:tc>
        <w:tc>
          <w:tcPr>
            <w:tcW w:w="1064" w:type="dxa"/>
          </w:tcPr>
          <w:sdt>
            <w:sdtPr>
              <w:tag w:val="goog_rdk_6860"/>
              <w:id w:val="540324017"/>
            </w:sdtPr>
            <w:sdtContent>
              <w:p w:rsidR="00C07A4F" w:rsidRDefault="00D12273">
                <w:pPr>
                  <w:spacing w:after="160"/>
                  <w:rPr>
                    <w:b/>
                  </w:rPr>
                </w:pPr>
                <w:r>
                  <w:t>Date</w:t>
                </w:r>
              </w:p>
            </w:sdtContent>
          </w:sdt>
        </w:tc>
        <w:tc>
          <w:tcPr>
            <w:tcW w:w="990" w:type="dxa"/>
          </w:tcPr>
          <w:sdt>
            <w:sdtPr>
              <w:tag w:val="goog_rdk_6861"/>
              <w:id w:val="-400359311"/>
            </w:sdtPr>
            <w:sdtContent>
              <w:p w:rsidR="00C07A4F" w:rsidRDefault="00063A97">
                <w:pPr>
                  <w:spacing w:after="160"/>
                  <w:rPr>
                    <w:b/>
                  </w:rPr>
                </w:pPr>
              </w:p>
            </w:sdtContent>
          </w:sdt>
        </w:tc>
        <w:tc>
          <w:tcPr>
            <w:tcW w:w="1917" w:type="dxa"/>
          </w:tcPr>
          <w:sdt>
            <w:sdtPr>
              <w:tag w:val="goog_rdk_6862"/>
              <w:id w:val="953367678"/>
            </w:sdtPr>
            <w:sdtContent>
              <w:p w:rsidR="00C07A4F" w:rsidRDefault="00D12273">
                <w:pPr>
                  <w:spacing w:after="160"/>
                </w:pPr>
                <w:r>
                  <w:t>Date</w:t>
                </w:r>
              </w:p>
            </w:sdtContent>
          </w:sdt>
        </w:tc>
        <w:tc>
          <w:tcPr>
            <w:tcW w:w="3066" w:type="dxa"/>
          </w:tcPr>
          <w:sdt>
            <w:sdtPr>
              <w:tag w:val="goog_rdk_6863"/>
              <w:id w:val="110716034"/>
            </w:sdtPr>
            <w:sdtContent>
              <w:p w:rsidR="00C07A4F" w:rsidRDefault="00D12273">
                <w:pPr>
                  <w:spacing w:after="160"/>
                </w:pPr>
                <w:r>
                  <w:t>Fecha en que se expide la cuenta de cobro</w:t>
                </w:r>
              </w:p>
            </w:sdtContent>
          </w:sdt>
        </w:tc>
      </w:tr>
      <w:tr w:rsidR="00C07A4F">
        <w:tc>
          <w:tcPr>
            <w:tcW w:w="2817" w:type="dxa"/>
          </w:tcPr>
          <w:sdt>
            <w:sdtPr>
              <w:tag w:val="goog_rdk_6864"/>
              <w:id w:val="737061976"/>
            </w:sdtPr>
            <w:sdtContent>
              <w:p w:rsidR="00C07A4F" w:rsidRDefault="00D12273">
                <w:pPr>
                  <w:spacing w:after="160"/>
                  <w:rPr>
                    <w:b/>
                  </w:rPr>
                </w:pPr>
                <w:r>
                  <w:rPr>
                    <w:b/>
                  </w:rPr>
                  <w:t>periodoCuenta</w:t>
                </w:r>
              </w:p>
            </w:sdtContent>
          </w:sdt>
        </w:tc>
        <w:tc>
          <w:tcPr>
            <w:tcW w:w="1064" w:type="dxa"/>
          </w:tcPr>
          <w:sdt>
            <w:sdtPr>
              <w:tag w:val="goog_rdk_6865"/>
              <w:id w:val="530766007"/>
            </w:sdtPr>
            <w:sdtContent>
              <w:p w:rsidR="00C07A4F" w:rsidRDefault="00D12273">
                <w:pPr>
                  <w:spacing w:after="160"/>
                  <w:rPr>
                    <w:b/>
                  </w:rPr>
                </w:pPr>
                <w:r>
                  <w:t>Varchar</w:t>
                </w:r>
              </w:p>
            </w:sdtContent>
          </w:sdt>
        </w:tc>
        <w:tc>
          <w:tcPr>
            <w:tcW w:w="990" w:type="dxa"/>
          </w:tcPr>
          <w:sdt>
            <w:sdtPr>
              <w:tag w:val="goog_rdk_6866"/>
              <w:id w:val="1524206004"/>
            </w:sdtPr>
            <w:sdtContent>
              <w:p w:rsidR="00C07A4F" w:rsidRDefault="00D12273">
                <w:pPr>
                  <w:spacing w:after="160"/>
                  <w:rPr>
                    <w:b/>
                  </w:rPr>
                </w:pPr>
                <w:r>
                  <w:rPr>
                    <w:b/>
                  </w:rPr>
                  <w:t>9</w:t>
                </w:r>
              </w:p>
            </w:sdtContent>
          </w:sdt>
        </w:tc>
        <w:tc>
          <w:tcPr>
            <w:tcW w:w="1917" w:type="dxa"/>
          </w:tcPr>
          <w:sdt>
            <w:sdtPr>
              <w:tag w:val="goog_rdk_6867"/>
              <w:id w:val="197208523"/>
            </w:sdtPr>
            <w:sdtContent>
              <w:p w:rsidR="00C07A4F" w:rsidRDefault="00D12273">
                <w:pPr>
                  <w:spacing w:after="160"/>
                </w:pPr>
                <w:r>
                  <w:t>No nula</w:t>
                </w:r>
              </w:p>
            </w:sdtContent>
          </w:sdt>
        </w:tc>
        <w:tc>
          <w:tcPr>
            <w:tcW w:w="3066" w:type="dxa"/>
          </w:tcPr>
          <w:sdt>
            <w:sdtPr>
              <w:tag w:val="goog_rdk_6868"/>
              <w:id w:val="-1525706751"/>
            </w:sdtPr>
            <w:sdtContent>
              <w:p w:rsidR="00C07A4F" w:rsidRDefault="00D12273">
                <w:pPr>
                  <w:spacing w:after="160"/>
                </w:pPr>
                <w:r>
                  <w:t>Mes objeto del cobro</w:t>
                </w:r>
              </w:p>
            </w:sdtContent>
          </w:sdt>
        </w:tc>
      </w:tr>
      <w:tr w:rsidR="00C07A4F">
        <w:tc>
          <w:tcPr>
            <w:tcW w:w="2817" w:type="dxa"/>
          </w:tcPr>
          <w:sdt>
            <w:sdtPr>
              <w:tag w:val="goog_rdk_6869"/>
              <w:id w:val="-588839819"/>
            </w:sdtPr>
            <w:sdtContent>
              <w:p w:rsidR="00C07A4F" w:rsidRDefault="00D12273">
                <w:pPr>
                  <w:spacing w:after="160"/>
                  <w:rPr>
                    <w:b/>
                  </w:rPr>
                </w:pPr>
                <w:r>
                  <w:rPr>
                    <w:b/>
                  </w:rPr>
                  <w:t>estadoCuenta</w:t>
                </w:r>
              </w:p>
            </w:sdtContent>
          </w:sdt>
        </w:tc>
        <w:tc>
          <w:tcPr>
            <w:tcW w:w="1064" w:type="dxa"/>
          </w:tcPr>
          <w:sdt>
            <w:sdtPr>
              <w:tag w:val="goog_rdk_6870"/>
              <w:id w:val="884228426"/>
            </w:sdtPr>
            <w:sdtContent>
              <w:p w:rsidR="00C07A4F" w:rsidRDefault="00D12273">
                <w:pPr>
                  <w:spacing w:after="160"/>
                  <w:rPr>
                    <w:b/>
                  </w:rPr>
                </w:pPr>
                <w:r>
                  <w:t>Varchar</w:t>
                </w:r>
              </w:p>
            </w:sdtContent>
          </w:sdt>
        </w:tc>
        <w:tc>
          <w:tcPr>
            <w:tcW w:w="990" w:type="dxa"/>
          </w:tcPr>
          <w:sdt>
            <w:sdtPr>
              <w:tag w:val="goog_rdk_6871"/>
              <w:id w:val="149255884"/>
            </w:sdtPr>
            <w:sdtContent>
              <w:p w:rsidR="00C07A4F" w:rsidRDefault="00D12273">
                <w:pPr>
                  <w:spacing w:after="160"/>
                  <w:rPr>
                    <w:b/>
                  </w:rPr>
                </w:pPr>
                <w:r>
                  <w:rPr>
                    <w:b/>
                  </w:rPr>
                  <w:t>8</w:t>
                </w:r>
              </w:p>
            </w:sdtContent>
          </w:sdt>
        </w:tc>
        <w:tc>
          <w:tcPr>
            <w:tcW w:w="1917" w:type="dxa"/>
          </w:tcPr>
          <w:sdt>
            <w:sdtPr>
              <w:tag w:val="goog_rdk_6872"/>
              <w:id w:val="-645965936"/>
            </w:sdtPr>
            <w:sdtContent>
              <w:p w:rsidR="00C07A4F" w:rsidRDefault="00D12273">
                <w:pPr>
                  <w:spacing w:after="160"/>
                </w:pPr>
                <w:r>
                  <w:t>No nula</w:t>
                </w:r>
              </w:p>
            </w:sdtContent>
          </w:sdt>
        </w:tc>
        <w:tc>
          <w:tcPr>
            <w:tcW w:w="3066" w:type="dxa"/>
          </w:tcPr>
          <w:sdt>
            <w:sdtPr>
              <w:tag w:val="goog_rdk_6873"/>
              <w:id w:val="-1751028145"/>
            </w:sdtPr>
            <w:sdtContent>
              <w:p w:rsidR="00C07A4F" w:rsidRDefault="00D12273">
                <w:pPr>
                  <w:spacing w:after="160"/>
                </w:pPr>
                <w:r>
                  <w:t xml:space="preserve">Pendiente, Cancelado, Parcial </w:t>
                </w:r>
              </w:p>
            </w:sdtContent>
          </w:sdt>
        </w:tc>
      </w:tr>
      <w:tr w:rsidR="00C07A4F">
        <w:tc>
          <w:tcPr>
            <w:tcW w:w="2817" w:type="dxa"/>
          </w:tcPr>
          <w:sdt>
            <w:sdtPr>
              <w:tag w:val="goog_rdk_6874"/>
              <w:id w:val="577403289"/>
            </w:sdtPr>
            <w:sdtContent>
              <w:p w:rsidR="00C07A4F" w:rsidRDefault="00D12273">
                <w:pPr>
                  <w:spacing w:after="160"/>
                  <w:rPr>
                    <w:b/>
                  </w:rPr>
                </w:pPr>
                <w:r>
                  <w:rPr>
                    <w:b/>
                  </w:rPr>
                  <w:t>totalCuenta</w:t>
                </w:r>
              </w:p>
            </w:sdtContent>
          </w:sdt>
        </w:tc>
        <w:tc>
          <w:tcPr>
            <w:tcW w:w="1064" w:type="dxa"/>
          </w:tcPr>
          <w:sdt>
            <w:sdtPr>
              <w:tag w:val="goog_rdk_6875"/>
              <w:id w:val="1013417758"/>
            </w:sdtPr>
            <w:sdtContent>
              <w:p w:rsidR="00C07A4F" w:rsidRDefault="00D12273">
                <w:pPr>
                  <w:spacing w:after="160"/>
                  <w:rPr>
                    <w:b/>
                  </w:rPr>
                </w:pPr>
                <w:r>
                  <w:t>Double</w:t>
                </w:r>
              </w:p>
            </w:sdtContent>
          </w:sdt>
        </w:tc>
        <w:tc>
          <w:tcPr>
            <w:tcW w:w="990" w:type="dxa"/>
          </w:tcPr>
          <w:sdt>
            <w:sdtPr>
              <w:tag w:val="goog_rdk_6876"/>
              <w:id w:val="-589242489"/>
            </w:sdtPr>
            <w:sdtContent>
              <w:p w:rsidR="00C07A4F" w:rsidRDefault="00063A97">
                <w:pPr>
                  <w:spacing w:after="160"/>
                  <w:rPr>
                    <w:b/>
                  </w:rPr>
                </w:pPr>
              </w:p>
            </w:sdtContent>
          </w:sdt>
        </w:tc>
        <w:tc>
          <w:tcPr>
            <w:tcW w:w="1917" w:type="dxa"/>
          </w:tcPr>
          <w:sdt>
            <w:sdtPr>
              <w:tag w:val="goog_rdk_6877"/>
              <w:id w:val="-1582834819"/>
            </w:sdtPr>
            <w:sdtContent>
              <w:p w:rsidR="00C07A4F" w:rsidRDefault="00D12273">
                <w:pPr>
                  <w:spacing w:after="160"/>
                </w:pPr>
                <w:r>
                  <w:t>Double</w:t>
                </w:r>
              </w:p>
            </w:sdtContent>
          </w:sdt>
        </w:tc>
        <w:tc>
          <w:tcPr>
            <w:tcW w:w="3066" w:type="dxa"/>
          </w:tcPr>
          <w:sdt>
            <w:sdtPr>
              <w:tag w:val="goog_rdk_6878"/>
              <w:id w:val="-1582984901"/>
            </w:sdtPr>
            <w:sdtContent>
              <w:p w:rsidR="00C07A4F" w:rsidRDefault="00D12273">
                <w:pPr>
                  <w:spacing w:after="160"/>
                </w:pPr>
                <w:r>
                  <w:t>Valor total de la Cuenta de cobro</w:t>
                </w:r>
              </w:p>
            </w:sdtContent>
          </w:sdt>
        </w:tc>
      </w:tr>
      <w:tr w:rsidR="00C07A4F">
        <w:tc>
          <w:tcPr>
            <w:tcW w:w="2817" w:type="dxa"/>
          </w:tcPr>
          <w:sdt>
            <w:sdtPr>
              <w:tag w:val="goog_rdk_6879"/>
              <w:id w:val="-549853077"/>
            </w:sdtPr>
            <w:sdtContent>
              <w:p w:rsidR="00C07A4F" w:rsidRDefault="00D12273">
                <w:pPr>
                  <w:spacing w:after="160"/>
                  <w:rPr>
                    <w:b/>
                  </w:rPr>
                </w:pPr>
                <w:r>
                  <w:rPr>
                    <w:b/>
                  </w:rPr>
                  <w:t>idUsuarioFK</w:t>
                </w:r>
              </w:p>
            </w:sdtContent>
          </w:sdt>
        </w:tc>
        <w:tc>
          <w:tcPr>
            <w:tcW w:w="1064" w:type="dxa"/>
          </w:tcPr>
          <w:sdt>
            <w:sdtPr>
              <w:tag w:val="goog_rdk_6880"/>
              <w:id w:val="-1206404725"/>
            </w:sdtPr>
            <w:sdtContent>
              <w:p w:rsidR="00C07A4F" w:rsidRDefault="00D12273">
                <w:pPr>
                  <w:spacing w:after="160"/>
                  <w:rPr>
                    <w:b/>
                  </w:rPr>
                </w:pPr>
                <w:r>
                  <w:t>Varchar</w:t>
                </w:r>
              </w:p>
            </w:sdtContent>
          </w:sdt>
        </w:tc>
        <w:tc>
          <w:tcPr>
            <w:tcW w:w="990" w:type="dxa"/>
          </w:tcPr>
          <w:sdt>
            <w:sdtPr>
              <w:tag w:val="goog_rdk_6881"/>
              <w:id w:val="2027673454"/>
            </w:sdtPr>
            <w:sdtContent>
              <w:p w:rsidR="00C07A4F" w:rsidRDefault="00D12273">
                <w:pPr>
                  <w:spacing w:after="160"/>
                  <w:rPr>
                    <w:b/>
                  </w:rPr>
                </w:pPr>
                <w:r>
                  <w:rPr>
                    <w:b/>
                  </w:rPr>
                  <w:t>15</w:t>
                </w:r>
              </w:p>
            </w:sdtContent>
          </w:sdt>
        </w:tc>
        <w:tc>
          <w:tcPr>
            <w:tcW w:w="1917" w:type="dxa"/>
          </w:tcPr>
          <w:sdt>
            <w:sdtPr>
              <w:tag w:val="goog_rdk_6882"/>
              <w:id w:val="321320625"/>
            </w:sdtPr>
            <w:sdtContent>
              <w:p w:rsidR="00C07A4F" w:rsidRDefault="00D12273">
                <w:pPr>
                  <w:spacing w:after="160"/>
                </w:pPr>
                <w:r>
                  <w:t>FK, No nula</w:t>
                </w:r>
              </w:p>
            </w:sdtContent>
          </w:sdt>
        </w:tc>
        <w:tc>
          <w:tcPr>
            <w:tcW w:w="3066" w:type="dxa"/>
          </w:tcPr>
          <w:sdt>
            <w:sdtPr>
              <w:tag w:val="goog_rdk_6883"/>
              <w:id w:val="1652100534"/>
            </w:sdtPr>
            <w:sdtContent>
              <w:p w:rsidR="00C07A4F" w:rsidRDefault="00D12273">
                <w:pPr>
                  <w:spacing w:after="160"/>
                </w:pPr>
                <w:r>
                  <w:t>Número de identificación del usuario tipo residente</w:t>
                </w:r>
              </w:p>
            </w:sdtContent>
          </w:sdt>
        </w:tc>
      </w:tr>
      <w:tr w:rsidR="00C07A4F">
        <w:tc>
          <w:tcPr>
            <w:tcW w:w="2817" w:type="dxa"/>
          </w:tcPr>
          <w:sdt>
            <w:sdtPr>
              <w:tag w:val="goog_rdk_6884"/>
              <w:id w:val="1291328582"/>
            </w:sdtPr>
            <w:sdtContent>
              <w:p w:rsidR="00C07A4F" w:rsidRDefault="00D12273">
                <w:pPr>
                  <w:spacing w:after="160"/>
                  <w:rPr>
                    <w:b/>
                  </w:rPr>
                </w:pPr>
                <w:r>
                  <w:rPr>
                    <w:b/>
                  </w:rPr>
                  <w:t>fechaPagoOportunoCuenta</w:t>
                </w:r>
              </w:p>
            </w:sdtContent>
          </w:sdt>
        </w:tc>
        <w:tc>
          <w:tcPr>
            <w:tcW w:w="1064" w:type="dxa"/>
          </w:tcPr>
          <w:sdt>
            <w:sdtPr>
              <w:tag w:val="goog_rdk_6885"/>
              <w:id w:val="86585882"/>
            </w:sdtPr>
            <w:sdtContent>
              <w:p w:rsidR="00C07A4F" w:rsidRDefault="00D12273">
                <w:pPr>
                  <w:spacing w:after="160"/>
                </w:pPr>
                <w:r>
                  <w:t>Date</w:t>
                </w:r>
              </w:p>
            </w:sdtContent>
          </w:sdt>
        </w:tc>
        <w:tc>
          <w:tcPr>
            <w:tcW w:w="990" w:type="dxa"/>
          </w:tcPr>
          <w:sdt>
            <w:sdtPr>
              <w:tag w:val="goog_rdk_6886"/>
              <w:id w:val="1931391850"/>
            </w:sdtPr>
            <w:sdtContent>
              <w:p w:rsidR="00C07A4F" w:rsidRDefault="00063A97">
                <w:pPr>
                  <w:spacing w:after="160"/>
                  <w:rPr>
                    <w:b/>
                  </w:rPr>
                </w:pPr>
              </w:p>
            </w:sdtContent>
          </w:sdt>
        </w:tc>
        <w:tc>
          <w:tcPr>
            <w:tcW w:w="1917" w:type="dxa"/>
          </w:tcPr>
          <w:sdt>
            <w:sdtPr>
              <w:tag w:val="goog_rdk_6887"/>
              <w:id w:val="1624959582"/>
            </w:sdtPr>
            <w:sdtContent>
              <w:p w:rsidR="00C07A4F" w:rsidRDefault="00D12273">
                <w:pPr>
                  <w:spacing w:after="160"/>
                </w:pPr>
                <w:r>
                  <w:t>No nula</w:t>
                </w:r>
              </w:p>
            </w:sdtContent>
          </w:sdt>
        </w:tc>
        <w:tc>
          <w:tcPr>
            <w:tcW w:w="3066" w:type="dxa"/>
          </w:tcPr>
          <w:sdt>
            <w:sdtPr>
              <w:tag w:val="goog_rdk_6888"/>
              <w:id w:val="-1821177668"/>
            </w:sdtPr>
            <w:sdtContent>
              <w:p w:rsidR="00C07A4F" w:rsidRDefault="00D12273">
                <w:pPr>
                  <w:spacing w:after="160"/>
                </w:pPr>
                <w:r>
                  <w:t>Fecha límite para pago oportuno</w:t>
                </w:r>
              </w:p>
            </w:sdtContent>
          </w:sdt>
        </w:tc>
      </w:tr>
      <w:tr w:rsidR="00C07A4F">
        <w:tc>
          <w:tcPr>
            <w:tcW w:w="2817" w:type="dxa"/>
          </w:tcPr>
          <w:sdt>
            <w:sdtPr>
              <w:tag w:val="goog_rdk_6889"/>
              <w:id w:val="1612622654"/>
            </w:sdtPr>
            <w:sdtContent>
              <w:p w:rsidR="00C07A4F" w:rsidRDefault="00D12273">
                <w:pPr>
                  <w:spacing w:after="160"/>
                  <w:rPr>
                    <w:b/>
                  </w:rPr>
                </w:pPr>
                <w:r>
                  <w:rPr>
                    <w:b/>
                  </w:rPr>
                  <w:t>fechaConsignacionCuenta</w:t>
                </w:r>
              </w:p>
            </w:sdtContent>
          </w:sdt>
        </w:tc>
        <w:tc>
          <w:tcPr>
            <w:tcW w:w="1064" w:type="dxa"/>
          </w:tcPr>
          <w:sdt>
            <w:sdtPr>
              <w:tag w:val="goog_rdk_6890"/>
              <w:id w:val="-689533183"/>
            </w:sdtPr>
            <w:sdtContent>
              <w:p w:rsidR="00C07A4F" w:rsidRDefault="00D12273">
                <w:pPr>
                  <w:spacing w:after="160"/>
                </w:pPr>
                <w:r>
                  <w:t>Date</w:t>
                </w:r>
              </w:p>
            </w:sdtContent>
          </w:sdt>
        </w:tc>
        <w:tc>
          <w:tcPr>
            <w:tcW w:w="990" w:type="dxa"/>
          </w:tcPr>
          <w:sdt>
            <w:sdtPr>
              <w:tag w:val="goog_rdk_6891"/>
              <w:id w:val="2009947777"/>
            </w:sdtPr>
            <w:sdtContent>
              <w:p w:rsidR="00C07A4F" w:rsidRDefault="00063A97">
                <w:pPr>
                  <w:spacing w:after="160"/>
                  <w:rPr>
                    <w:b/>
                  </w:rPr>
                </w:pPr>
              </w:p>
            </w:sdtContent>
          </w:sdt>
        </w:tc>
        <w:tc>
          <w:tcPr>
            <w:tcW w:w="1917" w:type="dxa"/>
          </w:tcPr>
          <w:sdt>
            <w:sdtPr>
              <w:tag w:val="goog_rdk_6892"/>
              <w:id w:val="-864752162"/>
            </w:sdtPr>
            <w:sdtContent>
              <w:p w:rsidR="00C07A4F" w:rsidRDefault="00D12273">
                <w:pPr>
                  <w:spacing w:after="160"/>
                </w:pPr>
                <w:r>
                  <w:t>nula</w:t>
                </w:r>
              </w:p>
            </w:sdtContent>
          </w:sdt>
        </w:tc>
        <w:tc>
          <w:tcPr>
            <w:tcW w:w="3066" w:type="dxa"/>
          </w:tcPr>
          <w:sdt>
            <w:sdtPr>
              <w:tag w:val="goog_rdk_6893"/>
              <w:id w:val="-655217979"/>
            </w:sdtPr>
            <w:sdtContent>
              <w:p w:rsidR="00C07A4F" w:rsidRDefault="00D12273">
                <w:pPr>
                  <w:spacing w:after="160"/>
                </w:pPr>
                <w:r>
                  <w:t>Fecha en que se realiza el pago por parte del Usuario tipo residente</w:t>
                </w:r>
              </w:p>
            </w:sdtContent>
          </w:sdt>
        </w:tc>
      </w:tr>
    </w:tbl>
    <w:sdt>
      <w:sdtPr>
        <w:tag w:val="goog_rdk_6894"/>
        <w:id w:val="534853774"/>
      </w:sdtPr>
      <w:sdtContent>
        <w:p w:rsidR="00C07A4F" w:rsidRDefault="00063A97">
          <w:pPr>
            <w:spacing w:after="160"/>
            <w:rPr>
              <w:b/>
            </w:rPr>
          </w:pPr>
        </w:p>
      </w:sdtContent>
    </w:sdt>
    <w:tbl>
      <w:tblPr>
        <w:tblStyle w:val="afffffffffd"/>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2496"/>
        <w:gridCol w:w="1784"/>
        <w:gridCol w:w="1795"/>
        <w:gridCol w:w="1916"/>
        <w:gridCol w:w="1863"/>
      </w:tblGrid>
      <w:tr w:rsidR="00C07A4F">
        <w:tc>
          <w:tcPr>
            <w:tcW w:w="9854" w:type="dxa"/>
            <w:gridSpan w:val="5"/>
          </w:tcPr>
          <w:sdt>
            <w:sdtPr>
              <w:tag w:val="goog_rdk_6895"/>
              <w:id w:val="5559532"/>
            </w:sdtPr>
            <w:sdtContent>
              <w:p w:rsidR="00C07A4F" w:rsidRDefault="00D12273">
                <w:pPr>
                  <w:spacing w:after="160"/>
                  <w:rPr>
                    <w:b/>
                  </w:rPr>
                </w:pPr>
                <w:r>
                  <w:rPr>
                    <w:b/>
                  </w:rPr>
                  <w:t>Nombre Tabla: DetalleCuenta</w:t>
                </w:r>
              </w:p>
            </w:sdtContent>
          </w:sdt>
          <w:sdt>
            <w:sdtPr>
              <w:tag w:val="goog_rdk_6896"/>
              <w:id w:val="-1631386351"/>
            </w:sdtPr>
            <w:sdtContent>
              <w:p w:rsidR="00C07A4F" w:rsidRDefault="00D12273">
                <w:pPr>
                  <w:spacing w:after="160"/>
                  <w:rPr>
                    <w:b/>
                  </w:rPr>
                </w:pPr>
                <w:r>
                  <w:rPr>
                    <w:b/>
                  </w:rPr>
                  <w:t>Fecha</w:t>
                </w:r>
              </w:p>
            </w:sdtContent>
          </w:sdt>
          <w:sdt>
            <w:sdtPr>
              <w:tag w:val="goog_rdk_6897"/>
              <w:id w:val="-1760980371"/>
            </w:sdtPr>
            <w:sdtContent>
              <w:p w:rsidR="00C07A4F" w:rsidRDefault="00D12273">
                <w:pPr>
                  <w:spacing w:after="160"/>
                  <w:rPr>
                    <w:b/>
                  </w:rPr>
                </w:pPr>
                <w:r>
                  <w:rPr>
                    <w:b/>
                  </w:rPr>
                  <w:t>Descripción</w:t>
                </w:r>
              </w:p>
            </w:sdtContent>
          </w:sdt>
        </w:tc>
      </w:tr>
      <w:tr w:rsidR="00C07A4F">
        <w:tc>
          <w:tcPr>
            <w:tcW w:w="2496" w:type="dxa"/>
          </w:tcPr>
          <w:sdt>
            <w:sdtPr>
              <w:tag w:val="goog_rdk_6902"/>
              <w:id w:val="-807779922"/>
            </w:sdtPr>
            <w:sdtContent>
              <w:p w:rsidR="00C07A4F" w:rsidRDefault="00D12273">
                <w:pPr>
                  <w:spacing w:after="160"/>
                  <w:rPr>
                    <w:b/>
                  </w:rPr>
                </w:pPr>
                <w:r>
                  <w:rPr>
                    <w:b/>
                  </w:rPr>
                  <w:t>Campo</w:t>
                </w:r>
              </w:p>
            </w:sdtContent>
          </w:sdt>
        </w:tc>
        <w:tc>
          <w:tcPr>
            <w:tcW w:w="1784" w:type="dxa"/>
          </w:tcPr>
          <w:sdt>
            <w:sdtPr>
              <w:tag w:val="goog_rdk_6903"/>
              <w:id w:val="-82387390"/>
            </w:sdtPr>
            <w:sdtContent>
              <w:p w:rsidR="00C07A4F" w:rsidRDefault="00D12273">
                <w:pPr>
                  <w:spacing w:after="160"/>
                  <w:rPr>
                    <w:b/>
                  </w:rPr>
                </w:pPr>
                <w:r>
                  <w:rPr>
                    <w:b/>
                  </w:rPr>
                  <w:t>Tipo de Dato</w:t>
                </w:r>
              </w:p>
            </w:sdtContent>
          </w:sdt>
        </w:tc>
        <w:tc>
          <w:tcPr>
            <w:tcW w:w="1795" w:type="dxa"/>
          </w:tcPr>
          <w:sdt>
            <w:sdtPr>
              <w:tag w:val="goog_rdk_6904"/>
              <w:id w:val="-364140067"/>
            </w:sdtPr>
            <w:sdtContent>
              <w:p w:rsidR="00C07A4F" w:rsidRDefault="00D12273">
                <w:pPr>
                  <w:spacing w:after="160"/>
                  <w:rPr>
                    <w:b/>
                  </w:rPr>
                </w:pPr>
                <w:r>
                  <w:rPr>
                    <w:b/>
                  </w:rPr>
                  <w:t>Tamaño</w:t>
                </w:r>
              </w:p>
            </w:sdtContent>
          </w:sdt>
        </w:tc>
        <w:tc>
          <w:tcPr>
            <w:tcW w:w="1916" w:type="dxa"/>
          </w:tcPr>
          <w:sdt>
            <w:sdtPr>
              <w:tag w:val="goog_rdk_6905"/>
              <w:id w:val="-520472173"/>
            </w:sdtPr>
            <w:sdtContent>
              <w:p w:rsidR="00C07A4F" w:rsidRDefault="00D12273">
                <w:pPr>
                  <w:spacing w:after="160"/>
                  <w:rPr>
                    <w:b/>
                  </w:rPr>
                </w:pPr>
                <w:r>
                  <w:rPr>
                    <w:b/>
                  </w:rPr>
                  <w:t>Restricción</w:t>
                </w:r>
              </w:p>
            </w:sdtContent>
          </w:sdt>
        </w:tc>
        <w:tc>
          <w:tcPr>
            <w:tcW w:w="1863" w:type="dxa"/>
          </w:tcPr>
          <w:sdt>
            <w:sdtPr>
              <w:tag w:val="goog_rdk_6906"/>
              <w:id w:val="-62804686"/>
            </w:sdtPr>
            <w:sdtContent>
              <w:p w:rsidR="00C07A4F" w:rsidRDefault="00D12273">
                <w:pPr>
                  <w:spacing w:after="160"/>
                  <w:rPr>
                    <w:b/>
                  </w:rPr>
                </w:pPr>
                <w:r>
                  <w:rPr>
                    <w:b/>
                  </w:rPr>
                  <w:t>Descripción</w:t>
                </w:r>
              </w:p>
            </w:sdtContent>
          </w:sdt>
        </w:tc>
      </w:tr>
      <w:tr w:rsidR="00C07A4F">
        <w:tc>
          <w:tcPr>
            <w:tcW w:w="2496" w:type="dxa"/>
          </w:tcPr>
          <w:sdt>
            <w:sdtPr>
              <w:tag w:val="goog_rdk_6907"/>
              <w:id w:val="-1220129250"/>
            </w:sdtPr>
            <w:sdtContent>
              <w:p w:rsidR="00C07A4F" w:rsidRDefault="00D12273">
                <w:pPr>
                  <w:spacing w:after="160"/>
                </w:pPr>
                <w:r>
                  <w:t>idDetalleCuenta</w:t>
                </w:r>
              </w:p>
            </w:sdtContent>
          </w:sdt>
        </w:tc>
        <w:tc>
          <w:tcPr>
            <w:tcW w:w="1784" w:type="dxa"/>
          </w:tcPr>
          <w:sdt>
            <w:sdtPr>
              <w:tag w:val="goog_rdk_6908"/>
              <w:id w:val="474871692"/>
            </w:sdtPr>
            <w:sdtContent>
              <w:p w:rsidR="00C07A4F" w:rsidRDefault="00D12273">
                <w:pPr>
                  <w:spacing w:after="160"/>
                </w:pPr>
                <w:r>
                  <w:t>int</w:t>
                </w:r>
              </w:p>
            </w:sdtContent>
          </w:sdt>
        </w:tc>
        <w:tc>
          <w:tcPr>
            <w:tcW w:w="1795" w:type="dxa"/>
          </w:tcPr>
          <w:sdt>
            <w:sdtPr>
              <w:tag w:val="goog_rdk_6909"/>
              <w:id w:val="806901815"/>
            </w:sdtPr>
            <w:sdtContent>
              <w:p w:rsidR="00C07A4F" w:rsidRDefault="00063A97">
                <w:pPr>
                  <w:spacing w:after="160"/>
                </w:pPr>
              </w:p>
            </w:sdtContent>
          </w:sdt>
        </w:tc>
        <w:tc>
          <w:tcPr>
            <w:tcW w:w="1916" w:type="dxa"/>
          </w:tcPr>
          <w:sdt>
            <w:sdtPr>
              <w:tag w:val="goog_rdk_6910"/>
              <w:id w:val="-1662150320"/>
            </w:sdtPr>
            <w:sdtContent>
              <w:p w:rsidR="00C07A4F" w:rsidRDefault="00D12273">
                <w:pPr>
                  <w:spacing w:after="160"/>
                </w:pPr>
                <w:r>
                  <w:t>PK, No nula, Única, Autoincremental</w:t>
                </w:r>
              </w:p>
            </w:sdtContent>
          </w:sdt>
        </w:tc>
        <w:tc>
          <w:tcPr>
            <w:tcW w:w="1863" w:type="dxa"/>
          </w:tcPr>
          <w:sdt>
            <w:sdtPr>
              <w:tag w:val="goog_rdk_6911"/>
              <w:id w:val="-80523792"/>
            </w:sdtPr>
            <w:sdtContent>
              <w:p w:rsidR="00C07A4F" w:rsidRDefault="00D12273">
                <w:pPr>
                  <w:spacing w:after="160"/>
                </w:pPr>
                <w:r>
                  <w:t>Numero consecutivo del detalle de cuenta</w:t>
                </w:r>
              </w:p>
            </w:sdtContent>
          </w:sdt>
        </w:tc>
      </w:tr>
      <w:tr w:rsidR="00C07A4F">
        <w:tc>
          <w:tcPr>
            <w:tcW w:w="2496" w:type="dxa"/>
          </w:tcPr>
          <w:sdt>
            <w:sdtPr>
              <w:tag w:val="goog_rdk_6912"/>
              <w:id w:val="1140301977"/>
            </w:sdtPr>
            <w:sdtContent>
              <w:p w:rsidR="00C07A4F" w:rsidRDefault="00D12273">
                <w:pPr>
                  <w:spacing w:after="160"/>
                </w:pPr>
                <w:r>
                  <w:t>descripcionDetalleCuenta</w:t>
                </w:r>
              </w:p>
            </w:sdtContent>
          </w:sdt>
        </w:tc>
        <w:tc>
          <w:tcPr>
            <w:tcW w:w="1784" w:type="dxa"/>
          </w:tcPr>
          <w:sdt>
            <w:sdtPr>
              <w:tag w:val="goog_rdk_6913"/>
              <w:id w:val="1862706512"/>
            </w:sdtPr>
            <w:sdtContent>
              <w:p w:rsidR="00C07A4F" w:rsidRDefault="00D12273">
                <w:pPr>
                  <w:spacing w:after="160"/>
                </w:pPr>
                <w:r>
                  <w:t>Varchar</w:t>
                </w:r>
              </w:p>
            </w:sdtContent>
          </w:sdt>
        </w:tc>
        <w:tc>
          <w:tcPr>
            <w:tcW w:w="1795" w:type="dxa"/>
          </w:tcPr>
          <w:sdt>
            <w:sdtPr>
              <w:tag w:val="goog_rdk_6914"/>
              <w:id w:val="1492752082"/>
            </w:sdtPr>
            <w:sdtContent>
              <w:p w:rsidR="00C07A4F" w:rsidRDefault="00D12273">
                <w:pPr>
                  <w:spacing w:after="160"/>
                </w:pPr>
                <w:r>
                  <w:t>30</w:t>
                </w:r>
              </w:p>
            </w:sdtContent>
          </w:sdt>
        </w:tc>
        <w:tc>
          <w:tcPr>
            <w:tcW w:w="1916" w:type="dxa"/>
          </w:tcPr>
          <w:sdt>
            <w:sdtPr>
              <w:tag w:val="goog_rdk_6915"/>
              <w:id w:val="1647934773"/>
            </w:sdtPr>
            <w:sdtContent>
              <w:p w:rsidR="00C07A4F" w:rsidRDefault="00D12273">
                <w:pPr>
                  <w:spacing w:after="160"/>
                </w:pPr>
                <w:r>
                  <w:t>No nula</w:t>
                </w:r>
              </w:p>
            </w:sdtContent>
          </w:sdt>
        </w:tc>
        <w:tc>
          <w:tcPr>
            <w:tcW w:w="1863" w:type="dxa"/>
          </w:tcPr>
          <w:sdt>
            <w:sdtPr>
              <w:tag w:val="goog_rdk_6916"/>
              <w:id w:val="-1077282211"/>
            </w:sdtPr>
            <w:sdtContent>
              <w:p w:rsidR="00C07A4F" w:rsidRDefault="00D12273">
                <w:pPr>
                  <w:spacing w:after="160"/>
                </w:pPr>
                <w:r>
                  <w:t>Rubro o detalle objeto del cobro</w:t>
                </w:r>
              </w:p>
            </w:sdtContent>
          </w:sdt>
        </w:tc>
      </w:tr>
      <w:tr w:rsidR="00C07A4F">
        <w:tc>
          <w:tcPr>
            <w:tcW w:w="2496" w:type="dxa"/>
          </w:tcPr>
          <w:sdt>
            <w:sdtPr>
              <w:tag w:val="goog_rdk_6917"/>
              <w:id w:val="642776977"/>
            </w:sdtPr>
            <w:sdtContent>
              <w:p w:rsidR="00C07A4F" w:rsidRDefault="00D12273">
                <w:pPr>
                  <w:spacing w:after="160"/>
                </w:pPr>
                <w:r>
                  <w:t>valorDetalleCuenta</w:t>
                </w:r>
              </w:p>
            </w:sdtContent>
          </w:sdt>
        </w:tc>
        <w:tc>
          <w:tcPr>
            <w:tcW w:w="1784" w:type="dxa"/>
          </w:tcPr>
          <w:sdt>
            <w:sdtPr>
              <w:tag w:val="goog_rdk_6918"/>
              <w:id w:val="-950862274"/>
            </w:sdtPr>
            <w:sdtContent>
              <w:p w:rsidR="00C07A4F" w:rsidRDefault="00D12273">
                <w:pPr>
                  <w:spacing w:after="160"/>
                </w:pPr>
                <w:r>
                  <w:t>Double</w:t>
                </w:r>
              </w:p>
            </w:sdtContent>
          </w:sdt>
        </w:tc>
        <w:tc>
          <w:tcPr>
            <w:tcW w:w="1795" w:type="dxa"/>
          </w:tcPr>
          <w:sdt>
            <w:sdtPr>
              <w:tag w:val="goog_rdk_6919"/>
              <w:id w:val="-217908358"/>
            </w:sdtPr>
            <w:sdtContent>
              <w:p w:rsidR="00C07A4F" w:rsidRDefault="00063A97">
                <w:pPr>
                  <w:spacing w:after="160"/>
                </w:pPr>
              </w:p>
            </w:sdtContent>
          </w:sdt>
        </w:tc>
        <w:tc>
          <w:tcPr>
            <w:tcW w:w="1916" w:type="dxa"/>
          </w:tcPr>
          <w:sdt>
            <w:sdtPr>
              <w:tag w:val="goog_rdk_6920"/>
              <w:id w:val="-430205016"/>
            </w:sdtPr>
            <w:sdtContent>
              <w:p w:rsidR="00C07A4F" w:rsidRDefault="00D12273">
                <w:pPr>
                  <w:spacing w:after="160"/>
                </w:pPr>
                <w:r>
                  <w:t>No nula</w:t>
                </w:r>
              </w:p>
            </w:sdtContent>
          </w:sdt>
        </w:tc>
        <w:tc>
          <w:tcPr>
            <w:tcW w:w="1863" w:type="dxa"/>
          </w:tcPr>
          <w:sdt>
            <w:sdtPr>
              <w:tag w:val="goog_rdk_6921"/>
              <w:id w:val="1468863222"/>
            </w:sdtPr>
            <w:sdtContent>
              <w:p w:rsidR="00C07A4F" w:rsidRDefault="00D12273">
                <w:pPr>
                  <w:spacing w:after="160"/>
                </w:pPr>
                <w:r>
                  <w:t>Valor del rubro</w:t>
                </w:r>
              </w:p>
            </w:sdtContent>
          </w:sdt>
        </w:tc>
      </w:tr>
      <w:tr w:rsidR="00C07A4F">
        <w:tc>
          <w:tcPr>
            <w:tcW w:w="2496" w:type="dxa"/>
          </w:tcPr>
          <w:sdt>
            <w:sdtPr>
              <w:tag w:val="goog_rdk_6922"/>
              <w:id w:val="-1198852011"/>
            </w:sdtPr>
            <w:sdtContent>
              <w:p w:rsidR="00C07A4F" w:rsidRDefault="00D12273">
                <w:pPr>
                  <w:spacing w:after="160"/>
                </w:pPr>
                <w:r>
                  <w:t>idCuentaFK</w:t>
                </w:r>
              </w:p>
            </w:sdtContent>
          </w:sdt>
        </w:tc>
        <w:tc>
          <w:tcPr>
            <w:tcW w:w="1784" w:type="dxa"/>
          </w:tcPr>
          <w:sdt>
            <w:sdtPr>
              <w:tag w:val="goog_rdk_6923"/>
              <w:id w:val="1390386459"/>
            </w:sdtPr>
            <w:sdtContent>
              <w:p w:rsidR="00C07A4F" w:rsidRDefault="00D12273">
                <w:pPr>
                  <w:spacing w:after="160"/>
                </w:pPr>
                <w:r>
                  <w:t>int</w:t>
                </w:r>
              </w:p>
            </w:sdtContent>
          </w:sdt>
        </w:tc>
        <w:tc>
          <w:tcPr>
            <w:tcW w:w="1795" w:type="dxa"/>
          </w:tcPr>
          <w:sdt>
            <w:sdtPr>
              <w:tag w:val="goog_rdk_6924"/>
              <w:id w:val="1745448814"/>
            </w:sdtPr>
            <w:sdtContent>
              <w:p w:rsidR="00C07A4F" w:rsidRDefault="00063A97">
                <w:pPr>
                  <w:spacing w:after="160"/>
                </w:pPr>
              </w:p>
            </w:sdtContent>
          </w:sdt>
        </w:tc>
        <w:tc>
          <w:tcPr>
            <w:tcW w:w="1916" w:type="dxa"/>
          </w:tcPr>
          <w:sdt>
            <w:sdtPr>
              <w:tag w:val="goog_rdk_6925"/>
              <w:id w:val="968014925"/>
            </w:sdtPr>
            <w:sdtContent>
              <w:p w:rsidR="00C07A4F" w:rsidRDefault="00D12273">
                <w:pPr>
                  <w:spacing w:after="160"/>
                </w:pPr>
                <w:r>
                  <w:t>FK, No nula</w:t>
                </w:r>
              </w:p>
            </w:sdtContent>
          </w:sdt>
        </w:tc>
        <w:tc>
          <w:tcPr>
            <w:tcW w:w="1863" w:type="dxa"/>
          </w:tcPr>
          <w:sdt>
            <w:sdtPr>
              <w:tag w:val="goog_rdk_6926"/>
              <w:id w:val="1020585402"/>
            </w:sdtPr>
            <w:sdtContent>
              <w:p w:rsidR="00C07A4F" w:rsidRDefault="00D12273">
                <w:pPr>
                  <w:spacing w:after="160"/>
                </w:pPr>
                <w:r>
                  <w:t>Número de la cuanta de cobro asociada</w:t>
                </w:r>
              </w:p>
            </w:sdtContent>
          </w:sdt>
        </w:tc>
      </w:tr>
    </w:tbl>
    <w:sdt>
      <w:sdtPr>
        <w:tag w:val="goog_rdk_6927"/>
        <w:id w:val="1797715038"/>
      </w:sdtPr>
      <w:sdtContent>
        <w:p w:rsidR="00C07A4F" w:rsidRDefault="00063A97">
          <w:pPr>
            <w:spacing w:after="160"/>
            <w:rPr>
              <w:b/>
            </w:rPr>
          </w:pPr>
        </w:p>
      </w:sdtContent>
    </w:sdt>
    <w:tbl>
      <w:tblPr>
        <w:tblStyle w:val="afffffffffe"/>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1974"/>
        <w:gridCol w:w="1970"/>
        <w:gridCol w:w="1970"/>
        <w:gridCol w:w="1970"/>
        <w:gridCol w:w="1970"/>
      </w:tblGrid>
      <w:tr w:rsidR="00C07A4F">
        <w:tc>
          <w:tcPr>
            <w:tcW w:w="9854" w:type="dxa"/>
            <w:gridSpan w:val="5"/>
          </w:tcPr>
          <w:sdt>
            <w:sdtPr>
              <w:tag w:val="goog_rdk_6928"/>
              <w:id w:val="756485907"/>
            </w:sdtPr>
            <w:sdtContent>
              <w:p w:rsidR="00C07A4F" w:rsidRDefault="00D12273">
                <w:pPr>
                  <w:spacing w:after="160"/>
                  <w:rPr>
                    <w:b/>
                  </w:rPr>
                </w:pPr>
                <w:r>
                  <w:rPr>
                    <w:b/>
                  </w:rPr>
                  <w:t>Nombre Tabla: Parqueadero</w:t>
                </w:r>
              </w:p>
            </w:sdtContent>
          </w:sdt>
          <w:sdt>
            <w:sdtPr>
              <w:tag w:val="goog_rdk_6929"/>
              <w:id w:val="-1800366571"/>
            </w:sdtPr>
            <w:sdtContent>
              <w:p w:rsidR="00C07A4F" w:rsidRDefault="00D12273">
                <w:pPr>
                  <w:spacing w:after="160"/>
                  <w:rPr>
                    <w:b/>
                  </w:rPr>
                </w:pPr>
                <w:r>
                  <w:rPr>
                    <w:b/>
                  </w:rPr>
                  <w:t>Fecha</w:t>
                </w:r>
              </w:p>
            </w:sdtContent>
          </w:sdt>
          <w:sdt>
            <w:sdtPr>
              <w:tag w:val="goog_rdk_6930"/>
              <w:id w:val="219486759"/>
            </w:sdtPr>
            <w:sdtContent>
              <w:p w:rsidR="00C07A4F" w:rsidRDefault="00D12273">
                <w:pPr>
                  <w:spacing w:after="160"/>
                  <w:rPr>
                    <w:b/>
                  </w:rPr>
                </w:pPr>
                <w:r>
                  <w:rPr>
                    <w:b/>
                  </w:rPr>
                  <w:t>Descripción</w:t>
                </w:r>
              </w:p>
            </w:sdtContent>
          </w:sdt>
        </w:tc>
      </w:tr>
      <w:tr w:rsidR="00C07A4F">
        <w:tc>
          <w:tcPr>
            <w:tcW w:w="1974" w:type="dxa"/>
          </w:tcPr>
          <w:sdt>
            <w:sdtPr>
              <w:tag w:val="goog_rdk_6935"/>
              <w:id w:val="-1629850596"/>
            </w:sdtPr>
            <w:sdtContent>
              <w:p w:rsidR="00C07A4F" w:rsidRDefault="00D12273">
                <w:pPr>
                  <w:spacing w:after="160"/>
                  <w:rPr>
                    <w:b/>
                  </w:rPr>
                </w:pPr>
                <w:r>
                  <w:rPr>
                    <w:b/>
                  </w:rPr>
                  <w:t>Campo</w:t>
                </w:r>
              </w:p>
            </w:sdtContent>
          </w:sdt>
        </w:tc>
        <w:tc>
          <w:tcPr>
            <w:tcW w:w="1970" w:type="dxa"/>
          </w:tcPr>
          <w:sdt>
            <w:sdtPr>
              <w:tag w:val="goog_rdk_6936"/>
              <w:id w:val="-1528253259"/>
            </w:sdtPr>
            <w:sdtContent>
              <w:p w:rsidR="00C07A4F" w:rsidRDefault="00D12273">
                <w:pPr>
                  <w:spacing w:after="160"/>
                  <w:rPr>
                    <w:b/>
                  </w:rPr>
                </w:pPr>
                <w:r>
                  <w:rPr>
                    <w:b/>
                  </w:rPr>
                  <w:t>Tipo de Dato</w:t>
                </w:r>
              </w:p>
            </w:sdtContent>
          </w:sdt>
        </w:tc>
        <w:tc>
          <w:tcPr>
            <w:tcW w:w="1970" w:type="dxa"/>
          </w:tcPr>
          <w:sdt>
            <w:sdtPr>
              <w:tag w:val="goog_rdk_6937"/>
              <w:id w:val="-452867917"/>
            </w:sdtPr>
            <w:sdtContent>
              <w:p w:rsidR="00C07A4F" w:rsidRDefault="00D12273">
                <w:pPr>
                  <w:spacing w:after="160"/>
                  <w:rPr>
                    <w:b/>
                  </w:rPr>
                </w:pPr>
                <w:r>
                  <w:rPr>
                    <w:b/>
                  </w:rPr>
                  <w:t>Tamaño</w:t>
                </w:r>
              </w:p>
            </w:sdtContent>
          </w:sdt>
        </w:tc>
        <w:tc>
          <w:tcPr>
            <w:tcW w:w="1970" w:type="dxa"/>
          </w:tcPr>
          <w:sdt>
            <w:sdtPr>
              <w:tag w:val="goog_rdk_6938"/>
              <w:id w:val="-379556836"/>
            </w:sdtPr>
            <w:sdtContent>
              <w:p w:rsidR="00C07A4F" w:rsidRDefault="00D12273">
                <w:pPr>
                  <w:spacing w:after="160"/>
                  <w:rPr>
                    <w:b/>
                  </w:rPr>
                </w:pPr>
                <w:r>
                  <w:rPr>
                    <w:b/>
                  </w:rPr>
                  <w:t>Restricción</w:t>
                </w:r>
              </w:p>
            </w:sdtContent>
          </w:sdt>
        </w:tc>
        <w:tc>
          <w:tcPr>
            <w:tcW w:w="1970" w:type="dxa"/>
          </w:tcPr>
          <w:sdt>
            <w:sdtPr>
              <w:tag w:val="goog_rdk_6939"/>
              <w:id w:val="-867366667"/>
            </w:sdtPr>
            <w:sdtContent>
              <w:p w:rsidR="00C07A4F" w:rsidRDefault="00D12273">
                <w:pPr>
                  <w:spacing w:after="160"/>
                  <w:rPr>
                    <w:b/>
                  </w:rPr>
                </w:pPr>
                <w:r>
                  <w:rPr>
                    <w:b/>
                  </w:rPr>
                  <w:t>Descripción</w:t>
                </w:r>
              </w:p>
            </w:sdtContent>
          </w:sdt>
        </w:tc>
      </w:tr>
      <w:tr w:rsidR="00C07A4F">
        <w:tc>
          <w:tcPr>
            <w:tcW w:w="1974" w:type="dxa"/>
          </w:tcPr>
          <w:sdt>
            <w:sdtPr>
              <w:tag w:val="goog_rdk_6940"/>
              <w:id w:val="-119619576"/>
            </w:sdtPr>
            <w:sdtContent>
              <w:p w:rsidR="00C07A4F" w:rsidRDefault="00D12273">
                <w:pPr>
                  <w:spacing w:after="160"/>
                </w:pPr>
                <w:r>
                  <w:t>idParqueadero</w:t>
                </w:r>
              </w:p>
            </w:sdtContent>
          </w:sdt>
        </w:tc>
        <w:tc>
          <w:tcPr>
            <w:tcW w:w="1970" w:type="dxa"/>
          </w:tcPr>
          <w:sdt>
            <w:sdtPr>
              <w:tag w:val="goog_rdk_6941"/>
              <w:id w:val="1461078471"/>
            </w:sdtPr>
            <w:sdtContent>
              <w:p w:rsidR="00C07A4F" w:rsidRDefault="00D12273">
                <w:pPr>
                  <w:spacing w:after="160"/>
                  <w:rPr>
                    <w:b/>
                  </w:rPr>
                </w:pPr>
                <w:r>
                  <w:t>Varchar</w:t>
                </w:r>
              </w:p>
            </w:sdtContent>
          </w:sdt>
        </w:tc>
        <w:tc>
          <w:tcPr>
            <w:tcW w:w="1970" w:type="dxa"/>
          </w:tcPr>
          <w:sdt>
            <w:sdtPr>
              <w:tag w:val="goog_rdk_6942"/>
              <w:id w:val="-1681659194"/>
            </w:sdtPr>
            <w:sdtContent>
              <w:p w:rsidR="00C07A4F" w:rsidRDefault="00D12273">
                <w:pPr>
                  <w:spacing w:after="160"/>
                </w:pPr>
                <w:r>
                  <w:t>4</w:t>
                </w:r>
              </w:p>
            </w:sdtContent>
          </w:sdt>
        </w:tc>
        <w:tc>
          <w:tcPr>
            <w:tcW w:w="1970" w:type="dxa"/>
          </w:tcPr>
          <w:sdt>
            <w:sdtPr>
              <w:tag w:val="goog_rdk_6943"/>
              <w:id w:val="494764025"/>
            </w:sdtPr>
            <w:sdtContent>
              <w:p w:rsidR="00C07A4F" w:rsidRDefault="00D12273">
                <w:pPr>
                  <w:spacing w:after="160"/>
                </w:pPr>
                <w:r>
                  <w:t>PK, No nula, Única</w:t>
                </w:r>
              </w:p>
            </w:sdtContent>
          </w:sdt>
        </w:tc>
        <w:tc>
          <w:tcPr>
            <w:tcW w:w="1970" w:type="dxa"/>
          </w:tcPr>
          <w:sdt>
            <w:sdtPr>
              <w:tag w:val="goog_rdk_6944"/>
              <w:id w:val="-603659660"/>
            </w:sdtPr>
            <w:sdtContent>
              <w:p w:rsidR="00C07A4F" w:rsidRDefault="00D12273">
                <w:pPr>
                  <w:spacing w:after="160"/>
                </w:pPr>
                <w:r>
                  <w:t>Numero de parqueadero</w:t>
                </w:r>
              </w:p>
            </w:sdtContent>
          </w:sdt>
        </w:tc>
      </w:tr>
      <w:tr w:rsidR="00C07A4F">
        <w:tc>
          <w:tcPr>
            <w:tcW w:w="1974" w:type="dxa"/>
          </w:tcPr>
          <w:sdt>
            <w:sdtPr>
              <w:tag w:val="goog_rdk_6945"/>
              <w:id w:val="-632637669"/>
            </w:sdtPr>
            <w:sdtContent>
              <w:p w:rsidR="00C07A4F" w:rsidRDefault="00D12273">
                <w:pPr>
                  <w:spacing w:after="160"/>
                </w:pPr>
                <w:r>
                  <w:t>tipoParqueadero</w:t>
                </w:r>
              </w:p>
            </w:sdtContent>
          </w:sdt>
        </w:tc>
        <w:tc>
          <w:tcPr>
            <w:tcW w:w="1970" w:type="dxa"/>
          </w:tcPr>
          <w:sdt>
            <w:sdtPr>
              <w:tag w:val="goog_rdk_6946"/>
              <w:id w:val="-290677436"/>
            </w:sdtPr>
            <w:sdtContent>
              <w:p w:rsidR="00C07A4F" w:rsidRDefault="00D12273">
                <w:pPr>
                  <w:spacing w:after="160"/>
                  <w:rPr>
                    <w:b/>
                  </w:rPr>
                </w:pPr>
                <w:r>
                  <w:t>Varchar</w:t>
                </w:r>
              </w:p>
            </w:sdtContent>
          </w:sdt>
        </w:tc>
        <w:tc>
          <w:tcPr>
            <w:tcW w:w="1970" w:type="dxa"/>
          </w:tcPr>
          <w:sdt>
            <w:sdtPr>
              <w:tag w:val="goog_rdk_6947"/>
              <w:id w:val="-1549679609"/>
            </w:sdtPr>
            <w:sdtContent>
              <w:p w:rsidR="00C07A4F" w:rsidRDefault="00D12273">
                <w:pPr>
                  <w:spacing w:after="160"/>
                </w:pPr>
                <w:r>
                  <w:t>7</w:t>
                </w:r>
              </w:p>
            </w:sdtContent>
          </w:sdt>
        </w:tc>
        <w:tc>
          <w:tcPr>
            <w:tcW w:w="1970" w:type="dxa"/>
          </w:tcPr>
          <w:sdt>
            <w:sdtPr>
              <w:tag w:val="goog_rdk_6948"/>
              <w:id w:val="-1663074712"/>
            </w:sdtPr>
            <w:sdtContent>
              <w:p w:rsidR="00C07A4F" w:rsidRDefault="00D12273">
                <w:pPr>
                  <w:spacing w:after="160"/>
                </w:pPr>
                <w:r>
                  <w:t>No nula</w:t>
                </w:r>
              </w:p>
            </w:sdtContent>
          </w:sdt>
        </w:tc>
        <w:tc>
          <w:tcPr>
            <w:tcW w:w="1970" w:type="dxa"/>
          </w:tcPr>
          <w:sdt>
            <w:sdtPr>
              <w:tag w:val="goog_rdk_6949"/>
              <w:id w:val="-1256821853"/>
            </w:sdtPr>
            <w:sdtContent>
              <w:p w:rsidR="00C07A4F" w:rsidRDefault="00D12273">
                <w:pPr>
                  <w:spacing w:after="160"/>
                </w:pPr>
                <w:r>
                  <w:t>Tipo de parqueadero, Privado o Comunal</w:t>
                </w:r>
              </w:p>
            </w:sdtContent>
          </w:sdt>
        </w:tc>
      </w:tr>
      <w:tr w:rsidR="00C07A4F">
        <w:tc>
          <w:tcPr>
            <w:tcW w:w="1974" w:type="dxa"/>
          </w:tcPr>
          <w:sdt>
            <w:sdtPr>
              <w:tag w:val="goog_rdk_6950"/>
              <w:id w:val="-1637639029"/>
            </w:sdtPr>
            <w:sdtContent>
              <w:p w:rsidR="00C07A4F" w:rsidRDefault="00D12273">
                <w:pPr>
                  <w:spacing w:after="160"/>
                </w:pPr>
                <w:r>
                  <w:t>usoParqueadero</w:t>
                </w:r>
              </w:p>
            </w:sdtContent>
          </w:sdt>
        </w:tc>
        <w:tc>
          <w:tcPr>
            <w:tcW w:w="1970" w:type="dxa"/>
          </w:tcPr>
          <w:sdt>
            <w:sdtPr>
              <w:tag w:val="goog_rdk_6951"/>
              <w:id w:val="-708727439"/>
            </w:sdtPr>
            <w:sdtContent>
              <w:p w:rsidR="00C07A4F" w:rsidRDefault="00D12273">
                <w:pPr>
                  <w:spacing w:after="160"/>
                  <w:rPr>
                    <w:b/>
                  </w:rPr>
                </w:pPr>
                <w:r>
                  <w:t>Varchar</w:t>
                </w:r>
              </w:p>
            </w:sdtContent>
          </w:sdt>
        </w:tc>
        <w:tc>
          <w:tcPr>
            <w:tcW w:w="1970" w:type="dxa"/>
          </w:tcPr>
          <w:sdt>
            <w:sdtPr>
              <w:tag w:val="goog_rdk_6952"/>
              <w:id w:val="475652856"/>
            </w:sdtPr>
            <w:sdtContent>
              <w:p w:rsidR="00C07A4F" w:rsidRDefault="00D12273">
                <w:pPr>
                  <w:spacing w:after="160"/>
                </w:pPr>
                <w:r>
                  <w:t>8</w:t>
                </w:r>
              </w:p>
            </w:sdtContent>
          </w:sdt>
        </w:tc>
        <w:tc>
          <w:tcPr>
            <w:tcW w:w="1970" w:type="dxa"/>
          </w:tcPr>
          <w:sdt>
            <w:sdtPr>
              <w:tag w:val="goog_rdk_6953"/>
              <w:id w:val="-1364363833"/>
            </w:sdtPr>
            <w:sdtContent>
              <w:p w:rsidR="00C07A4F" w:rsidRDefault="00D12273">
                <w:pPr>
                  <w:spacing w:after="160"/>
                </w:pPr>
                <w:r>
                  <w:t>No nula</w:t>
                </w:r>
              </w:p>
            </w:sdtContent>
          </w:sdt>
        </w:tc>
        <w:tc>
          <w:tcPr>
            <w:tcW w:w="1970" w:type="dxa"/>
          </w:tcPr>
          <w:sdt>
            <w:sdtPr>
              <w:tag w:val="goog_rdk_6954"/>
              <w:id w:val="-1550836639"/>
            </w:sdtPr>
            <w:sdtContent>
              <w:p w:rsidR="00C07A4F" w:rsidRDefault="00D12273">
                <w:pPr>
                  <w:spacing w:after="160"/>
                </w:pPr>
                <w:r>
                  <w:t>Uso de parqueadero, Motos, Carro</w:t>
                </w:r>
              </w:p>
            </w:sdtContent>
          </w:sdt>
        </w:tc>
      </w:tr>
      <w:tr w:rsidR="00C07A4F">
        <w:tc>
          <w:tcPr>
            <w:tcW w:w="1974" w:type="dxa"/>
          </w:tcPr>
          <w:sdt>
            <w:sdtPr>
              <w:tag w:val="goog_rdk_6955"/>
              <w:id w:val="-140739318"/>
            </w:sdtPr>
            <w:sdtContent>
              <w:p w:rsidR="00C07A4F" w:rsidRDefault="00D12273">
                <w:pPr>
                  <w:spacing w:after="160"/>
                </w:pPr>
                <w:r>
                  <w:t>estadoParqueadero</w:t>
                </w:r>
              </w:p>
            </w:sdtContent>
          </w:sdt>
        </w:tc>
        <w:tc>
          <w:tcPr>
            <w:tcW w:w="1970" w:type="dxa"/>
          </w:tcPr>
          <w:sdt>
            <w:sdtPr>
              <w:tag w:val="goog_rdk_6956"/>
              <w:id w:val="1273666548"/>
            </w:sdtPr>
            <w:sdtContent>
              <w:p w:rsidR="00C07A4F" w:rsidRDefault="00D12273">
                <w:pPr>
                  <w:spacing w:after="160"/>
                  <w:rPr>
                    <w:b/>
                  </w:rPr>
                </w:pPr>
                <w:r>
                  <w:t>Varchar</w:t>
                </w:r>
              </w:p>
            </w:sdtContent>
          </w:sdt>
        </w:tc>
        <w:tc>
          <w:tcPr>
            <w:tcW w:w="1970" w:type="dxa"/>
          </w:tcPr>
          <w:sdt>
            <w:sdtPr>
              <w:tag w:val="goog_rdk_6957"/>
              <w:id w:val="931854764"/>
            </w:sdtPr>
            <w:sdtContent>
              <w:p w:rsidR="00C07A4F" w:rsidRDefault="00D12273">
                <w:pPr>
                  <w:spacing w:after="160"/>
                </w:pPr>
                <w:r>
                  <w:t>13</w:t>
                </w:r>
              </w:p>
            </w:sdtContent>
          </w:sdt>
        </w:tc>
        <w:tc>
          <w:tcPr>
            <w:tcW w:w="1970" w:type="dxa"/>
          </w:tcPr>
          <w:sdt>
            <w:sdtPr>
              <w:tag w:val="goog_rdk_6958"/>
              <w:id w:val="-1279337713"/>
            </w:sdtPr>
            <w:sdtContent>
              <w:p w:rsidR="00C07A4F" w:rsidRDefault="00D12273">
                <w:pPr>
                  <w:spacing w:after="160"/>
                </w:pPr>
                <w:r>
                  <w:t>No nula</w:t>
                </w:r>
              </w:p>
            </w:sdtContent>
          </w:sdt>
        </w:tc>
        <w:tc>
          <w:tcPr>
            <w:tcW w:w="1970" w:type="dxa"/>
          </w:tcPr>
          <w:sdt>
            <w:sdtPr>
              <w:tag w:val="goog_rdk_6959"/>
              <w:id w:val="1111161519"/>
            </w:sdtPr>
            <w:sdtContent>
              <w:p w:rsidR="00C07A4F" w:rsidRDefault="00D12273">
                <w:pPr>
                  <w:spacing w:after="160"/>
                </w:pPr>
                <w:r>
                  <w:t>Disponible, Ocupado, Mantenimiento</w:t>
                </w:r>
              </w:p>
            </w:sdtContent>
          </w:sdt>
        </w:tc>
      </w:tr>
      <w:tr w:rsidR="00C07A4F">
        <w:tc>
          <w:tcPr>
            <w:tcW w:w="1974" w:type="dxa"/>
          </w:tcPr>
          <w:sdt>
            <w:sdtPr>
              <w:tag w:val="goog_rdk_6960"/>
              <w:id w:val="1801954817"/>
            </w:sdtPr>
            <w:sdtContent>
              <w:p w:rsidR="00C07A4F" w:rsidRDefault="00D12273">
                <w:pPr>
                  <w:spacing w:after="160"/>
                </w:pPr>
                <w:r>
                  <w:t>idUsuarioFK</w:t>
                </w:r>
              </w:p>
            </w:sdtContent>
          </w:sdt>
        </w:tc>
        <w:tc>
          <w:tcPr>
            <w:tcW w:w="1970" w:type="dxa"/>
          </w:tcPr>
          <w:sdt>
            <w:sdtPr>
              <w:tag w:val="goog_rdk_6961"/>
              <w:id w:val="-863356860"/>
            </w:sdtPr>
            <w:sdtContent>
              <w:p w:rsidR="00C07A4F" w:rsidRDefault="00D12273">
                <w:pPr>
                  <w:spacing w:after="160"/>
                  <w:rPr>
                    <w:b/>
                  </w:rPr>
                </w:pPr>
                <w:r>
                  <w:t>Varchar</w:t>
                </w:r>
              </w:p>
            </w:sdtContent>
          </w:sdt>
        </w:tc>
        <w:tc>
          <w:tcPr>
            <w:tcW w:w="1970" w:type="dxa"/>
          </w:tcPr>
          <w:sdt>
            <w:sdtPr>
              <w:tag w:val="goog_rdk_6962"/>
              <w:id w:val="-387420500"/>
            </w:sdtPr>
            <w:sdtContent>
              <w:p w:rsidR="00C07A4F" w:rsidRDefault="00D12273">
                <w:pPr>
                  <w:spacing w:after="160"/>
                </w:pPr>
                <w:r>
                  <w:t>15</w:t>
                </w:r>
              </w:p>
            </w:sdtContent>
          </w:sdt>
        </w:tc>
        <w:tc>
          <w:tcPr>
            <w:tcW w:w="1970" w:type="dxa"/>
          </w:tcPr>
          <w:sdt>
            <w:sdtPr>
              <w:tag w:val="goog_rdk_6963"/>
              <w:id w:val="550812216"/>
            </w:sdtPr>
            <w:sdtContent>
              <w:p w:rsidR="00C07A4F" w:rsidRDefault="00D12273">
                <w:pPr>
                  <w:spacing w:after="160"/>
                </w:pPr>
                <w:r>
                  <w:t>FK,No nula</w:t>
                </w:r>
              </w:p>
            </w:sdtContent>
          </w:sdt>
        </w:tc>
        <w:tc>
          <w:tcPr>
            <w:tcW w:w="1970" w:type="dxa"/>
          </w:tcPr>
          <w:sdt>
            <w:sdtPr>
              <w:tag w:val="goog_rdk_6964"/>
              <w:id w:val="1707055756"/>
            </w:sdtPr>
            <w:sdtContent>
              <w:p w:rsidR="00C07A4F" w:rsidRDefault="00D12273">
                <w:pPr>
                  <w:spacing w:after="160"/>
                </w:pPr>
                <w:r>
                  <w:t>Usuario tipo residente asignado al parqueadero</w:t>
                </w:r>
              </w:p>
            </w:sdtContent>
          </w:sdt>
        </w:tc>
      </w:tr>
      <w:tr w:rsidR="00C07A4F">
        <w:tc>
          <w:tcPr>
            <w:tcW w:w="1974" w:type="dxa"/>
          </w:tcPr>
          <w:sdt>
            <w:sdtPr>
              <w:tag w:val="goog_rdk_6965"/>
              <w:id w:val="1357468705"/>
            </w:sdtPr>
            <w:sdtContent>
              <w:p w:rsidR="00C07A4F" w:rsidRDefault="00D12273">
                <w:pPr>
                  <w:spacing w:after="160"/>
                </w:pPr>
                <w:r>
                  <w:t>placaVehiculoFK</w:t>
                </w:r>
              </w:p>
            </w:sdtContent>
          </w:sdt>
        </w:tc>
        <w:tc>
          <w:tcPr>
            <w:tcW w:w="1970" w:type="dxa"/>
          </w:tcPr>
          <w:sdt>
            <w:sdtPr>
              <w:tag w:val="goog_rdk_6966"/>
              <w:id w:val="-924568660"/>
            </w:sdtPr>
            <w:sdtContent>
              <w:p w:rsidR="00C07A4F" w:rsidRDefault="00D12273">
                <w:pPr>
                  <w:spacing w:after="160"/>
                  <w:rPr>
                    <w:b/>
                  </w:rPr>
                </w:pPr>
                <w:r>
                  <w:t>Varchar</w:t>
                </w:r>
              </w:p>
            </w:sdtContent>
          </w:sdt>
        </w:tc>
        <w:tc>
          <w:tcPr>
            <w:tcW w:w="1970" w:type="dxa"/>
          </w:tcPr>
          <w:sdt>
            <w:sdtPr>
              <w:tag w:val="goog_rdk_6967"/>
              <w:id w:val="-1418551814"/>
            </w:sdtPr>
            <w:sdtContent>
              <w:p w:rsidR="00C07A4F" w:rsidRDefault="00D12273">
                <w:pPr>
                  <w:spacing w:after="160"/>
                  <w:rPr>
                    <w:b/>
                  </w:rPr>
                </w:pPr>
                <w:r>
                  <w:rPr>
                    <w:b/>
                  </w:rPr>
                  <w:t>6</w:t>
                </w:r>
              </w:p>
            </w:sdtContent>
          </w:sdt>
        </w:tc>
        <w:tc>
          <w:tcPr>
            <w:tcW w:w="1970" w:type="dxa"/>
          </w:tcPr>
          <w:sdt>
            <w:sdtPr>
              <w:tag w:val="goog_rdk_6968"/>
              <w:id w:val="-693145499"/>
            </w:sdtPr>
            <w:sdtContent>
              <w:p w:rsidR="00C07A4F" w:rsidRDefault="00D12273">
                <w:pPr>
                  <w:spacing w:after="160"/>
                  <w:rPr>
                    <w:b/>
                  </w:rPr>
                </w:pPr>
                <w:r>
                  <w:t>FK, No nula</w:t>
                </w:r>
              </w:p>
            </w:sdtContent>
          </w:sdt>
        </w:tc>
        <w:tc>
          <w:tcPr>
            <w:tcW w:w="1970" w:type="dxa"/>
          </w:tcPr>
          <w:sdt>
            <w:sdtPr>
              <w:tag w:val="goog_rdk_6969"/>
              <w:id w:val="663204579"/>
            </w:sdtPr>
            <w:sdtContent>
              <w:p w:rsidR="00C07A4F" w:rsidRDefault="00D12273">
                <w:pPr>
                  <w:spacing w:after="160"/>
                </w:pPr>
                <w:r>
                  <w:t>Placa del vehículo asignado al parqueadero</w:t>
                </w:r>
              </w:p>
            </w:sdtContent>
          </w:sdt>
        </w:tc>
      </w:tr>
    </w:tbl>
    <w:sdt>
      <w:sdtPr>
        <w:tag w:val="goog_rdk_6970"/>
        <w:id w:val="229205077"/>
      </w:sdtPr>
      <w:sdtContent>
        <w:p w:rsidR="00C07A4F" w:rsidRDefault="00063A97">
          <w:pPr>
            <w:spacing w:after="160"/>
            <w:rPr>
              <w:b/>
            </w:rPr>
          </w:pPr>
        </w:p>
      </w:sdtContent>
    </w:sdt>
    <w:sdt>
      <w:sdtPr>
        <w:tag w:val="goog_rdk_6971"/>
        <w:id w:val="1662353012"/>
      </w:sdtPr>
      <w:sdtContent>
        <w:p w:rsidR="00C07A4F" w:rsidRDefault="00063A97">
          <w:pPr>
            <w:spacing w:after="160"/>
            <w:rPr>
              <w:b/>
            </w:rPr>
          </w:pPr>
        </w:p>
      </w:sdtContent>
    </w:sdt>
    <w:sdt>
      <w:sdtPr>
        <w:tag w:val="goog_rdk_6972"/>
        <w:id w:val="-1781799480"/>
      </w:sdtPr>
      <w:sdtContent>
        <w:p w:rsidR="00C07A4F" w:rsidRDefault="00063A97">
          <w:pPr>
            <w:spacing w:after="160"/>
            <w:rPr>
              <w:b/>
            </w:rPr>
          </w:pPr>
        </w:p>
      </w:sdtContent>
    </w:sdt>
    <w:tbl>
      <w:tblPr>
        <w:tblStyle w:val="affffffffff"/>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1970"/>
        <w:gridCol w:w="1971"/>
        <w:gridCol w:w="1971"/>
        <w:gridCol w:w="1971"/>
        <w:gridCol w:w="1971"/>
      </w:tblGrid>
      <w:tr w:rsidR="00C07A4F">
        <w:tc>
          <w:tcPr>
            <w:tcW w:w="9854" w:type="dxa"/>
            <w:gridSpan w:val="5"/>
          </w:tcPr>
          <w:sdt>
            <w:sdtPr>
              <w:tag w:val="goog_rdk_6973"/>
              <w:id w:val="-1546436852"/>
            </w:sdtPr>
            <w:sdtContent>
              <w:p w:rsidR="00C07A4F" w:rsidRDefault="00D12273">
                <w:pPr>
                  <w:spacing w:after="160"/>
                  <w:rPr>
                    <w:b/>
                  </w:rPr>
                </w:pPr>
                <w:r>
                  <w:rPr>
                    <w:b/>
                  </w:rPr>
                  <w:t>Nombre Tabla: RegistroVisitas</w:t>
                </w:r>
              </w:p>
            </w:sdtContent>
          </w:sdt>
          <w:sdt>
            <w:sdtPr>
              <w:tag w:val="goog_rdk_6974"/>
              <w:id w:val="-155539062"/>
            </w:sdtPr>
            <w:sdtContent>
              <w:p w:rsidR="00C07A4F" w:rsidRDefault="00D12273">
                <w:pPr>
                  <w:spacing w:after="160"/>
                  <w:rPr>
                    <w:b/>
                  </w:rPr>
                </w:pPr>
                <w:r>
                  <w:rPr>
                    <w:b/>
                  </w:rPr>
                  <w:t>Fecha</w:t>
                </w:r>
              </w:p>
            </w:sdtContent>
          </w:sdt>
          <w:sdt>
            <w:sdtPr>
              <w:tag w:val="goog_rdk_6975"/>
              <w:id w:val="1970555296"/>
            </w:sdtPr>
            <w:sdtContent>
              <w:p w:rsidR="00C07A4F" w:rsidRDefault="00D12273">
                <w:pPr>
                  <w:spacing w:after="160"/>
                  <w:rPr>
                    <w:b/>
                  </w:rPr>
                </w:pPr>
                <w:r>
                  <w:rPr>
                    <w:b/>
                  </w:rPr>
                  <w:t>Descripción</w:t>
                </w:r>
              </w:p>
            </w:sdtContent>
          </w:sdt>
        </w:tc>
      </w:tr>
      <w:tr w:rsidR="00C07A4F">
        <w:tc>
          <w:tcPr>
            <w:tcW w:w="1970" w:type="dxa"/>
          </w:tcPr>
          <w:sdt>
            <w:sdtPr>
              <w:tag w:val="goog_rdk_6980"/>
              <w:id w:val="-429579363"/>
            </w:sdtPr>
            <w:sdtContent>
              <w:p w:rsidR="00C07A4F" w:rsidRDefault="00D12273">
                <w:pPr>
                  <w:spacing w:after="160"/>
                  <w:rPr>
                    <w:b/>
                  </w:rPr>
                </w:pPr>
                <w:r>
                  <w:rPr>
                    <w:b/>
                  </w:rPr>
                  <w:t>Campo</w:t>
                </w:r>
              </w:p>
            </w:sdtContent>
          </w:sdt>
        </w:tc>
        <w:tc>
          <w:tcPr>
            <w:tcW w:w="1971" w:type="dxa"/>
          </w:tcPr>
          <w:sdt>
            <w:sdtPr>
              <w:tag w:val="goog_rdk_6981"/>
              <w:id w:val="-2097927802"/>
            </w:sdtPr>
            <w:sdtContent>
              <w:p w:rsidR="00C07A4F" w:rsidRDefault="00D12273">
                <w:pPr>
                  <w:spacing w:after="160"/>
                  <w:rPr>
                    <w:b/>
                  </w:rPr>
                </w:pPr>
                <w:r>
                  <w:rPr>
                    <w:b/>
                  </w:rPr>
                  <w:t>Tipo de Dato</w:t>
                </w:r>
              </w:p>
            </w:sdtContent>
          </w:sdt>
        </w:tc>
        <w:tc>
          <w:tcPr>
            <w:tcW w:w="1971" w:type="dxa"/>
          </w:tcPr>
          <w:sdt>
            <w:sdtPr>
              <w:tag w:val="goog_rdk_6982"/>
              <w:id w:val="1246148549"/>
            </w:sdtPr>
            <w:sdtContent>
              <w:p w:rsidR="00C07A4F" w:rsidRDefault="00D12273">
                <w:pPr>
                  <w:spacing w:after="160"/>
                  <w:rPr>
                    <w:b/>
                  </w:rPr>
                </w:pPr>
                <w:r>
                  <w:rPr>
                    <w:b/>
                  </w:rPr>
                  <w:t>Tamaño</w:t>
                </w:r>
              </w:p>
            </w:sdtContent>
          </w:sdt>
        </w:tc>
        <w:tc>
          <w:tcPr>
            <w:tcW w:w="1971" w:type="dxa"/>
          </w:tcPr>
          <w:sdt>
            <w:sdtPr>
              <w:tag w:val="goog_rdk_6983"/>
              <w:id w:val="1872876135"/>
            </w:sdtPr>
            <w:sdtContent>
              <w:p w:rsidR="00C07A4F" w:rsidRDefault="00D12273">
                <w:pPr>
                  <w:spacing w:after="160"/>
                  <w:rPr>
                    <w:b/>
                  </w:rPr>
                </w:pPr>
                <w:r>
                  <w:rPr>
                    <w:b/>
                  </w:rPr>
                  <w:t>Restricción</w:t>
                </w:r>
              </w:p>
            </w:sdtContent>
          </w:sdt>
        </w:tc>
        <w:tc>
          <w:tcPr>
            <w:tcW w:w="1971" w:type="dxa"/>
          </w:tcPr>
          <w:sdt>
            <w:sdtPr>
              <w:tag w:val="goog_rdk_6984"/>
              <w:id w:val="319318541"/>
            </w:sdtPr>
            <w:sdtContent>
              <w:p w:rsidR="00C07A4F" w:rsidRDefault="00D12273">
                <w:pPr>
                  <w:spacing w:after="160"/>
                  <w:rPr>
                    <w:b/>
                  </w:rPr>
                </w:pPr>
                <w:r>
                  <w:rPr>
                    <w:b/>
                  </w:rPr>
                  <w:t>Descripción</w:t>
                </w:r>
              </w:p>
            </w:sdtContent>
          </w:sdt>
        </w:tc>
      </w:tr>
      <w:tr w:rsidR="00C07A4F">
        <w:tc>
          <w:tcPr>
            <w:tcW w:w="1970" w:type="dxa"/>
          </w:tcPr>
          <w:sdt>
            <w:sdtPr>
              <w:tag w:val="goog_rdk_6985"/>
              <w:id w:val="-1087539194"/>
            </w:sdtPr>
            <w:sdtContent>
              <w:p w:rsidR="00C07A4F" w:rsidRDefault="00D12273">
                <w:pPr>
                  <w:spacing w:after="160"/>
                </w:pPr>
                <w:r>
                  <w:t>idRegistroVisitas</w:t>
                </w:r>
              </w:p>
            </w:sdtContent>
          </w:sdt>
        </w:tc>
        <w:tc>
          <w:tcPr>
            <w:tcW w:w="1971" w:type="dxa"/>
          </w:tcPr>
          <w:sdt>
            <w:sdtPr>
              <w:tag w:val="goog_rdk_6986"/>
              <w:id w:val="-417949732"/>
            </w:sdtPr>
            <w:sdtContent>
              <w:p w:rsidR="00C07A4F" w:rsidRDefault="00D12273">
                <w:pPr>
                  <w:spacing w:after="160"/>
                </w:pPr>
                <w:r>
                  <w:t>int</w:t>
                </w:r>
              </w:p>
            </w:sdtContent>
          </w:sdt>
        </w:tc>
        <w:tc>
          <w:tcPr>
            <w:tcW w:w="1971" w:type="dxa"/>
          </w:tcPr>
          <w:sdt>
            <w:sdtPr>
              <w:tag w:val="goog_rdk_6987"/>
              <w:id w:val="1120887432"/>
            </w:sdtPr>
            <w:sdtContent>
              <w:p w:rsidR="00C07A4F" w:rsidRDefault="00063A97">
                <w:pPr>
                  <w:spacing w:after="160"/>
                </w:pPr>
              </w:p>
            </w:sdtContent>
          </w:sdt>
        </w:tc>
        <w:tc>
          <w:tcPr>
            <w:tcW w:w="1971" w:type="dxa"/>
          </w:tcPr>
          <w:sdt>
            <w:sdtPr>
              <w:tag w:val="goog_rdk_6988"/>
              <w:id w:val="1179400012"/>
            </w:sdtPr>
            <w:sdtContent>
              <w:p w:rsidR="00C07A4F" w:rsidRDefault="00D12273">
                <w:pPr>
                  <w:spacing w:after="160"/>
                </w:pPr>
                <w:r>
                  <w:t>PK, No nula, Única</w:t>
                </w:r>
              </w:p>
            </w:sdtContent>
          </w:sdt>
        </w:tc>
        <w:tc>
          <w:tcPr>
            <w:tcW w:w="1971" w:type="dxa"/>
          </w:tcPr>
          <w:sdt>
            <w:sdtPr>
              <w:tag w:val="goog_rdk_6989"/>
              <w:id w:val="-1260975609"/>
            </w:sdtPr>
            <w:sdtContent>
              <w:p w:rsidR="00C07A4F" w:rsidRDefault="00D12273">
                <w:pPr>
                  <w:spacing w:after="160"/>
                </w:pPr>
                <w:r>
                  <w:t>Número consecutivo de visita</w:t>
                </w:r>
              </w:p>
            </w:sdtContent>
          </w:sdt>
        </w:tc>
      </w:tr>
      <w:tr w:rsidR="00C07A4F">
        <w:tc>
          <w:tcPr>
            <w:tcW w:w="1970" w:type="dxa"/>
          </w:tcPr>
          <w:sdt>
            <w:sdtPr>
              <w:tag w:val="goog_rdk_6990"/>
              <w:id w:val="-199711495"/>
            </w:sdtPr>
            <w:sdtContent>
              <w:p w:rsidR="00C07A4F" w:rsidRDefault="00D12273">
                <w:pPr>
                  <w:spacing w:after="160"/>
                </w:pPr>
                <w:r>
                  <w:t>idUsuarioFK</w:t>
                </w:r>
              </w:p>
            </w:sdtContent>
          </w:sdt>
        </w:tc>
        <w:tc>
          <w:tcPr>
            <w:tcW w:w="1971" w:type="dxa"/>
          </w:tcPr>
          <w:sdt>
            <w:sdtPr>
              <w:tag w:val="goog_rdk_6991"/>
              <w:id w:val="1190719904"/>
            </w:sdtPr>
            <w:sdtContent>
              <w:p w:rsidR="00C07A4F" w:rsidRDefault="00D12273">
                <w:pPr>
                  <w:spacing w:after="160"/>
                </w:pPr>
                <w:r>
                  <w:t>Varchar</w:t>
                </w:r>
              </w:p>
            </w:sdtContent>
          </w:sdt>
        </w:tc>
        <w:tc>
          <w:tcPr>
            <w:tcW w:w="1971" w:type="dxa"/>
          </w:tcPr>
          <w:sdt>
            <w:sdtPr>
              <w:tag w:val="goog_rdk_6992"/>
              <w:id w:val="32245796"/>
            </w:sdtPr>
            <w:sdtContent>
              <w:p w:rsidR="00C07A4F" w:rsidRDefault="00D12273">
                <w:pPr>
                  <w:spacing w:after="160"/>
                </w:pPr>
                <w:r>
                  <w:t>15</w:t>
                </w:r>
              </w:p>
            </w:sdtContent>
          </w:sdt>
        </w:tc>
        <w:tc>
          <w:tcPr>
            <w:tcW w:w="1971" w:type="dxa"/>
          </w:tcPr>
          <w:sdt>
            <w:sdtPr>
              <w:tag w:val="goog_rdk_6993"/>
              <w:id w:val="-1885482542"/>
            </w:sdtPr>
            <w:sdtContent>
              <w:p w:rsidR="00C07A4F" w:rsidRDefault="00D12273">
                <w:pPr>
                  <w:spacing w:after="160"/>
                </w:pPr>
                <w:r>
                  <w:t>FK, No nula</w:t>
                </w:r>
              </w:p>
            </w:sdtContent>
          </w:sdt>
        </w:tc>
        <w:tc>
          <w:tcPr>
            <w:tcW w:w="1971" w:type="dxa"/>
          </w:tcPr>
          <w:sdt>
            <w:sdtPr>
              <w:tag w:val="goog_rdk_6994"/>
              <w:id w:val="-589467188"/>
            </w:sdtPr>
            <w:sdtContent>
              <w:p w:rsidR="00C07A4F" w:rsidRDefault="00D12273">
                <w:pPr>
                  <w:spacing w:after="160"/>
                </w:pPr>
                <w:r>
                  <w:t>Usuario</w:t>
                </w:r>
              </w:p>
            </w:sdtContent>
          </w:sdt>
        </w:tc>
      </w:tr>
      <w:tr w:rsidR="00C07A4F">
        <w:tc>
          <w:tcPr>
            <w:tcW w:w="1970" w:type="dxa"/>
          </w:tcPr>
          <w:sdt>
            <w:sdtPr>
              <w:tag w:val="goog_rdk_6995"/>
              <w:id w:val="147800475"/>
            </w:sdtPr>
            <w:sdtContent>
              <w:p w:rsidR="00C07A4F" w:rsidRDefault="00D12273">
                <w:pPr>
                  <w:spacing w:after="160"/>
                </w:pPr>
                <w:r>
                  <w:t>idVisitaFK</w:t>
                </w:r>
              </w:p>
            </w:sdtContent>
          </w:sdt>
        </w:tc>
        <w:tc>
          <w:tcPr>
            <w:tcW w:w="1971" w:type="dxa"/>
          </w:tcPr>
          <w:sdt>
            <w:sdtPr>
              <w:tag w:val="goog_rdk_6996"/>
              <w:id w:val="990843052"/>
            </w:sdtPr>
            <w:sdtContent>
              <w:p w:rsidR="00C07A4F" w:rsidRDefault="00D12273">
                <w:pPr>
                  <w:spacing w:after="160"/>
                </w:pPr>
                <w:r>
                  <w:t>Varchar</w:t>
                </w:r>
              </w:p>
            </w:sdtContent>
          </w:sdt>
        </w:tc>
        <w:tc>
          <w:tcPr>
            <w:tcW w:w="1971" w:type="dxa"/>
          </w:tcPr>
          <w:sdt>
            <w:sdtPr>
              <w:tag w:val="goog_rdk_6997"/>
              <w:id w:val="-373924709"/>
            </w:sdtPr>
            <w:sdtContent>
              <w:p w:rsidR="00C07A4F" w:rsidRDefault="00D12273">
                <w:pPr>
                  <w:spacing w:after="160"/>
                </w:pPr>
                <w:r>
                  <w:t>15</w:t>
                </w:r>
              </w:p>
            </w:sdtContent>
          </w:sdt>
        </w:tc>
        <w:tc>
          <w:tcPr>
            <w:tcW w:w="1971" w:type="dxa"/>
          </w:tcPr>
          <w:sdt>
            <w:sdtPr>
              <w:tag w:val="goog_rdk_6998"/>
              <w:id w:val="-254217077"/>
            </w:sdtPr>
            <w:sdtContent>
              <w:p w:rsidR="00C07A4F" w:rsidRDefault="00D12273">
                <w:pPr>
                  <w:spacing w:after="160"/>
                </w:pPr>
                <w:r>
                  <w:t>FK, No nula</w:t>
                </w:r>
              </w:p>
            </w:sdtContent>
          </w:sdt>
        </w:tc>
        <w:tc>
          <w:tcPr>
            <w:tcW w:w="1971" w:type="dxa"/>
          </w:tcPr>
          <w:sdt>
            <w:sdtPr>
              <w:tag w:val="goog_rdk_6999"/>
              <w:id w:val="-473840430"/>
            </w:sdtPr>
            <w:sdtContent>
              <w:p w:rsidR="00C07A4F" w:rsidRDefault="00D12273">
                <w:pPr>
                  <w:spacing w:after="160"/>
                </w:pPr>
                <w:r>
                  <w:t>Número de identificación del visitante</w:t>
                </w:r>
              </w:p>
            </w:sdtContent>
          </w:sdt>
        </w:tc>
      </w:tr>
      <w:tr w:rsidR="00C07A4F">
        <w:tc>
          <w:tcPr>
            <w:tcW w:w="1970" w:type="dxa"/>
          </w:tcPr>
          <w:sdt>
            <w:sdtPr>
              <w:tag w:val="goog_rdk_7000"/>
              <w:id w:val="95450256"/>
            </w:sdtPr>
            <w:sdtContent>
              <w:p w:rsidR="00C07A4F" w:rsidRDefault="00D12273">
                <w:pPr>
                  <w:spacing w:after="160"/>
                </w:pPr>
                <w:r>
                  <w:t>fechaIngresoVisita</w:t>
                </w:r>
              </w:p>
            </w:sdtContent>
          </w:sdt>
        </w:tc>
        <w:tc>
          <w:tcPr>
            <w:tcW w:w="1971" w:type="dxa"/>
          </w:tcPr>
          <w:sdt>
            <w:sdtPr>
              <w:tag w:val="goog_rdk_7001"/>
              <w:id w:val="41952605"/>
            </w:sdtPr>
            <w:sdtContent>
              <w:p w:rsidR="00C07A4F" w:rsidRDefault="00D12273">
                <w:pPr>
                  <w:spacing w:after="160"/>
                </w:pPr>
                <w:r>
                  <w:t>Date</w:t>
                </w:r>
              </w:p>
            </w:sdtContent>
          </w:sdt>
        </w:tc>
        <w:tc>
          <w:tcPr>
            <w:tcW w:w="1971" w:type="dxa"/>
          </w:tcPr>
          <w:sdt>
            <w:sdtPr>
              <w:tag w:val="goog_rdk_7002"/>
              <w:id w:val="-1420321698"/>
            </w:sdtPr>
            <w:sdtContent>
              <w:p w:rsidR="00C07A4F" w:rsidRDefault="00063A97">
                <w:pPr>
                  <w:spacing w:after="160"/>
                </w:pPr>
              </w:p>
            </w:sdtContent>
          </w:sdt>
        </w:tc>
        <w:tc>
          <w:tcPr>
            <w:tcW w:w="1971" w:type="dxa"/>
          </w:tcPr>
          <w:sdt>
            <w:sdtPr>
              <w:tag w:val="goog_rdk_7003"/>
              <w:id w:val="822395242"/>
            </w:sdtPr>
            <w:sdtContent>
              <w:p w:rsidR="00C07A4F" w:rsidRDefault="00D12273">
                <w:pPr>
                  <w:spacing w:after="160"/>
                </w:pPr>
                <w:r>
                  <w:t>No nula</w:t>
                </w:r>
              </w:p>
            </w:sdtContent>
          </w:sdt>
        </w:tc>
        <w:tc>
          <w:tcPr>
            <w:tcW w:w="1971" w:type="dxa"/>
          </w:tcPr>
          <w:sdt>
            <w:sdtPr>
              <w:tag w:val="goog_rdk_7004"/>
              <w:id w:val="1641691856"/>
            </w:sdtPr>
            <w:sdtContent>
              <w:p w:rsidR="00C07A4F" w:rsidRDefault="00D12273">
                <w:pPr>
                  <w:spacing w:after="160"/>
                </w:pPr>
                <w:r>
                  <w:t>Fecha de ingreso del visitante</w:t>
                </w:r>
              </w:p>
            </w:sdtContent>
          </w:sdt>
        </w:tc>
      </w:tr>
      <w:tr w:rsidR="00C07A4F">
        <w:tc>
          <w:tcPr>
            <w:tcW w:w="1970" w:type="dxa"/>
          </w:tcPr>
          <w:sdt>
            <w:sdtPr>
              <w:tag w:val="goog_rdk_7005"/>
              <w:id w:val="-1987768607"/>
            </w:sdtPr>
            <w:sdtContent>
              <w:p w:rsidR="00C07A4F" w:rsidRDefault="00D12273">
                <w:pPr>
                  <w:spacing w:after="160"/>
                </w:pPr>
                <w:r>
                  <w:t>horaIngresoVista</w:t>
                </w:r>
              </w:p>
            </w:sdtContent>
          </w:sdt>
        </w:tc>
        <w:tc>
          <w:tcPr>
            <w:tcW w:w="1971" w:type="dxa"/>
          </w:tcPr>
          <w:sdt>
            <w:sdtPr>
              <w:tag w:val="goog_rdk_7006"/>
              <w:id w:val="287475765"/>
            </w:sdtPr>
            <w:sdtContent>
              <w:p w:rsidR="00C07A4F" w:rsidRDefault="00D12273">
                <w:pPr>
                  <w:spacing w:after="160"/>
                </w:pPr>
                <w:r>
                  <w:t>Time</w:t>
                </w:r>
              </w:p>
            </w:sdtContent>
          </w:sdt>
        </w:tc>
        <w:tc>
          <w:tcPr>
            <w:tcW w:w="1971" w:type="dxa"/>
          </w:tcPr>
          <w:sdt>
            <w:sdtPr>
              <w:tag w:val="goog_rdk_7007"/>
              <w:id w:val="-1027639466"/>
            </w:sdtPr>
            <w:sdtContent>
              <w:p w:rsidR="00C07A4F" w:rsidRDefault="00063A97">
                <w:pPr>
                  <w:spacing w:after="160"/>
                </w:pPr>
              </w:p>
            </w:sdtContent>
          </w:sdt>
        </w:tc>
        <w:tc>
          <w:tcPr>
            <w:tcW w:w="1971" w:type="dxa"/>
          </w:tcPr>
          <w:sdt>
            <w:sdtPr>
              <w:tag w:val="goog_rdk_7008"/>
              <w:id w:val="1354774062"/>
            </w:sdtPr>
            <w:sdtContent>
              <w:p w:rsidR="00C07A4F" w:rsidRDefault="00D12273">
                <w:pPr>
                  <w:spacing w:after="160"/>
                </w:pPr>
                <w:r>
                  <w:t>No nula</w:t>
                </w:r>
              </w:p>
            </w:sdtContent>
          </w:sdt>
        </w:tc>
        <w:tc>
          <w:tcPr>
            <w:tcW w:w="1971" w:type="dxa"/>
          </w:tcPr>
          <w:sdt>
            <w:sdtPr>
              <w:tag w:val="goog_rdk_7009"/>
              <w:id w:val="-571266708"/>
            </w:sdtPr>
            <w:sdtContent>
              <w:p w:rsidR="00C07A4F" w:rsidRDefault="00D12273">
                <w:pPr>
                  <w:spacing w:after="160"/>
                </w:pPr>
                <w:r>
                  <w:t>Hora de ingreso del visitante</w:t>
                </w:r>
              </w:p>
            </w:sdtContent>
          </w:sdt>
        </w:tc>
      </w:tr>
      <w:tr w:rsidR="00C07A4F">
        <w:tc>
          <w:tcPr>
            <w:tcW w:w="1970" w:type="dxa"/>
          </w:tcPr>
          <w:sdt>
            <w:sdtPr>
              <w:tag w:val="goog_rdk_7010"/>
              <w:id w:val="1605537507"/>
            </w:sdtPr>
            <w:sdtContent>
              <w:p w:rsidR="00C07A4F" w:rsidRDefault="00D12273">
                <w:pPr>
                  <w:spacing w:after="160"/>
                </w:pPr>
                <w:r>
                  <w:t>fechaSalidaVisita</w:t>
                </w:r>
              </w:p>
            </w:sdtContent>
          </w:sdt>
        </w:tc>
        <w:tc>
          <w:tcPr>
            <w:tcW w:w="1971" w:type="dxa"/>
          </w:tcPr>
          <w:sdt>
            <w:sdtPr>
              <w:tag w:val="goog_rdk_7011"/>
              <w:id w:val="-66572980"/>
            </w:sdtPr>
            <w:sdtContent>
              <w:p w:rsidR="00C07A4F" w:rsidRDefault="00D12273">
                <w:pPr>
                  <w:spacing w:after="160"/>
                </w:pPr>
                <w:r>
                  <w:t>Date</w:t>
                </w:r>
              </w:p>
            </w:sdtContent>
          </w:sdt>
        </w:tc>
        <w:tc>
          <w:tcPr>
            <w:tcW w:w="1971" w:type="dxa"/>
          </w:tcPr>
          <w:sdt>
            <w:sdtPr>
              <w:tag w:val="goog_rdk_7012"/>
              <w:id w:val="126682788"/>
            </w:sdtPr>
            <w:sdtContent>
              <w:p w:rsidR="00C07A4F" w:rsidRDefault="00063A97">
                <w:pPr>
                  <w:spacing w:after="160"/>
                </w:pPr>
              </w:p>
            </w:sdtContent>
          </w:sdt>
        </w:tc>
        <w:tc>
          <w:tcPr>
            <w:tcW w:w="1971" w:type="dxa"/>
          </w:tcPr>
          <w:sdt>
            <w:sdtPr>
              <w:tag w:val="goog_rdk_7013"/>
              <w:id w:val="122272027"/>
            </w:sdtPr>
            <w:sdtContent>
              <w:p w:rsidR="00C07A4F" w:rsidRDefault="00D12273">
                <w:pPr>
                  <w:spacing w:after="160"/>
                </w:pPr>
                <w:r>
                  <w:t>No nula</w:t>
                </w:r>
              </w:p>
            </w:sdtContent>
          </w:sdt>
        </w:tc>
        <w:tc>
          <w:tcPr>
            <w:tcW w:w="1971" w:type="dxa"/>
          </w:tcPr>
          <w:sdt>
            <w:sdtPr>
              <w:tag w:val="goog_rdk_7014"/>
              <w:id w:val="-1632233908"/>
            </w:sdtPr>
            <w:sdtContent>
              <w:p w:rsidR="00C07A4F" w:rsidRDefault="00D12273">
                <w:pPr>
                  <w:spacing w:after="160"/>
                </w:pPr>
                <w:r>
                  <w:t>Fecha de salida del visitante</w:t>
                </w:r>
              </w:p>
            </w:sdtContent>
          </w:sdt>
        </w:tc>
      </w:tr>
      <w:tr w:rsidR="00C07A4F">
        <w:tc>
          <w:tcPr>
            <w:tcW w:w="1970" w:type="dxa"/>
          </w:tcPr>
          <w:sdt>
            <w:sdtPr>
              <w:tag w:val="goog_rdk_7015"/>
              <w:id w:val="-1590457699"/>
            </w:sdtPr>
            <w:sdtContent>
              <w:p w:rsidR="00C07A4F" w:rsidRDefault="00D12273">
                <w:pPr>
                  <w:spacing w:after="160"/>
                </w:pPr>
                <w:r>
                  <w:t>horaSalidaVisita</w:t>
                </w:r>
              </w:p>
            </w:sdtContent>
          </w:sdt>
        </w:tc>
        <w:tc>
          <w:tcPr>
            <w:tcW w:w="1971" w:type="dxa"/>
          </w:tcPr>
          <w:sdt>
            <w:sdtPr>
              <w:tag w:val="goog_rdk_7016"/>
              <w:id w:val="246161865"/>
            </w:sdtPr>
            <w:sdtContent>
              <w:p w:rsidR="00C07A4F" w:rsidRDefault="00D12273">
                <w:pPr>
                  <w:spacing w:after="160"/>
                </w:pPr>
                <w:r>
                  <w:t>Time</w:t>
                </w:r>
              </w:p>
            </w:sdtContent>
          </w:sdt>
        </w:tc>
        <w:tc>
          <w:tcPr>
            <w:tcW w:w="1971" w:type="dxa"/>
          </w:tcPr>
          <w:sdt>
            <w:sdtPr>
              <w:tag w:val="goog_rdk_7017"/>
              <w:id w:val="1477487446"/>
            </w:sdtPr>
            <w:sdtContent>
              <w:p w:rsidR="00C07A4F" w:rsidRDefault="00063A97">
                <w:pPr>
                  <w:spacing w:after="160"/>
                </w:pPr>
              </w:p>
            </w:sdtContent>
          </w:sdt>
        </w:tc>
        <w:tc>
          <w:tcPr>
            <w:tcW w:w="1971" w:type="dxa"/>
          </w:tcPr>
          <w:sdt>
            <w:sdtPr>
              <w:tag w:val="goog_rdk_7018"/>
              <w:id w:val="1384905254"/>
            </w:sdtPr>
            <w:sdtContent>
              <w:p w:rsidR="00C07A4F" w:rsidRDefault="00D12273">
                <w:pPr>
                  <w:spacing w:after="160"/>
                </w:pPr>
                <w:r>
                  <w:t>No nula</w:t>
                </w:r>
              </w:p>
            </w:sdtContent>
          </w:sdt>
        </w:tc>
        <w:tc>
          <w:tcPr>
            <w:tcW w:w="1971" w:type="dxa"/>
          </w:tcPr>
          <w:sdt>
            <w:sdtPr>
              <w:tag w:val="goog_rdk_7019"/>
              <w:id w:val="-187758380"/>
            </w:sdtPr>
            <w:sdtContent>
              <w:p w:rsidR="00C07A4F" w:rsidRDefault="00D12273">
                <w:pPr>
                  <w:spacing w:after="160"/>
                </w:pPr>
                <w:r>
                  <w:t>Hora  de salida del visitante</w:t>
                </w:r>
              </w:p>
            </w:sdtContent>
          </w:sdt>
        </w:tc>
      </w:tr>
      <w:tr w:rsidR="00C07A4F">
        <w:tc>
          <w:tcPr>
            <w:tcW w:w="1970" w:type="dxa"/>
          </w:tcPr>
          <w:sdt>
            <w:sdtPr>
              <w:tag w:val="goog_rdk_7020"/>
              <w:id w:val="45729281"/>
            </w:sdtPr>
            <w:sdtContent>
              <w:p w:rsidR="00C07A4F" w:rsidRDefault="00D12273">
                <w:pPr>
                  <w:spacing w:after="160"/>
                </w:pPr>
                <w:r>
                  <w:t>tipoVehiculoVisita</w:t>
                </w:r>
              </w:p>
            </w:sdtContent>
          </w:sdt>
        </w:tc>
        <w:tc>
          <w:tcPr>
            <w:tcW w:w="1971" w:type="dxa"/>
          </w:tcPr>
          <w:sdt>
            <w:sdtPr>
              <w:tag w:val="goog_rdk_7021"/>
              <w:id w:val="1832718340"/>
            </w:sdtPr>
            <w:sdtContent>
              <w:p w:rsidR="00C07A4F" w:rsidRDefault="00D12273">
                <w:pPr>
                  <w:spacing w:after="160"/>
                </w:pPr>
                <w:r>
                  <w:t>Varchar</w:t>
                </w:r>
              </w:p>
            </w:sdtContent>
          </w:sdt>
        </w:tc>
        <w:tc>
          <w:tcPr>
            <w:tcW w:w="1971" w:type="dxa"/>
          </w:tcPr>
          <w:sdt>
            <w:sdtPr>
              <w:tag w:val="goog_rdk_7022"/>
              <w:id w:val="-1160375977"/>
            </w:sdtPr>
            <w:sdtContent>
              <w:p w:rsidR="00C07A4F" w:rsidRDefault="00D12273">
                <w:pPr>
                  <w:spacing w:after="160"/>
                </w:pPr>
                <w:r>
                  <w:t>5</w:t>
                </w:r>
              </w:p>
            </w:sdtContent>
          </w:sdt>
        </w:tc>
        <w:tc>
          <w:tcPr>
            <w:tcW w:w="1971" w:type="dxa"/>
          </w:tcPr>
          <w:sdt>
            <w:sdtPr>
              <w:tag w:val="goog_rdk_7023"/>
              <w:id w:val="1905947993"/>
            </w:sdtPr>
            <w:sdtContent>
              <w:p w:rsidR="00C07A4F" w:rsidRDefault="00D12273">
                <w:pPr>
                  <w:spacing w:after="160"/>
                </w:pPr>
                <w:r>
                  <w:t>No nula</w:t>
                </w:r>
              </w:p>
            </w:sdtContent>
          </w:sdt>
        </w:tc>
        <w:tc>
          <w:tcPr>
            <w:tcW w:w="1971" w:type="dxa"/>
          </w:tcPr>
          <w:sdt>
            <w:sdtPr>
              <w:tag w:val="goog_rdk_7024"/>
              <w:id w:val="1152260083"/>
            </w:sdtPr>
            <w:sdtContent>
              <w:p w:rsidR="00C07A4F" w:rsidRDefault="00D12273">
                <w:pPr>
                  <w:spacing w:after="160"/>
                </w:pPr>
                <w:r>
                  <w:t>Tipo de vehículo, Moto o Carro</w:t>
                </w:r>
              </w:p>
            </w:sdtContent>
          </w:sdt>
        </w:tc>
      </w:tr>
      <w:tr w:rsidR="00C07A4F">
        <w:tc>
          <w:tcPr>
            <w:tcW w:w="1970" w:type="dxa"/>
          </w:tcPr>
          <w:sdt>
            <w:sdtPr>
              <w:tag w:val="goog_rdk_7025"/>
              <w:id w:val="582426335"/>
            </w:sdtPr>
            <w:sdtContent>
              <w:p w:rsidR="00C07A4F" w:rsidRDefault="00D12273">
                <w:pPr>
                  <w:spacing w:after="160"/>
                </w:pPr>
                <w:r>
                  <w:t>placaVehiculoVisita</w:t>
                </w:r>
              </w:p>
            </w:sdtContent>
          </w:sdt>
        </w:tc>
        <w:tc>
          <w:tcPr>
            <w:tcW w:w="1971" w:type="dxa"/>
          </w:tcPr>
          <w:sdt>
            <w:sdtPr>
              <w:tag w:val="goog_rdk_7026"/>
              <w:id w:val="-1925026692"/>
            </w:sdtPr>
            <w:sdtContent>
              <w:p w:rsidR="00C07A4F" w:rsidRDefault="00D12273">
                <w:pPr>
                  <w:spacing w:after="160"/>
                </w:pPr>
                <w:r>
                  <w:t>Varchar</w:t>
                </w:r>
              </w:p>
            </w:sdtContent>
          </w:sdt>
        </w:tc>
        <w:tc>
          <w:tcPr>
            <w:tcW w:w="1971" w:type="dxa"/>
          </w:tcPr>
          <w:sdt>
            <w:sdtPr>
              <w:tag w:val="goog_rdk_7027"/>
              <w:id w:val="661821696"/>
            </w:sdtPr>
            <w:sdtContent>
              <w:p w:rsidR="00C07A4F" w:rsidRDefault="00D12273">
                <w:pPr>
                  <w:spacing w:after="160"/>
                </w:pPr>
                <w:r>
                  <w:t>6</w:t>
                </w:r>
              </w:p>
            </w:sdtContent>
          </w:sdt>
        </w:tc>
        <w:tc>
          <w:tcPr>
            <w:tcW w:w="1971" w:type="dxa"/>
          </w:tcPr>
          <w:sdt>
            <w:sdtPr>
              <w:tag w:val="goog_rdk_7028"/>
              <w:id w:val="10264489"/>
            </w:sdtPr>
            <w:sdtContent>
              <w:p w:rsidR="00C07A4F" w:rsidRDefault="00D12273">
                <w:pPr>
                  <w:spacing w:after="160"/>
                </w:pPr>
                <w:r>
                  <w:t>No nula</w:t>
                </w:r>
              </w:p>
            </w:sdtContent>
          </w:sdt>
        </w:tc>
        <w:tc>
          <w:tcPr>
            <w:tcW w:w="1971" w:type="dxa"/>
          </w:tcPr>
          <w:sdt>
            <w:sdtPr>
              <w:tag w:val="goog_rdk_7029"/>
              <w:id w:val="1857460833"/>
            </w:sdtPr>
            <w:sdtContent>
              <w:p w:rsidR="00C07A4F" w:rsidRDefault="00D12273">
                <w:pPr>
                  <w:spacing w:after="160"/>
                </w:pPr>
                <w:r>
                  <w:t>Placa del vehículo visitante</w:t>
                </w:r>
              </w:p>
            </w:sdtContent>
          </w:sdt>
        </w:tc>
      </w:tr>
    </w:tbl>
    <w:sdt>
      <w:sdtPr>
        <w:tag w:val="goog_rdk_7030"/>
        <w:id w:val="-812407170"/>
      </w:sdtPr>
      <w:sdtContent>
        <w:p w:rsidR="00C07A4F" w:rsidRDefault="00063A97">
          <w:pPr>
            <w:spacing w:after="160"/>
            <w:rPr>
              <w:b/>
            </w:rPr>
          </w:pPr>
        </w:p>
      </w:sdtContent>
    </w:sdt>
    <w:tbl>
      <w:tblPr>
        <w:tblStyle w:val="affffffffff0"/>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1970"/>
        <w:gridCol w:w="1971"/>
        <w:gridCol w:w="1971"/>
        <w:gridCol w:w="1971"/>
        <w:gridCol w:w="1971"/>
      </w:tblGrid>
      <w:tr w:rsidR="00C07A4F">
        <w:tc>
          <w:tcPr>
            <w:tcW w:w="9854" w:type="dxa"/>
            <w:gridSpan w:val="5"/>
          </w:tcPr>
          <w:sdt>
            <w:sdtPr>
              <w:tag w:val="goog_rdk_7031"/>
              <w:id w:val="-1721514850"/>
            </w:sdtPr>
            <w:sdtContent>
              <w:p w:rsidR="00C07A4F" w:rsidRDefault="00D12273">
                <w:pPr>
                  <w:spacing w:after="160"/>
                  <w:rPr>
                    <w:b/>
                  </w:rPr>
                </w:pPr>
                <w:r>
                  <w:rPr>
                    <w:b/>
                  </w:rPr>
                  <w:t>Nombre Tabla: Anuncio</w:t>
                </w:r>
              </w:p>
            </w:sdtContent>
          </w:sdt>
          <w:sdt>
            <w:sdtPr>
              <w:tag w:val="goog_rdk_7032"/>
              <w:id w:val="1151097500"/>
            </w:sdtPr>
            <w:sdtContent>
              <w:p w:rsidR="00C07A4F" w:rsidRDefault="00D12273">
                <w:pPr>
                  <w:spacing w:after="160"/>
                  <w:rPr>
                    <w:b/>
                  </w:rPr>
                </w:pPr>
                <w:r>
                  <w:rPr>
                    <w:b/>
                  </w:rPr>
                  <w:t>Fecha</w:t>
                </w:r>
              </w:p>
            </w:sdtContent>
          </w:sdt>
          <w:sdt>
            <w:sdtPr>
              <w:tag w:val="goog_rdk_7033"/>
              <w:id w:val="1522975550"/>
            </w:sdtPr>
            <w:sdtContent>
              <w:p w:rsidR="00C07A4F" w:rsidRDefault="00D12273">
                <w:pPr>
                  <w:spacing w:after="160"/>
                  <w:rPr>
                    <w:b/>
                  </w:rPr>
                </w:pPr>
                <w:r>
                  <w:rPr>
                    <w:b/>
                  </w:rPr>
                  <w:t>Descripción</w:t>
                </w:r>
              </w:p>
            </w:sdtContent>
          </w:sdt>
        </w:tc>
      </w:tr>
      <w:tr w:rsidR="00C07A4F">
        <w:tc>
          <w:tcPr>
            <w:tcW w:w="1970" w:type="dxa"/>
          </w:tcPr>
          <w:sdt>
            <w:sdtPr>
              <w:tag w:val="goog_rdk_7038"/>
              <w:id w:val="2091269251"/>
            </w:sdtPr>
            <w:sdtContent>
              <w:p w:rsidR="00C07A4F" w:rsidRDefault="00D12273">
                <w:pPr>
                  <w:spacing w:after="160"/>
                  <w:rPr>
                    <w:b/>
                  </w:rPr>
                </w:pPr>
                <w:r>
                  <w:rPr>
                    <w:b/>
                  </w:rPr>
                  <w:t>Campo</w:t>
                </w:r>
              </w:p>
            </w:sdtContent>
          </w:sdt>
        </w:tc>
        <w:tc>
          <w:tcPr>
            <w:tcW w:w="1971" w:type="dxa"/>
          </w:tcPr>
          <w:sdt>
            <w:sdtPr>
              <w:tag w:val="goog_rdk_7039"/>
              <w:id w:val="-1022548550"/>
            </w:sdtPr>
            <w:sdtContent>
              <w:p w:rsidR="00C07A4F" w:rsidRDefault="00D12273">
                <w:pPr>
                  <w:spacing w:after="160"/>
                  <w:rPr>
                    <w:b/>
                  </w:rPr>
                </w:pPr>
                <w:r>
                  <w:rPr>
                    <w:b/>
                  </w:rPr>
                  <w:t>Tipo de Dato</w:t>
                </w:r>
              </w:p>
            </w:sdtContent>
          </w:sdt>
        </w:tc>
        <w:tc>
          <w:tcPr>
            <w:tcW w:w="1971" w:type="dxa"/>
          </w:tcPr>
          <w:sdt>
            <w:sdtPr>
              <w:tag w:val="goog_rdk_7040"/>
              <w:id w:val="-1726665535"/>
            </w:sdtPr>
            <w:sdtContent>
              <w:p w:rsidR="00C07A4F" w:rsidRDefault="00D12273">
                <w:pPr>
                  <w:spacing w:after="160"/>
                  <w:rPr>
                    <w:b/>
                  </w:rPr>
                </w:pPr>
                <w:r>
                  <w:rPr>
                    <w:b/>
                  </w:rPr>
                  <w:t>Tamaño</w:t>
                </w:r>
              </w:p>
            </w:sdtContent>
          </w:sdt>
        </w:tc>
        <w:tc>
          <w:tcPr>
            <w:tcW w:w="1971" w:type="dxa"/>
          </w:tcPr>
          <w:sdt>
            <w:sdtPr>
              <w:tag w:val="goog_rdk_7041"/>
              <w:id w:val="931239678"/>
            </w:sdtPr>
            <w:sdtContent>
              <w:p w:rsidR="00C07A4F" w:rsidRDefault="00D12273">
                <w:pPr>
                  <w:spacing w:after="160"/>
                  <w:rPr>
                    <w:b/>
                  </w:rPr>
                </w:pPr>
                <w:r>
                  <w:rPr>
                    <w:b/>
                  </w:rPr>
                  <w:t>Restricción</w:t>
                </w:r>
              </w:p>
            </w:sdtContent>
          </w:sdt>
        </w:tc>
        <w:tc>
          <w:tcPr>
            <w:tcW w:w="1971" w:type="dxa"/>
          </w:tcPr>
          <w:sdt>
            <w:sdtPr>
              <w:tag w:val="goog_rdk_7042"/>
              <w:id w:val="-603960743"/>
            </w:sdtPr>
            <w:sdtContent>
              <w:p w:rsidR="00C07A4F" w:rsidRDefault="00D12273">
                <w:pPr>
                  <w:spacing w:after="160"/>
                  <w:rPr>
                    <w:b/>
                  </w:rPr>
                </w:pPr>
                <w:r>
                  <w:rPr>
                    <w:b/>
                  </w:rPr>
                  <w:t>Descripción</w:t>
                </w:r>
              </w:p>
            </w:sdtContent>
          </w:sdt>
        </w:tc>
      </w:tr>
      <w:tr w:rsidR="00C07A4F">
        <w:tc>
          <w:tcPr>
            <w:tcW w:w="1970" w:type="dxa"/>
          </w:tcPr>
          <w:sdt>
            <w:sdtPr>
              <w:tag w:val="goog_rdk_7043"/>
              <w:id w:val="2075005744"/>
            </w:sdtPr>
            <w:sdtContent>
              <w:p w:rsidR="00C07A4F" w:rsidRDefault="00D12273">
                <w:pPr>
                  <w:spacing w:after="160"/>
                </w:pPr>
                <w:r>
                  <w:t>idAnuncio</w:t>
                </w:r>
              </w:p>
            </w:sdtContent>
          </w:sdt>
        </w:tc>
        <w:tc>
          <w:tcPr>
            <w:tcW w:w="1971" w:type="dxa"/>
          </w:tcPr>
          <w:sdt>
            <w:sdtPr>
              <w:tag w:val="goog_rdk_7044"/>
              <w:id w:val="1424837443"/>
            </w:sdtPr>
            <w:sdtContent>
              <w:p w:rsidR="00C07A4F" w:rsidRDefault="00D12273">
                <w:pPr>
                  <w:spacing w:after="160"/>
                </w:pPr>
                <w:r>
                  <w:t>int</w:t>
                </w:r>
              </w:p>
            </w:sdtContent>
          </w:sdt>
        </w:tc>
        <w:tc>
          <w:tcPr>
            <w:tcW w:w="1971" w:type="dxa"/>
          </w:tcPr>
          <w:sdt>
            <w:sdtPr>
              <w:tag w:val="goog_rdk_7045"/>
              <w:id w:val="-1426028931"/>
            </w:sdtPr>
            <w:sdtContent>
              <w:p w:rsidR="00C07A4F" w:rsidRDefault="00063A97">
                <w:pPr>
                  <w:spacing w:after="160"/>
                </w:pPr>
              </w:p>
            </w:sdtContent>
          </w:sdt>
        </w:tc>
        <w:tc>
          <w:tcPr>
            <w:tcW w:w="1971" w:type="dxa"/>
          </w:tcPr>
          <w:sdt>
            <w:sdtPr>
              <w:tag w:val="goog_rdk_7046"/>
              <w:id w:val="-698552976"/>
            </w:sdtPr>
            <w:sdtContent>
              <w:p w:rsidR="00C07A4F" w:rsidRDefault="00D12273">
                <w:pPr>
                  <w:spacing w:after="160"/>
                </w:pPr>
                <w:r>
                  <w:t>PK, No nula</w:t>
                </w:r>
              </w:p>
            </w:sdtContent>
          </w:sdt>
        </w:tc>
        <w:tc>
          <w:tcPr>
            <w:tcW w:w="1971" w:type="dxa"/>
          </w:tcPr>
          <w:sdt>
            <w:sdtPr>
              <w:tag w:val="goog_rdk_7047"/>
              <w:id w:val="1602375376"/>
            </w:sdtPr>
            <w:sdtContent>
              <w:p w:rsidR="00C07A4F" w:rsidRDefault="00D12273">
                <w:pPr>
                  <w:spacing w:after="160"/>
                </w:pPr>
                <w:r>
                  <w:t>Numero consecutivo del anuncio</w:t>
                </w:r>
              </w:p>
            </w:sdtContent>
          </w:sdt>
        </w:tc>
      </w:tr>
      <w:tr w:rsidR="00C07A4F">
        <w:tc>
          <w:tcPr>
            <w:tcW w:w="1970" w:type="dxa"/>
          </w:tcPr>
          <w:sdt>
            <w:sdtPr>
              <w:tag w:val="goog_rdk_7048"/>
              <w:id w:val="-724061680"/>
            </w:sdtPr>
            <w:sdtContent>
              <w:p w:rsidR="00C07A4F" w:rsidRDefault="00D12273">
                <w:pPr>
                  <w:spacing w:after="160"/>
                </w:pPr>
                <w:r>
                  <w:t>tituloAnuncio</w:t>
                </w:r>
              </w:p>
            </w:sdtContent>
          </w:sdt>
        </w:tc>
        <w:tc>
          <w:tcPr>
            <w:tcW w:w="1971" w:type="dxa"/>
          </w:tcPr>
          <w:sdt>
            <w:sdtPr>
              <w:tag w:val="goog_rdk_7049"/>
              <w:id w:val="1909032164"/>
            </w:sdtPr>
            <w:sdtContent>
              <w:p w:rsidR="00C07A4F" w:rsidRDefault="00D12273">
                <w:pPr>
                  <w:spacing w:after="160"/>
                </w:pPr>
                <w:r>
                  <w:t>Varchar</w:t>
                </w:r>
              </w:p>
            </w:sdtContent>
          </w:sdt>
        </w:tc>
        <w:tc>
          <w:tcPr>
            <w:tcW w:w="1971" w:type="dxa"/>
          </w:tcPr>
          <w:sdt>
            <w:sdtPr>
              <w:tag w:val="goog_rdk_7050"/>
              <w:id w:val="1912727149"/>
            </w:sdtPr>
            <w:sdtContent>
              <w:p w:rsidR="00C07A4F" w:rsidRDefault="00D12273">
                <w:pPr>
                  <w:spacing w:after="160"/>
                </w:pPr>
                <w:r>
                  <w:t>30</w:t>
                </w:r>
              </w:p>
            </w:sdtContent>
          </w:sdt>
        </w:tc>
        <w:tc>
          <w:tcPr>
            <w:tcW w:w="1971" w:type="dxa"/>
          </w:tcPr>
          <w:sdt>
            <w:sdtPr>
              <w:tag w:val="goog_rdk_7051"/>
              <w:id w:val="1367257063"/>
            </w:sdtPr>
            <w:sdtContent>
              <w:p w:rsidR="00C07A4F" w:rsidRDefault="00D12273">
                <w:pPr>
                  <w:spacing w:after="160"/>
                </w:pPr>
                <w:r>
                  <w:t>No nula</w:t>
                </w:r>
              </w:p>
            </w:sdtContent>
          </w:sdt>
        </w:tc>
        <w:tc>
          <w:tcPr>
            <w:tcW w:w="1971" w:type="dxa"/>
          </w:tcPr>
          <w:sdt>
            <w:sdtPr>
              <w:tag w:val="goog_rdk_7052"/>
              <w:id w:val="-1505582277"/>
            </w:sdtPr>
            <w:sdtContent>
              <w:p w:rsidR="00C07A4F" w:rsidRDefault="00D12273">
                <w:pPr>
                  <w:spacing w:after="160"/>
                </w:pPr>
                <w:r>
                  <w:t>Título del anuncio</w:t>
                </w:r>
              </w:p>
            </w:sdtContent>
          </w:sdt>
        </w:tc>
      </w:tr>
      <w:tr w:rsidR="00C07A4F">
        <w:tc>
          <w:tcPr>
            <w:tcW w:w="1970" w:type="dxa"/>
          </w:tcPr>
          <w:sdt>
            <w:sdtPr>
              <w:tag w:val="goog_rdk_7053"/>
              <w:id w:val="1585028401"/>
            </w:sdtPr>
            <w:sdtContent>
              <w:p w:rsidR="00C07A4F" w:rsidRDefault="00D12273">
                <w:pPr>
                  <w:spacing w:after="160"/>
                </w:pPr>
                <w:r>
                  <w:t>mensajeAnuncio</w:t>
                </w:r>
              </w:p>
            </w:sdtContent>
          </w:sdt>
        </w:tc>
        <w:tc>
          <w:tcPr>
            <w:tcW w:w="1971" w:type="dxa"/>
          </w:tcPr>
          <w:sdt>
            <w:sdtPr>
              <w:tag w:val="goog_rdk_7054"/>
              <w:id w:val="-1141567262"/>
            </w:sdtPr>
            <w:sdtContent>
              <w:p w:rsidR="00C07A4F" w:rsidRDefault="00D12273">
                <w:pPr>
                  <w:spacing w:after="160"/>
                </w:pPr>
                <w:r>
                  <w:t>Varchar</w:t>
                </w:r>
              </w:p>
            </w:sdtContent>
          </w:sdt>
        </w:tc>
        <w:tc>
          <w:tcPr>
            <w:tcW w:w="1971" w:type="dxa"/>
          </w:tcPr>
          <w:sdt>
            <w:sdtPr>
              <w:tag w:val="goog_rdk_7055"/>
              <w:id w:val="-267086328"/>
            </w:sdtPr>
            <w:sdtContent>
              <w:p w:rsidR="00C07A4F" w:rsidRDefault="00D12273">
                <w:pPr>
                  <w:spacing w:after="160"/>
                </w:pPr>
                <w:r>
                  <w:t>20</w:t>
                </w:r>
              </w:p>
            </w:sdtContent>
          </w:sdt>
        </w:tc>
        <w:tc>
          <w:tcPr>
            <w:tcW w:w="1971" w:type="dxa"/>
          </w:tcPr>
          <w:sdt>
            <w:sdtPr>
              <w:tag w:val="goog_rdk_7056"/>
              <w:id w:val="70164638"/>
            </w:sdtPr>
            <w:sdtContent>
              <w:p w:rsidR="00C07A4F" w:rsidRDefault="00D12273">
                <w:pPr>
                  <w:spacing w:after="160"/>
                </w:pPr>
                <w:r>
                  <w:t>nula</w:t>
                </w:r>
              </w:p>
            </w:sdtContent>
          </w:sdt>
        </w:tc>
        <w:tc>
          <w:tcPr>
            <w:tcW w:w="1971" w:type="dxa"/>
          </w:tcPr>
          <w:sdt>
            <w:sdtPr>
              <w:tag w:val="goog_rdk_7057"/>
              <w:id w:val="503862913"/>
            </w:sdtPr>
            <w:sdtContent>
              <w:p w:rsidR="00C07A4F" w:rsidRDefault="00D12273">
                <w:pPr>
                  <w:spacing w:after="160"/>
                </w:pPr>
                <w:r>
                  <w:t>Mensaje del anuncio</w:t>
                </w:r>
              </w:p>
            </w:sdtContent>
          </w:sdt>
        </w:tc>
      </w:tr>
      <w:tr w:rsidR="00C07A4F">
        <w:tc>
          <w:tcPr>
            <w:tcW w:w="1970" w:type="dxa"/>
          </w:tcPr>
          <w:sdt>
            <w:sdtPr>
              <w:tag w:val="goog_rdk_7058"/>
              <w:id w:val="-532042586"/>
            </w:sdtPr>
            <w:sdtContent>
              <w:p w:rsidR="00C07A4F" w:rsidRDefault="00D12273">
                <w:pPr>
                  <w:spacing w:after="160"/>
                </w:pPr>
                <w:r>
                  <w:t>fechaInicioAnuncio</w:t>
                </w:r>
              </w:p>
            </w:sdtContent>
          </w:sdt>
        </w:tc>
        <w:tc>
          <w:tcPr>
            <w:tcW w:w="1971" w:type="dxa"/>
          </w:tcPr>
          <w:sdt>
            <w:sdtPr>
              <w:tag w:val="goog_rdk_7059"/>
              <w:id w:val="-826586734"/>
            </w:sdtPr>
            <w:sdtContent>
              <w:p w:rsidR="00C07A4F" w:rsidRDefault="00D12273">
                <w:pPr>
                  <w:spacing w:after="160"/>
                </w:pPr>
                <w:r>
                  <w:t>Date</w:t>
                </w:r>
              </w:p>
            </w:sdtContent>
          </w:sdt>
        </w:tc>
        <w:tc>
          <w:tcPr>
            <w:tcW w:w="1971" w:type="dxa"/>
          </w:tcPr>
          <w:sdt>
            <w:sdtPr>
              <w:tag w:val="goog_rdk_7060"/>
              <w:id w:val="-1236849998"/>
            </w:sdtPr>
            <w:sdtContent>
              <w:p w:rsidR="00C07A4F" w:rsidRDefault="00063A97">
                <w:pPr>
                  <w:spacing w:after="160"/>
                </w:pPr>
              </w:p>
            </w:sdtContent>
          </w:sdt>
        </w:tc>
        <w:tc>
          <w:tcPr>
            <w:tcW w:w="1971" w:type="dxa"/>
          </w:tcPr>
          <w:sdt>
            <w:sdtPr>
              <w:tag w:val="goog_rdk_7061"/>
              <w:id w:val="813451699"/>
            </w:sdtPr>
            <w:sdtContent>
              <w:p w:rsidR="00C07A4F" w:rsidRDefault="00D12273">
                <w:pPr>
                  <w:spacing w:after="160"/>
                </w:pPr>
                <w:r>
                  <w:t>No nula</w:t>
                </w:r>
              </w:p>
            </w:sdtContent>
          </w:sdt>
        </w:tc>
        <w:tc>
          <w:tcPr>
            <w:tcW w:w="1971" w:type="dxa"/>
          </w:tcPr>
          <w:sdt>
            <w:sdtPr>
              <w:tag w:val="goog_rdk_7062"/>
              <w:id w:val="-1212115864"/>
            </w:sdtPr>
            <w:sdtContent>
              <w:p w:rsidR="00C07A4F" w:rsidRDefault="00D12273">
                <w:pPr>
                  <w:spacing w:after="160"/>
                </w:pPr>
                <w:r>
                  <w:t>Fecha inicial en que el anuncio es visible al publico</w:t>
                </w:r>
              </w:p>
            </w:sdtContent>
          </w:sdt>
        </w:tc>
      </w:tr>
      <w:tr w:rsidR="00C07A4F">
        <w:tc>
          <w:tcPr>
            <w:tcW w:w="1970" w:type="dxa"/>
          </w:tcPr>
          <w:sdt>
            <w:sdtPr>
              <w:tag w:val="goog_rdk_7063"/>
              <w:id w:val="-969824236"/>
            </w:sdtPr>
            <w:sdtContent>
              <w:p w:rsidR="00C07A4F" w:rsidRDefault="00D12273">
                <w:pPr>
                  <w:spacing w:after="160"/>
                </w:pPr>
                <w:r>
                  <w:t>fechfINAnuncio</w:t>
                </w:r>
              </w:p>
            </w:sdtContent>
          </w:sdt>
        </w:tc>
        <w:tc>
          <w:tcPr>
            <w:tcW w:w="1971" w:type="dxa"/>
          </w:tcPr>
          <w:sdt>
            <w:sdtPr>
              <w:tag w:val="goog_rdk_7064"/>
              <w:id w:val="1818140288"/>
            </w:sdtPr>
            <w:sdtContent>
              <w:p w:rsidR="00C07A4F" w:rsidRDefault="00D12273">
                <w:pPr>
                  <w:spacing w:after="160"/>
                </w:pPr>
                <w:r>
                  <w:t>Date</w:t>
                </w:r>
              </w:p>
            </w:sdtContent>
          </w:sdt>
        </w:tc>
        <w:tc>
          <w:tcPr>
            <w:tcW w:w="1971" w:type="dxa"/>
          </w:tcPr>
          <w:sdt>
            <w:sdtPr>
              <w:tag w:val="goog_rdk_7065"/>
              <w:id w:val="-220829850"/>
            </w:sdtPr>
            <w:sdtContent>
              <w:p w:rsidR="00C07A4F" w:rsidRDefault="00063A97">
                <w:pPr>
                  <w:spacing w:after="160"/>
                </w:pPr>
              </w:p>
            </w:sdtContent>
          </w:sdt>
        </w:tc>
        <w:tc>
          <w:tcPr>
            <w:tcW w:w="1971" w:type="dxa"/>
          </w:tcPr>
          <w:sdt>
            <w:sdtPr>
              <w:tag w:val="goog_rdk_7066"/>
              <w:id w:val="-3213943"/>
            </w:sdtPr>
            <w:sdtContent>
              <w:p w:rsidR="00C07A4F" w:rsidRDefault="00D12273">
                <w:pPr>
                  <w:spacing w:after="160"/>
                </w:pPr>
                <w:r>
                  <w:t>No nula</w:t>
                </w:r>
              </w:p>
            </w:sdtContent>
          </w:sdt>
        </w:tc>
        <w:tc>
          <w:tcPr>
            <w:tcW w:w="1971" w:type="dxa"/>
          </w:tcPr>
          <w:sdt>
            <w:sdtPr>
              <w:tag w:val="goog_rdk_7067"/>
              <w:id w:val="-456714266"/>
            </w:sdtPr>
            <w:sdtContent>
              <w:p w:rsidR="00C07A4F" w:rsidRDefault="00D12273">
                <w:pPr>
                  <w:spacing w:after="160"/>
                </w:pPr>
                <w:r>
                  <w:t>Fecha final de hasta donde el anuncio será visible al publico</w:t>
                </w:r>
              </w:p>
            </w:sdtContent>
          </w:sdt>
        </w:tc>
      </w:tr>
      <w:tr w:rsidR="00C07A4F">
        <w:tc>
          <w:tcPr>
            <w:tcW w:w="1970" w:type="dxa"/>
          </w:tcPr>
          <w:sdt>
            <w:sdtPr>
              <w:tag w:val="goog_rdk_7068"/>
              <w:id w:val="461002920"/>
            </w:sdtPr>
            <w:sdtContent>
              <w:p w:rsidR="00C07A4F" w:rsidRDefault="00D12273">
                <w:pPr>
                  <w:spacing w:after="160"/>
                </w:pPr>
                <w:r>
                  <w:t>idUsuarioFK</w:t>
                </w:r>
              </w:p>
            </w:sdtContent>
          </w:sdt>
        </w:tc>
        <w:tc>
          <w:tcPr>
            <w:tcW w:w="1971" w:type="dxa"/>
          </w:tcPr>
          <w:sdt>
            <w:sdtPr>
              <w:tag w:val="goog_rdk_7069"/>
              <w:id w:val="2091960455"/>
            </w:sdtPr>
            <w:sdtContent>
              <w:p w:rsidR="00C07A4F" w:rsidRDefault="00D12273">
                <w:pPr>
                  <w:spacing w:after="160"/>
                </w:pPr>
                <w:r>
                  <w:t>Varchar</w:t>
                </w:r>
              </w:p>
            </w:sdtContent>
          </w:sdt>
        </w:tc>
        <w:tc>
          <w:tcPr>
            <w:tcW w:w="1971" w:type="dxa"/>
          </w:tcPr>
          <w:sdt>
            <w:sdtPr>
              <w:tag w:val="goog_rdk_7070"/>
              <w:id w:val="1512185832"/>
            </w:sdtPr>
            <w:sdtContent>
              <w:p w:rsidR="00C07A4F" w:rsidRDefault="00D12273">
                <w:pPr>
                  <w:spacing w:after="160"/>
                </w:pPr>
                <w:r>
                  <w:t>15</w:t>
                </w:r>
              </w:p>
            </w:sdtContent>
          </w:sdt>
        </w:tc>
        <w:tc>
          <w:tcPr>
            <w:tcW w:w="1971" w:type="dxa"/>
          </w:tcPr>
          <w:sdt>
            <w:sdtPr>
              <w:tag w:val="goog_rdk_7071"/>
              <w:id w:val="1304350580"/>
            </w:sdtPr>
            <w:sdtContent>
              <w:p w:rsidR="00C07A4F" w:rsidRDefault="00D12273">
                <w:pPr>
                  <w:spacing w:after="160"/>
                </w:pPr>
                <w:r>
                  <w:t>FK, No nula</w:t>
                </w:r>
              </w:p>
            </w:sdtContent>
          </w:sdt>
        </w:tc>
        <w:tc>
          <w:tcPr>
            <w:tcW w:w="1971" w:type="dxa"/>
          </w:tcPr>
          <w:sdt>
            <w:sdtPr>
              <w:tag w:val="goog_rdk_7072"/>
              <w:id w:val="72470749"/>
            </w:sdtPr>
            <w:sdtContent>
              <w:p w:rsidR="00C07A4F" w:rsidRDefault="00D12273">
                <w:pPr>
                  <w:spacing w:after="160"/>
                </w:pPr>
                <w:r>
                  <w:t>Número de identificación del Usuario tipo administrador</w:t>
                </w:r>
              </w:p>
            </w:sdtContent>
          </w:sdt>
        </w:tc>
      </w:tr>
      <w:tr w:rsidR="00C07A4F">
        <w:tc>
          <w:tcPr>
            <w:tcW w:w="1970" w:type="dxa"/>
          </w:tcPr>
          <w:sdt>
            <w:sdtPr>
              <w:tag w:val="goog_rdk_7073"/>
              <w:id w:val="539403799"/>
            </w:sdtPr>
            <w:sdtContent>
              <w:p w:rsidR="00C07A4F" w:rsidRDefault="00D12273">
                <w:pPr>
                  <w:spacing w:after="160"/>
                </w:pPr>
                <w:r>
                  <w:t>imagenAnuncio</w:t>
                </w:r>
              </w:p>
            </w:sdtContent>
          </w:sdt>
        </w:tc>
        <w:tc>
          <w:tcPr>
            <w:tcW w:w="1971" w:type="dxa"/>
          </w:tcPr>
          <w:sdt>
            <w:sdtPr>
              <w:tag w:val="goog_rdk_7074"/>
              <w:id w:val="834263742"/>
            </w:sdtPr>
            <w:sdtContent>
              <w:p w:rsidR="00C07A4F" w:rsidRDefault="00D12273">
                <w:pPr>
                  <w:spacing w:after="160"/>
                </w:pPr>
                <w:r>
                  <w:t>Bit map</w:t>
                </w:r>
              </w:p>
            </w:sdtContent>
          </w:sdt>
        </w:tc>
        <w:tc>
          <w:tcPr>
            <w:tcW w:w="1971" w:type="dxa"/>
          </w:tcPr>
          <w:sdt>
            <w:sdtPr>
              <w:tag w:val="goog_rdk_7075"/>
              <w:id w:val="322236753"/>
            </w:sdtPr>
            <w:sdtContent>
              <w:p w:rsidR="00C07A4F" w:rsidRDefault="00063A97">
                <w:pPr>
                  <w:spacing w:after="160"/>
                </w:pPr>
              </w:p>
            </w:sdtContent>
          </w:sdt>
        </w:tc>
        <w:tc>
          <w:tcPr>
            <w:tcW w:w="1971" w:type="dxa"/>
          </w:tcPr>
          <w:sdt>
            <w:sdtPr>
              <w:tag w:val="goog_rdk_7076"/>
              <w:id w:val="406816461"/>
            </w:sdtPr>
            <w:sdtContent>
              <w:p w:rsidR="00C07A4F" w:rsidRDefault="00D12273">
                <w:pPr>
                  <w:spacing w:after="160"/>
                </w:pPr>
                <w:r>
                  <w:t>nula</w:t>
                </w:r>
              </w:p>
            </w:sdtContent>
          </w:sdt>
        </w:tc>
        <w:tc>
          <w:tcPr>
            <w:tcW w:w="1971" w:type="dxa"/>
          </w:tcPr>
          <w:sdt>
            <w:sdtPr>
              <w:tag w:val="goog_rdk_7077"/>
              <w:id w:val="-884784191"/>
            </w:sdtPr>
            <w:sdtContent>
              <w:p w:rsidR="00C07A4F" w:rsidRDefault="00D12273">
                <w:pPr>
                  <w:spacing w:after="160"/>
                </w:pPr>
                <w:r>
                  <w:t>Imagen del anuncio</w:t>
                </w:r>
              </w:p>
            </w:sdtContent>
          </w:sdt>
        </w:tc>
      </w:tr>
    </w:tbl>
    <w:sdt>
      <w:sdtPr>
        <w:tag w:val="goog_rdk_7078"/>
        <w:id w:val="-2064241283"/>
      </w:sdtPr>
      <w:sdtContent>
        <w:p w:rsidR="00C07A4F" w:rsidRDefault="00063A97">
          <w:pPr>
            <w:spacing w:after="160"/>
            <w:rPr>
              <w:b/>
            </w:rPr>
          </w:pPr>
        </w:p>
      </w:sdtContent>
    </w:sdt>
    <w:tbl>
      <w:tblPr>
        <w:tblStyle w:val="affffffffff1"/>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1970"/>
        <w:gridCol w:w="1971"/>
        <w:gridCol w:w="1971"/>
        <w:gridCol w:w="1971"/>
        <w:gridCol w:w="1971"/>
      </w:tblGrid>
      <w:tr w:rsidR="00C07A4F">
        <w:tc>
          <w:tcPr>
            <w:tcW w:w="9854" w:type="dxa"/>
            <w:gridSpan w:val="5"/>
          </w:tcPr>
          <w:sdt>
            <w:sdtPr>
              <w:tag w:val="goog_rdk_7079"/>
              <w:id w:val="1377049859"/>
            </w:sdtPr>
            <w:sdtContent>
              <w:p w:rsidR="00C07A4F" w:rsidRDefault="00D12273">
                <w:pPr>
                  <w:spacing w:after="160"/>
                  <w:rPr>
                    <w:b/>
                  </w:rPr>
                </w:pPr>
                <w:r>
                  <w:rPr>
                    <w:b/>
                  </w:rPr>
                  <w:t>Nombre Tabla: Vehiculo</w:t>
                </w:r>
              </w:p>
            </w:sdtContent>
          </w:sdt>
          <w:sdt>
            <w:sdtPr>
              <w:tag w:val="goog_rdk_7080"/>
              <w:id w:val="1414205148"/>
            </w:sdtPr>
            <w:sdtContent>
              <w:p w:rsidR="00C07A4F" w:rsidRDefault="00D12273">
                <w:pPr>
                  <w:spacing w:after="160"/>
                  <w:rPr>
                    <w:b/>
                  </w:rPr>
                </w:pPr>
                <w:r>
                  <w:rPr>
                    <w:b/>
                  </w:rPr>
                  <w:t>Fecha</w:t>
                </w:r>
              </w:p>
            </w:sdtContent>
          </w:sdt>
          <w:sdt>
            <w:sdtPr>
              <w:tag w:val="goog_rdk_7081"/>
              <w:id w:val="1771123544"/>
            </w:sdtPr>
            <w:sdtContent>
              <w:p w:rsidR="00C07A4F" w:rsidRDefault="00D12273">
                <w:pPr>
                  <w:spacing w:after="160"/>
                  <w:rPr>
                    <w:b/>
                  </w:rPr>
                </w:pPr>
                <w:r>
                  <w:rPr>
                    <w:b/>
                  </w:rPr>
                  <w:t>Descripción</w:t>
                </w:r>
              </w:p>
            </w:sdtContent>
          </w:sdt>
        </w:tc>
      </w:tr>
      <w:tr w:rsidR="00C07A4F">
        <w:tc>
          <w:tcPr>
            <w:tcW w:w="1970" w:type="dxa"/>
          </w:tcPr>
          <w:sdt>
            <w:sdtPr>
              <w:tag w:val="goog_rdk_7086"/>
              <w:id w:val="71476738"/>
            </w:sdtPr>
            <w:sdtContent>
              <w:p w:rsidR="00C07A4F" w:rsidRDefault="00D12273">
                <w:pPr>
                  <w:spacing w:after="160"/>
                  <w:rPr>
                    <w:b/>
                  </w:rPr>
                </w:pPr>
                <w:r>
                  <w:rPr>
                    <w:b/>
                  </w:rPr>
                  <w:t>Campo</w:t>
                </w:r>
              </w:p>
            </w:sdtContent>
          </w:sdt>
        </w:tc>
        <w:tc>
          <w:tcPr>
            <w:tcW w:w="1971" w:type="dxa"/>
          </w:tcPr>
          <w:sdt>
            <w:sdtPr>
              <w:tag w:val="goog_rdk_7087"/>
              <w:id w:val="103700305"/>
            </w:sdtPr>
            <w:sdtContent>
              <w:p w:rsidR="00C07A4F" w:rsidRDefault="00D12273">
                <w:pPr>
                  <w:spacing w:after="160"/>
                  <w:rPr>
                    <w:b/>
                  </w:rPr>
                </w:pPr>
                <w:r>
                  <w:rPr>
                    <w:b/>
                  </w:rPr>
                  <w:t>Tipo de Dato</w:t>
                </w:r>
              </w:p>
            </w:sdtContent>
          </w:sdt>
        </w:tc>
        <w:tc>
          <w:tcPr>
            <w:tcW w:w="1971" w:type="dxa"/>
          </w:tcPr>
          <w:sdt>
            <w:sdtPr>
              <w:tag w:val="goog_rdk_7088"/>
              <w:id w:val="38488466"/>
            </w:sdtPr>
            <w:sdtContent>
              <w:p w:rsidR="00C07A4F" w:rsidRDefault="00D12273">
                <w:pPr>
                  <w:spacing w:after="160"/>
                  <w:rPr>
                    <w:b/>
                  </w:rPr>
                </w:pPr>
                <w:r>
                  <w:rPr>
                    <w:b/>
                  </w:rPr>
                  <w:t>Tamaño</w:t>
                </w:r>
              </w:p>
            </w:sdtContent>
          </w:sdt>
        </w:tc>
        <w:tc>
          <w:tcPr>
            <w:tcW w:w="1971" w:type="dxa"/>
          </w:tcPr>
          <w:sdt>
            <w:sdtPr>
              <w:tag w:val="goog_rdk_7089"/>
              <w:id w:val="-1206719267"/>
            </w:sdtPr>
            <w:sdtContent>
              <w:p w:rsidR="00C07A4F" w:rsidRDefault="00D12273">
                <w:pPr>
                  <w:spacing w:after="160"/>
                  <w:rPr>
                    <w:b/>
                  </w:rPr>
                </w:pPr>
                <w:r>
                  <w:rPr>
                    <w:b/>
                  </w:rPr>
                  <w:t>Restricción</w:t>
                </w:r>
              </w:p>
            </w:sdtContent>
          </w:sdt>
        </w:tc>
        <w:tc>
          <w:tcPr>
            <w:tcW w:w="1971" w:type="dxa"/>
          </w:tcPr>
          <w:sdt>
            <w:sdtPr>
              <w:tag w:val="goog_rdk_7090"/>
              <w:id w:val="1053273078"/>
            </w:sdtPr>
            <w:sdtContent>
              <w:p w:rsidR="00C07A4F" w:rsidRDefault="00D12273">
                <w:pPr>
                  <w:spacing w:after="160"/>
                  <w:rPr>
                    <w:b/>
                  </w:rPr>
                </w:pPr>
                <w:r>
                  <w:rPr>
                    <w:b/>
                  </w:rPr>
                  <w:t>Descripción</w:t>
                </w:r>
              </w:p>
            </w:sdtContent>
          </w:sdt>
        </w:tc>
      </w:tr>
      <w:tr w:rsidR="00C07A4F">
        <w:tc>
          <w:tcPr>
            <w:tcW w:w="1970" w:type="dxa"/>
          </w:tcPr>
          <w:sdt>
            <w:sdtPr>
              <w:tag w:val="goog_rdk_7091"/>
              <w:id w:val="1635905607"/>
            </w:sdtPr>
            <w:sdtContent>
              <w:p w:rsidR="00C07A4F" w:rsidRDefault="00D12273">
                <w:pPr>
                  <w:spacing w:after="160"/>
                </w:pPr>
                <w:r>
                  <w:t>PlacaVehiculo</w:t>
                </w:r>
              </w:p>
            </w:sdtContent>
          </w:sdt>
        </w:tc>
        <w:tc>
          <w:tcPr>
            <w:tcW w:w="1971" w:type="dxa"/>
          </w:tcPr>
          <w:sdt>
            <w:sdtPr>
              <w:tag w:val="goog_rdk_7092"/>
              <w:id w:val="778920137"/>
            </w:sdtPr>
            <w:sdtContent>
              <w:p w:rsidR="00C07A4F" w:rsidRDefault="00D12273">
                <w:pPr>
                  <w:spacing w:after="160"/>
                </w:pPr>
                <w:r>
                  <w:t>Varchar</w:t>
                </w:r>
              </w:p>
            </w:sdtContent>
          </w:sdt>
        </w:tc>
        <w:tc>
          <w:tcPr>
            <w:tcW w:w="1971" w:type="dxa"/>
          </w:tcPr>
          <w:sdt>
            <w:sdtPr>
              <w:tag w:val="goog_rdk_7093"/>
              <w:id w:val="1579099208"/>
            </w:sdtPr>
            <w:sdtContent>
              <w:p w:rsidR="00C07A4F" w:rsidRDefault="00D12273">
                <w:pPr>
                  <w:spacing w:after="160"/>
                </w:pPr>
                <w:r>
                  <w:t>6</w:t>
                </w:r>
              </w:p>
            </w:sdtContent>
          </w:sdt>
        </w:tc>
        <w:tc>
          <w:tcPr>
            <w:tcW w:w="1971" w:type="dxa"/>
          </w:tcPr>
          <w:sdt>
            <w:sdtPr>
              <w:tag w:val="goog_rdk_7094"/>
              <w:id w:val="892000343"/>
            </w:sdtPr>
            <w:sdtContent>
              <w:p w:rsidR="00C07A4F" w:rsidRDefault="00D12273">
                <w:pPr>
                  <w:spacing w:after="160"/>
                </w:pPr>
                <w:r>
                  <w:t>PK, No nula, Única</w:t>
                </w:r>
              </w:p>
            </w:sdtContent>
          </w:sdt>
        </w:tc>
        <w:tc>
          <w:tcPr>
            <w:tcW w:w="1971" w:type="dxa"/>
          </w:tcPr>
          <w:sdt>
            <w:sdtPr>
              <w:tag w:val="goog_rdk_7095"/>
              <w:id w:val="-439221042"/>
            </w:sdtPr>
            <w:sdtContent>
              <w:p w:rsidR="00C07A4F" w:rsidRDefault="00D12273">
                <w:pPr>
                  <w:spacing w:after="160"/>
                </w:pPr>
                <w:r>
                  <w:t>Placa del vehículo</w:t>
                </w:r>
              </w:p>
            </w:sdtContent>
          </w:sdt>
        </w:tc>
      </w:tr>
      <w:tr w:rsidR="00C07A4F">
        <w:tc>
          <w:tcPr>
            <w:tcW w:w="1970" w:type="dxa"/>
          </w:tcPr>
          <w:sdt>
            <w:sdtPr>
              <w:tag w:val="goog_rdk_7096"/>
              <w:id w:val="-1727982396"/>
            </w:sdtPr>
            <w:sdtContent>
              <w:p w:rsidR="00C07A4F" w:rsidRDefault="00D12273">
                <w:pPr>
                  <w:spacing w:after="160"/>
                </w:pPr>
                <w:r>
                  <w:t>tipoVehiculo</w:t>
                </w:r>
              </w:p>
            </w:sdtContent>
          </w:sdt>
        </w:tc>
        <w:tc>
          <w:tcPr>
            <w:tcW w:w="1971" w:type="dxa"/>
          </w:tcPr>
          <w:sdt>
            <w:sdtPr>
              <w:tag w:val="goog_rdk_7097"/>
              <w:id w:val="-251043791"/>
            </w:sdtPr>
            <w:sdtContent>
              <w:p w:rsidR="00C07A4F" w:rsidRDefault="00D12273">
                <w:pPr>
                  <w:spacing w:after="160"/>
                </w:pPr>
                <w:r>
                  <w:t>Varchar</w:t>
                </w:r>
              </w:p>
            </w:sdtContent>
          </w:sdt>
        </w:tc>
        <w:tc>
          <w:tcPr>
            <w:tcW w:w="1971" w:type="dxa"/>
          </w:tcPr>
          <w:sdt>
            <w:sdtPr>
              <w:tag w:val="goog_rdk_7098"/>
              <w:id w:val="-2127461637"/>
            </w:sdtPr>
            <w:sdtContent>
              <w:p w:rsidR="00C07A4F" w:rsidRDefault="00D12273">
                <w:pPr>
                  <w:spacing w:after="160"/>
                </w:pPr>
                <w:r>
                  <w:t>7</w:t>
                </w:r>
              </w:p>
            </w:sdtContent>
          </w:sdt>
        </w:tc>
        <w:tc>
          <w:tcPr>
            <w:tcW w:w="1971" w:type="dxa"/>
          </w:tcPr>
          <w:sdt>
            <w:sdtPr>
              <w:tag w:val="goog_rdk_7099"/>
              <w:id w:val="980728296"/>
            </w:sdtPr>
            <w:sdtContent>
              <w:p w:rsidR="00C07A4F" w:rsidRDefault="00D12273">
                <w:pPr>
                  <w:spacing w:after="160"/>
                </w:pPr>
                <w:r>
                  <w:t>No nula</w:t>
                </w:r>
              </w:p>
            </w:sdtContent>
          </w:sdt>
        </w:tc>
        <w:tc>
          <w:tcPr>
            <w:tcW w:w="1971" w:type="dxa"/>
          </w:tcPr>
          <w:sdt>
            <w:sdtPr>
              <w:tag w:val="goog_rdk_7100"/>
              <w:id w:val="1655482102"/>
            </w:sdtPr>
            <w:sdtContent>
              <w:p w:rsidR="00C07A4F" w:rsidRDefault="00D12273">
                <w:pPr>
                  <w:spacing w:after="160"/>
                </w:pPr>
                <w:r>
                  <w:t>Moto, Carro</w:t>
                </w:r>
              </w:p>
            </w:sdtContent>
          </w:sdt>
        </w:tc>
      </w:tr>
      <w:tr w:rsidR="00C07A4F">
        <w:tc>
          <w:tcPr>
            <w:tcW w:w="1970" w:type="dxa"/>
          </w:tcPr>
          <w:sdt>
            <w:sdtPr>
              <w:tag w:val="goog_rdk_7101"/>
              <w:id w:val="-1906449038"/>
            </w:sdtPr>
            <w:sdtContent>
              <w:p w:rsidR="00C07A4F" w:rsidRDefault="00D12273">
                <w:pPr>
                  <w:spacing w:after="160"/>
                </w:pPr>
                <w:r>
                  <w:t>marcaVehiculo</w:t>
                </w:r>
              </w:p>
            </w:sdtContent>
          </w:sdt>
        </w:tc>
        <w:tc>
          <w:tcPr>
            <w:tcW w:w="1971" w:type="dxa"/>
          </w:tcPr>
          <w:sdt>
            <w:sdtPr>
              <w:tag w:val="goog_rdk_7102"/>
              <w:id w:val="-1567715996"/>
            </w:sdtPr>
            <w:sdtContent>
              <w:p w:rsidR="00C07A4F" w:rsidRDefault="00D12273">
                <w:pPr>
                  <w:spacing w:after="160"/>
                </w:pPr>
                <w:r>
                  <w:t>Varchar</w:t>
                </w:r>
              </w:p>
            </w:sdtContent>
          </w:sdt>
        </w:tc>
        <w:tc>
          <w:tcPr>
            <w:tcW w:w="1971" w:type="dxa"/>
          </w:tcPr>
          <w:sdt>
            <w:sdtPr>
              <w:tag w:val="goog_rdk_7103"/>
              <w:id w:val="-1805459614"/>
            </w:sdtPr>
            <w:sdtContent>
              <w:p w:rsidR="00C07A4F" w:rsidRDefault="00D12273">
                <w:pPr>
                  <w:spacing w:after="160"/>
                </w:pPr>
                <w:r>
                  <w:t>15</w:t>
                </w:r>
              </w:p>
            </w:sdtContent>
          </w:sdt>
        </w:tc>
        <w:tc>
          <w:tcPr>
            <w:tcW w:w="1971" w:type="dxa"/>
          </w:tcPr>
          <w:sdt>
            <w:sdtPr>
              <w:tag w:val="goog_rdk_7104"/>
              <w:id w:val="719713345"/>
            </w:sdtPr>
            <w:sdtContent>
              <w:p w:rsidR="00C07A4F" w:rsidRDefault="00D12273">
                <w:pPr>
                  <w:spacing w:after="160"/>
                </w:pPr>
                <w:r>
                  <w:t>No nula</w:t>
                </w:r>
              </w:p>
            </w:sdtContent>
          </w:sdt>
        </w:tc>
        <w:tc>
          <w:tcPr>
            <w:tcW w:w="1971" w:type="dxa"/>
          </w:tcPr>
          <w:sdt>
            <w:sdtPr>
              <w:tag w:val="goog_rdk_7105"/>
              <w:id w:val="-1072434679"/>
            </w:sdtPr>
            <w:sdtContent>
              <w:p w:rsidR="00C07A4F" w:rsidRDefault="00D12273">
                <w:pPr>
                  <w:spacing w:after="160"/>
                </w:pPr>
                <w:r>
                  <w:t>marca</w:t>
                </w:r>
              </w:p>
            </w:sdtContent>
          </w:sdt>
        </w:tc>
      </w:tr>
      <w:tr w:rsidR="00C07A4F">
        <w:tc>
          <w:tcPr>
            <w:tcW w:w="1970" w:type="dxa"/>
          </w:tcPr>
          <w:sdt>
            <w:sdtPr>
              <w:tag w:val="goog_rdk_7106"/>
              <w:id w:val="-1024941549"/>
            </w:sdtPr>
            <w:sdtContent>
              <w:p w:rsidR="00C07A4F" w:rsidRDefault="00D12273">
                <w:pPr>
                  <w:spacing w:after="160"/>
                </w:pPr>
                <w:r>
                  <w:t>modeloVehiculo</w:t>
                </w:r>
              </w:p>
            </w:sdtContent>
          </w:sdt>
        </w:tc>
        <w:tc>
          <w:tcPr>
            <w:tcW w:w="1971" w:type="dxa"/>
          </w:tcPr>
          <w:sdt>
            <w:sdtPr>
              <w:tag w:val="goog_rdk_7107"/>
              <w:id w:val="617722315"/>
            </w:sdtPr>
            <w:sdtContent>
              <w:p w:rsidR="00C07A4F" w:rsidRDefault="00D12273">
                <w:pPr>
                  <w:spacing w:after="160"/>
                </w:pPr>
                <w:r>
                  <w:t>Date</w:t>
                </w:r>
              </w:p>
            </w:sdtContent>
          </w:sdt>
        </w:tc>
        <w:tc>
          <w:tcPr>
            <w:tcW w:w="1971" w:type="dxa"/>
          </w:tcPr>
          <w:sdt>
            <w:sdtPr>
              <w:tag w:val="goog_rdk_7108"/>
              <w:id w:val="391934907"/>
            </w:sdtPr>
            <w:sdtContent>
              <w:p w:rsidR="00C07A4F" w:rsidRDefault="00063A97">
                <w:pPr>
                  <w:spacing w:after="160"/>
                </w:pPr>
              </w:p>
            </w:sdtContent>
          </w:sdt>
        </w:tc>
        <w:tc>
          <w:tcPr>
            <w:tcW w:w="1971" w:type="dxa"/>
          </w:tcPr>
          <w:sdt>
            <w:sdtPr>
              <w:tag w:val="goog_rdk_7109"/>
              <w:id w:val="401181843"/>
            </w:sdtPr>
            <w:sdtContent>
              <w:p w:rsidR="00C07A4F" w:rsidRDefault="00D12273">
                <w:pPr>
                  <w:spacing w:after="160"/>
                </w:pPr>
                <w:r>
                  <w:t>No nula</w:t>
                </w:r>
              </w:p>
            </w:sdtContent>
          </w:sdt>
        </w:tc>
        <w:tc>
          <w:tcPr>
            <w:tcW w:w="1971" w:type="dxa"/>
          </w:tcPr>
          <w:sdt>
            <w:sdtPr>
              <w:tag w:val="goog_rdk_7110"/>
              <w:id w:val="1071230404"/>
            </w:sdtPr>
            <w:sdtContent>
              <w:p w:rsidR="00C07A4F" w:rsidRDefault="00D12273">
                <w:pPr>
                  <w:spacing w:after="160"/>
                </w:pPr>
                <w:r>
                  <w:t>Modelo (año)</w:t>
                </w:r>
              </w:p>
            </w:sdtContent>
          </w:sdt>
        </w:tc>
      </w:tr>
      <w:tr w:rsidR="00C07A4F">
        <w:tc>
          <w:tcPr>
            <w:tcW w:w="1970" w:type="dxa"/>
          </w:tcPr>
          <w:sdt>
            <w:sdtPr>
              <w:tag w:val="goog_rdk_7111"/>
              <w:id w:val="-1869441503"/>
            </w:sdtPr>
            <w:sdtContent>
              <w:p w:rsidR="00C07A4F" w:rsidRDefault="00D12273">
                <w:pPr>
                  <w:spacing w:after="160"/>
                </w:pPr>
                <w:r>
                  <w:t>colorVehiculo</w:t>
                </w:r>
              </w:p>
            </w:sdtContent>
          </w:sdt>
        </w:tc>
        <w:tc>
          <w:tcPr>
            <w:tcW w:w="1971" w:type="dxa"/>
          </w:tcPr>
          <w:sdt>
            <w:sdtPr>
              <w:tag w:val="goog_rdk_7112"/>
              <w:id w:val="-909464700"/>
            </w:sdtPr>
            <w:sdtContent>
              <w:p w:rsidR="00C07A4F" w:rsidRDefault="00D12273">
                <w:pPr>
                  <w:spacing w:after="160"/>
                </w:pPr>
                <w:r>
                  <w:t>Varchar</w:t>
                </w:r>
              </w:p>
            </w:sdtContent>
          </w:sdt>
        </w:tc>
        <w:tc>
          <w:tcPr>
            <w:tcW w:w="1971" w:type="dxa"/>
          </w:tcPr>
          <w:sdt>
            <w:sdtPr>
              <w:tag w:val="goog_rdk_7113"/>
              <w:id w:val="1239442741"/>
            </w:sdtPr>
            <w:sdtContent>
              <w:p w:rsidR="00C07A4F" w:rsidRDefault="00D12273">
                <w:pPr>
                  <w:spacing w:after="160"/>
                </w:pPr>
                <w:r>
                  <w:t>15</w:t>
                </w:r>
              </w:p>
            </w:sdtContent>
          </w:sdt>
        </w:tc>
        <w:tc>
          <w:tcPr>
            <w:tcW w:w="1971" w:type="dxa"/>
          </w:tcPr>
          <w:sdt>
            <w:sdtPr>
              <w:tag w:val="goog_rdk_7114"/>
              <w:id w:val="166905699"/>
            </w:sdtPr>
            <w:sdtContent>
              <w:p w:rsidR="00C07A4F" w:rsidRDefault="00D12273">
                <w:pPr>
                  <w:spacing w:after="160"/>
                </w:pPr>
                <w:r>
                  <w:t>No nula</w:t>
                </w:r>
              </w:p>
            </w:sdtContent>
          </w:sdt>
        </w:tc>
        <w:tc>
          <w:tcPr>
            <w:tcW w:w="1971" w:type="dxa"/>
          </w:tcPr>
          <w:sdt>
            <w:sdtPr>
              <w:tag w:val="goog_rdk_7115"/>
              <w:id w:val="-2133703917"/>
            </w:sdtPr>
            <w:sdtContent>
              <w:p w:rsidR="00C07A4F" w:rsidRDefault="00D12273">
                <w:pPr>
                  <w:spacing w:after="160"/>
                </w:pPr>
                <w:r>
                  <w:t>Color</w:t>
                </w:r>
              </w:p>
            </w:sdtContent>
          </w:sdt>
        </w:tc>
      </w:tr>
      <w:tr w:rsidR="00C07A4F">
        <w:tc>
          <w:tcPr>
            <w:tcW w:w="1970" w:type="dxa"/>
          </w:tcPr>
          <w:sdt>
            <w:sdtPr>
              <w:tag w:val="goog_rdk_7116"/>
              <w:id w:val="1556043880"/>
            </w:sdtPr>
            <w:sdtContent>
              <w:p w:rsidR="00C07A4F" w:rsidRDefault="00D12273">
                <w:pPr>
                  <w:spacing w:after="160"/>
                </w:pPr>
                <w:r>
                  <w:t>lineaVehiculo</w:t>
                </w:r>
              </w:p>
            </w:sdtContent>
          </w:sdt>
        </w:tc>
        <w:tc>
          <w:tcPr>
            <w:tcW w:w="1971" w:type="dxa"/>
          </w:tcPr>
          <w:sdt>
            <w:sdtPr>
              <w:tag w:val="goog_rdk_7117"/>
              <w:id w:val="-639194183"/>
            </w:sdtPr>
            <w:sdtContent>
              <w:p w:rsidR="00C07A4F" w:rsidRDefault="00D12273">
                <w:pPr>
                  <w:spacing w:after="160"/>
                </w:pPr>
                <w:r>
                  <w:t>Varchar</w:t>
                </w:r>
              </w:p>
            </w:sdtContent>
          </w:sdt>
        </w:tc>
        <w:tc>
          <w:tcPr>
            <w:tcW w:w="1971" w:type="dxa"/>
          </w:tcPr>
          <w:sdt>
            <w:sdtPr>
              <w:tag w:val="goog_rdk_7118"/>
              <w:id w:val="992062712"/>
            </w:sdtPr>
            <w:sdtContent>
              <w:p w:rsidR="00C07A4F" w:rsidRDefault="00D12273">
                <w:pPr>
                  <w:spacing w:after="160"/>
                </w:pPr>
                <w:r>
                  <w:t>15</w:t>
                </w:r>
              </w:p>
            </w:sdtContent>
          </w:sdt>
        </w:tc>
        <w:tc>
          <w:tcPr>
            <w:tcW w:w="1971" w:type="dxa"/>
          </w:tcPr>
          <w:sdt>
            <w:sdtPr>
              <w:tag w:val="goog_rdk_7119"/>
              <w:id w:val="153026544"/>
            </w:sdtPr>
            <w:sdtContent>
              <w:p w:rsidR="00C07A4F" w:rsidRDefault="00D12273">
                <w:pPr>
                  <w:spacing w:after="160"/>
                </w:pPr>
                <w:r>
                  <w:t>No nula</w:t>
                </w:r>
              </w:p>
            </w:sdtContent>
          </w:sdt>
        </w:tc>
        <w:tc>
          <w:tcPr>
            <w:tcW w:w="1971" w:type="dxa"/>
          </w:tcPr>
          <w:sdt>
            <w:sdtPr>
              <w:tag w:val="goog_rdk_7120"/>
              <w:id w:val="172851913"/>
            </w:sdtPr>
            <w:sdtContent>
              <w:p w:rsidR="00C07A4F" w:rsidRDefault="00D12273">
                <w:pPr>
                  <w:spacing w:after="160"/>
                </w:pPr>
                <w:r>
                  <w:t>línea</w:t>
                </w:r>
              </w:p>
            </w:sdtContent>
          </w:sdt>
        </w:tc>
      </w:tr>
      <w:tr w:rsidR="00C07A4F">
        <w:tc>
          <w:tcPr>
            <w:tcW w:w="1970" w:type="dxa"/>
          </w:tcPr>
          <w:sdt>
            <w:sdtPr>
              <w:tag w:val="goog_rdk_7121"/>
              <w:id w:val="-1251429390"/>
            </w:sdtPr>
            <w:sdtContent>
              <w:p w:rsidR="00C07A4F" w:rsidRDefault="00D12273">
                <w:pPr>
                  <w:spacing w:after="160"/>
                </w:pPr>
                <w:r>
                  <w:t>CilindrajeVehiculo</w:t>
                </w:r>
              </w:p>
            </w:sdtContent>
          </w:sdt>
        </w:tc>
        <w:tc>
          <w:tcPr>
            <w:tcW w:w="1971" w:type="dxa"/>
          </w:tcPr>
          <w:sdt>
            <w:sdtPr>
              <w:tag w:val="goog_rdk_7122"/>
              <w:id w:val="-1333675593"/>
            </w:sdtPr>
            <w:sdtContent>
              <w:p w:rsidR="00C07A4F" w:rsidRDefault="00D12273">
                <w:pPr>
                  <w:spacing w:after="160"/>
                </w:pPr>
                <w:r>
                  <w:t>Varchar</w:t>
                </w:r>
              </w:p>
            </w:sdtContent>
          </w:sdt>
        </w:tc>
        <w:tc>
          <w:tcPr>
            <w:tcW w:w="1971" w:type="dxa"/>
          </w:tcPr>
          <w:sdt>
            <w:sdtPr>
              <w:tag w:val="goog_rdk_7123"/>
              <w:id w:val="111868268"/>
            </w:sdtPr>
            <w:sdtContent>
              <w:p w:rsidR="00C07A4F" w:rsidRDefault="00D12273">
                <w:pPr>
                  <w:spacing w:after="160"/>
                </w:pPr>
                <w:r>
                  <w:t>4</w:t>
                </w:r>
              </w:p>
            </w:sdtContent>
          </w:sdt>
        </w:tc>
        <w:tc>
          <w:tcPr>
            <w:tcW w:w="1971" w:type="dxa"/>
          </w:tcPr>
          <w:sdt>
            <w:sdtPr>
              <w:tag w:val="goog_rdk_7124"/>
              <w:id w:val="535549379"/>
            </w:sdtPr>
            <w:sdtContent>
              <w:p w:rsidR="00C07A4F" w:rsidRDefault="00D12273">
                <w:pPr>
                  <w:spacing w:after="160"/>
                </w:pPr>
                <w:r>
                  <w:t>No nula</w:t>
                </w:r>
              </w:p>
            </w:sdtContent>
          </w:sdt>
        </w:tc>
        <w:tc>
          <w:tcPr>
            <w:tcW w:w="1971" w:type="dxa"/>
          </w:tcPr>
          <w:sdt>
            <w:sdtPr>
              <w:tag w:val="goog_rdk_7125"/>
              <w:id w:val="45652370"/>
            </w:sdtPr>
            <w:sdtContent>
              <w:p w:rsidR="00C07A4F" w:rsidRDefault="00D12273">
                <w:pPr>
                  <w:spacing w:after="160"/>
                </w:pPr>
                <w:r>
                  <w:t>Cilindraje</w:t>
                </w:r>
              </w:p>
            </w:sdtContent>
          </w:sdt>
        </w:tc>
      </w:tr>
    </w:tbl>
    <w:sdt>
      <w:sdtPr>
        <w:tag w:val="goog_rdk_7126"/>
        <w:id w:val="-605195312"/>
      </w:sdtPr>
      <w:sdtContent>
        <w:p w:rsidR="00C07A4F" w:rsidRDefault="00063A97">
          <w:pPr>
            <w:spacing w:after="160"/>
            <w:rPr>
              <w:b/>
            </w:rPr>
          </w:pPr>
        </w:p>
      </w:sdtContent>
    </w:sdt>
    <w:tbl>
      <w:tblPr>
        <w:tblStyle w:val="affffffffff2"/>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1970"/>
        <w:gridCol w:w="1971"/>
        <w:gridCol w:w="1971"/>
        <w:gridCol w:w="1971"/>
        <w:gridCol w:w="1971"/>
      </w:tblGrid>
      <w:tr w:rsidR="00C07A4F">
        <w:tc>
          <w:tcPr>
            <w:tcW w:w="9854" w:type="dxa"/>
            <w:gridSpan w:val="5"/>
          </w:tcPr>
          <w:sdt>
            <w:sdtPr>
              <w:tag w:val="goog_rdk_7127"/>
              <w:id w:val="1034537831"/>
            </w:sdtPr>
            <w:sdtContent>
              <w:p w:rsidR="00C07A4F" w:rsidRDefault="00D12273">
                <w:pPr>
                  <w:spacing w:after="160"/>
                  <w:rPr>
                    <w:b/>
                  </w:rPr>
                </w:pPr>
                <w:r>
                  <w:rPr>
                    <w:b/>
                  </w:rPr>
                  <w:t>Nombre Tabla: ControlVehicular</w:t>
                </w:r>
              </w:p>
            </w:sdtContent>
          </w:sdt>
          <w:sdt>
            <w:sdtPr>
              <w:tag w:val="goog_rdk_7128"/>
              <w:id w:val="-2041971872"/>
            </w:sdtPr>
            <w:sdtContent>
              <w:p w:rsidR="00C07A4F" w:rsidRDefault="00D12273">
                <w:pPr>
                  <w:spacing w:after="160"/>
                  <w:rPr>
                    <w:b/>
                  </w:rPr>
                </w:pPr>
                <w:r>
                  <w:rPr>
                    <w:b/>
                  </w:rPr>
                  <w:t>Fecha</w:t>
                </w:r>
              </w:p>
            </w:sdtContent>
          </w:sdt>
          <w:sdt>
            <w:sdtPr>
              <w:tag w:val="goog_rdk_7129"/>
              <w:id w:val="11656199"/>
            </w:sdtPr>
            <w:sdtContent>
              <w:p w:rsidR="00C07A4F" w:rsidRDefault="00D12273">
                <w:pPr>
                  <w:spacing w:after="160"/>
                  <w:rPr>
                    <w:b/>
                  </w:rPr>
                </w:pPr>
                <w:r>
                  <w:rPr>
                    <w:b/>
                  </w:rPr>
                  <w:t>Descripción</w:t>
                </w:r>
              </w:p>
            </w:sdtContent>
          </w:sdt>
        </w:tc>
      </w:tr>
      <w:tr w:rsidR="00C07A4F">
        <w:tc>
          <w:tcPr>
            <w:tcW w:w="1970" w:type="dxa"/>
          </w:tcPr>
          <w:sdt>
            <w:sdtPr>
              <w:tag w:val="goog_rdk_7134"/>
              <w:id w:val="1475951802"/>
            </w:sdtPr>
            <w:sdtContent>
              <w:p w:rsidR="00C07A4F" w:rsidRDefault="00D12273">
                <w:pPr>
                  <w:spacing w:after="160"/>
                  <w:rPr>
                    <w:b/>
                  </w:rPr>
                </w:pPr>
                <w:r>
                  <w:rPr>
                    <w:b/>
                  </w:rPr>
                  <w:t>Campo</w:t>
                </w:r>
              </w:p>
            </w:sdtContent>
          </w:sdt>
        </w:tc>
        <w:tc>
          <w:tcPr>
            <w:tcW w:w="1971" w:type="dxa"/>
          </w:tcPr>
          <w:sdt>
            <w:sdtPr>
              <w:tag w:val="goog_rdk_7135"/>
              <w:id w:val="-293055371"/>
            </w:sdtPr>
            <w:sdtContent>
              <w:p w:rsidR="00C07A4F" w:rsidRDefault="00D12273">
                <w:pPr>
                  <w:spacing w:after="160"/>
                  <w:rPr>
                    <w:b/>
                  </w:rPr>
                </w:pPr>
                <w:r>
                  <w:rPr>
                    <w:b/>
                  </w:rPr>
                  <w:t>Tipo de Dato</w:t>
                </w:r>
              </w:p>
            </w:sdtContent>
          </w:sdt>
        </w:tc>
        <w:tc>
          <w:tcPr>
            <w:tcW w:w="1971" w:type="dxa"/>
          </w:tcPr>
          <w:sdt>
            <w:sdtPr>
              <w:tag w:val="goog_rdk_7136"/>
              <w:id w:val="1636834735"/>
            </w:sdtPr>
            <w:sdtContent>
              <w:p w:rsidR="00C07A4F" w:rsidRDefault="00D12273">
                <w:pPr>
                  <w:spacing w:after="160"/>
                  <w:rPr>
                    <w:b/>
                  </w:rPr>
                </w:pPr>
                <w:r>
                  <w:rPr>
                    <w:b/>
                  </w:rPr>
                  <w:t>Tamaño</w:t>
                </w:r>
              </w:p>
            </w:sdtContent>
          </w:sdt>
        </w:tc>
        <w:tc>
          <w:tcPr>
            <w:tcW w:w="1971" w:type="dxa"/>
          </w:tcPr>
          <w:sdt>
            <w:sdtPr>
              <w:tag w:val="goog_rdk_7137"/>
              <w:id w:val="334655084"/>
            </w:sdtPr>
            <w:sdtContent>
              <w:p w:rsidR="00C07A4F" w:rsidRDefault="00D12273">
                <w:pPr>
                  <w:spacing w:after="160"/>
                  <w:rPr>
                    <w:b/>
                  </w:rPr>
                </w:pPr>
                <w:r>
                  <w:rPr>
                    <w:b/>
                  </w:rPr>
                  <w:t>Restricción</w:t>
                </w:r>
              </w:p>
            </w:sdtContent>
          </w:sdt>
        </w:tc>
        <w:tc>
          <w:tcPr>
            <w:tcW w:w="1971" w:type="dxa"/>
          </w:tcPr>
          <w:sdt>
            <w:sdtPr>
              <w:tag w:val="goog_rdk_7138"/>
              <w:id w:val="2143228971"/>
            </w:sdtPr>
            <w:sdtContent>
              <w:p w:rsidR="00C07A4F" w:rsidRDefault="00D12273">
                <w:pPr>
                  <w:spacing w:after="160"/>
                  <w:rPr>
                    <w:b/>
                  </w:rPr>
                </w:pPr>
                <w:r>
                  <w:rPr>
                    <w:b/>
                  </w:rPr>
                  <w:t>Descripción</w:t>
                </w:r>
              </w:p>
            </w:sdtContent>
          </w:sdt>
        </w:tc>
      </w:tr>
      <w:tr w:rsidR="00C07A4F">
        <w:tc>
          <w:tcPr>
            <w:tcW w:w="1970" w:type="dxa"/>
          </w:tcPr>
          <w:sdt>
            <w:sdtPr>
              <w:tag w:val="goog_rdk_7139"/>
              <w:id w:val="289248776"/>
            </w:sdtPr>
            <w:sdtContent>
              <w:p w:rsidR="00C07A4F" w:rsidRDefault="00D12273">
                <w:pPr>
                  <w:spacing w:after="160"/>
                </w:pPr>
                <w:r>
                  <w:t>idNovedad</w:t>
                </w:r>
              </w:p>
            </w:sdtContent>
          </w:sdt>
        </w:tc>
        <w:tc>
          <w:tcPr>
            <w:tcW w:w="1971" w:type="dxa"/>
          </w:tcPr>
          <w:sdt>
            <w:sdtPr>
              <w:tag w:val="goog_rdk_7140"/>
              <w:id w:val="-31806392"/>
            </w:sdtPr>
            <w:sdtContent>
              <w:p w:rsidR="00C07A4F" w:rsidRDefault="00D12273">
                <w:pPr>
                  <w:spacing w:after="160"/>
                </w:pPr>
                <w:r>
                  <w:t>Int</w:t>
                </w:r>
              </w:p>
            </w:sdtContent>
          </w:sdt>
        </w:tc>
        <w:tc>
          <w:tcPr>
            <w:tcW w:w="1971" w:type="dxa"/>
          </w:tcPr>
          <w:sdt>
            <w:sdtPr>
              <w:tag w:val="goog_rdk_7141"/>
              <w:id w:val="-1708942300"/>
            </w:sdtPr>
            <w:sdtContent>
              <w:p w:rsidR="00C07A4F" w:rsidRDefault="00D12273">
                <w:pPr>
                  <w:spacing w:after="160"/>
                </w:pPr>
                <w:r>
                  <w:t>7</w:t>
                </w:r>
              </w:p>
            </w:sdtContent>
          </w:sdt>
        </w:tc>
        <w:tc>
          <w:tcPr>
            <w:tcW w:w="1971" w:type="dxa"/>
          </w:tcPr>
          <w:sdt>
            <w:sdtPr>
              <w:tag w:val="goog_rdk_7142"/>
              <w:id w:val="1637222765"/>
            </w:sdtPr>
            <w:sdtContent>
              <w:p w:rsidR="00C07A4F" w:rsidRDefault="00D12273">
                <w:pPr>
                  <w:spacing w:after="160"/>
                </w:pPr>
                <w:r>
                  <w:t>PK, No nula, Unica</w:t>
                </w:r>
              </w:p>
            </w:sdtContent>
          </w:sdt>
        </w:tc>
        <w:tc>
          <w:tcPr>
            <w:tcW w:w="1971" w:type="dxa"/>
          </w:tcPr>
          <w:sdt>
            <w:sdtPr>
              <w:tag w:val="goog_rdk_7143"/>
              <w:id w:val="-314032490"/>
            </w:sdtPr>
            <w:sdtContent>
              <w:p w:rsidR="00C07A4F" w:rsidRDefault="00D12273">
                <w:pPr>
                  <w:spacing w:after="160"/>
                </w:pPr>
                <w:r>
                  <w:t>Numero consecutivo de la novedad</w:t>
                </w:r>
              </w:p>
            </w:sdtContent>
          </w:sdt>
        </w:tc>
      </w:tr>
      <w:tr w:rsidR="00C07A4F">
        <w:tc>
          <w:tcPr>
            <w:tcW w:w="1970" w:type="dxa"/>
          </w:tcPr>
          <w:sdt>
            <w:sdtPr>
              <w:tag w:val="goog_rdk_7144"/>
              <w:id w:val="1198132773"/>
            </w:sdtPr>
            <w:sdtContent>
              <w:p w:rsidR="00C07A4F" w:rsidRDefault="00D12273">
                <w:pPr>
                  <w:spacing w:after="160"/>
                </w:pPr>
                <w:r>
                  <w:t>tipoNovedad</w:t>
                </w:r>
              </w:p>
            </w:sdtContent>
          </w:sdt>
        </w:tc>
        <w:tc>
          <w:tcPr>
            <w:tcW w:w="1971" w:type="dxa"/>
          </w:tcPr>
          <w:sdt>
            <w:sdtPr>
              <w:tag w:val="goog_rdk_7145"/>
              <w:id w:val="-565410537"/>
            </w:sdtPr>
            <w:sdtContent>
              <w:p w:rsidR="00C07A4F" w:rsidRDefault="00D12273">
                <w:pPr>
                  <w:spacing w:after="160"/>
                </w:pPr>
                <w:r>
                  <w:t>Varchar</w:t>
                </w:r>
              </w:p>
            </w:sdtContent>
          </w:sdt>
        </w:tc>
        <w:tc>
          <w:tcPr>
            <w:tcW w:w="1971" w:type="dxa"/>
          </w:tcPr>
          <w:sdt>
            <w:sdtPr>
              <w:tag w:val="goog_rdk_7146"/>
              <w:id w:val="764423215"/>
            </w:sdtPr>
            <w:sdtContent>
              <w:p w:rsidR="00C07A4F" w:rsidRDefault="00063A97">
                <w:pPr>
                  <w:spacing w:after="160"/>
                </w:pPr>
              </w:p>
            </w:sdtContent>
          </w:sdt>
        </w:tc>
        <w:tc>
          <w:tcPr>
            <w:tcW w:w="1971" w:type="dxa"/>
          </w:tcPr>
          <w:sdt>
            <w:sdtPr>
              <w:tag w:val="goog_rdk_7147"/>
              <w:id w:val="1528067357"/>
            </w:sdtPr>
            <w:sdtContent>
              <w:p w:rsidR="00C07A4F" w:rsidRDefault="00D12273">
                <w:pPr>
                  <w:spacing w:after="160"/>
                </w:pPr>
                <w:r>
                  <w:t>No nula</w:t>
                </w:r>
              </w:p>
            </w:sdtContent>
          </w:sdt>
        </w:tc>
        <w:tc>
          <w:tcPr>
            <w:tcW w:w="1971" w:type="dxa"/>
          </w:tcPr>
          <w:sdt>
            <w:sdtPr>
              <w:tag w:val="goog_rdk_7148"/>
              <w:id w:val="930627435"/>
            </w:sdtPr>
            <w:sdtContent>
              <w:p w:rsidR="00C07A4F" w:rsidRDefault="00D12273">
                <w:pPr>
                  <w:spacing w:after="160"/>
                </w:pPr>
                <w:r>
                  <w:t>Ingreso, Salida</w:t>
                </w:r>
              </w:p>
            </w:sdtContent>
          </w:sdt>
        </w:tc>
      </w:tr>
      <w:tr w:rsidR="00C07A4F">
        <w:tc>
          <w:tcPr>
            <w:tcW w:w="1970" w:type="dxa"/>
          </w:tcPr>
          <w:sdt>
            <w:sdtPr>
              <w:tag w:val="goog_rdk_7149"/>
              <w:id w:val="833267215"/>
            </w:sdtPr>
            <w:sdtContent>
              <w:p w:rsidR="00C07A4F" w:rsidRDefault="00D12273">
                <w:pPr>
                  <w:spacing w:after="160"/>
                </w:pPr>
                <w:r>
                  <w:t>fechaNovedad</w:t>
                </w:r>
              </w:p>
            </w:sdtContent>
          </w:sdt>
        </w:tc>
        <w:tc>
          <w:tcPr>
            <w:tcW w:w="1971" w:type="dxa"/>
          </w:tcPr>
          <w:sdt>
            <w:sdtPr>
              <w:tag w:val="goog_rdk_7150"/>
              <w:id w:val="-17397593"/>
            </w:sdtPr>
            <w:sdtContent>
              <w:p w:rsidR="00C07A4F" w:rsidRDefault="00D12273">
                <w:pPr>
                  <w:spacing w:after="160"/>
                </w:pPr>
                <w:r>
                  <w:t>Date</w:t>
                </w:r>
              </w:p>
            </w:sdtContent>
          </w:sdt>
        </w:tc>
        <w:tc>
          <w:tcPr>
            <w:tcW w:w="1971" w:type="dxa"/>
          </w:tcPr>
          <w:sdt>
            <w:sdtPr>
              <w:tag w:val="goog_rdk_7151"/>
              <w:id w:val="-603879051"/>
            </w:sdtPr>
            <w:sdtContent>
              <w:p w:rsidR="00C07A4F" w:rsidRDefault="00063A97">
                <w:pPr>
                  <w:spacing w:after="160"/>
                </w:pPr>
              </w:p>
            </w:sdtContent>
          </w:sdt>
        </w:tc>
        <w:tc>
          <w:tcPr>
            <w:tcW w:w="1971" w:type="dxa"/>
          </w:tcPr>
          <w:sdt>
            <w:sdtPr>
              <w:tag w:val="goog_rdk_7152"/>
              <w:id w:val="-1618593693"/>
            </w:sdtPr>
            <w:sdtContent>
              <w:p w:rsidR="00C07A4F" w:rsidRDefault="00D12273">
                <w:pPr>
                  <w:spacing w:after="160"/>
                </w:pPr>
                <w:r>
                  <w:t>No nula</w:t>
                </w:r>
              </w:p>
            </w:sdtContent>
          </w:sdt>
        </w:tc>
        <w:tc>
          <w:tcPr>
            <w:tcW w:w="1971" w:type="dxa"/>
          </w:tcPr>
          <w:sdt>
            <w:sdtPr>
              <w:tag w:val="goog_rdk_7153"/>
              <w:id w:val="2078016101"/>
            </w:sdtPr>
            <w:sdtContent>
              <w:p w:rsidR="00C07A4F" w:rsidRDefault="00D12273">
                <w:pPr>
                  <w:spacing w:after="160"/>
                </w:pPr>
                <w:r>
                  <w:t>Fecha de ingreso o salida del vehículo</w:t>
                </w:r>
              </w:p>
            </w:sdtContent>
          </w:sdt>
        </w:tc>
      </w:tr>
      <w:tr w:rsidR="00C07A4F">
        <w:tc>
          <w:tcPr>
            <w:tcW w:w="1970" w:type="dxa"/>
          </w:tcPr>
          <w:sdt>
            <w:sdtPr>
              <w:tag w:val="goog_rdk_7154"/>
              <w:id w:val="963307057"/>
            </w:sdtPr>
            <w:sdtContent>
              <w:p w:rsidR="00C07A4F" w:rsidRDefault="00D12273">
                <w:pPr>
                  <w:spacing w:after="160"/>
                </w:pPr>
                <w:r>
                  <w:t>horaNovedad</w:t>
                </w:r>
              </w:p>
            </w:sdtContent>
          </w:sdt>
        </w:tc>
        <w:tc>
          <w:tcPr>
            <w:tcW w:w="1971" w:type="dxa"/>
          </w:tcPr>
          <w:sdt>
            <w:sdtPr>
              <w:tag w:val="goog_rdk_7155"/>
              <w:id w:val="1242989248"/>
            </w:sdtPr>
            <w:sdtContent>
              <w:p w:rsidR="00C07A4F" w:rsidRDefault="00D12273">
                <w:pPr>
                  <w:spacing w:after="160"/>
                </w:pPr>
                <w:r>
                  <w:t xml:space="preserve">Time </w:t>
                </w:r>
              </w:p>
            </w:sdtContent>
          </w:sdt>
        </w:tc>
        <w:tc>
          <w:tcPr>
            <w:tcW w:w="1971" w:type="dxa"/>
          </w:tcPr>
          <w:sdt>
            <w:sdtPr>
              <w:tag w:val="goog_rdk_7156"/>
              <w:id w:val="1244379076"/>
            </w:sdtPr>
            <w:sdtContent>
              <w:p w:rsidR="00C07A4F" w:rsidRDefault="00D12273">
                <w:pPr>
                  <w:spacing w:after="160"/>
                </w:pPr>
                <w:r>
                  <w:t>6</w:t>
                </w:r>
              </w:p>
            </w:sdtContent>
          </w:sdt>
        </w:tc>
        <w:tc>
          <w:tcPr>
            <w:tcW w:w="1971" w:type="dxa"/>
          </w:tcPr>
          <w:sdt>
            <w:sdtPr>
              <w:tag w:val="goog_rdk_7157"/>
              <w:id w:val="918688814"/>
            </w:sdtPr>
            <w:sdtContent>
              <w:p w:rsidR="00C07A4F" w:rsidRDefault="00D12273">
                <w:pPr>
                  <w:spacing w:after="160"/>
                </w:pPr>
                <w:r>
                  <w:t>No nula</w:t>
                </w:r>
              </w:p>
            </w:sdtContent>
          </w:sdt>
        </w:tc>
        <w:tc>
          <w:tcPr>
            <w:tcW w:w="1971" w:type="dxa"/>
          </w:tcPr>
          <w:sdt>
            <w:sdtPr>
              <w:tag w:val="goog_rdk_7158"/>
              <w:id w:val="2057973764"/>
            </w:sdtPr>
            <w:sdtContent>
              <w:p w:rsidR="00C07A4F" w:rsidRDefault="00D12273">
                <w:pPr>
                  <w:spacing w:after="160"/>
                </w:pPr>
                <w:r>
                  <w:t>Hora de ingreso o salida del vehículo</w:t>
                </w:r>
              </w:p>
            </w:sdtContent>
          </w:sdt>
        </w:tc>
      </w:tr>
      <w:tr w:rsidR="00C07A4F">
        <w:tc>
          <w:tcPr>
            <w:tcW w:w="1970" w:type="dxa"/>
          </w:tcPr>
          <w:sdt>
            <w:sdtPr>
              <w:tag w:val="goog_rdk_7159"/>
              <w:id w:val="1421835380"/>
            </w:sdtPr>
            <w:sdtContent>
              <w:p w:rsidR="00C07A4F" w:rsidRDefault="00D12273">
                <w:pPr>
                  <w:spacing w:after="160"/>
                </w:pPr>
                <w:r>
                  <w:t>placaVehiculoFK</w:t>
                </w:r>
              </w:p>
            </w:sdtContent>
          </w:sdt>
        </w:tc>
        <w:tc>
          <w:tcPr>
            <w:tcW w:w="1971" w:type="dxa"/>
          </w:tcPr>
          <w:sdt>
            <w:sdtPr>
              <w:tag w:val="goog_rdk_7160"/>
              <w:id w:val="-652611804"/>
            </w:sdtPr>
            <w:sdtContent>
              <w:p w:rsidR="00C07A4F" w:rsidRDefault="00D12273">
                <w:pPr>
                  <w:spacing w:after="160"/>
                </w:pPr>
                <w:r>
                  <w:t>Varchar</w:t>
                </w:r>
              </w:p>
            </w:sdtContent>
          </w:sdt>
        </w:tc>
        <w:tc>
          <w:tcPr>
            <w:tcW w:w="1971" w:type="dxa"/>
          </w:tcPr>
          <w:sdt>
            <w:sdtPr>
              <w:tag w:val="goog_rdk_7161"/>
              <w:id w:val="-1242865018"/>
            </w:sdtPr>
            <w:sdtContent>
              <w:p w:rsidR="00C07A4F" w:rsidRDefault="00D12273">
                <w:pPr>
                  <w:spacing w:after="160"/>
                </w:pPr>
                <w:r>
                  <w:t>4</w:t>
                </w:r>
              </w:p>
            </w:sdtContent>
          </w:sdt>
        </w:tc>
        <w:tc>
          <w:tcPr>
            <w:tcW w:w="1971" w:type="dxa"/>
          </w:tcPr>
          <w:sdt>
            <w:sdtPr>
              <w:tag w:val="goog_rdk_7162"/>
              <w:id w:val="174386485"/>
            </w:sdtPr>
            <w:sdtContent>
              <w:p w:rsidR="00C07A4F" w:rsidRDefault="00D12273">
                <w:pPr>
                  <w:spacing w:after="160"/>
                </w:pPr>
                <w:r>
                  <w:t>FK, No nula</w:t>
                </w:r>
              </w:p>
            </w:sdtContent>
          </w:sdt>
        </w:tc>
        <w:tc>
          <w:tcPr>
            <w:tcW w:w="1971" w:type="dxa"/>
          </w:tcPr>
          <w:sdt>
            <w:sdtPr>
              <w:tag w:val="goog_rdk_7163"/>
              <w:id w:val="2030839036"/>
            </w:sdtPr>
            <w:sdtContent>
              <w:p w:rsidR="00C07A4F" w:rsidRDefault="00D12273">
                <w:pPr>
                  <w:spacing w:after="160"/>
                </w:pPr>
                <w:r>
                  <w:t>Placa del vehículo que genera la novedad</w:t>
                </w:r>
              </w:p>
            </w:sdtContent>
          </w:sdt>
        </w:tc>
      </w:tr>
      <w:tr w:rsidR="00C07A4F">
        <w:tc>
          <w:tcPr>
            <w:tcW w:w="1970" w:type="dxa"/>
          </w:tcPr>
          <w:sdt>
            <w:sdtPr>
              <w:tag w:val="goog_rdk_7164"/>
              <w:id w:val="587815447"/>
            </w:sdtPr>
            <w:sdtContent>
              <w:p w:rsidR="00C07A4F" w:rsidRDefault="00D12273">
                <w:pPr>
                  <w:spacing w:after="160"/>
                </w:pPr>
                <w:r>
                  <w:t>idParqueaderoFK</w:t>
                </w:r>
              </w:p>
            </w:sdtContent>
          </w:sdt>
        </w:tc>
        <w:tc>
          <w:tcPr>
            <w:tcW w:w="1971" w:type="dxa"/>
          </w:tcPr>
          <w:sdt>
            <w:sdtPr>
              <w:tag w:val="goog_rdk_7165"/>
              <w:id w:val="2009402628"/>
            </w:sdtPr>
            <w:sdtContent>
              <w:p w:rsidR="00C07A4F" w:rsidRDefault="00D12273">
                <w:pPr>
                  <w:spacing w:after="160"/>
                </w:pPr>
                <w:r>
                  <w:t>Varchar</w:t>
                </w:r>
              </w:p>
            </w:sdtContent>
          </w:sdt>
        </w:tc>
        <w:tc>
          <w:tcPr>
            <w:tcW w:w="1971" w:type="dxa"/>
          </w:tcPr>
          <w:sdt>
            <w:sdtPr>
              <w:tag w:val="goog_rdk_7166"/>
              <w:id w:val="-1938669635"/>
            </w:sdtPr>
            <w:sdtContent>
              <w:p w:rsidR="00C07A4F" w:rsidRDefault="00D12273">
                <w:pPr>
                  <w:spacing w:after="160"/>
                </w:pPr>
                <w:r>
                  <w:t>7</w:t>
                </w:r>
              </w:p>
            </w:sdtContent>
          </w:sdt>
        </w:tc>
        <w:tc>
          <w:tcPr>
            <w:tcW w:w="1971" w:type="dxa"/>
          </w:tcPr>
          <w:sdt>
            <w:sdtPr>
              <w:tag w:val="goog_rdk_7167"/>
              <w:id w:val="1997529907"/>
            </w:sdtPr>
            <w:sdtContent>
              <w:p w:rsidR="00C07A4F" w:rsidRDefault="00D12273">
                <w:pPr>
                  <w:spacing w:after="160"/>
                </w:pPr>
                <w:r>
                  <w:t>FK, No nula</w:t>
                </w:r>
              </w:p>
            </w:sdtContent>
          </w:sdt>
        </w:tc>
        <w:tc>
          <w:tcPr>
            <w:tcW w:w="1971" w:type="dxa"/>
          </w:tcPr>
          <w:sdt>
            <w:sdtPr>
              <w:tag w:val="goog_rdk_7168"/>
              <w:id w:val="2089339752"/>
            </w:sdtPr>
            <w:sdtContent>
              <w:p w:rsidR="00C07A4F" w:rsidRDefault="00D12273">
                <w:pPr>
                  <w:spacing w:after="160"/>
                </w:pPr>
                <w:r>
                  <w:t xml:space="preserve">Parqueadero asignado al vehículo </w:t>
                </w:r>
              </w:p>
            </w:sdtContent>
          </w:sdt>
        </w:tc>
      </w:tr>
    </w:tbl>
    <w:sdt>
      <w:sdtPr>
        <w:tag w:val="goog_rdk_7169"/>
        <w:id w:val="-1272934872"/>
      </w:sdtPr>
      <w:sdtContent>
        <w:p w:rsidR="00C07A4F" w:rsidRDefault="00063A97">
          <w:pPr>
            <w:spacing w:after="160"/>
            <w:rPr>
              <w:b/>
            </w:rPr>
          </w:pPr>
        </w:p>
      </w:sdtContent>
    </w:sdt>
    <w:tbl>
      <w:tblPr>
        <w:tblStyle w:val="affffffffff3"/>
        <w:tblW w:w="9854" w:type="dxa"/>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00" w:firstRow="0" w:lastRow="0" w:firstColumn="0" w:lastColumn="0" w:noHBand="0" w:noVBand="1"/>
      </w:tblPr>
      <w:tblGrid>
        <w:gridCol w:w="1970"/>
        <w:gridCol w:w="1971"/>
        <w:gridCol w:w="1971"/>
        <w:gridCol w:w="1971"/>
        <w:gridCol w:w="1971"/>
      </w:tblGrid>
      <w:tr w:rsidR="00C07A4F">
        <w:tc>
          <w:tcPr>
            <w:tcW w:w="9854" w:type="dxa"/>
            <w:gridSpan w:val="5"/>
          </w:tcPr>
          <w:sdt>
            <w:sdtPr>
              <w:tag w:val="goog_rdk_7170"/>
              <w:id w:val="-510445187"/>
            </w:sdtPr>
            <w:sdtContent>
              <w:p w:rsidR="00C07A4F" w:rsidRDefault="00D12273">
                <w:pPr>
                  <w:spacing w:after="160"/>
                  <w:rPr>
                    <w:b/>
                  </w:rPr>
                </w:pPr>
                <w:r>
                  <w:rPr>
                    <w:b/>
                  </w:rPr>
                  <w:t>Nombre Tabla: Visitante</w:t>
                </w:r>
              </w:p>
            </w:sdtContent>
          </w:sdt>
          <w:sdt>
            <w:sdtPr>
              <w:tag w:val="goog_rdk_7171"/>
              <w:id w:val="-1262294180"/>
            </w:sdtPr>
            <w:sdtContent>
              <w:p w:rsidR="00C07A4F" w:rsidRDefault="00D12273">
                <w:pPr>
                  <w:spacing w:after="160"/>
                  <w:rPr>
                    <w:b/>
                  </w:rPr>
                </w:pPr>
                <w:r>
                  <w:rPr>
                    <w:b/>
                  </w:rPr>
                  <w:t>Fecha</w:t>
                </w:r>
              </w:p>
            </w:sdtContent>
          </w:sdt>
          <w:sdt>
            <w:sdtPr>
              <w:tag w:val="goog_rdk_7172"/>
              <w:id w:val="-1617592042"/>
            </w:sdtPr>
            <w:sdtContent>
              <w:p w:rsidR="00C07A4F" w:rsidRDefault="00D12273">
                <w:pPr>
                  <w:spacing w:after="160"/>
                  <w:rPr>
                    <w:b/>
                  </w:rPr>
                </w:pPr>
                <w:r>
                  <w:rPr>
                    <w:b/>
                  </w:rPr>
                  <w:t>Descripción</w:t>
                </w:r>
              </w:p>
            </w:sdtContent>
          </w:sdt>
        </w:tc>
      </w:tr>
      <w:tr w:rsidR="00C07A4F">
        <w:tc>
          <w:tcPr>
            <w:tcW w:w="1970" w:type="dxa"/>
          </w:tcPr>
          <w:sdt>
            <w:sdtPr>
              <w:tag w:val="goog_rdk_7177"/>
              <w:id w:val="-2093775533"/>
            </w:sdtPr>
            <w:sdtContent>
              <w:p w:rsidR="00C07A4F" w:rsidRDefault="00D12273">
                <w:pPr>
                  <w:spacing w:after="160"/>
                  <w:rPr>
                    <w:b/>
                  </w:rPr>
                </w:pPr>
                <w:r>
                  <w:rPr>
                    <w:b/>
                  </w:rPr>
                  <w:t>Campo</w:t>
                </w:r>
              </w:p>
            </w:sdtContent>
          </w:sdt>
        </w:tc>
        <w:tc>
          <w:tcPr>
            <w:tcW w:w="1971" w:type="dxa"/>
          </w:tcPr>
          <w:sdt>
            <w:sdtPr>
              <w:tag w:val="goog_rdk_7178"/>
              <w:id w:val="313377032"/>
            </w:sdtPr>
            <w:sdtContent>
              <w:p w:rsidR="00C07A4F" w:rsidRDefault="00D12273">
                <w:pPr>
                  <w:spacing w:after="160"/>
                  <w:rPr>
                    <w:b/>
                  </w:rPr>
                </w:pPr>
                <w:r>
                  <w:rPr>
                    <w:b/>
                  </w:rPr>
                  <w:t>Tipo de Dato</w:t>
                </w:r>
              </w:p>
            </w:sdtContent>
          </w:sdt>
        </w:tc>
        <w:tc>
          <w:tcPr>
            <w:tcW w:w="1971" w:type="dxa"/>
          </w:tcPr>
          <w:sdt>
            <w:sdtPr>
              <w:tag w:val="goog_rdk_7179"/>
              <w:id w:val="-1348403918"/>
            </w:sdtPr>
            <w:sdtContent>
              <w:p w:rsidR="00C07A4F" w:rsidRDefault="00D12273">
                <w:pPr>
                  <w:spacing w:after="160"/>
                  <w:rPr>
                    <w:b/>
                  </w:rPr>
                </w:pPr>
                <w:r>
                  <w:rPr>
                    <w:b/>
                  </w:rPr>
                  <w:t>Tamaño</w:t>
                </w:r>
              </w:p>
            </w:sdtContent>
          </w:sdt>
        </w:tc>
        <w:tc>
          <w:tcPr>
            <w:tcW w:w="1971" w:type="dxa"/>
          </w:tcPr>
          <w:sdt>
            <w:sdtPr>
              <w:tag w:val="goog_rdk_7180"/>
              <w:id w:val="-618144421"/>
            </w:sdtPr>
            <w:sdtContent>
              <w:p w:rsidR="00C07A4F" w:rsidRDefault="00D12273">
                <w:pPr>
                  <w:spacing w:after="160"/>
                  <w:rPr>
                    <w:b/>
                  </w:rPr>
                </w:pPr>
                <w:r>
                  <w:rPr>
                    <w:b/>
                  </w:rPr>
                  <w:t>Restricción</w:t>
                </w:r>
              </w:p>
            </w:sdtContent>
          </w:sdt>
        </w:tc>
        <w:tc>
          <w:tcPr>
            <w:tcW w:w="1971" w:type="dxa"/>
          </w:tcPr>
          <w:sdt>
            <w:sdtPr>
              <w:tag w:val="goog_rdk_7181"/>
              <w:id w:val="1634827521"/>
            </w:sdtPr>
            <w:sdtContent>
              <w:p w:rsidR="00C07A4F" w:rsidRDefault="00D12273">
                <w:pPr>
                  <w:spacing w:after="160"/>
                  <w:rPr>
                    <w:b/>
                  </w:rPr>
                </w:pPr>
                <w:r>
                  <w:rPr>
                    <w:b/>
                  </w:rPr>
                  <w:t>Descripción</w:t>
                </w:r>
              </w:p>
            </w:sdtContent>
          </w:sdt>
        </w:tc>
      </w:tr>
      <w:tr w:rsidR="00C07A4F">
        <w:tc>
          <w:tcPr>
            <w:tcW w:w="1970" w:type="dxa"/>
          </w:tcPr>
          <w:sdt>
            <w:sdtPr>
              <w:tag w:val="goog_rdk_7182"/>
              <w:id w:val="-406691517"/>
            </w:sdtPr>
            <w:sdtContent>
              <w:p w:rsidR="00C07A4F" w:rsidRDefault="00D12273">
                <w:pPr>
                  <w:spacing w:after="160"/>
                </w:pPr>
                <w:r>
                  <w:t>idVisitante</w:t>
                </w:r>
              </w:p>
            </w:sdtContent>
          </w:sdt>
        </w:tc>
        <w:tc>
          <w:tcPr>
            <w:tcW w:w="1971" w:type="dxa"/>
          </w:tcPr>
          <w:sdt>
            <w:sdtPr>
              <w:tag w:val="goog_rdk_7183"/>
              <w:id w:val="-1606416872"/>
            </w:sdtPr>
            <w:sdtContent>
              <w:p w:rsidR="00C07A4F" w:rsidRDefault="00D12273">
                <w:pPr>
                  <w:spacing w:after="160"/>
                </w:pPr>
                <w:r>
                  <w:t>Varchar</w:t>
                </w:r>
              </w:p>
            </w:sdtContent>
          </w:sdt>
        </w:tc>
        <w:tc>
          <w:tcPr>
            <w:tcW w:w="1971" w:type="dxa"/>
          </w:tcPr>
          <w:sdt>
            <w:sdtPr>
              <w:tag w:val="goog_rdk_7184"/>
              <w:id w:val="119348192"/>
            </w:sdtPr>
            <w:sdtContent>
              <w:p w:rsidR="00C07A4F" w:rsidRDefault="00D12273">
                <w:pPr>
                  <w:spacing w:after="160"/>
                </w:pPr>
                <w:r>
                  <w:t>15</w:t>
                </w:r>
              </w:p>
            </w:sdtContent>
          </w:sdt>
        </w:tc>
        <w:tc>
          <w:tcPr>
            <w:tcW w:w="1971" w:type="dxa"/>
          </w:tcPr>
          <w:sdt>
            <w:sdtPr>
              <w:tag w:val="goog_rdk_7185"/>
              <w:id w:val="-1688435259"/>
            </w:sdtPr>
            <w:sdtContent>
              <w:p w:rsidR="00C07A4F" w:rsidRDefault="00D12273">
                <w:pPr>
                  <w:spacing w:after="160"/>
                </w:pPr>
                <w:r>
                  <w:t xml:space="preserve">PK, No nula, única </w:t>
                </w:r>
              </w:p>
            </w:sdtContent>
          </w:sdt>
        </w:tc>
        <w:tc>
          <w:tcPr>
            <w:tcW w:w="1971" w:type="dxa"/>
          </w:tcPr>
          <w:sdt>
            <w:sdtPr>
              <w:tag w:val="goog_rdk_7186"/>
              <w:id w:val="1034542692"/>
            </w:sdtPr>
            <w:sdtContent>
              <w:p w:rsidR="00C07A4F" w:rsidRDefault="00D12273">
                <w:pPr>
                  <w:spacing w:after="160"/>
                </w:pPr>
                <w:r>
                  <w:t>Documento de identidad del visitante</w:t>
                </w:r>
              </w:p>
            </w:sdtContent>
          </w:sdt>
        </w:tc>
      </w:tr>
      <w:tr w:rsidR="00C07A4F">
        <w:tc>
          <w:tcPr>
            <w:tcW w:w="1970" w:type="dxa"/>
          </w:tcPr>
          <w:sdt>
            <w:sdtPr>
              <w:tag w:val="goog_rdk_7187"/>
              <w:id w:val="344980391"/>
            </w:sdtPr>
            <w:sdtContent>
              <w:p w:rsidR="00C07A4F" w:rsidRDefault="00D12273">
                <w:pPr>
                  <w:spacing w:after="160"/>
                </w:pPr>
                <w:r>
                  <w:t>tipoDocVisitante</w:t>
                </w:r>
              </w:p>
            </w:sdtContent>
          </w:sdt>
        </w:tc>
        <w:tc>
          <w:tcPr>
            <w:tcW w:w="1971" w:type="dxa"/>
          </w:tcPr>
          <w:sdt>
            <w:sdtPr>
              <w:tag w:val="goog_rdk_7188"/>
              <w:id w:val="-1618681402"/>
            </w:sdtPr>
            <w:sdtContent>
              <w:p w:rsidR="00C07A4F" w:rsidRDefault="00D12273">
                <w:pPr>
                  <w:spacing w:after="160"/>
                </w:pPr>
                <w:r>
                  <w:t>Varchar</w:t>
                </w:r>
              </w:p>
            </w:sdtContent>
          </w:sdt>
        </w:tc>
        <w:tc>
          <w:tcPr>
            <w:tcW w:w="1971" w:type="dxa"/>
          </w:tcPr>
          <w:sdt>
            <w:sdtPr>
              <w:tag w:val="goog_rdk_7189"/>
              <w:id w:val="-503981282"/>
            </w:sdtPr>
            <w:sdtContent>
              <w:p w:rsidR="00C07A4F" w:rsidRDefault="00D12273">
                <w:pPr>
                  <w:spacing w:after="160"/>
                </w:pPr>
                <w:r>
                  <w:t>2</w:t>
                </w:r>
              </w:p>
            </w:sdtContent>
          </w:sdt>
        </w:tc>
        <w:tc>
          <w:tcPr>
            <w:tcW w:w="1971" w:type="dxa"/>
          </w:tcPr>
          <w:sdt>
            <w:sdtPr>
              <w:tag w:val="goog_rdk_7190"/>
              <w:id w:val="-1999572328"/>
            </w:sdtPr>
            <w:sdtContent>
              <w:p w:rsidR="00C07A4F" w:rsidRDefault="00D12273">
                <w:pPr>
                  <w:spacing w:after="160"/>
                </w:pPr>
                <w:r>
                  <w:t>No nula</w:t>
                </w:r>
              </w:p>
            </w:sdtContent>
          </w:sdt>
        </w:tc>
        <w:tc>
          <w:tcPr>
            <w:tcW w:w="1971" w:type="dxa"/>
          </w:tcPr>
          <w:sdt>
            <w:sdtPr>
              <w:tag w:val="goog_rdk_7191"/>
              <w:id w:val="391241276"/>
            </w:sdtPr>
            <w:sdtContent>
              <w:p w:rsidR="00C07A4F" w:rsidRDefault="00D12273">
                <w:pPr>
                  <w:spacing w:after="160"/>
                </w:pPr>
                <w:r>
                  <w:t>Tipo de documento del visitante TI, CC, CE, PA</w:t>
                </w:r>
              </w:p>
            </w:sdtContent>
          </w:sdt>
        </w:tc>
      </w:tr>
      <w:tr w:rsidR="00C07A4F">
        <w:tc>
          <w:tcPr>
            <w:tcW w:w="1970" w:type="dxa"/>
          </w:tcPr>
          <w:sdt>
            <w:sdtPr>
              <w:tag w:val="goog_rdk_7192"/>
              <w:id w:val="194816608"/>
            </w:sdtPr>
            <w:sdtContent>
              <w:p w:rsidR="00C07A4F" w:rsidRDefault="00D12273">
                <w:pPr>
                  <w:spacing w:after="160"/>
                </w:pPr>
                <w:r>
                  <w:t>NombresVisitante</w:t>
                </w:r>
              </w:p>
            </w:sdtContent>
          </w:sdt>
        </w:tc>
        <w:tc>
          <w:tcPr>
            <w:tcW w:w="1971" w:type="dxa"/>
          </w:tcPr>
          <w:sdt>
            <w:sdtPr>
              <w:tag w:val="goog_rdk_7193"/>
              <w:id w:val="-1781716569"/>
            </w:sdtPr>
            <w:sdtContent>
              <w:p w:rsidR="00C07A4F" w:rsidRDefault="00D12273">
                <w:pPr>
                  <w:spacing w:after="160"/>
                </w:pPr>
                <w:r>
                  <w:t>Varchar</w:t>
                </w:r>
              </w:p>
            </w:sdtContent>
          </w:sdt>
        </w:tc>
        <w:tc>
          <w:tcPr>
            <w:tcW w:w="1971" w:type="dxa"/>
          </w:tcPr>
          <w:sdt>
            <w:sdtPr>
              <w:tag w:val="goog_rdk_7194"/>
              <w:id w:val="913435510"/>
            </w:sdtPr>
            <w:sdtContent>
              <w:p w:rsidR="00C07A4F" w:rsidRDefault="00D12273">
                <w:pPr>
                  <w:spacing w:after="160"/>
                </w:pPr>
                <w:r>
                  <w:t>30</w:t>
                </w:r>
              </w:p>
            </w:sdtContent>
          </w:sdt>
        </w:tc>
        <w:tc>
          <w:tcPr>
            <w:tcW w:w="1971" w:type="dxa"/>
          </w:tcPr>
          <w:sdt>
            <w:sdtPr>
              <w:tag w:val="goog_rdk_7195"/>
              <w:id w:val="1909340579"/>
            </w:sdtPr>
            <w:sdtContent>
              <w:p w:rsidR="00C07A4F" w:rsidRDefault="00D12273">
                <w:pPr>
                  <w:spacing w:after="160"/>
                </w:pPr>
                <w:r>
                  <w:t>No nula</w:t>
                </w:r>
              </w:p>
            </w:sdtContent>
          </w:sdt>
        </w:tc>
        <w:tc>
          <w:tcPr>
            <w:tcW w:w="1971" w:type="dxa"/>
          </w:tcPr>
          <w:sdt>
            <w:sdtPr>
              <w:tag w:val="goog_rdk_7196"/>
              <w:id w:val="1855995281"/>
            </w:sdtPr>
            <w:sdtContent>
              <w:p w:rsidR="00C07A4F" w:rsidRDefault="00D12273">
                <w:pPr>
                  <w:spacing w:after="160"/>
                </w:pPr>
                <w:r>
                  <w:t>Nombres de visitante</w:t>
                </w:r>
              </w:p>
            </w:sdtContent>
          </w:sdt>
        </w:tc>
      </w:tr>
      <w:tr w:rsidR="00C07A4F">
        <w:tc>
          <w:tcPr>
            <w:tcW w:w="1970" w:type="dxa"/>
          </w:tcPr>
          <w:sdt>
            <w:sdtPr>
              <w:tag w:val="goog_rdk_7197"/>
              <w:id w:val="603927748"/>
            </w:sdtPr>
            <w:sdtContent>
              <w:p w:rsidR="00C07A4F" w:rsidRDefault="00D12273">
                <w:pPr>
                  <w:spacing w:after="160"/>
                </w:pPr>
                <w:r>
                  <w:t>ApellidosVisitante</w:t>
                </w:r>
              </w:p>
            </w:sdtContent>
          </w:sdt>
        </w:tc>
        <w:tc>
          <w:tcPr>
            <w:tcW w:w="1971" w:type="dxa"/>
          </w:tcPr>
          <w:sdt>
            <w:sdtPr>
              <w:tag w:val="goog_rdk_7198"/>
              <w:id w:val="-1612505298"/>
            </w:sdtPr>
            <w:sdtContent>
              <w:p w:rsidR="00C07A4F" w:rsidRDefault="00D12273">
                <w:pPr>
                  <w:spacing w:after="160"/>
                </w:pPr>
                <w:r>
                  <w:t>Varchar</w:t>
                </w:r>
              </w:p>
            </w:sdtContent>
          </w:sdt>
        </w:tc>
        <w:tc>
          <w:tcPr>
            <w:tcW w:w="1971" w:type="dxa"/>
          </w:tcPr>
          <w:sdt>
            <w:sdtPr>
              <w:tag w:val="goog_rdk_7199"/>
              <w:id w:val="1771899056"/>
            </w:sdtPr>
            <w:sdtContent>
              <w:p w:rsidR="00C07A4F" w:rsidRDefault="00D12273">
                <w:pPr>
                  <w:spacing w:after="160"/>
                </w:pPr>
                <w:r>
                  <w:t>30</w:t>
                </w:r>
              </w:p>
            </w:sdtContent>
          </w:sdt>
        </w:tc>
        <w:tc>
          <w:tcPr>
            <w:tcW w:w="1971" w:type="dxa"/>
          </w:tcPr>
          <w:sdt>
            <w:sdtPr>
              <w:tag w:val="goog_rdk_7200"/>
              <w:id w:val="-1530792712"/>
            </w:sdtPr>
            <w:sdtContent>
              <w:p w:rsidR="00C07A4F" w:rsidRDefault="00D12273">
                <w:pPr>
                  <w:spacing w:after="160"/>
                </w:pPr>
                <w:r>
                  <w:t>No nula</w:t>
                </w:r>
              </w:p>
            </w:sdtContent>
          </w:sdt>
        </w:tc>
        <w:tc>
          <w:tcPr>
            <w:tcW w:w="1971" w:type="dxa"/>
          </w:tcPr>
          <w:sdt>
            <w:sdtPr>
              <w:tag w:val="goog_rdk_7201"/>
              <w:id w:val="915210899"/>
            </w:sdtPr>
            <w:sdtContent>
              <w:p w:rsidR="00C07A4F" w:rsidRDefault="00D12273">
                <w:pPr>
                  <w:spacing w:after="160"/>
                </w:pPr>
                <w:r>
                  <w:t>Apellidos del Visitante</w:t>
                </w:r>
              </w:p>
            </w:sdtContent>
          </w:sdt>
        </w:tc>
      </w:tr>
    </w:tbl>
    <w:sdt>
      <w:sdtPr>
        <w:tag w:val="goog_rdk_7202"/>
        <w:id w:val="226883250"/>
      </w:sdtPr>
      <w:sdtContent>
        <w:p w:rsidR="00C07A4F" w:rsidRDefault="00063A97">
          <w:pPr>
            <w:spacing w:after="160"/>
            <w:rPr>
              <w:b/>
            </w:rPr>
          </w:pPr>
        </w:p>
      </w:sdtContent>
    </w:sdt>
    <w:sdt>
      <w:sdtPr>
        <w:tag w:val="goog_rdk_7203"/>
        <w:id w:val="2134822245"/>
      </w:sdtPr>
      <w:sdtContent>
        <w:p w:rsidR="00C07A4F" w:rsidRDefault="00D12273">
          <w:pPr>
            <w:spacing w:after="160"/>
            <w:rPr>
              <w:b/>
            </w:rPr>
          </w:pPr>
          <w:r>
            <w:rPr>
              <w:b/>
            </w:rPr>
            <w:t>ANEXOS</w:t>
          </w:r>
        </w:p>
      </w:sdtContent>
    </w:sdt>
    <w:sdt>
      <w:sdtPr>
        <w:tag w:val="goog_rdk_7204"/>
        <w:id w:val="-33435830"/>
      </w:sdtPr>
      <w:sdtContent>
        <w:p w:rsidR="00C07A4F" w:rsidRDefault="00D12273">
          <w:pPr>
            <w:spacing w:after="160"/>
            <w:rPr>
              <w:b/>
            </w:rPr>
          </w:pPr>
          <w:r>
            <w:rPr>
              <w:b/>
            </w:rPr>
            <w:t xml:space="preserve">ENTREVISTA ADMINISTRADORA MARIA DEISY GUTIERREZ DIAZ </w:t>
          </w:r>
        </w:p>
      </w:sdtContent>
    </w:sdt>
    <w:sdt>
      <w:sdtPr>
        <w:tag w:val="goog_rdk_7205"/>
        <w:id w:val="-1089771259"/>
      </w:sdtPr>
      <w:sdtContent>
        <w:p w:rsidR="00BF4C28" w:rsidRDefault="00063A97">
          <w:pPr>
            <w:spacing w:after="160"/>
            <w:rPr>
              <w:b/>
            </w:rPr>
          </w:pPr>
          <w:hyperlink r:id="rId13" w:history="1">
            <w:r w:rsidR="00BF4C28" w:rsidRPr="00A83E84">
              <w:rPr>
                <w:rStyle w:val="Hipervnculo"/>
                <w:b/>
              </w:rPr>
              <w:t>https://drive.google.com/open?id=1sdIC6snCJtixrAUQNA6cIHKakP2XwSxX</w:t>
            </w:r>
          </w:hyperlink>
        </w:p>
        <w:p w:rsidR="00C07A4F" w:rsidRDefault="00063A97">
          <w:pPr>
            <w:spacing w:after="160"/>
            <w:rPr>
              <w:b/>
            </w:rPr>
          </w:pPr>
        </w:p>
      </w:sdtContent>
    </w:sdt>
    <w:sdt>
      <w:sdtPr>
        <w:tag w:val="goog_rdk_7206"/>
        <w:id w:val="1157728341"/>
      </w:sdtPr>
      <w:sdtContent>
        <w:p w:rsidR="00C07A4F" w:rsidRDefault="00D12273">
          <w:pPr>
            <w:spacing w:after="160"/>
            <w:rPr>
              <w:b/>
            </w:rPr>
          </w:pPr>
          <w:r>
            <w:rPr>
              <w:b/>
            </w:rPr>
            <w:t>ENTREVISTA RESIDENTE DEL CONJUNTO ALEXANDER ACOSTA</w:t>
          </w:r>
        </w:p>
      </w:sdtContent>
    </w:sdt>
    <w:sdt>
      <w:sdtPr>
        <w:tag w:val="goog_rdk_7207"/>
        <w:id w:val="-2032787380"/>
      </w:sdtPr>
      <w:sdtContent>
        <w:p w:rsidR="00C16268" w:rsidRDefault="00D12273">
          <w:pPr>
            <w:spacing w:after="160"/>
            <w:rPr>
              <w:b/>
            </w:rPr>
          </w:pPr>
          <w:r>
            <w:rPr>
              <w:b/>
            </w:rPr>
            <w:t xml:space="preserve"> </w:t>
          </w:r>
          <w:hyperlink r:id="rId14" w:history="1">
            <w:r w:rsidR="00C16268" w:rsidRPr="00B71A50">
              <w:rPr>
                <w:rStyle w:val="Hipervnculo"/>
                <w:b/>
              </w:rPr>
              <w:t>https://drive.google.com/open?id=1t05xbRKTzQZ0hVIKvy7_5DuXVJRtqlx</w:t>
            </w:r>
          </w:hyperlink>
        </w:p>
        <w:p w:rsidR="00C07A4F" w:rsidRDefault="00063A97">
          <w:pPr>
            <w:spacing w:after="160"/>
            <w:rPr>
              <w:b/>
            </w:rPr>
          </w:pPr>
        </w:p>
      </w:sdtContent>
    </w:sdt>
    <w:sdt>
      <w:sdtPr>
        <w:tag w:val="goog_rdk_7208"/>
        <w:id w:val="1654413271"/>
      </w:sdtPr>
      <w:sdtContent>
        <w:p w:rsidR="00C07A4F" w:rsidRDefault="00D12273">
          <w:pPr>
            <w:spacing w:after="160"/>
            <w:rPr>
              <w:b/>
            </w:rPr>
          </w:pPr>
          <w:r>
            <w:rPr>
              <w:b/>
            </w:rPr>
            <w:t>ENTREVISTA RESIDENTE DEL CONJUNTO ROBINSON BALLESTEROS</w:t>
          </w:r>
        </w:p>
      </w:sdtContent>
    </w:sdt>
    <w:sdt>
      <w:sdtPr>
        <w:tag w:val="goog_rdk_7209"/>
        <w:id w:val="989215456"/>
      </w:sdtPr>
      <w:sdtContent>
        <w:p w:rsidR="00C16268" w:rsidRDefault="00063A97">
          <w:pPr>
            <w:spacing w:after="160"/>
            <w:rPr>
              <w:b/>
            </w:rPr>
          </w:pPr>
          <w:hyperlink r:id="rId15" w:history="1">
            <w:r w:rsidR="00C16268" w:rsidRPr="00B71A50">
              <w:rPr>
                <w:rStyle w:val="Hipervnculo"/>
                <w:b/>
              </w:rPr>
              <w:t>https://drive.google.com/open?id=1AaCfzTWdhpKYJ-LGy1o17ZSg64HBkmKF</w:t>
            </w:r>
          </w:hyperlink>
        </w:p>
        <w:p w:rsidR="00C07A4F" w:rsidRDefault="00063A97">
          <w:pPr>
            <w:spacing w:after="160"/>
            <w:rPr>
              <w:b/>
            </w:rPr>
          </w:pPr>
        </w:p>
      </w:sdtContent>
    </w:sdt>
    <w:sdt>
      <w:sdtPr>
        <w:tag w:val="goog_rdk_7210"/>
        <w:id w:val="-157077579"/>
      </w:sdtPr>
      <w:sdtContent>
        <w:p w:rsidR="00C07A4F" w:rsidRDefault="00D12273">
          <w:pPr>
            <w:spacing w:after="160"/>
            <w:rPr>
              <w:b/>
            </w:rPr>
          </w:pPr>
          <w:r>
            <w:rPr>
              <w:b/>
            </w:rPr>
            <w:t>ENTREVISTA GUARDIA DE SEGURIDAD CRUZ</w:t>
          </w:r>
        </w:p>
      </w:sdtContent>
    </w:sdt>
    <w:sdt>
      <w:sdtPr>
        <w:tag w:val="goog_rdk_7211"/>
        <w:id w:val="2134741590"/>
      </w:sdtPr>
      <w:sdtContent>
        <w:p w:rsidR="00C16268" w:rsidRDefault="00063A97">
          <w:pPr>
            <w:spacing w:after="160"/>
            <w:rPr>
              <w:b/>
            </w:rPr>
          </w:pPr>
          <w:hyperlink r:id="rId16" w:history="1">
            <w:r w:rsidR="00C16268" w:rsidRPr="00B71A50">
              <w:rPr>
                <w:rStyle w:val="Hipervnculo"/>
                <w:b/>
              </w:rPr>
              <w:t>https://drive.google.com/open?id=1kXZqrZSLmlMz596GRMyBJ0DcMTzVFmmz</w:t>
            </w:r>
          </w:hyperlink>
        </w:p>
        <w:p w:rsidR="00C07A4F" w:rsidRDefault="00063A97">
          <w:pPr>
            <w:spacing w:after="160"/>
            <w:rPr>
              <w:b/>
            </w:rPr>
          </w:pPr>
        </w:p>
      </w:sdtContent>
    </w:sdt>
    <w:sdt>
      <w:sdtPr>
        <w:tag w:val="goog_rdk_7212"/>
        <w:id w:val="1445269665"/>
      </w:sdtPr>
      <w:sdtContent>
        <w:p w:rsidR="00C07A4F" w:rsidRDefault="00D12273">
          <w:pPr>
            <w:spacing w:after="160"/>
            <w:rPr>
              <w:b/>
            </w:rPr>
          </w:pPr>
          <w:r>
            <w:rPr>
              <w:b/>
            </w:rPr>
            <w:t xml:space="preserve">FOTO CONTROL DE LOS VISITANTES </w:t>
          </w:r>
        </w:p>
      </w:sdtContent>
    </w:sdt>
    <w:sdt>
      <w:sdtPr>
        <w:tag w:val="goog_rdk_7213"/>
        <w:id w:val="897094012"/>
      </w:sdtPr>
      <w:sdtContent>
        <w:p w:rsidR="00C16268" w:rsidRDefault="00063A97">
          <w:pPr>
            <w:spacing w:after="160"/>
            <w:rPr>
              <w:b/>
            </w:rPr>
          </w:pPr>
          <w:hyperlink r:id="rId17" w:history="1">
            <w:r w:rsidR="00C16268" w:rsidRPr="00B71A50">
              <w:rPr>
                <w:rStyle w:val="Hipervnculo"/>
                <w:b/>
              </w:rPr>
              <w:t>https://drive.google.com/open?id=1oDM2iEOTYKrBYJWfD10nsnyFFv4Z70wC</w:t>
            </w:r>
          </w:hyperlink>
        </w:p>
        <w:p w:rsidR="00C07A4F" w:rsidRDefault="00063A97">
          <w:pPr>
            <w:spacing w:after="160"/>
            <w:rPr>
              <w:b/>
            </w:rPr>
          </w:pPr>
        </w:p>
      </w:sdtContent>
    </w:sdt>
    <w:sdt>
      <w:sdtPr>
        <w:tag w:val="goog_rdk_7214"/>
        <w:id w:val="-1298292071"/>
      </w:sdtPr>
      <w:sdtContent>
        <w:p w:rsidR="00C07A4F" w:rsidRDefault="00D12273">
          <w:pPr>
            <w:spacing w:after="160"/>
            <w:rPr>
              <w:b/>
            </w:rPr>
          </w:pPr>
          <w:r>
            <w:rPr>
              <w:b/>
            </w:rPr>
            <w:t xml:space="preserve">FOTO RECIBO DE PAGO ADMINISTRACIÓN </w:t>
          </w:r>
        </w:p>
      </w:sdtContent>
    </w:sdt>
    <w:bookmarkStart w:id="1" w:name="_heading=h.gjdgxs" w:colFirst="0" w:colLast="0" w:displacedByCustomXml="next"/>
    <w:bookmarkEnd w:id="1" w:displacedByCustomXml="next"/>
    <w:sdt>
      <w:sdtPr>
        <w:tag w:val="goog_rdk_7215"/>
        <w:id w:val="655270161"/>
      </w:sdtPr>
      <w:sdtContent>
        <w:p w:rsidR="00C07A4F" w:rsidRDefault="00063A97">
          <w:pPr>
            <w:spacing w:after="160"/>
          </w:pPr>
          <w:hyperlink r:id="rId18" w:history="1">
            <w:r w:rsidR="00C16268" w:rsidRPr="00B71A50">
              <w:rPr>
                <w:rStyle w:val="Hipervnculo"/>
                <w:b/>
              </w:rPr>
              <w:t>https://drive.google.com/open?id=1hNzuRfcHE9HleAtuhKnWyh7z1_9A_uHe</w:t>
            </w:r>
          </w:hyperlink>
        </w:p>
      </w:sdtContent>
    </w:sdt>
    <w:p w:rsidR="00CB2F53" w:rsidRDefault="00CB2F53" w:rsidP="00BF4C28">
      <w:pPr>
        <w:jc w:val="center"/>
        <w:rPr>
          <w:b/>
          <w:color w:val="4472C4" w:themeColor="accent5"/>
          <w:sz w:val="28"/>
          <w:szCs w:val="28"/>
        </w:rPr>
      </w:pPr>
      <w:r w:rsidRPr="00915AF3">
        <w:rPr>
          <w:b/>
          <w:color w:val="4472C4" w:themeColor="accent5"/>
          <w:sz w:val="28"/>
          <w:szCs w:val="28"/>
        </w:rPr>
        <w:t xml:space="preserve">GLOSARIO </w:t>
      </w:r>
    </w:p>
    <w:p w:rsidR="00CB2F53" w:rsidRPr="00BF4C28" w:rsidRDefault="00CB2F53" w:rsidP="00BF4C28">
      <w:pPr>
        <w:rPr>
          <w:color w:val="4472C4" w:themeColor="accent5"/>
        </w:rPr>
      </w:pPr>
      <w:r w:rsidRPr="00915AF3">
        <w:rPr>
          <w:color w:val="4472C4" w:themeColor="accent5"/>
        </w:rPr>
        <w:t>SISTEMA DE INFORMACION</w:t>
      </w:r>
      <w:r w:rsidRPr="00915AF3">
        <w:t>: Los sistemas de información basados en computadoras no sólo son capaces de suministrarnos información de calidad y oportuna, sino que también pueden respaldar en la toma de decisiones.</w:t>
      </w:r>
    </w:p>
    <w:p w:rsidR="00CB2F53" w:rsidRPr="00C660BC" w:rsidRDefault="00CB2F53" w:rsidP="00BF4C28">
      <w:r w:rsidRPr="00915AF3">
        <w:rPr>
          <w:color w:val="4472C4" w:themeColor="accent5"/>
        </w:rPr>
        <w:t xml:space="preserve">ENTRADA: </w:t>
      </w:r>
      <w:r w:rsidRPr="00C660BC">
        <w:t>concepto clave en el diseño del software de entrada y salida es la independencia del dispositivo. Debe ser posible escribir programas que se puedan utilizar con archivos en un disco flexible o un disco duro, sin tener que modificar los programas para cada tipo de dispositivo.</w:t>
      </w:r>
    </w:p>
    <w:p w:rsidR="00CB2F53" w:rsidRPr="00915AF3" w:rsidRDefault="00CB2F53" w:rsidP="00BF4C28">
      <w:r w:rsidRPr="00915AF3">
        <w:rPr>
          <w:color w:val="4472C4" w:themeColor="accent5"/>
        </w:rPr>
        <w:lastRenderedPageBreak/>
        <w:t>PROCESO</w:t>
      </w:r>
      <w:r w:rsidRPr="00915AF3">
        <w:t>: un proceso es una serie de pasos a seguir, que permite mantener el control, estabilidad y organización para las actividades, desde el punto de vista técnico el proceso de un software se define como una estructura que define actividades, métodos y herramientas</w:t>
      </w:r>
      <w:r>
        <w:t>.</w:t>
      </w:r>
      <w:r w:rsidRPr="00915AF3">
        <w:t xml:space="preserve"> </w:t>
      </w:r>
    </w:p>
    <w:p w:rsidR="00CB2F53" w:rsidRDefault="00CB2F53" w:rsidP="00BF4C28">
      <w:r w:rsidRPr="00915AF3">
        <w:rPr>
          <w:color w:val="4472C4" w:themeColor="accent5"/>
        </w:rPr>
        <w:t>SALIDA</w:t>
      </w:r>
      <w:r w:rsidRPr="00915AF3">
        <w:t>: Las metas generales del software de entrada y salida son fáciles de establecer. La idea básica es organizar el software como una serie de capas, en donde las capas inferiores se encarguen de ocultar las peculiaridades del hardware a las capas superiores y de forma que estas se preocupen por presentar una interfaz agradable, limpia y regular a los usuarios.</w:t>
      </w:r>
    </w:p>
    <w:p w:rsidR="00CB2F53" w:rsidRPr="00915AF3" w:rsidRDefault="00CB2F53" w:rsidP="00BF4C28">
      <w:r w:rsidRPr="00915AF3">
        <w:rPr>
          <w:color w:val="4472C4" w:themeColor="accent5"/>
        </w:rPr>
        <w:t>MANUFACTURAS</w:t>
      </w:r>
      <w:r w:rsidRPr="00915AF3">
        <w:t>: Los sistemas de planificación de recursos empresariales (ERP, por sus siglas en inglés, Enterprise resource planning) son los sistemas de información gerenciales que integran y manejan muchos de los negocios asociados con las operaciones de producción y de los aspectos de distribución de una compañía en la producción</w:t>
      </w:r>
    </w:p>
    <w:p w:rsidR="00CB2F53" w:rsidRDefault="00CB2F53" w:rsidP="00BF4C28">
      <w:pPr>
        <w:rPr>
          <w:color w:val="4472C4" w:themeColor="accent5"/>
        </w:rPr>
      </w:pPr>
      <w:r>
        <w:rPr>
          <w:color w:val="4472C4" w:themeColor="accent5"/>
        </w:rPr>
        <w:t>FUNCIONAL</w:t>
      </w:r>
      <w:r w:rsidRPr="00D716B4">
        <w:t>: Los requerimientos funcionales de un sistema, son aquellos que describen cualquier actividad que este deba realizar, en otras palabras, el comportamiento o función particular de un sistema o software cuando se cumplen ciertas condiciones. Por lo general, estos deben incluir funciones desempeñadas por pantallas específicas, descripciones de los flujos de trabajo a ser desempeñados por el sistema y otros requerimientos de negocio, cumplimiento, seguridad u otra índole.</w:t>
      </w:r>
    </w:p>
    <w:p w:rsidR="00CB2F53" w:rsidRPr="00D716B4" w:rsidRDefault="00CB2F53" w:rsidP="00BF4C28">
      <w:r>
        <w:rPr>
          <w:color w:val="4472C4" w:themeColor="accent5"/>
        </w:rPr>
        <w:t>NO FUNCIONAL:</w:t>
      </w:r>
      <w:r w:rsidRPr="00D716B4">
        <w:rPr>
          <w:rFonts w:ascii="Helvetica" w:hAnsi="Helvetica"/>
          <w:color w:val="444950"/>
          <w:shd w:val="clear" w:color="auto" w:fill="F1F0F0"/>
        </w:rPr>
        <w:t xml:space="preserve"> </w:t>
      </w:r>
      <w:r w:rsidRPr="00D716B4">
        <w:t>Requisitos no funcionales 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rsidR="00CB2F53" w:rsidRPr="00D716B4" w:rsidRDefault="00CB2F53" w:rsidP="00BF4C28">
      <w:r w:rsidRPr="00D716B4">
        <w:rPr>
          <w:color w:val="4472C4" w:themeColor="accent5"/>
        </w:rPr>
        <w:t>DIAGRAMA DE CASOS DE USO</w:t>
      </w:r>
      <w:r w:rsidRPr="00D716B4">
        <w:t>: Un caso de uso es un conjunto de escenarios que tienen una meta de usuario en común. Es una manera específica de utilizar el sistema, es una historia que describe un uso particular del sistema. Es la imagen de una funcionalidad del sistema, desencadenada en respuesta al estímulo de un actor o rol externo</w:t>
      </w:r>
      <w:r>
        <w:t>.</w:t>
      </w:r>
    </w:p>
    <w:p w:rsidR="00CB2F53" w:rsidRDefault="00CB2F53" w:rsidP="00BF4C28">
      <w:r w:rsidRPr="00D716B4">
        <w:rPr>
          <w:color w:val="4472C4" w:themeColor="accent5"/>
        </w:rPr>
        <w:t xml:space="preserve">DIAGRAMA DE CLASES: </w:t>
      </w:r>
      <w:r w:rsidRPr="00D716B4">
        <w:t>Los diagramas de clases sirven para representar la estructura estática de un sistema incluyendo una colección de elementos de modelización estáticos, tales como clases y relaciones</w:t>
      </w:r>
      <w:r>
        <w:t>.</w:t>
      </w:r>
    </w:p>
    <w:p w:rsidR="00CB2F53" w:rsidRDefault="00CB2F53" w:rsidP="00BF4C28">
      <w:r w:rsidRPr="00596062">
        <w:rPr>
          <w:color w:val="4472C4" w:themeColor="accent5"/>
        </w:rPr>
        <w:t xml:space="preserve">LEVANTAMIENTO DE INFORMACIÓN: </w:t>
      </w:r>
      <w:r w:rsidRPr="00D716B4">
        <w:t>Para lograr desarrollar un</w:t>
      </w:r>
      <w:r>
        <w:t xml:space="preserve"> sistema de información claro y </w:t>
      </w:r>
      <w:r w:rsidRPr="00D716B4">
        <w:t>consistente, se deben apl</w:t>
      </w:r>
      <w:r>
        <w:t xml:space="preserve">icar técnicas de recolección de </w:t>
      </w:r>
      <w:r w:rsidRPr="00D716B4">
        <w:t>información, que pe</w:t>
      </w:r>
      <w:r>
        <w:t xml:space="preserve">rmitirá conocer que se necesita </w:t>
      </w:r>
      <w:r w:rsidRPr="00D716B4">
        <w:t>específicamente en el sistema,</w:t>
      </w:r>
      <w:r>
        <w:t xml:space="preserve"> pero para llegar a identificar </w:t>
      </w:r>
      <w:r w:rsidRPr="00D716B4">
        <w:t xml:space="preserve">claramente la necesidad del </w:t>
      </w:r>
      <w:r>
        <w:t xml:space="preserve">cliente en cuanto al Sistema de </w:t>
      </w:r>
      <w:r w:rsidRPr="00D716B4">
        <w:t>información, se deben t</w:t>
      </w:r>
      <w:r>
        <w:t xml:space="preserve">ener en cuenta la problemática, </w:t>
      </w:r>
      <w:r w:rsidRPr="00D716B4">
        <w:t>objetivos, justificación y alcance</w:t>
      </w:r>
      <w:r>
        <w:t>.</w:t>
      </w:r>
    </w:p>
    <w:p w:rsidR="00CB2F53" w:rsidRDefault="00CB2F53" w:rsidP="00BF4C28">
      <w:pPr>
        <w:rPr>
          <w:color w:val="4472C4" w:themeColor="accent5"/>
        </w:rPr>
      </w:pPr>
      <w:r w:rsidRPr="00596062">
        <w:rPr>
          <w:color w:val="4472C4" w:themeColor="accent5"/>
        </w:rPr>
        <w:t>FRONT END</w:t>
      </w:r>
      <w:r>
        <w:rPr>
          <w:color w:val="4472C4" w:themeColor="accent5"/>
        </w:rPr>
        <w:t>:</w:t>
      </w:r>
    </w:p>
    <w:p w:rsidR="00CB2F53" w:rsidRPr="00596062" w:rsidRDefault="00CB2F53" w:rsidP="00BF4C28">
      <w:r w:rsidRPr="00596062">
        <w:rPr>
          <w:color w:val="4472C4" w:themeColor="accent5"/>
        </w:rPr>
        <w:t xml:space="preserve">HTML: </w:t>
      </w:r>
      <w:r w:rsidRPr="00596062">
        <w:t>es un lenguaje para estructurar la disposición y división de una página lo que conoce en el mundo de la programación como la maquetación.</w:t>
      </w:r>
    </w:p>
    <w:p w:rsidR="00CB2F53" w:rsidRPr="00596062" w:rsidRDefault="00CB2F53" w:rsidP="00BF4C28">
      <w:r w:rsidRPr="00596062">
        <w:rPr>
          <w:color w:val="4472C4" w:themeColor="accent5"/>
        </w:rPr>
        <w:t xml:space="preserve">CSS: </w:t>
      </w:r>
      <w:r w:rsidRPr="00596062">
        <w:t>El CSS (hojas de estilo en cascada) es un lenguaje que define la apariencia de un documento escrito en un lenguaje de marcado por ejemplo HTML.</w:t>
      </w:r>
    </w:p>
    <w:p w:rsidR="00CB2F53" w:rsidRPr="00596062" w:rsidRDefault="00CB2F53" w:rsidP="00BF4C28">
      <w:r w:rsidRPr="00596062">
        <w:rPr>
          <w:color w:val="4472C4" w:themeColor="accent5"/>
        </w:rPr>
        <w:t xml:space="preserve">JAVASCRIPT: </w:t>
      </w:r>
      <w:r w:rsidRPr="00596062">
        <w:t>JavaScript es un lenguaje de programación que se utiliza principalmente para crear páginas web dinámicas. La web es un universo que ha evolucionado extremadamente los de desarrollares de software deben estar en contactos en las tendencias como Front-end las cuales permiten reunir las características para inter actuar con el usuario, es decir, todas aquellas capaces de crear un interfaz agradable y funcional al usuario.</w:t>
      </w:r>
    </w:p>
    <w:p w:rsidR="00CB2F53" w:rsidRPr="00596062" w:rsidRDefault="00CB2F53" w:rsidP="00BF4C28">
      <w:pPr>
        <w:rPr>
          <w:rFonts w:ascii="Times New Roman" w:eastAsia="Times New Roman" w:hAnsi="Times New Roman" w:cs="Times New Roman"/>
          <w:lang w:eastAsia="es-CO"/>
        </w:rPr>
      </w:pPr>
      <w:r w:rsidRPr="00596062">
        <w:rPr>
          <w:color w:val="4472C4" w:themeColor="accent5"/>
        </w:rPr>
        <w:lastRenderedPageBreak/>
        <w:t>HOSTING:</w:t>
      </w:r>
      <w:r w:rsidRPr="00596062">
        <w:t xml:space="preserve"> </w:t>
      </w:r>
      <w:r w:rsidRPr="00596062">
        <w:rPr>
          <w:rFonts w:eastAsia="Times New Roman"/>
          <w:color w:val="000000"/>
          <w:shd w:val="clear" w:color="auto" w:fill="FFFFFF"/>
          <w:lang w:eastAsia="es-CO"/>
        </w:rPr>
        <w:t>Es un </w:t>
      </w:r>
      <w:r w:rsidRPr="00596062">
        <w:rPr>
          <w:rFonts w:eastAsia="Times New Roman"/>
          <w:b/>
          <w:bCs/>
          <w:color w:val="000000"/>
          <w:shd w:val="clear" w:color="auto" w:fill="FFFFFF"/>
          <w:lang w:eastAsia="es-CO"/>
        </w:rPr>
        <w:t>conjunto de servicios</w:t>
      </w:r>
      <w:r w:rsidRPr="00596062">
        <w:rPr>
          <w:rFonts w:eastAsia="Times New Roman"/>
          <w:color w:val="000000"/>
          <w:shd w:val="clear" w:color="auto" w:fill="FFFFFF"/>
          <w:lang w:eastAsia="es-CO"/>
        </w:rPr>
        <w:t> que se pueden usar con cualquier dominio. Se contratan y renuevan aparte. Por ejemplo: espacio en un servidor para instalar WordPress, usar un constructor web, subir tu web por FTP, crear cuentas de correo o bases de datos.</w:t>
      </w:r>
    </w:p>
    <w:p w:rsidR="00CB2F53" w:rsidRPr="00596062" w:rsidRDefault="00CB2F53" w:rsidP="00BF4C28">
      <w:pPr>
        <w:pStyle w:val="NormalWeb"/>
        <w:shd w:val="clear" w:color="auto" w:fill="FFFFFF"/>
        <w:spacing w:before="0" w:beforeAutospacing="0" w:after="0" w:afterAutospacing="0"/>
        <w:rPr>
          <w:sz w:val="22"/>
          <w:szCs w:val="22"/>
        </w:rPr>
      </w:pPr>
      <w:r w:rsidRPr="00596062">
        <w:rPr>
          <w:rFonts w:ascii="Arial" w:hAnsi="Arial" w:cs="Arial"/>
          <w:color w:val="4472C4" w:themeColor="accent5"/>
        </w:rPr>
        <w:t>DOMINIO</w:t>
      </w:r>
      <w:r w:rsidRPr="00596062">
        <w:rPr>
          <w:rFonts w:ascii="Arial" w:hAnsi="Arial" w:cs="Arial"/>
          <w:color w:val="4472C4" w:themeColor="accent5"/>
          <w:sz w:val="22"/>
          <w:szCs w:val="22"/>
        </w:rPr>
        <w:t>:</w:t>
      </w:r>
      <w:r w:rsidRPr="00596062">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U</w:t>
      </w:r>
      <w:r w:rsidRPr="00596062">
        <w:rPr>
          <w:rFonts w:ascii="Arial" w:hAnsi="Arial" w:cs="Arial"/>
          <w:color w:val="000000"/>
          <w:sz w:val="22"/>
          <w:szCs w:val="22"/>
          <w:shd w:val="clear" w:color="auto" w:fill="FFFFFF"/>
        </w:rPr>
        <w:t>n </w:t>
      </w:r>
      <w:r w:rsidRPr="00596062">
        <w:rPr>
          <w:rFonts w:ascii="Arial" w:hAnsi="Arial" w:cs="Arial"/>
          <w:b/>
          <w:bCs/>
          <w:color w:val="000000"/>
          <w:sz w:val="22"/>
          <w:szCs w:val="22"/>
          <w:shd w:val="clear" w:color="auto" w:fill="FFFFFF"/>
        </w:rPr>
        <w:t>dominio</w:t>
      </w:r>
      <w:r w:rsidRPr="00596062">
        <w:rPr>
          <w:rFonts w:ascii="Arial" w:hAnsi="Arial" w:cs="Arial"/>
          <w:color w:val="000000"/>
          <w:sz w:val="22"/>
          <w:szCs w:val="22"/>
          <w:shd w:val="clear" w:color="auto" w:fill="FFFFFF"/>
        </w:rPr>
        <w:t>, lo que adquieres, por decirlo de una manera sencilla, es el </w:t>
      </w:r>
      <w:r w:rsidRPr="00596062">
        <w:rPr>
          <w:rFonts w:ascii="Arial" w:hAnsi="Arial" w:cs="Arial"/>
          <w:b/>
          <w:bCs/>
          <w:color w:val="000000"/>
          <w:sz w:val="22"/>
          <w:szCs w:val="22"/>
          <w:shd w:val="clear" w:color="auto" w:fill="FFFFFF"/>
        </w:rPr>
        <w:t>derecho a usar un determinado nombre en internet</w:t>
      </w:r>
      <w:r w:rsidRPr="00596062">
        <w:rPr>
          <w:rFonts w:ascii="Arial" w:hAnsi="Arial" w:cs="Arial"/>
          <w:color w:val="000000"/>
          <w:sz w:val="22"/>
          <w:szCs w:val="22"/>
          <w:shd w:val="clear" w:color="auto" w:fill="FFFFFF"/>
        </w:rPr>
        <w:t>, para que la gente visite tu web, o te envíe emails.</w:t>
      </w:r>
    </w:p>
    <w:p w:rsidR="00CB2F53" w:rsidRDefault="00CB2F53" w:rsidP="00BF4C28">
      <w:pPr>
        <w:rPr>
          <w:rFonts w:eastAsia="Times New Roman"/>
          <w:color w:val="000000"/>
          <w:shd w:val="clear" w:color="auto" w:fill="FFFFFF"/>
          <w:lang w:eastAsia="es-CO"/>
        </w:rPr>
      </w:pPr>
      <w:r w:rsidRPr="00596062">
        <w:rPr>
          <w:rFonts w:eastAsia="Times New Roman"/>
          <w:color w:val="000000"/>
          <w:shd w:val="clear" w:color="auto" w:fill="FFFFFF"/>
          <w:lang w:eastAsia="es-CO"/>
        </w:rPr>
        <w:t>Los dominios no incluyen espacio web, ni acceso por FTP ni cuentas de correo. Para que puedas </w:t>
      </w:r>
      <w:r w:rsidRPr="00596062">
        <w:rPr>
          <w:rFonts w:eastAsia="Times New Roman"/>
          <w:b/>
          <w:bCs/>
          <w:color w:val="000000"/>
          <w:shd w:val="clear" w:color="auto" w:fill="FFFFFF"/>
          <w:lang w:eastAsia="es-CO"/>
        </w:rPr>
        <w:t>empezar a usarlo</w:t>
      </w:r>
      <w:r w:rsidRPr="00596062">
        <w:rPr>
          <w:rFonts w:eastAsia="Times New Roman"/>
          <w:color w:val="000000"/>
          <w:shd w:val="clear" w:color="auto" w:fill="FFFFFF"/>
          <w:lang w:eastAsia="es-CO"/>
        </w:rPr>
        <w:t> inmediatamente, nosotros incluimos con el dominio varios servicios gratuitos, como las redirecciones</w:t>
      </w:r>
      <w:r>
        <w:rPr>
          <w:rFonts w:eastAsia="Times New Roman"/>
          <w:color w:val="000000"/>
          <w:shd w:val="clear" w:color="auto" w:fill="FFFFFF"/>
          <w:lang w:eastAsia="es-CO"/>
        </w:rPr>
        <w:t>.</w:t>
      </w:r>
    </w:p>
    <w:p w:rsidR="00CB2F53" w:rsidRPr="00596062" w:rsidRDefault="00CB2F53" w:rsidP="00BF4C28">
      <w:pPr>
        <w:rPr>
          <w:color w:val="4472C4" w:themeColor="accent5"/>
        </w:rPr>
      </w:pPr>
    </w:p>
    <w:p w:rsidR="00CB2F53" w:rsidRPr="00735ACE" w:rsidRDefault="00CB2F53" w:rsidP="00BF4C28">
      <w:pPr>
        <w:rPr>
          <w:color w:val="4472C4" w:themeColor="accent5"/>
          <w:lang w:val="en-US"/>
        </w:rPr>
      </w:pPr>
      <w:r w:rsidRPr="00735ACE">
        <w:rPr>
          <w:color w:val="4472C4" w:themeColor="accent5"/>
          <w:lang w:val="en-US"/>
        </w:rPr>
        <w:t>GLOSSARY</w:t>
      </w:r>
    </w:p>
    <w:p w:rsidR="00CB2F53" w:rsidRPr="00735ACE" w:rsidRDefault="00CB2F53" w:rsidP="00BF4C28">
      <w:pPr>
        <w:rPr>
          <w:lang w:val="en-US"/>
        </w:rPr>
      </w:pPr>
      <w:r w:rsidRPr="00735ACE">
        <w:rPr>
          <w:color w:val="4472C4" w:themeColor="accent5"/>
          <w:lang w:val="en-US"/>
        </w:rPr>
        <w:t>INFORMATION SYSTEM:</w:t>
      </w:r>
      <w:r w:rsidRPr="00735ACE">
        <w:rPr>
          <w:lang w:val="en-US"/>
        </w:rPr>
        <w:t xml:space="preserve"> Computer-based information systems are not only able to provide us with quality and timely information, but can also support decision-making.</w:t>
      </w:r>
    </w:p>
    <w:p w:rsidR="00CB2F53" w:rsidRPr="00735ACE" w:rsidRDefault="00CB2F53" w:rsidP="00BF4C28">
      <w:pPr>
        <w:rPr>
          <w:lang w:val="en-US"/>
        </w:rPr>
      </w:pPr>
      <w:r w:rsidRPr="00735ACE">
        <w:rPr>
          <w:color w:val="4472C4" w:themeColor="accent5"/>
          <w:lang w:val="en-US"/>
        </w:rPr>
        <w:t>ENTRY:</w:t>
      </w:r>
      <w:r w:rsidRPr="00735ACE">
        <w:rPr>
          <w:lang w:val="en-US"/>
        </w:rPr>
        <w:t xml:space="preserve"> key concept in the design of the input and output software is the independence of the device. It should be possible to write programs that can be used with files on a floppy disk or a hard disk, without having to modify the programs for each type of device.</w:t>
      </w:r>
    </w:p>
    <w:p w:rsidR="00CB2F53" w:rsidRPr="00735ACE" w:rsidRDefault="00CB2F53" w:rsidP="00BF4C28">
      <w:pPr>
        <w:rPr>
          <w:lang w:val="en-US"/>
        </w:rPr>
      </w:pPr>
      <w:r w:rsidRPr="00735ACE">
        <w:rPr>
          <w:color w:val="4472C4" w:themeColor="accent5"/>
          <w:lang w:val="en-US"/>
        </w:rPr>
        <w:t>PROCESS:</w:t>
      </w:r>
      <w:r w:rsidRPr="00735ACE">
        <w:rPr>
          <w:lang w:val="en-US"/>
        </w:rPr>
        <w:t xml:space="preserve"> a process is a series of steps to follow, which allows maintaining control, stability and organization for activities, from the technical point of view the process of a software is defined as a structure that defines activities, methods and tools.</w:t>
      </w:r>
    </w:p>
    <w:p w:rsidR="00CB2F53" w:rsidRPr="00735ACE" w:rsidRDefault="00CB2F53" w:rsidP="00BF4C28">
      <w:pPr>
        <w:rPr>
          <w:lang w:val="en-US"/>
        </w:rPr>
      </w:pPr>
      <w:r w:rsidRPr="00735ACE">
        <w:rPr>
          <w:color w:val="4472C4" w:themeColor="accent5"/>
          <w:lang w:val="en-US"/>
        </w:rPr>
        <w:t xml:space="preserve">DEPARTURE: </w:t>
      </w:r>
      <w:r w:rsidRPr="00735ACE">
        <w:rPr>
          <w:lang w:val="en-US"/>
        </w:rPr>
        <w:t>The general goals of the input and output software are easy to establish. The basic idea is to organize the software as a series of layers, where the lower layers are responsible for hiding the peculiarities of the hardware to the upper layers and so that they are concerned about presenting a nice, clean and regular user interface.</w:t>
      </w:r>
    </w:p>
    <w:p w:rsidR="00CB2F53" w:rsidRPr="00735ACE" w:rsidRDefault="00CB2F53" w:rsidP="00BF4C28">
      <w:pPr>
        <w:rPr>
          <w:lang w:val="en-US"/>
        </w:rPr>
      </w:pPr>
      <w:r w:rsidRPr="00735ACE">
        <w:rPr>
          <w:color w:val="4472C4" w:themeColor="accent5"/>
          <w:lang w:val="en-US"/>
        </w:rPr>
        <w:t xml:space="preserve">MANUFACTURES: </w:t>
      </w:r>
      <w:r w:rsidRPr="00735ACE">
        <w:rPr>
          <w:lang w:val="en-US"/>
        </w:rPr>
        <w:t>Enterprise Resource Planning (ERP) systems are the management information systems that integrate and manage many of the businesses associated with production operations and the distribution aspects of a company. company in production</w:t>
      </w:r>
    </w:p>
    <w:p w:rsidR="00CB2F53" w:rsidRPr="00735ACE" w:rsidRDefault="00CB2F53" w:rsidP="00BF4C28">
      <w:pPr>
        <w:rPr>
          <w:lang w:val="en-US"/>
        </w:rPr>
      </w:pPr>
      <w:r w:rsidRPr="00735ACE">
        <w:rPr>
          <w:color w:val="4472C4" w:themeColor="accent5"/>
          <w:lang w:val="en-US"/>
        </w:rPr>
        <w:t>FUNCTIONAL:</w:t>
      </w:r>
      <w:r w:rsidRPr="00735ACE">
        <w:rPr>
          <w:lang w:val="en-US"/>
        </w:rPr>
        <w:t xml:space="preserve"> The functional requirements of a system are those that describe any activity that it must perform, in other words, the particular behavior or function of a system or software when certain conditions are met. In general, these should include functions performed by specific screens, descriptions of the workflows to be performed by the system and other business, compliance, security or other requirements.</w:t>
      </w:r>
    </w:p>
    <w:p w:rsidR="00CB2F53" w:rsidRPr="00735ACE" w:rsidRDefault="00CB2F53" w:rsidP="00BF4C28">
      <w:pPr>
        <w:rPr>
          <w:lang w:val="en-US"/>
        </w:rPr>
      </w:pPr>
    </w:p>
    <w:p w:rsidR="00CB2F53" w:rsidRPr="00735ACE" w:rsidRDefault="00CB2F53" w:rsidP="00BF4C28">
      <w:pPr>
        <w:rPr>
          <w:lang w:val="en-US"/>
        </w:rPr>
      </w:pPr>
      <w:r w:rsidRPr="00735ACE">
        <w:rPr>
          <w:color w:val="4472C4" w:themeColor="accent5"/>
          <w:lang w:val="en-US"/>
        </w:rPr>
        <w:t>NOT FUNCTIONAL</w:t>
      </w:r>
      <w:r w:rsidRPr="00735ACE">
        <w:rPr>
          <w:lang w:val="en-US"/>
        </w:rPr>
        <w:t>: Non-functional requirements These are requirements that do not refer directly to the specific functions provided by the system (user characteristics), but to the properties of the system: performance, security, availability. In simpler words, they do not talk about "what" the system does, but about "how" it does it. Alternatively, they define system restrictions such as the capacity of the input / output devices and the representation of the data used in the system interface.</w:t>
      </w:r>
    </w:p>
    <w:p w:rsidR="00CB2F53" w:rsidRPr="00735ACE" w:rsidRDefault="00CB2F53" w:rsidP="00BF4C28">
      <w:pPr>
        <w:rPr>
          <w:lang w:val="en-US"/>
        </w:rPr>
      </w:pPr>
      <w:r w:rsidRPr="00735ACE">
        <w:rPr>
          <w:color w:val="4472C4" w:themeColor="accent5"/>
          <w:lang w:val="en-US"/>
        </w:rPr>
        <w:t xml:space="preserve">DIAGRAM OF CASES OF USE: </w:t>
      </w:r>
      <w:r w:rsidRPr="00735ACE">
        <w:rPr>
          <w:lang w:val="en-US"/>
        </w:rPr>
        <w:t>A use case is a set of scenarios that have a common user goal. It is a specific way of using the system, it is a story that describes a particular use of the system. It is the image of a system's functionality, unleashed in response to the stimulus of an external actor or role.</w:t>
      </w:r>
    </w:p>
    <w:p w:rsidR="00CB2F53" w:rsidRPr="00735ACE" w:rsidRDefault="00CB2F53" w:rsidP="00BF4C28">
      <w:pPr>
        <w:rPr>
          <w:lang w:val="en-US"/>
        </w:rPr>
      </w:pPr>
      <w:r w:rsidRPr="00735ACE">
        <w:rPr>
          <w:color w:val="4472C4" w:themeColor="accent5"/>
          <w:lang w:val="en-US"/>
        </w:rPr>
        <w:t xml:space="preserve">CLASS DIAGRAM: </w:t>
      </w:r>
      <w:r w:rsidRPr="00735ACE">
        <w:rPr>
          <w:lang w:val="en-US"/>
        </w:rPr>
        <w:t>Class diagrams serve to represent the static structure of a system including a collection of static modeling elements, such as classes and relationships.</w:t>
      </w:r>
    </w:p>
    <w:p w:rsidR="00CB2F53" w:rsidRPr="00735ACE" w:rsidRDefault="00CB2F53" w:rsidP="00BF4C28">
      <w:pPr>
        <w:rPr>
          <w:lang w:val="en-US"/>
        </w:rPr>
      </w:pPr>
      <w:r w:rsidRPr="00735ACE">
        <w:rPr>
          <w:color w:val="4472C4" w:themeColor="accent5"/>
          <w:lang w:val="en-US"/>
        </w:rPr>
        <w:lastRenderedPageBreak/>
        <w:t xml:space="preserve">INFORMATION SURVEY: </w:t>
      </w:r>
      <w:r w:rsidRPr="00735ACE">
        <w:rPr>
          <w:lang w:val="en-US"/>
        </w:rPr>
        <w:t>In order to develop a clear and consistent information system, information gathering techniques must be applied, which will allow knowing what is needed specifically in the system, but in order to clearly identify the client's need for the System of Information. information, the problem, objectives, justification and scope must be taken into account.</w:t>
      </w:r>
    </w:p>
    <w:p w:rsidR="00CB2F53" w:rsidRPr="00735ACE" w:rsidRDefault="00CB2F53" w:rsidP="00BF4C28">
      <w:pPr>
        <w:rPr>
          <w:color w:val="4472C4" w:themeColor="accent5"/>
          <w:lang w:val="en-US"/>
        </w:rPr>
      </w:pPr>
      <w:r w:rsidRPr="00735ACE">
        <w:rPr>
          <w:color w:val="4472C4" w:themeColor="accent5"/>
          <w:lang w:val="en-US"/>
        </w:rPr>
        <w:t>FRONT END:</w:t>
      </w:r>
    </w:p>
    <w:p w:rsidR="00CB2F53" w:rsidRPr="00735ACE" w:rsidRDefault="00CB2F53" w:rsidP="00BF4C28">
      <w:pPr>
        <w:rPr>
          <w:lang w:val="en-US"/>
        </w:rPr>
      </w:pPr>
      <w:r w:rsidRPr="00735ACE">
        <w:rPr>
          <w:color w:val="4472C4" w:themeColor="accent5"/>
          <w:lang w:val="en-US"/>
        </w:rPr>
        <w:t>HTML:</w:t>
      </w:r>
      <w:r w:rsidRPr="00735ACE">
        <w:rPr>
          <w:lang w:val="en-US"/>
        </w:rPr>
        <w:t xml:space="preserve"> is a language to structure the layout and division of a page what is known in the world of programming as the layout.</w:t>
      </w:r>
    </w:p>
    <w:p w:rsidR="00CB2F53" w:rsidRPr="00735ACE" w:rsidRDefault="00CB2F53" w:rsidP="00BF4C28">
      <w:pPr>
        <w:rPr>
          <w:lang w:val="en-US"/>
        </w:rPr>
      </w:pPr>
      <w:r w:rsidRPr="00735ACE">
        <w:rPr>
          <w:color w:val="4472C4" w:themeColor="accent5"/>
          <w:lang w:val="en-US"/>
        </w:rPr>
        <w:t>CSS:</w:t>
      </w:r>
      <w:r w:rsidRPr="00735ACE">
        <w:rPr>
          <w:lang w:val="en-US"/>
        </w:rPr>
        <w:t xml:space="preserve"> CSS (cascading style sheets) is a language that defines the appearance of a document written in a markup language such as HTML.</w:t>
      </w:r>
    </w:p>
    <w:p w:rsidR="00CB2F53" w:rsidRPr="00735ACE" w:rsidRDefault="00CB2F53" w:rsidP="00BF4C28">
      <w:pPr>
        <w:rPr>
          <w:lang w:val="en-US"/>
        </w:rPr>
      </w:pPr>
      <w:r w:rsidRPr="00735ACE">
        <w:rPr>
          <w:color w:val="4472C4" w:themeColor="accent5"/>
          <w:lang w:val="en-US"/>
        </w:rPr>
        <w:t xml:space="preserve">JAVASCRIPT: </w:t>
      </w:r>
      <w:r w:rsidRPr="00735ACE">
        <w:rPr>
          <w:lang w:val="en-US"/>
        </w:rPr>
        <w:t>JavaScript is a programming language that is used mainly to create dynamic web pages. The web is a universe that has evolved extremely those of software developers should be in contact with trends such as Front-end which allow to gather the characteristics to inter-act with the user, that is, all those capable of creating a pleasant interface and functional to the user.</w:t>
      </w:r>
    </w:p>
    <w:p w:rsidR="00CB2F53" w:rsidRPr="00735ACE" w:rsidRDefault="00CB2F53" w:rsidP="00BF4C28">
      <w:pPr>
        <w:rPr>
          <w:lang w:val="en-US"/>
        </w:rPr>
      </w:pPr>
      <w:r w:rsidRPr="00735ACE">
        <w:rPr>
          <w:color w:val="4472C4" w:themeColor="accent5"/>
          <w:lang w:val="en-US"/>
        </w:rPr>
        <w:t xml:space="preserve">HOSTING: </w:t>
      </w:r>
      <w:r w:rsidRPr="00735ACE">
        <w:rPr>
          <w:lang w:val="en-US"/>
        </w:rPr>
        <w:t>It is a set of services that can be used with any domain. They are contracted and renewed separately. For example: space on a server to install WordPress, use a web builder, upload your website via FTP, create email accounts or databases.</w:t>
      </w:r>
    </w:p>
    <w:p w:rsidR="00CB2F53" w:rsidRPr="00735ACE" w:rsidRDefault="00CB2F53" w:rsidP="00BF4C28">
      <w:pPr>
        <w:rPr>
          <w:lang w:val="en-US"/>
        </w:rPr>
      </w:pPr>
      <w:r w:rsidRPr="00735ACE">
        <w:rPr>
          <w:color w:val="4472C4" w:themeColor="accent5"/>
          <w:lang w:val="en-US"/>
        </w:rPr>
        <w:t xml:space="preserve">DOMAIN: </w:t>
      </w:r>
      <w:r w:rsidRPr="00735ACE">
        <w:rPr>
          <w:lang w:val="en-US"/>
        </w:rPr>
        <w:t>A domain, what you acquire, to put it simply, is the right to use a certain name on the internet, for people to visit your website, or send you emails.</w:t>
      </w:r>
    </w:p>
    <w:p w:rsidR="00CB2F53" w:rsidRPr="00735ACE" w:rsidRDefault="00CB2F53" w:rsidP="00BF4C28">
      <w:pPr>
        <w:rPr>
          <w:lang w:val="en-US"/>
        </w:rPr>
      </w:pPr>
      <w:r w:rsidRPr="00735ACE">
        <w:rPr>
          <w:lang w:val="en-US"/>
        </w:rPr>
        <w:t>The domains do not include web space, or access by FTP or email accounts. So you can start using it immediately, we include several free services with the domain, such as redirects</w:t>
      </w:r>
    </w:p>
    <w:p w:rsidR="00CB2F53" w:rsidRPr="00596062" w:rsidRDefault="00CB2F53" w:rsidP="00BF4C28">
      <w:pPr>
        <w:rPr>
          <w:color w:val="4472C4" w:themeColor="accent5"/>
          <w:lang w:val="en-US"/>
        </w:rPr>
      </w:pPr>
    </w:p>
    <w:p w:rsidR="00CB2F53" w:rsidRPr="00596062" w:rsidRDefault="00CB2F53" w:rsidP="00BF4C28">
      <w:pPr>
        <w:rPr>
          <w:lang w:val="en-US"/>
        </w:rPr>
      </w:pPr>
    </w:p>
    <w:p w:rsidR="00C16268" w:rsidRPr="005D634B" w:rsidRDefault="00C16268">
      <w:pPr>
        <w:spacing w:after="160"/>
        <w:rPr>
          <w:b/>
          <w:lang w:val="en-US"/>
        </w:rPr>
      </w:pPr>
    </w:p>
    <w:sectPr w:rsidR="00C16268" w:rsidRPr="005D634B">
      <w:headerReference w:type="default" r:id="rId19"/>
      <w:footerReference w:type="default" r:id="rId20"/>
      <w:pgSz w:w="11906" w:h="16838"/>
      <w:pgMar w:top="1985" w:right="1134" w:bottom="1418" w:left="1134"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97" w:rsidRDefault="00063A97">
      <w:pPr>
        <w:spacing w:after="0" w:line="240" w:lineRule="auto"/>
      </w:pPr>
      <w:r>
        <w:separator/>
      </w:r>
    </w:p>
  </w:endnote>
  <w:endnote w:type="continuationSeparator" w:id="0">
    <w:p w:rsidR="00063A97" w:rsidRDefault="0006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217"/>
      <w:id w:val="1894545575"/>
    </w:sdtPr>
    <w:sdtContent>
      <w:p w:rsidR="00063A97" w:rsidRDefault="00063A97">
        <w:pPr>
          <w:pBdr>
            <w:top w:val="nil"/>
            <w:left w:val="nil"/>
            <w:bottom w:val="nil"/>
            <w:right w:val="nil"/>
            <w:between w:val="nil"/>
          </w:pBdr>
          <w:tabs>
            <w:tab w:val="center" w:pos="4513"/>
            <w:tab w:val="right" w:pos="9026"/>
          </w:tabs>
          <w:spacing w:after="0" w:line="240" w:lineRule="auto"/>
          <w:rPr>
            <w:color w:val="000000"/>
            <w:sz w:val="14"/>
            <w:szCs w:val="14"/>
          </w:rPr>
        </w:pPr>
        <w:r>
          <w:rPr>
            <w:noProof/>
            <w:lang w:val="es-CO" w:eastAsia="es-CO"/>
          </w:rPr>
          <w:drawing>
            <wp:anchor distT="0" distB="0" distL="114300" distR="114300" simplePos="0" relativeHeight="251659264" behindDoc="0" locked="0" layoutInCell="1" hidden="0" allowOverlap="1">
              <wp:simplePos x="0" y="0"/>
              <wp:positionH relativeFrom="column">
                <wp:posOffset>-732154</wp:posOffset>
              </wp:positionH>
              <wp:positionV relativeFrom="paragraph">
                <wp:posOffset>-395604</wp:posOffset>
              </wp:positionV>
              <wp:extent cx="3037205" cy="696595"/>
              <wp:effectExtent l="0" t="0" r="0" b="0"/>
              <wp:wrapNone/>
              <wp:docPr id="19" name="image3.png" descr="URL-pie"/>
              <wp:cNvGraphicFramePr/>
              <a:graphic xmlns:a="http://schemas.openxmlformats.org/drawingml/2006/main">
                <a:graphicData uri="http://schemas.openxmlformats.org/drawingml/2006/picture">
                  <pic:pic xmlns:pic="http://schemas.openxmlformats.org/drawingml/2006/picture">
                    <pic:nvPicPr>
                      <pic:cNvPr id="0" name="image3.png" descr="URL-pie"/>
                      <pic:cNvPicPr preferRelativeResize="0"/>
                    </pic:nvPicPr>
                    <pic:blipFill>
                      <a:blip r:embed="rId1"/>
                      <a:srcRect/>
                      <a:stretch>
                        <a:fillRect/>
                      </a:stretch>
                    </pic:blipFill>
                    <pic:spPr>
                      <a:xfrm>
                        <a:off x="0" y="0"/>
                        <a:ext cx="3037205" cy="696595"/>
                      </a:xfrm>
                      <a:prstGeom prst="rect">
                        <a:avLst/>
                      </a:prstGeom>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97" w:rsidRDefault="00063A97">
      <w:pPr>
        <w:spacing w:after="0" w:line="240" w:lineRule="auto"/>
      </w:pPr>
      <w:r>
        <w:separator/>
      </w:r>
    </w:p>
  </w:footnote>
  <w:footnote w:type="continuationSeparator" w:id="0">
    <w:p w:rsidR="00063A97" w:rsidRDefault="0006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216"/>
      <w:id w:val="-958181970"/>
    </w:sdtPr>
    <w:sdtContent>
      <w:p w:rsidR="00063A97" w:rsidRDefault="00063A97">
        <w:pPr>
          <w:pBdr>
            <w:top w:val="nil"/>
            <w:left w:val="nil"/>
            <w:bottom w:val="nil"/>
            <w:right w:val="nil"/>
            <w:between w:val="nil"/>
          </w:pBdr>
          <w:tabs>
            <w:tab w:val="center" w:pos="4513"/>
            <w:tab w:val="right" w:pos="9026"/>
          </w:tabs>
          <w:spacing w:after="0" w:line="240" w:lineRule="auto"/>
          <w:rPr>
            <w:color w:val="000000"/>
          </w:rPr>
        </w:pPr>
        <w:r>
          <w:rPr>
            <w:noProof/>
            <w:color w:val="000000"/>
            <w:lang w:val="es-CO" w:eastAsia="es-CO"/>
          </w:rPr>
          <w:drawing>
            <wp:inline distT="0" distB="0" distL="0" distR="0">
              <wp:extent cx="2400681" cy="679254"/>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400681" cy="679254"/>
                      </a:xfrm>
                      <a:prstGeom prst="rect">
                        <a:avLst/>
                      </a:prstGeom>
                      <a:ln/>
                    </pic:spPr>
                  </pic:pic>
                </a:graphicData>
              </a:graphic>
            </wp:inline>
          </w:drawing>
        </w:r>
        <w:r>
          <w:rPr>
            <w:noProof/>
            <w:lang w:val="es-CO" w:eastAsia="es-CO"/>
          </w:rPr>
          <w:drawing>
            <wp:anchor distT="0" distB="0" distL="0" distR="0" simplePos="0" relativeHeight="251658240" behindDoc="0" locked="0" layoutInCell="1" hidden="0" allowOverlap="1">
              <wp:simplePos x="0" y="0"/>
              <wp:positionH relativeFrom="column">
                <wp:posOffset>4118609</wp:posOffset>
              </wp:positionH>
              <wp:positionV relativeFrom="paragraph">
                <wp:posOffset>0</wp:posOffset>
              </wp:positionV>
              <wp:extent cx="3086100" cy="1062355"/>
              <wp:effectExtent l="0" t="0" r="0" b="0"/>
              <wp:wrapSquare wrapText="bothSides" distT="0" distB="0" distL="0" distR="0"/>
              <wp:docPr id="21" name="image4.png" descr="Logo-cabezote"/>
              <wp:cNvGraphicFramePr/>
              <a:graphic xmlns:a="http://schemas.openxmlformats.org/drawingml/2006/main">
                <a:graphicData uri="http://schemas.openxmlformats.org/drawingml/2006/picture">
                  <pic:pic xmlns:pic="http://schemas.openxmlformats.org/drawingml/2006/picture">
                    <pic:nvPicPr>
                      <pic:cNvPr id="0" name="image4.png" descr="Logo-cabezote"/>
                      <pic:cNvPicPr preferRelativeResize="0"/>
                    </pic:nvPicPr>
                    <pic:blipFill>
                      <a:blip r:embed="rId2"/>
                      <a:srcRect/>
                      <a:stretch>
                        <a:fillRect/>
                      </a:stretch>
                    </pic:blipFill>
                    <pic:spPr>
                      <a:xfrm>
                        <a:off x="0" y="0"/>
                        <a:ext cx="3086100" cy="1062355"/>
                      </a:xfrm>
                      <a:prstGeom prst="rect">
                        <a:avLst/>
                      </a:prstGeom>
                      <a:ln/>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A8B"/>
    <w:multiLevelType w:val="multilevel"/>
    <w:tmpl w:val="FFFFFFFF"/>
    <w:lvl w:ilvl="0">
      <w:start w:val="2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163CA8"/>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DE3449"/>
    <w:multiLevelType w:val="multilevel"/>
    <w:tmpl w:val="FFFFFFFF"/>
    <w:lvl w:ilvl="0">
      <w:start w:val="3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0E5D44"/>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7A0F6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46B3F8E"/>
    <w:multiLevelType w:val="multilevel"/>
    <w:tmpl w:val="FFFFFFFF"/>
    <w:lvl w:ilvl="0">
      <w:start w:val="7"/>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A0297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5D3154B"/>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E642C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ACA0B29"/>
    <w:multiLevelType w:val="multilevel"/>
    <w:tmpl w:val="FFFFFFFF"/>
    <w:lvl w:ilvl="0">
      <w:start w:val="15"/>
      <w:numFmt w:val="decimal"/>
      <w:lvlText w:val="%1."/>
      <w:lvlJc w:val="left"/>
      <w:pPr>
        <w:ind w:left="720" w:hanging="360"/>
      </w:pPr>
    </w:lvl>
    <w:lvl w:ilvl="1">
      <w:start w:val="15"/>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B017E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C1529E3"/>
    <w:multiLevelType w:val="multilevel"/>
    <w:tmpl w:val="FFFFFFFF"/>
    <w:lvl w:ilvl="0">
      <w:start w:val="8"/>
      <w:numFmt w:val="decimal"/>
      <w:lvlText w:val="%1."/>
      <w:lvlJc w:val="left"/>
      <w:pPr>
        <w:ind w:left="720" w:hanging="360"/>
      </w:pPr>
    </w:lvl>
    <w:lvl w:ilvl="1">
      <w:start w:val="8"/>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C2D5B0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D0C33A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D1F05F6"/>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DE12D8A"/>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E0B73D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FB13D1D"/>
    <w:multiLevelType w:val="multilevel"/>
    <w:tmpl w:val="FFFFFFFF"/>
    <w:lvl w:ilvl="0">
      <w:start w:val="18"/>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FCA62A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06777D9"/>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0D86C38"/>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1371C09"/>
    <w:multiLevelType w:val="multilevel"/>
    <w:tmpl w:val="FFFFFFFF"/>
    <w:lvl w:ilvl="0">
      <w:start w:val="13"/>
      <w:numFmt w:val="decimal"/>
      <w:lvlText w:val="%1."/>
      <w:lvlJc w:val="left"/>
      <w:pPr>
        <w:ind w:left="720" w:hanging="360"/>
      </w:pPr>
    </w:lvl>
    <w:lvl w:ilvl="1">
      <w:start w:val="13"/>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13E2894"/>
    <w:multiLevelType w:val="multilevel"/>
    <w:tmpl w:val="FFFFFFFF"/>
    <w:lvl w:ilvl="0">
      <w:start w:val="4"/>
      <w:numFmt w:val="decimal"/>
      <w:lvlText w:val="%1."/>
      <w:lvlJc w:val="left"/>
      <w:pPr>
        <w:ind w:left="720" w:hanging="360"/>
      </w:pPr>
    </w:lvl>
    <w:lvl w:ilvl="1">
      <w:start w:val="4"/>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1841C8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1D009E1"/>
    <w:multiLevelType w:val="multilevel"/>
    <w:tmpl w:val="FFFFFFFF"/>
    <w:lvl w:ilvl="0">
      <w:start w:val="17"/>
      <w:numFmt w:val="decimal"/>
      <w:lvlText w:val="%1."/>
      <w:lvlJc w:val="left"/>
      <w:pPr>
        <w:ind w:left="720" w:hanging="360"/>
      </w:pPr>
    </w:lvl>
    <w:lvl w:ilvl="1">
      <w:start w:val="17"/>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282408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3402B40"/>
    <w:multiLevelType w:val="multilevel"/>
    <w:tmpl w:val="FFFFFFFF"/>
    <w:lvl w:ilvl="0">
      <w:start w:val="3"/>
      <w:numFmt w:val="decimal"/>
      <w:lvlText w:val="%1."/>
      <w:lvlJc w:val="left"/>
      <w:pPr>
        <w:ind w:left="720" w:hanging="360"/>
      </w:pPr>
    </w:lvl>
    <w:lvl w:ilvl="1">
      <w:start w:val="3"/>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5EE0F2A"/>
    <w:multiLevelType w:val="multilevel"/>
    <w:tmpl w:val="FFFFFFFF"/>
    <w:lvl w:ilvl="0">
      <w:start w:val="1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65B4C19"/>
    <w:multiLevelType w:val="multilevel"/>
    <w:tmpl w:val="FFFFFFFF"/>
    <w:lvl w:ilvl="0">
      <w:start w:val="12"/>
      <w:numFmt w:val="decimal"/>
      <w:lvlText w:val="%1."/>
      <w:lvlJc w:val="left"/>
      <w:pPr>
        <w:ind w:left="720" w:hanging="360"/>
      </w:pPr>
    </w:lvl>
    <w:lvl w:ilvl="1">
      <w:start w:val="12"/>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6DF2F00"/>
    <w:multiLevelType w:val="multilevel"/>
    <w:tmpl w:val="FFFFFFFF"/>
    <w:lvl w:ilvl="0">
      <w:start w:val="9"/>
      <w:numFmt w:val="decimal"/>
      <w:lvlText w:val="%1."/>
      <w:lvlJc w:val="left"/>
      <w:pPr>
        <w:ind w:left="720" w:hanging="360"/>
      </w:pPr>
    </w:lvl>
    <w:lvl w:ilvl="1">
      <w:start w:val="9"/>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9173173"/>
    <w:multiLevelType w:val="multilevel"/>
    <w:tmpl w:val="FFFFFFFF"/>
    <w:lvl w:ilvl="0">
      <w:start w:val="35"/>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9D77EAB"/>
    <w:multiLevelType w:val="multilevel"/>
    <w:tmpl w:val="FFFFFFFF"/>
    <w:lvl w:ilvl="0">
      <w:start w:val="1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AD937E1"/>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BD2730B"/>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DC94D4C"/>
    <w:multiLevelType w:val="multilevel"/>
    <w:tmpl w:val="FFFFFFFF"/>
    <w:lvl w:ilvl="0">
      <w:start w:val="28"/>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DDB227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DED466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EAB43DB"/>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EBB246F"/>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FDF6CC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0120457"/>
    <w:multiLevelType w:val="multilevel"/>
    <w:tmpl w:val="FFFFFFFF"/>
    <w:lvl w:ilvl="0">
      <w:start w:val="7"/>
      <w:numFmt w:val="decimal"/>
      <w:lvlText w:val="%1."/>
      <w:lvlJc w:val="left"/>
      <w:pPr>
        <w:ind w:left="720" w:hanging="360"/>
      </w:pPr>
    </w:lvl>
    <w:lvl w:ilvl="1">
      <w:start w:val="7"/>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02F611F"/>
    <w:multiLevelType w:val="multilevel"/>
    <w:tmpl w:val="FFFFFFFF"/>
    <w:lvl w:ilvl="0">
      <w:start w:val="1"/>
      <w:numFmt w:val="decimal"/>
      <w:pStyle w:val="Listaconvietas"/>
      <w:lvlText w:val="%1."/>
      <w:lvlJc w:val="left"/>
      <w:pPr>
        <w:ind w:left="0" w:firstLine="0"/>
      </w:pPr>
    </w:lvl>
    <w:lvl w:ilvl="1">
      <w:start w:val="1"/>
      <w:numFmt w:val="decimal"/>
      <w:pStyle w:val="Listaconvietas2"/>
      <w:lvlText w:val="%2."/>
      <w:lvlJc w:val="left"/>
      <w:pPr>
        <w:ind w:left="1440" w:hanging="360"/>
      </w:pPr>
    </w:lvl>
    <w:lvl w:ilvl="2">
      <w:start w:val="1"/>
      <w:numFmt w:val="decimal"/>
      <w:pStyle w:val="Listaconvietas3"/>
      <w:lvlText w:val="%3."/>
      <w:lvlJc w:val="left"/>
      <w:pPr>
        <w:ind w:left="2160" w:hanging="360"/>
      </w:pPr>
    </w:lvl>
    <w:lvl w:ilvl="3">
      <w:start w:val="1"/>
      <w:numFmt w:val="decimal"/>
      <w:pStyle w:val="Listaconvietas4"/>
      <w:lvlText w:val="%4."/>
      <w:lvlJc w:val="left"/>
      <w:pPr>
        <w:ind w:left="2880" w:hanging="360"/>
      </w:pPr>
    </w:lvl>
    <w:lvl w:ilvl="4">
      <w:start w:val="1"/>
      <w:numFmt w:val="decimal"/>
      <w:pStyle w:val="Listaconvietas5"/>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1C65709"/>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32616F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37463DD"/>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3E2438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4267485"/>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24797379"/>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25625AC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5921AFF"/>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6F838EF"/>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27A75B07"/>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8D93A7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8F04142"/>
    <w:multiLevelType w:val="multilevel"/>
    <w:tmpl w:val="FFFFFFFF"/>
    <w:lvl w:ilvl="0">
      <w:start w:val="19"/>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2AAA74C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B3D6E77"/>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B685D6B"/>
    <w:multiLevelType w:val="multilevel"/>
    <w:tmpl w:val="FFFFFFFF"/>
    <w:lvl w:ilvl="0">
      <w:start w:val="6"/>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B7737B8"/>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C6E3FB7"/>
    <w:multiLevelType w:val="multilevel"/>
    <w:tmpl w:val="FFFFFFFF"/>
    <w:lvl w:ilvl="0">
      <w:start w:val="10"/>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E06505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E884530"/>
    <w:multiLevelType w:val="multilevel"/>
    <w:tmpl w:val="FFFFFFFF"/>
    <w:lvl w:ilvl="0">
      <w:start w:val="28"/>
      <w:numFmt w:val="decimal"/>
      <w:lvlText w:val="%1."/>
      <w:lvlJc w:val="left"/>
      <w:pPr>
        <w:ind w:left="720" w:hanging="360"/>
      </w:pPr>
    </w:lvl>
    <w:lvl w:ilvl="1">
      <w:start w:val="28"/>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F923A51"/>
    <w:multiLevelType w:val="multilevel"/>
    <w:tmpl w:val="FFFFFFFF"/>
    <w:lvl w:ilvl="0">
      <w:start w:val="30"/>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FA640FB"/>
    <w:multiLevelType w:val="multilevel"/>
    <w:tmpl w:val="FFFFFFFF"/>
    <w:lvl w:ilvl="0">
      <w:start w:val="35"/>
      <w:numFmt w:val="decimal"/>
      <w:lvlText w:val="%1."/>
      <w:lvlJc w:val="left"/>
      <w:pPr>
        <w:ind w:left="720" w:hanging="360"/>
      </w:pPr>
    </w:lvl>
    <w:lvl w:ilvl="1">
      <w:start w:val="35"/>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FCF6122"/>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30027EF5"/>
    <w:multiLevelType w:val="multilevel"/>
    <w:tmpl w:val="FFFFFFFF"/>
    <w:lvl w:ilvl="0">
      <w:start w:val="1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30154E8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30D939A1"/>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12A4A9F"/>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321E60F7"/>
    <w:multiLevelType w:val="multilevel"/>
    <w:tmpl w:val="FFFFFFFF"/>
    <w:lvl w:ilvl="0">
      <w:start w:val="33"/>
      <w:numFmt w:val="decimal"/>
      <w:lvlText w:val="%1."/>
      <w:lvlJc w:val="left"/>
      <w:pPr>
        <w:ind w:left="720" w:hanging="360"/>
      </w:pPr>
    </w:lvl>
    <w:lvl w:ilvl="1">
      <w:start w:val="33"/>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239695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32552839"/>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325C3595"/>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2A35EC1"/>
    <w:multiLevelType w:val="multilevel"/>
    <w:tmpl w:val="FFFFFFFF"/>
    <w:lvl w:ilvl="0">
      <w:start w:val="25"/>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3130FD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33197801"/>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33C95FB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4445739"/>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6D30707"/>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6E1183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37B2774A"/>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821003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3897452F"/>
    <w:multiLevelType w:val="multilevel"/>
    <w:tmpl w:val="FFFFFFFF"/>
    <w:lvl w:ilvl="0">
      <w:start w:val="22"/>
      <w:numFmt w:val="decimal"/>
      <w:lvlText w:val="%1."/>
      <w:lvlJc w:val="left"/>
      <w:pPr>
        <w:ind w:left="720" w:hanging="360"/>
      </w:pPr>
    </w:lvl>
    <w:lvl w:ilvl="1">
      <w:start w:val="22"/>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8B82353"/>
    <w:multiLevelType w:val="multilevel"/>
    <w:tmpl w:val="FFFFFFFF"/>
    <w:lvl w:ilvl="0">
      <w:start w:val="36"/>
      <w:numFmt w:val="decimal"/>
      <w:lvlText w:val="%1."/>
      <w:lvlJc w:val="left"/>
      <w:pPr>
        <w:ind w:left="720" w:hanging="360"/>
      </w:pPr>
    </w:lvl>
    <w:lvl w:ilvl="1">
      <w:start w:val="36"/>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A8666FF"/>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3AE05F0D"/>
    <w:multiLevelType w:val="multilevel"/>
    <w:tmpl w:val="FFFFFFFF"/>
    <w:lvl w:ilvl="0">
      <w:start w:val="5"/>
      <w:numFmt w:val="decimal"/>
      <w:lvlText w:val="%1."/>
      <w:lvlJc w:val="left"/>
      <w:pPr>
        <w:ind w:left="720" w:hanging="360"/>
      </w:pPr>
    </w:lvl>
    <w:lvl w:ilvl="1">
      <w:start w:val="5"/>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3B765AD0"/>
    <w:multiLevelType w:val="multilevel"/>
    <w:tmpl w:val="FFFFFFFF"/>
    <w:lvl w:ilvl="0">
      <w:start w:val="11"/>
      <w:numFmt w:val="decimal"/>
      <w:lvlText w:val="%1."/>
      <w:lvlJc w:val="left"/>
      <w:pPr>
        <w:ind w:left="720" w:hanging="360"/>
      </w:pPr>
    </w:lvl>
    <w:lvl w:ilvl="1">
      <w:start w:val="11"/>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3C321698"/>
    <w:multiLevelType w:val="multilevel"/>
    <w:tmpl w:val="FFFFFFFF"/>
    <w:lvl w:ilvl="0">
      <w:start w:val="23"/>
      <w:numFmt w:val="decimal"/>
      <w:lvlText w:val="%1."/>
      <w:lvlJc w:val="left"/>
      <w:pPr>
        <w:ind w:left="720" w:hanging="360"/>
      </w:pPr>
    </w:lvl>
    <w:lvl w:ilvl="1">
      <w:start w:val="23"/>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3C427416"/>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3CDC79D2"/>
    <w:multiLevelType w:val="multilevel"/>
    <w:tmpl w:val="FFFFFFFF"/>
    <w:lvl w:ilvl="0">
      <w:start w:val="21"/>
      <w:numFmt w:val="decimal"/>
      <w:lvlText w:val="%1."/>
      <w:lvlJc w:val="left"/>
      <w:pPr>
        <w:ind w:left="720" w:hanging="360"/>
      </w:pPr>
    </w:lvl>
    <w:lvl w:ilvl="1">
      <w:start w:val="21"/>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DB217C7"/>
    <w:multiLevelType w:val="multilevel"/>
    <w:tmpl w:val="FFFFFFFF"/>
    <w:lvl w:ilvl="0">
      <w:start w:val="2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3DCA390B"/>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3DE255F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F974E5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3FC237F9"/>
    <w:multiLevelType w:val="multilevel"/>
    <w:tmpl w:val="FFFFFFFF"/>
    <w:lvl w:ilvl="0">
      <w:start w:val="9"/>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3FE57DD1"/>
    <w:multiLevelType w:val="multilevel"/>
    <w:tmpl w:val="FFFFFFFF"/>
    <w:lvl w:ilvl="0">
      <w:start w:val="29"/>
      <w:numFmt w:val="decimal"/>
      <w:lvlText w:val="%1."/>
      <w:lvlJc w:val="left"/>
      <w:pPr>
        <w:ind w:left="720" w:hanging="360"/>
      </w:pPr>
    </w:lvl>
    <w:lvl w:ilvl="1">
      <w:start w:val="29"/>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40ED008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40FC3CD0"/>
    <w:multiLevelType w:val="multilevel"/>
    <w:tmpl w:val="FFFFFFFF"/>
    <w:lvl w:ilvl="0">
      <w:start w:val="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1367F7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41A8002F"/>
    <w:multiLevelType w:val="multilevel"/>
    <w:tmpl w:val="FFFFFFFF"/>
    <w:lvl w:ilvl="0">
      <w:start w:val="27"/>
      <w:numFmt w:val="decimal"/>
      <w:lvlText w:val="%1."/>
      <w:lvlJc w:val="left"/>
      <w:pPr>
        <w:ind w:left="720" w:hanging="360"/>
      </w:pPr>
    </w:lvl>
    <w:lvl w:ilvl="1">
      <w:start w:val="27"/>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1D07DA3"/>
    <w:multiLevelType w:val="multilevel"/>
    <w:tmpl w:val="FFFFFFFF"/>
    <w:lvl w:ilvl="0">
      <w:start w:val="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41DC48F4"/>
    <w:multiLevelType w:val="multilevel"/>
    <w:tmpl w:val="FFFFFFFF"/>
    <w:lvl w:ilvl="0">
      <w:start w:val="18"/>
      <w:numFmt w:val="decimal"/>
      <w:lvlText w:val="%1."/>
      <w:lvlJc w:val="left"/>
      <w:pPr>
        <w:ind w:left="720" w:hanging="360"/>
      </w:pPr>
    </w:lvl>
    <w:lvl w:ilvl="1">
      <w:start w:val="18"/>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1E9455A"/>
    <w:multiLevelType w:val="multilevel"/>
    <w:tmpl w:val="FFFFFFFF"/>
    <w:lvl w:ilvl="0">
      <w:start w:val="20"/>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42514F5E"/>
    <w:multiLevelType w:val="multilevel"/>
    <w:tmpl w:val="FFFFFFFF"/>
    <w:lvl w:ilvl="0">
      <w:start w:val="14"/>
      <w:numFmt w:val="decimal"/>
      <w:lvlText w:val="%1."/>
      <w:lvlJc w:val="left"/>
      <w:pPr>
        <w:ind w:left="720" w:hanging="360"/>
      </w:pPr>
    </w:lvl>
    <w:lvl w:ilvl="1">
      <w:start w:val="14"/>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434E4F36"/>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3780D59"/>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45E52DFE"/>
    <w:multiLevelType w:val="multilevel"/>
    <w:tmpl w:val="FFFFFFFF"/>
    <w:lvl w:ilvl="0">
      <w:start w:val="20"/>
      <w:numFmt w:val="decimal"/>
      <w:lvlText w:val="%1."/>
      <w:lvlJc w:val="left"/>
      <w:pPr>
        <w:ind w:left="720" w:hanging="360"/>
      </w:pPr>
    </w:lvl>
    <w:lvl w:ilvl="1">
      <w:start w:val="20"/>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467F489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479429F8"/>
    <w:multiLevelType w:val="multilevel"/>
    <w:tmpl w:val="FFFFFFFF"/>
    <w:lvl w:ilvl="0">
      <w:start w:val="19"/>
      <w:numFmt w:val="decimal"/>
      <w:lvlText w:val="%1."/>
      <w:lvlJc w:val="left"/>
      <w:pPr>
        <w:ind w:left="720" w:hanging="360"/>
      </w:pPr>
    </w:lvl>
    <w:lvl w:ilvl="1">
      <w:start w:val="19"/>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47B0648A"/>
    <w:multiLevelType w:val="multilevel"/>
    <w:tmpl w:val="FFFFFFFF"/>
    <w:lvl w:ilvl="0">
      <w:start w:val="2"/>
      <w:numFmt w:val="decimal"/>
      <w:lvlText w:val="%1."/>
      <w:lvlJc w:val="left"/>
      <w:pPr>
        <w:ind w:left="720" w:hanging="360"/>
      </w:pPr>
    </w:lvl>
    <w:lvl w:ilvl="1">
      <w:start w:val="2"/>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48F057D0"/>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9D0767B"/>
    <w:multiLevelType w:val="multilevel"/>
    <w:tmpl w:val="FFFFFFFF"/>
    <w:lvl w:ilvl="0">
      <w:start w:val="16"/>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4B193C07"/>
    <w:multiLevelType w:val="multilevel"/>
    <w:tmpl w:val="FFFFFFFF"/>
    <w:lvl w:ilvl="0">
      <w:start w:val="32"/>
      <w:numFmt w:val="decimal"/>
      <w:lvlText w:val="%1."/>
      <w:lvlJc w:val="left"/>
      <w:pPr>
        <w:ind w:left="720" w:hanging="360"/>
      </w:pPr>
    </w:lvl>
    <w:lvl w:ilvl="1">
      <w:start w:val="32"/>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4B3F62E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4B3F7B0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4B890A9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4D3658BC"/>
    <w:multiLevelType w:val="multilevel"/>
    <w:tmpl w:val="FFFFFFFF"/>
    <w:lvl w:ilvl="0">
      <w:start w:val="3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4FA94C7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02B507E"/>
    <w:multiLevelType w:val="multilevel"/>
    <w:tmpl w:val="FFFFFFFF"/>
    <w:lvl w:ilvl="0">
      <w:start w:val="15"/>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041175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2526833"/>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52596837"/>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549B7C9D"/>
    <w:multiLevelType w:val="multilevel"/>
    <w:tmpl w:val="FFFFFFFF"/>
    <w:lvl w:ilvl="0">
      <w:start w:val="29"/>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550D2A02"/>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588C44D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589218F7"/>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5A274EEA"/>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BDB3AB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5C992E8A"/>
    <w:multiLevelType w:val="multilevel"/>
    <w:tmpl w:val="FFFFFFFF"/>
    <w:lvl w:ilvl="0">
      <w:start w:val="3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5CF14CF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5D541E7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5D636F52"/>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5E0351D5"/>
    <w:multiLevelType w:val="multilevel"/>
    <w:tmpl w:val="FFFFFFFF"/>
    <w:lvl w:ilvl="0">
      <w:start w:val="25"/>
      <w:numFmt w:val="decimal"/>
      <w:lvlText w:val="%1."/>
      <w:lvlJc w:val="left"/>
      <w:pPr>
        <w:ind w:left="720" w:hanging="360"/>
      </w:pPr>
    </w:lvl>
    <w:lvl w:ilvl="1">
      <w:start w:val="25"/>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5E6C0CB2"/>
    <w:multiLevelType w:val="multilevel"/>
    <w:tmpl w:val="FFFFFFFF"/>
    <w:lvl w:ilvl="0">
      <w:start w:val="36"/>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5E85678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0E56DA0"/>
    <w:multiLevelType w:val="multilevel"/>
    <w:tmpl w:val="FFFFFFFF"/>
    <w:lvl w:ilvl="0">
      <w:start w:val="27"/>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60FB41A6"/>
    <w:multiLevelType w:val="multilevel"/>
    <w:tmpl w:val="FFFFFFFF"/>
    <w:lvl w:ilvl="0">
      <w:start w:val="33"/>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186101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45973E9"/>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64CE0ECB"/>
    <w:multiLevelType w:val="multilevel"/>
    <w:tmpl w:val="FFFFFFFF"/>
    <w:lvl w:ilvl="0">
      <w:start w:val="26"/>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53F6919"/>
    <w:multiLevelType w:val="multilevel"/>
    <w:tmpl w:val="FFFFFFFF"/>
    <w:lvl w:ilvl="0">
      <w:start w:val="17"/>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54969F9"/>
    <w:multiLevelType w:val="multilevel"/>
    <w:tmpl w:val="FFFFFFFF"/>
    <w:lvl w:ilvl="0">
      <w:start w:val="6"/>
      <w:numFmt w:val="decimal"/>
      <w:lvlText w:val="%1."/>
      <w:lvlJc w:val="left"/>
      <w:pPr>
        <w:ind w:left="720" w:hanging="360"/>
      </w:pPr>
    </w:lvl>
    <w:lvl w:ilvl="1">
      <w:start w:val="6"/>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65F073F2"/>
    <w:multiLevelType w:val="multilevel"/>
    <w:tmpl w:val="FFFFFFFF"/>
    <w:lvl w:ilvl="0">
      <w:start w:val="16"/>
      <w:numFmt w:val="decimal"/>
      <w:lvlText w:val="%1."/>
      <w:lvlJc w:val="left"/>
      <w:pPr>
        <w:ind w:left="720" w:hanging="360"/>
      </w:pPr>
    </w:lvl>
    <w:lvl w:ilvl="1">
      <w:start w:val="16"/>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67310D8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6989022F"/>
    <w:multiLevelType w:val="multilevel"/>
    <w:tmpl w:val="FFFFFFFF"/>
    <w:lvl w:ilvl="0">
      <w:start w:val="24"/>
      <w:numFmt w:val="decimal"/>
      <w:lvlText w:val="%1."/>
      <w:lvlJc w:val="left"/>
      <w:pPr>
        <w:ind w:left="720" w:hanging="360"/>
      </w:pPr>
    </w:lvl>
    <w:lvl w:ilvl="1">
      <w:start w:val="24"/>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69FC3BB6"/>
    <w:multiLevelType w:val="multilevel"/>
    <w:tmpl w:val="FFFFFFFF"/>
    <w:lvl w:ilvl="0">
      <w:start w:val="8"/>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6AC66BB6"/>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6AD54394"/>
    <w:multiLevelType w:val="multilevel"/>
    <w:tmpl w:val="FFFFFFFF"/>
    <w:lvl w:ilvl="0">
      <w:start w:val="30"/>
      <w:numFmt w:val="decimal"/>
      <w:lvlText w:val="%1."/>
      <w:lvlJc w:val="left"/>
      <w:pPr>
        <w:ind w:left="720" w:hanging="360"/>
      </w:pPr>
    </w:lvl>
    <w:lvl w:ilvl="1">
      <w:start w:val="30"/>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6C1231C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6C50055C"/>
    <w:multiLevelType w:val="multilevel"/>
    <w:tmpl w:val="FFFFFFFF"/>
    <w:lvl w:ilvl="0">
      <w:start w:val="31"/>
      <w:numFmt w:val="decimal"/>
      <w:lvlText w:val="%1."/>
      <w:lvlJc w:val="left"/>
      <w:pPr>
        <w:ind w:left="720" w:hanging="360"/>
      </w:pPr>
    </w:lvl>
    <w:lvl w:ilvl="1">
      <w:start w:val="31"/>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6C926A42"/>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6DA0710D"/>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6DD422F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6EB30C0B"/>
    <w:multiLevelType w:val="multilevel"/>
    <w:tmpl w:val="FFFFFFFF"/>
    <w:lvl w:ilvl="0">
      <w:start w:val="10"/>
      <w:numFmt w:val="decimal"/>
      <w:lvlText w:val="%1."/>
      <w:lvlJc w:val="left"/>
      <w:pPr>
        <w:ind w:left="720" w:hanging="360"/>
      </w:pPr>
    </w:lvl>
    <w:lvl w:ilvl="1">
      <w:start w:val="10"/>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6F560D27"/>
    <w:multiLevelType w:val="multilevel"/>
    <w:tmpl w:val="FFFFFFFF"/>
    <w:lvl w:ilvl="0">
      <w:start w:val="22"/>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6FB247E8"/>
    <w:multiLevelType w:val="multilevel"/>
    <w:tmpl w:val="FFFFFFFF"/>
    <w:lvl w:ilvl="0">
      <w:start w:val="4"/>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6FBA762A"/>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7026351C"/>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70636365"/>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70F70FE5"/>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721A182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72B85843"/>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7344550E"/>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73850EB1"/>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73B77245"/>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755C1AAD"/>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76380A74"/>
    <w:multiLevelType w:val="multilevel"/>
    <w:tmpl w:val="FFFFFFFF"/>
    <w:lvl w:ilvl="0">
      <w:start w:val="5"/>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76D21965"/>
    <w:multiLevelType w:val="multilevel"/>
    <w:tmpl w:val="FFFFFFFF"/>
    <w:lvl w:ilvl="0">
      <w:start w:val="26"/>
      <w:numFmt w:val="decimal"/>
      <w:lvlText w:val="%1."/>
      <w:lvlJc w:val="left"/>
      <w:pPr>
        <w:ind w:left="720" w:hanging="360"/>
      </w:pPr>
    </w:lvl>
    <w:lvl w:ilvl="1">
      <w:start w:val="26"/>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775C62E4"/>
    <w:multiLevelType w:val="multilevel"/>
    <w:tmpl w:val="FFFFFFFF"/>
    <w:lvl w:ilvl="0">
      <w:start w:val="34"/>
      <w:numFmt w:val="decimal"/>
      <w:lvlText w:val="%1."/>
      <w:lvlJc w:val="left"/>
      <w:pPr>
        <w:ind w:left="720" w:hanging="360"/>
      </w:pPr>
    </w:lvl>
    <w:lvl w:ilvl="1">
      <w:start w:val="34"/>
      <w:numFmt w:val="decimal"/>
      <w:lvlText w:val="%2."/>
      <w:lvlJc w:val="left"/>
      <w:pPr>
        <w:ind w:left="1440" w:hanging="360"/>
      </w:pPr>
    </w:lvl>
    <w:lvl w:ilvl="2">
      <w:start w:val="1"/>
      <w:numFmt w:val="decimal"/>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77DA3ADF"/>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788B35F8"/>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792375C1"/>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79672682"/>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7A3D5436"/>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7A404D5F"/>
    <w:multiLevelType w:val="multilevel"/>
    <w:tmpl w:val="FFFFFFFF"/>
    <w:lvl w:ilvl="0">
      <w:start w:val="2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7AD91C64"/>
    <w:multiLevelType w:val="multilevel"/>
    <w:tmpl w:val="FFFFFFFF"/>
    <w:lvl w:ilvl="0">
      <w:start w:val="1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7C2576F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7C4F4060"/>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7D2415E6"/>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7DE75F71"/>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7F244B58"/>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7FF82AC4"/>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1"/>
  </w:num>
  <w:num w:numId="2">
    <w:abstractNumId w:val="35"/>
  </w:num>
  <w:num w:numId="3">
    <w:abstractNumId w:val="117"/>
  </w:num>
  <w:num w:numId="4">
    <w:abstractNumId w:val="112"/>
  </w:num>
  <w:num w:numId="5">
    <w:abstractNumId w:val="9"/>
  </w:num>
  <w:num w:numId="6">
    <w:abstractNumId w:val="124"/>
  </w:num>
  <w:num w:numId="7">
    <w:abstractNumId w:val="172"/>
  </w:num>
  <w:num w:numId="8">
    <w:abstractNumId w:val="127"/>
  </w:num>
  <w:num w:numId="9">
    <w:abstractNumId w:val="27"/>
  </w:num>
  <w:num w:numId="10">
    <w:abstractNumId w:val="1"/>
  </w:num>
  <w:num w:numId="11">
    <w:abstractNumId w:val="102"/>
  </w:num>
  <w:num w:numId="12">
    <w:abstractNumId w:val="12"/>
  </w:num>
  <w:num w:numId="13">
    <w:abstractNumId w:val="111"/>
  </w:num>
  <w:num w:numId="14">
    <w:abstractNumId w:val="50"/>
  </w:num>
  <w:num w:numId="15">
    <w:abstractNumId w:val="163"/>
  </w:num>
  <w:num w:numId="16">
    <w:abstractNumId w:val="8"/>
  </w:num>
  <w:num w:numId="17">
    <w:abstractNumId w:val="130"/>
  </w:num>
  <w:num w:numId="18">
    <w:abstractNumId w:val="135"/>
  </w:num>
  <w:num w:numId="19">
    <w:abstractNumId w:val="116"/>
  </w:num>
  <w:num w:numId="20">
    <w:abstractNumId w:val="68"/>
  </w:num>
  <w:num w:numId="21">
    <w:abstractNumId w:val="39"/>
  </w:num>
  <w:num w:numId="22">
    <w:abstractNumId w:val="139"/>
  </w:num>
  <w:num w:numId="23">
    <w:abstractNumId w:val="103"/>
  </w:num>
  <w:num w:numId="24">
    <w:abstractNumId w:val="24"/>
  </w:num>
  <w:num w:numId="25">
    <w:abstractNumId w:val="57"/>
  </w:num>
  <w:num w:numId="26">
    <w:abstractNumId w:val="119"/>
  </w:num>
  <w:num w:numId="27">
    <w:abstractNumId w:val="110"/>
  </w:num>
  <w:num w:numId="28">
    <w:abstractNumId w:val="32"/>
  </w:num>
  <w:num w:numId="29">
    <w:abstractNumId w:val="141"/>
  </w:num>
  <w:num w:numId="30">
    <w:abstractNumId w:val="129"/>
  </w:num>
  <w:num w:numId="31">
    <w:abstractNumId w:val="43"/>
  </w:num>
  <w:num w:numId="32">
    <w:abstractNumId w:val="176"/>
  </w:num>
  <w:num w:numId="33">
    <w:abstractNumId w:val="159"/>
  </w:num>
  <w:num w:numId="34">
    <w:abstractNumId w:val="61"/>
  </w:num>
  <w:num w:numId="35">
    <w:abstractNumId w:val="180"/>
  </w:num>
  <w:num w:numId="36">
    <w:abstractNumId w:val="146"/>
  </w:num>
  <w:num w:numId="37">
    <w:abstractNumId w:val="115"/>
  </w:num>
  <w:num w:numId="38">
    <w:abstractNumId w:val="158"/>
  </w:num>
  <w:num w:numId="39">
    <w:abstractNumId w:val="148"/>
  </w:num>
  <w:num w:numId="40">
    <w:abstractNumId w:val="90"/>
  </w:num>
  <w:num w:numId="41">
    <w:abstractNumId w:val="53"/>
  </w:num>
  <w:num w:numId="42">
    <w:abstractNumId w:val="87"/>
  </w:num>
  <w:num w:numId="43">
    <w:abstractNumId w:val="107"/>
  </w:num>
  <w:num w:numId="44">
    <w:abstractNumId w:val="99"/>
  </w:num>
  <w:num w:numId="45">
    <w:abstractNumId w:val="55"/>
  </w:num>
  <w:num w:numId="46">
    <w:abstractNumId w:val="13"/>
  </w:num>
  <w:num w:numId="47">
    <w:abstractNumId w:val="25"/>
  </w:num>
  <w:num w:numId="48">
    <w:abstractNumId w:val="108"/>
  </w:num>
  <w:num w:numId="49">
    <w:abstractNumId w:val="123"/>
  </w:num>
  <w:num w:numId="50">
    <w:abstractNumId w:val="171"/>
  </w:num>
  <w:num w:numId="51">
    <w:abstractNumId w:val="17"/>
  </w:num>
  <w:num w:numId="52">
    <w:abstractNumId w:val="70"/>
  </w:num>
  <w:num w:numId="53">
    <w:abstractNumId w:val="100"/>
  </w:num>
  <w:num w:numId="54">
    <w:abstractNumId w:val="15"/>
  </w:num>
  <w:num w:numId="55">
    <w:abstractNumId w:val="69"/>
  </w:num>
  <w:num w:numId="56">
    <w:abstractNumId w:val="178"/>
  </w:num>
  <w:num w:numId="57">
    <w:abstractNumId w:val="94"/>
  </w:num>
  <w:num w:numId="58">
    <w:abstractNumId w:val="10"/>
  </w:num>
  <w:num w:numId="59">
    <w:abstractNumId w:val="34"/>
  </w:num>
  <w:num w:numId="60">
    <w:abstractNumId w:val="60"/>
  </w:num>
  <w:num w:numId="61">
    <w:abstractNumId w:val="20"/>
  </w:num>
  <w:num w:numId="62">
    <w:abstractNumId w:val="179"/>
  </w:num>
  <w:num w:numId="63">
    <w:abstractNumId w:val="65"/>
  </w:num>
  <w:num w:numId="64">
    <w:abstractNumId w:val="120"/>
  </w:num>
  <w:num w:numId="65">
    <w:abstractNumId w:val="121"/>
  </w:num>
  <w:num w:numId="66">
    <w:abstractNumId w:val="154"/>
  </w:num>
  <w:num w:numId="67">
    <w:abstractNumId w:val="137"/>
  </w:num>
  <w:num w:numId="68">
    <w:abstractNumId w:val="22"/>
  </w:num>
  <w:num w:numId="69">
    <w:abstractNumId w:val="133"/>
  </w:num>
  <w:num w:numId="70">
    <w:abstractNumId w:val="46"/>
  </w:num>
  <w:num w:numId="71">
    <w:abstractNumId w:val="165"/>
  </w:num>
  <w:num w:numId="72">
    <w:abstractNumId w:val="98"/>
  </w:num>
  <w:num w:numId="73">
    <w:abstractNumId w:val="78"/>
  </w:num>
  <w:num w:numId="74">
    <w:abstractNumId w:val="52"/>
  </w:num>
  <w:num w:numId="75">
    <w:abstractNumId w:val="47"/>
  </w:num>
  <w:num w:numId="76">
    <w:abstractNumId w:val="96"/>
  </w:num>
  <w:num w:numId="77">
    <w:abstractNumId w:val="79"/>
  </w:num>
  <w:num w:numId="78">
    <w:abstractNumId w:val="26"/>
  </w:num>
  <w:num w:numId="79">
    <w:abstractNumId w:val="162"/>
  </w:num>
  <w:num w:numId="80">
    <w:abstractNumId w:val="92"/>
  </w:num>
  <w:num w:numId="81">
    <w:abstractNumId w:val="138"/>
  </w:num>
  <w:num w:numId="82">
    <w:abstractNumId w:val="74"/>
  </w:num>
  <w:num w:numId="83">
    <w:abstractNumId w:val="6"/>
  </w:num>
  <w:num w:numId="84">
    <w:abstractNumId w:val="166"/>
  </w:num>
  <w:num w:numId="85">
    <w:abstractNumId w:val="134"/>
  </w:num>
  <w:num w:numId="86">
    <w:abstractNumId w:val="145"/>
  </w:num>
  <w:num w:numId="87">
    <w:abstractNumId w:val="150"/>
  </w:num>
  <w:num w:numId="88">
    <w:abstractNumId w:val="126"/>
  </w:num>
  <w:num w:numId="89">
    <w:abstractNumId w:val="56"/>
  </w:num>
  <w:num w:numId="90">
    <w:abstractNumId w:val="48"/>
  </w:num>
  <w:num w:numId="91">
    <w:abstractNumId w:val="136"/>
  </w:num>
  <w:num w:numId="92">
    <w:abstractNumId w:val="44"/>
  </w:num>
  <w:num w:numId="93">
    <w:abstractNumId w:val="140"/>
  </w:num>
  <w:num w:numId="94">
    <w:abstractNumId w:val="104"/>
  </w:num>
  <w:num w:numId="95">
    <w:abstractNumId w:val="73"/>
  </w:num>
  <w:num w:numId="96">
    <w:abstractNumId w:val="113"/>
  </w:num>
  <w:num w:numId="97">
    <w:abstractNumId w:val="19"/>
  </w:num>
  <w:num w:numId="98">
    <w:abstractNumId w:val="5"/>
  </w:num>
  <w:num w:numId="99">
    <w:abstractNumId w:val="177"/>
  </w:num>
  <w:num w:numId="100">
    <w:abstractNumId w:val="109"/>
  </w:num>
  <w:num w:numId="101">
    <w:abstractNumId w:val="3"/>
  </w:num>
  <w:num w:numId="102">
    <w:abstractNumId w:val="118"/>
  </w:num>
  <w:num w:numId="103">
    <w:abstractNumId w:val="72"/>
  </w:num>
  <w:num w:numId="104">
    <w:abstractNumId w:val="151"/>
  </w:num>
  <w:num w:numId="105">
    <w:abstractNumId w:val="131"/>
  </w:num>
  <w:num w:numId="106">
    <w:abstractNumId w:val="16"/>
  </w:num>
  <w:num w:numId="107">
    <w:abstractNumId w:val="122"/>
  </w:num>
  <w:num w:numId="108">
    <w:abstractNumId w:val="84"/>
  </w:num>
  <w:num w:numId="109">
    <w:abstractNumId w:val="83"/>
  </w:num>
  <w:num w:numId="110">
    <w:abstractNumId w:val="0"/>
  </w:num>
  <w:num w:numId="111">
    <w:abstractNumId w:val="147"/>
  </w:num>
  <w:num w:numId="112">
    <w:abstractNumId w:val="143"/>
  </w:num>
  <w:num w:numId="113">
    <w:abstractNumId w:val="170"/>
  </w:num>
  <w:num w:numId="114">
    <w:abstractNumId w:val="66"/>
  </w:num>
  <w:num w:numId="115">
    <w:abstractNumId w:val="4"/>
  </w:num>
  <w:num w:numId="116">
    <w:abstractNumId w:val="144"/>
  </w:num>
  <w:num w:numId="117">
    <w:abstractNumId w:val="7"/>
  </w:num>
  <w:num w:numId="118">
    <w:abstractNumId w:val="11"/>
  </w:num>
  <w:num w:numId="119">
    <w:abstractNumId w:val="59"/>
  </w:num>
  <w:num w:numId="120">
    <w:abstractNumId w:val="42"/>
  </w:num>
  <w:num w:numId="121">
    <w:abstractNumId w:val="93"/>
  </w:num>
  <w:num w:numId="122">
    <w:abstractNumId w:val="23"/>
  </w:num>
  <w:num w:numId="123">
    <w:abstractNumId w:val="29"/>
  </w:num>
  <w:num w:numId="124">
    <w:abstractNumId w:val="89"/>
  </w:num>
  <w:num w:numId="125">
    <w:abstractNumId w:val="161"/>
  </w:num>
  <w:num w:numId="126">
    <w:abstractNumId w:val="86"/>
  </w:num>
  <w:num w:numId="127">
    <w:abstractNumId w:val="156"/>
  </w:num>
  <w:num w:numId="128">
    <w:abstractNumId w:val="67"/>
  </w:num>
  <w:num w:numId="129">
    <w:abstractNumId w:val="169"/>
  </w:num>
  <w:num w:numId="130">
    <w:abstractNumId w:val="40"/>
  </w:num>
  <w:num w:numId="131">
    <w:abstractNumId w:val="38"/>
  </w:num>
  <w:num w:numId="132">
    <w:abstractNumId w:val="175"/>
  </w:num>
  <w:num w:numId="133">
    <w:abstractNumId w:val="76"/>
  </w:num>
  <w:num w:numId="134">
    <w:abstractNumId w:val="153"/>
  </w:num>
  <w:num w:numId="135">
    <w:abstractNumId w:val="77"/>
  </w:num>
  <w:num w:numId="136">
    <w:abstractNumId w:val="81"/>
  </w:num>
  <w:num w:numId="137">
    <w:abstractNumId w:val="157"/>
  </w:num>
  <w:num w:numId="138">
    <w:abstractNumId w:val="152"/>
  </w:num>
  <w:num w:numId="139">
    <w:abstractNumId w:val="49"/>
  </w:num>
  <w:num w:numId="140">
    <w:abstractNumId w:val="142"/>
  </w:num>
  <w:num w:numId="141">
    <w:abstractNumId w:val="174"/>
  </w:num>
  <w:num w:numId="142">
    <w:abstractNumId w:val="132"/>
  </w:num>
  <w:num w:numId="143">
    <w:abstractNumId w:val="97"/>
  </w:num>
  <w:num w:numId="144">
    <w:abstractNumId w:val="85"/>
  </w:num>
  <w:num w:numId="145">
    <w:abstractNumId w:val="82"/>
  </w:num>
  <w:num w:numId="146">
    <w:abstractNumId w:val="149"/>
  </w:num>
  <w:num w:numId="147">
    <w:abstractNumId w:val="54"/>
  </w:num>
  <w:num w:numId="148">
    <w:abstractNumId w:val="58"/>
  </w:num>
  <w:num w:numId="149">
    <w:abstractNumId w:val="18"/>
  </w:num>
  <w:num w:numId="150">
    <w:abstractNumId w:val="160"/>
  </w:num>
  <w:num w:numId="151">
    <w:abstractNumId w:val="128"/>
  </w:num>
  <w:num w:numId="152">
    <w:abstractNumId w:val="173"/>
  </w:num>
  <w:num w:numId="153">
    <w:abstractNumId w:val="168"/>
  </w:num>
  <w:num w:numId="154">
    <w:abstractNumId w:val="88"/>
  </w:num>
  <w:num w:numId="155">
    <w:abstractNumId w:val="63"/>
  </w:num>
  <w:num w:numId="156">
    <w:abstractNumId w:val="45"/>
  </w:num>
  <w:num w:numId="157">
    <w:abstractNumId w:val="33"/>
  </w:num>
  <w:num w:numId="158">
    <w:abstractNumId w:val="101"/>
  </w:num>
  <w:num w:numId="159">
    <w:abstractNumId w:val="105"/>
  </w:num>
  <w:num w:numId="160">
    <w:abstractNumId w:val="36"/>
  </w:num>
  <w:num w:numId="161">
    <w:abstractNumId w:val="28"/>
  </w:num>
  <w:num w:numId="162">
    <w:abstractNumId w:val="14"/>
  </w:num>
  <w:num w:numId="163">
    <w:abstractNumId w:val="125"/>
  </w:num>
  <w:num w:numId="164">
    <w:abstractNumId w:val="64"/>
  </w:num>
  <w:num w:numId="165">
    <w:abstractNumId w:val="114"/>
  </w:num>
  <w:num w:numId="166">
    <w:abstractNumId w:val="21"/>
  </w:num>
  <w:num w:numId="167">
    <w:abstractNumId w:val="71"/>
  </w:num>
  <w:num w:numId="168">
    <w:abstractNumId w:val="106"/>
  </w:num>
  <w:num w:numId="169">
    <w:abstractNumId w:val="155"/>
  </w:num>
  <w:num w:numId="170">
    <w:abstractNumId w:val="2"/>
  </w:num>
  <w:num w:numId="171">
    <w:abstractNumId w:val="31"/>
  </w:num>
  <w:num w:numId="172">
    <w:abstractNumId w:val="75"/>
  </w:num>
  <w:num w:numId="173">
    <w:abstractNumId w:val="91"/>
  </w:num>
  <w:num w:numId="174">
    <w:abstractNumId w:val="80"/>
  </w:num>
  <w:num w:numId="175">
    <w:abstractNumId w:val="167"/>
  </w:num>
  <w:num w:numId="176">
    <w:abstractNumId w:val="30"/>
  </w:num>
  <w:num w:numId="177">
    <w:abstractNumId w:val="95"/>
  </w:num>
  <w:num w:numId="178">
    <w:abstractNumId w:val="62"/>
  </w:num>
  <w:num w:numId="179">
    <w:abstractNumId w:val="37"/>
  </w:num>
  <w:num w:numId="180">
    <w:abstractNumId w:val="164"/>
  </w:num>
  <w:num w:numId="181">
    <w:abstractNumId w:val="5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4F"/>
    <w:rsid w:val="00063A97"/>
    <w:rsid w:val="00180ED6"/>
    <w:rsid w:val="001C6A29"/>
    <w:rsid w:val="005D634B"/>
    <w:rsid w:val="006645AC"/>
    <w:rsid w:val="006733A8"/>
    <w:rsid w:val="00AE407D"/>
    <w:rsid w:val="00B349A7"/>
    <w:rsid w:val="00B57294"/>
    <w:rsid w:val="00BC68B4"/>
    <w:rsid w:val="00BF4C28"/>
    <w:rsid w:val="00C07A4F"/>
    <w:rsid w:val="00C16268"/>
    <w:rsid w:val="00CB2F53"/>
    <w:rsid w:val="00D1227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06EE56"/>
  <w15:docId w15:val="{6475E46A-4C35-924C-9670-F8061F89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CO" w:eastAsia="es-MX"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40"/>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FD2D40"/>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FD2D40"/>
    <w:pPr>
      <w:keepNext/>
      <w:keepLines/>
      <w:spacing w:before="200" w:line="240" w:lineRule="auto"/>
      <w:outlineLvl w:val="2"/>
    </w:pPr>
    <w:rPr>
      <w:rFonts w:eastAsiaTheme="majorEastAsia" w:cstheme="majorBidi"/>
      <w:b/>
      <w:caps/>
      <w:color w:val="000000" w:themeColor="text1"/>
      <w:sz w:val="22"/>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D2D40"/>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2Car">
    <w:name w:val="Título 2 Car"/>
    <w:basedOn w:val="Fuentedeprrafopredeter"/>
    <w:link w:val="Ttulo2"/>
    <w:uiPriority w:val="9"/>
    <w:rsid w:val="00FD2D40"/>
    <w:rPr>
      <w:rFonts w:ascii="Arial" w:eastAsiaTheme="majorEastAsia" w:hAnsi="Arial" w:cstheme="majorBidi"/>
      <w:b/>
      <w:caps/>
      <w:color w:val="000000" w:themeColor="text1"/>
      <w:sz w:val="32"/>
      <w:szCs w:val="26"/>
      <w:lang w:val="es-ES"/>
    </w:rPr>
  </w:style>
  <w:style w:type="character" w:customStyle="1" w:styleId="Ttulo3Car">
    <w:name w:val="Título 3 Car"/>
    <w:basedOn w:val="Fuentedeprrafopredeter"/>
    <w:link w:val="Ttulo3"/>
    <w:uiPriority w:val="9"/>
    <w:rsid w:val="00FD2D40"/>
    <w:rPr>
      <w:rFonts w:ascii="Arial" w:eastAsiaTheme="majorEastAsia" w:hAnsi="Arial" w:cstheme="majorBidi"/>
      <w:b/>
      <w:caps/>
      <w:color w:val="000000" w:themeColor="text1"/>
      <w:szCs w:val="24"/>
      <w:lang w:val="es-ES"/>
    </w:rPr>
  </w:style>
  <w:style w:type="character" w:customStyle="1" w:styleId="TtuloCar">
    <w:name w:val="Título Car"/>
    <w:basedOn w:val="Fuentedeprrafopredeter"/>
    <w:link w:val="Ttulo"/>
    <w:uiPriority w:val="10"/>
    <w:rsid w:val="00FD2D40"/>
    <w:rPr>
      <w:rFonts w:ascii="Arial" w:eastAsiaTheme="majorEastAsia" w:hAnsi="Arial" w:cstheme="majorBidi"/>
      <w:b/>
      <w:caps/>
      <w:color w:val="FFFFFF" w:themeColor="background1"/>
      <w:spacing w:val="-10"/>
      <w:kern w:val="28"/>
      <w:sz w:val="108"/>
      <w:szCs w:val="56"/>
      <w:lang w:val="en-AU"/>
    </w:rPr>
  </w:style>
  <w:style w:type="paragraph" w:styleId="Encabezado">
    <w:name w:val="header"/>
    <w:basedOn w:val="Normal"/>
    <w:link w:val="EncabezadoCar"/>
    <w:uiPriority w:val="99"/>
    <w:unhideWhenUsed/>
    <w:rsid w:val="00FD2D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2D40"/>
    <w:rPr>
      <w:rFonts w:ascii="Arial" w:hAnsi="Arial"/>
      <w:sz w:val="20"/>
      <w:lang w:val="es-ES"/>
    </w:rPr>
  </w:style>
  <w:style w:type="paragraph" w:styleId="Piedepgina">
    <w:name w:val="footer"/>
    <w:basedOn w:val="Normal"/>
    <w:link w:val="PiedepginaCar"/>
    <w:uiPriority w:val="99"/>
    <w:unhideWhenUsed/>
    <w:rsid w:val="00FD2D40"/>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FD2D40"/>
    <w:rPr>
      <w:rFonts w:ascii="Arial" w:hAnsi="Arial"/>
      <w:sz w:val="14"/>
      <w:lang w:val="es-ES"/>
    </w:rPr>
  </w:style>
  <w:style w:type="table" w:styleId="Tablaconcuadrcula">
    <w:name w:val="Table Grid"/>
    <w:basedOn w:val="Tablanormal"/>
    <w:uiPriority w:val="39"/>
    <w:rsid w:val="00FD2D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D2D40"/>
    <w:pPr>
      <w:ind w:left="720"/>
      <w:contextualSpacing/>
    </w:pPr>
  </w:style>
  <w:style w:type="table" w:customStyle="1" w:styleId="WSI-Table">
    <w:name w:val="WSI - Table"/>
    <w:basedOn w:val="Tablanormal"/>
    <w:uiPriority w:val="99"/>
    <w:rsid w:val="00FD2D40"/>
    <w:pPr>
      <w:spacing w:after="0" w:line="240" w:lineRule="auto"/>
    </w:pPr>
    <w:rPr>
      <w:rFonts w:ascii="Frutiger LT Com 45 Light" w:hAnsi="Frutiger LT Com 45 Light"/>
      <w:color w:val="000000" w:themeColor="text1"/>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FD2D40"/>
  </w:style>
  <w:style w:type="paragraph" w:styleId="Listaconvietas">
    <w:name w:val="List Bullet"/>
    <w:basedOn w:val="Normal"/>
    <w:uiPriority w:val="99"/>
    <w:unhideWhenUsed/>
    <w:qFormat/>
    <w:rsid w:val="00FD2D40"/>
    <w:pPr>
      <w:numPr>
        <w:numId w:val="1"/>
      </w:numPr>
      <w:contextualSpacing/>
    </w:pPr>
  </w:style>
  <w:style w:type="paragraph" w:styleId="Listaconvietas2">
    <w:name w:val="List Bullet 2"/>
    <w:basedOn w:val="Normal"/>
    <w:uiPriority w:val="99"/>
    <w:unhideWhenUsed/>
    <w:rsid w:val="00FD2D40"/>
    <w:pPr>
      <w:numPr>
        <w:ilvl w:val="1"/>
        <w:numId w:val="1"/>
      </w:numPr>
      <w:contextualSpacing/>
    </w:pPr>
  </w:style>
  <w:style w:type="paragraph" w:styleId="Listaconvietas3">
    <w:name w:val="List Bullet 3"/>
    <w:basedOn w:val="Normal"/>
    <w:uiPriority w:val="99"/>
    <w:unhideWhenUsed/>
    <w:rsid w:val="00FD2D40"/>
    <w:pPr>
      <w:numPr>
        <w:ilvl w:val="2"/>
        <w:numId w:val="1"/>
      </w:numPr>
      <w:ind w:left="851"/>
      <w:contextualSpacing/>
    </w:pPr>
  </w:style>
  <w:style w:type="paragraph" w:styleId="Listaconvietas4">
    <w:name w:val="List Bullet 4"/>
    <w:basedOn w:val="Normal"/>
    <w:uiPriority w:val="99"/>
    <w:unhideWhenUsed/>
    <w:rsid w:val="00FD2D40"/>
    <w:pPr>
      <w:numPr>
        <w:ilvl w:val="3"/>
        <w:numId w:val="1"/>
      </w:numPr>
      <w:ind w:left="1135"/>
      <w:contextualSpacing/>
    </w:pPr>
  </w:style>
  <w:style w:type="paragraph" w:styleId="Listaconvietas5">
    <w:name w:val="List Bullet 5"/>
    <w:basedOn w:val="Normal"/>
    <w:uiPriority w:val="99"/>
    <w:unhideWhenUsed/>
    <w:rsid w:val="00FD2D40"/>
    <w:pPr>
      <w:numPr>
        <w:ilvl w:val="4"/>
        <w:numId w:val="1"/>
      </w:numPr>
      <w:ind w:left="1418"/>
      <w:contextualSpacing/>
    </w:pPr>
  </w:style>
  <w:style w:type="character" w:customStyle="1" w:styleId="PrrafodelistaCar">
    <w:name w:val="Párrafo de lista Car"/>
    <w:basedOn w:val="Fuentedeprrafopredeter"/>
    <w:link w:val="Prrafodelista"/>
    <w:uiPriority w:val="34"/>
    <w:locked/>
    <w:rsid w:val="00FD2D40"/>
    <w:rPr>
      <w:rFonts w:ascii="Arial" w:hAnsi="Arial"/>
      <w:sz w:val="20"/>
      <w:lang w:val="es-ES"/>
    </w:rPr>
  </w:style>
  <w:style w:type="paragraph" w:styleId="Sinespaciado">
    <w:name w:val="No Spacing"/>
    <w:link w:val="SinespaciadoCar"/>
    <w:uiPriority w:val="1"/>
    <w:qFormat/>
    <w:rsid w:val="00E712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129E"/>
    <w:rPr>
      <w:rFonts w:eastAsiaTheme="minorEastAsia"/>
      <w:lang w:eastAsia="es-CO"/>
    </w:rPr>
  </w:style>
  <w:style w:type="paragraph" w:styleId="Textodeglobo">
    <w:name w:val="Balloon Text"/>
    <w:basedOn w:val="Normal"/>
    <w:link w:val="TextodegloboCar"/>
    <w:uiPriority w:val="99"/>
    <w:semiHidden/>
    <w:unhideWhenUsed/>
    <w:rsid w:val="00ED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3F"/>
    <w:rPr>
      <w:rFonts w:ascii="Tahoma" w:hAnsi="Tahoma" w:cs="Tahoma"/>
      <w:sz w:val="16"/>
      <w:szCs w:val="16"/>
      <w:lang w:val="es-ES"/>
    </w:rPr>
  </w:style>
  <w:style w:type="paragraph" w:styleId="NormalWeb">
    <w:name w:val="Normal (Web)"/>
    <w:basedOn w:val="Normal"/>
    <w:uiPriority w:val="99"/>
    <w:unhideWhenUsed/>
    <w:rsid w:val="006A68D1"/>
    <w:pPr>
      <w:spacing w:before="100" w:beforeAutospacing="1" w:after="100" w:afterAutospacing="1" w:line="240" w:lineRule="auto"/>
    </w:pPr>
    <w:rPr>
      <w:rFonts w:ascii="Times New Roman" w:hAnsi="Times New Roman" w:cs="Times New Roman"/>
      <w:lang w:val="es-U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0">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1">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2">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3">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4">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5">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6">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7">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8">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9">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a">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tblPr>
      <w:tblStyleRowBandSize w:val="1"/>
      <w:tblStyleColBandSize w:val="1"/>
      <w:tblCellMar>
        <w:top w:w="15" w:type="dxa"/>
        <w:left w:w="15" w:type="dxa"/>
        <w:bottom w:w="15" w:type="dxa"/>
        <w:right w:w="15" w:type="dxa"/>
      </w:tblCellMar>
    </w:tblPr>
  </w:style>
  <w:style w:type="table" w:customStyle="1" w:styleId="affffffff5">
    <w:basedOn w:val="TableNormal"/>
    <w:tblPr>
      <w:tblStyleRowBandSize w:val="1"/>
      <w:tblStyleColBandSize w:val="1"/>
      <w:tblCellMar>
        <w:top w:w="15" w:type="dxa"/>
        <w:left w:w="15" w:type="dxa"/>
        <w:bottom w:w="15" w:type="dxa"/>
        <w:right w:w="15" w:type="dxa"/>
      </w:tblCellMar>
    </w:tblPr>
  </w:style>
  <w:style w:type="table" w:customStyle="1" w:styleId="affffffff6">
    <w:basedOn w:val="TableNormal"/>
    <w:tblPr>
      <w:tblStyleRowBandSize w:val="1"/>
      <w:tblStyleColBandSize w:val="1"/>
      <w:tblCellMar>
        <w:top w:w="15" w:type="dxa"/>
        <w:left w:w="15" w:type="dxa"/>
        <w:bottom w:w="15" w:type="dxa"/>
        <w:right w:w="15" w:type="dxa"/>
      </w:tblCellMar>
    </w:tblPr>
  </w:style>
  <w:style w:type="table" w:customStyle="1" w:styleId="affffffff7">
    <w:basedOn w:val="TableNormal"/>
    <w:tblPr>
      <w:tblStyleRowBandSize w:val="1"/>
      <w:tblStyleColBandSize w:val="1"/>
      <w:tblCellMar>
        <w:top w:w="15" w:type="dxa"/>
        <w:left w:w="15" w:type="dxa"/>
        <w:bottom w:w="15" w:type="dxa"/>
        <w:right w:w="15" w:type="dxa"/>
      </w:tblCellMar>
    </w:tblPr>
  </w:style>
  <w:style w:type="table" w:customStyle="1" w:styleId="affffffff8">
    <w:basedOn w:val="TableNormal"/>
    <w:tblPr>
      <w:tblStyleRowBandSize w:val="1"/>
      <w:tblStyleColBandSize w:val="1"/>
      <w:tblCellMar>
        <w:top w:w="15" w:type="dxa"/>
        <w:left w:w="15" w:type="dxa"/>
        <w:bottom w:w="15" w:type="dxa"/>
        <w:right w:w="15" w:type="dxa"/>
      </w:tblCellMar>
    </w:tblPr>
  </w:style>
  <w:style w:type="table" w:customStyle="1" w:styleId="affffffff9">
    <w:basedOn w:val="TableNormal"/>
    <w:tblPr>
      <w:tblStyleRowBandSize w:val="1"/>
      <w:tblStyleColBandSize w:val="1"/>
      <w:tblCellMar>
        <w:top w:w="15" w:type="dxa"/>
        <w:left w:w="15" w:type="dxa"/>
        <w:bottom w:w="15" w:type="dxa"/>
        <w:right w:w="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top w:w="15" w:type="dxa"/>
        <w:left w:w="15" w:type="dxa"/>
        <w:bottom w:w="15" w:type="dxa"/>
        <w:right w:w="15" w:type="dxa"/>
      </w:tblCellMar>
    </w:tblPr>
  </w:style>
  <w:style w:type="table" w:customStyle="1" w:styleId="afffffffff0">
    <w:basedOn w:val="TableNormal"/>
    <w:tblPr>
      <w:tblStyleRowBandSize w:val="1"/>
      <w:tblStyleColBandSize w:val="1"/>
      <w:tblCellMar>
        <w:top w:w="15" w:type="dxa"/>
        <w:left w:w="15" w:type="dxa"/>
        <w:bottom w:w="15" w:type="dxa"/>
        <w:right w:w="15" w:type="dxa"/>
      </w:tblCellMar>
    </w:tblPr>
  </w:style>
  <w:style w:type="table" w:customStyle="1" w:styleId="afffffffff1">
    <w:basedOn w:val="TableNormal"/>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top w:w="15" w:type="dxa"/>
        <w:left w:w="15" w:type="dxa"/>
        <w:bottom w:w="15" w:type="dxa"/>
        <w:right w:w="15" w:type="dxa"/>
      </w:tblCellMar>
    </w:tblPr>
  </w:style>
  <w:style w:type="table" w:customStyle="1" w:styleId="afffffffff3">
    <w:basedOn w:val="TableNormal"/>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top w:w="15" w:type="dxa"/>
        <w:left w:w="15" w:type="dxa"/>
        <w:bottom w:w="15" w:type="dxa"/>
        <w:right w:w="15"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afffffffff8">
    <w:basedOn w:val="TableNormal"/>
    <w:tblPr>
      <w:tblStyleRowBandSize w:val="1"/>
      <w:tblStyleColBandSize w:val="1"/>
      <w:tblCellMar>
        <w:top w:w="15" w:type="dxa"/>
        <w:left w:w="15" w:type="dxa"/>
        <w:bottom w:w="15" w:type="dxa"/>
        <w:right w:w="15" w:type="dxa"/>
      </w:tblCellMar>
    </w:tblPr>
  </w:style>
  <w:style w:type="table" w:customStyle="1" w:styleId="afffffffff9">
    <w:basedOn w:val="TableNormal"/>
    <w:tblPr>
      <w:tblStyleRowBandSize w:val="1"/>
      <w:tblStyleColBandSize w:val="1"/>
      <w:tblCellMar>
        <w:top w:w="15" w:type="dxa"/>
        <w:left w:w="15" w:type="dxa"/>
        <w:bottom w:w="15" w:type="dxa"/>
        <w:right w:w="15" w:type="dxa"/>
      </w:tblCellMar>
    </w:tblPr>
  </w:style>
  <w:style w:type="table" w:customStyle="1" w:styleId="afffffffffa">
    <w:basedOn w:val="TableNormal"/>
    <w:tblPr>
      <w:tblStyleRowBandSize w:val="1"/>
      <w:tblStyleColBandSize w:val="1"/>
      <w:tblCellMar>
        <w:top w:w="15" w:type="dxa"/>
        <w:left w:w="15" w:type="dxa"/>
        <w:bottom w:w="15" w:type="dxa"/>
        <w:right w:w="15" w:type="dxa"/>
      </w:tblCellMar>
    </w:tblPr>
  </w:style>
  <w:style w:type="table" w:customStyle="1" w:styleId="afffffffffb">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c">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d">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e">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f">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f0">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f1">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f2">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table" w:customStyle="1" w:styleId="affffffffff3">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left w:w="115" w:type="dxa"/>
        <w:right w:w="115" w:type="dxa"/>
      </w:tblCellMar>
    </w:tblPr>
    <w:tcPr>
      <w:shd w:val="clear" w:color="auto" w:fill="FFFFFF"/>
    </w:tcPr>
  </w:style>
  <w:style w:type="character" w:styleId="Hipervnculo">
    <w:name w:val="Hyperlink"/>
    <w:basedOn w:val="Fuentedeprrafopredeter"/>
    <w:uiPriority w:val="99"/>
    <w:unhideWhenUsed/>
    <w:rsid w:val="00C16268"/>
    <w:rPr>
      <w:color w:val="0563C1" w:themeColor="hyperlink"/>
      <w:u w:val="single"/>
    </w:rPr>
  </w:style>
  <w:style w:type="character" w:customStyle="1" w:styleId="UnresolvedMention">
    <w:name w:val="Unresolved Mention"/>
    <w:basedOn w:val="Fuentedeprrafopredeter"/>
    <w:uiPriority w:val="99"/>
    <w:semiHidden/>
    <w:unhideWhenUsed/>
    <w:rsid w:val="00C16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1sdIC6snCJtixrAUQNA6cIHKakP2XwSxX" TargetMode="External"/><Relationship Id="rId18" Type="http://schemas.openxmlformats.org/officeDocument/2006/relationships/hyperlink" Target="https://drive.google.com/open?id=1hNzuRfcHE9HleAtuhKnWyh7z1_9A_uH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rive.google.com/open?id=1oDM2iEOTYKrBYJWfD10nsnyFFv4Z70wC" TargetMode="External"/><Relationship Id="rId2" Type="http://schemas.openxmlformats.org/officeDocument/2006/relationships/customXml" Target="../customXml/item2.xml"/><Relationship Id="rId16" Type="http://schemas.openxmlformats.org/officeDocument/2006/relationships/hyperlink" Target="https://drive.google.com/open?id=1kXZqrZSLmlMz596GRMyBJ0DcMTzVFmm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open?id=1AaCfzTWdhpKYJ-LGy1o17ZSg64HBkmKF"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open?id=1t05xbRKTzQZ0hVIKvy7_5DuXVJRtql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4sHoM7E6VgBiVLr3PGgS8NCudA==">AMUW2mUykcXCUCZzbNJr/wj7HPsXvIDEBDW1axfWmmp3TfYcea5jG7DcVuyCfTTEY5xjWdX20rbDmLw16ocvB7GHrhXYf8UkLILzimbza/itSuPbiLxaPh5Ofr3ywu6sEHHBMUJKCVg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2F85F868-9322-46C7-A8D2-AA920BFF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2</Pages>
  <Words>12958</Words>
  <Characters>7126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ESTUDIANTE</cp:lastModifiedBy>
  <cp:revision>5</cp:revision>
  <dcterms:created xsi:type="dcterms:W3CDTF">2019-07-14T22:10:00Z</dcterms:created>
  <dcterms:modified xsi:type="dcterms:W3CDTF">2019-07-29T16:04:00Z</dcterms:modified>
</cp:coreProperties>
</file>